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3C" w:rsidRPr="00DF5C43" w:rsidRDefault="00B36D3C" w:rsidP="00B36D3C">
      <w:pPr>
        <w:ind w:left="-1418" w:right="-426" w:firstLine="1418"/>
        <w:rPr>
          <w:b/>
          <w:sz w:val="24"/>
          <w:szCs w:val="24"/>
        </w:rPr>
      </w:pPr>
      <w:bookmarkStart w:id="0" w:name="_GoBack"/>
      <w:bookmarkEnd w:id="0"/>
      <w:r w:rsidRPr="00DF5C43">
        <w:rPr>
          <w:b/>
        </w:rPr>
        <w:t>ТЕКСТ 217</w:t>
      </w:r>
      <w:r>
        <w:rPr>
          <w:b/>
        </w:rPr>
        <w:t>-</w:t>
      </w:r>
      <w:r w:rsidRPr="00DF5C43">
        <w:rPr>
          <w:b/>
          <w:sz w:val="24"/>
          <w:szCs w:val="24"/>
        </w:rPr>
        <w:t>ФЗ                                                                                                                                               ПРОЕКТ НОВОГО УСТАВА СНТ БЕРЕЗКА – МАЙ 2018Г</w:t>
      </w:r>
    </w:p>
    <w:tbl>
      <w:tblPr>
        <w:tblStyle w:val="a3"/>
        <w:tblW w:w="17686" w:type="dxa"/>
        <w:tblInd w:w="-1418" w:type="dxa"/>
        <w:tblLook w:val="04A0" w:firstRow="1" w:lastRow="0" w:firstColumn="1" w:lastColumn="0" w:noHBand="0" w:noVBand="1"/>
      </w:tblPr>
      <w:tblGrid>
        <w:gridCol w:w="9039"/>
        <w:gridCol w:w="8647"/>
      </w:tblGrid>
      <w:tr w:rsidR="00B36D3C" w:rsidTr="008A52A0">
        <w:trPr>
          <w:trHeight w:val="1402"/>
        </w:trPr>
        <w:tc>
          <w:tcPr>
            <w:tcW w:w="9039" w:type="dxa"/>
          </w:tcPr>
          <w:p w:rsidR="00B36D3C" w:rsidRDefault="00B36D3C" w:rsidP="008A52A0">
            <w:pPr>
              <w:ind w:right="-426"/>
              <w:jc w:val="center"/>
            </w:pPr>
            <w:r>
              <w:t>Федеральный закон от 29.07.2017 N 217-ФЗ</w:t>
            </w:r>
          </w:p>
          <w:p w:rsidR="00B36D3C" w:rsidRDefault="00B36D3C" w:rsidP="008A52A0">
            <w:pPr>
              <w:ind w:right="-426"/>
              <w:jc w:val="center"/>
            </w:pPr>
            <w:r>
              <w:t>"О ведении гражданами садоводства и</w:t>
            </w:r>
          </w:p>
          <w:p w:rsidR="00B36D3C" w:rsidRDefault="00B36D3C" w:rsidP="008A52A0">
            <w:pPr>
              <w:ind w:right="-426"/>
              <w:jc w:val="center"/>
            </w:pPr>
            <w:r>
              <w:t>огородничества для собственных нужд и о</w:t>
            </w:r>
          </w:p>
          <w:p w:rsidR="00B36D3C" w:rsidRDefault="00B36D3C" w:rsidP="008A52A0">
            <w:pPr>
              <w:ind w:right="-426"/>
              <w:jc w:val="center"/>
            </w:pPr>
            <w:r>
              <w:t>внесении изменений в отдельные</w:t>
            </w:r>
          </w:p>
          <w:p w:rsidR="00B36D3C" w:rsidRDefault="00B36D3C" w:rsidP="008A52A0">
            <w:pPr>
              <w:ind w:right="-426"/>
              <w:jc w:val="center"/>
            </w:pPr>
            <w:r>
              <w:t>законодательные акты Российской Федерации"</w:t>
            </w:r>
          </w:p>
        </w:tc>
        <w:tc>
          <w:tcPr>
            <w:tcW w:w="8647" w:type="dxa"/>
          </w:tcPr>
          <w:p w:rsidR="00B36D3C" w:rsidRDefault="00B36D3C" w:rsidP="008A52A0">
            <w:pPr>
              <w:ind w:right="-426"/>
            </w:pPr>
          </w:p>
        </w:tc>
      </w:tr>
      <w:tr w:rsidR="00B36D3C" w:rsidTr="008A52A0">
        <w:trPr>
          <w:trHeight w:val="415"/>
        </w:trPr>
        <w:tc>
          <w:tcPr>
            <w:tcW w:w="9039" w:type="dxa"/>
          </w:tcPr>
          <w:p w:rsidR="00B36D3C" w:rsidRPr="00204775" w:rsidRDefault="00B36D3C" w:rsidP="008A52A0">
            <w:pPr>
              <w:ind w:right="-426"/>
              <w:jc w:val="center"/>
              <w:rPr>
                <w:b/>
              </w:rPr>
            </w:pPr>
            <w:r w:rsidRPr="00204775">
              <w:rPr>
                <w:b/>
              </w:rPr>
              <w:t>Глава 1. ОБЩИЕ ПОЛОЖЕНИЯ</w:t>
            </w:r>
          </w:p>
        </w:tc>
        <w:tc>
          <w:tcPr>
            <w:tcW w:w="8647" w:type="dxa"/>
          </w:tcPr>
          <w:p w:rsidR="00B36D3C" w:rsidRDefault="00B36D3C" w:rsidP="008A52A0">
            <w:pPr>
              <w:ind w:right="-426"/>
              <w:jc w:val="both"/>
            </w:pPr>
            <w:r w:rsidRPr="00CC594D">
              <w:t>Глава 1. ОБЩИЕ ПОЛОЖЕНИЯ</w:t>
            </w:r>
          </w:p>
        </w:tc>
      </w:tr>
      <w:tr w:rsidR="00B36D3C" w:rsidTr="008A52A0">
        <w:trPr>
          <w:trHeight w:val="2648"/>
        </w:trPr>
        <w:tc>
          <w:tcPr>
            <w:tcW w:w="9039" w:type="dxa"/>
          </w:tcPr>
          <w:p w:rsidR="00B36D3C" w:rsidRDefault="00B36D3C" w:rsidP="008A52A0">
            <w:pPr>
              <w:ind w:right="-426"/>
              <w:jc w:val="center"/>
            </w:pPr>
            <w:r>
              <w:t xml:space="preserve">Статья 1. Предмет регулирования настоящего Федерального закона </w:t>
            </w:r>
          </w:p>
          <w:p w:rsidR="00B36D3C" w:rsidRDefault="00B36D3C" w:rsidP="008A52A0">
            <w:pPr>
              <w:ind w:right="-426"/>
              <w:jc w:val="center"/>
            </w:pPr>
          </w:p>
          <w:p w:rsidR="00B36D3C" w:rsidRDefault="00B36D3C" w:rsidP="008A52A0">
            <w:pPr>
              <w:pStyle w:val="a4"/>
              <w:numPr>
                <w:ilvl w:val="0"/>
                <w:numId w:val="1"/>
              </w:numPr>
              <w:ind w:right="-426"/>
              <w:jc w:val="center"/>
            </w:pPr>
            <w:r>
              <w:t>Настоящий Федеральный закон регулирует отношения, возникающие в</w:t>
            </w:r>
          </w:p>
          <w:p w:rsidR="00B36D3C" w:rsidRDefault="00B36D3C" w:rsidP="008A52A0">
            <w:pPr>
              <w:pStyle w:val="a4"/>
              <w:ind w:right="-426"/>
              <w:jc w:val="center"/>
            </w:pPr>
            <w:proofErr w:type="gramStart"/>
            <w:r>
              <w:t>Связи  с</w:t>
            </w:r>
            <w:proofErr w:type="gramEnd"/>
            <w:r>
              <w:t xml:space="preserve">  ведением гражданами садоводства и огородничества для собственных</w:t>
            </w:r>
          </w:p>
          <w:p w:rsidR="00B36D3C" w:rsidRDefault="00B36D3C" w:rsidP="008A52A0">
            <w:pPr>
              <w:pStyle w:val="a4"/>
              <w:ind w:right="-426"/>
              <w:jc w:val="center"/>
            </w:pPr>
            <w:r>
              <w:t xml:space="preserve"> нужд. </w:t>
            </w:r>
          </w:p>
          <w:p w:rsidR="00B36D3C" w:rsidRDefault="00B36D3C" w:rsidP="008A52A0">
            <w:pPr>
              <w:pStyle w:val="a4"/>
              <w:ind w:right="-426"/>
              <w:jc w:val="center"/>
            </w:pPr>
            <w:r>
              <w:t>2. Настоящий Федеральный закон определяет особенности гражданско-</w:t>
            </w:r>
          </w:p>
          <w:p w:rsidR="00B36D3C" w:rsidRDefault="00B36D3C" w:rsidP="008A52A0">
            <w:pPr>
              <w:pStyle w:val="a4"/>
              <w:ind w:right="-426"/>
              <w:jc w:val="center"/>
            </w:pPr>
            <w:r>
              <w:t xml:space="preserve">правового положения некоммерческих организаций, создаваемых гражданами </w:t>
            </w:r>
          </w:p>
          <w:p w:rsidR="00B36D3C" w:rsidRDefault="00B36D3C" w:rsidP="008A52A0">
            <w:pPr>
              <w:pStyle w:val="a4"/>
              <w:ind w:right="-426"/>
              <w:jc w:val="center"/>
            </w:pPr>
            <w:r>
              <w:t xml:space="preserve">для ведения садоводства и огородничества в соответствии с Гражданским </w:t>
            </w:r>
          </w:p>
          <w:p w:rsidR="00B36D3C" w:rsidRDefault="00B36D3C" w:rsidP="008A52A0">
            <w:pPr>
              <w:pStyle w:val="a4"/>
              <w:ind w:right="-426"/>
              <w:jc w:val="center"/>
            </w:pPr>
            <w:r>
              <w:t xml:space="preserve">кодексом Российской Федерации. </w:t>
            </w:r>
          </w:p>
        </w:tc>
        <w:tc>
          <w:tcPr>
            <w:tcW w:w="8647" w:type="dxa"/>
          </w:tcPr>
          <w:p w:rsidR="00B36D3C" w:rsidRPr="00555BCF" w:rsidRDefault="00B36D3C" w:rsidP="008A52A0">
            <w:pPr>
              <w:ind w:right="-426"/>
              <w:jc w:val="both"/>
              <w:rPr>
                <w:color w:val="FF0000"/>
              </w:rPr>
            </w:pPr>
          </w:p>
        </w:tc>
      </w:tr>
      <w:tr w:rsidR="00B36D3C" w:rsidRPr="00055D2B" w:rsidTr="008A52A0">
        <w:tc>
          <w:tcPr>
            <w:tcW w:w="9039" w:type="dxa"/>
          </w:tcPr>
          <w:p w:rsidR="00B36D3C" w:rsidRDefault="00B36D3C" w:rsidP="008A52A0">
            <w:pPr>
              <w:ind w:right="-426"/>
              <w:jc w:val="center"/>
            </w:pPr>
            <w:r>
              <w:t>Статья 2. Правовое регулирование отношений в области ведения</w:t>
            </w:r>
          </w:p>
          <w:p w:rsidR="00B36D3C" w:rsidRDefault="00B36D3C" w:rsidP="008A52A0">
            <w:pPr>
              <w:ind w:right="-426"/>
              <w:jc w:val="center"/>
            </w:pPr>
            <w:r>
              <w:t xml:space="preserve"> Гражданами  садоводства и огородничества для собственных нужд </w:t>
            </w:r>
          </w:p>
          <w:p w:rsidR="00B36D3C" w:rsidRDefault="00B36D3C" w:rsidP="008A52A0">
            <w:pPr>
              <w:ind w:right="-426"/>
              <w:jc w:val="center"/>
            </w:pPr>
            <w:r>
              <w:t>Правовое регулирование отношений, связанных с ведением гражданами</w:t>
            </w:r>
          </w:p>
          <w:p w:rsidR="00B36D3C" w:rsidRDefault="00B36D3C" w:rsidP="008A52A0">
            <w:pPr>
              <w:ind w:right="-426"/>
              <w:jc w:val="center"/>
            </w:pPr>
            <w:proofErr w:type="gramStart"/>
            <w:r>
              <w:t>Садоводства  и</w:t>
            </w:r>
            <w:proofErr w:type="gramEnd"/>
            <w:r>
              <w:t xml:space="preserve"> огородничества для собственных нужд, осуществляется в </w:t>
            </w:r>
          </w:p>
          <w:p w:rsidR="00B36D3C" w:rsidRDefault="00B36D3C" w:rsidP="008A52A0">
            <w:pPr>
              <w:ind w:right="-426"/>
              <w:jc w:val="center"/>
            </w:pPr>
            <w:r>
              <w:t>соответствии с настоящим Федеральным законом и иными нормативными</w:t>
            </w:r>
          </w:p>
          <w:p w:rsidR="00B36D3C" w:rsidRDefault="00B36D3C" w:rsidP="008A52A0">
            <w:pPr>
              <w:ind w:right="-426"/>
              <w:jc w:val="center"/>
            </w:pPr>
            <w:r>
              <w:t xml:space="preserve"> правовыми актами Российской Федерации, нормативными правовыми актами</w:t>
            </w:r>
          </w:p>
          <w:p w:rsidR="00B36D3C" w:rsidRDefault="00B36D3C" w:rsidP="008A52A0">
            <w:pPr>
              <w:ind w:right="-426"/>
              <w:jc w:val="center"/>
            </w:pPr>
            <w:r>
              <w:t xml:space="preserve"> субъектов Российской Федерации и нормативными правовыми актами</w:t>
            </w:r>
          </w:p>
          <w:p w:rsidR="00B36D3C" w:rsidRDefault="00B36D3C" w:rsidP="008A52A0">
            <w:pPr>
              <w:ind w:right="-426"/>
              <w:jc w:val="center"/>
            </w:pPr>
            <w:r>
              <w:t xml:space="preserve"> органов местного самоуправления.</w:t>
            </w:r>
          </w:p>
        </w:tc>
        <w:tc>
          <w:tcPr>
            <w:tcW w:w="8647" w:type="dxa"/>
          </w:tcPr>
          <w:p w:rsidR="00B36D3C" w:rsidRPr="00055D2B" w:rsidRDefault="00B36D3C" w:rsidP="008A52A0">
            <w:pPr>
              <w:ind w:firstLine="708"/>
              <w:jc w:val="both"/>
              <w:rPr>
                <w:sz w:val="24"/>
                <w:szCs w:val="24"/>
              </w:rPr>
            </w:pPr>
            <w:r w:rsidRPr="00055D2B">
              <w:rPr>
                <w:rFonts w:ascii="Times New Roman" w:hAnsi="Times New Roman"/>
                <w:sz w:val="24"/>
                <w:szCs w:val="24"/>
              </w:rPr>
              <w:t xml:space="preserve">. </w:t>
            </w:r>
          </w:p>
        </w:tc>
      </w:tr>
      <w:tr w:rsidR="00B36D3C" w:rsidTr="008A52A0">
        <w:tc>
          <w:tcPr>
            <w:tcW w:w="9039" w:type="dxa"/>
          </w:tcPr>
          <w:p w:rsidR="00B36D3C" w:rsidRDefault="00B36D3C" w:rsidP="008A52A0">
            <w:pPr>
              <w:ind w:right="-426"/>
              <w:jc w:val="center"/>
            </w:pPr>
            <w:r>
              <w:t>Статья 3. Основные понятия, используемые в настоящем Федеральном</w:t>
            </w:r>
          </w:p>
          <w:p w:rsidR="00B36D3C" w:rsidRDefault="00B36D3C" w:rsidP="008A52A0">
            <w:pPr>
              <w:ind w:right="-426"/>
              <w:jc w:val="center"/>
            </w:pPr>
            <w:r>
              <w:t xml:space="preserve"> Законе           Для целей настоящего Федерального закона используются</w:t>
            </w:r>
          </w:p>
          <w:p w:rsidR="00B36D3C" w:rsidRDefault="00B36D3C" w:rsidP="008A52A0">
            <w:pPr>
              <w:ind w:right="-426"/>
              <w:jc w:val="center"/>
            </w:pPr>
            <w:r>
              <w:t>следующие основные понятия:</w:t>
            </w:r>
          </w:p>
        </w:tc>
        <w:tc>
          <w:tcPr>
            <w:tcW w:w="8647" w:type="dxa"/>
          </w:tcPr>
          <w:p w:rsidR="00B36D3C" w:rsidRDefault="00B36D3C" w:rsidP="008A52A0">
            <w:pPr>
              <w:ind w:right="-426"/>
              <w:jc w:val="both"/>
              <w:rPr>
                <w:color w:val="FF0000"/>
                <w:highlight w:val="yellow"/>
              </w:rPr>
            </w:pPr>
            <w:r w:rsidRPr="00555BCF">
              <w:rPr>
                <w:color w:val="FF0000"/>
                <w:highlight w:val="yellow"/>
              </w:rPr>
              <w:t>РЕОРГАНИЗАЦИЯ ПРОВОДИТСЯ В СВЯЗИ С ВСТУПЛЕНИЕМ В СИЛУ ФЗ № 217</w:t>
            </w:r>
            <w:r>
              <w:rPr>
                <w:color w:val="FF0000"/>
                <w:highlight w:val="yellow"/>
              </w:rPr>
              <w:t xml:space="preserve"> </w:t>
            </w:r>
          </w:p>
          <w:p w:rsidR="00B36D3C" w:rsidRDefault="00B36D3C" w:rsidP="008A52A0">
            <w:pPr>
              <w:ind w:right="-426"/>
              <w:jc w:val="both"/>
              <w:rPr>
                <w:color w:val="FF0000"/>
                <w:highlight w:val="yellow"/>
              </w:rPr>
            </w:pPr>
            <w:r>
              <w:rPr>
                <w:color w:val="FF0000"/>
                <w:highlight w:val="yellow"/>
              </w:rPr>
              <w:t>ОТ 29.07.2017Г.</w:t>
            </w:r>
            <w:r w:rsidRPr="00555BCF">
              <w:rPr>
                <w:color w:val="FF0000"/>
                <w:highlight w:val="yellow"/>
              </w:rPr>
              <w:t xml:space="preserve"> И СНТ</w:t>
            </w:r>
            <w:r>
              <w:rPr>
                <w:color w:val="FF0000"/>
                <w:highlight w:val="yellow"/>
              </w:rPr>
              <w:t xml:space="preserve"> </w:t>
            </w:r>
            <w:r w:rsidRPr="00555BCF">
              <w:rPr>
                <w:color w:val="FF0000"/>
                <w:highlight w:val="yellow"/>
              </w:rPr>
              <w:t xml:space="preserve"> «БЕРЕЗКА» </w:t>
            </w:r>
            <w:r>
              <w:rPr>
                <w:color w:val="FF0000"/>
                <w:highlight w:val="yellow"/>
              </w:rPr>
              <w:t xml:space="preserve">ЯВЛЯЕТСЯ </w:t>
            </w:r>
            <w:r w:rsidRPr="00555BCF">
              <w:rPr>
                <w:color w:val="FF0000"/>
                <w:highlight w:val="yellow"/>
              </w:rPr>
              <w:t xml:space="preserve">ПРАВОПРЕЕМЕНИКОМ </w:t>
            </w:r>
          </w:p>
          <w:p w:rsidR="00B36D3C" w:rsidRDefault="00B36D3C" w:rsidP="008A52A0">
            <w:pPr>
              <w:ind w:right="-426"/>
              <w:jc w:val="both"/>
            </w:pPr>
            <w:r w:rsidRPr="00BA7E08">
              <w:rPr>
                <w:color w:val="FF0000"/>
                <w:highlight w:val="yellow"/>
              </w:rPr>
              <w:t>ПРЕДЫДУЩЕГО ТОВАРИЩЕСТВА</w:t>
            </w:r>
            <w:r>
              <w:rPr>
                <w:color w:val="FF0000"/>
              </w:rPr>
              <w:t>.</w:t>
            </w:r>
          </w:p>
        </w:tc>
      </w:tr>
      <w:tr w:rsidR="00B36D3C" w:rsidTr="008A52A0">
        <w:trPr>
          <w:trHeight w:val="887"/>
        </w:trPr>
        <w:tc>
          <w:tcPr>
            <w:tcW w:w="9039" w:type="dxa"/>
          </w:tcPr>
          <w:p w:rsidR="00B36D3C" w:rsidRDefault="00B36D3C" w:rsidP="008A52A0">
            <w:pPr>
              <w:ind w:right="-426"/>
              <w:jc w:val="center"/>
            </w:pPr>
            <w:r>
              <w:t xml:space="preserve">1) садовый земельный участок - земельный участок, предназначенный </w:t>
            </w:r>
          </w:p>
          <w:p w:rsidR="00B36D3C" w:rsidRDefault="00B36D3C" w:rsidP="008A52A0">
            <w:pPr>
              <w:ind w:right="-426"/>
              <w:jc w:val="center"/>
            </w:pPr>
            <w:r>
              <w:t xml:space="preserve">для отдыха </w:t>
            </w:r>
            <w:proofErr w:type="gramStart"/>
            <w:r>
              <w:t>граждан  и</w:t>
            </w:r>
            <w:proofErr w:type="gramEnd"/>
            <w:r>
              <w:t xml:space="preserve"> (или) выращивания гражданами для собственных </w:t>
            </w:r>
          </w:p>
          <w:p w:rsidR="00B36D3C" w:rsidRDefault="00B36D3C" w:rsidP="008A52A0">
            <w:pPr>
              <w:ind w:right="-426"/>
              <w:jc w:val="center"/>
            </w:pPr>
            <w:r>
              <w:t xml:space="preserve">нужд сельскохозяйственных культур с правом размещения садовых </w:t>
            </w:r>
          </w:p>
          <w:p w:rsidR="00B36D3C" w:rsidRDefault="00B36D3C" w:rsidP="008A52A0">
            <w:pPr>
              <w:ind w:right="-426"/>
              <w:jc w:val="center"/>
            </w:pPr>
            <w:r>
              <w:t>домов, жилых домов, хозяйственных построек и гаражей;</w:t>
            </w:r>
          </w:p>
        </w:tc>
        <w:tc>
          <w:tcPr>
            <w:tcW w:w="8647" w:type="dxa"/>
          </w:tcPr>
          <w:p w:rsidR="00B36D3C" w:rsidRDefault="00B36D3C" w:rsidP="008A52A0">
            <w:pPr>
              <w:ind w:firstLine="708"/>
              <w:jc w:val="both"/>
            </w:pPr>
          </w:p>
        </w:tc>
      </w:tr>
      <w:tr w:rsidR="00B36D3C" w:rsidTr="008A52A0">
        <w:tc>
          <w:tcPr>
            <w:tcW w:w="9039" w:type="dxa"/>
          </w:tcPr>
          <w:p w:rsidR="00B36D3C" w:rsidRDefault="00B36D3C" w:rsidP="008A52A0">
            <w:pPr>
              <w:ind w:right="-426"/>
              <w:jc w:val="center"/>
            </w:pPr>
            <w:r>
              <w:lastRenderedPageBreak/>
              <w:t>2) садовый дом - здание сезонного использования, предназначенное для</w:t>
            </w:r>
          </w:p>
          <w:p w:rsidR="00B36D3C" w:rsidRDefault="00B36D3C" w:rsidP="008A52A0">
            <w:pPr>
              <w:ind w:right="-426"/>
              <w:jc w:val="center"/>
            </w:pPr>
            <w:r>
              <w:t xml:space="preserve"> удовлетворения гражданами бытовых и иных нужд, связанных с их</w:t>
            </w:r>
          </w:p>
          <w:p w:rsidR="00B36D3C" w:rsidRDefault="00B36D3C" w:rsidP="008A52A0">
            <w:pPr>
              <w:ind w:right="-426"/>
              <w:jc w:val="center"/>
            </w:pPr>
            <w:r>
              <w:t>временным пребыванием в таком здан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3) хозяйственные постройки - сараи, бани, теплицы, навесы, погреба, </w:t>
            </w:r>
          </w:p>
          <w:p w:rsidR="00B36D3C" w:rsidRDefault="00B36D3C" w:rsidP="008A52A0">
            <w:pPr>
              <w:ind w:right="-426"/>
              <w:jc w:val="center"/>
            </w:pPr>
            <w:r>
              <w:t>Колодцы  и другие сооружения и постройки (в том числе временные),</w:t>
            </w:r>
          </w:p>
          <w:p w:rsidR="00B36D3C" w:rsidRDefault="00B36D3C" w:rsidP="008A52A0">
            <w:pPr>
              <w:ind w:right="-426"/>
              <w:jc w:val="center"/>
            </w:pPr>
            <w:r>
              <w:t xml:space="preserve"> предназначенные для удовлетворения гражданами бытовых и иных нужд;</w:t>
            </w:r>
          </w:p>
        </w:tc>
        <w:tc>
          <w:tcPr>
            <w:tcW w:w="8647" w:type="dxa"/>
          </w:tcPr>
          <w:p w:rsidR="00B36D3C" w:rsidRDefault="00B36D3C" w:rsidP="008A52A0">
            <w:pPr>
              <w:ind w:right="-426"/>
              <w:jc w:val="both"/>
            </w:pPr>
          </w:p>
        </w:tc>
      </w:tr>
      <w:tr w:rsidR="00B36D3C" w:rsidTr="008A52A0">
        <w:tc>
          <w:tcPr>
            <w:tcW w:w="9039" w:type="dxa"/>
          </w:tcPr>
          <w:p w:rsidR="00B36D3C" w:rsidRPr="00B62E9B" w:rsidRDefault="00B36D3C" w:rsidP="008A52A0">
            <w:pPr>
              <w:ind w:right="-426"/>
              <w:jc w:val="center"/>
              <w:rPr>
                <w:highlight w:val="magenta"/>
              </w:rPr>
            </w:pPr>
            <w:r w:rsidRPr="00D56185">
              <w:rPr>
                <w:highlight w:val="yellow"/>
              </w:rPr>
              <w:t>4</w:t>
            </w:r>
            <w:r w:rsidRPr="00B62E9B">
              <w:rPr>
                <w:highlight w:val="magenta"/>
              </w:rPr>
              <w:t>) огородный земельный участок - земельный участок, предназначенный</w:t>
            </w:r>
          </w:p>
          <w:p w:rsidR="00B36D3C" w:rsidRPr="00B62E9B" w:rsidRDefault="00B36D3C" w:rsidP="008A52A0">
            <w:pPr>
              <w:ind w:right="-426"/>
              <w:jc w:val="center"/>
              <w:rPr>
                <w:highlight w:val="magenta"/>
              </w:rPr>
            </w:pPr>
            <w:r w:rsidRPr="00B62E9B">
              <w:rPr>
                <w:highlight w:val="magenta"/>
              </w:rPr>
              <w:t xml:space="preserve"> </w:t>
            </w:r>
            <w:proofErr w:type="gramStart"/>
            <w:r w:rsidRPr="00B62E9B">
              <w:rPr>
                <w:highlight w:val="magenta"/>
              </w:rPr>
              <w:t>Для  отдыха</w:t>
            </w:r>
            <w:proofErr w:type="gramEnd"/>
            <w:r w:rsidRPr="00B62E9B">
              <w:rPr>
                <w:highlight w:val="magenta"/>
              </w:rPr>
              <w:t xml:space="preserve">  граждан и (или) выращивания гражданами для собственных </w:t>
            </w:r>
          </w:p>
          <w:p w:rsidR="00B36D3C" w:rsidRPr="00B62E9B" w:rsidRDefault="00B36D3C" w:rsidP="008A52A0">
            <w:pPr>
              <w:ind w:right="-426"/>
              <w:jc w:val="center"/>
              <w:rPr>
                <w:highlight w:val="magenta"/>
              </w:rPr>
            </w:pPr>
            <w:r w:rsidRPr="00B62E9B">
              <w:rPr>
                <w:highlight w:val="magenta"/>
              </w:rPr>
              <w:t xml:space="preserve">нужд сельскохозяйственных  культур с правом размещения хозяйственных </w:t>
            </w:r>
          </w:p>
          <w:p w:rsidR="00B36D3C" w:rsidRPr="00B62E9B" w:rsidRDefault="00B36D3C" w:rsidP="008A52A0">
            <w:pPr>
              <w:ind w:right="-426"/>
              <w:jc w:val="center"/>
              <w:rPr>
                <w:highlight w:val="magenta"/>
              </w:rPr>
            </w:pPr>
            <w:r w:rsidRPr="00B62E9B">
              <w:rPr>
                <w:highlight w:val="magenta"/>
              </w:rPr>
              <w:t>построек, не являющихся объектами недвижимости, предназначенных</w:t>
            </w:r>
          </w:p>
          <w:p w:rsidR="00B36D3C" w:rsidRDefault="00B36D3C" w:rsidP="008A52A0">
            <w:pPr>
              <w:ind w:right="-426"/>
              <w:jc w:val="center"/>
            </w:pPr>
            <w:r w:rsidRPr="00B62E9B">
              <w:rPr>
                <w:highlight w:val="magenta"/>
              </w:rPr>
              <w:t>для  хранения  инвентаря и урожая сельскохозяйственных культур;</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5) имущество общего пользования - расположенные в границах территории</w:t>
            </w:r>
          </w:p>
          <w:p w:rsidR="00B36D3C" w:rsidRDefault="00B36D3C" w:rsidP="008A52A0">
            <w:pPr>
              <w:ind w:right="-426"/>
              <w:jc w:val="center"/>
            </w:pPr>
            <w:proofErr w:type="gramStart"/>
            <w:r>
              <w:t>Ведения  гражданами</w:t>
            </w:r>
            <w:proofErr w:type="gramEnd"/>
            <w:r>
              <w:t xml:space="preserve"> садоводства или огородничества для собственных </w:t>
            </w:r>
          </w:p>
          <w:p w:rsidR="00B36D3C" w:rsidRDefault="00B36D3C" w:rsidP="008A52A0">
            <w:pPr>
              <w:ind w:right="-426"/>
              <w:jc w:val="center"/>
            </w:pPr>
            <w:r>
              <w:t xml:space="preserve">нужд объекты капитального строительства </w:t>
            </w:r>
            <w:r w:rsidRPr="00E314AD">
              <w:t>и земельные</w:t>
            </w:r>
            <w:r>
              <w:t xml:space="preserve"> участки общего</w:t>
            </w:r>
          </w:p>
          <w:p w:rsidR="00B36D3C" w:rsidRDefault="00B36D3C" w:rsidP="008A52A0">
            <w:pPr>
              <w:ind w:right="-426"/>
              <w:jc w:val="center"/>
            </w:pPr>
            <w:r>
              <w:t xml:space="preserve"> назначения, использование которых может осуществляться исключительно для </w:t>
            </w:r>
          </w:p>
          <w:p w:rsidR="00B36D3C" w:rsidRDefault="00B36D3C" w:rsidP="008A52A0">
            <w:pPr>
              <w:ind w:right="-426"/>
              <w:jc w:val="center"/>
            </w:pPr>
            <w:r>
              <w:t xml:space="preserve">удовлетворения потребностей граждан, ведущих садоводство и огородничество </w:t>
            </w:r>
          </w:p>
          <w:p w:rsidR="00B36D3C" w:rsidRDefault="00B36D3C" w:rsidP="008A52A0">
            <w:pPr>
              <w:ind w:right="-426"/>
              <w:jc w:val="center"/>
            </w:pPr>
            <w:r>
              <w:t xml:space="preserve">(проход, проезд, снабжение тепловой и электрической энергией, водой, </w:t>
            </w:r>
          </w:p>
          <w:p w:rsidR="00B36D3C" w:rsidRDefault="00B36D3C" w:rsidP="008A52A0">
            <w:pPr>
              <w:ind w:right="-426"/>
              <w:jc w:val="center"/>
            </w:pPr>
            <w:r>
              <w:t>газом,  водоотведение, охрана, сбор твердых коммунальных отходов</w:t>
            </w:r>
          </w:p>
          <w:p w:rsidR="00B36D3C" w:rsidRDefault="00B36D3C" w:rsidP="008A52A0">
            <w:pPr>
              <w:ind w:right="-426"/>
              <w:jc w:val="center"/>
            </w:pPr>
            <w:r>
              <w:t xml:space="preserve"> и иные потребности), а также движимые вещи, созданные (создаваемые)</w:t>
            </w:r>
          </w:p>
          <w:p w:rsidR="00B36D3C" w:rsidRDefault="00B36D3C" w:rsidP="008A52A0">
            <w:pPr>
              <w:ind w:right="-426"/>
              <w:jc w:val="center"/>
            </w:pPr>
            <w:r>
              <w:t xml:space="preserve"> </w:t>
            </w:r>
            <w:proofErr w:type="gramStart"/>
            <w:r>
              <w:t>или  приобретенные</w:t>
            </w:r>
            <w:proofErr w:type="gramEnd"/>
            <w:r>
              <w:t xml:space="preserve"> для деятельности садоводческого или огороднического</w:t>
            </w:r>
          </w:p>
          <w:p w:rsidR="00B36D3C" w:rsidRDefault="00B36D3C" w:rsidP="008A52A0">
            <w:pPr>
              <w:ind w:right="-426"/>
              <w:jc w:val="center"/>
            </w:pPr>
            <w:r>
              <w:t xml:space="preserve"> некоммерческого товарищества (далее также - товарищество);</w:t>
            </w:r>
          </w:p>
        </w:tc>
        <w:tc>
          <w:tcPr>
            <w:tcW w:w="8647" w:type="dxa"/>
          </w:tcPr>
          <w:p w:rsidR="00B36D3C" w:rsidRDefault="00B36D3C" w:rsidP="008A52A0">
            <w:pPr>
              <w:ind w:firstLine="708"/>
              <w:jc w:val="both"/>
            </w:pPr>
          </w:p>
        </w:tc>
      </w:tr>
      <w:tr w:rsidR="00B36D3C" w:rsidTr="008A52A0">
        <w:tc>
          <w:tcPr>
            <w:tcW w:w="9039" w:type="dxa"/>
          </w:tcPr>
          <w:p w:rsidR="00B36D3C" w:rsidRDefault="00B36D3C" w:rsidP="008A52A0">
            <w:pPr>
              <w:ind w:right="-426"/>
              <w:jc w:val="center"/>
            </w:pPr>
            <w:r>
              <w:t xml:space="preserve">6) земельные участки общего назначения - земельные участки,  являющиеся </w:t>
            </w:r>
          </w:p>
          <w:p w:rsidR="00B36D3C" w:rsidRDefault="00B36D3C" w:rsidP="008A52A0">
            <w:pPr>
              <w:ind w:right="-426"/>
              <w:jc w:val="center"/>
            </w:pPr>
            <w:r>
              <w:t xml:space="preserve">имуществом общего пользования, предусмотренные утвержденной </w:t>
            </w:r>
          </w:p>
          <w:p w:rsidR="00B36D3C" w:rsidRDefault="00B36D3C" w:rsidP="008A52A0">
            <w:pPr>
              <w:ind w:right="-426"/>
              <w:jc w:val="center"/>
            </w:pPr>
            <w:r>
              <w:t>документацией по планировке территории и предназначенные для общего</w:t>
            </w:r>
          </w:p>
          <w:p w:rsidR="00B36D3C" w:rsidRDefault="00B36D3C" w:rsidP="008A52A0">
            <w:pPr>
              <w:ind w:right="-426"/>
              <w:jc w:val="center"/>
            </w:pPr>
            <w:r>
              <w:t xml:space="preserve"> использования правообладателями земельных участков, расположенных в</w:t>
            </w:r>
          </w:p>
          <w:p w:rsidR="00B36D3C" w:rsidRDefault="00B36D3C" w:rsidP="008A52A0">
            <w:pPr>
              <w:ind w:right="-426"/>
              <w:jc w:val="center"/>
            </w:pPr>
            <w:r>
              <w:t xml:space="preserve"> </w:t>
            </w:r>
            <w:proofErr w:type="gramStart"/>
            <w:r>
              <w:t>границах  территории</w:t>
            </w:r>
            <w:proofErr w:type="gramEnd"/>
            <w:r>
              <w:t xml:space="preserve"> ведения гражданами садоводства или огородничества</w:t>
            </w:r>
          </w:p>
          <w:p w:rsidR="00B36D3C" w:rsidRDefault="00B36D3C" w:rsidP="008A52A0">
            <w:pPr>
              <w:ind w:right="-426"/>
              <w:jc w:val="center"/>
            </w:pPr>
            <w:r>
              <w:t xml:space="preserve"> для собственных нужд, и (или) предназначенные для размещения другого </w:t>
            </w:r>
          </w:p>
          <w:p w:rsidR="00B36D3C" w:rsidRDefault="00B36D3C" w:rsidP="008A52A0">
            <w:pPr>
              <w:ind w:right="-426"/>
              <w:jc w:val="center"/>
            </w:pPr>
            <w:r>
              <w:t>имущества общего пользования;</w:t>
            </w:r>
          </w:p>
        </w:tc>
        <w:tc>
          <w:tcPr>
            <w:tcW w:w="8647" w:type="dxa"/>
          </w:tcPr>
          <w:p w:rsidR="00B36D3C" w:rsidRDefault="00B36D3C" w:rsidP="008A52A0">
            <w:pPr>
              <w:ind w:firstLine="708"/>
              <w:jc w:val="both"/>
            </w:pPr>
          </w:p>
        </w:tc>
      </w:tr>
      <w:tr w:rsidR="00B36D3C" w:rsidTr="008A52A0">
        <w:tc>
          <w:tcPr>
            <w:tcW w:w="9039" w:type="dxa"/>
          </w:tcPr>
          <w:p w:rsidR="00B36D3C" w:rsidRDefault="00B36D3C" w:rsidP="008A52A0">
            <w:pPr>
              <w:ind w:right="-426"/>
              <w:jc w:val="center"/>
            </w:pPr>
            <w:r>
              <w:t>7) взносы - денежные средства, вносимые гражданами, обладающими правом</w:t>
            </w:r>
          </w:p>
          <w:p w:rsidR="00B36D3C" w:rsidRDefault="00B36D3C" w:rsidP="008A52A0">
            <w:pPr>
              <w:ind w:right="-426"/>
              <w:jc w:val="center"/>
            </w:pPr>
            <w:r>
              <w:t xml:space="preserve"> участия в товариществе в соответствии с настоящим Федеральным законом</w:t>
            </w:r>
          </w:p>
          <w:p w:rsidR="00B36D3C" w:rsidRDefault="00B36D3C" w:rsidP="008A52A0">
            <w:pPr>
              <w:ind w:right="-426"/>
              <w:jc w:val="center"/>
            </w:pPr>
            <w:r>
              <w:t xml:space="preserve"> (далее - члены товарищества), на расчетный счет товарищества на цели</w:t>
            </w:r>
          </w:p>
          <w:p w:rsidR="00B36D3C" w:rsidRDefault="00B36D3C" w:rsidP="008A52A0">
            <w:pPr>
              <w:ind w:right="-426"/>
              <w:jc w:val="center"/>
            </w:pPr>
            <w:r>
              <w:t xml:space="preserve"> и в порядке, которые определены </w:t>
            </w:r>
            <w:proofErr w:type="gramStart"/>
            <w:r>
              <w:t>настоящим  Федеральным</w:t>
            </w:r>
            <w:proofErr w:type="gramEnd"/>
            <w:r>
              <w:t xml:space="preserve"> законом</w:t>
            </w:r>
          </w:p>
          <w:p w:rsidR="00B36D3C" w:rsidRDefault="00B36D3C" w:rsidP="008A52A0">
            <w:pPr>
              <w:ind w:right="-426"/>
              <w:jc w:val="center"/>
            </w:pPr>
            <w:r>
              <w:t xml:space="preserve"> и уставом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8) территория ведения гражданами садоводства или огородничества для</w:t>
            </w:r>
          </w:p>
          <w:p w:rsidR="00B36D3C" w:rsidRDefault="00B36D3C" w:rsidP="008A52A0">
            <w:pPr>
              <w:ind w:right="-426"/>
              <w:jc w:val="center"/>
            </w:pPr>
            <w:r>
              <w:lastRenderedPageBreak/>
              <w:t xml:space="preserve"> Собственных  нужд (далее территория садоводства или огородничества) </w:t>
            </w:r>
          </w:p>
          <w:p w:rsidR="00B36D3C" w:rsidRDefault="00B36D3C" w:rsidP="008A52A0">
            <w:pPr>
              <w:ind w:right="-426"/>
              <w:jc w:val="center"/>
            </w:pPr>
            <w:r>
              <w:t>- территория, границы которой определяются в соответствии с Утвержденной</w:t>
            </w:r>
          </w:p>
          <w:p w:rsidR="00B36D3C" w:rsidRDefault="00B36D3C" w:rsidP="008A52A0">
            <w:pPr>
              <w:ind w:right="-426"/>
              <w:jc w:val="center"/>
            </w:pPr>
            <w:r>
              <w:t xml:space="preserve"> в отношении этой территории документацией по планировке  территории.</w:t>
            </w:r>
          </w:p>
        </w:tc>
        <w:tc>
          <w:tcPr>
            <w:tcW w:w="8647" w:type="dxa"/>
          </w:tcPr>
          <w:p w:rsidR="00B36D3C" w:rsidRPr="00055D2B" w:rsidRDefault="00B36D3C" w:rsidP="008A52A0">
            <w:pPr>
              <w:ind w:firstLine="708"/>
              <w:jc w:val="both"/>
              <w:rPr>
                <w:rFonts w:ascii="Times New Roman" w:hAnsi="Times New Roman"/>
                <w:sz w:val="24"/>
                <w:szCs w:val="24"/>
              </w:rPr>
            </w:pPr>
            <w:r w:rsidRPr="00055D2B">
              <w:rPr>
                <w:rFonts w:ascii="Times New Roman" w:hAnsi="Times New Roman"/>
                <w:sz w:val="24"/>
                <w:szCs w:val="24"/>
              </w:rPr>
              <w:lastRenderedPageBreak/>
              <w:t xml:space="preserve">Товарищество образовано на земельном участке площадью </w:t>
            </w:r>
            <w:smartTag w:uri="urn:schemas-microsoft-com:office:smarttags" w:element="metricconverter">
              <w:smartTagPr>
                <w:attr w:name="ProductID" w:val="42,14 га"/>
              </w:smartTagPr>
              <w:r w:rsidRPr="00055D2B">
                <w:rPr>
                  <w:rFonts w:ascii="Times New Roman" w:hAnsi="Times New Roman"/>
                  <w:sz w:val="24"/>
                  <w:szCs w:val="24"/>
                </w:rPr>
                <w:t>42,14 га</w:t>
              </w:r>
            </w:smartTag>
            <w:r w:rsidRPr="00055D2B">
              <w:rPr>
                <w:rFonts w:ascii="Times New Roman" w:hAnsi="Times New Roman"/>
                <w:sz w:val="24"/>
                <w:szCs w:val="24"/>
              </w:rPr>
              <w:t xml:space="preserve"> в </w:t>
            </w:r>
            <w:r w:rsidRPr="00055D2B">
              <w:rPr>
                <w:rFonts w:ascii="Times New Roman" w:hAnsi="Times New Roman"/>
                <w:sz w:val="24"/>
                <w:szCs w:val="24"/>
              </w:rPr>
              <w:lastRenderedPageBreak/>
              <w:t xml:space="preserve">соответствии с постановлениями: к решению исполкома </w:t>
            </w:r>
            <w:proofErr w:type="spellStart"/>
            <w:r w:rsidRPr="00055D2B">
              <w:rPr>
                <w:rFonts w:ascii="Times New Roman" w:hAnsi="Times New Roman"/>
                <w:sz w:val="24"/>
                <w:szCs w:val="24"/>
              </w:rPr>
              <w:t>Мособлсовета</w:t>
            </w:r>
            <w:proofErr w:type="spellEnd"/>
            <w:r w:rsidRPr="00055D2B">
              <w:rPr>
                <w:rFonts w:ascii="Times New Roman" w:hAnsi="Times New Roman"/>
                <w:sz w:val="24"/>
                <w:szCs w:val="24"/>
              </w:rPr>
              <w:t xml:space="preserve"> от 14.03.1991 г. № 134/8, Красногорского Совета народных депутатов от 2.04.1991 г. № 172/37; 12.07.1991 г. № 653/17, Главы Красногорского района Московской области от 13.03.1992 г. № 270/5; 10.10.1994 г. № 918/10; 05.01.1996 г. № 7/1.</w:t>
            </w:r>
          </w:p>
          <w:p w:rsidR="00B36D3C" w:rsidRDefault="00B36D3C" w:rsidP="008A52A0">
            <w:pPr>
              <w:ind w:right="-426"/>
              <w:jc w:val="both"/>
            </w:pPr>
          </w:p>
        </w:tc>
      </w:tr>
      <w:tr w:rsidR="00B36D3C" w:rsidTr="008A52A0">
        <w:tc>
          <w:tcPr>
            <w:tcW w:w="9039" w:type="dxa"/>
          </w:tcPr>
          <w:p w:rsidR="00B36D3C" w:rsidRDefault="00B36D3C" w:rsidP="008A52A0">
            <w:pPr>
              <w:ind w:right="-426"/>
              <w:jc w:val="center"/>
            </w:pPr>
            <w:r>
              <w:lastRenderedPageBreak/>
              <w:t xml:space="preserve">Статья 4. Организационно-правовая форма некоммерческой организации, </w:t>
            </w:r>
          </w:p>
          <w:p w:rsidR="00B36D3C" w:rsidRDefault="00B36D3C" w:rsidP="008A52A0">
            <w:pPr>
              <w:ind w:right="-426"/>
              <w:jc w:val="center"/>
            </w:pPr>
            <w:r>
              <w:t>создаваемой гражданами для ведения садоводства ил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
              </w:numPr>
              <w:ind w:right="-426"/>
              <w:jc w:val="center"/>
            </w:pPr>
            <w:r>
              <w:t>Собственники садовых земельных участков или огородных земельных участков,</w:t>
            </w:r>
          </w:p>
          <w:p w:rsidR="00B36D3C" w:rsidRDefault="00B36D3C" w:rsidP="008A52A0">
            <w:pPr>
              <w:pStyle w:val="a4"/>
              <w:ind w:right="-426"/>
            </w:pPr>
            <w:r>
              <w:t xml:space="preserve"> а также граждане, желающие приобрести такие участки в соответствии с земельным</w:t>
            </w:r>
          </w:p>
          <w:p w:rsidR="00B36D3C" w:rsidRDefault="00B36D3C" w:rsidP="008A52A0">
            <w:pPr>
              <w:ind w:right="-426"/>
              <w:jc w:val="center"/>
            </w:pPr>
            <w:r>
              <w:t xml:space="preserve"> законодательством, могут создавать соответственно садоводческие</w:t>
            </w:r>
          </w:p>
          <w:p w:rsidR="00B36D3C" w:rsidRDefault="00B36D3C" w:rsidP="008A52A0">
            <w:pPr>
              <w:ind w:right="-426"/>
              <w:jc w:val="center"/>
            </w:pPr>
            <w:r>
              <w:t xml:space="preserve"> некоммерческие  товарищества и огороднические некоммерческие товарищества</w:t>
            </w:r>
          </w:p>
        </w:tc>
        <w:tc>
          <w:tcPr>
            <w:tcW w:w="8647" w:type="dxa"/>
          </w:tcPr>
          <w:p w:rsidR="00B36D3C" w:rsidRPr="009A76B7" w:rsidRDefault="00B36D3C" w:rsidP="008A52A0">
            <w:pPr>
              <w:ind w:firstLine="708"/>
              <w:jc w:val="both"/>
              <w:rPr>
                <w:rFonts w:ascii="Times New Roman" w:hAnsi="Times New Roman"/>
                <w:sz w:val="28"/>
                <w:szCs w:val="28"/>
              </w:rPr>
            </w:pPr>
            <w:r w:rsidRPr="0011094C">
              <w:rPr>
                <w:rFonts w:ascii="Times New Roman" w:hAnsi="Times New Roman"/>
                <w:sz w:val="28"/>
                <w:szCs w:val="28"/>
              </w:rPr>
              <w:t xml:space="preserve"> Учредителями </w:t>
            </w:r>
            <w:r>
              <w:rPr>
                <w:rFonts w:ascii="Times New Roman" w:hAnsi="Times New Roman"/>
                <w:sz w:val="28"/>
                <w:szCs w:val="28"/>
              </w:rPr>
              <w:t xml:space="preserve">Садоводческого Некоммерческого </w:t>
            </w:r>
            <w:r w:rsidRPr="0011094C">
              <w:rPr>
                <w:rFonts w:ascii="Times New Roman" w:hAnsi="Times New Roman"/>
                <w:sz w:val="28"/>
                <w:szCs w:val="28"/>
              </w:rPr>
              <w:t>Товарищества являются его члены со дня регистрации Устава Товарищества.</w:t>
            </w:r>
          </w:p>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
              </w:numPr>
              <w:ind w:right="-426"/>
              <w:jc w:val="center"/>
            </w:pPr>
            <w:r>
              <w:t>Собственники садовых земельных участков или огородных земельных</w:t>
            </w:r>
          </w:p>
          <w:p w:rsidR="00B36D3C" w:rsidRDefault="00B36D3C" w:rsidP="008A52A0">
            <w:pPr>
              <w:pStyle w:val="a4"/>
              <w:ind w:right="-426"/>
            </w:pPr>
            <w:r>
              <w:t xml:space="preserve"> участков, расположенных в границах территории садоводства или огородничества, вправе создать лишь одно садоводческое или огородническое некоммерческое товарищество для управления имуществом общего пользования, расположенным</w:t>
            </w:r>
          </w:p>
          <w:p w:rsidR="00B36D3C" w:rsidRDefault="00B36D3C" w:rsidP="008A52A0">
            <w:pPr>
              <w:ind w:right="-426"/>
              <w:jc w:val="center"/>
            </w:pPr>
            <w:r>
              <w:t>в границах данной территории садоводства ил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1F3964" w:rsidRDefault="00B36D3C" w:rsidP="008A52A0">
            <w:pPr>
              <w:pStyle w:val="a4"/>
              <w:numPr>
                <w:ilvl w:val="0"/>
                <w:numId w:val="2"/>
              </w:numPr>
              <w:ind w:right="-426"/>
              <w:jc w:val="center"/>
            </w:pPr>
            <w:r w:rsidRPr="001F3964">
              <w:t xml:space="preserve">Садоводческое или огородническое некоммерческое товарищество является </w:t>
            </w:r>
          </w:p>
          <w:p w:rsidR="00B36D3C" w:rsidRDefault="00B36D3C" w:rsidP="008A52A0">
            <w:pPr>
              <w:pStyle w:val="a4"/>
              <w:ind w:right="-426"/>
            </w:pPr>
            <w:r w:rsidRPr="008A52A0">
              <w:t>Видом</w:t>
            </w:r>
            <w:r w:rsidRPr="001F3964">
              <w:t xml:space="preserve"> товарищества собственников недвижимости.</w:t>
            </w:r>
          </w:p>
        </w:tc>
        <w:tc>
          <w:tcPr>
            <w:tcW w:w="8647" w:type="dxa"/>
          </w:tcPr>
          <w:p w:rsidR="00B36D3C" w:rsidRDefault="00B36D3C" w:rsidP="008A52A0">
            <w:pPr>
              <w:ind w:right="-426"/>
              <w:jc w:val="both"/>
            </w:pPr>
          </w:p>
        </w:tc>
      </w:tr>
      <w:tr w:rsidR="00B36D3C" w:rsidTr="008A52A0">
        <w:tc>
          <w:tcPr>
            <w:tcW w:w="9039" w:type="dxa"/>
          </w:tcPr>
          <w:p w:rsidR="00B36D3C" w:rsidRPr="00596667" w:rsidRDefault="00B36D3C" w:rsidP="008A52A0">
            <w:pPr>
              <w:ind w:right="-426"/>
              <w:jc w:val="center"/>
              <w:rPr>
                <w:highlight w:val="green"/>
              </w:rPr>
            </w:pPr>
            <w:r w:rsidRPr="00596667">
              <w:rPr>
                <w:highlight w:val="green"/>
              </w:rPr>
              <w:t>Статья 5. Ведение садоводства или огородничества на земельных участках,</w:t>
            </w:r>
          </w:p>
          <w:p w:rsidR="00B36D3C" w:rsidRPr="00596667" w:rsidRDefault="00B36D3C" w:rsidP="008A52A0">
            <w:pPr>
              <w:ind w:right="-426"/>
              <w:jc w:val="center"/>
              <w:rPr>
                <w:highlight w:val="green"/>
              </w:rPr>
            </w:pPr>
            <w:r w:rsidRPr="00596667">
              <w:rPr>
                <w:highlight w:val="green"/>
              </w:rPr>
              <w:t xml:space="preserve"> расположенных в границах территории садоводства или огородничества,</w:t>
            </w:r>
          </w:p>
          <w:p w:rsidR="00B36D3C" w:rsidRPr="00596667" w:rsidRDefault="00B36D3C" w:rsidP="008A52A0">
            <w:pPr>
              <w:ind w:right="-426"/>
              <w:jc w:val="center"/>
              <w:rPr>
                <w:highlight w:val="green"/>
              </w:rPr>
            </w:pPr>
            <w:r w:rsidRPr="00596667">
              <w:rPr>
                <w:highlight w:val="green"/>
              </w:rPr>
              <w:t xml:space="preserve"> без участия в товариществе</w:t>
            </w:r>
          </w:p>
        </w:tc>
        <w:tc>
          <w:tcPr>
            <w:tcW w:w="8647" w:type="dxa"/>
          </w:tcPr>
          <w:p w:rsidR="00B36D3C" w:rsidRPr="002F75C6" w:rsidRDefault="00B36D3C" w:rsidP="008A52A0">
            <w:pPr>
              <w:ind w:right="-426"/>
              <w:rPr>
                <w:b/>
              </w:rPr>
            </w:pPr>
            <w:r w:rsidRPr="002F75C6">
              <w:t xml:space="preserve">Статья </w:t>
            </w:r>
            <w:r w:rsidRPr="002F75C6">
              <w:rPr>
                <w:highlight w:val="yellow"/>
              </w:rPr>
              <w:t>5</w:t>
            </w:r>
            <w:r w:rsidRPr="002F75C6">
              <w:t>. Ведение садоводства на земельных участках,</w:t>
            </w:r>
            <w:r>
              <w:t xml:space="preserve"> </w:t>
            </w:r>
            <w:r w:rsidRPr="002F75C6">
              <w:t xml:space="preserve"> расположенных в границах территории садоводства,</w:t>
            </w:r>
            <w:r>
              <w:t xml:space="preserve"> </w:t>
            </w:r>
            <w:r w:rsidRPr="002F75C6">
              <w:t xml:space="preserve"> </w:t>
            </w:r>
            <w:r w:rsidRPr="002F75C6">
              <w:rPr>
                <w:b/>
              </w:rPr>
              <w:t>без участия в товариществе</w:t>
            </w:r>
          </w:p>
        </w:tc>
      </w:tr>
      <w:tr w:rsidR="00B36D3C" w:rsidTr="008A52A0">
        <w:tc>
          <w:tcPr>
            <w:tcW w:w="9039" w:type="dxa"/>
          </w:tcPr>
          <w:p w:rsidR="00B36D3C" w:rsidRPr="00596667" w:rsidRDefault="00B36D3C" w:rsidP="008A52A0">
            <w:pPr>
              <w:pStyle w:val="a4"/>
              <w:numPr>
                <w:ilvl w:val="0"/>
                <w:numId w:val="3"/>
              </w:numPr>
              <w:ind w:right="-426"/>
              <w:jc w:val="center"/>
              <w:rPr>
                <w:highlight w:val="green"/>
              </w:rPr>
            </w:pPr>
            <w:r w:rsidRPr="00596667">
              <w:rPr>
                <w:highlight w:val="green"/>
              </w:rPr>
              <w:t>Ведение садоводства или огородничества на садовых земельных участках или</w:t>
            </w:r>
          </w:p>
          <w:p w:rsidR="00B36D3C" w:rsidRPr="00596667" w:rsidRDefault="00B36D3C" w:rsidP="008A52A0">
            <w:pPr>
              <w:pStyle w:val="a4"/>
              <w:ind w:right="-426"/>
              <w:rPr>
                <w:highlight w:val="green"/>
              </w:rPr>
            </w:pPr>
            <w:r w:rsidRPr="00596667">
              <w:rPr>
                <w:highlight w:val="green"/>
              </w:rPr>
              <w:t xml:space="preserve">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частью 11 статьи 12 настоящего Федерального закона,</w:t>
            </w:r>
          </w:p>
          <w:p w:rsidR="00B36D3C" w:rsidRPr="00596667" w:rsidRDefault="00B36D3C" w:rsidP="008A52A0">
            <w:pPr>
              <w:ind w:right="-426"/>
              <w:jc w:val="center"/>
              <w:rPr>
                <w:highlight w:val="green"/>
              </w:rPr>
            </w:pPr>
            <w:r w:rsidRPr="00596667">
              <w:rPr>
                <w:highlight w:val="green"/>
              </w:rPr>
              <w:t xml:space="preserve"> правообладателями садовых или огородных земельных участков, не являющимися </w:t>
            </w:r>
          </w:p>
          <w:p w:rsidR="00B36D3C" w:rsidRPr="00596667" w:rsidRDefault="00B36D3C" w:rsidP="008A52A0">
            <w:pPr>
              <w:ind w:right="-426"/>
              <w:jc w:val="center"/>
              <w:rPr>
                <w:highlight w:val="green"/>
              </w:rPr>
            </w:pPr>
            <w:r w:rsidRPr="00596667">
              <w:rPr>
                <w:highlight w:val="green"/>
              </w:rPr>
              <w:t>членами товарищества.</w:t>
            </w:r>
          </w:p>
        </w:tc>
        <w:tc>
          <w:tcPr>
            <w:tcW w:w="8647" w:type="dxa"/>
          </w:tcPr>
          <w:p w:rsidR="00B36D3C" w:rsidRDefault="00B36D3C" w:rsidP="008A52A0">
            <w:pPr>
              <w:pStyle w:val="a4"/>
              <w:ind w:left="34" w:right="-426"/>
            </w:pPr>
            <w:r>
              <w:t>1.</w:t>
            </w:r>
            <w:r w:rsidRPr="002F75C6">
              <w:t>Ведение садоводства на садовых земельных участках, расположенных в границах территории садоводства, без участия в товариществе может осуществляться</w:t>
            </w:r>
          </w:p>
          <w:p w:rsidR="00B36D3C" w:rsidRDefault="00B36D3C" w:rsidP="008A52A0">
            <w:pPr>
              <w:pStyle w:val="a4"/>
              <w:ind w:left="34" w:right="-426"/>
            </w:pPr>
            <w:r w:rsidRPr="002F75C6">
              <w:t xml:space="preserve"> собственниками или в случаях, установленных частью 11 статьи 12 </w:t>
            </w:r>
            <w:r>
              <w:t xml:space="preserve"> ФЗ -N 217</w:t>
            </w:r>
          </w:p>
          <w:p w:rsidR="00B36D3C" w:rsidRPr="002F75C6" w:rsidRDefault="00B36D3C" w:rsidP="008A52A0">
            <w:pPr>
              <w:pStyle w:val="a4"/>
              <w:ind w:left="34" w:right="-426"/>
            </w:pPr>
            <w:r>
              <w:t xml:space="preserve"> от 29.07.2017г</w:t>
            </w:r>
            <w:r w:rsidRPr="002F75C6">
              <w:t>,</w:t>
            </w:r>
            <w:r>
              <w:t xml:space="preserve"> </w:t>
            </w:r>
            <w:r w:rsidRPr="002F75C6">
              <w:t xml:space="preserve"> правообладателями садовых земельных участков, не являющимися </w:t>
            </w:r>
          </w:p>
          <w:p w:rsidR="00B36D3C" w:rsidRPr="002F75C6" w:rsidRDefault="00B36D3C" w:rsidP="008A52A0">
            <w:pPr>
              <w:ind w:left="34" w:right="-426"/>
            </w:pPr>
            <w:r w:rsidRPr="002F75C6">
              <w:t>членами товарищества.</w:t>
            </w:r>
          </w:p>
        </w:tc>
      </w:tr>
      <w:tr w:rsidR="00B36D3C" w:rsidTr="008A52A0">
        <w:tc>
          <w:tcPr>
            <w:tcW w:w="9039" w:type="dxa"/>
          </w:tcPr>
          <w:p w:rsidR="00B36D3C" w:rsidRPr="00596667" w:rsidRDefault="00B36D3C" w:rsidP="008A52A0">
            <w:pPr>
              <w:pStyle w:val="a4"/>
              <w:numPr>
                <w:ilvl w:val="0"/>
                <w:numId w:val="3"/>
              </w:numPr>
              <w:ind w:right="-426"/>
              <w:jc w:val="center"/>
              <w:rPr>
                <w:highlight w:val="green"/>
              </w:rPr>
            </w:pPr>
            <w:r w:rsidRPr="00596667">
              <w:rPr>
                <w:highlight w:val="green"/>
              </w:rPr>
              <w:t>Лица, указанные в части 1 настоящей статьи, вправе использовать имущество</w:t>
            </w:r>
          </w:p>
          <w:p w:rsidR="00B36D3C" w:rsidRPr="00596667" w:rsidRDefault="00B36D3C" w:rsidP="008A52A0">
            <w:pPr>
              <w:pStyle w:val="a4"/>
              <w:ind w:right="-426"/>
              <w:rPr>
                <w:highlight w:val="green"/>
              </w:rPr>
            </w:pPr>
            <w:r w:rsidRPr="00596667">
              <w:rPr>
                <w:highlight w:val="green"/>
              </w:rPr>
              <w:t xml:space="preserve">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p>
        </w:tc>
        <w:tc>
          <w:tcPr>
            <w:tcW w:w="8647" w:type="dxa"/>
          </w:tcPr>
          <w:p w:rsidR="00B36D3C" w:rsidRPr="002F75C6" w:rsidRDefault="00B36D3C" w:rsidP="008A52A0">
            <w:pPr>
              <w:pStyle w:val="a4"/>
              <w:ind w:left="34" w:right="-426"/>
            </w:pPr>
            <w:r>
              <w:t>2.</w:t>
            </w:r>
            <w:r w:rsidRPr="002F75C6">
              <w:t>Лица, указанные в части 1 настоящей статьи, вправе использовать имущество</w:t>
            </w:r>
          </w:p>
          <w:p w:rsidR="00B36D3C" w:rsidRDefault="00B36D3C" w:rsidP="008A52A0">
            <w:pPr>
              <w:pStyle w:val="a4"/>
              <w:ind w:left="34" w:right="-426"/>
            </w:pPr>
            <w:r w:rsidRPr="002F75C6">
              <w:t xml:space="preserve"> общего </w:t>
            </w:r>
            <w:proofErr w:type="gramStart"/>
            <w:r w:rsidRPr="002F75C6">
              <w:t>пользования,</w:t>
            </w:r>
            <w:r>
              <w:t xml:space="preserve"> </w:t>
            </w:r>
            <w:r w:rsidRPr="002F75C6">
              <w:t xml:space="preserve"> расположенное</w:t>
            </w:r>
            <w:proofErr w:type="gramEnd"/>
            <w:r w:rsidRPr="002F75C6">
              <w:t xml:space="preserve"> в границах территории садоводства ,</w:t>
            </w:r>
          </w:p>
          <w:p w:rsidR="00B36D3C" w:rsidRPr="002F75C6" w:rsidRDefault="00B36D3C" w:rsidP="008A52A0">
            <w:pPr>
              <w:pStyle w:val="a4"/>
              <w:ind w:left="34" w:right="-426"/>
            </w:pPr>
            <w:r w:rsidRPr="002F75C6">
              <w:t xml:space="preserve"> на равных условиях и в объеме, установленном для членов товарищества.</w:t>
            </w:r>
          </w:p>
        </w:tc>
      </w:tr>
      <w:tr w:rsidR="00B36D3C" w:rsidTr="008A52A0">
        <w:tc>
          <w:tcPr>
            <w:tcW w:w="9039" w:type="dxa"/>
          </w:tcPr>
          <w:p w:rsidR="00B36D3C" w:rsidRPr="00596667" w:rsidRDefault="00B36D3C" w:rsidP="008A52A0">
            <w:pPr>
              <w:pStyle w:val="a4"/>
              <w:numPr>
                <w:ilvl w:val="0"/>
                <w:numId w:val="3"/>
              </w:numPr>
              <w:ind w:right="-426"/>
              <w:jc w:val="center"/>
              <w:rPr>
                <w:highlight w:val="green"/>
              </w:rPr>
            </w:pPr>
            <w:r w:rsidRPr="00596667">
              <w:rPr>
                <w:highlight w:val="green"/>
              </w:rPr>
              <w:t xml:space="preserve">Лица, указанные в части 1 настоящей статьи, обязаны вносить плату за </w:t>
            </w:r>
          </w:p>
          <w:p w:rsidR="00B36D3C" w:rsidRPr="00596667" w:rsidRDefault="00B36D3C" w:rsidP="008A52A0">
            <w:pPr>
              <w:pStyle w:val="a4"/>
              <w:ind w:right="-426"/>
              <w:rPr>
                <w:highlight w:val="green"/>
              </w:rPr>
            </w:pPr>
            <w:r w:rsidRPr="00596667">
              <w:rPr>
                <w:highlight w:val="green"/>
              </w:rPr>
              <w:t xml:space="preserve">приобретение, создание, содержание имущества общего пользования, текущий и </w:t>
            </w:r>
            <w:r w:rsidRPr="00596667">
              <w:rPr>
                <w:highlight w:val="green"/>
              </w:rPr>
              <w:lastRenderedPageBreak/>
              <w:t>капитальный ремонт объектов капитального строительства, относящихся к</w:t>
            </w:r>
          </w:p>
          <w:p w:rsidR="00B36D3C" w:rsidRPr="00596667" w:rsidRDefault="00B36D3C" w:rsidP="008A52A0">
            <w:pPr>
              <w:pStyle w:val="a4"/>
              <w:ind w:right="-426"/>
              <w:rPr>
                <w:highlight w:val="green"/>
              </w:rPr>
            </w:pPr>
            <w:r w:rsidRPr="00596667">
              <w:rPr>
                <w:highlight w:val="green"/>
              </w:rPr>
              <w:t xml:space="preserve"> имуществу общего пользования и расположенных в границах территории </w:t>
            </w:r>
          </w:p>
          <w:p w:rsidR="00B36D3C" w:rsidRPr="00596667" w:rsidRDefault="00B36D3C" w:rsidP="008A52A0">
            <w:pPr>
              <w:ind w:right="-426"/>
              <w:jc w:val="center"/>
              <w:rPr>
                <w:highlight w:val="green"/>
              </w:rPr>
            </w:pPr>
            <w:r w:rsidRPr="00596667">
              <w:rPr>
                <w:highlight w:val="green"/>
              </w:rPr>
              <w:t>садоводства или огородничества, за услуги и работы товарищества по</w:t>
            </w:r>
          </w:p>
          <w:p w:rsidR="00B36D3C" w:rsidRPr="00596667" w:rsidRDefault="00B36D3C" w:rsidP="008A52A0">
            <w:pPr>
              <w:ind w:right="-426"/>
              <w:jc w:val="center"/>
              <w:rPr>
                <w:highlight w:val="green"/>
              </w:rPr>
            </w:pPr>
            <w:r w:rsidRPr="00596667">
              <w:rPr>
                <w:highlight w:val="green"/>
              </w:rPr>
              <w:t xml:space="preserve">управлению  таким имуществом в порядке, установленном настоящим </w:t>
            </w:r>
          </w:p>
          <w:p w:rsidR="00B36D3C" w:rsidRPr="00596667" w:rsidRDefault="00B36D3C" w:rsidP="008A52A0">
            <w:pPr>
              <w:ind w:right="-426"/>
              <w:jc w:val="center"/>
              <w:rPr>
                <w:highlight w:val="green"/>
              </w:rPr>
            </w:pPr>
            <w:r w:rsidRPr="00596667">
              <w:rPr>
                <w:highlight w:val="green"/>
              </w:rPr>
              <w:t>Федеральным законом для уплаты взносов членами товарищества.</w:t>
            </w:r>
          </w:p>
        </w:tc>
        <w:tc>
          <w:tcPr>
            <w:tcW w:w="8647" w:type="dxa"/>
          </w:tcPr>
          <w:p w:rsidR="00B36D3C" w:rsidRPr="0049018D" w:rsidRDefault="00B36D3C" w:rsidP="008A52A0">
            <w:pPr>
              <w:pStyle w:val="a4"/>
              <w:ind w:left="34" w:right="-426"/>
            </w:pPr>
            <w:r>
              <w:lastRenderedPageBreak/>
              <w:t xml:space="preserve">3. </w:t>
            </w:r>
            <w:r w:rsidRPr="0049018D">
              <w:t xml:space="preserve">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w:t>
            </w:r>
            <w:r w:rsidRPr="0049018D">
              <w:lastRenderedPageBreak/>
              <w:t xml:space="preserve">объектов капитального строительства, относящихся </w:t>
            </w:r>
            <w:proofErr w:type="gramStart"/>
            <w:r w:rsidRPr="0049018D">
              <w:t>к</w:t>
            </w:r>
            <w:r>
              <w:t xml:space="preserve"> </w:t>
            </w:r>
            <w:r w:rsidRPr="0049018D">
              <w:t xml:space="preserve"> имуществу</w:t>
            </w:r>
            <w:proofErr w:type="gramEnd"/>
            <w:r w:rsidRPr="0049018D">
              <w:t xml:space="preserve"> общего пользования и расположенных в границах территории садоводства, за услуги и работы товарищества по</w:t>
            </w:r>
          </w:p>
          <w:p w:rsidR="00B36D3C" w:rsidRDefault="00B36D3C" w:rsidP="008A52A0">
            <w:pPr>
              <w:pStyle w:val="a4"/>
              <w:ind w:left="34" w:right="-426"/>
            </w:pPr>
            <w:r w:rsidRPr="0049018D">
              <w:t xml:space="preserve">управлению  таким имуществом в порядке, </w:t>
            </w:r>
            <w:r>
              <w:t xml:space="preserve"> установленным ФЗ -N 217  от 29.07.2017г</w:t>
            </w:r>
            <w:r w:rsidRPr="002F75C6">
              <w:t>,</w:t>
            </w:r>
            <w:r>
              <w:t xml:space="preserve"> </w:t>
            </w:r>
          </w:p>
          <w:p w:rsidR="00B36D3C" w:rsidRDefault="00B36D3C" w:rsidP="008A52A0">
            <w:pPr>
              <w:pStyle w:val="a4"/>
              <w:ind w:left="34" w:right="-426"/>
            </w:pPr>
            <w:r w:rsidRPr="002F75C6">
              <w:t xml:space="preserve"> </w:t>
            </w:r>
            <w:r w:rsidRPr="0049018D">
              <w:t xml:space="preserve"> для уплаты взносов членами товарищества.</w:t>
            </w:r>
          </w:p>
          <w:p w:rsidR="00B36D3C" w:rsidRDefault="00B36D3C" w:rsidP="008A52A0">
            <w:pPr>
              <w:pStyle w:val="a4"/>
              <w:ind w:left="34" w:right="-426"/>
              <w:rPr>
                <w:color w:val="FF0000"/>
                <w:highlight w:val="yellow"/>
              </w:rPr>
            </w:pPr>
            <w:r w:rsidRPr="00BA7E08">
              <w:rPr>
                <w:color w:val="FF0000"/>
                <w:highlight w:val="yellow"/>
              </w:rPr>
              <w:t xml:space="preserve">В СООТВЕТСТВИИ СО СТАТЬЕЙ 251 НАЛОВОГО КОДЕКСА </w:t>
            </w:r>
            <w:proofErr w:type="gramStart"/>
            <w:r w:rsidRPr="00BA7E08">
              <w:rPr>
                <w:color w:val="FF0000"/>
                <w:highlight w:val="yellow"/>
              </w:rPr>
              <w:t>ВЛАДЕЛЬЦ</w:t>
            </w:r>
            <w:r>
              <w:rPr>
                <w:color w:val="FF0000"/>
                <w:highlight w:val="yellow"/>
              </w:rPr>
              <w:t>Ы</w:t>
            </w:r>
            <w:r w:rsidRPr="00BA7E08">
              <w:rPr>
                <w:color w:val="FF0000"/>
                <w:highlight w:val="yellow"/>
              </w:rPr>
              <w:t xml:space="preserve">  З</w:t>
            </w:r>
            <w:r>
              <w:rPr>
                <w:color w:val="FF0000"/>
                <w:highlight w:val="yellow"/>
              </w:rPr>
              <w:t>ЕМЕЛЬНЫХ</w:t>
            </w:r>
            <w:proofErr w:type="gramEnd"/>
            <w:r>
              <w:rPr>
                <w:color w:val="FF0000"/>
                <w:highlight w:val="yellow"/>
              </w:rPr>
              <w:t xml:space="preserve"> </w:t>
            </w:r>
          </w:p>
          <w:p w:rsidR="00B36D3C" w:rsidRDefault="00B36D3C" w:rsidP="008A52A0">
            <w:pPr>
              <w:pStyle w:val="a4"/>
              <w:ind w:left="34" w:right="-426"/>
              <w:rPr>
                <w:color w:val="FF0000"/>
                <w:highlight w:val="yellow"/>
              </w:rPr>
            </w:pPr>
            <w:r>
              <w:rPr>
                <w:color w:val="FF0000"/>
                <w:highlight w:val="yellow"/>
              </w:rPr>
              <w:t xml:space="preserve">УЧАСТКОВ </w:t>
            </w:r>
            <w:r w:rsidRPr="00BA7E08">
              <w:rPr>
                <w:color w:val="FF0000"/>
                <w:highlight w:val="yellow"/>
              </w:rPr>
              <w:t xml:space="preserve">У </w:t>
            </w:r>
            <w:r w:rsidRPr="00BA7E08">
              <w:rPr>
                <w:b/>
                <w:color w:val="FF0000"/>
                <w:highlight w:val="yellow"/>
              </w:rPr>
              <w:t>БЕЗ УЧАСТИЯ</w:t>
            </w:r>
            <w:r>
              <w:rPr>
                <w:b/>
                <w:color w:val="FF0000"/>
                <w:highlight w:val="yellow"/>
              </w:rPr>
              <w:t xml:space="preserve"> </w:t>
            </w:r>
            <w:r w:rsidRPr="00BA7E08">
              <w:rPr>
                <w:color w:val="FF0000"/>
                <w:highlight w:val="yellow"/>
              </w:rPr>
              <w:t xml:space="preserve">НЕ </w:t>
            </w:r>
            <w:proofErr w:type="gramStart"/>
            <w:r w:rsidRPr="00BA7E08">
              <w:rPr>
                <w:color w:val="FF0000"/>
                <w:highlight w:val="yellow"/>
              </w:rPr>
              <w:t>ОСВОБОЖДАЮТСЯ  ОТ</w:t>
            </w:r>
            <w:proofErr w:type="gramEnd"/>
            <w:r w:rsidRPr="00BA7E08">
              <w:rPr>
                <w:color w:val="FF0000"/>
                <w:highlight w:val="yellow"/>
              </w:rPr>
              <w:t xml:space="preserve"> 6% НАЛОГООБЛОЖЕНИЯ </w:t>
            </w:r>
          </w:p>
          <w:p w:rsidR="00B36D3C" w:rsidRPr="00BA7E08" w:rsidRDefault="00B36D3C" w:rsidP="008A52A0">
            <w:pPr>
              <w:pStyle w:val="a4"/>
              <w:ind w:left="34" w:right="-426"/>
              <w:rPr>
                <w:color w:val="FF0000"/>
              </w:rPr>
            </w:pPr>
            <w:r w:rsidRPr="00BA7E08">
              <w:rPr>
                <w:color w:val="FF0000"/>
                <w:highlight w:val="yellow"/>
              </w:rPr>
              <w:t xml:space="preserve">ПО ЧЛЕНСКИ И ЦЕЛЕВЫМ ВЗНОСАМ </w:t>
            </w:r>
          </w:p>
        </w:tc>
      </w:tr>
      <w:tr w:rsidR="00B36D3C" w:rsidTr="008A52A0">
        <w:tc>
          <w:tcPr>
            <w:tcW w:w="9039" w:type="dxa"/>
          </w:tcPr>
          <w:p w:rsidR="00B36D3C" w:rsidRPr="00596667" w:rsidRDefault="00B36D3C" w:rsidP="008A52A0">
            <w:pPr>
              <w:pStyle w:val="a4"/>
              <w:numPr>
                <w:ilvl w:val="0"/>
                <w:numId w:val="3"/>
              </w:numPr>
              <w:ind w:right="-426"/>
              <w:jc w:val="center"/>
              <w:rPr>
                <w:highlight w:val="green"/>
              </w:rPr>
            </w:pPr>
            <w:r w:rsidRPr="00596667">
              <w:rPr>
                <w:highlight w:val="green"/>
              </w:rPr>
              <w:lastRenderedPageBreak/>
              <w:t>Суммарный ежегодный размер платы, предусмотренной частью 3 настоящей</w:t>
            </w:r>
          </w:p>
          <w:p w:rsidR="00B36D3C" w:rsidRPr="00596667" w:rsidRDefault="00B36D3C" w:rsidP="008A52A0">
            <w:pPr>
              <w:pStyle w:val="a4"/>
              <w:ind w:right="-426"/>
              <w:rPr>
                <w:highlight w:val="green"/>
              </w:rPr>
            </w:pPr>
            <w:r w:rsidRPr="00596667">
              <w:rPr>
                <w:highlight w:val="green"/>
              </w:rPr>
              <w:t xml:space="preserve"> статьи, устанавливается в размере, равном суммарному ежегодному размеру</w:t>
            </w:r>
          </w:p>
          <w:p w:rsidR="00B36D3C" w:rsidRPr="00596667" w:rsidRDefault="00B36D3C" w:rsidP="008A52A0">
            <w:pPr>
              <w:pStyle w:val="a4"/>
              <w:ind w:right="-426"/>
              <w:rPr>
                <w:highlight w:val="green"/>
              </w:rPr>
            </w:pPr>
            <w:r w:rsidRPr="00596667">
              <w:rPr>
                <w:highlight w:val="green"/>
              </w:rPr>
              <w:t xml:space="preserve"> целевых и членских взносов члена товарищества, рассчитанных в соответствии с настоящим Федеральным законом и уставом товарищества.</w:t>
            </w:r>
          </w:p>
        </w:tc>
        <w:tc>
          <w:tcPr>
            <w:tcW w:w="8647" w:type="dxa"/>
          </w:tcPr>
          <w:p w:rsidR="00B36D3C" w:rsidRPr="0049018D" w:rsidRDefault="00B36D3C" w:rsidP="008A52A0">
            <w:pPr>
              <w:pStyle w:val="a4"/>
              <w:ind w:left="360" w:right="-426"/>
            </w:pPr>
            <w:r>
              <w:t>4.</w:t>
            </w:r>
            <w:r w:rsidRPr="0049018D">
              <w:t>Суммарный ежегодный размер платы, предусмотренной частью 3 настоящей</w:t>
            </w:r>
          </w:p>
          <w:p w:rsidR="00B36D3C" w:rsidRPr="0049018D" w:rsidRDefault="00B36D3C" w:rsidP="008A52A0">
            <w:pPr>
              <w:pStyle w:val="a4"/>
              <w:ind w:left="34" w:right="-426" w:firstLine="326"/>
            </w:pPr>
            <w:r w:rsidRPr="0049018D">
              <w:t xml:space="preserve"> статьи, устанавливается в размере, равном суммарному ежегодному размеру</w:t>
            </w:r>
          </w:p>
          <w:p w:rsidR="00B36D3C" w:rsidRDefault="00B36D3C" w:rsidP="008A52A0">
            <w:pPr>
              <w:pStyle w:val="a4"/>
              <w:ind w:left="34" w:right="-426"/>
            </w:pPr>
            <w:r w:rsidRPr="0049018D">
              <w:t xml:space="preserve"> целевых и членских взносов члена товарищества, рассчитанных в соответствии</w:t>
            </w:r>
          </w:p>
          <w:p w:rsidR="00B36D3C" w:rsidRPr="0049018D" w:rsidRDefault="00B36D3C" w:rsidP="008A52A0">
            <w:pPr>
              <w:pStyle w:val="a4"/>
              <w:ind w:left="34" w:right="-426"/>
            </w:pPr>
            <w:r w:rsidRPr="0049018D">
              <w:t xml:space="preserve"> с </w:t>
            </w:r>
            <w:r>
              <w:t>ФЗ -N 217  от 29.07.2017г</w:t>
            </w:r>
            <w:r w:rsidRPr="002F75C6">
              <w:t>,</w:t>
            </w:r>
            <w:r>
              <w:t xml:space="preserve"> </w:t>
            </w:r>
            <w:r w:rsidRPr="002F75C6">
              <w:t xml:space="preserve"> </w:t>
            </w:r>
            <w:r w:rsidRPr="0049018D">
              <w:t>и уставом товарищества.</w:t>
            </w:r>
          </w:p>
        </w:tc>
      </w:tr>
      <w:tr w:rsidR="00B36D3C" w:rsidTr="008A52A0">
        <w:tc>
          <w:tcPr>
            <w:tcW w:w="9039" w:type="dxa"/>
          </w:tcPr>
          <w:p w:rsidR="00B36D3C" w:rsidRPr="00596667" w:rsidRDefault="00B36D3C" w:rsidP="008A52A0">
            <w:pPr>
              <w:pStyle w:val="a4"/>
              <w:numPr>
                <w:ilvl w:val="0"/>
                <w:numId w:val="3"/>
              </w:numPr>
              <w:ind w:right="-426"/>
              <w:jc w:val="center"/>
              <w:rPr>
                <w:highlight w:val="green"/>
              </w:rPr>
            </w:pPr>
            <w:r w:rsidRPr="00596667">
              <w:rPr>
                <w:highlight w:val="green"/>
              </w:rPr>
              <w:t>В случае невнесения платы, предусмотренной частью 3 настоящей статьи,</w:t>
            </w:r>
          </w:p>
          <w:p w:rsidR="00B36D3C" w:rsidRPr="00596667" w:rsidRDefault="00B36D3C" w:rsidP="008A52A0">
            <w:pPr>
              <w:pStyle w:val="a4"/>
              <w:ind w:right="-426"/>
              <w:rPr>
                <w:highlight w:val="green"/>
              </w:rPr>
            </w:pPr>
            <w:r w:rsidRPr="00596667">
              <w:rPr>
                <w:highlight w:val="green"/>
              </w:rPr>
              <w:t xml:space="preserve"> данная плата взыскивается товариществом в судебном порядке.</w:t>
            </w:r>
          </w:p>
        </w:tc>
        <w:tc>
          <w:tcPr>
            <w:tcW w:w="8647" w:type="dxa"/>
          </w:tcPr>
          <w:p w:rsidR="00B36D3C" w:rsidRPr="0049018D" w:rsidRDefault="00B36D3C" w:rsidP="008A52A0">
            <w:pPr>
              <w:pStyle w:val="a4"/>
              <w:ind w:left="360" w:right="-426"/>
            </w:pPr>
            <w:r>
              <w:t>5.</w:t>
            </w:r>
            <w:r w:rsidRPr="0049018D">
              <w:t>В случае невнесения платы, предусмотренной частью 3 настоящей статьи,</w:t>
            </w:r>
          </w:p>
          <w:p w:rsidR="00B36D3C" w:rsidRPr="0049018D" w:rsidRDefault="00B36D3C" w:rsidP="008A52A0">
            <w:pPr>
              <w:pStyle w:val="a4"/>
              <w:ind w:left="34" w:right="-426" w:firstLine="326"/>
            </w:pPr>
            <w:r w:rsidRPr="0049018D">
              <w:t xml:space="preserve"> данная плата взыскивается товариществом в судебном порядке.</w:t>
            </w:r>
          </w:p>
        </w:tc>
      </w:tr>
      <w:tr w:rsidR="00B36D3C" w:rsidTr="008A52A0">
        <w:tc>
          <w:tcPr>
            <w:tcW w:w="9039" w:type="dxa"/>
          </w:tcPr>
          <w:p w:rsidR="00B36D3C" w:rsidRPr="00596667" w:rsidRDefault="00B36D3C" w:rsidP="008A52A0">
            <w:pPr>
              <w:pStyle w:val="a4"/>
              <w:numPr>
                <w:ilvl w:val="0"/>
                <w:numId w:val="3"/>
              </w:numPr>
              <w:ind w:right="-426"/>
              <w:jc w:val="center"/>
              <w:rPr>
                <w:highlight w:val="green"/>
              </w:rPr>
            </w:pPr>
            <w:r w:rsidRPr="00596667">
              <w:rPr>
                <w:highlight w:val="green"/>
              </w:rPr>
              <w:t>Лица, указанные в части 1 настоящей статьи, вправе принимать участие в общем</w:t>
            </w:r>
          </w:p>
          <w:p w:rsidR="00B36D3C" w:rsidRPr="00596667" w:rsidRDefault="00B36D3C" w:rsidP="008A52A0">
            <w:pPr>
              <w:pStyle w:val="a4"/>
              <w:ind w:right="-426"/>
              <w:rPr>
                <w:highlight w:val="green"/>
              </w:rPr>
            </w:pPr>
            <w:r w:rsidRPr="00596667">
              <w:rPr>
                <w:highlight w:val="green"/>
              </w:rPr>
              <w:t xml:space="preserve"> собрании членов товарищества. По вопросам, указанным в пунктах 4 -6, 21 и 22 </w:t>
            </w:r>
          </w:p>
          <w:p w:rsidR="00B36D3C" w:rsidRPr="00596667" w:rsidRDefault="00B36D3C" w:rsidP="008A52A0">
            <w:pPr>
              <w:pStyle w:val="a4"/>
              <w:ind w:right="-426"/>
              <w:rPr>
                <w:highlight w:val="green"/>
              </w:rPr>
            </w:pPr>
            <w:r w:rsidRPr="00596667">
              <w:rPr>
                <w:highlight w:val="green"/>
              </w:rPr>
              <w:t xml:space="preserve">части 1 статьи 17 настоящего Федерального закона, лица, указанные в части 1 настоящей статьи, вправе принимать участие в голосовании при принятии по </w:t>
            </w:r>
          </w:p>
          <w:p w:rsidR="00B36D3C" w:rsidRPr="00596667" w:rsidRDefault="00B36D3C" w:rsidP="008A52A0">
            <w:pPr>
              <w:ind w:right="-426"/>
              <w:jc w:val="center"/>
              <w:rPr>
                <w:highlight w:val="green"/>
              </w:rPr>
            </w:pPr>
            <w:r w:rsidRPr="00596667">
              <w:rPr>
                <w:highlight w:val="green"/>
              </w:rPr>
              <w:t>указанным вопросам решений общим собранием членов товарищества.</w:t>
            </w:r>
          </w:p>
          <w:p w:rsidR="00B36D3C" w:rsidRPr="00596667" w:rsidRDefault="00B36D3C" w:rsidP="008A52A0">
            <w:pPr>
              <w:ind w:right="-426"/>
              <w:jc w:val="center"/>
              <w:rPr>
                <w:highlight w:val="green"/>
              </w:rPr>
            </w:pPr>
            <w:r w:rsidRPr="00596667">
              <w:rPr>
                <w:highlight w:val="green"/>
              </w:rPr>
              <w:t>По иным вопросам повестки общего собрания членов товарищества лица,</w:t>
            </w:r>
          </w:p>
          <w:p w:rsidR="00B36D3C" w:rsidRPr="00596667" w:rsidRDefault="00B36D3C" w:rsidP="008A52A0">
            <w:pPr>
              <w:ind w:right="-426"/>
              <w:jc w:val="center"/>
              <w:rPr>
                <w:highlight w:val="green"/>
              </w:rPr>
            </w:pPr>
            <w:r w:rsidRPr="00596667">
              <w:rPr>
                <w:highlight w:val="green"/>
              </w:rPr>
              <w:t xml:space="preserve"> указанные в части 1 настоящей статьи, в голосовании при принятии </w:t>
            </w:r>
          </w:p>
          <w:p w:rsidR="00B36D3C" w:rsidRPr="00596667" w:rsidRDefault="00B36D3C" w:rsidP="008A52A0">
            <w:pPr>
              <w:ind w:right="-426"/>
              <w:jc w:val="center"/>
              <w:rPr>
                <w:highlight w:val="green"/>
              </w:rPr>
            </w:pPr>
            <w:r w:rsidRPr="00596667">
              <w:rPr>
                <w:highlight w:val="green"/>
              </w:rPr>
              <w:t>решения общим собранием членов товарищества участия не принимают.</w:t>
            </w:r>
          </w:p>
        </w:tc>
        <w:tc>
          <w:tcPr>
            <w:tcW w:w="8647" w:type="dxa"/>
          </w:tcPr>
          <w:p w:rsidR="00B36D3C" w:rsidRPr="0049018D" w:rsidRDefault="00B36D3C" w:rsidP="008A52A0">
            <w:pPr>
              <w:pStyle w:val="a4"/>
              <w:ind w:left="360" w:right="-426"/>
            </w:pPr>
            <w:r>
              <w:t>6.</w:t>
            </w:r>
            <w:r w:rsidRPr="0049018D">
              <w:t>Лица, указанные в части 1 настоящей статьи, вправе принимать участие в общем</w:t>
            </w:r>
          </w:p>
          <w:p w:rsidR="00B36D3C" w:rsidRPr="0049018D" w:rsidRDefault="00B36D3C" w:rsidP="008A52A0">
            <w:pPr>
              <w:pStyle w:val="a4"/>
              <w:ind w:left="34" w:right="-426" w:firstLine="326"/>
            </w:pPr>
            <w:r w:rsidRPr="0049018D">
              <w:t xml:space="preserve"> собрании членов товарищества. По вопросам, указанным в пунктах 4 -6, 21 и 22 </w:t>
            </w:r>
          </w:p>
          <w:p w:rsidR="00B36D3C" w:rsidRDefault="00B36D3C" w:rsidP="008A52A0">
            <w:pPr>
              <w:pStyle w:val="a4"/>
              <w:ind w:left="34" w:right="-426"/>
            </w:pPr>
            <w:r w:rsidRPr="0049018D">
              <w:t xml:space="preserve">части 1 статьи 17 </w:t>
            </w:r>
            <w:r>
              <w:t>ФЗ -N 217  от 29.07.2017г</w:t>
            </w:r>
            <w:r w:rsidRPr="002F75C6">
              <w:t>,</w:t>
            </w:r>
            <w:r w:rsidRPr="0049018D">
              <w:t xml:space="preserve"> лица, указанные в части 1 настоящей статьи, вправе принимать участие в голосовании при принятии по указанным вопросам</w:t>
            </w:r>
          </w:p>
          <w:p w:rsidR="00B36D3C" w:rsidRPr="0049018D" w:rsidRDefault="00B36D3C" w:rsidP="008A52A0">
            <w:pPr>
              <w:pStyle w:val="a4"/>
              <w:ind w:left="34" w:right="-426"/>
            </w:pPr>
            <w:r w:rsidRPr="0049018D">
              <w:t>решений общим собранием членов товарищества.</w:t>
            </w:r>
          </w:p>
          <w:p w:rsidR="00B36D3C" w:rsidRPr="0049018D" w:rsidRDefault="00B36D3C" w:rsidP="008A52A0">
            <w:pPr>
              <w:ind w:left="34" w:right="-426" w:firstLine="326"/>
            </w:pPr>
            <w:r w:rsidRPr="0049018D">
              <w:t xml:space="preserve">По иным вопросам </w:t>
            </w:r>
            <w:proofErr w:type="gramStart"/>
            <w:r w:rsidRPr="0049018D">
              <w:t>повестки</w:t>
            </w:r>
            <w:r>
              <w:t xml:space="preserve"> </w:t>
            </w:r>
            <w:r w:rsidRPr="0049018D">
              <w:t xml:space="preserve"> общего</w:t>
            </w:r>
            <w:proofErr w:type="gramEnd"/>
            <w:r w:rsidRPr="0049018D">
              <w:t xml:space="preserve"> собрания членов товарищества лица,</w:t>
            </w:r>
          </w:p>
          <w:p w:rsidR="00B36D3C" w:rsidRPr="0049018D" w:rsidRDefault="00B36D3C" w:rsidP="008A52A0">
            <w:pPr>
              <w:ind w:left="34" w:right="-426" w:firstLine="326"/>
            </w:pPr>
            <w:r w:rsidRPr="0049018D">
              <w:t xml:space="preserve"> указанные в части 1 настоящей статьи, в голосовании при принятии </w:t>
            </w:r>
          </w:p>
          <w:p w:rsidR="00B36D3C" w:rsidRPr="0049018D" w:rsidRDefault="00B36D3C" w:rsidP="008A52A0">
            <w:pPr>
              <w:ind w:left="34" w:right="-426" w:firstLine="326"/>
            </w:pPr>
            <w:r w:rsidRPr="0049018D">
              <w:t>решения общим собранием членов товарищества участия не принимают.</w:t>
            </w:r>
          </w:p>
        </w:tc>
      </w:tr>
      <w:tr w:rsidR="00B36D3C" w:rsidTr="008A52A0">
        <w:tc>
          <w:tcPr>
            <w:tcW w:w="9039" w:type="dxa"/>
          </w:tcPr>
          <w:p w:rsidR="00B36D3C" w:rsidRPr="00596667" w:rsidRDefault="00B36D3C" w:rsidP="008A52A0">
            <w:pPr>
              <w:ind w:right="-426"/>
              <w:jc w:val="center"/>
              <w:rPr>
                <w:highlight w:val="green"/>
              </w:rPr>
            </w:pPr>
            <w:r w:rsidRPr="00596667">
              <w:rPr>
                <w:highlight w:val="green"/>
              </w:rPr>
              <w:t>7. Лица, указанные в части 1 настоящей статьи, обладают правом,</w:t>
            </w:r>
          </w:p>
          <w:p w:rsidR="00B36D3C" w:rsidRPr="00596667" w:rsidRDefault="00B36D3C" w:rsidP="008A52A0">
            <w:pPr>
              <w:ind w:right="-426"/>
              <w:jc w:val="center"/>
              <w:rPr>
                <w:highlight w:val="green"/>
              </w:rPr>
            </w:pPr>
            <w:r w:rsidRPr="00596667">
              <w:rPr>
                <w:highlight w:val="green"/>
              </w:rPr>
              <w:t xml:space="preserve"> Предусмотренным частью 3 статьи 11 настоящего Федерального закона.</w:t>
            </w:r>
          </w:p>
        </w:tc>
        <w:tc>
          <w:tcPr>
            <w:tcW w:w="8647" w:type="dxa"/>
          </w:tcPr>
          <w:p w:rsidR="00B36D3C" w:rsidRPr="0049018D" w:rsidRDefault="00B36D3C" w:rsidP="008A52A0">
            <w:pPr>
              <w:ind w:left="34" w:right="-426" w:firstLine="326"/>
            </w:pPr>
            <w:r w:rsidRPr="0049018D">
              <w:t>7. Лица, указанные в части 1 настоящей статьи, обладают правом,</w:t>
            </w:r>
          </w:p>
          <w:p w:rsidR="00B36D3C" w:rsidRPr="0049018D" w:rsidRDefault="00B36D3C" w:rsidP="008A52A0">
            <w:pPr>
              <w:pStyle w:val="a4"/>
              <w:ind w:left="34" w:right="-426"/>
            </w:pPr>
            <w:r>
              <w:t xml:space="preserve"> п</w:t>
            </w:r>
            <w:r w:rsidRPr="0049018D">
              <w:t xml:space="preserve">редусмотренным частью 3 статьи 11 </w:t>
            </w:r>
            <w:r>
              <w:t>ФЗ -N 217  от 29.07.2017г</w:t>
            </w:r>
            <w:r w:rsidRPr="0049018D">
              <w:t>.</w:t>
            </w:r>
          </w:p>
        </w:tc>
      </w:tr>
      <w:tr w:rsidR="00B36D3C" w:rsidTr="008A52A0">
        <w:tc>
          <w:tcPr>
            <w:tcW w:w="9039" w:type="dxa"/>
          </w:tcPr>
          <w:p w:rsidR="00B36D3C" w:rsidRPr="00596667" w:rsidRDefault="00B36D3C" w:rsidP="008A52A0">
            <w:pPr>
              <w:pStyle w:val="a4"/>
              <w:ind w:left="1080" w:right="-426"/>
              <w:rPr>
                <w:highlight w:val="green"/>
              </w:rPr>
            </w:pPr>
            <w:r w:rsidRPr="00596667">
              <w:rPr>
                <w:highlight w:val="green"/>
              </w:rPr>
              <w:t>8.Лица, указанные в части 1 настоящей статьи, обладают правом обжаловать</w:t>
            </w:r>
          </w:p>
          <w:p w:rsidR="00B36D3C" w:rsidRPr="00596667" w:rsidRDefault="00B36D3C" w:rsidP="008A52A0">
            <w:pPr>
              <w:pStyle w:val="a4"/>
              <w:ind w:right="-426"/>
              <w:rPr>
                <w:highlight w:val="green"/>
              </w:rPr>
            </w:pPr>
            <w:r w:rsidRPr="00596667">
              <w:rPr>
                <w:highlight w:val="green"/>
              </w:rPr>
              <w:t xml:space="preserve">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tc>
        <w:tc>
          <w:tcPr>
            <w:tcW w:w="8647" w:type="dxa"/>
          </w:tcPr>
          <w:p w:rsidR="00B36D3C" w:rsidRPr="0049018D" w:rsidRDefault="00B36D3C" w:rsidP="008A52A0">
            <w:pPr>
              <w:pStyle w:val="a4"/>
              <w:ind w:left="34" w:right="-426" w:firstLine="326"/>
            </w:pPr>
            <w:r w:rsidRPr="0049018D">
              <w:t>8.Лица, указанные в части 1 настоящей статьи, обладают правом обжаловать</w:t>
            </w:r>
          </w:p>
          <w:p w:rsidR="00B36D3C" w:rsidRPr="0049018D" w:rsidRDefault="00B36D3C" w:rsidP="008A52A0">
            <w:pPr>
              <w:pStyle w:val="a4"/>
              <w:ind w:left="34" w:right="-426" w:firstLine="326"/>
            </w:pPr>
            <w:r w:rsidRPr="0049018D">
              <w:t xml:space="preserve">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tc>
      </w:tr>
      <w:tr w:rsidR="00B36D3C" w:rsidTr="008A52A0">
        <w:tc>
          <w:tcPr>
            <w:tcW w:w="9039" w:type="dxa"/>
          </w:tcPr>
          <w:p w:rsidR="00B36D3C" w:rsidRPr="00027F92" w:rsidRDefault="00B36D3C" w:rsidP="008A52A0">
            <w:pPr>
              <w:ind w:right="-426"/>
              <w:jc w:val="center"/>
              <w:rPr>
                <w:highlight w:val="magenta"/>
              </w:rPr>
            </w:pPr>
            <w:r w:rsidRPr="00027F92">
              <w:rPr>
                <w:highlight w:val="magenta"/>
              </w:rPr>
              <w:t>Статья 6. Ведение садоводства или огородничества на садовых</w:t>
            </w:r>
          </w:p>
          <w:p w:rsidR="00B36D3C" w:rsidRPr="00027F92" w:rsidRDefault="00B36D3C" w:rsidP="008A52A0">
            <w:pPr>
              <w:ind w:right="-426"/>
              <w:jc w:val="center"/>
              <w:rPr>
                <w:highlight w:val="magenta"/>
              </w:rPr>
            </w:pPr>
            <w:proofErr w:type="gramStart"/>
            <w:r w:rsidRPr="00027F92">
              <w:rPr>
                <w:highlight w:val="magenta"/>
              </w:rPr>
              <w:t>или  огородных</w:t>
            </w:r>
            <w:proofErr w:type="gramEnd"/>
            <w:r w:rsidRPr="00027F92">
              <w:rPr>
                <w:highlight w:val="magenta"/>
              </w:rPr>
              <w:t xml:space="preserve"> земельных участках без создания товарищества</w:t>
            </w:r>
          </w:p>
        </w:tc>
        <w:tc>
          <w:tcPr>
            <w:tcW w:w="8647" w:type="dxa"/>
          </w:tcPr>
          <w:p w:rsidR="00B36D3C" w:rsidRDefault="00B36D3C" w:rsidP="008A52A0">
            <w:pPr>
              <w:ind w:right="-426"/>
              <w:jc w:val="both"/>
            </w:pPr>
          </w:p>
        </w:tc>
      </w:tr>
      <w:tr w:rsidR="00B36D3C" w:rsidTr="008A52A0">
        <w:tc>
          <w:tcPr>
            <w:tcW w:w="9039" w:type="dxa"/>
          </w:tcPr>
          <w:p w:rsidR="00B36D3C" w:rsidRPr="00027F92" w:rsidRDefault="00B36D3C" w:rsidP="008A52A0">
            <w:pPr>
              <w:pStyle w:val="a4"/>
              <w:numPr>
                <w:ilvl w:val="0"/>
                <w:numId w:val="4"/>
              </w:numPr>
              <w:ind w:right="-426"/>
              <w:jc w:val="center"/>
              <w:rPr>
                <w:highlight w:val="magenta"/>
              </w:rPr>
            </w:pPr>
            <w:r w:rsidRPr="00027F92">
              <w:rPr>
                <w:highlight w:val="magenta"/>
              </w:rPr>
              <w:t xml:space="preserve">Ведение садоводства или огородничества на садовых или огородных </w:t>
            </w:r>
          </w:p>
          <w:p w:rsidR="00B36D3C" w:rsidRPr="00027F92" w:rsidRDefault="00B36D3C" w:rsidP="008A52A0">
            <w:pPr>
              <w:pStyle w:val="a4"/>
              <w:ind w:right="-426"/>
              <w:rPr>
                <w:highlight w:val="magenta"/>
              </w:rPr>
            </w:pPr>
            <w:r w:rsidRPr="00027F92">
              <w:rPr>
                <w:highlight w:val="magenta"/>
              </w:rPr>
              <w:t>Земельных участках может осуществляться гражданами без создания товарищества.</w:t>
            </w:r>
          </w:p>
        </w:tc>
        <w:tc>
          <w:tcPr>
            <w:tcW w:w="8647" w:type="dxa"/>
          </w:tcPr>
          <w:p w:rsidR="00B36D3C" w:rsidRDefault="00B36D3C" w:rsidP="008A52A0">
            <w:pPr>
              <w:ind w:right="-426"/>
              <w:jc w:val="both"/>
            </w:pPr>
          </w:p>
        </w:tc>
      </w:tr>
      <w:tr w:rsidR="00B36D3C" w:rsidTr="008A52A0">
        <w:tc>
          <w:tcPr>
            <w:tcW w:w="9039" w:type="dxa"/>
          </w:tcPr>
          <w:p w:rsidR="00B36D3C" w:rsidRPr="00027F92" w:rsidRDefault="00B36D3C" w:rsidP="008A52A0">
            <w:pPr>
              <w:pStyle w:val="a4"/>
              <w:numPr>
                <w:ilvl w:val="0"/>
                <w:numId w:val="4"/>
              </w:numPr>
              <w:ind w:right="-426"/>
              <w:jc w:val="center"/>
              <w:rPr>
                <w:highlight w:val="magenta"/>
              </w:rPr>
            </w:pPr>
            <w:r w:rsidRPr="00027F92">
              <w:rPr>
                <w:highlight w:val="magenta"/>
              </w:rPr>
              <w:t>Предоставление садовых или огородных земельных участков гражданам,</w:t>
            </w:r>
          </w:p>
          <w:p w:rsidR="00B36D3C" w:rsidRPr="00027F92" w:rsidRDefault="00B36D3C" w:rsidP="008A52A0">
            <w:pPr>
              <w:pStyle w:val="a4"/>
              <w:ind w:right="-426"/>
              <w:rPr>
                <w:highlight w:val="magenta"/>
              </w:rPr>
            </w:pPr>
            <w:r w:rsidRPr="00027F92">
              <w:rPr>
                <w:highlight w:val="magenta"/>
              </w:rPr>
              <w:t>Указанным  в части 1 настоящей статьи, осуществляется в порядке, установленном Земельным кодексом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027F92" w:rsidRDefault="00B36D3C" w:rsidP="008A52A0">
            <w:pPr>
              <w:pStyle w:val="a4"/>
              <w:numPr>
                <w:ilvl w:val="0"/>
                <w:numId w:val="4"/>
              </w:numPr>
              <w:ind w:right="-426"/>
              <w:jc w:val="center"/>
              <w:rPr>
                <w:highlight w:val="magenta"/>
              </w:rPr>
            </w:pPr>
            <w:r w:rsidRPr="00027F92">
              <w:rPr>
                <w:highlight w:val="magenta"/>
              </w:rPr>
              <w:t>Граждане, осуществляющие ведение садоводства или огородничества</w:t>
            </w:r>
          </w:p>
          <w:p w:rsidR="00B36D3C" w:rsidRPr="00027F92" w:rsidRDefault="00B36D3C" w:rsidP="008A52A0">
            <w:pPr>
              <w:pStyle w:val="a4"/>
              <w:ind w:right="-426"/>
              <w:rPr>
                <w:highlight w:val="magenta"/>
              </w:rPr>
            </w:pPr>
            <w:r w:rsidRPr="00027F92">
              <w:rPr>
                <w:highlight w:val="magenta"/>
              </w:rPr>
              <w:lastRenderedPageBreak/>
              <w:t xml:space="preserve"> без создания товарищества, осуществляют свою деятельность в соответствии с законодательством Российской Федерации, в том числе самостоятельно взаимодействуют с органами государственной власти, органами местного самоуправления и иными организациями, если иное не предусмотрено законодательством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204775" w:rsidRDefault="00B36D3C" w:rsidP="008A52A0">
            <w:pPr>
              <w:ind w:right="-426"/>
              <w:jc w:val="center"/>
              <w:rPr>
                <w:b/>
              </w:rPr>
            </w:pPr>
            <w:r w:rsidRPr="00204775">
              <w:rPr>
                <w:b/>
              </w:rPr>
              <w:t>Глава 2. СОЗДАНИЕ ТОВАРИЩЕСТВА</w:t>
            </w:r>
          </w:p>
        </w:tc>
        <w:tc>
          <w:tcPr>
            <w:tcW w:w="8647" w:type="dxa"/>
          </w:tcPr>
          <w:p w:rsidR="00B36D3C" w:rsidRPr="00204775" w:rsidRDefault="00B36D3C" w:rsidP="008A52A0">
            <w:pPr>
              <w:ind w:right="-426"/>
              <w:jc w:val="center"/>
              <w:rPr>
                <w:b/>
              </w:rPr>
            </w:pPr>
            <w:r w:rsidRPr="00204775">
              <w:rPr>
                <w:b/>
              </w:rPr>
              <w:t>Глава 2. СОЗДАНИЕ ТОВАРИЩЕСТВА</w:t>
            </w:r>
          </w:p>
        </w:tc>
      </w:tr>
      <w:tr w:rsidR="00B36D3C" w:rsidTr="008A52A0">
        <w:tc>
          <w:tcPr>
            <w:tcW w:w="9039" w:type="dxa"/>
          </w:tcPr>
          <w:p w:rsidR="00B36D3C" w:rsidRDefault="00B36D3C" w:rsidP="008A52A0">
            <w:pPr>
              <w:ind w:right="-426"/>
              <w:jc w:val="center"/>
            </w:pPr>
            <w:r w:rsidRPr="00204775">
              <w:t>Статья 7. Цели создания и деятельности товарищества</w:t>
            </w:r>
          </w:p>
        </w:tc>
        <w:tc>
          <w:tcPr>
            <w:tcW w:w="8647" w:type="dxa"/>
          </w:tcPr>
          <w:p w:rsidR="00B36D3C" w:rsidRDefault="00B36D3C" w:rsidP="008A52A0">
            <w:pPr>
              <w:ind w:right="-426"/>
              <w:jc w:val="center"/>
            </w:pPr>
            <w:r w:rsidRPr="00906A9A">
              <w:rPr>
                <w:highlight w:val="yellow"/>
              </w:rPr>
              <w:t>Статья 7</w:t>
            </w:r>
            <w:r w:rsidRPr="00204775">
              <w:t>. Цели создания и деятельности товарищества</w:t>
            </w:r>
          </w:p>
        </w:tc>
      </w:tr>
      <w:tr w:rsidR="00B36D3C" w:rsidTr="008A52A0">
        <w:tc>
          <w:tcPr>
            <w:tcW w:w="9039" w:type="dxa"/>
          </w:tcPr>
          <w:p w:rsidR="00B36D3C" w:rsidRPr="00076E02" w:rsidRDefault="00B36D3C" w:rsidP="008A52A0">
            <w:pPr>
              <w:ind w:right="-426"/>
              <w:jc w:val="center"/>
              <w:rPr>
                <w:highlight w:val="green"/>
              </w:rPr>
            </w:pPr>
            <w:r w:rsidRPr="00076E02">
              <w:rPr>
                <w:highlight w:val="green"/>
              </w:rPr>
              <w:t>Товарищество может быть создано и вправе осуществлять свою деятельность</w:t>
            </w:r>
          </w:p>
          <w:p w:rsidR="00B36D3C" w:rsidRPr="00076E02" w:rsidRDefault="00B36D3C" w:rsidP="008A52A0">
            <w:pPr>
              <w:ind w:right="-426"/>
              <w:jc w:val="center"/>
              <w:rPr>
                <w:highlight w:val="green"/>
              </w:rPr>
            </w:pPr>
            <w:proofErr w:type="gramStart"/>
            <w:r w:rsidRPr="00076E02">
              <w:rPr>
                <w:highlight w:val="green"/>
              </w:rPr>
              <w:t>Для  совместного</w:t>
            </w:r>
            <w:proofErr w:type="gramEnd"/>
            <w:r w:rsidRPr="00076E02">
              <w:rPr>
                <w:highlight w:val="green"/>
              </w:rPr>
              <w:t xml:space="preserve"> владения, пользования и в установленных федеральным</w:t>
            </w:r>
          </w:p>
          <w:p w:rsidR="00B36D3C" w:rsidRPr="00076E02" w:rsidRDefault="00B36D3C" w:rsidP="008A52A0">
            <w:pPr>
              <w:ind w:right="-426"/>
              <w:jc w:val="center"/>
              <w:rPr>
                <w:highlight w:val="green"/>
              </w:rPr>
            </w:pPr>
            <w:r w:rsidRPr="00076E02">
              <w:rPr>
                <w:highlight w:val="green"/>
              </w:rPr>
              <w:t xml:space="preserve"> законом пределах распоряжения гражданами имуществом общего</w:t>
            </w:r>
          </w:p>
          <w:p w:rsidR="00B36D3C" w:rsidRPr="00076E02" w:rsidRDefault="00B36D3C" w:rsidP="008A52A0">
            <w:pPr>
              <w:ind w:right="-426"/>
              <w:jc w:val="center"/>
              <w:rPr>
                <w:highlight w:val="green"/>
              </w:rPr>
            </w:pPr>
            <w:r w:rsidRPr="00076E02">
              <w:rPr>
                <w:highlight w:val="green"/>
              </w:rPr>
              <w:t xml:space="preserve"> пользования, находящимся в их общей долевой собственности или в общем </w:t>
            </w:r>
          </w:p>
          <w:p w:rsidR="00B36D3C" w:rsidRPr="00076E02" w:rsidRDefault="00B36D3C" w:rsidP="008A52A0">
            <w:pPr>
              <w:ind w:right="-426"/>
              <w:jc w:val="center"/>
              <w:rPr>
                <w:highlight w:val="green"/>
              </w:rPr>
            </w:pPr>
            <w:r w:rsidRPr="00076E02">
              <w:rPr>
                <w:highlight w:val="green"/>
              </w:rPr>
              <w:t>пользовании, а также для следующих целей:</w:t>
            </w:r>
          </w:p>
        </w:tc>
        <w:tc>
          <w:tcPr>
            <w:tcW w:w="8647" w:type="dxa"/>
          </w:tcPr>
          <w:p w:rsidR="00B36D3C" w:rsidRDefault="00B36D3C" w:rsidP="008A52A0">
            <w:pPr>
              <w:ind w:right="-426"/>
            </w:pPr>
            <w:r w:rsidRPr="0002551A">
              <w:rPr>
                <w:rFonts w:ascii="Times New Roman" w:hAnsi="Times New Roman"/>
                <w:sz w:val="24"/>
                <w:szCs w:val="24"/>
              </w:rPr>
              <w:t xml:space="preserve">Товарищество образовано на земельном участке площадью </w:t>
            </w:r>
            <w:smartTag w:uri="urn:schemas-microsoft-com:office:smarttags" w:element="metricconverter">
              <w:smartTagPr>
                <w:attr w:name="ProductID" w:val="42,14 га"/>
              </w:smartTagPr>
              <w:r w:rsidRPr="0002551A">
                <w:rPr>
                  <w:rFonts w:ascii="Times New Roman" w:hAnsi="Times New Roman"/>
                  <w:sz w:val="24"/>
                  <w:szCs w:val="24"/>
                </w:rPr>
                <w:t>42,14 га</w:t>
              </w:r>
            </w:smartTag>
            <w:r w:rsidRPr="0002551A">
              <w:rPr>
                <w:rFonts w:ascii="Times New Roman" w:hAnsi="Times New Roman"/>
                <w:sz w:val="24"/>
                <w:szCs w:val="24"/>
              </w:rPr>
              <w:t xml:space="preserve"> в соответствии с постановлениями: к решению исполкома </w:t>
            </w:r>
            <w:proofErr w:type="spellStart"/>
            <w:r w:rsidRPr="0002551A">
              <w:rPr>
                <w:rFonts w:ascii="Times New Roman" w:hAnsi="Times New Roman"/>
                <w:sz w:val="24"/>
                <w:szCs w:val="24"/>
              </w:rPr>
              <w:t>Мособлсовета</w:t>
            </w:r>
            <w:proofErr w:type="spellEnd"/>
            <w:r w:rsidRPr="0002551A">
              <w:rPr>
                <w:rFonts w:ascii="Times New Roman" w:hAnsi="Times New Roman"/>
                <w:sz w:val="24"/>
                <w:szCs w:val="24"/>
              </w:rPr>
              <w:t xml:space="preserve"> от 14.03.1991 г. № 134/8, Красногорского Совета народных депутатов от 2.04.1991 г. № 172/37; 12.07.1991 г. № 653/17, Главы Красногорского района Московской области от 13.03.1992 г. № 270/5; 10.10.1994 г. № 918/10; 05.01.1996 г. № 7/1</w:t>
            </w:r>
            <w:r w:rsidRPr="00906A9A">
              <w:rPr>
                <w:rFonts w:ascii="Times New Roman" w:hAnsi="Times New Roman"/>
                <w:sz w:val="24"/>
                <w:szCs w:val="24"/>
              </w:rPr>
              <w:t>.</w:t>
            </w:r>
            <w:r w:rsidRPr="00906A9A">
              <w:t xml:space="preserve"> </w:t>
            </w:r>
          </w:p>
          <w:p w:rsidR="00B36D3C" w:rsidRDefault="00B36D3C" w:rsidP="008A52A0">
            <w:pPr>
              <w:ind w:right="-426"/>
            </w:pPr>
            <w:r w:rsidRPr="00906A9A">
              <w:t>Товарищество создано и вправе осуществлять свою деятельность</w:t>
            </w:r>
            <w:r>
              <w:t xml:space="preserve"> </w:t>
            </w:r>
            <w:proofErr w:type="gramStart"/>
            <w:r>
              <w:t>д</w:t>
            </w:r>
            <w:r w:rsidRPr="00906A9A">
              <w:t>ля  совместного</w:t>
            </w:r>
            <w:proofErr w:type="gramEnd"/>
          </w:p>
          <w:p w:rsidR="00B36D3C" w:rsidRDefault="00B36D3C" w:rsidP="008A52A0">
            <w:pPr>
              <w:ind w:right="-426"/>
            </w:pPr>
            <w:r w:rsidRPr="00906A9A">
              <w:t xml:space="preserve"> владения, пользования и в установленных федеральным</w:t>
            </w:r>
            <w:r>
              <w:t xml:space="preserve"> </w:t>
            </w:r>
            <w:r w:rsidRPr="00906A9A">
              <w:t xml:space="preserve"> законом пределах </w:t>
            </w:r>
          </w:p>
          <w:p w:rsidR="00B36D3C" w:rsidRPr="0002551A" w:rsidRDefault="00B36D3C" w:rsidP="008A52A0">
            <w:pPr>
              <w:ind w:right="-426"/>
              <w:rPr>
                <w:rFonts w:ascii="Times New Roman" w:hAnsi="Times New Roman"/>
                <w:sz w:val="24"/>
                <w:szCs w:val="24"/>
              </w:rPr>
            </w:pPr>
            <w:r w:rsidRPr="00906A9A">
              <w:t>распоряжения гражданами имуществом общего</w:t>
            </w:r>
            <w:r>
              <w:t xml:space="preserve"> </w:t>
            </w:r>
            <w:r w:rsidRPr="00906A9A">
              <w:t xml:space="preserve"> пользования, находящимся в их общей долевой собственности или в общем </w:t>
            </w:r>
            <w:r>
              <w:t xml:space="preserve"> </w:t>
            </w:r>
            <w:r w:rsidRPr="00906A9A">
              <w:t>пользовании, а также для следующих целей:</w:t>
            </w:r>
          </w:p>
          <w:p w:rsidR="00B36D3C" w:rsidRDefault="00B36D3C" w:rsidP="008A52A0">
            <w:pPr>
              <w:ind w:right="-426"/>
              <w:jc w:val="both"/>
            </w:pPr>
          </w:p>
        </w:tc>
      </w:tr>
      <w:tr w:rsidR="00B36D3C" w:rsidTr="008A52A0">
        <w:tc>
          <w:tcPr>
            <w:tcW w:w="9039" w:type="dxa"/>
          </w:tcPr>
          <w:p w:rsidR="00B36D3C" w:rsidRPr="00076E02" w:rsidRDefault="00B36D3C" w:rsidP="008A52A0">
            <w:pPr>
              <w:pStyle w:val="a4"/>
              <w:numPr>
                <w:ilvl w:val="0"/>
                <w:numId w:val="5"/>
              </w:numPr>
              <w:ind w:right="-426"/>
              <w:jc w:val="center"/>
              <w:rPr>
                <w:highlight w:val="green"/>
              </w:rPr>
            </w:pPr>
            <w:r w:rsidRPr="00076E02">
              <w:rPr>
                <w:highlight w:val="green"/>
              </w:rPr>
              <w:t>создание благоприятных условий для ведения гражданами садоводства</w:t>
            </w:r>
          </w:p>
          <w:p w:rsidR="00B36D3C" w:rsidRPr="00076E02" w:rsidRDefault="00B36D3C" w:rsidP="008A52A0">
            <w:pPr>
              <w:pStyle w:val="a4"/>
              <w:ind w:right="-426"/>
              <w:rPr>
                <w:highlight w:val="green"/>
              </w:rPr>
            </w:pPr>
            <w:r w:rsidRPr="00076E02">
              <w:rPr>
                <w:highlight w:val="green"/>
              </w:rPr>
              <w:t xml:space="preserve">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w:t>
            </w:r>
          </w:p>
          <w:p w:rsidR="00B36D3C" w:rsidRPr="00076E02" w:rsidRDefault="00B36D3C" w:rsidP="008A52A0">
            <w:pPr>
              <w:ind w:right="-426"/>
              <w:jc w:val="center"/>
              <w:rPr>
                <w:highlight w:val="green"/>
              </w:rPr>
            </w:pPr>
            <w:r w:rsidRPr="00076E02">
              <w:rPr>
                <w:highlight w:val="green"/>
              </w:rPr>
              <w:t>безопасности территории садоводства или огородничества и иные условия);</w:t>
            </w:r>
          </w:p>
        </w:tc>
        <w:tc>
          <w:tcPr>
            <w:tcW w:w="8647" w:type="dxa"/>
          </w:tcPr>
          <w:p w:rsidR="00B36D3C" w:rsidRPr="00906A9A" w:rsidRDefault="00B36D3C" w:rsidP="008A52A0">
            <w:pPr>
              <w:pStyle w:val="a4"/>
              <w:numPr>
                <w:ilvl w:val="0"/>
                <w:numId w:val="5"/>
              </w:numPr>
              <w:ind w:left="34" w:right="-426"/>
            </w:pPr>
            <w:r>
              <w:t xml:space="preserve">1) </w:t>
            </w:r>
            <w:r w:rsidRPr="00906A9A">
              <w:t>создание благоприятных условий для ведения гражданами садоводства</w:t>
            </w:r>
          </w:p>
          <w:p w:rsidR="00B36D3C" w:rsidRDefault="00B36D3C" w:rsidP="008A52A0">
            <w:pPr>
              <w:pStyle w:val="a4"/>
              <w:ind w:left="34" w:right="-426"/>
            </w:pPr>
            <w:r w:rsidRPr="00906A9A">
              <w:t xml:space="preserve"> (обеспечение тепловой и электрической энергией, водой, газом, водоотведения, обращения с твердыми коммунальными отходами, благоустройства и охраны</w:t>
            </w:r>
          </w:p>
          <w:p w:rsidR="00B36D3C" w:rsidRPr="00906A9A" w:rsidRDefault="00B36D3C" w:rsidP="008A52A0">
            <w:pPr>
              <w:pStyle w:val="a4"/>
              <w:ind w:left="34" w:right="-426"/>
            </w:pPr>
            <w:r w:rsidRPr="00906A9A">
              <w:t xml:space="preserve"> территории садоводства, обеспечение пожарной безопасн</w:t>
            </w:r>
            <w:r>
              <w:t xml:space="preserve">ости территории садоводства </w:t>
            </w:r>
            <w:r w:rsidRPr="00906A9A">
              <w:t xml:space="preserve">и </w:t>
            </w:r>
            <w:proofErr w:type="spellStart"/>
            <w:r>
              <w:t>и</w:t>
            </w:r>
            <w:proofErr w:type="spellEnd"/>
            <w:r>
              <w:t xml:space="preserve"> </w:t>
            </w:r>
            <w:proofErr w:type="spellStart"/>
            <w:r>
              <w:t>и</w:t>
            </w:r>
            <w:proofErr w:type="spellEnd"/>
            <w:r>
              <w:t xml:space="preserve"> </w:t>
            </w:r>
            <w:r w:rsidRPr="00906A9A">
              <w:t>иные условия);</w:t>
            </w:r>
          </w:p>
        </w:tc>
      </w:tr>
      <w:tr w:rsidR="00B36D3C" w:rsidTr="008A52A0">
        <w:tc>
          <w:tcPr>
            <w:tcW w:w="9039" w:type="dxa"/>
          </w:tcPr>
          <w:p w:rsidR="00B36D3C" w:rsidRPr="00F94949" w:rsidRDefault="00B36D3C" w:rsidP="008A52A0">
            <w:pPr>
              <w:pStyle w:val="a4"/>
              <w:ind w:right="-426"/>
              <w:rPr>
                <w:highlight w:val="green"/>
              </w:rPr>
            </w:pPr>
            <w:r>
              <w:rPr>
                <w:highlight w:val="green"/>
              </w:rPr>
              <w:t>2)</w:t>
            </w:r>
            <w:r w:rsidRPr="00F94949">
              <w:rPr>
                <w:highlight w:val="green"/>
              </w:rPr>
              <w:t>содействие гражданам в освоении земельных участков в границах территории</w:t>
            </w:r>
          </w:p>
          <w:p w:rsidR="00B36D3C" w:rsidRDefault="00B36D3C" w:rsidP="008A52A0">
            <w:pPr>
              <w:pStyle w:val="a4"/>
              <w:ind w:right="-426"/>
            </w:pPr>
            <w:r w:rsidRPr="00F94949">
              <w:rPr>
                <w:highlight w:val="green"/>
              </w:rPr>
              <w:t xml:space="preserve"> садоводства или огородничества;</w:t>
            </w:r>
          </w:p>
        </w:tc>
        <w:tc>
          <w:tcPr>
            <w:tcW w:w="8647" w:type="dxa"/>
          </w:tcPr>
          <w:p w:rsidR="00B36D3C" w:rsidRPr="00906A9A" w:rsidRDefault="00B36D3C" w:rsidP="008A52A0">
            <w:pPr>
              <w:pStyle w:val="a4"/>
              <w:numPr>
                <w:ilvl w:val="0"/>
                <w:numId w:val="5"/>
              </w:numPr>
              <w:ind w:left="34" w:right="-426"/>
            </w:pPr>
            <w:r>
              <w:t xml:space="preserve">2) </w:t>
            </w:r>
            <w:r w:rsidRPr="00906A9A">
              <w:t>содействие гражданам в освоении земельных участков в границах территории</w:t>
            </w:r>
          </w:p>
          <w:p w:rsidR="00B36D3C" w:rsidRPr="00906A9A" w:rsidRDefault="00B36D3C" w:rsidP="008A52A0">
            <w:pPr>
              <w:pStyle w:val="a4"/>
              <w:ind w:left="34" w:right="-426"/>
            </w:pPr>
            <w:r w:rsidRPr="00906A9A">
              <w:t xml:space="preserve"> садоводства;</w:t>
            </w:r>
          </w:p>
        </w:tc>
      </w:tr>
      <w:tr w:rsidR="00B36D3C" w:rsidTr="008A52A0">
        <w:tc>
          <w:tcPr>
            <w:tcW w:w="9039" w:type="dxa"/>
          </w:tcPr>
          <w:p w:rsidR="00B36D3C" w:rsidRPr="00076E02" w:rsidRDefault="00B36D3C" w:rsidP="008A52A0">
            <w:pPr>
              <w:pStyle w:val="a4"/>
              <w:numPr>
                <w:ilvl w:val="0"/>
                <w:numId w:val="58"/>
              </w:numPr>
              <w:ind w:right="-426"/>
              <w:rPr>
                <w:highlight w:val="green"/>
              </w:rPr>
            </w:pPr>
            <w:r w:rsidRPr="00076E02">
              <w:rPr>
                <w:highlight w:val="green"/>
              </w:rPr>
              <w:t>содействие членам товарищества во взаимодействии между собой и с третьими</w:t>
            </w:r>
          </w:p>
          <w:p w:rsidR="00B36D3C" w:rsidRDefault="00B36D3C" w:rsidP="008A52A0">
            <w:pPr>
              <w:pStyle w:val="a4"/>
              <w:ind w:right="-426"/>
            </w:pPr>
            <w:r w:rsidRPr="00076E02">
              <w:rPr>
                <w:highlight w:val="green"/>
              </w:rPr>
              <w:t xml:space="preserve"> лицами, в том числе с органами государственной власти и органами местного самоуправления, а также защита их прав и законных интересов.</w:t>
            </w:r>
          </w:p>
        </w:tc>
        <w:tc>
          <w:tcPr>
            <w:tcW w:w="8647" w:type="dxa"/>
          </w:tcPr>
          <w:p w:rsidR="00B36D3C" w:rsidRPr="00906A9A" w:rsidRDefault="00B36D3C" w:rsidP="008A52A0">
            <w:pPr>
              <w:pStyle w:val="a4"/>
              <w:numPr>
                <w:ilvl w:val="0"/>
                <w:numId w:val="58"/>
              </w:numPr>
              <w:ind w:left="34" w:right="-426"/>
            </w:pPr>
            <w:r>
              <w:t xml:space="preserve">3) </w:t>
            </w:r>
            <w:r w:rsidRPr="00906A9A">
              <w:t>содействие членам товарищества во взаимодействии между собой и с третьими</w:t>
            </w:r>
          </w:p>
          <w:p w:rsidR="00B36D3C" w:rsidRPr="00906A9A" w:rsidRDefault="00B36D3C" w:rsidP="008A52A0">
            <w:pPr>
              <w:pStyle w:val="a4"/>
              <w:ind w:left="34" w:right="-426"/>
            </w:pPr>
            <w:r w:rsidRPr="00906A9A">
              <w:t xml:space="preserve"> лицами, в том числе с органами государственной власти и органами местного самоуправления, а также защита их прав и законных интересов.</w:t>
            </w:r>
          </w:p>
        </w:tc>
      </w:tr>
      <w:tr w:rsidR="00B36D3C" w:rsidTr="008A52A0">
        <w:tc>
          <w:tcPr>
            <w:tcW w:w="9039" w:type="dxa"/>
          </w:tcPr>
          <w:p w:rsidR="00B36D3C" w:rsidRPr="003553C0" w:rsidRDefault="00B36D3C" w:rsidP="008A52A0">
            <w:pPr>
              <w:ind w:right="-426"/>
              <w:jc w:val="center"/>
              <w:rPr>
                <w:b/>
                <w:sz w:val="28"/>
                <w:szCs w:val="28"/>
              </w:rPr>
            </w:pPr>
          </w:p>
          <w:p w:rsidR="00B36D3C" w:rsidRDefault="00B36D3C" w:rsidP="008A52A0">
            <w:pPr>
              <w:ind w:right="-426"/>
              <w:jc w:val="center"/>
            </w:pPr>
            <w:r w:rsidRPr="003553C0">
              <w:rPr>
                <w:b/>
                <w:sz w:val="28"/>
                <w:szCs w:val="28"/>
              </w:rPr>
              <w:t>Статья 8. Устав товарищества</w:t>
            </w:r>
          </w:p>
        </w:tc>
        <w:tc>
          <w:tcPr>
            <w:tcW w:w="8647" w:type="dxa"/>
          </w:tcPr>
          <w:p w:rsidR="00B36D3C" w:rsidRPr="0002551A" w:rsidRDefault="00B36D3C" w:rsidP="008A52A0">
            <w:pPr>
              <w:ind w:firstLine="708"/>
              <w:jc w:val="both"/>
              <w:rPr>
                <w:rFonts w:ascii="Times New Roman" w:hAnsi="Times New Roman"/>
                <w:sz w:val="24"/>
                <w:szCs w:val="24"/>
              </w:rPr>
            </w:pPr>
            <w:r w:rsidRPr="000F78EB">
              <w:rPr>
                <w:rFonts w:ascii="Times New Roman" w:hAnsi="Times New Roman"/>
                <w:sz w:val="24"/>
                <w:szCs w:val="24"/>
                <w:highlight w:val="yellow"/>
              </w:rPr>
              <w:t>Учредителями Товарищества являются его члены со дня регистрации Устава Товарищества.</w:t>
            </w:r>
            <w:r w:rsidRPr="000F78EB">
              <w:rPr>
                <w:rFonts w:ascii="Times New Roman" w:hAnsi="Times New Roman"/>
                <w:sz w:val="28"/>
                <w:szCs w:val="28"/>
                <w:highlight w:val="yellow"/>
              </w:rPr>
              <w:t xml:space="preserve"> </w:t>
            </w:r>
            <w:r w:rsidRPr="000F78EB">
              <w:rPr>
                <w:rFonts w:ascii="Times New Roman" w:hAnsi="Times New Roman"/>
                <w:sz w:val="24"/>
                <w:szCs w:val="24"/>
                <w:highlight w:val="yellow"/>
              </w:rPr>
              <w:t>Товарищество считается созданным и приобретает права юридического лица с момента его государственной регистрации, имеет в собственности дороги, системы энергоснабжения и другие объекты общего пользования, приходно-расходную смету, круглую печать с полным наименованием Товарищества, самостоятельный баланс, счёт в банке, штамп, бланки, а также другие необходимые реквизиты</w:t>
            </w:r>
            <w:r w:rsidRPr="0002551A">
              <w:rPr>
                <w:rFonts w:ascii="Times New Roman" w:hAnsi="Times New Roman"/>
                <w:sz w:val="24"/>
                <w:szCs w:val="24"/>
              </w:rPr>
              <w:t>.</w:t>
            </w:r>
          </w:p>
          <w:p w:rsidR="00B36D3C" w:rsidRPr="0002551A" w:rsidRDefault="00B36D3C" w:rsidP="008A52A0">
            <w:pPr>
              <w:ind w:firstLine="708"/>
              <w:jc w:val="both"/>
              <w:rPr>
                <w:rFonts w:ascii="Times New Roman" w:hAnsi="Times New Roman"/>
                <w:sz w:val="24"/>
                <w:szCs w:val="24"/>
              </w:rPr>
            </w:pPr>
          </w:p>
          <w:p w:rsidR="00B36D3C" w:rsidRDefault="00B36D3C" w:rsidP="008A52A0">
            <w:pPr>
              <w:ind w:firstLine="708"/>
              <w:jc w:val="both"/>
            </w:pPr>
            <w:r w:rsidRPr="001F3964">
              <w:rPr>
                <w:rFonts w:ascii="Times New Roman" w:hAnsi="Times New Roman"/>
                <w:sz w:val="24"/>
                <w:szCs w:val="24"/>
              </w:rPr>
              <w:t xml:space="preserve"> </w:t>
            </w:r>
          </w:p>
        </w:tc>
      </w:tr>
      <w:tr w:rsidR="00B36D3C" w:rsidTr="008A52A0">
        <w:tc>
          <w:tcPr>
            <w:tcW w:w="9039" w:type="dxa"/>
          </w:tcPr>
          <w:p w:rsidR="00B36D3C" w:rsidRDefault="00B36D3C" w:rsidP="008A52A0">
            <w:pPr>
              <w:ind w:right="-426"/>
              <w:jc w:val="center"/>
            </w:pPr>
            <w:r w:rsidRPr="003553C0">
              <w:lastRenderedPageBreak/>
              <w:t>В уставе товарищества в обязательном порядке указываютс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Default="00B36D3C" w:rsidP="008A52A0">
            <w:pPr>
              <w:ind w:right="-426"/>
              <w:jc w:val="center"/>
            </w:pPr>
            <w:r>
              <w:t>1) наименование товарищества;</w:t>
            </w:r>
          </w:p>
        </w:tc>
        <w:tc>
          <w:tcPr>
            <w:tcW w:w="8647" w:type="dxa"/>
          </w:tcPr>
          <w:p w:rsidR="00B36D3C" w:rsidRDefault="00B36D3C" w:rsidP="008A52A0">
            <w:pPr>
              <w:ind w:firstLine="708"/>
              <w:jc w:val="both"/>
            </w:pPr>
            <w:r w:rsidRPr="001F3964">
              <w:rPr>
                <w:rFonts w:ascii="Times New Roman" w:hAnsi="Times New Roman"/>
                <w:sz w:val="24"/>
                <w:szCs w:val="24"/>
              </w:rPr>
              <w:t xml:space="preserve">Полное наименование Товарищества – </w:t>
            </w:r>
            <w:r w:rsidRPr="001F3964">
              <w:rPr>
                <w:rFonts w:ascii="Times New Roman" w:hAnsi="Times New Roman"/>
                <w:b/>
                <w:sz w:val="24"/>
                <w:szCs w:val="24"/>
              </w:rPr>
              <w:t>Садоводческое некоммерческое товарищество “Берёзка”.</w:t>
            </w:r>
            <w:r>
              <w:rPr>
                <w:rFonts w:ascii="Times New Roman" w:hAnsi="Times New Roman"/>
                <w:b/>
                <w:sz w:val="24"/>
                <w:szCs w:val="24"/>
              </w:rPr>
              <w:t xml:space="preserve"> </w:t>
            </w:r>
            <w:r w:rsidRPr="001F3964">
              <w:rPr>
                <w:rFonts w:ascii="Times New Roman" w:hAnsi="Times New Roman"/>
                <w:sz w:val="24"/>
                <w:szCs w:val="24"/>
              </w:rPr>
              <w:t xml:space="preserve">Сокращённое наименование Товарищества – </w:t>
            </w:r>
            <w:r w:rsidRPr="001F3964">
              <w:rPr>
                <w:rFonts w:ascii="Times New Roman" w:hAnsi="Times New Roman"/>
                <w:b/>
                <w:sz w:val="24"/>
                <w:szCs w:val="24"/>
              </w:rPr>
              <w:t>СНТ “Берёзка”</w:t>
            </w:r>
            <w:r w:rsidRPr="001F3964">
              <w:rPr>
                <w:rFonts w:ascii="Times New Roman" w:hAnsi="Times New Roman"/>
                <w:sz w:val="24"/>
                <w:szCs w:val="24"/>
              </w:rPr>
              <w:t>.</w:t>
            </w:r>
          </w:p>
        </w:tc>
      </w:tr>
      <w:tr w:rsidR="00B36D3C" w:rsidTr="008A52A0">
        <w:tc>
          <w:tcPr>
            <w:tcW w:w="9039" w:type="dxa"/>
          </w:tcPr>
          <w:p w:rsidR="00B36D3C" w:rsidRDefault="00B36D3C" w:rsidP="008A52A0">
            <w:pPr>
              <w:ind w:right="-426"/>
              <w:jc w:val="center"/>
            </w:pPr>
            <w:r w:rsidRPr="003553C0">
              <w:t>2) организационно-правовая форма товарищества;</w:t>
            </w:r>
          </w:p>
        </w:tc>
        <w:tc>
          <w:tcPr>
            <w:tcW w:w="8647" w:type="dxa"/>
          </w:tcPr>
          <w:p w:rsidR="00B36D3C" w:rsidRDefault="00B36D3C" w:rsidP="008A52A0">
            <w:pPr>
              <w:ind w:firstLine="708"/>
              <w:jc w:val="both"/>
            </w:pPr>
            <w:r w:rsidRPr="001F3964">
              <w:rPr>
                <w:rFonts w:ascii="Times New Roman" w:hAnsi="Times New Roman"/>
                <w:sz w:val="24"/>
                <w:szCs w:val="24"/>
              </w:rPr>
              <w:t xml:space="preserve">Организационно-правовая форма Товарищества – </w:t>
            </w:r>
            <w:r w:rsidRPr="00076E02">
              <w:rPr>
                <w:rFonts w:ascii="Times New Roman" w:hAnsi="Times New Roman"/>
                <w:b/>
                <w:sz w:val="24"/>
                <w:szCs w:val="24"/>
              </w:rPr>
              <w:t>садоводческое некоммерческое товарищество.</w:t>
            </w:r>
          </w:p>
        </w:tc>
      </w:tr>
      <w:tr w:rsidR="00B36D3C" w:rsidTr="008A52A0">
        <w:tc>
          <w:tcPr>
            <w:tcW w:w="9039" w:type="dxa"/>
          </w:tcPr>
          <w:p w:rsidR="00B36D3C" w:rsidRDefault="00B36D3C" w:rsidP="008A52A0">
            <w:pPr>
              <w:ind w:right="-426"/>
              <w:jc w:val="center"/>
            </w:pPr>
            <w:r w:rsidRPr="003553C0">
              <w:t>3) место нахождения товарищества</w:t>
            </w:r>
          </w:p>
        </w:tc>
        <w:tc>
          <w:tcPr>
            <w:tcW w:w="8647" w:type="dxa"/>
          </w:tcPr>
          <w:p w:rsidR="00B36D3C" w:rsidRDefault="00B36D3C" w:rsidP="008A52A0">
            <w:pPr>
              <w:ind w:firstLine="708"/>
              <w:jc w:val="both"/>
            </w:pPr>
            <w:r w:rsidRPr="001F3964">
              <w:rPr>
                <w:rFonts w:ascii="Times New Roman" w:hAnsi="Times New Roman"/>
                <w:sz w:val="24"/>
                <w:szCs w:val="24"/>
              </w:rPr>
              <w:t>Почтовый адрес Товарищества: 143432, Московская область, Красногорский район, п. Нахабино, а/я 751.</w:t>
            </w:r>
          </w:p>
        </w:tc>
      </w:tr>
      <w:tr w:rsidR="00B36D3C" w:rsidTr="008A52A0">
        <w:tc>
          <w:tcPr>
            <w:tcW w:w="9039" w:type="dxa"/>
          </w:tcPr>
          <w:p w:rsidR="00B36D3C" w:rsidRDefault="00B36D3C" w:rsidP="008A52A0">
            <w:pPr>
              <w:ind w:right="-426"/>
              <w:jc w:val="center"/>
            </w:pPr>
            <w:r w:rsidRPr="003553C0">
              <w:t>4) предмет и цели деятельности товарищества;</w:t>
            </w:r>
          </w:p>
          <w:p w:rsidR="00B36D3C" w:rsidRDefault="00B36D3C" w:rsidP="008A52A0">
            <w:pPr>
              <w:ind w:right="-426"/>
              <w:jc w:val="center"/>
            </w:pPr>
          </w:p>
        </w:tc>
        <w:tc>
          <w:tcPr>
            <w:tcW w:w="8647" w:type="dxa"/>
          </w:tcPr>
          <w:p w:rsidR="00B36D3C" w:rsidRPr="007F5401" w:rsidRDefault="00B36D3C" w:rsidP="008A52A0">
            <w:pPr>
              <w:ind w:right="-426"/>
              <w:jc w:val="center"/>
              <w:rPr>
                <w:b/>
              </w:rPr>
            </w:pPr>
            <w:r w:rsidRPr="00204775">
              <w:t xml:space="preserve">Статья </w:t>
            </w:r>
            <w:r w:rsidRPr="00076E02">
              <w:rPr>
                <w:highlight w:val="yellow"/>
              </w:rPr>
              <w:t>7</w:t>
            </w:r>
            <w:r w:rsidRPr="007F5401">
              <w:rPr>
                <w:b/>
              </w:rPr>
              <w:t>. Цели создания и деятельности товарищества:</w:t>
            </w:r>
          </w:p>
          <w:p w:rsidR="00B36D3C" w:rsidRDefault="00B36D3C" w:rsidP="008A52A0">
            <w:pPr>
              <w:ind w:right="-426"/>
              <w:rPr>
                <w:highlight w:val="yellow"/>
              </w:rPr>
            </w:pPr>
            <w:r w:rsidRPr="00F94949">
              <w:rPr>
                <w:highlight w:val="yellow"/>
              </w:rPr>
              <w:t>Товарищество создано и вправе осуществлять свою деятельность</w:t>
            </w:r>
            <w:r>
              <w:rPr>
                <w:highlight w:val="yellow"/>
              </w:rPr>
              <w:t xml:space="preserve"> </w:t>
            </w:r>
            <w:proofErr w:type="gramStart"/>
            <w:r>
              <w:rPr>
                <w:highlight w:val="yellow"/>
              </w:rPr>
              <w:t>д</w:t>
            </w:r>
            <w:r w:rsidRPr="00F94949">
              <w:rPr>
                <w:highlight w:val="yellow"/>
              </w:rPr>
              <w:t>ля  совместного</w:t>
            </w:r>
            <w:proofErr w:type="gramEnd"/>
          </w:p>
          <w:p w:rsidR="00B36D3C" w:rsidRDefault="00B36D3C" w:rsidP="008A52A0">
            <w:pPr>
              <w:ind w:right="-426"/>
              <w:rPr>
                <w:highlight w:val="yellow"/>
              </w:rPr>
            </w:pPr>
            <w:r w:rsidRPr="00F94949">
              <w:rPr>
                <w:highlight w:val="yellow"/>
              </w:rPr>
              <w:t>владения, пользования и в установленных федеральным</w:t>
            </w:r>
            <w:r>
              <w:rPr>
                <w:highlight w:val="yellow"/>
              </w:rPr>
              <w:t xml:space="preserve"> </w:t>
            </w:r>
            <w:r w:rsidRPr="00F94949">
              <w:rPr>
                <w:highlight w:val="yellow"/>
              </w:rPr>
              <w:t>законом пределах</w:t>
            </w:r>
          </w:p>
          <w:p w:rsidR="00B36D3C" w:rsidRPr="00F94949" w:rsidRDefault="00B36D3C" w:rsidP="008A52A0">
            <w:pPr>
              <w:ind w:right="-426"/>
              <w:rPr>
                <w:highlight w:val="yellow"/>
              </w:rPr>
            </w:pPr>
            <w:r w:rsidRPr="00F94949">
              <w:rPr>
                <w:highlight w:val="yellow"/>
              </w:rPr>
              <w:t>распоряжения гражданами имуществом общего</w:t>
            </w:r>
            <w:r>
              <w:rPr>
                <w:highlight w:val="yellow"/>
              </w:rPr>
              <w:t xml:space="preserve"> </w:t>
            </w:r>
            <w:r w:rsidRPr="00F94949">
              <w:rPr>
                <w:highlight w:val="yellow"/>
              </w:rPr>
              <w:t>пользования, находящимся в их общей долевой собственности или в общем</w:t>
            </w:r>
            <w:r>
              <w:rPr>
                <w:highlight w:val="yellow"/>
              </w:rPr>
              <w:t xml:space="preserve"> </w:t>
            </w:r>
            <w:r w:rsidRPr="00F94949">
              <w:rPr>
                <w:highlight w:val="yellow"/>
              </w:rPr>
              <w:t>пользовании, а также для следующих целей:</w:t>
            </w:r>
          </w:p>
          <w:p w:rsidR="00B36D3C" w:rsidRPr="00F94949" w:rsidRDefault="00B36D3C" w:rsidP="008A52A0">
            <w:pPr>
              <w:pStyle w:val="a4"/>
              <w:numPr>
                <w:ilvl w:val="0"/>
                <w:numId w:val="49"/>
              </w:numPr>
              <w:ind w:left="0" w:right="-426" w:firstLine="0"/>
              <w:rPr>
                <w:highlight w:val="yellow"/>
              </w:rPr>
            </w:pPr>
            <w:r w:rsidRPr="00F94949">
              <w:rPr>
                <w:highlight w:val="yellow"/>
              </w:rPr>
              <w:t>создание благоприятных условий для ведения гражданами садоводства</w:t>
            </w:r>
          </w:p>
          <w:p w:rsidR="00B36D3C" w:rsidRDefault="00B36D3C" w:rsidP="008A52A0">
            <w:pPr>
              <w:pStyle w:val="a4"/>
              <w:ind w:left="0" w:right="-426"/>
              <w:rPr>
                <w:highlight w:val="yellow"/>
              </w:rPr>
            </w:pPr>
            <w:r w:rsidRPr="00F94949">
              <w:rPr>
                <w:highlight w:val="yellow"/>
              </w:rPr>
              <w:t>(обеспечение тепловой и электрической энергией, водой, газом, водоотведения,</w:t>
            </w:r>
          </w:p>
          <w:p w:rsidR="00B36D3C" w:rsidRDefault="00B36D3C" w:rsidP="008A52A0">
            <w:pPr>
              <w:pStyle w:val="a4"/>
              <w:ind w:left="0" w:right="-426"/>
              <w:rPr>
                <w:highlight w:val="yellow"/>
              </w:rPr>
            </w:pPr>
            <w:r w:rsidRPr="00F94949">
              <w:rPr>
                <w:highlight w:val="yellow"/>
              </w:rPr>
              <w:t xml:space="preserve"> обращения с твердыми коммунальными отходами, благоустройства и охраны </w:t>
            </w:r>
          </w:p>
          <w:p w:rsidR="00B36D3C" w:rsidRPr="00F94949" w:rsidRDefault="00B36D3C" w:rsidP="008A52A0">
            <w:pPr>
              <w:pStyle w:val="a4"/>
              <w:ind w:left="0" w:right="-426"/>
              <w:rPr>
                <w:highlight w:val="yellow"/>
              </w:rPr>
            </w:pPr>
            <w:r w:rsidRPr="00F94949">
              <w:rPr>
                <w:highlight w:val="yellow"/>
              </w:rPr>
              <w:t>территории садоводства или огородничества, обеспечение пожарной</w:t>
            </w:r>
            <w:r>
              <w:rPr>
                <w:highlight w:val="yellow"/>
              </w:rPr>
              <w:t xml:space="preserve"> </w:t>
            </w:r>
            <w:r w:rsidRPr="00F94949">
              <w:rPr>
                <w:highlight w:val="yellow"/>
              </w:rPr>
              <w:t>безопасности территории садоводства и иные условия);</w:t>
            </w:r>
          </w:p>
          <w:p w:rsidR="00B36D3C" w:rsidRPr="00F94949" w:rsidRDefault="00B36D3C" w:rsidP="008A52A0">
            <w:pPr>
              <w:ind w:right="-426"/>
              <w:rPr>
                <w:highlight w:val="yellow"/>
              </w:rPr>
            </w:pPr>
            <w:r w:rsidRPr="00F94949">
              <w:rPr>
                <w:highlight w:val="yellow"/>
              </w:rPr>
              <w:t>2) содействие гражданам в освоении земельных участков в границах территории</w:t>
            </w:r>
          </w:p>
          <w:p w:rsidR="00B36D3C" w:rsidRPr="00F94949" w:rsidRDefault="00B36D3C" w:rsidP="008A52A0">
            <w:pPr>
              <w:pStyle w:val="a4"/>
              <w:ind w:left="0" w:right="-426"/>
              <w:rPr>
                <w:highlight w:val="yellow"/>
              </w:rPr>
            </w:pPr>
            <w:r w:rsidRPr="00F94949">
              <w:rPr>
                <w:highlight w:val="yellow"/>
              </w:rPr>
              <w:t>садоводства;</w:t>
            </w:r>
          </w:p>
          <w:p w:rsidR="00B36D3C" w:rsidRPr="00F94949" w:rsidRDefault="00B36D3C" w:rsidP="008A52A0">
            <w:pPr>
              <w:pStyle w:val="a4"/>
              <w:ind w:left="0" w:right="-426"/>
              <w:rPr>
                <w:highlight w:val="yellow"/>
              </w:rPr>
            </w:pPr>
            <w:r w:rsidRPr="00F94949">
              <w:rPr>
                <w:highlight w:val="yellow"/>
              </w:rPr>
              <w:t>3)содействие членам товарищества во взаимодействии между собой и с третьими</w:t>
            </w:r>
          </w:p>
          <w:p w:rsidR="00B36D3C" w:rsidRDefault="00B36D3C" w:rsidP="008A52A0">
            <w:pPr>
              <w:ind w:right="-426"/>
            </w:pPr>
            <w:r w:rsidRPr="00F94949">
              <w:rPr>
                <w:highlight w:val="yellow"/>
              </w:rPr>
              <w:t>лицами, в том числе с органами государственной власти и органами местного самоуправления, а также защита их прав и законных интересов.</w:t>
            </w:r>
          </w:p>
        </w:tc>
      </w:tr>
      <w:tr w:rsidR="00B36D3C" w:rsidTr="008A52A0">
        <w:tc>
          <w:tcPr>
            <w:tcW w:w="9039" w:type="dxa"/>
          </w:tcPr>
          <w:p w:rsidR="00B36D3C" w:rsidRDefault="00B36D3C" w:rsidP="008A52A0">
            <w:pPr>
              <w:pStyle w:val="a4"/>
              <w:numPr>
                <w:ilvl w:val="0"/>
                <w:numId w:val="49"/>
              </w:numPr>
              <w:ind w:right="-426"/>
              <w:jc w:val="center"/>
            </w:pPr>
            <w:r w:rsidRPr="003553C0">
              <w:t>порядок управления деятельностью товарищества, в том числе полномочия</w:t>
            </w:r>
          </w:p>
          <w:p w:rsidR="00B36D3C" w:rsidRDefault="00B36D3C" w:rsidP="008A52A0">
            <w:pPr>
              <w:pStyle w:val="a4"/>
              <w:ind w:right="-426"/>
            </w:pPr>
            <w:r w:rsidRPr="003553C0">
              <w:t xml:space="preserve"> органов товарищества,</w:t>
            </w:r>
            <w:r>
              <w:t xml:space="preserve"> </w:t>
            </w:r>
            <w:r w:rsidRPr="003553C0">
              <w:t>порядок принятия ими решений;</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Default="00B36D3C" w:rsidP="008A52A0">
            <w:pPr>
              <w:pStyle w:val="a4"/>
              <w:numPr>
                <w:ilvl w:val="0"/>
                <w:numId w:val="6"/>
              </w:numPr>
              <w:ind w:right="-426"/>
            </w:pPr>
            <w:r>
              <w:t>порядок приема в члены товарищества, выхода и исключения из числа членов</w:t>
            </w:r>
          </w:p>
          <w:p w:rsidR="00B36D3C" w:rsidRDefault="00B36D3C" w:rsidP="008A52A0">
            <w:pPr>
              <w:pStyle w:val="a4"/>
              <w:ind w:right="-426"/>
            </w:pPr>
            <w:r>
              <w:t xml:space="preserve">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3553C0">
              <w:t>7) порядок ведения реестра членов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Default="00B36D3C" w:rsidP="008A52A0">
            <w:pPr>
              <w:ind w:right="-426"/>
              <w:jc w:val="center"/>
            </w:pPr>
            <w:r>
              <w:t>8) права, обязанности и ответственность членов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9) порядок внесения взносов, ответственность членов товарищества за </w:t>
            </w:r>
          </w:p>
          <w:p w:rsidR="00B36D3C" w:rsidRDefault="00B36D3C" w:rsidP="008A52A0">
            <w:pPr>
              <w:ind w:right="-426"/>
              <w:jc w:val="center"/>
            </w:pPr>
            <w:r>
              <w:lastRenderedPageBreak/>
              <w:t>Нарушение  обязательств по внесению взносов;</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1A02F0">
              <w:t xml:space="preserve">10) состав, порядок образования и полномочия ревизионной комиссии </w:t>
            </w:r>
          </w:p>
          <w:p w:rsidR="00B36D3C" w:rsidRDefault="00B36D3C" w:rsidP="008A52A0">
            <w:pPr>
              <w:ind w:right="-426"/>
              <w:jc w:val="center"/>
            </w:pPr>
            <w:r w:rsidRPr="001A02F0">
              <w:t>(ревизор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7"/>
              </w:numPr>
              <w:ind w:right="-426"/>
              <w:jc w:val="center"/>
            </w:pPr>
            <w:r w:rsidRPr="001A02F0">
              <w:t>порядок приобретения и создания имущества общего пользования</w:t>
            </w:r>
          </w:p>
          <w:p w:rsidR="00B36D3C" w:rsidRDefault="00B36D3C" w:rsidP="008A52A0">
            <w:pPr>
              <w:pStyle w:val="a4"/>
              <w:ind w:right="-426"/>
            </w:pPr>
            <w:r w:rsidRPr="001A02F0">
              <w:t xml:space="preserve">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Default="00B36D3C" w:rsidP="008A52A0">
            <w:pPr>
              <w:ind w:right="-426"/>
              <w:jc w:val="center"/>
            </w:pPr>
            <w:r>
              <w:t>12) порядок изменения устава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1A02F0">
              <w:t>13) порядок реорганизации и ликвидации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14) порядок предоставления членам товарищества информации о деятельности</w:t>
            </w:r>
          </w:p>
          <w:p w:rsidR="00B36D3C" w:rsidRDefault="00B36D3C" w:rsidP="008A52A0">
            <w:pPr>
              <w:ind w:right="-426"/>
              <w:jc w:val="center"/>
            </w:pPr>
            <w:r>
              <w:t>товарищества и ознакомления с бухгалтерской (финансовой) отчетностью</w:t>
            </w:r>
          </w:p>
          <w:p w:rsidR="00B36D3C" w:rsidRDefault="00B36D3C" w:rsidP="008A52A0">
            <w:pPr>
              <w:ind w:right="-426"/>
              <w:jc w:val="center"/>
            </w:pPr>
            <w:r>
              <w:t xml:space="preserve"> и иной документацией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15) порядок взаимодействия с гражданами, ведущими садоводство или </w:t>
            </w:r>
          </w:p>
          <w:p w:rsidR="00B36D3C" w:rsidRDefault="00B36D3C" w:rsidP="008A52A0">
            <w:pPr>
              <w:ind w:right="-426"/>
              <w:jc w:val="center"/>
            </w:pPr>
            <w:r>
              <w:t xml:space="preserve">огородничество на земельных участках, расположенных в границах территории </w:t>
            </w:r>
          </w:p>
          <w:p w:rsidR="00B36D3C" w:rsidRDefault="00B36D3C" w:rsidP="008A52A0">
            <w:pPr>
              <w:ind w:right="-426"/>
              <w:jc w:val="center"/>
            </w:pPr>
            <w:r>
              <w:t>садоводства или огородничества, без участия в товариществе;</w:t>
            </w:r>
          </w:p>
        </w:tc>
        <w:tc>
          <w:tcPr>
            <w:tcW w:w="8647" w:type="dxa"/>
          </w:tcPr>
          <w:p w:rsidR="00B36D3C" w:rsidRDefault="00B36D3C" w:rsidP="008A52A0">
            <w:pPr>
              <w:ind w:right="-426"/>
              <w:jc w:val="both"/>
            </w:pPr>
          </w:p>
        </w:tc>
      </w:tr>
      <w:tr w:rsidR="00B36D3C" w:rsidTr="008A52A0">
        <w:tc>
          <w:tcPr>
            <w:tcW w:w="9039" w:type="dxa"/>
          </w:tcPr>
          <w:p w:rsidR="00B36D3C" w:rsidRPr="000F78EB" w:rsidRDefault="00B36D3C" w:rsidP="008A52A0">
            <w:pPr>
              <w:ind w:right="-426"/>
              <w:jc w:val="center"/>
              <w:rPr>
                <w:b/>
                <w:highlight w:val="yellow"/>
              </w:rPr>
            </w:pPr>
            <w:r w:rsidRPr="000F78EB">
              <w:rPr>
                <w:b/>
                <w:highlight w:val="yellow"/>
              </w:rPr>
              <w:t>Статья 9. Порядок создания товарищества</w:t>
            </w:r>
          </w:p>
        </w:tc>
        <w:tc>
          <w:tcPr>
            <w:tcW w:w="8647" w:type="dxa"/>
          </w:tcPr>
          <w:p w:rsidR="00B36D3C" w:rsidRDefault="00B36D3C" w:rsidP="008A52A0">
            <w:pPr>
              <w:ind w:right="-426"/>
              <w:jc w:val="both"/>
            </w:pPr>
          </w:p>
        </w:tc>
      </w:tr>
      <w:tr w:rsidR="00B36D3C" w:rsidTr="008A52A0">
        <w:tc>
          <w:tcPr>
            <w:tcW w:w="9039" w:type="dxa"/>
          </w:tcPr>
          <w:p w:rsidR="00B36D3C" w:rsidRPr="000F78EB" w:rsidRDefault="00B36D3C" w:rsidP="008A52A0">
            <w:pPr>
              <w:ind w:right="-426"/>
              <w:jc w:val="center"/>
              <w:rPr>
                <w:highlight w:val="yellow"/>
              </w:rPr>
            </w:pPr>
            <w:r w:rsidRPr="000F78EB">
              <w:rPr>
                <w:highlight w:val="yellow"/>
              </w:rPr>
              <w:t>Товарищество может быть создано для целей, предусмотренных статьей 7</w:t>
            </w:r>
          </w:p>
          <w:p w:rsidR="00B36D3C" w:rsidRPr="000F78EB" w:rsidRDefault="00B36D3C" w:rsidP="008A52A0">
            <w:pPr>
              <w:ind w:right="-426"/>
              <w:jc w:val="center"/>
              <w:rPr>
                <w:highlight w:val="yellow"/>
              </w:rPr>
            </w:pPr>
            <w:r w:rsidRPr="000F78EB">
              <w:rPr>
                <w:highlight w:val="yellow"/>
              </w:rPr>
              <w:t xml:space="preserve"> настоящего Федерального </w:t>
            </w:r>
          </w:p>
          <w:p w:rsidR="00B36D3C" w:rsidRPr="000F78EB" w:rsidRDefault="00B36D3C" w:rsidP="008A52A0">
            <w:pPr>
              <w:ind w:right="-426"/>
              <w:jc w:val="center"/>
              <w:rPr>
                <w:highlight w:val="yellow"/>
              </w:rPr>
            </w:pPr>
            <w:r w:rsidRPr="000F78EB">
              <w:rPr>
                <w:highlight w:val="yellow"/>
              </w:rPr>
              <w:t>(Статья 7. Цели создания и деятельности товарищества) закона:</w:t>
            </w:r>
          </w:p>
        </w:tc>
        <w:tc>
          <w:tcPr>
            <w:tcW w:w="8647" w:type="dxa"/>
          </w:tcPr>
          <w:p w:rsidR="00B36D3C" w:rsidRDefault="00B36D3C" w:rsidP="008A52A0">
            <w:pPr>
              <w:ind w:right="-426"/>
              <w:rPr>
                <w:rFonts w:ascii="Times New Roman" w:hAnsi="Times New Roman"/>
                <w:sz w:val="24"/>
                <w:szCs w:val="24"/>
              </w:rPr>
            </w:pPr>
            <w:r w:rsidRPr="0002551A">
              <w:rPr>
                <w:rFonts w:ascii="Times New Roman" w:hAnsi="Times New Roman"/>
                <w:sz w:val="24"/>
                <w:szCs w:val="24"/>
              </w:rPr>
              <w:t xml:space="preserve">Товарищество образовано на земельном участке площадью </w:t>
            </w:r>
            <w:smartTag w:uri="urn:schemas-microsoft-com:office:smarttags" w:element="metricconverter">
              <w:smartTagPr>
                <w:attr w:name="ProductID" w:val="42,14 га"/>
              </w:smartTagPr>
              <w:r w:rsidRPr="0002551A">
                <w:rPr>
                  <w:rFonts w:ascii="Times New Roman" w:hAnsi="Times New Roman"/>
                  <w:sz w:val="24"/>
                  <w:szCs w:val="24"/>
                </w:rPr>
                <w:t>42,14 га</w:t>
              </w:r>
            </w:smartTag>
            <w:r w:rsidRPr="0002551A">
              <w:rPr>
                <w:rFonts w:ascii="Times New Roman" w:hAnsi="Times New Roman"/>
                <w:sz w:val="24"/>
                <w:szCs w:val="24"/>
              </w:rPr>
              <w:t xml:space="preserve"> в соответствии с постановлениями: к решению исполкома </w:t>
            </w:r>
            <w:proofErr w:type="spellStart"/>
            <w:r w:rsidRPr="0002551A">
              <w:rPr>
                <w:rFonts w:ascii="Times New Roman" w:hAnsi="Times New Roman"/>
                <w:sz w:val="24"/>
                <w:szCs w:val="24"/>
              </w:rPr>
              <w:t>Мособлсовета</w:t>
            </w:r>
            <w:proofErr w:type="spellEnd"/>
            <w:r w:rsidRPr="0002551A">
              <w:rPr>
                <w:rFonts w:ascii="Times New Roman" w:hAnsi="Times New Roman"/>
                <w:sz w:val="24"/>
                <w:szCs w:val="24"/>
              </w:rPr>
              <w:t xml:space="preserve"> от 14.03.1991 г. № 134/8, Красногорского Совета народных депутатов от 2.04.1991 г. № 172/37; 12.07.1991 г. № 653/17, Главы Красногорского района Московской области от 13.03.1992 г. </w:t>
            </w:r>
          </w:p>
          <w:p w:rsidR="00B36D3C" w:rsidRDefault="00B36D3C" w:rsidP="008A52A0">
            <w:pPr>
              <w:ind w:right="-426"/>
            </w:pPr>
            <w:r w:rsidRPr="0002551A">
              <w:rPr>
                <w:rFonts w:ascii="Times New Roman" w:hAnsi="Times New Roman"/>
                <w:sz w:val="24"/>
                <w:szCs w:val="24"/>
              </w:rPr>
              <w:t>№ 270/5; 10.10.1994 г. № 918/10; 05.01.1996 г. № 7/1</w:t>
            </w:r>
            <w:r w:rsidRPr="00906A9A">
              <w:rPr>
                <w:rFonts w:ascii="Times New Roman" w:hAnsi="Times New Roman"/>
                <w:sz w:val="24"/>
                <w:szCs w:val="24"/>
              </w:rPr>
              <w:t>.</w:t>
            </w:r>
            <w:r w:rsidRPr="00906A9A">
              <w:t xml:space="preserve"> </w:t>
            </w:r>
          </w:p>
          <w:p w:rsidR="00B36D3C" w:rsidRDefault="00B36D3C" w:rsidP="008A52A0">
            <w:pPr>
              <w:ind w:right="-426"/>
              <w:jc w:val="both"/>
            </w:pPr>
          </w:p>
        </w:tc>
      </w:tr>
      <w:tr w:rsidR="00B36D3C" w:rsidTr="008A52A0">
        <w:tc>
          <w:tcPr>
            <w:tcW w:w="9039" w:type="dxa"/>
          </w:tcPr>
          <w:p w:rsidR="00B36D3C" w:rsidRPr="000F78EB" w:rsidRDefault="00B36D3C" w:rsidP="008A52A0">
            <w:pPr>
              <w:pStyle w:val="a4"/>
              <w:numPr>
                <w:ilvl w:val="0"/>
                <w:numId w:val="8"/>
              </w:numPr>
              <w:ind w:right="-426"/>
              <w:jc w:val="center"/>
              <w:rPr>
                <w:highlight w:val="yellow"/>
              </w:rPr>
            </w:pPr>
            <w:r w:rsidRPr="000F78EB">
              <w:rPr>
                <w:highlight w:val="yellow"/>
              </w:rPr>
              <w:t>гражданами с последующим предоставлением товариществу земельного</w:t>
            </w:r>
          </w:p>
          <w:p w:rsidR="00B36D3C" w:rsidRPr="000F78EB" w:rsidRDefault="00B36D3C" w:rsidP="008A52A0">
            <w:pPr>
              <w:pStyle w:val="a4"/>
              <w:ind w:right="-426"/>
              <w:rPr>
                <w:highlight w:val="yellow"/>
              </w:rPr>
            </w:pPr>
            <w:r w:rsidRPr="000F78EB">
              <w:rPr>
                <w:highlight w:val="yellow"/>
              </w:rPr>
              <w:t xml:space="preserve"> участка, находящегося в государственной или муниципальной собственности;</w:t>
            </w:r>
          </w:p>
        </w:tc>
        <w:tc>
          <w:tcPr>
            <w:tcW w:w="8647" w:type="dxa"/>
          </w:tcPr>
          <w:p w:rsidR="00B36D3C" w:rsidRPr="0002551A" w:rsidRDefault="00B36D3C" w:rsidP="008A52A0">
            <w:pPr>
              <w:ind w:firstLine="708"/>
              <w:jc w:val="both"/>
              <w:rPr>
                <w:rFonts w:ascii="Times New Roman" w:hAnsi="Times New Roman"/>
                <w:sz w:val="24"/>
                <w:szCs w:val="24"/>
              </w:rPr>
            </w:pPr>
            <w:r w:rsidRPr="001F3964">
              <w:rPr>
                <w:rFonts w:ascii="Times New Roman" w:hAnsi="Times New Roman"/>
                <w:sz w:val="24"/>
                <w:szCs w:val="24"/>
              </w:rPr>
              <w:t>Учредителями Товарищества являются его члены со дня регистрации Устава Товарищества.</w:t>
            </w:r>
            <w:r w:rsidRPr="00106181">
              <w:rPr>
                <w:rFonts w:ascii="Times New Roman" w:hAnsi="Times New Roman"/>
                <w:sz w:val="28"/>
                <w:szCs w:val="28"/>
              </w:rPr>
              <w:t xml:space="preserve"> </w:t>
            </w:r>
            <w:r w:rsidRPr="0002551A">
              <w:rPr>
                <w:rFonts w:ascii="Times New Roman" w:hAnsi="Times New Roman"/>
                <w:sz w:val="24"/>
                <w:szCs w:val="24"/>
              </w:rPr>
              <w:t>Товарищество считается созданным и приобретает права юридического лица с момента его государственной регистрации, имеет в собственности дороги, системы энергоснабжения и другие объекты общего пользования, приходно-расходную смету, круглую печать с полным наименованием Товарищества, самостоятельный баланс, счёт в банке, штамп, бланки, а также другие необходимые реквизиты.</w:t>
            </w:r>
          </w:p>
          <w:p w:rsidR="00B36D3C" w:rsidRPr="0002551A" w:rsidRDefault="00B36D3C" w:rsidP="008A52A0">
            <w:pPr>
              <w:ind w:firstLine="708"/>
              <w:jc w:val="both"/>
              <w:rPr>
                <w:rFonts w:ascii="Times New Roman" w:hAnsi="Times New Roman"/>
                <w:sz w:val="24"/>
                <w:szCs w:val="24"/>
              </w:rPr>
            </w:pPr>
          </w:p>
          <w:p w:rsidR="00B36D3C" w:rsidRDefault="00B36D3C" w:rsidP="008A52A0">
            <w:pPr>
              <w:ind w:right="-426"/>
              <w:jc w:val="both"/>
            </w:pPr>
          </w:p>
        </w:tc>
      </w:tr>
      <w:tr w:rsidR="00B36D3C" w:rsidTr="008A52A0">
        <w:tc>
          <w:tcPr>
            <w:tcW w:w="9039" w:type="dxa"/>
          </w:tcPr>
          <w:p w:rsidR="00B36D3C" w:rsidRPr="000F78EB" w:rsidRDefault="00B36D3C" w:rsidP="008A52A0">
            <w:pPr>
              <w:ind w:right="-426"/>
              <w:jc w:val="center"/>
              <w:rPr>
                <w:highlight w:val="yellow"/>
              </w:rPr>
            </w:pPr>
          </w:p>
          <w:p w:rsidR="00B36D3C" w:rsidRPr="000F78EB" w:rsidRDefault="00B36D3C" w:rsidP="008A52A0">
            <w:pPr>
              <w:pStyle w:val="a4"/>
              <w:numPr>
                <w:ilvl w:val="0"/>
                <w:numId w:val="8"/>
              </w:numPr>
              <w:ind w:right="-426"/>
              <w:jc w:val="center"/>
              <w:rPr>
                <w:highlight w:val="yellow"/>
              </w:rPr>
            </w:pPr>
            <w:r w:rsidRPr="000F78EB">
              <w:rPr>
                <w:highlight w:val="yellow"/>
              </w:rPr>
              <w:t xml:space="preserve">гражданами, являющимися собственниками садовых или </w:t>
            </w:r>
          </w:p>
          <w:p w:rsidR="00B36D3C" w:rsidRPr="000F78EB" w:rsidRDefault="00B36D3C" w:rsidP="008A52A0">
            <w:pPr>
              <w:pStyle w:val="a4"/>
              <w:ind w:right="-426"/>
              <w:rPr>
                <w:highlight w:val="yellow"/>
              </w:rPr>
            </w:pPr>
            <w:r w:rsidRPr="000F78EB">
              <w:rPr>
                <w:highlight w:val="yellow"/>
              </w:rPr>
              <w:t>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ind w:right="-426"/>
              <w:jc w:val="center"/>
              <w:rPr>
                <w:highlight w:val="red"/>
              </w:rPr>
            </w:pPr>
          </w:p>
          <w:p w:rsidR="00B36D3C" w:rsidRPr="00B17170" w:rsidRDefault="00B36D3C" w:rsidP="008A52A0">
            <w:pPr>
              <w:ind w:right="-426"/>
              <w:jc w:val="center"/>
              <w:rPr>
                <w:b/>
                <w:highlight w:val="red"/>
              </w:rPr>
            </w:pPr>
            <w:r w:rsidRPr="00B17170">
              <w:rPr>
                <w:b/>
                <w:highlight w:val="red"/>
              </w:rPr>
              <w:t>Статья 10. Порядок принятия решения об учреждении товарищества</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pStyle w:val="a4"/>
              <w:numPr>
                <w:ilvl w:val="0"/>
                <w:numId w:val="9"/>
              </w:numPr>
              <w:ind w:right="-426"/>
              <w:jc w:val="center"/>
              <w:rPr>
                <w:highlight w:val="red"/>
              </w:rPr>
            </w:pPr>
            <w:r w:rsidRPr="00B17170">
              <w:rPr>
                <w:highlight w:val="red"/>
              </w:rPr>
              <w:t>Решение об учреждении товарищества принимается гражданами</w:t>
            </w:r>
          </w:p>
          <w:p w:rsidR="00B36D3C" w:rsidRPr="00B17170" w:rsidRDefault="00B36D3C" w:rsidP="008A52A0">
            <w:pPr>
              <w:pStyle w:val="a4"/>
              <w:ind w:right="-426"/>
              <w:rPr>
                <w:highlight w:val="red"/>
              </w:rPr>
            </w:pPr>
            <w:r w:rsidRPr="00B17170">
              <w:rPr>
                <w:highlight w:val="red"/>
              </w:rPr>
              <w:t xml:space="preserve"> (учредителями) единогласно на их общем собрании посредством очного голосования.</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pStyle w:val="a4"/>
              <w:numPr>
                <w:ilvl w:val="0"/>
                <w:numId w:val="9"/>
              </w:numPr>
              <w:autoSpaceDE w:val="0"/>
              <w:autoSpaceDN w:val="0"/>
              <w:adjustRightInd w:val="0"/>
              <w:rPr>
                <w:rFonts w:ascii="ArialMT" w:hAnsi="ArialMT" w:cs="ArialMT"/>
                <w:sz w:val="20"/>
                <w:szCs w:val="20"/>
                <w:highlight w:val="red"/>
              </w:rPr>
            </w:pPr>
            <w:r w:rsidRPr="00B17170">
              <w:rPr>
                <w:rFonts w:ascii="ArialMT" w:hAnsi="ArialMT" w:cs="ArialMT"/>
                <w:sz w:val="20"/>
                <w:szCs w:val="20"/>
                <w:highlight w:val="red"/>
              </w:rPr>
              <w:t>2.Перед голосованием по вопросу учреждения товарищества лица</w:t>
            </w:r>
          </w:p>
          <w:p w:rsidR="00B36D3C" w:rsidRPr="00B17170" w:rsidRDefault="00B36D3C" w:rsidP="008A52A0">
            <w:pPr>
              <w:pStyle w:val="a4"/>
              <w:numPr>
                <w:ilvl w:val="0"/>
                <w:numId w:val="9"/>
              </w:numPr>
              <w:autoSpaceDE w:val="0"/>
              <w:autoSpaceDN w:val="0"/>
              <w:adjustRightInd w:val="0"/>
              <w:rPr>
                <w:highlight w:val="red"/>
              </w:rPr>
            </w:pPr>
            <w:r w:rsidRPr="00B17170">
              <w:rPr>
                <w:rFonts w:ascii="ArialMT" w:hAnsi="ArialMT" w:cs="ArialMT"/>
                <w:sz w:val="20"/>
                <w:szCs w:val="20"/>
                <w:highlight w:val="red"/>
              </w:rPr>
              <w:t>участвующие в собрании, обязаны простым большинством голосов избрать председательствующего на собрании и секретаря собрания.</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pStyle w:val="a4"/>
              <w:ind w:right="-426"/>
              <w:rPr>
                <w:highlight w:val="red"/>
              </w:rPr>
            </w:pPr>
            <w:r w:rsidRPr="00B17170">
              <w:rPr>
                <w:highlight w:val="red"/>
              </w:rPr>
              <w:t>3.Решение об учреждении товарищества оформляется в виде протокола</w:t>
            </w:r>
          </w:p>
          <w:p w:rsidR="00B36D3C" w:rsidRPr="00B17170" w:rsidRDefault="00B36D3C" w:rsidP="008A52A0">
            <w:pPr>
              <w:pStyle w:val="a4"/>
              <w:ind w:right="-426"/>
              <w:rPr>
                <w:highlight w:val="red"/>
              </w:rPr>
            </w:pPr>
            <w:proofErr w:type="gramStart"/>
            <w:r w:rsidRPr="00B17170">
              <w:rPr>
                <w:highlight w:val="red"/>
              </w:rPr>
              <w:t>собрания,  который</w:t>
            </w:r>
            <w:proofErr w:type="gramEnd"/>
            <w:r w:rsidRPr="00B17170">
              <w:rPr>
                <w:highlight w:val="red"/>
              </w:rPr>
              <w:t xml:space="preserve">  подписывается председательствующим на собрании, </w:t>
            </w:r>
          </w:p>
          <w:p w:rsidR="00B36D3C" w:rsidRPr="00B17170" w:rsidRDefault="00B36D3C" w:rsidP="008A52A0">
            <w:pPr>
              <w:pStyle w:val="a4"/>
              <w:ind w:right="-426"/>
              <w:rPr>
                <w:highlight w:val="red"/>
              </w:rPr>
            </w:pPr>
            <w:r w:rsidRPr="00B17170">
              <w:rPr>
                <w:highlight w:val="red"/>
              </w:rPr>
              <w:t xml:space="preserve"> секретарем собрания и учредителями товарищества.</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pStyle w:val="a4"/>
              <w:numPr>
                <w:ilvl w:val="0"/>
                <w:numId w:val="9"/>
              </w:numPr>
              <w:ind w:right="-426"/>
              <w:jc w:val="center"/>
              <w:rPr>
                <w:highlight w:val="red"/>
              </w:rPr>
            </w:pPr>
            <w:r w:rsidRPr="00B17170">
              <w:rPr>
                <w:highlight w:val="red"/>
              </w:rPr>
              <w:t>В решении об учреждении товарищества указываются сведения об</w:t>
            </w:r>
          </w:p>
          <w:p w:rsidR="00B36D3C" w:rsidRPr="00B17170" w:rsidRDefault="00B36D3C" w:rsidP="008A52A0">
            <w:pPr>
              <w:pStyle w:val="a4"/>
              <w:ind w:right="-426"/>
              <w:rPr>
                <w:highlight w:val="red"/>
              </w:rPr>
            </w:pPr>
            <w:r w:rsidRPr="00B17170">
              <w:rPr>
                <w:highlight w:val="red"/>
              </w:rPr>
              <w:t xml:space="preserve"> учреждении товарищества, утверждении его устава, о порядке, размере, способах и сроках образования имущества товарищества, об избрании (назначении)</w:t>
            </w:r>
          </w:p>
          <w:p w:rsidR="00B36D3C" w:rsidRPr="00B17170" w:rsidRDefault="00B36D3C" w:rsidP="008A52A0">
            <w:pPr>
              <w:pStyle w:val="a4"/>
              <w:ind w:right="-426"/>
              <w:rPr>
                <w:highlight w:val="red"/>
              </w:rPr>
            </w:pPr>
            <w:r w:rsidRPr="00B17170">
              <w:rPr>
                <w:highlight w:val="red"/>
              </w:rPr>
              <w:t xml:space="preserve"> единоличного исполнительного органа товарищества (председателя товарищества), </w:t>
            </w:r>
          </w:p>
          <w:p w:rsidR="00B36D3C" w:rsidRPr="00B17170" w:rsidRDefault="00B36D3C" w:rsidP="008A52A0">
            <w:pPr>
              <w:ind w:right="-426"/>
              <w:jc w:val="center"/>
              <w:rPr>
                <w:highlight w:val="red"/>
              </w:rPr>
            </w:pPr>
            <w:r w:rsidRPr="00B17170">
              <w:rPr>
                <w:highlight w:val="red"/>
              </w:rPr>
              <w:t xml:space="preserve">постоянно действующего коллегиального исполнительного органа </w:t>
            </w:r>
          </w:p>
          <w:p w:rsidR="00B36D3C" w:rsidRPr="00B17170" w:rsidRDefault="00B36D3C" w:rsidP="008A52A0">
            <w:pPr>
              <w:ind w:right="-426"/>
              <w:jc w:val="center"/>
              <w:rPr>
                <w:highlight w:val="red"/>
              </w:rPr>
            </w:pPr>
            <w:r w:rsidRPr="00B17170">
              <w:rPr>
                <w:highlight w:val="red"/>
              </w:rPr>
              <w:t>товарищества (правления) и ревизионной комиссии (ревизора).</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pStyle w:val="a4"/>
              <w:numPr>
                <w:ilvl w:val="0"/>
                <w:numId w:val="9"/>
              </w:numPr>
              <w:ind w:right="-426"/>
              <w:jc w:val="center"/>
              <w:rPr>
                <w:highlight w:val="red"/>
              </w:rPr>
            </w:pPr>
            <w:r w:rsidRPr="00B17170">
              <w:rPr>
                <w:highlight w:val="red"/>
              </w:rPr>
              <w:t>Решение об учреждении товарищества должно содержать сведения</w:t>
            </w:r>
          </w:p>
          <w:p w:rsidR="00B36D3C" w:rsidRPr="00B17170" w:rsidRDefault="00B36D3C" w:rsidP="008A52A0">
            <w:pPr>
              <w:pStyle w:val="a4"/>
              <w:ind w:right="-426"/>
              <w:rPr>
                <w:highlight w:val="red"/>
              </w:rPr>
            </w:pPr>
            <w:r w:rsidRPr="00B17170">
              <w:rPr>
                <w:highlight w:val="red"/>
              </w:rPr>
              <w:t xml:space="preserve"> о результатах голосования</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ind w:right="-426"/>
              <w:jc w:val="center"/>
              <w:rPr>
                <w:highlight w:val="red"/>
              </w:rPr>
            </w:pPr>
            <w:r w:rsidRPr="00B17170">
              <w:rPr>
                <w:highlight w:val="red"/>
              </w:rPr>
              <w:t>6. Количество учредителей товарищества не может быть менее семи.</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pStyle w:val="a4"/>
              <w:ind w:right="-426"/>
              <w:rPr>
                <w:highlight w:val="red"/>
              </w:rPr>
            </w:pPr>
            <w:r w:rsidRPr="00B17170">
              <w:rPr>
                <w:highlight w:val="red"/>
              </w:rPr>
              <w:t xml:space="preserve">7. Со дня государственной регистрации товарищества граждане, принявшие </w:t>
            </w:r>
          </w:p>
          <w:p w:rsidR="00B36D3C" w:rsidRPr="00B17170" w:rsidRDefault="00B36D3C" w:rsidP="008A52A0">
            <w:pPr>
              <w:pStyle w:val="a4"/>
              <w:ind w:right="-426"/>
              <w:rPr>
                <w:highlight w:val="red"/>
              </w:rPr>
            </w:pPr>
            <w:r w:rsidRPr="00B17170">
              <w:rPr>
                <w:highlight w:val="red"/>
              </w:rPr>
              <w:t>решение об учреждении товарищества (учредители), являются его членами.</w:t>
            </w:r>
          </w:p>
        </w:tc>
        <w:tc>
          <w:tcPr>
            <w:tcW w:w="8647" w:type="dxa"/>
          </w:tcPr>
          <w:p w:rsidR="00B36D3C" w:rsidRDefault="00B36D3C" w:rsidP="008A52A0">
            <w:pPr>
              <w:ind w:right="-426"/>
              <w:jc w:val="both"/>
            </w:pPr>
          </w:p>
        </w:tc>
      </w:tr>
      <w:tr w:rsidR="00B36D3C" w:rsidTr="008A52A0">
        <w:tc>
          <w:tcPr>
            <w:tcW w:w="9039" w:type="dxa"/>
          </w:tcPr>
          <w:p w:rsidR="00B36D3C" w:rsidRPr="00B17170" w:rsidRDefault="00B36D3C" w:rsidP="008A52A0">
            <w:pPr>
              <w:ind w:left="360" w:right="-426"/>
              <w:jc w:val="center"/>
              <w:rPr>
                <w:highlight w:val="red"/>
              </w:rPr>
            </w:pPr>
            <w:r w:rsidRPr="00B17170">
              <w:rPr>
                <w:highlight w:val="red"/>
              </w:rPr>
              <w:t>8.В течение месяца со дня государственной регистрации товарищества его члены,</w:t>
            </w:r>
          </w:p>
          <w:p w:rsidR="00B36D3C" w:rsidRPr="00B17170" w:rsidRDefault="00B36D3C" w:rsidP="008A52A0">
            <w:pPr>
              <w:pStyle w:val="a4"/>
              <w:ind w:right="-426"/>
              <w:rPr>
                <w:highlight w:val="red"/>
              </w:rPr>
            </w:pPr>
            <w:r w:rsidRPr="00B17170">
              <w:rPr>
                <w:highlight w:val="red"/>
              </w:rPr>
              <w:t xml:space="preserve"> которые приобрели членство в товариществе в соответствии с частью 7 настоящей статьи, должны в письменной форме представить председателю товарищества или иному уполномоченному члену правления товарищества </w:t>
            </w:r>
          </w:p>
          <w:p w:rsidR="00B36D3C" w:rsidRPr="00B17170" w:rsidRDefault="00B36D3C" w:rsidP="008A52A0">
            <w:pPr>
              <w:ind w:right="-426"/>
              <w:jc w:val="center"/>
              <w:rPr>
                <w:highlight w:val="red"/>
              </w:rPr>
            </w:pPr>
            <w:r w:rsidRPr="00B17170">
              <w:rPr>
                <w:highlight w:val="red"/>
              </w:rPr>
              <w:t>сведения, указанные в части 5 статьи 12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Pr="0096438E" w:rsidRDefault="00B36D3C" w:rsidP="008A52A0">
            <w:pPr>
              <w:ind w:right="-426"/>
              <w:jc w:val="center"/>
              <w:rPr>
                <w:b/>
                <w:sz w:val="28"/>
                <w:szCs w:val="28"/>
                <w:highlight w:val="green"/>
              </w:rPr>
            </w:pPr>
            <w:r w:rsidRPr="0096438E">
              <w:rPr>
                <w:b/>
                <w:sz w:val="28"/>
                <w:szCs w:val="28"/>
                <w:highlight w:val="green"/>
              </w:rPr>
              <w:t>Глава 3. ЧЛЕНСТВО В ТОВАРИЩЕСТВЕ</w:t>
            </w:r>
          </w:p>
        </w:tc>
        <w:tc>
          <w:tcPr>
            <w:tcW w:w="8647" w:type="dxa"/>
          </w:tcPr>
          <w:p w:rsidR="00B36D3C" w:rsidRPr="00AC3531" w:rsidRDefault="00B36D3C" w:rsidP="008A52A0">
            <w:pPr>
              <w:ind w:right="-426"/>
              <w:rPr>
                <w:b/>
                <w:sz w:val="28"/>
                <w:szCs w:val="28"/>
              </w:rPr>
            </w:pPr>
            <w:r w:rsidRPr="00AC3531">
              <w:rPr>
                <w:b/>
                <w:sz w:val="28"/>
                <w:szCs w:val="28"/>
              </w:rPr>
              <w:t>Глава 3. ЧЛЕНСТВО В ТОВАРИЩЕСТВЕ</w:t>
            </w:r>
          </w:p>
        </w:tc>
      </w:tr>
      <w:tr w:rsidR="00B36D3C" w:rsidTr="008A52A0">
        <w:tc>
          <w:tcPr>
            <w:tcW w:w="9039" w:type="dxa"/>
          </w:tcPr>
          <w:p w:rsidR="00B36D3C" w:rsidRPr="0096438E" w:rsidRDefault="00B36D3C" w:rsidP="008A52A0">
            <w:pPr>
              <w:ind w:right="-426"/>
              <w:jc w:val="center"/>
              <w:rPr>
                <w:b/>
                <w:highlight w:val="green"/>
              </w:rPr>
            </w:pPr>
            <w:r w:rsidRPr="0096438E">
              <w:rPr>
                <w:b/>
                <w:highlight w:val="green"/>
              </w:rPr>
              <w:t>Статья 11. Права и обязанности члена товарищества</w:t>
            </w:r>
          </w:p>
        </w:tc>
        <w:tc>
          <w:tcPr>
            <w:tcW w:w="8647" w:type="dxa"/>
          </w:tcPr>
          <w:p w:rsidR="00B36D3C" w:rsidRPr="009B7978" w:rsidRDefault="00B36D3C" w:rsidP="008A52A0">
            <w:pPr>
              <w:ind w:right="-426"/>
              <w:rPr>
                <w:b/>
              </w:rPr>
            </w:pPr>
            <w:r w:rsidRPr="009B7978">
              <w:rPr>
                <w:b/>
              </w:rPr>
              <w:t>Статья 11. Права и обязанности члена товарищества</w:t>
            </w:r>
          </w:p>
        </w:tc>
      </w:tr>
      <w:tr w:rsidR="00B36D3C" w:rsidTr="008A52A0">
        <w:tc>
          <w:tcPr>
            <w:tcW w:w="9039" w:type="dxa"/>
          </w:tcPr>
          <w:p w:rsidR="00B36D3C" w:rsidRPr="0096438E" w:rsidRDefault="00B36D3C" w:rsidP="008A52A0">
            <w:pPr>
              <w:ind w:right="-426"/>
              <w:jc w:val="center"/>
              <w:rPr>
                <w:highlight w:val="green"/>
              </w:rPr>
            </w:pPr>
            <w:r w:rsidRPr="0096438E">
              <w:rPr>
                <w:highlight w:val="green"/>
              </w:rPr>
              <w:t>1. Член товарищества имеет право:</w:t>
            </w:r>
          </w:p>
        </w:tc>
        <w:tc>
          <w:tcPr>
            <w:tcW w:w="8647" w:type="dxa"/>
          </w:tcPr>
          <w:p w:rsidR="00B36D3C" w:rsidRDefault="00B36D3C" w:rsidP="008A52A0">
            <w:pPr>
              <w:ind w:right="-426"/>
            </w:pPr>
            <w:r w:rsidRPr="009B7978">
              <w:t>1. Член товарищества имеет право:</w:t>
            </w:r>
          </w:p>
        </w:tc>
      </w:tr>
      <w:tr w:rsidR="00B36D3C" w:rsidTr="008A52A0">
        <w:tc>
          <w:tcPr>
            <w:tcW w:w="9039" w:type="dxa"/>
          </w:tcPr>
          <w:p w:rsidR="00B36D3C" w:rsidRPr="0096438E" w:rsidRDefault="00B36D3C" w:rsidP="008A52A0">
            <w:pPr>
              <w:pStyle w:val="a4"/>
              <w:numPr>
                <w:ilvl w:val="0"/>
                <w:numId w:val="10"/>
              </w:numPr>
              <w:ind w:right="-426"/>
              <w:jc w:val="center"/>
              <w:rPr>
                <w:highlight w:val="green"/>
              </w:rPr>
            </w:pPr>
            <w:r w:rsidRPr="0096438E">
              <w:rPr>
                <w:highlight w:val="green"/>
              </w:rPr>
              <w:t>в случаях и в порядке, которые предусмотрены настоящим Федеральным</w:t>
            </w:r>
          </w:p>
          <w:p w:rsidR="00B36D3C" w:rsidRPr="0096438E" w:rsidRDefault="00B36D3C" w:rsidP="008A52A0">
            <w:pPr>
              <w:pStyle w:val="a4"/>
              <w:ind w:right="-426"/>
              <w:rPr>
                <w:highlight w:val="green"/>
              </w:rPr>
            </w:pPr>
            <w:r w:rsidRPr="0096438E">
              <w:rPr>
                <w:highlight w:val="green"/>
              </w:rPr>
              <w:t>закон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tc>
        <w:tc>
          <w:tcPr>
            <w:tcW w:w="8647" w:type="dxa"/>
          </w:tcPr>
          <w:p w:rsidR="00B36D3C" w:rsidRDefault="00B36D3C" w:rsidP="008A52A0">
            <w:pPr>
              <w:pStyle w:val="a4"/>
              <w:ind w:left="34" w:right="-426"/>
            </w:pPr>
            <w:r>
              <w:t>1) в случаях и в порядке, которые предусмотрены ФЗ -N 217  от 29.07.2017г</w:t>
            </w:r>
            <w:r w:rsidRPr="0049018D">
              <w:t>.</w:t>
            </w:r>
            <w:r w:rsidRPr="00B17170">
              <w:t xml:space="preserve">, </w:t>
            </w:r>
            <w:r>
              <w:t xml:space="preserve">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tc>
      </w:tr>
      <w:tr w:rsidR="00B36D3C" w:rsidTr="008A52A0">
        <w:tc>
          <w:tcPr>
            <w:tcW w:w="9039" w:type="dxa"/>
          </w:tcPr>
          <w:p w:rsidR="00B36D3C" w:rsidRPr="0096438E" w:rsidRDefault="00B36D3C" w:rsidP="008A52A0">
            <w:pPr>
              <w:ind w:right="-426"/>
              <w:jc w:val="center"/>
              <w:rPr>
                <w:highlight w:val="green"/>
              </w:rPr>
            </w:pPr>
            <w:r w:rsidRPr="0096438E">
              <w:rPr>
                <w:highlight w:val="green"/>
              </w:rPr>
              <w:t>2) участвовать в управлении делами товарищества;</w:t>
            </w:r>
          </w:p>
        </w:tc>
        <w:tc>
          <w:tcPr>
            <w:tcW w:w="8647" w:type="dxa"/>
          </w:tcPr>
          <w:p w:rsidR="00B36D3C" w:rsidRDefault="00B36D3C" w:rsidP="008A52A0">
            <w:pPr>
              <w:ind w:left="34" w:right="-426"/>
            </w:pPr>
            <w:r w:rsidRPr="009B7978">
              <w:t>2) участвовать в управлении делами товарищества;</w:t>
            </w:r>
          </w:p>
        </w:tc>
      </w:tr>
      <w:tr w:rsidR="00B36D3C" w:rsidTr="008A52A0">
        <w:tc>
          <w:tcPr>
            <w:tcW w:w="9039" w:type="dxa"/>
          </w:tcPr>
          <w:p w:rsidR="00B36D3C" w:rsidRPr="0096438E" w:rsidRDefault="00B36D3C" w:rsidP="008A52A0">
            <w:pPr>
              <w:ind w:right="-426"/>
              <w:jc w:val="center"/>
              <w:rPr>
                <w:highlight w:val="green"/>
              </w:rPr>
            </w:pPr>
            <w:r w:rsidRPr="0096438E">
              <w:rPr>
                <w:highlight w:val="green"/>
              </w:rPr>
              <w:lastRenderedPageBreak/>
              <w:t>3) добровольно прекратить членство в товариществе;</w:t>
            </w:r>
          </w:p>
        </w:tc>
        <w:tc>
          <w:tcPr>
            <w:tcW w:w="8647" w:type="dxa"/>
          </w:tcPr>
          <w:p w:rsidR="00B36D3C" w:rsidRDefault="00B36D3C" w:rsidP="008A52A0">
            <w:pPr>
              <w:ind w:left="34" w:right="-426"/>
            </w:pPr>
            <w:r w:rsidRPr="009B7978">
              <w:t>3) добровольно прекратить членство в товариществе;</w:t>
            </w:r>
          </w:p>
        </w:tc>
      </w:tr>
      <w:tr w:rsidR="00B36D3C" w:rsidTr="008A52A0">
        <w:tc>
          <w:tcPr>
            <w:tcW w:w="9039" w:type="dxa"/>
          </w:tcPr>
          <w:p w:rsidR="00B36D3C" w:rsidRPr="0096438E" w:rsidRDefault="00B36D3C" w:rsidP="008A52A0">
            <w:pPr>
              <w:ind w:left="360" w:right="-426"/>
              <w:jc w:val="center"/>
              <w:rPr>
                <w:highlight w:val="green"/>
              </w:rPr>
            </w:pPr>
            <w:r w:rsidRPr="0096438E">
              <w:rPr>
                <w:highlight w:val="green"/>
              </w:rPr>
              <w:t>4.обжаловать решения органов товарищества, влекущие гражданско-правовые</w:t>
            </w:r>
          </w:p>
          <w:p w:rsidR="00B36D3C" w:rsidRPr="0096438E" w:rsidRDefault="00B36D3C" w:rsidP="008A52A0">
            <w:pPr>
              <w:pStyle w:val="a4"/>
              <w:ind w:right="-426"/>
              <w:rPr>
                <w:highlight w:val="green"/>
              </w:rPr>
            </w:pPr>
            <w:r w:rsidRPr="0096438E">
              <w:rPr>
                <w:highlight w:val="green"/>
              </w:rPr>
              <w:t xml:space="preserve"> последствия, в случаях и в порядке, которые предусмотрены федеральным законом;</w:t>
            </w:r>
          </w:p>
        </w:tc>
        <w:tc>
          <w:tcPr>
            <w:tcW w:w="8647" w:type="dxa"/>
          </w:tcPr>
          <w:p w:rsidR="00B36D3C" w:rsidRDefault="00B36D3C" w:rsidP="008A52A0">
            <w:pPr>
              <w:ind w:left="34" w:right="-426"/>
            </w:pPr>
            <w:r>
              <w:t>4.обжаловать решения органов товарищества, влекущие гражданско-правовые</w:t>
            </w:r>
          </w:p>
          <w:p w:rsidR="00B36D3C" w:rsidRDefault="00B36D3C" w:rsidP="008A52A0">
            <w:pPr>
              <w:pStyle w:val="a4"/>
              <w:ind w:left="34" w:right="-426"/>
            </w:pPr>
            <w:r>
              <w:t xml:space="preserve"> последствия, в случаях и в порядке, которые предусмотрены федеральным законом;</w:t>
            </w:r>
          </w:p>
        </w:tc>
      </w:tr>
      <w:tr w:rsidR="00B36D3C" w:rsidTr="008A52A0">
        <w:tc>
          <w:tcPr>
            <w:tcW w:w="9039" w:type="dxa"/>
          </w:tcPr>
          <w:p w:rsidR="00B36D3C" w:rsidRPr="0096438E" w:rsidRDefault="00B36D3C" w:rsidP="008A52A0">
            <w:pPr>
              <w:pStyle w:val="a4"/>
              <w:ind w:right="-426"/>
              <w:rPr>
                <w:highlight w:val="green"/>
              </w:rPr>
            </w:pPr>
            <w:r w:rsidRPr="0096438E">
              <w:rPr>
                <w:highlight w:val="green"/>
              </w:rPr>
              <w:t>5)подавать в органы товарищества заявления (обращения, жалобы) в порядке,</w:t>
            </w:r>
          </w:p>
          <w:p w:rsidR="00B36D3C" w:rsidRPr="0096438E" w:rsidRDefault="00B36D3C" w:rsidP="008A52A0">
            <w:pPr>
              <w:pStyle w:val="a4"/>
              <w:ind w:right="-426"/>
              <w:rPr>
                <w:highlight w:val="green"/>
              </w:rPr>
            </w:pPr>
            <w:r w:rsidRPr="0096438E">
              <w:rPr>
                <w:highlight w:val="green"/>
              </w:rPr>
              <w:t xml:space="preserve"> установленном настоящим Федеральным законом и уставом товарищества.</w:t>
            </w:r>
          </w:p>
        </w:tc>
        <w:tc>
          <w:tcPr>
            <w:tcW w:w="8647" w:type="dxa"/>
          </w:tcPr>
          <w:p w:rsidR="00B36D3C" w:rsidRDefault="00B36D3C" w:rsidP="008A52A0">
            <w:pPr>
              <w:pStyle w:val="a4"/>
              <w:numPr>
                <w:ilvl w:val="0"/>
                <w:numId w:val="58"/>
              </w:numPr>
              <w:ind w:right="-426"/>
            </w:pPr>
            <w:r>
              <w:t>подавать в органы товарищества заявления (обращения, жалобы) в порядке,</w:t>
            </w:r>
          </w:p>
          <w:p w:rsidR="00B36D3C" w:rsidRDefault="00B36D3C" w:rsidP="008A52A0">
            <w:pPr>
              <w:pStyle w:val="a4"/>
              <w:ind w:left="34" w:right="-426"/>
            </w:pPr>
            <w:r>
              <w:t xml:space="preserve"> </w:t>
            </w:r>
            <w:proofErr w:type="gramStart"/>
            <w:r>
              <w:t>установленном  ФЗ</w:t>
            </w:r>
            <w:proofErr w:type="gramEnd"/>
            <w:r>
              <w:t xml:space="preserve"> -N 217  от 29.07.2017г</w:t>
            </w:r>
            <w:r w:rsidRPr="0049018D">
              <w:t>.</w:t>
            </w:r>
            <w:r w:rsidRPr="00B17170">
              <w:t xml:space="preserve">, </w:t>
            </w:r>
            <w:r>
              <w:t>и уставом товарищества.</w:t>
            </w:r>
          </w:p>
        </w:tc>
      </w:tr>
      <w:tr w:rsidR="00B36D3C" w:rsidTr="008A52A0">
        <w:tc>
          <w:tcPr>
            <w:tcW w:w="9039" w:type="dxa"/>
          </w:tcPr>
          <w:p w:rsidR="00B36D3C" w:rsidRPr="0096438E" w:rsidRDefault="00B36D3C" w:rsidP="008A52A0">
            <w:pPr>
              <w:pStyle w:val="a4"/>
              <w:numPr>
                <w:ilvl w:val="0"/>
                <w:numId w:val="1"/>
              </w:numPr>
              <w:ind w:right="-426"/>
              <w:jc w:val="center"/>
              <w:rPr>
                <w:highlight w:val="green"/>
              </w:rPr>
            </w:pPr>
            <w:r w:rsidRPr="0096438E">
              <w:rPr>
                <w:highlight w:val="green"/>
              </w:rPr>
              <w:t xml:space="preserve">Члены товарищества обладают иными правами, предусмотренными </w:t>
            </w:r>
          </w:p>
          <w:p w:rsidR="00B36D3C" w:rsidRPr="0096438E" w:rsidRDefault="00B36D3C" w:rsidP="008A52A0">
            <w:pPr>
              <w:pStyle w:val="a4"/>
              <w:ind w:right="-426"/>
              <w:rPr>
                <w:highlight w:val="green"/>
              </w:rPr>
            </w:pPr>
            <w:r w:rsidRPr="0096438E">
              <w:rPr>
                <w:highlight w:val="green"/>
              </w:rPr>
              <w:t>Гражданским  кодексом Российской Федерации, настоящим Федеральным законом</w:t>
            </w:r>
          </w:p>
          <w:p w:rsidR="00B36D3C" w:rsidRPr="0096438E" w:rsidRDefault="00B36D3C" w:rsidP="008A52A0">
            <w:pPr>
              <w:ind w:right="-426"/>
              <w:jc w:val="center"/>
              <w:rPr>
                <w:highlight w:val="green"/>
              </w:rPr>
            </w:pPr>
            <w:r w:rsidRPr="0096438E">
              <w:rPr>
                <w:highlight w:val="green"/>
              </w:rPr>
              <w:t xml:space="preserve"> и иными нормативными правовыми актами Российской Федерации.</w:t>
            </w:r>
          </w:p>
        </w:tc>
        <w:tc>
          <w:tcPr>
            <w:tcW w:w="8647" w:type="dxa"/>
          </w:tcPr>
          <w:p w:rsidR="00B36D3C" w:rsidRDefault="00B36D3C" w:rsidP="008A52A0">
            <w:pPr>
              <w:pStyle w:val="a4"/>
              <w:numPr>
                <w:ilvl w:val="0"/>
                <w:numId w:val="1"/>
              </w:numPr>
              <w:ind w:left="34" w:right="-426" w:firstLine="0"/>
            </w:pPr>
            <w:r>
              <w:t xml:space="preserve">Члены товарищества обладают иными правами, предусмотренными </w:t>
            </w:r>
          </w:p>
          <w:p w:rsidR="00B36D3C" w:rsidRDefault="00B36D3C" w:rsidP="008A52A0">
            <w:pPr>
              <w:pStyle w:val="a4"/>
              <w:ind w:left="34" w:right="-426"/>
            </w:pPr>
            <w:r>
              <w:t>Гражданским  кодексом Российской Федерации, ФЗ -N 217  от 29.07.2017г</w:t>
            </w:r>
            <w:r w:rsidRPr="0049018D">
              <w:t>.</w:t>
            </w:r>
            <w:r w:rsidRPr="00B17170">
              <w:t>,</w:t>
            </w:r>
          </w:p>
          <w:p w:rsidR="00B36D3C" w:rsidRDefault="00B36D3C" w:rsidP="008A52A0">
            <w:pPr>
              <w:ind w:left="34" w:right="-426"/>
            </w:pPr>
            <w:r>
              <w:t xml:space="preserve"> и иными нормативными правовыми актами Российской Федерации.</w:t>
            </w:r>
          </w:p>
        </w:tc>
      </w:tr>
      <w:tr w:rsidR="00B36D3C" w:rsidTr="008A52A0">
        <w:tc>
          <w:tcPr>
            <w:tcW w:w="9039" w:type="dxa"/>
          </w:tcPr>
          <w:p w:rsidR="00B36D3C" w:rsidRPr="0096438E" w:rsidRDefault="00B36D3C" w:rsidP="008A52A0">
            <w:pPr>
              <w:ind w:right="-426"/>
              <w:jc w:val="center"/>
              <w:rPr>
                <w:highlight w:val="green"/>
              </w:rPr>
            </w:pPr>
            <w:r w:rsidRPr="0096438E">
              <w:rPr>
                <w:highlight w:val="green"/>
              </w:rPr>
              <w:t>3. Члены товарищества имеют право знакомиться и по заявлению получать</w:t>
            </w:r>
          </w:p>
          <w:p w:rsidR="00B36D3C" w:rsidRPr="0096438E" w:rsidRDefault="00B36D3C" w:rsidP="008A52A0">
            <w:pPr>
              <w:ind w:right="-426"/>
              <w:jc w:val="center"/>
              <w:rPr>
                <w:highlight w:val="green"/>
              </w:rPr>
            </w:pPr>
            <w:r w:rsidRPr="0096438E">
              <w:rPr>
                <w:highlight w:val="green"/>
              </w:rPr>
              <w:t xml:space="preserve"> За  плату, устанавл</w:t>
            </w:r>
            <w:r w:rsidRPr="000F78EB">
              <w:rPr>
                <w:highlight w:val="red"/>
              </w:rPr>
              <w:t>ивается</w:t>
            </w:r>
            <w:r w:rsidRPr="0096438E">
              <w:rPr>
                <w:highlight w:val="green"/>
              </w:rPr>
              <w:t xml:space="preserve"> решением общего собрания членов товарищества,</w:t>
            </w:r>
          </w:p>
          <w:p w:rsidR="00B36D3C" w:rsidRPr="0096438E" w:rsidRDefault="00B36D3C" w:rsidP="008A52A0">
            <w:pPr>
              <w:ind w:right="-426"/>
              <w:jc w:val="center"/>
              <w:rPr>
                <w:highlight w:val="green"/>
              </w:rPr>
            </w:pPr>
            <w:r w:rsidRPr="0096438E">
              <w:rPr>
                <w:highlight w:val="green"/>
              </w:rPr>
              <w:t>заверенные в порядке, установленном статьей 21 настоящего</w:t>
            </w:r>
          </w:p>
          <w:p w:rsidR="00B36D3C" w:rsidRPr="0096438E" w:rsidRDefault="00B36D3C" w:rsidP="008A52A0">
            <w:pPr>
              <w:ind w:right="-426"/>
              <w:jc w:val="center"/>
              <w:rPr>
                <w:highlight w:val="green"/>
              </w:rPr>
            </w:pPr>
            <w:r w:rsidRPr="0096438E">
              <w:rPr>
                <w:highlight w:val="green"/>
              </w:rPr>
              <w:t>Федерального закона, копии:</w:t>
            </w:r>
          </w:p>
        </w:tc>
        <w:tc>
          <w:tcPr>
            <w:tcW w:w="8647" w:type="dxa"/>
          </w:tcPr>
          <w:p w:rsidR="00B36D3C" w:rsidRDefault="00B36D3C" w:rsidP="008A52A0">
            <w:pPr>
              <w:ind w:left="34" w:right="-426"/>
            </w:pPr>
            <w:r>
              <w:t>3. Члены товарищества имеют право знакомиться и по заявлению получать</w:t>
            </w:r>
          </w:p>
          <w:p w:rsidR="00B36D3C" w:rsidRDefault="00B36D3C" w:rsidP="008A52A0">
            <w:pPr>
              <w:ind w:left="34" w:right="-426"/>
            </w:pPr>
            <w:r>
              <w:t xml:space="preserve"> за  плату, установл</w:t>
            </w:r>
            <w:r w:rsidRPr="000F78EB">
              <w:rPr>
                <w:highlight w:val="yellow"/>
              </w:rPr>
              <w:t>енную</w:t>
            </w:r>
            <w:r>
              <w:t xml:space="preserve"> решением общего собрания членов товарищества,</w:t>
            </w:r>
          </w:p>
          <w:p w:rsidR="00B36D3C" w:rsidRDefault="00B36D3C" w:rsidP="008A52A0">
            <w:pPr>
              <w:ind w:left="34" w:right="-426"/>
            </w:pPr>
            <w:r>
              <w:t>заверенные в порядке, установленном статьей 21 ФЗ -N 217  от 29.07.2017г</w:t>
            </w:r>
            <w:r w:rsidRPr="0049018D">
              <w:t>.</w:t>
            </w:r>
            <w:r w:rsidRPr="00B17170">
              <w:t>,</w:t>
            </w:r>
            <w:r>
              <w:t xml:space="preserve"> копии:</w:t>
            </w:r>
          </w:p>
        </w:tc>
      </w:tr>
      <w:tr w:rsidR="00B36D3C" w:rsidTr="008A52A0">
        <w:tc>
          <w:tcPr>
            <w:tcW w:w="9039" w:type="dxa"/>
          </w:tcPr>
          <w:p w:rsidR="00B36D3C" w:rsidRPr="0096438E" w:rsidRDefault="00B36D3C" w:rsidP="008A52A0">
            <w:pPr>
              <w:pStyle w:val="a4"/>
              <w:numPr>
                <w:ilvl w:val="0"/>
                <w:numId w:val="11"/>
              </w:numPr>
              <w:ind w:right="-426"/>
              <w:jc w:val="center"/>
              <w:rPr>
                <w:highlight w:val="green"/>
              </w:rPr>
            </w:pPr>
            <w:r w:rsidRPr="0096438E">
              <w:rPr>
                <w:highlight w:val="green"/>
              </w:rPr>
              <w:t>устава товарищества с внесенными в него изменениями, документа,</w:t>
            </w:r>
          </w:p>
          <w:p w:rsidR="00B36D3C" w:rsidRPr="0096438E" w:rsidRDefault="00B36D3C" w:rsidP="008A52A0">
            <w:pPr>
              <w:pStyle w:val="a4"/>
              <w:ind w:right="-426"/>
              <w:rPr>
                <w:highlight w:val="green"/>
              </w:rPr>
            </w:pPr>
            <w:r w:rsidRPr="0096438E">
              <w:rPr>
                <w:highlight w:val="green"/>
              </w:rPr>
              <w:t xml:space="preserve"> подтверждающего факт внесения записи в единый государственный реестр юридических лиц;</w:t>
            </w:r>
          </w:p>
        </w:tc>
        <w:tc>
          <w:tcPr>
            <w:tcW w:w="8647" w:type="dxa"/>
          </w:tcPr>
          <w:p w:rsidR="00B36D3C" w:rsidRDefault="00B36D3C" w:rsidP="008A52A0">
            <w:pPr>
              <w:pStyle w:val="a4"/>
              <w:numPr>
                <w:ilvl w:val="0"/>
                <w:numId w:val="60"/>
              </w:numPr>
              <w:ind w:right="-426"/>
            </w:pPr>
            <w:r>
              <w:t>устава товарищества с внесенными в него изменениями, документа,</w:t>
            </w:r>
          </w:p>
          <w:p w:rsidR="00B36D3C" w:rsidRDefault="00B36D3C" w:rsidP="008A52A0">
            <w:pPr>
              <w:pStyle w:val="a4"/>
              <w:ind w:left="34" w:right="-426"/>
            </w:pPr>
            <w:r>
              <w:t xml:space="preserve"> подтверждающего факт внесения записи в единый государственный реестр </w:t>
            </w:r>
          </w:p>
          <w:p w:rsidR="00B36D3C" w:rsidRDefault="00B36D3C" w:rsidP="008A52A0">
            <w:pPr>
              <w:pStyle w:val="a4"/>
              <w:ind w:left="34" w:right="-426"/>
            </w:pPr>
            <w:r>
              <w:t>юридических лиц;</w:t>
            </w:r>
          </w:p>
        </w:tc>
      </w:tr>
      <w:tr w:rsidR="00B36D3C" w:rsidTr="008A52A0">
        <w:tc>
          <w:tcPr>
            <w:tcW w:w="9039" w:type="dxa"/>
          </w:tcPr>
          <w:p w:rsidR="00B36D3C" w:rsidRPr="0096438E" w:rsidRDefault="00B36D3C" w:rsidP="008A52A0">
            <w:pPr>
              <w:pStyle w:val="a4"/>
              <w:numPr>
                <w:ilvl w:val="0"/>
                <w:numId w:val="60"/>
              </w:numPr>
              <w:ind w:right="-426"/>
              <w:jc w:val="center"/>
              <w:rPr>
                <w:highlight w:val="green"/>
              </w:rPr>
            </w:pPr>
            <w:r w:rsidRPr="0096438E">
              <w:rPr>
                <w:highlight w:val="green"/>
              </w:rPr>
              <w:t xml:space="preserve">бухгалтерской (финансовой) отчетности товарищества, приходно-расходных </w:t>
            </w:r>
          </w:p>
          <w:p w:rsidR="00B36D3C" w:rsidRPr="0096438E" w:rsidRDefault="00B36D3C" w:rsidP="008A52A0">
            <w:pPr>
              <w:pStyle w:val="a4"/>
              <w:ind w:right="-426"/>
              <w:rPr>
                <w:highlight w:val="green"/>
              </w:rPr>
            </w:pPr>
            <w:r w:rsidRPr="0096438E">
              <w:rPr>
                <w:highlight w:val="green"/>
              </w:rPr>
              <w:t>смет товарищества, отчетов об исполнении таких смет, аудиторских заключений</w:t>
            </w:r>
          </w:p>
          <w:p w:rsidR="00B36D3C" w:rsidRPr="0096438E" w:rsidRDefault="00B36D3C" w:rsidP="008A52A0">
            <w:pPr>
              <w:pStyle w:val="a4"/>
              <w:ind w:right="-426"/>
              <w:rPr>
                <w:highlight w:val="green"/>
              </w:rPr>
            </w:pPr>
            <w:r w:rsidRPr="0096438E">
              <w:rPr>
                <w:highlight w:val="green"/>
              </w:rPr>
              <w:t>(в случае проведения аудиторских проверок);</w:t>
            </w:r>
          </w:p>
        </w:tc>
        <w:tc>
          <w:tcPr>
            <w:tcW w:w="8647" w:type="dxa"/>
          </w:tcPr>
          <w:p w:rsidR="00B36D3C" w:rsidRDefault="00B36D3C" w:rsidP="008A52A0">
            <w:pPr>
              <w:pStyle w:val="a4"/>
              <w:ind w:left="34" w:right="-426"/>
            </w:pPr>
            <w:proofErr w:type="gramStart"/>
            <w:r>
              <w:t>2)бухгалтерской</w:t>
            </w:r>
            <w:proofErr w:type="gramEnd"/>
            <w:r>
              <w:t xml:space="preserve"> (финансовой) отчетности товарищества, приходно-расходных </w:t>
            </w:r>
          </w:p>
          <w:p w:rsidR="00B36D3C" w:rsidRDefault="00B36D3C" w:rsidP="008A52A0">
            <w:pPr>
              <w:pStyle w:val="a4"/>
              <w:ind w:left="34" w:right="-426"/>
            </w:pPr>
            <w:r>
              <w:t>смет товарищества, отчетов об исполнении таких смет, аудиторских заключений</w:t>
            </w:r>
          </w:p>
          <w:p w:rsidR="00B36D3C" w:rsidRDefault="00B36D3C" w:rsidP="008A52A0">
            <w:pPr>
              <w:pStyle w:val="a4"/>
              <w:ind w:left="34" w:right="-426"/>
            </w:pPr>
            <w:r>
              <w:t>(в случае проведения аудиторских проверок);</w:t>
            </w:r>
          </w:p>
        </w:tc>
      </w:tr>
      <w:tr w:rsidR="00B36D3C" w:rsidTr="008A52A0">
        <w:tc>
          <w:tcPr>
            <w:tcW w:w="9039" w:type="dxa"/>
          </w:tcPr>
          <w:p w:rsidR="00B36D3C" w:rsidRPr="00AE75E5" w:rsidRDefault="00B36D3C" w:rsidP="008A52A0">
            <w:pPr>
              <w:ind w:right="-426"/>
              <w:jc w:val="center"/>
              <w:rPr>
                <w:highlight w:val="green"/>
              </w:rPr>
            </w:pPr>
            <w:r w:rsidRPr="00AE75E5">
              <w:rPr>
                <w:highlight w:val="green"/>
              </w:rPr>
              <w:t>3) заключения ревизионной комиссии (ревизора) товарищества;</w:t>
            </w:r>
          </w:p>
        </w:tc>
        <w:tc>
          <w:tcPr>
            <w:tcW w:w="8647" w:type="dxa"/>
          </w:tcPr>
          <w:p w:rsidR="00B36D3C" w:rsidRDefault="00B36D3C" w:rsidP="008A52A0">
            <w:pPr>
              <w:ind w:right="-426"/>
            </w:pPr>
            <w:r w:rsidRPr="00D113CD">
              <w:t>3) заключения ревизионной комиссии (ревизора) товарищества;</w:t>
            </w:r>
          </w:p>
        </w:tc>
      </w:tr>
      <w:tr w:rsidR="00B36D3C" w:rsidTr="008A52A0">
        <w:tc>
          <w:tcPr>
            <w:tcW w:w="9039" w:type="dxa"/>
          </w:tcPr>
          <w:p w:rsidR="00B36D3C" w:rsidRPr="00AE75E5" w:rsidRDefault="00B36D3C" w:rsidP="008A52A0">
            <w:pPr>
              <w:ind w:left="360" w:right="-426"/>
              <w:jc w:val="center"/>
              <w:rPr>
                <w:highlight w:val="green"/>
              </w:rPr>
            </w:pPr>
            <w:r w:rsidRPr="00AE75E5">
              <w:rPr>
                <w:highlight w:val="green"/>
              </w:rPr>
              <w:t>4.документов, подтверждающих права товарищества на имущество,</w:t>
            </w:r>
          </w:p>
          <w:p w:rsidR="00B36D3C" w:rsidRPr="00AE75E5" w:rsidRDefault="00B36D3C" w:rsidP="008A52A0">
            <w:pPr>
              <w:pStyle w:val="a4"/>
              <w:ind w:right="-426"/>
              <w:rPr>
                <w:highlight w:val="green"/>
              </w:rPr>
            </w:pPr>
            <w:r w:rsidRPr="00AE75E5">
              <w:rPr>
                <w:highlight w:val="green"/>
              </w:rPr>
              <w:t xml:space="preserve"> отражаемое на его балансе;</w:t>
            </w:r>
          </w:p>
        </w:tc>
        <w:tc>
          <w:tcPr>
            <w:tcW w:w="8647" w:type="dxa"/>
          </w:tcPr>
          <w:p w:rsidR="00B36D3C" w:rsidRDefault="00B36D3C" w:rsidP="008A52A0">
            <w:pPr>
              <w:ind w:left="34" w:right="-426"/>
            </w:pPr>
            <w:r>
              <w:t>4)</w:t>
            </w:r>
            <w:r w:rsidRPr="00D113CD">
              <w:t>документов, подтверждающих права товарищества на имущество,</w:t>
            </w:r>
          </w:p>
          <w:p w:rsidR="00B36D3C" w:rsidRDefault="00B36D3C" w:rsidP="008A52A0">
            <w:pPr>
              <w:pStyle w:val="a4"/>
              <w:ind w:left="34" w:right="-426"/>
            </w:pPr>
            <w:r w:rsidRPr="00D113CD">
              <w:t>отражаемое на его балансе;</w:t>
            </w:r>
          </w:p>
        </w:tc>
      </w:tr>
      <w:tr w:rsidR="00B36D3C" w:rsidTr="008A52A0">
        <w:tc>
          <w:tcPr>
            <w:tcW w:w="9039" w:type="dxa"/>
          </w:tcPr>
          <w:p w:rsidR="00B36D3C" w:rsidRPr="00AE75E5" w:rsidRDefault="00B36D3C" w:rsidP="008A52A0">
            <w:pPr>
              <w:ind w:left="360" w:right="-426"/>
              <w:jc w:val="center"/>
              <w:rPr>
                <w:highlight w:val="green"/>
              </w:rPr>
            </w:pPr>
            <w:r w:rsidRPr="00AE75E5">
              <w:rPr>
                <w:highlight w:val="green"/>
              </w:rPr>
              <w:t xml:space="preserve">5)протокола собрания об учреждении товарищества, протоколов общих </w:t>
            </w:r>
          </w:p>
          <w:p w:rsidR="00B36D3C" w:rsidRPr="00AE75E5" w:rsidRDefault="00B36D3C" w:rsidP="008A52A0">
            <w:pPr>
              <w:pStyle w:val="a4"/>
              <w:ind w:right="-426"/>
              <w:rPr>
                <w:highlight w:val="green"/>
              </w:rPr>
            </w:pPr>
            <w:r w:rsidRPr="00AE75E5">
              <w:rPr>
                <w:highlight w:val="green"/>
              </w:rPr>
              <w:t>собраний членов товарищества, заседаний правления товарищества и ревизионной комиссии товарищества;</w:t>
            </w:r>
          </w:p>
        </w:tc>
        <w:tc>
          <w:tcPr>
            <w:tcW w:w="8647" w:type="dxa"/>
          </w:tcPr>
          <w:p w:rsidR="00B36D3C" w:rsidRDefault="00B36D3C" w:rsidP="008A52A0">
            <w:pPr>
              <w:ind w:left="34" w:right="-426"/>
            </w:pPr>
            <w:r>
              <w:t>5)протокола собрания об учреждении товарищества, протоколов общих</w:t>
            </w:r>
          </w:p>
          <w:p w:rsidR="00B36D3C" w:rsidRDefault="00B36D3C" w:rsidP="008A52A0">
            <w:pPr>
              <w:pStyle w:val="a4"/>
              <w:ind w:left="34" w:right="-426"/>
            </w:pPr>
            <w:r>
              <w:t>собраний членов товарищества, заседаний правления товарищества и ревизионной комиссии товарищества;</w:t>
            </w:r>
          </w:p>
        </w:tc>
      </w:tr>
      <w:tr w:rsidR="00B36D3C" w:rsidTr="008A52A0">
        <w:tc>
          <w:tcPr>
            <w:tcW w:w="9039" w:type="dxa"/>
          </w:tcPr>
          <w:p w:rsidR="00B36D3C" w:rsidRPr="00AE75E5" w:rsidRDefault="00B36D3C" w:rsidP="008A52A0">
            <w:pPr>
              <w:ind w:right="-426"/>
              <w:jc w:val="center"/>
              <w:rPr>
                <w:highlight w:val="green"/>
              </w:rPr>
            </w:pPr>
            <w:r w:rsidRPr="00AE75E5">
              <w:rPr>
                <w:highlight w:val="green"/>
              </w:rPr>
              <w:t>6) финансово-экономического обоснования размера взносов;</w:t>
            </w:r>
          </w:p>
        </w:tc>
        <w:tc>
          <w:tcPr>
            <w:tcW w:w="8647" w:type="dxa"/>
          </w:tcPr>
          <w:p w:rsidR="00B36D3C" w:rsidRDefault="00B36D3C" w:rsidP="008A52A0">
            <w:pPr>
              <w:ind w:left="34" w:right="-426"/>
            </w:pPr>
            <w:r w:rsidRPr="00D113CD">
              <w:t>6) финансово-экономического обоснования размера взносов;</w:t>
            </w:r>
          </w:p>
        </w:tc>
      </w:tr>
      <w:tr w:rsidR="00B36D3C" w:rsidTr="008A52A0">
        <w:tc>
          <w:tcPr>
            <w:tcW w:w="9039" w:type="dxa"/>
          </w:tcPr>
          <w:p w:rsidR="00B36D3C" w:rsidRPr="00AE75E5" w:rsidRDefault="00B36D3C" w:rsidP="008A52A0">
            <w:pPr>
              <w:pStyle w:val="a4"/>
              <w:numPr>
                <w:ilvl w:val="0"/>
                <w:numId w:val="6"/>
              </w:numPr>
              <w:ind w:right="-426"/>
              <w:jc w:val="center"/>
              <w:rPr>
                <w:highlight w:val="green"/>
              </w:rPr>
            </w:pPr>
            <w:r w:rsidRPr="00AE75E5">
              <w:rPr>
                <w:highlight w:val="green"/>
              </w:rPr>
              <w:t>иных предусмотренных настоящим Федеральным законом, уставом</w:t>
            </w:r>
          </w:p>
          <w:p w:rsidR="00B36D3C" w:rsidRPr="00AE75E5" w:rsidRDefault="00B36D3C" w:rsidP="008A52A0">
            <w:pPr>
              <w:pStyle w:val="a4"/>
              <w:ind w:right="-426"/>
              <w:rPr>
                <w:highlight w:val="green"/>
              </w:rPr>
            </w:pPr>
            <w:r w:rsidRPr="00AE75E5">
              <w:rPr>
                <w:highlight w:val="green"/>
              </w:rPr>
              <w:t xml:space="preserve"> товарищества и решениями общего собрания членов товарищества внутренних документов товарищества.</w:t>
            </w:r>
          </w:p>
        </w:tc>
        <w:tc>
          <w:tcPr>
            <w:tcW w:w="8647" w:type="dxa"/>
          </w:tcPr>
          <w:p w:rsidR="00B36D3C" w:rsidRDefault="00B36D3C" w:rsidP="008A52A0">
            <w:pPr>
              <w:pStyle w:val="a4"/>
              <w:ind w:left="34" w:right="-426"/>
            </w:pPr>
            <w:r>
              <w:t xml:space="preserve">7) иных предусмотренных ФЗ -N </w:t>
            </w:r>
            <w:proofErr w:type="gramStart"/>
            <w:r>
              <w:t>217  от</w:t>
            </w:r>
            <w:proofErr w:type="gramEnd"/>
            <w:r>
              <w:t xml:space="preserve"> 29.07.2017г</w:t>
            </w:r>
            <w:r w:rsidRPr="0049018D">
              <w:t>.</w:t>
            </w:r>
            <w:r w:rsidRPr="00B17170">
              <w:t>,</w:t>
            </w:r>
            <w:r>
              <w:t xml:space="preserve"> уставом товарищества и решениями общего собрания членов товарищества внутренних документов товарищества.</w:t>
            </w:r>
          </w:p>
        </w:tc>
      </w:tr>
      <w:tr w:rsidR="00B36D3C" w:rsidTr="008A52A0">
        <w:tc>
          <w:tcPr>
            <w:tcW w:w="9039" w:type="dxa"/>
          </w:tcPr>
          <w:p w:rsidR="00B36D3C" w:rsidRPr="00AE75E5" w:rsidRDefault="00B36D3C" w:rsidP="008A52A0">
            <w:pPr>
              <w:pStyle w:val="a4"/>
              <w:numPr>
                <w:ilvl w:val="0"/>
                <w:numId w:val="1"/>
              </w:numPr>
              <w:ind w:right="-426"/>
              <w:jc w:val="center"/>
              <w:rPr>
                <w:highlight w:val="green"/>
              </w:rPr>
            </w:pPr>
            <w:r w:rsidRPr="00AE75E5">
              <w:rPr>
                <w:highlight w:val="green"/>
              </w:rPr>
              <w:t>Плата, взимаемая товариществом за предоставление копий документов,</w:t>
            </w:r>
          </w:p>
          <w:p w:rsidR="00B36D3C" w:rsidRPr="00AE75E5" w:rsidRDefault="00B36D3C" w:rsidP="008A52A0">
            <w:pPr>
              <w:pStyle w:val="a4"/>
              <w:ind w:right="-426"/>
              <w:rPr>
                <w:highlight w:val="green"/>
              </w:rPr>
            </w:pPr>
            <w:r w:rsidRPr="00AE75E5">
              <w:rPr>
                <w:highlight w:val="green"/>
              </w:rPr>
              <w:t xml:space="preserve"> указанных в части 3 настоящей статьи,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w:t>
            </w:r>
          </w:p>
          <w:p w:rsidR="00B36D3C" w:rsidRPr="00AE75E5" w:rsidRDefault="00B36D3C" w:rsidP="008A52A0">
            <w:pPr>
              <w:pStyle w:val="a4"/>
              <w:ind w:right="-426"/>
              <w:rPr>
                <w:highlight w:val="green"/>
              </w:rPr>
            </w:pPr>
            <w:r w:rsidRPr="00AE75E5">
              <w:rPr>
                <w:highlight w:val="green"/>
              </w:rPr>
              <w:t>органу местного самоуправления муниципального образования по месту нахождения территории садоводства или огородничества, судам и правоохранительным</w:t>
            </w:r>
          </w:p>
          <w:p w:rsidR="00B36D3C" w:rsidRPr="00AE75E5" w:rsidRDefault="00B36D3C" w:rsidP="008A52A0">
            <w:pPr>
              <w:pStyle w:val="a4"/>
              <w:ind w:right="-426"/>
              <w:rPr>
                <w:highlight w:val="green"/>
              </w:rPr>
            </w:pPr>
            <w:r w:rsidRPr="00AE75E5">
              <w:rPr>
                <w:highlight w:val="green"/>
              </w:rPr>
              <w:lastRenderedPageBreak/>
              <w:t xml:space="preserve"> органам осуществляется бесплатно в соответствии с их запросами в письменной</w:t>
            </w:r>
          </w:p>
          <w:p w:rsidR="00B36D3C" w:rsidRPr="00AE75E5" w:rsidRDefault="00B36D3C" w:rsidP="008A52A0">
            <w:pPr>
              <w:pStyle w:val="a4"/>
              <w:ind w:right="-426"/>
              <w:rPr>
                <w:highlight w:val="green"/>
              </w:rPr>
            </w:pPr>
            <w:r w:rsidRPr="00AE75E5">
              <w:rPr>
                <w:highlight w:val="green"/>
              </w:rPr>
              <w:t xml:space="preserve"> форме.</w:t>
            </w:r>
          </w:p>
        </w:tc>
        <w:tc>
          <w:tcPr>
            <w:tcW w:w="8647" w:type="dxa"/>
          </w:tcPr>
          <w:p w:rsidR="00B36D3C" w:rsidRDefault="00B36D3C" w:rsidP="008A52A0">
            <w:pPr>
              <w:pStyle w:val="a4"/>
              <w:ind w:left="34" w:right="-426"/>
            </w:pPr>
            <w:r>
              <w:lastRenderedPageBreak/>
              <w:t>4. Плата, взимаемая товариществом за предоставление копий документов,</w:t>
            </w:r>
          </w:p>
          <w:p w:rsidR="00B36D3C" w:rsidRDefault="00B36D3C" w:rsidP="008A52A0">
            <w:pPr>
              <w:pStyle w:val="a4"/>
              <w:ind w:left="34" w:right="-426"/>
            </w:pPr>
            <w:r>
              <w:t xml:space="preserve">указанных в части 3 настоящей статьи, не может превышать затраты на их изготовление. Предоставление копий указанных документов ревизионной комиссии (ревизору), </w:t>
            </w:r>
          </w:p>
          <w:p w:rsidR="00B36D3C" w:rsidRDefault="00B36D3C" w:rsidP="008A52A0">
            <w:pPr>
              <w:pStyle w:val="a4"/>
              <w:ind w:left="34" w:right="-426"/>
            </w:pPr>
            <w:r>
              <w:t xml:space="preserve">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w:t>
            </w:r>
            <w:r>
              <w:lastRenderedPageBreak/>
              <w:t>бесплатно в соответствии с их запросами в письменной форме.</w:t>
            </w:r>
          </w:p>
        </w:tc>
      </w:tr>
      <w:tr w:rsidR="00B36D3C" w:rsidTr="008A52A0">
        <w:tc>
          <w:tcPr>
            <w:tcW w:w="9039" w:type="dxa"/>
          </w:tcPr>
          <w:p w:rsidR="00B36D3C" w:rsidRPr="00AE75E5" w:rsidRDefault="00B36D3C" w:rsidP="008A52A0">
            <w:pPr>
              <w:pStyle w:val="a4"/>
              <w:numPr>
                <w:ilvl w:val="0"/>
                <w:numId w:val="1"/>
              </w:numPr>
              <w:ind w:right="-426"/>
              <w:jc w:val="center"/>
              <w:rPr>
                <w:highlight w:val="green"/>
              </w:rPr>
            </w:pPr>
            <w:r w:rsidRPr="00AE75E5">
              <w:rPr>
                <w:highlight w:val="green"/>
              </w:rPr>
              <w:lastRenderedPageBreak/>
              <w:t>Члены товарищества имеют право в течение тридцати дней с момента подачи</w:t>
            </w:r>
          </w:p>
          <w:p w:rsidR="00B36D3C" w:rsidRPr="00AE75E5" w:rsidRDefault="00B36D3C" w:rsidP="008A52A0">
            <w:pPr>
              <w:pStyle w:val="a4"/>
              <w:ind w:right="-426"/>
              <w:rPr>
                <w:highlight w:val="green"/>
              </w:rPr>
            </w:pPr>
            <w:r w:rsidRPr="00AE75E5">
              <w:rPr>
                <w:highlight w:val="green"/>
              </w:rPr>
              <w:t xml:space="preserve">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статьей 21 настоящего  Федерального закона. </w:t>
            </w:r>
          </w:p>
          <w:p w:rsidR="00B36D3C" w:rsidRPr="00AE75E5" w:rsidRDefault="00B36D3C" w:rsidP="008A52A0">
            <w:pPr>
              <w:ind w:right="-426"/>
              <w:jc w:val="center"/>
              <w:rPr>
                <w:highlight w:val="green"/>
              </w:rPr>
            </w:pPr>
          </w:p>
        </w:tc>
        <w:tc>
          <w:tcPr>
            <w:tcW w:w="8647" w:type="dxa"/>
          </w:tcPr>
          <w:p w:rsidR="00B36D3C" w:rsidRDefault="00B36D3C" w:rsidP="008A52A0">
            <w:pPr>
              <w:pStyle w:val="a4"/>
              <w:ind w:left="34" w:right="-426"/>
            </w:pPr>
            <w:r>
              <w:t>5. Члены товарищества имеют право в течение тридцати дней с момента подачи</w:t>
            </w:r>
          </w:p>
          <w:p w:rsidR="00B36D3C" w:rsidRDefault="00B36D3C" w:rsidP="008A52A0">
            <w:pPr>
              <w:pStyle w:val="a4"/>
              <w:ind w:left="34" w:right="-426"/>
            </w:pPr>
            <w:r>
              <w:t>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w:t>
            </w:r>
          </w:p>
          <w:p w:rsidR="00B36D3C" w:rsidRDefault="00B36D3C" w:rsidP="008A52A0">
            <w:pPr>
              <w:pStyle w:val="a4"/>
              <w:ind w:left="34" w:right="-426"/>
            </w:pPr>
            <w:r>
              <w:t xml:space="preserve"> статьей 21 ФЗ -N 217  от 29.07.2017г</w:t>
            </w:r>
            <w:r w:rsidRPr="0049018D">
              <w:t>.</w:t>
            </w:r>
          </w:p>
          <w:p w:rsidR="00B36D3C" w:rsidRDefault="00B36D3C" w:rsidP="008A52A0">
            <w:pPr>
              <w:ind w:left="34" w:right="-426"/>
            </w:pPr>
          </w:p>
        </w:tc>
      </w:tr>
      <w:tr w:rsidR="00B36D3C" w:rsidTr="008A52A0">
        <w:tc>
          <w:tcPr>
            <w:tcW w:w="9039" w:type="dxa"/>
          </w:tcPr>
          <w:p w:rsidR="00B36D3C" w:rsidRPr="00AE75E5" w:rsidRDefault="00B36D3C" w:rsidP="008A52A0">
            <w:pPr>
              <w:pStyle w:val="a4"/>
              <w:numPr>
                <w:ilvl w:val="0"/>
                <w:numId w:val="1"/>
              </w:numPr>
              <w:ind w:right="-426"/>
              <w:jc w:val="center"/>
              <w:rPr>
                <w:highlight w:val="green"/>
              </w:rPr>
            </w:pPr>
            <w:r w:rsidRPr="00AE75E5">
              <w:rPr>
                <w:highlight w:val="green"/>
              </w:rPr>
              <w:t>Наряду с обязанностями, предусмотренными гражданским законодательством</w:t>
            </w:r>
          </w:p>
          <w:p w:rsidR="00B36D3C" w:rsidRPr="00AE75E5" w:rsidRDefault="00B36D3C" w:rsidP="008A52A0">
            <w:pPr>
              <w:pStyle w:val="a4"/>
              <w:ind w:right="-426"/>
              <w:rPr>
                <w:highlight w:val="green"/>
              </w:rPr>
            </w:pPr>
            <w:r w:rsidRPr="00AE75E5">
              <w:rPr>
                <w:highlight w:val="green"/>
              </w:rPr>
              <w:t xml:space="preserve"> для членов некоммерческой корпоративной организации, член товарищества обязан:</w:t>
            </w:r>
          </w:p>
        </w:tc>
        <w:tc>
          <w:tcPr>
            <w:tcW w:w="8647" w:type="dxa"/>
          </w:tcPr>
          <w:p w:rsidR="00B36D3C" w:rsidRDefault="00B36D3C" w:rsidP="008A52A0">
            <w:pPr>
              <w:pStyle w:val="a4"/>
              <w:ind w:left="34" w:right="-426"/>
            </w:pPr>
            <w:r>
              <w:t>6.Наряду с обязанностями, предусмотренными гражданским законодательством</w:t>
            </w:r>
          </w:p>
          <w:p w:rsidR="00B36D3C" w:rsidRDefault="00B36D3C" w:rsidP="008A52A0">
            <w:pPr>
              <w:pStyle w:val="a4"/>
              <w:ind w:left="34" w:right="-426"/>
            </w:pPr>
            <w:r>
              <w:t>для членов некоммерческой корпоративной организации, член товарищества обязан:</w:t>
            </w:r>
          </w:p>
        </w:tc>
      </w:tr>
      <w:tr w:rsidR="00B36D3C" w:rsidTr="008A52A0">
        <w:tc>
          <w:tcPr>
            <w:tcW w:w="9039" w:type="dxa"/>
          </w:tcPr>
          <w:p w:rsidR="00B36D3C" w:rsidRPr="00AE75E5" w:rsidRDefault="00B36D3C" w:rsidP="008A52A0">
            <w:pPr>
              <w:pStyle w:val="a4"/>
              <w:numPr>
                <w:ilvl w:val="0"/>
                <w:numId w:val="12"/>
              </w:numPr>
              <w:ind w:right="-426"/>
              <w:jc w:val="center"/>
              <w:rPr>
                <w:highlight w:val="green"/>
              </w:rPr>
            </w:pPr>
            <w:r w:rsidRPr="00AE75E5">
              <w:rPr>
                <w:highlight w:val="green"/>
              </w:rPr>
              <w:t>не нарушать права других членов товарищества и лиц, осуществляющих ведение</w:t>
            </w:r>
          </w:p>
          <w:p w:rsidR="00B36D3C" w:rsidRPr="00AE75E5" w:rsidRDefault="00B36D3C" w:rsidP="008A52A0">
            <w:pPr>
              <w:pStyle w:val="a4"/>
              <w:ind w:right="-426"/>
              <w:rPr>
                <w:highlight w:val="green"/>
              </w:rPr>
            </w:pPr>
            <w:r w:rsidRPr="00AE75E5">
              <w:rPr>
                <w:highlight w:val="green"/>
              </w:rPr>
              <w:t xml:space="preserve"> садоводства или огородничества на земельных участках, расположенных в границах территории садоводства или огородничества, без участия в товариществе;</w:t>
            </w:r>
          </w:p>
        </w:tc>
        <w:tc>
          <w:tcPr>
            <w:tcW w:w="8647" w:type="dxa"/>
          </w:tcPr>
          <w:p w:rsidR="00B36D3C" w:rsidRDefault="00B36D3C" w:rsidP="008A52A0">
            <w:pPr>
              <w:pStyle w:val="a4"/>
              <w:numPr>
                <w:ilvl w:val="0"/>
                <w:numId w:val="61"/>
              </w:numPr>
              <w:ind w:right="-426"/>
            </w:pPr>
            <w:r>
              <w:t>не нарушать права других членов товарищества и лиц, осуществляющих ведение</w:t>
            </w:r>
          </w:p>
          <w:p w:rsidR="00B36D3C" w:rsidRDefault="00B36D3C" w:rsidP="008A52A0">
            <w:pPr>
              <w:pStyle w:val="a4"/>
              <w:ind w:left="34" w:right="-426"/>
            </w:pPr>
            <w:r>
              <w:t>садоводства на земельных участках, расположенных в границах территории садоводства</w:t>
            </w:r>
          </w:p>
          <w:p w:rsidR="00B36D3C" w:rsidRDefault="00B36D3C" w:rsidP="008A52A0">
            <w:pPr>
              <w:pStyle w:val="a4"/>
              <w:ind w:left="34" w:right="-426"/>
            </w:pPr>
            <w:r>
              <w:t xml:space="preserve"> без участия в товариществе;</w:t>
            </w:r>
          </w:p>
        </w:tc>
      </w:tr>
      <w:tr w:rsidR="00B36D3C" w:rsidTr="008A52A0">
        <w:tc>
          <w:tcPr>
            <w:tcW w:w="9039" w:type="dxa"/>
          </w:tcPr>
          <w:p w:rsidR="00B36D3C" w:rsidRPr="00AE75E5" w:rsidRDefault="00B36D3C" w:rsidP="008A52A0">
            <w:pPr>
              <w:pStyle w:val="a4"/>
              <w:numPr>
                <w:ilvl w:val="0"/>
                <w:numId w:val="61"/>
              </w:numPr>
              <w:ind w:right="-426"/>
              <w:jc w:val="center"/>
              <w:rPr>
                <w:highlight w:val="green"/>
              </w:rPr>
            </w:pPr>
            <w:r w:rsidRPr="00AE75E5">
              <w:rPr>
                <w:highlight w:val="green"/>
              </w:rPr>
              <w:t xml:space="preserve">своевременно уплачивать взносы, предусмотренные настоящим </w:t>
            </w:r>
          </w:p>
          <w:p w:rsidR="00B36D3C" w:rsidRPr="00AE75E5" w:rsidRDefault="00B36D3C" w:rsidP="008A52A0">
            <w:pPr>
              <w:pStyle w:val="a4"/>
              <w:ind w:right="-426"/>
              <w:rPr>
                <w:highlight w:val="green"/>
              </w:rPr>
            </w:pPr>
            <w:r w:rsidRPr="00AE75E5">
              <w:rPr>
                <w:highlight w:val="green"/>
              </w:rPr>
              <w:t>Федеральным законом;</w:t>
            </w:r>
          </w:p>
        </w:tc>
        <w:tc>
          <w:tcPr>
            <w:tcW w:w="8647" w:type="dxa"/>
          </w:tcPr>
          <w:p w:rsidR="00B36D3C" w:rsidRDefault="00B36D3C" w:rsidP="008A52A0">
            <w:pPr>
              <w:pStyle w:val="a4"/>
              <w:ind w:left="34" w:right="-426"/>
            </w:pPr>
            <w:r>
              <w:t>2)</w:t>
            </w:r>
            <w:r w:rsidRPr="00E25862">
              <w:t xml:space="preserve">своевременно уплачивать взносы, предусмотренные </w:t>
            </w:r>
            <w:r>
              <w:t>ФЗ -N 217  от 29.07.2017г</w:t>
            </w:r>
            <w:r w:rsidRPr="0049018D">
              <w:t>.</w:t>
            </w:r>
          </w:p>
          <w:p w:rsidR="00B36D3C" w:rsidRDefault="00B36D3C" w:rsidP="008A52A0">
            <w:pPr>
              <w:pStyle w:val="a4"/>
              <w:ind w:left="34" w:right="-426"/>
            </w:pPr>
            <w:r>
              <w:t xml:space="preserve"> </w:t>
            </w:r>
            <w:r w:rsidRPr="00AE75E5">
              <w:rPr>
                <w:highlight w:val="yellow"/>
              </w:rPr>
              <w:t>и уставом товарищества</w:t>
            </w:r>
            <w:r>
              <w:t>.</w:t>
            </w:r>
          </w:p>
          <w:p w:rsidR="00DE6ED0" w:rsidRDefault="00DE6ED0" w:rsidP="00DE6ED0">
            <w:pPr>
              <w:pStyle w:val="a4"/>
              <w:ind w:left="34" w:right="-426"/>
              <w:rPr>
                <w:rFonts w:ascii="Times New Roman" w:hAnsi="Times New Roman" w:cs="Times New Roman"/>
                <w:sz w:val="24"/>
                <w:szCs w:val="24"/>
                <w:highlight w:val="yellow"/>
              </w:rPr>
            </w:pPr>
            <w:r>
              <w:rPr>
                <w:rFonts w:ascii="Times New Roman" w:hAnsi="Times New Roman" w:cs="Times New Roman"/>
                <w:sz w:val="24"/>
                <w:szCs w:val="24"/>
              </w:rPr>
              <w:t>2.</w:t>
            </w:r>
            <w:r w:rsidRPr="00DE6ED0">
              <w:rPr>
                <w:rFonts w:ascii="Times New Roman" w:hAnsi="Times New Roman" w:cs="Times New Roman"/>
                <w:sz w:val="24"/>
                <w:szCs w:val="24"/>
                <w:highlight w:val="yellow"/>
              </w:rPr>
              <w:t xml:space="preserve">6.6. в случае отказа от участия в субботнике </w:t>
            </w:r>
            <w:proofErr w:type="gramStart"/>
            <w:r w:rsidRPr="00DE6ED0">
              <w:rPr>
                <w:rFonts w:ascii="Times New Roman" w:hAnsi="Times New Roman" w:cs="Times New Roman"/>
                <w:sz w:val="24"/>
                <w:szCs w:val="24"/>
                <w:highlight w:val="yellow"/>
              </w:rPr>
              <w:t>по очистке</w:t>
            </w:r>
            <w:proofErr w:type="gramEnd"/>
            <w:r w:rsidRPr="00DE6ED0">
              <w:rPr>
                <w:rFonts w:ascii="Times New Roman" w:hAnsi="Times New Roman" w:cs="Times New Roman"/>
                <w:sz w:val="24"/>
                <w:szCs w:val="24"/>
                <w:highlight w:val="yellow"/>
              </w:rPr>
              <w:t xml:space="preserve"> прилегающей к </w:t>
            </w:r>
          </w:p>
          <w:p w:rsidR="00DE6ED0" w:rsidRDefault="00DE6ED0" w:rsidP="00DE6ED0">
            <w:pPr>
              <w:pStyle w:val="a4"/>
              <w:ind w:left="34" w:right="-426"/>
              <w:rPr>
                <w:rFonts w:ascii="Times New Roman" w:hAnsi="Times New Roman" w:cs="Times New Roman"/>
                <w:sz w:val="24"/>
                <w:szCs w:val="24"/>
                <w:highlight w:val="yellow"/>
              </w:rPr>
            </w:pPr>
            <w:r w:rsidRPr="00DE6ED0">
              <w:rPr>
                <w:rFonts w:ascii="Times New Roman" w:hAnsi="Times New Roman" w:cs="Times New Roman"/>
                <w:sz w:val="24"/>
                <w:szCs w:val="24"/>
                <w:highlight w:val="yellow"/>
              </w:rPr>
              <w:t>садовому участку водоотводной канавы и покосе травы выплачивать в кассу товарищества компенсационный взнос в установленном общим собранием</w:t>
            </w:r>
          </w:p>
          <w:p w:rsidR="00DE6ED0" w:rsidRPr="00F10658" w:rsidRDefault="00DE6ED0" w:rsidP="00DE6ED0">
            <w:pPr>
              <w:pStyle w:val="a4"/>
              <w:ind w:left="34" w:right="-426"/>
              <w:rPr>
                <w:rFonts w:ascii="Times New Roman" w:hAnsi="Times New Roman" w:cs="Times New Roman"/>
                <w:sz w:val="24"/>
                <w:szCs w:val="24"/>
              </w:rPr>
            </w:pPr>
            <w:r w:rsidRPr="00DE6ED0">
              <w:rPr>
                <w:rFonts w:ascii="Times New Roman" w:hAnsi="Times New Roman" w:cs="Times New Roman"/>
                <w:sz w:val="24"/>
                <w:szCs w:val="24"/>
                <w:highlight w:val="yellow"/>
              </w:rPr>
              <w:t>размере.</w:t>
            </w:r>
          </w:p>
          <w:p w:rsidR="00B36D3C" w:rsidRDefault="00B36D3C" w:rsidP="008A52A0">
            <w:pPr>
              <w:pStyle w:val="a4"/>
              <w:ind w:left="34" w:right="-426"/>
            </w:pPr>
          </w:p>
        </w:tc>
      </w:tr>
      <w:tr w:rsidR="00B36D3C" w:rsidTr="008A52A0">
        <w:tc>
          <w:tcPr>
            <w:tcW w:w="9039" w:type="dxa"/>
          </w:tcPr>
          <w:p w:rsidR="00B36D3C" w:rsidRPr="00AE75E5" w:rsidRDefault="00B36D3C" w:rsidP="008A52A0">
            <w:pPr>
              <w:pStyle w:val="a4"/>
              <w:numPr>
                <w:ilvl w:val="0"/>
                <w:numId w:val="61"/>
              </w:numPr>
              <w:ind w:right="-426"/>
              <w:jc w:val="center"/>
              <w:rPr>
                <w:highlight w:val="green"/>
              </w:rPr>
            </w:pPr>
            <w:r w:rsidRPr="00AE75E5">
              <w:rPr>
                <w:highlight w:val="green"/>
              </w:rPr>
              <w:t>3)исполнять решения, принятые председателем товарищества и правлением</w:t>
            </w:r>
          </w:p>
          <w:p w:rsidR="00B36D3C" w:rsidRPr="00AE75E5" w:rsidRDefault="00B36D3C" w:rsidP="008A52A0">
            <w:pPr>
              <w:pStyle w:val="a4"/>
              <w:ind w:right="-426"/>
              <w:rPr>
                <w:highlight w:val="green"/>
              </w:rPr>
            </w:pPr>
            <w:r w:rsidRPr="00AE75E5">
              <w:rPr>
                <w:highlight w:val="green"/>
              </w:rPr>
              <w:t xml:space="preserve"> товарищества, в рамках полномочий, установленных настоящим Федеральным законом или возложенных на них общим собранием членов товарищества;</w:t>
            </w:r>
          </w:p>
        </w:tc>
        <w:tc>
          <w:tcPr>
            <w:tcW w:w="8647" w:type="dxa"/>
          </w:tcPr>
          <w:p w:rsidR="00B36D3C" w:rsidRDefault="00B36D3C" w:rsidP="008A52A0">
            <w:pPr>
              <w:pStyle w:val="a4"/>
              <w:numPr>
                <w:ilvl w:val="0"/>
                <w:numId w:val="61"/>
              </w:numPr>
              <w:ind w:left="34" w:right="-426"/>
            </w:pPr>
            <w:r>
              <w:t>3)исполнять решения, принятые председателем товарищества и правлением</w:t>
            </w:r>
          </w:p>
          <w:p w:rsidR="00B36D3C" w:rsidRDefault="00B36D3C" w:rsidP="008A52A0">
            <w:pPr>
              <w:pStyle w:val="a4"/>
              <w:ind w:left="34" w:right="-426"/>
            </w:pPr>
            <w:r>
              <w:t xml:space="preserve"> товарищества, в рамках полномочий, установленных ФЗ -N 217  от 29.07.2017г</w:t>
            </w:r>
            <w:r w:rsidRPr="0049018D">
              <w:t>.</w:t>
            </w:r>
          </w:p>
          <w:p w:rsidR="00B36D3C" w:rsidRDefault="00B36D3C" w:rsidP="008A52A0">
            <w:pPr>
              <w:pStyle w:val="a4"/>
              <w:ind w:left="34" w:right="-426"/>
            </w:pPr>
            <w:r>
              <w:t>или возложенных на них общим собранием членов товарищества;</w:t>
            </w:r>
          </w:p>
        </w:tc>
      </w:tr>
      <w:tr w:rsidR="00B36D3C" w:rsidTr="008A52A0">
        <w:tc>
          <w:tcPr>
            <w:tcW w:w="9039" w:type="dxa"/>
          </w:tcPr>
          <w:p w:rsidR="00B36D3C" w:rsidRPr="00AE75E5" w:rsidRDefault="00B36D3C" w:rsidP="008A52A0">
            <w:pPr>
              <w:pStyle w:val="a4"/>
              <w:numPr>
                <w:ilvl w:val="0"/>
                <w:numId w:val="61"/>
              </w:numPr>
              <w:ind w:right="-426"/>
              <w:jc w:val="center"/>
              <w:rPr>
                <w:highlight w:val="green"/>
              </w:rPr>
            </w:pPr>
            <w:r w:rsidRPr="00AE75E5">
              <w:rPr>
                <w:highlight w:val="green"/>
              </w:rPr>
              <w:t>4)соблюдать иные обязанности, связанные с осуществлением деятельности</w:t>
            </w:r>
          </w:p>
          <w:p w:rsidR="00B36D3C" w:rsidRPr="00AE75E5" w:rsidRDefault="00B36D3C" w:rsidP="008A52A0">
            <w:pPr>
              <w:pStyle w:val="a4"/>
              <w:ind w:right="-426"/>
              <w:rPr>
                <w:highlight w:val="green"/>
              </w:rPr>
            </w:pPr>
            <w:r w:rsidRPr="00AE75E5">
              <w:rPr>
                <w:highlight w:val="green"/>
              </w:rPr>
              <w:t xml:space="preserve"> в границах территории садоводства или огородничества, установленные законодательством Российской Федерации и уставом товарищества.</w:t>
            </w:r>
          </w:p>
        </w:tc>
        <w:tc>
          <w:tcPr>
            <w:tcW w:w="8647" w:type="dxa"/>
          </w:tcPr>
          <w:p w:rsidR="00B36D3C" w:rsidRDefault="00B36D3C" w:rsidP="008A52A0">
            <w:pPr>
              <w:pStyle w:val="a4"/>
              <w:numPr>
                <w:ilvl w:val="0"/>
                <w:numId w:val="61"/>
              </w:numPr>
              <w:ind w:left="34" w:right="-426"/>
            </w:pPr>
            <w:r>
              <w:t>4)соблюдать иные обязанности, связанные с осуществлением деятельности</w:t>
            </w:r>
          </w:p>
          <w:p w:rsidR="00B36D3C" w:rsidRDefault="00B36D3C" w:rsidP="008A52A0">
            <w:pPr>
              <w:pStyle w:val="a4"/>
              <w:ind w:left="34" w:right="-426"/>
            </w:pPr>
            <w:r>
              <w:t xml:space="preserve"> в границах территории садоводства, установленные законодательством Российской Федерации и уставом товарищества.</w:t>
            </w:r>
          </w:p>
        </w:tc>
      </w:tr>
      <w:tr w:rsidR="00B36D3C" w:rsidTr="008A52A0">
        <w:tc>
          <w:tcPr>
            <w:tcW w:w="9039" w:type="dxa"/>
          </w:tcPr>
          <w:p w:rsidR="00B36D3C" w:rsidRPr="00BC64AE" w:rsidRDefault="00B36D3C" w:rsidP="008A52A0">
            <w:pPr>
              <w:ind w:right="-426"/>
              <w:jc w:val="center"/>
              <w:rPr>
                <w:b/>
                <w:sz w:val="24"/>
                <w:szCs w:val="24"/>
                <w:highlight w:val="green"/>
              </w:rPr>
            </w:pPr>
            <w:r w:rsidRPr="00BC64AE">
              <w:rPr>
                <w:b/>
                <w:sz w:val="24"/>
                <w:szCs w:val="24"/>
                <w:highlight w:val="green"/>
              </w:rPr>
              <w:t>Статья 12. Основания и порядок принятия в члены товарищества</w:t>
            </w:r>
          </w:p>
        </w:tc>
        <w:tc>
          <w:tcPr>
            <w:tcW w:w="8647" w:type="dxa"/>
          </w:tcPr>
          <w:p w:rsidR="00B36D3C" w:rsidRPr="00E25862" w:rsidRDefault="00B36D3C" w:rsidP="008A52A0">
            <w:pPr>
              <w:ind w:right="-426"/>
              <w:jc w:val="center"/>
              <w:rPr>
                <w:b/>
                <w:sz w:val="24"/>
                <w:szCs w:val="24"/>
              </w:rPr>
            </w:pPr>
            <w:r w:rsidRPr="00E25862">
              <w:rPr>
                <w:b/>
                <w:sz w:val="24"/>
                <w:szCs w:val="24"/>
              </w:rPr>
              <w:t>Статья 12. Основания и порядок принятия в члены товарищества</w:t>
            </w:r>
          </w:p>
        </w:tc>
      </w:tr>
      <w:tr w:rsidR="00B36D3C" w:rsidTr="008A52A0">
        <w:tc>
          <w:tcPr>
            <w:tcW w:w="9039" w:type="dxa"/>
          </w:tcPr>
          <w:p w:rsidR="00B36D3C" w:rsidRPr="00BC64AE" w:rsidRDefault="00B36D3C" w:rsidP="008A52A0">
            <w:pPr>
              <w:ind w:right="-426"/>
              <w:jc w:val="center"/>
              <w:rPr>
                <w:highlight w:val="green"/>
              </w:rPr>
            </w:pPr>
            <w:r w:rsidRPr="00BC64AE">
              <w:rPr>
                <w:highlight w:val="green"/>
              </w:rPr>
              <w:t>1. Членами товарищества могут являться исключительно физические лица.</w:t>
            </w:r>
          </w:p>
        </w:tc>
        <w:tc>
          <w:tcPr>
            <w:tcW w:w="8647" w:type="dxa"/>
          </w:tcPr>
          <w:p w:rsidR="00B36D3C" w:rsidRDefault="00B36D3C" w:rsidP="008A52A0">
            <w:pPr>
              <w:ind w:right="-426"/>
            </w:pPr>
            <w:r w:rsidRPr="002F48FC">
              <w:t>1. Членами товарищества могут являться исключительно физические лица.</w:t>
            </w:r>
          </w:p>
        </w:tc>
      </w:tr>
      <w:tr w:rsidR="00B36D3C" w:rsidTr="008A52A0">
        <w:tc>
          <w:tcPr>
            <w:tcW w:w="9039" w:type="dxa"/>
          </w:tcPr>
          <w:p w:rsidR="00B36D3C" w:rsidRPr="00BC64AE" w:rsidRDefault="00B36D3C" w:rsidP="008A52A0">
            <w:pPr>
              <w:ind w:right="-426"/>
              <w:jc w:val="center"/>
              <w:rPr>
                <w:highlight w:val="green"/>
              </w:rPr>
            </w:pPr>
            <w:r w:rsidRPr="00BC64AE">
              <w:rPr>
                <w:highlight w:val="green"/>
              </w:rPr>
              <w:t>2. Принятие в члены товарищества осуществляется на основании заявления</w:t>
            </w:r>
          </w:p>
          <w:p w:rsidR="00B36D3C" w:rsidRPr="00BC64AE" w:rsidRDefault="00B36D3C" w:rsidP="008A52A0">
            <w:pPr>
              <w:ind w:right="-426"/>
              <w:jc w:val="center"/>
              <w:rPr>
                <w:highlight w:val="green"/>
              </w:rPr>
            </w:pPr>
            <w:r w:rsidRPr="00BC64AE">
              <w:rPr>
                <w:highlight w:val="green"/>
              </w:rPr>
              <w:t xml:space="preserve"> правообладателя садового или огородного земельного участка, расположенного</w:t>
            </w:r>
          </w:p>
          <w:p w:rsidR="00B36D3C" w:rsidRPr="00BC64AE" w:rsidRDefault="00B36D3C" w:rsidP="008A52A0">
            <w:pPr>
              <w:ind w:right="-426"/>
              <w:jc w:val="center"/>
              <w:rPr>
                <w:highlight w:val="green"/>
              </w:rPr>
            </w:pPr>
            <w:r w:rsidRPr="00BC64AE">
              <w:rPr>
                <w:highlight w:val="green"/>
              </w:rPr>
              <w:t xml:space="preserve"> в границах территории садоводства или огородничества, которое подается в</w:t>
            </w:r>
          </w:p>
          <w:p w:rsidR="00B36D3C" w:rsidRPr="00BC64AE" w:rsidRDefault="00B36D3C" w:rsidP="008A52A0">
            <w:pPr>
              <w:ind w:right="-426"/>
              <w:jc w:val="center"/>
              <w:rPr>
                <w:highlight w:val="green"/>
              </w:rPr>
            </w:pPr>
            <w:r w:rsidRPr="00BC64AE">
              <w:rPr>
                <w:highlight w:val="green"/>
              </w:rPr>
              <w:t xml:space="preserve"> правление товарищества для вынесения его на рассмотрение общего собрания </w:t>
            </w:r>
          </w:p>
          <w:p w:rsidR="00B36D3C" w:rsidRPr="00BC64AE" w:rsidRDefault="00B36D3C" w:rsidP="008A52A0">
            <w:pPr>
              <w:ind w:right="-426"/>
              <w:jc w:val="center"/>
              <w:rPr>
                <w:highlight w:val="green"/>
              </w:rPr>
            </w:pPr>
            <w:r w:rsidRPr="00BC64AE">
              <w:rPr>
                <w:highlight w:val="green"/>
              </w:rPr>
              <w:t>членов товарищества.</w:t>
            </w:r>
          </w:p>
        </w:tc>
        <w:tc>
          <w:tcPr>
            <w:tcW w:w="8647" w:type="dxa"/>
          </w:tcPr>
          <w:p w:rsidR="00B36D3C" w:rsidRDefault="00B36D3C" w:rsidP="008A52A0">
            <w:pPr>
              <w:ind w:right="-426"/>
            </w:pPr>
            <w:r>
              <w:t>2. Принятие в члены товарищества осуществляется на основании заявления</w:t>
            </w:r>
          </w:p>
          <w:p w:rsidR="00B36D3C" w:rsidRDefault="00B36D3C" w:rsidP="008A52A0">
            <w:pPr>
              <w:ind w:right="-426"/>
            </w:pPr>
            <w:r>
              <w:t>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tc>
      </w:tr>
      <w:tr w:rsidR="00B36D3C" w:rsidTr="008A52A0">
        <w:tc>
          <w:tcPr>
            <w:tcW w:w="9039" w:type="dxa"/>
          </w:tcPr>
          <w:p w:rsidR="00B36D3C" w:rsidRPr="00BC64AE" w:rsidRDefault="00B36D3C" w:rsidP="008A52A0">
            <w:pPr>
              <w:pStyle w:val="a4"/>
              <w:ind w:left="1635" w:right="-426"/>
              <w:rPr>
                <w:highlight w:val="green"/>
              </w:rPr>
            </w:pPr>
            <w:r w:rsidRPr="00BC64AE">
              <w:rPr>
                <w:highlight w:val="green"/>
              </w:rPr>
              <w:t>3.В члены товарищества могут быть приняты собственники или в случаях,</w:t>
            </w:r>
          </w:p>
          <w:p w:rsidR="00B36D3C" w:rsidRPr="00BC64AE" w:rsidRDefault="00B36D3C" w:rsidP="008A52A0">
            <w:pPr>
              <w:pStyle w:val="a4"/>
              <w:ind w:right="-426"/>
              <w:rPr>
                <w:highlight w:val="green"/>
              </w:rPr>
            </w:pPr>
            <w:r w:rsidRPr="00BC64AE">
              <w:rPr>
                <w:highlight w:val="green"/>
              </w:rPr>
              <w:t xml:space="preserve"> установленных частью 11 настоящей статьи, правообладатели садовых или</w:t>
            </w:r>
          </w:p>
          <w:p w:rsidR="00B36D3C" w:rsidRPr="00BC64AE" w:rsidRDefault="00B36D3C" w:rsidP="008A52A0">
            <w:pPr>
              <w:pStyle w:val="a4"/>
              <w:ind w:right="-426"/>
              <w:rPr>
                <w:highlight w:val="green"/>
              </w:rPr>
            </w:pPr>
            <w:r w:rsidRPr="00BC64AE">
              <w:rPr>
                <w:highlight w:val="green"/>
              </w:rPr>
              <w:lastRenderedPageBreak/>
              <w:t xml:space="preserve"> огородных земельных участков, расположенных в границах территории садоводства </w:t>
            </w:r>
          </w:p>
          <w:p w:rsidR="00B36D3C" w:rsidRPr="00BC64AE" w:rsidRDefault="00B36D3C" w:rsidP="008A52A0">
            <w:pPr>
              <w:pStyle w:val="a4"/>
              <w:ind w:right="-426"/>
              <w:rPr>
                <w:highlight w:val="green"/>
              </w:rPr>
            </w:pPr>
            <w:r w:rsidRPr="00BC64AE">
              <w:rPr>
                <w:highlight w:val="green"/>
              </w:rPr>
              <w:t>или огородничества.</w:t>
            </w:r>
          </w:p>
        </w:tc>
        <w:tc>
          <w:tcPr>
            <w:tcW w:w="8647" w:type="dxa"/>
          </w:tcPr>
          <w:p w:rsidR="00B36D3C" w:rsidRDefault="00B36D3C" w:rsidP="008A52A0">
            <w:pPr>
              <w:pStyle w:val="a4"/>
              <w:ind w:left="176" w:right="-426"/>
            </w:pPr>
            <w:r>
              <w:lastRenderedPageBreak/>
              <w:t>3.В члены товарищества могут быть приняты собственники или в случаях,</w:t>
            </w:r>
          </w:p>
          <w:p w:rsidR="00B36D3C" w:rsidRDefault="00B36D3C" w:rsidP="008A52A0">
            <w:pPr>
              <w:pStyle w:val="a4"/>
              <w:ind w:left="176" w:right="-426"/>
            </w:pPr>
            <w:r>
              <w:t xml:space="preserve">установленных частью 11 настоящей статьи, правообладатели садовых </w:t>
            </w:r>
          </w:p>
          <w:p w:rsidR="00B36D3C" w:rsidRDefault="00B36D3C" w:rsidP="008A52A0">
            <w:pPr>
              <w:pStyle w:val="a4"/>
              <w:ind w:left="176" w:right="-426"/>
            </w:pPr>
            <w:r>
              <w:lastRenderedPageBreak/>
              <w:t>земельных участков, расположенных в границах территории садоводства.</w:t>
            </w:r>
          </w:p>
        </w:tc>
      </w:tr>
      <w:tr w:rsidR="00B36D3C" w:rsidTr="008A52A0">
        <w:tc>
          <w:tcPr>
            <w:tcW w:w="9039" w:type="dxa"/>
          </w:tcPr>
          <w:p w:rsidR="00B36D3C" w:rsidRPr="00BC64AE" w:rsidRDefault="00B36D3C" w:rsidP="008A52A0">
            <w:pPr>
              <w:pStyle w:val="a4"/>
              <w:numPr>
                <w:ilvl w:val="0"/>
                <w:numId w:val="4"/>
              </w:numPr>
              <w:ind w:right="-426"/>
              <w:jc w:val="center"/>
              <w:rPr>
                <w:highlight w:val="green"/>
              </w:rPr>
            </w:pPr>
            <w:r w:rsidRPr="00BC64AE">
              <w:rPr>
                <w:highlight w:val="green"/>
              </w:rPr>
              <w:lastRenderedPageBreak/>
              <w:t>Правообладатель садового или огородного земельного участка до подачи</w:t>
            </w:r>
          </w:p>
          <w:p w:rsidR="00B36D3C" w:rsidRPr="00BC64AE" w:rsidRDefault="00B36D3C" w:rsidP="008A52A0">
            <w:pPr>
              <w:pStyle w:val="a4"/>
              <w:ind w:right="-426"/>
              <w:rPr>
                <w:highlight w:val="green"/>
              </w:rPr>
            </w:pPr>
            <w:r w:rsidRPr="00BC64AE">
              <w:rPr>
                <w:highlight w:val="green"/>
              </w:rPr>
              <w:t xml:space="preserve"> заявления о вступлении в </w:t>
            </w:r>
          </w:p>
          <w:p w:rsidR="00B36D3C" w:rsidRPr="00BC64AE" w:rsidRDefault="00B36D3C" w:rsidP="008A52A0">
            <w:pPr>
              <w:ind w:right="-426"/>
              <w:jc w:val="center"/>
              <w:rPr>
                <w:highlight w:val="green"/>
              </w:rPr>
            </w:pPr>
            <w:r w:rsidRPr="00BC64AE">
              <w:rPr>
                <w:highlight w:val="green"/>
              </w:rPr>
              <w:t>члены товарищества вправе ознакомиться с его уставом.</w:t>
            </w:r>
          </w:p>
        </w:tc>
        <w:tc>
          <w:tcPr>
            <w:tcW w:w="8647" w:type="dxa"/>
          </w:tcPr>
          <w:p w:rsidR="00B36D3C" w:rsidRDefault="00B36D3C" w:rsidP="008A52A0">
            <w:pPr>
              <w:pStyle w:val="a4"/>
              <w:numPr>
                <w:ilvl w:val="0"/>
                <w:numId w:val="4"/>
              </w:numPr>
              <w:ind w:left="176" w:right="-426"/>
            </w:pPr>
            <w:r>
              <w:t>4. Правообладатель садового земельного участка до подачи заявления о вступлении в члены товарищества вправе ознакомиться с его уставом.</w:t>
            </w:r>
          </w:p>
        </w:tc>
      </w:tr>
      <w:tr w:rsidR="00B36D3C" w:rsidTr="008A52A0">
        <w:tc>
          <w:tcPr>
            <w:tcW w:w="9039" w:type="dxa"/>
          </w:tcPr>
          <w:p w:rsidR="00B36D3C" w:rsidRPr="00BC64AE" w:rsidRDefault="00B36D3C" w:rsidP="008A52A0">
            <w:pPr>
              <w:ind w:right="-426"/>
              <w:jc w:val="center"/>
              <w:rPr>
                <w:highlight w:val="green"/>
              </w:rPr>
            </w:pPr>
            <w:r w:rsidRPr="00BC64AE">
              <w:rPr>
                <w:highlight w:val="green"/>
              </w:rPr>
              <w:t>5. В заявлении, указанном в части 2 настоящей статьи, указываются:</w:t>
            </w:r>
          </w:p>
        </w:tc>
        <w:tc>
          <w:tcPr>
            <w:tcW w:w="8647" w:type="dxa"/>
          </w:tcPr>
          <w:p w:rsidR="00B36D3C" w:rsidRDefault="00B36D3C" w:rsidP="008A52A0">
            <w:pPr>
              <w:ind w:left="176" w:right="-426"/>
            </w:pPr>
            <w:r w:rsidRPr="002F48FC">
              <w:t>5. В заявлении, указанном в части 2 настоящей статьи, указываются:</w:t>
            </w:r>
          </w:p>
        </w:tc>
      </w:tr>
      <w:tr w:rsidR="00B36D3C" w:rsidTr="008A52A0">
        <w:tc>
          <w:tcPr>
            <w:tcW w:w="9039" w:type="dxa"/>
          </w:tcPr>
          <w:p w:rsidR="00B36D3C" w:rsidRPr="00BC64AE" w:rsidRDefault="00B36D3C" w:rsidP="008A52A0">
            <w:pPr>
              <w:ind w:right="-426"/>
              <w:jc w:val="center"/>
              <w:rPr>
                <w:highlight w:val="green"/>
              </w:rPr>
            </w:pPr>
            <w:r w:rsidRPr="00BC64AE">
              <w:rPr>
                <w:highlight w:val="green"/>
              </w:rPr>
              <w:t>1) фамилия, имя, отчество (последнее - при наличии) заявителя;</w:t>
            </w:r>
          </w:p>
        </w:tc>
        <w:tc>
          <w:tcPr>
            <w:tcW w:w="8647" w:type="dxa"/>
          </w:tcPr>
          <w:p w:rsidR="00B36D3C" w:rsidRDefault="00B36D3C" w:rsidP="008A52A0">
            <w:pPr>
              <w:ind w:left="176" w:right="-426"/>
            </w:pPr>
            <w:r w:rsidRPr="002F48FC">
              <w:t>1) фамилия, имя, отчество (последнее - при наличии) заявителя;</w:t>
            </w:r>
          </w:p>
        </w:tc>
      </w:tr>
      <w:tr w:rsidR="00B36D3C" w:rsidTr="008A52A0">
        <w:tc>
          <w:tcPr>
            <w:tcW w:w="9039" w:type="dxa"/>
          </w:tcPr>
          <w:p w:rsidR="00B36D3C" w:rsidRPr="00BC64AE" w:rsidRDefault="00B36D3C" w:rsidP="008A52A0">
            <w:pPr>
              <w:ind w:right="-426"/>
              <w:jc w:val="center"/>
              <w:rPr>
                <w:highlight w:val="green"/>
              </w:rPr>
            </w:pPr>
            <w:r w:rsidRPr="00BC64AE">
              <w:rPr>
                <w:highlight w:val="green"/>
              </w:rPr>
              <w:t>2) адрес места жительства заявителя;</w:t>
            </w:r>
          </w:p>
        </w:tc>
        <w:tc>
          <w:tcPr>
            <w:tcW w:w="8647" w:type="dxa"/>
          </w:tcPr>
          <w:p w:rsidR="00B36D3C" w:rsidRDefault="00B36D3C" w:rsidP="008A52A0">
            <w:pPr>
              <w:ind w:left="176" w:right="-426"/>
            </w:pPr>
            <w:r w:rsidRPr="002F48FC">
              <w:t>2) адрес места жительства заявителя;</w:t>
            </w:r>
          </w:p>
        </w:tc>
      </w:tr>
      <w:tr w:rsidR="00B36D3C" w:rsidTr="008A52A0">
        <w:tc>
          <w:tcPr>
            <w:tcW w:w="9039" w:type="dxa"/>
          </w:tcPr>
          <w:p w:rsidR="00B36D3C" w:rsidRPr="00BC64AE" w:rsidRDefault="00B36D3C" w:rsidP="008A52A0">
            <w:pPr>
              <w:pStyle w:val="a4"/>
              <w:numPr>
                <w:ilvl w:val="0"/>
                <w:numId w:val="60"/>
              </w:numPr>
              <w:ind w:right="-426"/>
              <w:jc w:val="center"/>
              <w:rPr>
                <w:highlight w:val="green"/>
              </w:rPr>
            </w:pPr>
            <w:r w:rsidRPr="00BC64AE">
              <w:rPr>
                <w:highlight w:val="green"/>
              </w:rPr>
              <w:t>почтовый адрес, по которому заявителем могут быть получены почтовые</w:t>
            </w:r>
          </w:p>
          <w:p w:rsidR="00B36D3C" w:rsidRPr="00BC64AE" w:rsidRDefault="00B36D3C" w:rsidP="008A52A0">
            <w:pPr>
              <w:pStyle w:val="a4"/>
              <w:ind w:right="-426"/>
              <w:rPr>
                <w:highlight w:val="green"/>
              </w:rPr>
            </w:pPr>
            <w:r w:rsidRPr="00BC64AE">
              <w:rPr>
                <w:highlight w:val="green"/>
              </w:rPr>
              <w:t xml:space="preserve"> сообщения, за исключением случаев, если такие сообщения могут быть получены по адресу места жительства;</w:t>
            </w:r>
          </w:p>
        </w:tc>
        <w:tc>
          <w:tcPr>
            <w:tcW w:w="8647" w:type="dxa"/>
          </w:tcPr>
          <w:p w:rsidR="00B36D3C" w:rsidRDefault="00B36D3C" w:rsidP="008A52A0">
            <w:pPr>
              <w:pStyle w:val="a4"/>
              <w:ind w:left="176" w:right="-426"/>
            </w:pPr>
            <w:r>
              <w:t>3) почтовый адрес, по которому заявителем могут быть получены почтовые</w:t>
            </w:r>
          </w:p>
          <w:p w:rsidR="00B36D3C" w:rsidRDefault="00B36D3C" w:rsidP="008A52A0">
            <w:pPr>
              <w:pStyle w:val="a4"/>
              <w:ind w:left="176" w:right="-426"/>
            </w:pPr>
            <w:r>
              <w:t>сообщения, за исключением случаев, если такие сообщения могут быть получены по адресу места жительства;</w:t>
            </w:r>
          </w:p>
        </w:tc>
      </w:tr>
      <w:tr w:rsidR="00B36D3C" w:rsidTr="008A52A0">
        <w:tc>
          <w:tcPr>
            <w:tcW w:w="9039" w:type="dxa"/>
          </w:tcPr>
          <w:p w:rsidR="00B36D3C" w:rsidRPr="00BC64AE" w:rsidRDefault="00B36D3C" w:rsidP="008A52A0">
            <w:pPr>
              <w:pStyle w:val="a4"/>
              <w:numPr>
                <w:ilvl w:val="0"/>
                <w:numId w:val="60"/>
              </w:numPr>
              <w:ind w:right="-426"/>
              <w:jc w:val="center"/>
              <w:rPr>
                <w:highlight w:val="green"/>
              </w:rPr>
            </w:pPr>
            <w:r w:rsidRPr="00BC64AE">
              <w:rPr>
                <w:highlight w:val="green"/>
              </w:rPr>
              <w:t>адрес электронной почты, по которому заявителем могут быть получены</w:t>
            </w:r>
          </w:p>
          <w:p w:rsidR="00B36D3C" w:rsidRPr="00BC64AE" w:rsidRDefault="00B36D3C" w:rsidP="008A52A0">
            <w:pPr>
              <w:pStyle w:val="a4"/>
              <w:ind w:right="-426"/>
              <w:rPr>
                <w:highlight w:val="green"/>
              </w:rPr>
            </w:pPr>
            <w:r w:rsidRPr="00BC64AE">
              <w:rPr>
                <w:highlight w:val="green"/>
              </w:rPr>
              <w:t xml:space="preserve"> электронные сообщения (при наличии);</w:t>
            </w:r>
          </w:p>
        </w:tc>
        <w:tc>
          <w:tcPr>
            <w:tcW w:w="8647" w:type="dxa"/>
          </w:tcPr>
          <w:p w:rsidR="00B36D3C" w:rsidRDefault="00B36D3C" w:rsidP="008A52A0">
            <w:pPr>
              <w:pStyle w:val="a4"/>
              <w:ind w:left="176" w:right="-426"/>
            </w:pPr>
            <w:proofErr w:type="gramStart"/>
            <w:r>
              <w:t>4)адрес</w:t>
            </w:r>
            <w:proofErr w:type="gramEnd"/>
            <w:r>
              <w:t xml:space="preserve"> электронной почты, по которому заявителем могут быть получены</w:t>
            </w:r>
          </w:p>
          <w:p w:rsidR="00B36D3C" w:rsidRDefault="00B36D3C" w:rsidP="008A52A0">
            <w:pPr>
              <w:pStyle w:val="a4"/>
              <w:ind w:left="176" w:right="-426"/>
            </w:pPr>
            <w:r>
              <w:t>электронные сообщения (при наличии);</w:t>
            </w:r>
          </w:p>
        </w:tc>
      </w:tr>
      <w:tr w:rsidR="00B36D3C" w:rsidTr="008A52A0">
        <w:tc>
          <w:tcPr>
            <w:tcW w:w="9039" w:type="dxa"/>
          </w:tcPr>
          <w:p w:rsidR="00B36D3C" w:rsidRPr="00BC64AE" w:rsidRDefault="00B36D3C" w:rsidP="008A52A0">
            <w:pPr>
              <w:ind w:right="-426"/>
              <w:jc w:val="center"/>
              <w:rPr>
                <w:highlight w:val="green"/>
              </w:rPr>
            </w:pPr>
            <w:r w:rsidRPr="00BC64AE">
              <w:rPr>
                <w:highlight w:val="green"/>
              </w:rPr>
              <w:t>5) согласие заявителя на соблюдение требований устава товарищества.</w:t>
            </w:r>
          </w:p>
        </w:tc>
        <w:tc>
          <w:tcPr>
            <w:tcW w:w="8647" w:type="dxa"/>
          </w:tcPr>
          <w:p w:rsidR="00B36D3C" w:rsidRDefault="00B36D3C" w:rsidP="008A52A0">
            <w:pPr>
              <w:ind w:left="176" w:right="-426"/>
            </w:pPr>
            <w:r w:rsidRPr="002F48FC">
              <w:t>5) согласие заявителя на соблюдение требований устава товарищества.</w:t>
            </w:r>
          </w:p>
        </w:tc>
      </w:tr>
      <w:tr w:rsidR="00B36D3C" w:rsidTr="008A52A0">
        <w:tc>
          <w:tcPr>
            <w:tcW w:w="9039" w:type="dxa"/>
          </w:tcPr>
          <w:p w:rsidR="00B36D3C" w:rsidRPr="00BC64AE" w:rsidRDefault="00B36D3C" w:rsidP="008A52A0">
            <w:pPr>
              <w:pStyle w:val="a4"/>
              <w:ind w:left="1635" w:right="-426"/>
              <w:rPr>
                <w:highlight w:val="green"/>
              </w:rPr>
            </w:pPr>
            <w:r w:rsidRPr="00BC64AE">
              <w:rPr>
                <w:highlight w:val="green"/>
              </w:rPr>
              <w:t>6. К заявлению прилагаются копии документов о правах на садовый</w:t>
            </w:r>
          </w:p>
          <w:p w:rsidR="00B36D3C" w:rsidRPr="00BC64AE" w:rsidRDefault="00B36D3C" w:rsidP="008A52A0">
            <w:pPr>
              <w:pStyle w:val="a4"/>
              <w:ind w:left="1635" w:right="-426"/>
              <w:rPr>
                <w:highlight w:val="green"/>
              </w:rPr>
            </w:pPr>
            <w:r w:rsidRPr="00BC64AE">
              <w:rPr>
                <w:highlight w:val="green"/>
              </w:rPr>
              <w:t xml:space="preserve"> или огородный земельный участок, расположенный в границах территории садоводства или огородничества.</w:t>
            </w:r>
          </w:p>
        </w:tc>
        <w:tc>
          <w:tcPr>
            <w:tcW w:w="8647" w:type="dxa"/>
          </w:tcPr>
          <w:p w:rsidR="00B36D3C" w:rsidRDefault="00B36D3C" w:rsidP="008A52A0">
            <w:pPr>
              <w:pStyle w:val="a4"/>
              <w:ind w:left="176" w:right="-426"/>
            </w:pPr>
            <w:r>
              <w:t xml:space="preserve">6. </w:t>
            </w:r>
            <w:r w:rsidRPr="002F48FC">
              <w:t>К заявлению прилагаются копии документов о правах на садовый</w:t>
            </w:r>
          </w:p>
          <w:p w:rsidR="00B36D3C" w:rsidRDefault="00B36D3C" w:rsidP="008A52A0">
            <w:pPr>
              <w:pStyle w:val="a4"/>
              <w:ind w:left="176" w:right="-426"/>
            </w:pPr>
            <w:r w:rsidRPr="002F48FC">
              <w:t>земельный участок,</w:t>
            </w:r>
            <w:r>
              <w:t xml:space="preserve"> расположенный в границах территории садоводства.</w:t>
            </w:r>
          </w:p>
        </w:tc>
      </w:tr>
      <w:tr w:rsidR="00B36D3C" w:rsidTr="008A52A0">
        <w:tc>
          <w:tcPr>
            <w:tcW w:w="9039" w:type="dxa"/>
          </w:tcPr>
          <w:p w:rsidR="00B36D3C" w:rsidRPr="00A61E1D" w:rsidRDefault="00B36D3C" w:rsidP="008A52A0">
            <w:pPr>
              <w:pStyle w:val="a4"/>
              <w:ind w:left="1635" w:right="-426"/>
              <w:rPr>
                <w:highlight w:val="green"/>
              </w:rPr>
            </w:pPr>
            <w:r w:rsidRPr="00A61E1D">
              <w:rPr>
                <w:highlight w:val="green"/>
              </w:rPr>
              <w:t>7.Рассмотрение общим собранием членов товарищества заявления,</w:t>
            </w:r>
          </w:p>
          <w:p w:rsidR="00B36D3C" w:rsidRPr="00A61E1D" w:rsidRDefault="00B36D3C" w:rsidP="008A52A0">
            <w:pPr>
              <w:pStyle w:val="a4"/>
              <w:ind w:left="1635" w:right="-426"/>
              <w:rPr>
                <w:highlight w:val="green"/>
              </w:rPr>
            </w:pPr>
            <w:r w:rsidRPr="00A61E1D">
              <w:rPr>
                <w:highlight w:val="green"/>
              </w:rPr>
              <w:t xml:space="preserve"> указанного в части 2 настоящей статьи, осуществляется в порядке, установленном уставом товарищества.</w:t>
            </w:r>
          </w:p>
        </w:tc>
        <w:tc>
          <w:tcPr>
            <w:tcW w:w="8647" w:type="dxa"/>
          </w:tcPr>
          <w:p w:rsidR="00B36D3C" w:rsidRDefault="00B36D3C" w:rsidP="008A52A0">
            <w:pPr>
              <w:pStyle w:val="a4"/>
              <w:ind w:left="34" w:right="-426"/>
            </w:pPr>
            <w:r>
              <w:t>7.Рассмотрение общим собранием членов товарищества заявления, указанного в части 2 настоящей статьи, осуществляется в порядке, установленном уставом товарищества.</w:t>
            </w:r>
          </w:p>
        </w:tc>
      </w:tr>
      <w:tr w:rsidR="00B36D3C" w:rsidTr="008A52A0">
        <w:tc>
          <w:tcPr>
            <w:tcW w:w="9039" w:type="dxa"/>
          </w:tcPr>
          <w:p w:rsidR="00B36D3C" w:rsidRPr="00A61E1D" w:rsidRDefault="00B36D3C" w:rsidP="008A52A0">
            <w:pPr>
              <w:pStyle w:val="a4"/>
              <w:ind w:left="1635" w:right="-426"/>
              <w:rPr>
                <w:highlight w:val="green"/>
              </w:rPr>
            </w:pPr>
            <w:r w:rsidRPr="00A61E1D">
              <w:rPr>
                <w:highlight w:val="green"/>
              </w:rPr>
              <w:t>8.Днем приема в члены товарищества лица, подавшего указанное</w:t>
            </w:r>
          </w:p>
          <w:p w:rsidR="00B36D3C" w:rsidRPr="00A61E1D" w:rsidRDefault="00B36D3C" w:rsidP="008A52A0">
            <w:pPr>
              <w:pStyle w:val="a4"/>
              <w:ind w:left="1635" w:right="-426"/>
              <w:rPr>
                <w:highlight w:val="green"/>
              </w:rPr>
            </w:pPr>
            <w:r w:rsidRPr="00A61E1D">
              <w:rPr>
                <w:highlight w:val="red"/>
              </w:rPr>
              <w:t xml:space="preserve">Заявление </w:t>
            </w:r>
            <w:r w:rsidRPr="00A61E1D">
              <w:rPr>
                <w:highlight w:val="green"/>
              </w:rPr>
              <w:t>в части 2  настоящей статьи заявление, является день принятия соответствующего решения общим собранием членов товарищества.</w:t>
            </w:r>
          </w:p>
        </w:tc>
        <w:tc>
          <w:tcPr>
            <w:tcW w:w="8647" w:type="dxa"/>
          </w:tcPr>
          <w:p w:rsidR="00B36D3C" w:rsidRDefault="00B36D3C" w:rsidP="008A52A0">
            <w:pPr>
              <w:pStyle w:val="a4"/>
              <w:ind w:left="34" w:right="-426"/>
            </w:pPr>
            <w:r>
              <w:t>8.Днем приема в члены товарищества лица, подавшего указанное в части 2  настоящей статьи заявление, является день принятия соответствующего решения общим собранием членов товарищества.</w:t>
            </w:r>
          </w:p>
        </w:tc>
      </w:tr>
      <w:tr w:rsidR="00B36D3C" w:rsidTr="008A52A0">
        <w:tc>
          <w:tcPr>
            <w:tcW w:w="9039" w:type="dxa"/>
          </w:tcPr>
          <w:p w:rsidR="00B36D3C" w:rsidRPr="00A61E1D" w:rsidRDefault="00B36D3C" w:rsidP="008A52A0">
            <w:pPr>
              <w:ind w:right="-426"/>
              <w:jc w:val="center"/>
              <w:rPr>
                <w:highlight w:val="green"/>
              </w:rPr>
            </w:pPr>
            <w:r w:rsidRPr="00A61E1D">
              <w:rPr>
                <w:highlight w:val="green"/>
              </w:rPr>
              <w:t>9. В приобретении членства товарищества должно быть отказано в случае, если</w:t>
            </w:r>
          </w:p>
          <w:p w:rsidR="00B36D3C" w:rsidRPr="00A61E1D" w:rsidRDefault="00B36D3C" w:rsidP="008A52A0">
            <w:pPr>
              <w:ind w:right="-426"/>
              <w:jc w:val="center"/>
              <w:rPr>
                <w:highlight w:val="green"/>
              </w:rPr>
            </w:pPr>
            <w:r w:rsidRPr="00A61E1D">
              <w:rPr>
                <w:highlight w:val="green"/>
              </w:rPr>
              <w:t>лицо,  подавшее указанное в части 2 настоящей статьи заявление:</w:t>
            </w:r>
          </w:p>
        </w:tc>
        <w:tc>
          <w:tcPr>
            <w:tcW w:w="8647" w:type="dxa"/>
          </w:tcPr>
          <w:p w:rsidR="00B36D3C" w:rsidRDefault="00B36D3C" w:rsidP="008A52A0">
            <w:pPr>
              <w:ind w:right="-426"/>
            </w:pPr>
            <w:r>
              <w:t>9. В приобретении членства товарищества должно быть отказано в случае, если</w:t>
            </w:r>
          </w:p>
          <w:p w:rsidR="00B36D3C" w:rsidRDefault="00B36D3C" w:rsidP="008A52A0">
            <w:pPr>
              <w:ind w:right="-426"/>
            </w:pPr>
            <w:r>
              <w:t>лицо,  подавшее указанное в части 2 настоящей статьи заявление:</w:t>
            </w:r>
          </w:p>
        </w:tc>
      </w:tr>
      <w:tr w:rsidR="00B36D3C" w:rsidTr="008A52A0">
        <w:tc>
          <w:tcPr>
            <w:tcW w:w="9039" w:type="dxa"/>
          </w:tcPr>
          <w:p w:rsidR="00B36D3C" w:rsidRPr="00A61E1D" w:rsidRDefault="00B36D3C" w:rsidP="008A52A0">
            <w:pPr>
              <w:pStyle w:val="a4"/>
              <w:numPr>
                <w:ilvl w:val="0"/>
                <w:numId w:val="13"/>
              </w:numPr>
              <w:ind w:right="-426"/>
              <w:jc w:val="center"/>
              <w:rPr>
                <w:highlight w:val="green"/>
              </w:rPr>
            </w:pPr>
            <w:r w:rsidRPr="00A61E1D">
              <w:rPr>
                <w:highlight w:val="green"/>
              </w:rPr>
              <w:t>было ранее исключено из числа членов этого товарищества в связи</w:t>
            </w:r>
          </w:p>
          <w:p w:rsidR="00B36D3C" w:rsidRPr="00A61E1D" w:rsidRDefault="00B36D3C" w:rsidP="008A52A0">
            <w:pPr>
              <w:pStyle w:val="a4"/>
              <w:ind w:right="-426"/>
              <w:rPr>
                <w:highlight w:val="green"/>
              </w:rPr>
            </w:pPr>
            <w:r w:rsidRPr="00A61E1D">
              <w:rPr>
                <w:highlight w:val="green"/>
              </w:rPr>
              <w:t>с нарушением обязанности, установленной пунктом 2 части 6 статьи 11 настоящего Федерального закона, и не устранило указанное нарушение;</w:t>
            </w:r>
          </w:p>
        </w:tc>
        <w:tc>
          <w:tcPr>
            <w:tcW w:w="8647" w:type="dxa"/>
          </w:tcPr>
          <w:p w:rsidR="00B36D3C" w:rsidRDefault="00B36D3C" w:rsidP="008A52A0">
            <w:pPr>
              <w:pStyle w:val="a4"/>
              <w:numPr>
                <w:ilvl w:val="0"/>
                <w:numId w:val="62"/>
              </w:numPr>
              <w:ind w:left="34" w:right="-426" w:hanging="34"/>
            </w:pPr>
            <w:r>
              <w:t>было ранее исключено из числа членов этого товарищества в связи с нарушением обязанности, установленной пунктом 2 части 6 статьи 11 ФЗ -N 217  от 29.07.2017г</w:t>
            </w:r>
            <w:r w:rsidRPr="0049018D">
              <w:t>.</w:t>
            </w:r>
          </w:p>
          <w:p w:rsidR="00B36D3C" w:rsidRDefault="00B36D3C" w:rsidP="008A52A0">
            <w:pPr>
              <w:pStyle w:val="a4"/>
              <w:ind w:left="34" w:right="-426" w:hanging="34"/>
            </w:pPr>
            <w:r>
              <w:t xml:space="preserve"> и не устранило указанное нарушение;</w:t>
            </w:r>
          </w:p>
        </w:tc>
      </w:tr>
      <w:tr w:rsidR="00B36D3C" w:rsidTr="008A52A0">
        <w:tc>
          <w:tcPr>
            <w:tcW w:w="9039" w:type="dxa"/>
          </w:tcPr>
          <w:p w:rsidR="00B36D3C" w:rsidRPr="00A61E1D" w:rsidRDefault="00B36D3C" w:rsidP="008A52A0">
            <w:pPr>
              <w:pStyle w:val="a4"/>
              <w:numPr>
                <w:ilvl w:val="0"/>
                <w:numId w:val="62"/>
              </w:numPr>
              <w:ind w:right="-426"/>
              <w:jc w:val="center"/>
              <w:rPr>
                <w:highlight w:val="green"/>
              </w:rPr>
            </w:pPr>
            <w:r w:rsidRPr="00A61E1D">
              <w:rPr>
                <w:highlight w:val="green"/>
              </w:rPr>
              <w:t>не является собственником или в случаях, установленных частью 11</w:t>
            </w:r>
          </w:p>
          <w:p w:rsidR="00B36D3C" w:rsidRPr="00A61E1D" w:rsidRDefault="00B36D3C" w:rsidP="008A52A0">
            <w:pPr>
              <w:pStyle w:val="a4"/>
              <w:ind w:right="-426"/>
              <w:rPr>
                <w:highlight w:val="green"/>
              </w:rPr>
            </w:pPr>
            <w:r w:rsidRPr="00A61E1D">
              <w:rPr>
                <w:highlight w:val="green"/>
              </w:rPr>
              <w:t xml:space="preserve">настоящей статьи, правообладателем земельного участка, расположенного </w:t>
            </w:r>
          </w:p>
          <w:p w:rsidR="00B36D3C" w:rsidRPr="00A61E1D" w:rsidRDefault="00B36D3C" w:rsidP="008A52A0">
            <w:pPr>
              <w:pStyle w:val="a4"/>
              <w:ind w:right="-426"/>
              <w:rPr>
                <w:highlight w:val="green"/>
              </w:rPr>
            </w:pPr>
            <w:r w:rsidRPr="00A61E1D">
              <w:rPr>
                <w:highlight w:val="green"/>
              </w:rPr>
              <w:t>в границах территории садоводства или огородничества;</w:t>
            </w:r>
          </w:p>
        </w:tc>
        <w:tc>
          <w:tcPr>
            <w:tcW w:w="8647" w:type="dxa"/>
          </w:tcPr>
          <w:p w:rsidR="00B36D3C" w:rsidRDefault="00B36D3C" w:rsidP="008A52A0">
            <w:pPr>
              <w:pStyle w:val="a4"/>
              <w:numPr>
                <w:ilvl w:val="0"/>
                <w:numId w:val="13"/>
              </w:numPr>
              <w:ind w:left="34" w:right="-426" w:hanging="34"/>
            </w:pPr>
            <w:r w:rsidRPr="00115FFE">
              <w:t>не является собственником или в случаях, установленных частью 11</w:t>
            </w:r>
            <w:r>
              <w:t xml:space="preserve"> </w:t>
            </w:r>
            <w:r w:rsidRPr="00115FFE">
              <w:t>настоящей статьи,</w:t>
            </w:r>
            <w:r>
              <w:t xml:space="preserve"> правообладателем земельного участка, расположенного в границах территории садоводства;</w:t>
            </w:r>
          </w:p>
        </w:tc>
      </w:tr>
      <w:tr w:rsidR="00B36D3C" w:rsidTr="008A52A0">
        <w:tc>
          <w:tcPr>
            <w:tcW w:w="9039" w:type="dxa"/>
          </w:tcPr>
          <w:p w:rsidR="00B36D3C" w:rsidRPr="00A61E1D" w:rsidRDefault="00B36D3C" w:rsidP="008A52A0">
            <w:pPr>
              <w:ind w:right="-426"/>
              <w:jc w:val="center"/>
              <w:rPr>
                <w:highlight w:val="green"/>
              </w:rPr>
            </w:pPr>
            <w:r w:rsidRPr="00A61E1D">
              <w:rPr>
                <w:highlight w:val="green"/>
              </w:rPr>
              <w:t>3) не представило документы, предусмотренные частью 6 настоящей статьи;</w:t>
            </w:r>
          </w:p>
        </w:tc>
        <w:tc>
          <w:tcPr>
            <w:tcW w:w="8647" w:type="dxa"/>
          </w:tcPr>
          <w:p w:rsidR="00B36D3C" w:rsidRDefault="00B36D3C" w:rsidP="008A52A0">
            <w:pPr>
              <w:ind w:left="34" w:right="-426" w:hanging="34"/>
            </w:pPr>
            <w:r w:rsidRPr="00115FFE">
              <w:t>3) не представило документы, предусмотренные частью 6 настоящей статьи;</w:t>
            </w:r>
          </w:p>
        </w:tc>
      </w:tr>
      <w:tr w:rsidR="00B36D3C" w:rsidTr="008A52A0">
        <w:tc>
          <w:tcPr>
            <w:tcW w:w="9039" w:type="dxa"/>
          </w:tcPr>
          <w:p w:rsidR="00B36D3C" w:rsidRPr="00A61E1D" w:rsidRDefault="00B36D3C" w:rsidP="008A52A0">
            <w:pPr>
              <w:pStyle w:val="a4"/>
              <w:numPr>
                <w:ilvl w:val="0"/>
                <w:numId w:val="13"/>
              </w:numPr>
              <w:ind w:right="-426"/>
              <w:jc w:val="center"/>
              <w:rPr>
                <w:highlight w:val="green"/>
              </w:rPr>
            </w:pPr>
            <w:r w:rsidRPr="00A61E1D">
              <w:rPr>
                <w:highlight w:val="green"/>
              </w:rPr>
              <w:t xml:space="preserve">представило заявление, не соответствующее требованиям, </w:t>
            </w:r>
          </w:p>
          <w:p w:rsidR="00B36D3C" w:rsidRPr="00A61E1D" w:rsidRDefault="00B36D3C" w:rsidP="008A52A0">
            <w:pPr>
              <w:pStyle w:val="a4"/>
              <w:ind w:right="-426"/>
              <w:rPr>
                <w:highlight w:val="green"/>
              </w:rPr>
            </w:pPr>
            <w:r w:rsidRPr="00A61E1D">
              <w:rPr>
                <w:highlight w:val="green"/>
              </w:rPr>
              <w:t>предусмотренным частью 5 настоящей статьи</w:t>
            </w:r>
          </w:p>
        </w:tc>
        <w:tc>
          <w:tcPr>
            <w:tcW w:w="8647" w:type="dxa"/>
          </w:tcPr>
          <w:p w:rsidR="00B36D3C" w:rsidRDefault="00B36D3C" w:rsidP="008A52A0">
            <w:pPr>
              <w:pStyle w:val="a4"/>
              <w:numPr>
                <w:ilvl w:val="0"/>
                <w:numId w:val="13"/>
              </w:numPr>
              <w:ind w:left="34" w:right="-426" w:hanging="34"/>
            </w:pPr>
            <w:r w:rsidRPr="00115FFE">
              <w:t xml:space="preserve">представило заявление, не соответствующее требованиям, </w:t>
            </w:r>
          </w:p>
          <w:p w:rsidR="00B36D3C" w:rsidRDefault="00B36D3C" w:rsidP="008A52A0">
            <w:pPr>
              <w:pStyle w:val="a4"/>
              <w:ind w:left="34" w:right="-426" w:hanging="34"/>
            </w:pPr>
            <w:r w:rsidRPr="00115FFE">
              <w:t>предусмотренным частью 5 настоящей</w:t>
            </w:r>
            <w:r>
              <w:t xml:space="preserve"> статьи</w:t>
            </w:r>
          </w:p>
        </w:tc>
      </w:tr>
      <w:tr w:rsidR="00B36D3C" w:rsidTr="008A52A0">
        <w:tc>
          <w:tcPr>
            <w:tcW w:w="9039" w:type="dxa"/>
          </w:tcPr>
          <w:p w:rsidR="00B36D3C" w:rsidRPr="00A61E1D" w:rsidRDefault="00B36D3C" w:rsidP="008A52A0">
            <w:pPr>
              <w:ind w:right="-426"/>
              <w:jc w:val="center"/>
              <w:rPr>
                <w:highlight w:val="green"/>
              </w:rPr>
            </w:pPr>
            <w:r w:rsidRPr="00A61E1D">
              <w:rPr>
                <w:highlight w:val="green"/>
              </w:rPr>
              <w:lastRenderedPageBreak/>
              <w:t>10. У членов реорганизованной некоммерческой организации, созданной</w:t>
            </w:r>
          </w:p>
          <w:p w:rsidR="00B36D3C" w:rsidRPr="00A61E1D" w:rsidRDefault="00B36D3C" w:rsidP="008A52A0">
            <w:pPr>
              <w:ind w:right="-426"/>
              <w:jc w:val="center"/>
              <w:rPr>
                <w:highlight w:val="green"/>
              </w:rPr>
            </w:pPr>
            <w:r w:rsidRPr="00A61E1D">
              <w:rPr>
                <w:highlight w:val="green"/>
              </w:rPr>
              <w:t xml:space="preserve"> гражданами для ведения садоводства или огородничества до дня вступления в </w:t>
            </w:r>
          </w:p>
          <w:p w:rsidR="00B36D3C" w:rsidRPr="00A61E1D" w:rsidRDefault="00B36D3C" w:rsidP="008A52A0">
            <w:pPr>
              <w:ind w:right="-426"/>
              <w:jc w:val="center"/>
              <w:rPr>
                <w:highlight w:val="green"/>
              </w:rPr>
            </w:pPr>
            <w:proofErr w:type="gramStart"/>
            <w:r w:rsidRPr="00A61E1D">
              <w:rPr>
                <w:highlight w:val="green"/>
              </w:rPr>
              <w:t>силу  настоящего</w:t>
            </w:r>
            <w:proofErr w:type="gramEnd"/>
            <w:r w:rsidRPr="00A61E1D">
              <w:rPr>
                <w:highlight w:val="green"/>
              </w:rPr>
              <w:t xml:space="preserve"> Федерального закона, членство в товариществе возникает со </w:t>
            </w:r>
          </w:p>
          <w:p w:rsidR="00B36D3C" w:rsidRPr="00A61E1D" w:rsidRDefault="00B36D3C" w:rsidP="008A52A0">
            <w:pPr>
              <w:ind w:right="-426"/>
              <w:jc w:val="center"/>
              <w:rPr>
                <w:highlight w:val="green"/>
              </w:rPr>
            </w:pPr>
            <w:r w:rsidRPr="00A61E1D">
              <w:rPr>
                <w:highlight w:val="green"/>
              </w:rPr>
              <w:t xml:space="preserve">дня  государственной регистрации товарищества, созданного в результате </w:t>
            </w:r>
          </w:p>
          <w:p w:rsidR="00B36D3C" w:rsidRPr="00A61E1D" w:rsidRDefault="00B36D3C" w:rsidP="008A52A0">
            <w:pPr>
              <w:ind w:right="-426"/>
              <w:jc w:val="center"/>
              <w:rPr>
                <w:highlight w:val="green"/>
              </w:rPr>
            </w:pPr>
            <w:r w:rsidRPr="00A61E1D">
              <w:rPr>
                <w:highlight w:val="green"/>
              </w:rPr>
              <w:t>реорганизации указанной некоммерческой организации. При этом принятие решения</w:t>
            </w:r>
          </w:p>
          <w:p w:rsidR="00B36D3C" w:rsidRPr="00A61E1D" w:rsidRDefault="00B36D3C" w:rsidP="008A52A0">
            <w:pPr>
              <w:ind w:right="-426"/>
              <w:jc w:val="center"/>
              <w:rPr>
                <w:highlight w:val="green"/>
              </w:rPr>
            </w:pPr>
            <w:r w:rsidRPr="00A61E1D">
              <w:rPr>
                <w:highlight w:val="green"/>
              </w:rPr>
              <w:t xml:space="preserve"> о приеме в члены товарищества не требуется.</w:t>
            </w:r>
          </w:p>
        </w:tc>
        <w:tc>
          <w:tcPr>
            <w:tcW w:w="8647" w:type="dxa"/>
          </w:tcPr>
          <w:p w:rsidR="00B36D3C" w:rsidRDefault="00B36D3C" w:rsidP="008A52A0">
            <w:pPr>
              <w:ind w:right="-426"/>
            </w:pPr>
            <w:r>
              <w:t>10. У членов реорганизованной некоммерческой организации, созданной  гражданами</w:t>
            </w:r>
          </w:p>
          <w:p w:rsidR="00B36D3C" w:rsidRDefault="00B36D3C" w:rsidP="008A52A0">
            <w:pPr>
              <w:ind w:right="-426"/>
            </w:pPr>
            <w:r>
              <w:t xml:space="preserve"> для ведения садоводства до дня вступления в  силу  ФЗ -N 217  от 29.07.2017г</w:t>
            </w:r>
            <w:r w:rsidRPr="0049018D">
              <w:t>.</w:t>
            </w:r>
            <w:r>
              <w:t>, членство</w:t>
            </w:r>
          </w:p>
          <w:p w:rsidR="00B36D3C" w:rsidRDefault="00B36D3C" w:rsidP="008A52A0">
            <w:pPr>
              <w:ind w:right="-426"/>
            </w:pPr>
            <w:r>
              <w:t>в товариществе возникает со дня  государственной регистрации товарищества,</w:t>
            </w:r>
          </w:p>
          <w:p w:rsidR="00B36D3C" w:rsidRDefault="00B36D3C" w:rsidP="008A52A0">
            <w:pPr>
              <w:ind w:right="-426"/>
            </w:pPr>
            <w:r>
              <w:t xml:space="preserve"> созданного в результате реорганизации указанной некоммерческой организации.</w:t>
            </w:r>
          </w:p>
          <w:p w:rsidR="00B36D3C" w:rsidRDefault="00B36D3C" w:rsidP="008A52A0">
            <w:pPr>
              <w:ind w:right="-426"/>
            </w:pPr>
            <w:r>
              <w:t>При этом принятие решения  о приеме в члены товарищества не требуется.</w:t>
            </w:r>
          </w:p>
        </w:tc>
      </w:tr>
      <w:tr w:rsidR="00B36D3C" w:rsidTr="008A52A0">
        <w:tc>
          <w:tcPr>
            <w:tcW w:w="9039" w:type="dxa"/>
          </w:tcPr>
          <w:p w:rsidR="00B36D3C" w:rsidRPr="007F392D" w:rsidRDefault="00B36D3C" w:rsidP="008A52A0">
            <w:pPr>
              <w:ind w:right="-426"/>
              <w:jc w:val="center"/>
              <w:rPr>
                <w:highlight w:val="green"/>
              </w:rPr>
            </w:pPr>
            <w:r w:rsidRPr="007F392D">
              <w:rPr>
                <w:highlight w:val="green"/>
              </w:rPr>
              <w:t>11. В случае, если садовые или огородные земельные участки, находящиеся</w:t>
            </w:r>
          </w:p>
          <w:p w:rsidR="00B36D3C" w:rsidRPr="007F392D" w:rsidRDefault="00B36D3C" w:rsidP="008A52A0">
            <w:pPr>
              <w:ind w:right="-426"/>
              <w:jc w:val="center"/>
              <w:rPr>
                <w:highlight w:val="green"/>
              </w:rPr>
            </w:pPr>
            <w:r w:rsidRPr="007F392D">
              <w:rPr>
                <w:highlight w:val="green"/>
              </w:rPr>
              <w:t>в государственной или муниципальной собственности и расположенные в границах</w:t>
            </w:r>
          </w:p>
          <w:p w:rsidR="00B36D3C" w:rsidRPr="007F392D" w:rsidRDefault="00B36D3C" w:rsidP="008A52A0">
            <w:pPr>
              <w:ind w:right="-426"/>
              <w:jc w:val="center"/>
              <w:rPr>
                <w:highlight w:val="green"/>
              </w:rPr>
            </w:pPr>
            <w:r w:rsidRPr="007F392D">
              <w:rPr>
                <w:highlight w:val="green"/>
              </w:rPr>
              <w:t xml:space="preserve"> территории садоводства или огородничества, принадлежат гражданам на праве</w:t>
            </w:r>
          </w:p>
          <w:p w:rsidR="00B36D3C" w:rsidRPr="007F392D" w:rsidRDefault="00B36D3C" w:rsidP="008A52A0">
            <w:pPr>
              <w:ind w:right="-426"/>
              <w:jc w:val="center"/>
              <w:rPr>
                <w:highlight w:val="green"/>
              </w:rPr>
            </w:pPr>
            <w:r w:rsidRPr="007F392D">
              <w:rPr>
                <w:highlight w:val="green"/>
              </w:rPr>
              <w:t xml:space="preserve"> пожизненного наследуемого владения или постоянного (бессрочного) </w:t>
            </w:r>
          </w:p>
          <w:p w:rsidR="00B36D3C" w:rsidRPr="007F392D" w:rsidRDefault="00B36D3C" w:rsidP="008A52A0">
            <w:pPr>
              <w:ind w:right="-426"/>
              <w:jc w:val="center"/>
              <w:rPr>
                <w:highlight w:val="green"/>
              </w:rPr>
            </w:pPr>
            <w:r w:rsidRPr="007F392D">
              <w:rPr>
                <w:highlight w:val="green"/>
              </w:rPr>
              <w:t>пользования либо эти земельные участки предоставлены гражданам в аренду,</w:t>
            </w:r>
          </w:p>
          <w:p w:rsidR="00B36D3C" w:rsidRPr="007F392D" w:rsidRDefault="00B36D3C" w:rsidP="008A52A0">
            <w:pPr>
              <w:ind w:right="-426"/>
              <w:jc w:val="center"/>
              <w:rPr>
                <w:highlight w:val="green"/>
              </w:rPr>
            </w:pPr>
            <w:r w:rsidRPr="007F392D">
              <w:rPr>
                <w:highlight w:val="green"/>
              </w:rPr>
              <w:t xml:space="preserve"> право участия в товариществе осуществляют данные землевладельцы,</w:t>
            </w:r>
          </w:p>
          <w:p w:rsidR="00B36D3C" w:rsidRPr="007F392D" w:rsidRDefault="00B36D3C" w:rsidP="008A52A0">
            <w:pPr>
              <w:ind w:right="-426"/>
              <w:jc w:val="center"/>
              <w:rPr>
                <w:highlight w:val="green"/>
              </w:rPr>
            </w:pPr>
            <w:r w:rsidRPr="007F392D">
              <w:rPr>
                <w:highlight w:val="green"/>
              </w:rPr>
              <w:t xml:space="preserve"> землепользователи и арендаторы земельных участков. При этом для </w:t>
            </w:r>
          </w:p>
          <w:p w:rsidR="00B36D3C" w:rsidRPr="007F392D" w:rsidRDefault="00B36D3C" w:rsidP="008A52A0">
            <w:pPr>
              <w:ind w:right="-426"/>
              <w:jc w:val="center"/>
              <w:rPr>
                <w:highlight w:val="green"/>
              </w:rPr>
            </w:pPr>
            <w:r w:rsidRPr="007F392D">
              <w:rPr>
                <w:highlight w:val="green"/>
              </w:rPr>
              <w:t>приобретения такими гражданами членства в товариществе принятие каких-либо</w:t>
            </w:r>
          </w:p>
          <w:p w:rsidR="00B36D3C" w:rsidRPr="007F392D" w:rsidRDefault="00B36D3C" w:rsidP="008A52A0">
            <w:pPr>
              <w:ind w:right="-426"/>
              <w:jc w:val="center"/>
              <w:rPr>
                <w:highlight w:val="green"/>
              </w:rPr>
            </w:pPr>
            <w:r w:rsidRPr="007F392D">
              <w:rPr>
                <w:highlight w:val="green"/>
              </w:rPr>
              <w:t xml:space="preserve"> решений органов государственной власти или органов местного самоуправления </w:t>
            </w:r>
          </w:p>
          <w:p w:rsidR="00B36D3C" w:rsidRPr="007F392D" w:rsidRDefault="00B36D3C" w:rsidP="008A77E0">
            <w:pPr>
              <w:ind w:right="-426"/>
              <w:jc w:val="center"/>
              <w:rPr>
                <w:highlight w:val="green"/>
              </w:rPr>
            </w:pPr>
            <w:r w:rsidRPr="007F392D">
              <w:rPr>
                <w:highlight w:val="green"/>
              </w:rPr>
              <w:t>не требуется.</w:t>
            </w:r>
          </w:p>
        </w:tc>
        <w:tc>
          <w:tcPr>
            <w:tcW w:w="8647" w:type="dxa"/>
          </w:tcPr>
          <w:p w:rsidR="00B36D3C" w:rsidRDefault="00B36D3C" w:rsidP="008A52A0">
            <w:pPr>
              <w:ind w:right="-426"/>
            </w:pPr>
            <w:r>
              <w:t xml:space="preserve">11. В случае, если садовые земельные участки, находящиеся в государственной или муниципальной собственности и расположенные в </w:t>
            </w:r>
            <w:proofErr w:type="gramStart"/>
            <w:r>
              <w:t>границах  территории</w:t>
            </w:r>
            <w:proofErr w:type="gramEnd"/>
            <w:r>
              <w:t xml:space="preserve"> садоводства, принадлежат гражданам на праве  пожизненного наследуемого владения или</w:t>
            </w:r>
          </w:p>
          <w:p w:rsidR="00B36D3C" w:rsidRDefault="00B36D3C" w:rsidP="008A52A0">
            <w:pPr>
              <w:ind w:right="-426"/>
            </w:pPr>
            <w:r>
              <w:t xml:space="preserve"> постоянного (бессрочного) пользования либо эти земельные участки предоставлены гражданам в аренду,  право участия в товариществе осуществляют данные</w:t>
            </w:r>
          </w:p>
          <w:p w:rsidR="00B36D3C" w:rsidRDefault="00B36D3C" w:rsidP="008A52A0">
            <w:pPr>
              <w:ind w:right="-426"/>
            </w:pPr>
            <w:r>
              <w:t xml:space="preserve"> землевладельцы,  землепользователи и арендаторы земельных участков. При этом для </w:t>
            </w:r>
          </w:p>
          <w:p w:rsidR="00B36D3C" w:rsidRDefault="00B36D3C" w:rsidP="008A52A0">
            <w:pPr>
              <w:ind w:right="-426"/>
            </w:pPr>
            <w:r>
              <w:t>приобретения такими гражданами членства в товариществе принятие каких-либо</w:t>
            </w:r>
          </w:p>
          <w:p w:rsidR="00B36D3C" w:rsidRDefault="00B36D3C" w:rsidP="008A52A0">
            <w:pPr>
              <w:ind w:right="-426"/>
            </w:pPr>
            <w:r>
              <w:t xml:space="preserve"> решений органов государственной власти или органов местного самоуправления </w:t>
            </w:r>
          </w:p>
          <w:p w:rsidR="00B36D3C" w:rsidRDefault="00B36D3C" w:rsidP="008A52A0">
            <w:pPr>
              <w:ind w:right="-426"/>
            </w:pPr>
            <w:r>
              <w:t>не требуется.</w:t>
            </w:r>
          </w:p>
        </w:tc>
      </w:tr>
      <w:tr w:rsidR="00B36D3C" w:rsidTr="008A52A0">
        <w:tc>
          <w:tcPr>
            <w:tcW w:w="9039" w:type="dxa"/>
          </w:tcPr>
          <w:p w:rsidR="00B36D3C" w:rsidRPr="007F392D" w:rsidRDefault="00B36D3C" w:rsidP="008A52A0">
            <w:pPr>
              <w:ind w:right="-426"/>
              <w:jc w:val="center"/>
              <w:rPr>
                <w:highlight w:val="green"/>
              </w:rPr>
            </w:pPr>
            <w:r w:rsidRPr="007F392D">
              <w:rPr>
                <w:highlight w:val="green"/>
              </w:rPr>
              <w:t>12. У лиц, указанных в части 11 настоящей статьи, членство возникает в порядке, предусмотренном настоящей статьей.</w:t>
            </w:r>
          </w:p>
        </w:tc>
        <w:tc>
          <w:tcPr>
            <w:tcW w:w="8647" w:type="dxa"/>
          </w:tcPr>
          <w:p w:rsidR="00B36D3C" w:rsidRDefault="00B36D3C" w:rsidP="008A52A0">
            <w:pPr>
              <w:ind w:right="-426"/>
            </w:pPr>
            <w:r>
              <w:t>12. У лиц, указанных в части 11 настоящей статьи, членство возникает в порядке, предусмотренном настоящей статьей.</w:t>
            </w:r>
          </w:p>
        </w:tc>
      </w:tr>
      <w:tr w:rsidR="00B36D3C" w:rsidTr="008A52A0">
        <w:tc>
          <w:tcPr>
            <w:tcW w:w="9039" w:type="dxa"/>
          </w:tcPr>
          <w:p w:rsidR="00B36D3C" w:rsidRPr="007F392D" w:rsidRDefault="00B36D3C" w:rsidP="008A52A0">
            <w:pPr>
              <w:ind w:right="-426"/>
              <w:jc w:val="center"/>
              <w:rPr>
                <w:highlight w:val="green"/>
              </w:rPr>
            </w:pPr>
            <w:r w:rsidRPr="007F392D">
              <w:rPr>
                <w:highlight w:val="green"/>
              </w:rPr>
              <w:t>13. Каждому члену товарищества в течение трех месяцев со дня приема в члены</w:t>
            </w:r>
          </w:p>
          <w:p w:rsidR="00B36D3C" w:rsidRPr="007F392D" w:rsidRDefault="00B36D3C" w:rsidP="008A52A0">
            <w:pPr>
              <w:ind w:right="-426"/>
              <w:jc w:val="center"/>
              <w:rPr>
                <w:highlight w:val="green"/>
              </w:rPr>
            </w:pPr>
            <w:r w:rsidRPr="007F392D">
              <w:rPr>
                <w:highlight w:val="green"/>
              </w:rPr>
              <w:t xml:space="preserve"> товарищества председателем товарищества выдается членская книжка или </w:t>
            </w:r>
          </w:p>
          <w:p w:rsidR="00B36D3C" w:rsidRPr="007F392D" w:rsidRDefault="00B36D3C" w:rsidP="008A52A0">
            <w:pPr>
              <w:ind w:right="-426"/>
              <w:jc w:val="center"/>
              <w:rPr>
                <w:highlight w:val="green"/>
              </w:rPr>
            </w:pPr>
            <w:r w:rsidRPr="007F392D">
              <w:rPr>
                <w:highlight w:val="green"/>
              </w:rPr>
              <w:t>другой заменяющий ее документ, подтверждающий членство в товариществе.</w:t>
            </w:r>
          </w:p>
          <w:p w:rsidR="00B36D3C" w:rsidRPr="007F392D" w:rsidRDefault="00B36D3C" w:rsidP="008A52A0">
            <w:pPr>
              <w:ind w:right="-426"/>
              <w:jc w:val="center"/>
              <w:rPr>
                <w:highlight w:val="green"/>
              </w:rPr>
            </w:pPr>
            <w:r w:rsidRPr="007F392D">
              <w:rPr>
                <w:highlight w:val="green"/>
              </w:rPr>
              <w:t xml:space="preserve"> Форма и содержание членской книжки или другого заменяющего ее </w:t>
            </w:r>
          </w:p>
          <w:p w:rsidR="00B36D3C" w:rsidRPr="007F392D" w:rsidRDefault="00B36D3C" w:rsidP="008A52A0">
            <w:pPr>
              <w:ind w:right="-426"/>
              <w:jc w:val="center"/>
              <w:rPr>
                <w:highlight w:val="green"/>
              </w:rPr>
            </w:pPr>
            <w:r w:rsidRPr="007F392D">
              <w:rPr>
                <w:highlight w:val="green"/>
              </w:rPr>
              <w:t>документа, подтверждающего членство в товариществе, устанавливаются</w:t>
            </w:r>
          </w:p>
          <w:p w:rsidR="00B36D3C" w:rsidRPr="007F392D" w:rsidRDefault="00B36D3C" w:rsidP="008A52A0">
            <w:pPr>
              <w:ind w:right="-426"/>
              <w:jc w:val="center"/>
              <w:rPr>
                <w:highlight w:val="green"/>
              </w:rPr>
            </w:pPr>
            <w:r w:rsidRPr="007F392D">
              <w:rPr>
                <w:highlight w:val="green"/>
              </w:rPr>
              <w:t xml:space="preserve"> решением  общего собрания членов товарищества.</w:t>
            </w:r>
          </w:p>
        </w:tc>
        <w:tc>
          <w:tcPr>
            <w:tcW w:w="8647" w:type="dxa"/>
          </w:tcPr>
          <w:p w:rsidR="00B36D3C" w:rsidRDefault="00B36D3C" w:rsidP="008A52A0">
            <w:pPr>
              <w:ind w:right="-426"/>
            </w:pPr>
            <w:r>
              <w:t>13. Каждому члену товарищества в течение трех месяцев со дня приема в члены</w:t>
            </w:r>
          </w:p>
          <w:p w:rsidR="00B36D3C" w:rsidRDefault="00B36D3C" w:rsidP="008A52A0">
            <w:pPr>
              <w:ind w:right="-426"/>
            </w:pPr>
            <w:r>
              <w:t xml:space="preserve"> товарищества председателем товарищества выдается членская книжка или </w:t>
            </w:r>
          </w:p>
          <w:p w:rsidR="00B36D3C" w:rsidRDefault="00B36D3C" w:rsidP="008A52A0">
            <w:pPr>
              <w:ind w:right="-426"/>
            </w:pPr>
            <w:r>
              <w:t>другой заменяющий ее документ, подтверждающий членство в товариществе.</w:t>
            </w:r>
          </w:p>
          <w:p w:rsidR="00B36D3C" w:rsidRDefault="00B36D3C" w:rsidP="008A52A0">
            <w:pPr>
              <w:ind w:right="-426"/>
            </w:pPr>
            <w:r>
              <w:t xml:space="preserve"> Форма и содержание членской книжки или другого заменяющего ее документа, подтверждающего членство в товариществе, устанавливаются  решением  общего</w:t>
            </w:r>
          </w:p>
          <w:p w:rsidR="00B36D3C" w:rsidRDefault="00B36D3C" w:rsidP="008A52A0">
            <w:pPr>
              <w:ind w:right="-426"/>
            </w:pPr>
            <w:r>
              <w:t xml:space="preserve"> собрания членов товарищества.</w:t>
            </w:r>
          </w:p>
        </w:tc>
      </w:tr>
      <w:tr w:rsidR="00B36D3C" w:rsidTr="008A52A0">
        <w:tc>
          <w:tcPr>
            <w:tcW w:w="9039" w:type="dxa"/>
          </w:tcPr>
          <w:p w:rsidR="00B36D3C" w:rsidRPr="007F392D" w:rsidRDefault="00B36D3C" w:rsidP="008A52A0">
            <w:pPr>
              <w:ind w:right="-426"/>
              <w:jc w:val="center"/>
              <w:rPr>
                <w:b/>
                <w:sz w:val="24"/>
                <w:szCs w:val="24"/>
                <w:highlight w:val="green"/>
              </w:rPr>
            </w:pPr>
            <w:r w:rsidRPr="007F392D">
              <w:rPr>
                <w:b/>
                <w:sz w:val="24"/>
                <w:szCs w:val="24"/>
                <w:highlight w:val="green"/>
              </w:rPr>
              <w:t>Статья 13. Основания и порядок прекращения членства в товариществе</w:t>
            </w:r>
          </w:p>
        </w:tc>
        <w:tc>
          <w:tcPr>
            <w:tcW w:w="8647" w:type="dxa"/>
          </w:tcPr>
          <w:p w:rsidR="00B36D3C" w:rsidRPr="00FE414D" w:rsidRDefault="00B36D3C" w:rsidP="008A52A0">
            <w:pPr>
              <w:ind w:right="-426"/>
              <w:rPr>
                <w:b/>
                <w:sz w:val="24"/>
                <w:szCs w:val="24"/>
              </w:rPr>
            </w:pPr>
            <w:r w:rsidRPr="00FE414D">
              <w:rPr>
                <w:b/>
                <w:sz w:val="24"/>
                <w:szCs w:val="24"/>
              </w:rPr>
              <w:t>Статья 13. Основания и порядок прекращения членства в товариществе</w:t>
            </w:r>
          </w:p>
        </w:tc>
      </w:tr>
      <w:tr w:rsidR="00B36D3C" w:rsidTr="008A52A0">
        <w:tc>
          <w:tcPr>
            <w:tcW w:w="9039" w:type="dxa"/>
          </w:tcPr>
          <w:p w:rsidR="00B36D3C" w:rsidRPr="007F392D" w:rsidRDefault="00B36D3C" w:rsidP="008A52A0">
            <w:pPr>
              <w:pStyle w:val="a4"/>
              <w:numPr>
                <w:ilvl w:val="0"/>
                <w:numId w:val="14"/>
              </w:numPr>
              <w:ind w:right="-426"/>
              <w:jc w:val="center"/>
              <w:rPr>
                <w:highlight w:val="green"/>
              </w:rPr>
            </w:pPr>
            <w:r w:rsidRPr="007F392D">
              <w:rPr>
                <w:highlight w:val="green"/>
              </w:rPr>
              <w:t>Членство в товариществе может быть прекращено добровольно или</w:t>
            </w:r>
          </w:p>
          <w:p w:rsidR="00B36D3C" w:rsidRPr="007F392D" w:rsidRDefault="00B36D3C" w:rsidP="008A52A0">
            <w:pPr>
              <w:pStyle w:val="a4"/>
              <w:ind w:right="-426"/>
              <w:rPr>
                <w:highlight w:val="green"/>
              </w:rPr>
            </w:pPr>
            <w:r w:rsidRPr="007F392D">
              <w:rPr>
                <w:highlight w:val="green"/>
              </w:rPr>
              <w:t xml:space="preserve">принудительно, а также в связи с прекращением у члена товарищества прав на принадлежащий ему садовый или огородный земельный участок </w:t>
            </w:r>
          </w:p>
          <w:p w:rsidR="00B36D3C" w:rsidRPr="007F392D" w:rsidRDefault="00B36D3C" w:rsidP="008A52A0">
            <w:pPr>
              <w:ind w:right="-426"/>
              <w:jc w:val="center"/>
              <w:rPr>
                <w:highlight w:val="green"/>
              </w:rPr>
            </w:pPr>
            <w:r w:rsidRPr="007F392D">
              <w:rPr>
                <w:highlight w:val="green"/>
              </w:rPr>
              <w:t>либо в связи со смертью члена товарищества.</w:t>
            </w:r>
          </w:p>
        </w:tc>
        <w:tc>
          <w:tcPr>
            <w:tcW w:w="8647" w:type="dxa"/>
          </w:tcPr>
          <w:p w:rsidR="00B36D3C" w:rsidRDefault="00B36D3C" w:rsidP="008A52A0">
            <w:pPr>
              <w:pStyle w:val="a4"/>
              <w:ind w:left="34" w:right="-426"/>
            </w:pPr>
            <w:r>
              <w:t>1.Членство в товариществе может быть прекращено добровольно или принудительно,</w:t>
            </w:r>
          </w:p>
          <w:p w:rsidR="00B36D3C" w:rsidRDefault="00B36D3C" w:rsidP="008A52A0">
            <w:pPr>
              <w:pStyle w:val="a4"/>
              <w:ind w:left="34" w:right="-426"/>
            </w:pPr>
            <w:r>
              <w:t xml:space="preserve">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tc>
      </w:tr>
      <w:tr w:rsidR="00B36D3C" w:rsidTr="008A52A0">
        <w:tc>
          <w:tcPr>
            <w:tcW w:w="9039" w:type="dxa"/>
          </w:tcPr>
          <w:p w:rsidR="00B36D3C" w:rsidRPr="007F392D" w:rsidRDefault="00B36D3C" w:rsidP="008A52A0">
            <w:pPr>
              <w:pStyle w:val="a4"/>
              <w:ind w:left="1080" w:right="-426"/>
              <w:rPr>
                <w:highlight w:val="green"/>
              </w:rPr>
            </w:pPr>
            <w:r w:rsidRPr="007F392D">
              <w:rPr>
                <w:highlight w:val="green"/>
              </w:rPr>
              <w:t>2.Добровольное прекращение членства в товариществе осуществляется</w:t>
            </w:r>
          </w:p>
          <w:p w:rsidR="00B36D3C" w:rsidRPr="007F392D" w:rsidRDefault="00B36D3C" w:rsidP="008A52A0">
            <w:pPr>
              <w:pStyle w:val="a4"/>
              <w:ind w:right="-426"/>
              <w:rPr>
                <w:highlight w:val="green"/>
              </w:rPr>
            </w:pPr>
            <w:r w:rsidRPr="007F392D">
              <w:rPr>
                <w:highlight w:val="green"/>
              </w:rPr>
              <w:t xml:space="preserve"> путем выхода из товарищества.</w:t>
            </w:r>
          </w:p>
        </w:tc>
        <w:tc>
          <w:tcPr>
            <w:tcW w:w="8647" w:type="dxa"/>
          </w:tcPr>
          <w:p w:rsidR="00B36D3C" w:rsidRDefault="00B36D3C" w:rsidP="008A52A0">
            <w:pPr>
              <w:pStyle w:val="a4"/>
              <w:numPr>
                <w:ilvl w:val="0"/>
                <w:numId w:val="14"/>
              </w:numPr>
              <w:ind w:left="34" w:right="-426" w:firstLine="0"/>
            </w:pPr>
            <w:r w:rsidRPr="0004092F">
              <w:t>Добровольное прекращение членства в товариществе осуществляется</w:t>
            </w:r>
          </w:p>
          <w:p w:rsidR="00B36D3C" w:rsidRDefault="00B36D3C" w:rsidP="008A52A0">
            <w:pPr>
              <w:pStyle w:val="a4"/>
              <w:ind w:left="34" w:right="-426"/>
            </w:pPr>
            <w:r w:rsidRPr="0004092F">
              <w:t xml:space="preserve"> путем выхода из товарищества.</w:t>
            </w:r>
          </w:p>
        </w:tc>
      </w:tr>
      <w:tr w:rsidR="00B36D3C" w:rsidTr="008A52A0">
        <w:tc>
          <w:tcPr>
            <w:tcW w:w="9039" w:type="dxa"/>
          </w:tcPr>
          <w:p w:rsidR="00B36D3C" w:rsidRPr="00634F96" w:rsidRDefault="00B36D3C" w:rsidP="008A52A0">
            <w:pPr>
              <w:pStyle w:val="a4"/>
              <w:numPr>
                <w:ilvl w:val="0"/>
                <w:numId w:val="14"/>
              </w:numPr>
              <w:ind w:right="-426"/>
              <w:jc w:val="center"/>
              <w:rPr>
                <w:highlight w:val="green"/>
              </w:rPr>
            </w:pPr>
            <w:r w:rsidRPr="00634F96">
              <w:rPr>
                <w:highlight w:val="green"/>
              </w:rPr>
              <w:t>Членство в товариществе в связи с выходом из товарищества прекращается</w:t>
            </w:r>
          </w:p>
          <w:p w:rsidR="00B36D3C" w:rsidRPr="00634F96" w:rsidRDefault="00B36D3C" w:rsidP="008A52A0">
            <w:pPr>
              <w:pStyle w:val="a4"/>
              <w:ind w:right="-426"/>
              <w:rPr>
                <w:highlight w:val="green"/>
              </w:rPr>
            </w:pPr>
            <w:r w:rsidRPr="00634F96">
              <w:rPr>
                <w:highlight w:val="green"/>
              </w:rPr>
              <w:t xml:space="preserve"> со дня подачи членом товарищества соответствующего заявления в правление товарищества. При этом принятие решения органами товарищества о прекращении </w:t>
            </w:r>
            <w:r w:rsidRPr="00634F96">
              <w:rPr>
                <w:highlight w:val="green"/>
              </w:rPr>
              <w:lastRenderedPageBreak/>
              <w:t>членства в товариществе не требуется.</w:t>
            </w:r>
          </w:p>
        </w:tc>
        <w:tc>
          <w:tcPr>
            <w:tcW w:w="8647" w:type="dxa"/>
          </w:tcPr>
          <w:p w:rsidR="00B36D3C" w:rsidRDefault="00B36D3C" w:rsidP="008A52A0">
            <w:pPr>
              <w:pStyle w:val="a4"/>
              <w:numPr>
                <w:ilvl w:val="0"/>
                <w:numId w:val="14"/>
              </w:numPr>
              <w:ind w:left="0" w:right="-426"/>
            </w:pPr>
            <w:r>
              <w:lastRenderedPageBreak/>
              <w:t>3. Членство в товариществе в связи с выходом из товарищества прекращается</w:t>
            </w:r>
          </w:p>
          <w:p w:rsidR="00B36D3C" w:rsidRDefault="00B36D3C" w:rsidP="008A52A0">
            <w:pPr>
              <w:pStyle w:val="a4"/>
              <w:ind w:left="0" w:right="-426"/>
            </w:pPr>
            <w:r>
              <w:t xml:space="preserve"> со дня подачи членом товарищества соответствующего заявления в правление товарищества. При этом принятие решения органами товарищества о прекращении </w:t>
            </w:r>
          </w:p>
          <w:p w:rsidR="00B36D3C" w:rsidRDefault="00B36D3C" w:rsidP="008A52A0">
            <w:pPr>
              <w:pStyle w:val="a4"/>
              <w:ind w:left="0" w:right="-426"/>
            </w:pPr>
            <w:r>
              <w:lastRenderedPageBreak/>
              <w:t>членства в товариществе не требуется.</w:t>
            </w:r>
          </w:p>
        </w:tc>
      </w:tr>
      <w:tr w:rsidR="00B36D3C" w:rsidTr="008A52A0">
        <w:tc>
          <w:tcPr>
            <w:tcW w:w="9039" w:type="dxa"/>
          </w:tcPr>
          <w:p w:rsidR="00B36D3C" w:rsidRPr="00634F96" w:rsidRDefault="00B36D3C" w:rsidP="008A52A0">
            <w:pPr>
              <w:pStyle w:val="a4"/>
              <w:ind w:right="-426"/>
              <w:rPr>
                <w:highlight w:val="green"/>
              </w:rPr>
            </w:pPr>
            <w:r w:rsidRPr="00634F96">
              <w:rPr>
                <w:highlight w:val="green"/>
              </w:rPr>
              <w:lastRenderedPageBreak/>
              <w:t>4.Членство в товариществе прекращается принудительно решением общего</w:t>
            </w:r>
          </w:p>
          <w:p w:rsidR="00B36D3C" w:rsidRPr="000F78EB" w:rsidRDefault="00B36D3C" w:rsidP="008A52A0">
            <w:pPr>
              <w:pStyle w:val="a4"/>
              <w:ind w:right="-426"/>
              <w:rPr>
                <w:highlight w:val="red"/>
              </w:rPr>
            </w:pPr>
            <w:r w:rsidRPr="00634F96">
              <w:rPr>
                <w:highlight w:val="green"/>
              </w:rPr>
              <w:t xml:space="preserve">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w:t>
            </w:r>
            <w:r w:rsidRPr="000F78EB">
              <w:rPr>
                <w:highlight w:val="red"/>
              </w:rPr>
              <w:t xml:space="preserve">если более </w:t>
            </w:r>
          </w:p>
          <w:p w:rsidR="00B36D3C" w:rsidRPr="00634F96" w:rsidRDefault="00B36D3C" w:rsidP="008A52A0">
            <w:pPr>
              <w:ind w:right="-426"/>
              <w:jc w:val="center"/>
              <w:rPr>
                <w:highlight w:val="green"/>
              </w:rPr>
            </w:pPr>
            <w:r w:rsidRPr="000F78EB">
              <w:rPr>
                <w:highlight w:val="red"/>
              </w:rPr>
              <w:t>продолжительный срок не предусмотрен уставом товарищества</w:t>
            </w:r>
            <w:r w:rsidRPr="00634F96">
              <w:rPr>
                <w:highlight w:val="green"/>
              </w:rPr>
              <w:t>.</w:t>
            </w:r>
          </w:p>
        </w:tc>
        <w:tc>
          <w:tcPr>
            <w:tcW w:w="8647" w:type="dxa"/>
          </w:tcPr>
          <w:p w:rsidR="00B36D3C" w:rsidRPr="000F78EB" w:rsidRDefault="00B36D3C" w:rsidP="008A52A0">
            <w:pPr>
              <w:pStyle w:val="a4"/>
              <w:numPr>
                <w:ilvl w:val="0"/>
                <w:numId w:val="14"/>
              </w:numPr>
              <w:ind w:left="0" w:right="-426"/>
            </w:pPr>
            <w:r>
              <w:t xml:space="preserve">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w:t>
            </w:r>
            <w:r w:rsidRPr="007F392D">
              <w:rPr>
                <w:b/>
              </w:rPr>
              <w:t>в связи с неуплатой взносов в течение более двух месяцев</w:t>
            </w:r>
          </w:p>
          <w:p w:rsidR="00B36D3C" w:rsidRDefault="00B36D3C" w:rsidP="008A52A0">
            <w:pPr>
              <w:pStyle w:val="a4"/>
              <w:numPr>
                <w:ilvl w:val="0"/>
                <w:numId w:val="14"/>
              </w:numPr>
              <w:ind w:left="0" w:right="-426"/>
            </w:pPr>
            <w:r>
              <w:t xml:space="preserve"> с момента возникновения этой обязанности</w:t>
            </w:r>
            <w:r w:rsidRPr="007F392D">
              <w:rPr>
                <w:highlight w:val="yellow"/>
              </w:rPr>
              <w:t>, если более продолжительный срок не предусмотрен уставом товарищества</w:t>
            </w:r>
            <w:r>
              <w:t>.</w:t>
            </w:r>
          </w:p>
        </w:tc>
      </w:tr>
      <w:tr w:rsidR="00B36D3C" w:rsidTr="008A52A0">
        <w:tc>
          <w:tcPr>
            <w:tcW w:w="9039" w:type="dxa"/>
          </w:tcPr>
          <w:p w:rsidR="00B36D3C" w:rsidRPr="00634F96" w:rsidRDefault="00B36D3C" w:rsidP="008A52A0">
            <w:pPr>
              <w:pStyle w:val="a4"/>
              <w:ind w:right="-426"/>
              <w:rPr>
                <w:highlight w:val="green"/>
              </w:rPr>
            </w:pPr>
            <w:r w:rsidRPr="00634F96">
              <w:rPr>
                <w:highlight w:val="green"/>
              </w:rPr>
              <w:t xml:space="preserve">5.Председатель товарищества не позднее чем за месяц до дня проведения </w:t>
            </w:r>
          </w:p>
          <w:p w:rsidR="00B36D3C" w:rsidRPr="00634F96" w:rsidRDefault="00B36D3C" w:rsidP="008A52A0">
            <w:pPr>
              <w:pStyle w:val="a4"/>
              <w:ind w:right="-426"/>
              <w:rPr>
                <w:highlight w:val="green"/>
              </w:rPr>
            </w:pPr>
            <w:r w:rsidRPr="00634F96">
              <w:rPr>
                <w:highlight w:val="green"/>
              </w:rPr>
              <w:t xml:space="preserve">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w:t>
            </w:r>
          </w:p>
          <w:p w:rsidR="00B36D3C" w:rsidRPr="00634F96" w:rsidRDefault="00B36D3C" w:rsidP="008A52A0">
            <w:pPr>
              <w:ind w:right="-426"/>
              <w:jc w:val="center"/>
              <w:rPr>
                <w:highlight w:val="green"/>
              </w:rPr>
            </w:pPr>
            <w:r w:rsidRPr="00634F96">
              <w:rPr>
                <w:highlight w:val="green"/>
              </w:rPr>
              <w:t>2 части 6 статьи 11 настоящего Федерального закона, содержащее рекомендации по</w:t>
            </w:r>
          </w:p>
          <w:p w:rsidR="00B36D3C" w:rsidRPr="00634F96" w:rsidRDefault="00B36D3C" w:rsidP="008A52A0">
            <w:pPr>
              <w:ind w:right="-426"/>
              <w:jc w:val="center"/>
              <w:rPr>
                <w:highlight w:val="green"/>
              </w:rPr>
            </w:pPr>
            <w:r w:rsidRPr="00634F96">
              <w:rPr>
                <w:highlight w:val="green"/>
              </w:rPr>
              <w:t>устранению нарушения исполнения этой обязанности, заказным письмом с</w:t>
            </w:r>
          </w:p>
          <w:p w:rsidR="00B36D3C" w:rsidRPr="00634F96" w:rsidRDefault="00B36D3C" w:rsidP="008A52A0">
            <w:pPr>
              <w:ind w:right="-426"/>
              <w:jc w:val="center"/>
              <w:rPr>
                <w:highlight w:val="green"/>
              </w:rPr>
            </w:pPr>
            <w:r w:rsidRPr="00634F96">
              <w:rPr>
                <w:highlight w:val="green"/>
              </w:rPr>
              <w:t xml:space="preserve"> уведомлением о вручении по указанным в реестре членов товарищества</w:t>
            </w:r>
          </w:p>
          <w:p w:rsidR="00B36D3C" w:rsidRPr="00634F96" w:rsidRDefault="00B36D3C" w:rsidP="008A52A0">
            <w:pPr>
              <w:ind w:right="-426"/>
              <w:jc w:val="center"/>
              <w:rPr>
                <w:highlight w:val="green"/>
              </w:rPr>
            </w:pPr>
            <w:r w:rsidRPr="00634F96">
              <w:rPr>
                <w:highlight w:val="green"/>
              </w:rPr>
              <w:t xml:space="preserve"> адресу места жительства и адресу электронной почты (при наличии),  по которому</w:t>
            </w:r>
          </w:p>
          <w:p w:rsidR="00B36D3C" w:rsidRPr="00634F96" w:rsidRDefault="00B36D3C" w:rsidP="008A52A0">
            <w:pPr>
              <w:ind w:right="-426"/>
              <w:jc w:val="center"/>
              <w:rPr>
                <w:highlight w:val="green"/>
              </w:rPr>
            </w:pPr>
            <w:r w:rsidRPr="00634F96">
              <w:rPr>
                <w:highlight w:val="green"/>
              </w:rPr>
              <w:t xml:space="preserve"> данным членом товарищества могут быть получены электронные сообщения.</w:t>
            </w:r>
          </w:p>
        </w:tc>
        <w:tc>
          <w:tcPr>
            <w:tcW w:w="8647" w:type="dxa"/>
          </w:tcPr>
          <w:p w:rsidR="00B36D3C" w:rsidRDefault="00B36D3C" w:rsidP="008A52A0">
            <w:pPr>
              <w:pStyle w:val="a4"/>
              <w:numPr>
                <w:ilvl w:val="0"/>
                <w:numId w:val="14"/>
              </w:numPr>
              <w:ind w:left="0" w:right="-426"/>
            </w:pPr>
            <w:r>
              <w:t xml:space="preserve">5. Председатель товарищества не позднее чем за месяц до дня проведения </w:t>
            </w:r>
          </w:p>
          <w:p w:rsidR="00B36D3C" w:rsidRDefault="00B36D3C" w:rsidP="008A52A0">
            <w:pPr>
              <w:pStyle w:val="a4"/>
              <w:ind w:left="0" w:right="-426"/>
            </w:pPr>
            <w:r>
              <w:t>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w:t>
            </w:r>
          </w:p>
          <w:p w:rsidR="00B36D3C" w:rsidRDefault="00B36D3C" w:rsidP="008A52A0">
            <w:pPr>
              <w:pStyle w:val="a4"/>
              <w:ind w:left="0" w:right="-426"/>
            </w:pPr>
            <w:r>
              <w:t xml:space="preserve">предупреждение о недопустимости неисполнения обязанности, указанной в пункте </w:t>
            </w:r>
          </w:p>
          <w:p w:rsidR="00B36D3C" w:rsidRDefault="00B36D3C" w:rsidP="008A52A0">
            <w:pPr>
              <w:ind w:right="-426"/>
            </w:pPr>
            <w:r>
              <w:t xml:space="preserve">2 части 6 статьи 11 ФЗ -N </w:t>
            </w:r>
            <w:proofErr w:type="gramStart"/>
            <w:r>
              <w:t>217  от</w:t>
            </w:r>
            <w:proofErr w:type="gramEnd"/>
            <w:r>
              <w:t xml:space="preserve"> 29.07.2017г, содержащее рекомендации по устранению нарушения исполнения этой обязанности, заказным письмом с  уведомлением о</w:t>
            </w:r>
          </w:p>
          <w:p w:rsidR="00B36D3C" w:rsidRDefault="00B36D3C" w:rsidP="008A52A0">
            <w:pPr>
              <w:ind w:right="-426"/>
            </w:pPr>
            <w:r>
              <w:t xml:space="preserve"> </w:t>
            </w:r>
            <w:proofErr w:type="spellStart"/>
            <w:proofErr w:type="gramStart"/>
            <w:r>
              <w:t>вручении,по</w:t>
            </w:r>
            <w:proofErr w:type="spellEnd"/>
            <w:proofErr w:type="gramEnd"/>
            <w:r>
              <w:t xml:space="preserve"> указанным в реестре членов товарищества  адресу места жительства и</w:t>
            </w:r>
          </w:p>
          <w:p w:rsidR="00B36D3C" w:rsidRDefault="00B36D3C" w:rsidP="008A52A0">
            <w:pPr>
              <w:ind w:right="-426"/>
            </w:pPr>
            <w:r>
              <w:t>адресу электронной почты (при наличии),  по которому  данным членом товарищества</w:t>
            </w:r>
          </w:p>
          <w:p w:rsidR="00B36D3C" w:rsidRDefault="00B36D3C" w:rsidP="008A52A0">
            <w:pPr>
              <w:ind w:right="-426"/>
            </w:pPr>
            <w:r>
              <w:t xml:space="preserve"> могут быть получены электронные сообщения.</w:t>
            </w:r>
          </w:p>
        </w:tc>
      </w:tr>
      <w:tr w:rsidR="00B36D3C" w:rsidTr="008A52A0">
        <w:tc>
          <w:tcPr>
            <w:tcW w:w="9039" w:type="dxa"/>
          </w:tcPr>
          <w:p w:rsidR="00B36D3C" w:rsidRPr="00634F96" w:rsidRDefault="00B36D3C" w:rsidP="008A52A0">
            <w:pPr>
              <w:pStyle w:val="a4"/>
              <w:ind w:right="-426"/>
              <w:rPr>
                <w:highlight w:val="green"/>
              </w:rPr>
            </w:pPr>
            <w:r w:rsidRPr="00634F96">
              <w:rPr>
                <w:highlight w:val="green"/>
              </w:rPr>
              <w:t>6.Член товарищества должен быть проинформирован в порядке, установленном</w:t>
            </w:r>
          </w:p>
          <w:p w:rsidR="00B36D3C" w:rsidRPr="00634F96" w:rsidRDefault="00B36D3C" w:rsidP="008A52A0">
            <w:pPr>
              <w:pStyle w:val="a4"/>
              <w:ind w:right="-426"/>
              <w:rPr>
                <w:highlight w:val="green"/>
              </w:rPr>
            </w:pPr>
            <w:r w:rsidRPr="00634F96">
              <w:rPr>
                <w:highlight w:val="green"/>
              </w:rPr>
              <w:t xml:space="preserve"> частью 13 статьи 17 настоящего Федерального закона, о дате, времени и месте проведения общего собрания членов товарищества, на котором должен быть</w:t>
            </w:r>
          </w:p>
          <w:p w:rsidR="00B36D3C" w:rsidRPr="00634F96" w:rsidRDefault="00B36D3C" w:rsidP="008A52A0">
            <w:pPr>
              <w:pStyle w:val="a4"/>
              <w:ind w:right="-426"/>
              <w:rPr>
                <w:highlight w:val="green"/>
              </w:rPr>
            </w:pPr>
            <w:r w:rsidRPr="00634F96">
              <w:rPr>
                <w:highlight w:val="green"/>
              </w:rPr>
              <w:t>рассмотрен вопрос об исключении его из числа членов товарищества.</w:t>
            </w:r>
          </w:p>
        </w:tc>
        <w:tc>
          <w:tcPr>
            <w:tcW w:w="8647" w:type="dxa"/>
          </w:tcPr>
          <w:p w:rsidR="00B36D3C" w:rsidRDefault="00B36D3C" w:rsidP="008A52A0">
            <w:pPr>
              <w:pStyle w:val="a4"/>
              <w:numPr>
                <w:ilvl w:val="0"/>
                <w:numId w:val="14"/>
              </w:numPr>
              <w:ind w:left="0" w:right="-426"/>
            </w:pPr>
            <w:r>
              <w:t>6. Член товарищества должен быть проинформирован в порядке, установленном</w:t>
            </w:r>
          </w:p>
          <w:p w:rsidR="00B36D3C" w:rsidRDefault="00B36D3C" w:rsidP="008A52A0">
            <w:pPr>
              <w:pStyle w:val="a4"/>
              <w:ind w:left="0" w:right="-426"/>
            </w:pPr>
            <w:r>
              <w:t xml:space="preserve"> частью 13 статьи 17 ФЗ -N 217  от 29.07.2017г, о дате, времени и месте проведения</w:t>
            </w:r>
          </w:p>
          <w:p w:rsidR="00B36D3C" w:rsidRDefault="00B36D3C" w:rsidP="008A52A0">
            <w:pPr>
              <w:pStyle w:val="a4"/>
              <w:ind w:left="0" w:right="-426"/>
            </w:pPr>
            <w:r>
              <w:t xml:space="preserve"> общего собрания членов товарищества, на котором должен быть рассмотрен вопрос</w:t>
            </w:r>
          </w:p>
          <w:p w:rsidR="00B36D3C" w:rsidRDefault="00B36D3C" w:rsidP="008A52A0">
            <w:pPr>
              <w:pStyle w:val="a4"/>
              <w:ind w:left="0" w:right="-426"/>
            </w:pPr>
            <w:r>
              <w:t>об исключении его из числа членов товарищества.</w:t>
            </w:r>
          </w:p>
        </w:tc>
      </w:tr>
      <w:tr w:rsidR="00B36D3C" w:rsidTr="008A52A0">
        <w:tc>
          <w:tcPr>
            <w:tcW w:w="9039" w:type="dxa"/>
          </w:tcPr>
          <w:p w:rsidR="00B36D3C" w:rsidRPr="00634F96" w:rsidRDefault="00B36D3C" w:rsidP="008A52A0">
            <w:pPr>
              <w:pStyle w:val="a4"/>
              <w:ind w:right="-426"/>
              <w:rPr>
                <w:highlight w:val="green"/>
              </w:rPr>
            </w:pPr>
            <w:r w:rsidRPr="00634F96">
              <w:rPr>
                <w:highlight w:val="green"/>
              </w:rPr>
              <w:t>7.Решение общего собрания членов товарищества о принудительном</w:t>
            </w:r>
          </w:p>
          <w:p w:rsidR="00B36D3C" w:rsidRPr="00634F96" w:rsidRDefault="00B36D3C" w:rsidP="008A52A0">
            <w:pPr>
              <w:pStyle w:val="a4"/>
              <w:ind w:right="-426"/>
              <w:rPr>
                <w:highlight w:val="green"/>
              </w:rPr>
            </w:pPr>
            <w:r w:rsidRPr="00634F96">
              <w:rPr>
                <w:highlight w:val="green"/>
              </w:rPr>
              <w:t xml:space="preserve"> прекращении членства в товариществе может быть обжаловано в судебном порядке.</w:t>
            </w:r>
          </w:p>
        </w:tc>
        <w:tc>
          <w:tcPr>
            <w:tcW w:w="8647" w:type="dxa"/>
          </w:tcPr>
          <w:p w:rsidR="00B36D3C" w:rsidRDefault="00B36D3C" w:rsidP="008A52A0">
            <w:pPr>
              <w:pStyle w:val="a4"/>
              <w:numPr>
                <w:ilvl w:val="0"/>
                <w:numId w:val="14"/>
              </w:numPr>
              <w:ind w:left="0" w:right="-426"/>
            </w:pPr>
            <w:r>
              <w:t>7. Решение общего собрания членов товарищества о принудительном</w:t>
            </w:r>
          </w:p>
          <w:p w:rsidR="00B36D3C" w:rsidRDefault="00B36D3C" w:rsidP="008A52A0">
            <w:pPr>
              <w:pStyle w:val="a4"/>
              <w:ind w:left="0" w:right="-426"/>
            </w:pPr>
            <w:r>
              <w:t xml:space="preserve"> прекращении членства в товариществе может быть обжаловано в судебном порядке.</w:t>
            </w:r>
          </w:p>
        </w:tc>
      </w:tr>
      <w:tr w:rsidR="00B36D3C" w:rsidTr="008A52A0">
        <w:tc>
          <w:tcPr>
            <w:tcW w:w="9039" w:type="dxa"/>
          </w:tcPr>
          <w:p w:rsidR="00B36D3C" w:rsidRPr="00634F96" w:rsidRDefault="00B36D3C" w:rsidP="008A52A0">
            <w:pPr>
              <w:pStyle w:val="a4"/>
              <w:ind w:right="-426"/>
              <w:rPr>
                <w:highlight w:val="green"/>
              </w:rPr>
            </w:pPr>
            <w:r w:rsidRPr="00634F96">
              <w:rPr>
                <w:highlight w:val="green"/>
              </w:rPr>
              <w:t>8.В случае исключения члена товарищества в порядке, установленном</w:t>
            </w:r>
          </w:p>
          <w:p w:rsidR="00B36D3C" w:rsidRPr="00634F96" w:rsidRDefault="00B36D3C" w:rsidP="008A52A0">
            <w:pPr>
              <w:pStyle w:val="a4"/>
              <w:ind w:right="-426"/>
              <w:rPr>
                <w:highlight w:val="green"/>
              </w:rPr>
            </w:pPr>
            <w:r w:rsidRPr="00634F96">
              <w:rPr>
                <w:highlight w:val="green"/>
              </w:rPr>
              <w:t xml:space="preserve"> частью 4 настоящей статьи, в течение десяти дней с момента вынесения указанного в части 7 настоящей статьи решения ему по указанным в реестре членов товарищества адресу места жительства и адресу электронной почты (при наличии), по которому </w:t>
            </w:r>
          </w:p>
          <w:p w:rsidR="00B36D3C" w:rsidRPr="00634F96" w:rsidRDefault="00B36D3C" w:rsidP="008A52A0">
            <w:pPr>
              <w:ind w:right="-426"/>
              <w:jc w:val="center"/>
              <w:rPr>
                <w:highlight w:val="green"/>
              </w:rPr>
            </w:pPr>
            <w:r w:rsidRPr="00634F96">
              <w:rPr>
                <w:highlight w:val="green"/>
              </w:rPr>
              <w:t>данным членом товарищества могут быть получены электронные сообщения,</w:t>
            </w:r>
          </w:p>
          <w:p w:rsidR="00B36D3C" w:rsidRPr="00634F96" w:rsidRDefault="00B36D3C" w:rsidP="008A52A0">
            <w:pPr>
              <w:ind w:right="-426"/>
              <w:jc w:val="center"/>
              <w:rPr>
                <w:highlight w:val="green"/>
              </w:rPr>
            </w:pPr>
            <w:r w:rsidRPr="00634F96">
              <w:rPr>
                <w:highlight w:val="green"/>
              </w:rPr>
              <w:t xml:space="preserve"> </w:t>
            </w:r>
            <w:proofErr w:type="spellStart"/>
            <w:r w:rsidRPr="00634F96">
              <w:rPr>
                <w:highlight w:val="green"/>
              </w:rPr>
              <w:t>ннаправляется</w:t>
            </w:r>
            <w:proofErr w:type="spellEnd"/>
            <w:r w:rsidRPr="00634F96">
              <w:rPr>
                <w:highlight w:val="green"/>
              </w:rPr>
              <w:t xml:space="preserve"> копия такого решения, а также уведомление, в котором указываются:</w:t>
            </w:r>
          </w:p>
        </w:tc>
        <w:tc>
          <w:tcPr>
            <w:tcW w:w="8647" w:type="dxa"/>
          </w:tcPr>
          <w:p w:rsidR="00B36D3C" w:rsidRDefault="00B36D3C" w:rsidP="008A52A0">
            <w:pPr>
              <w:pStyle w:val="a4"/>
              <w:ind w:left="34" w:right="-426"/>
            </w:pPr>
            <w:r>
              <w:t xml:space="preserve">8.В случае исключения члена товарищества в порядке, установленном  частью 4 </w:t>
            </w:r>
          </w:p>
          <w:p w:rsidR="00B36D3C" w:rsidRDefault="00B36D3C" w:rsidP="008A52A0">
            <w:pPr>
              <w:pStyle w:val="a4"/>
              <w:ind w:left="34" w:right="-426"/>
            </w:pPr>
            <w:r>
              <w:t>настоящей статьи, в течение десяти дней с момента вынесения указанного в части 7 настоящей статьи решения ему по указанным в реестре членов товарищества адресу</w:t>
            </w:r>
          </w:p>
          <w:p w:rsidR="00B36D3C" w:rsidRDefault="00B36D3C" w:rsidP="008A52A0">
            <w:pPr>
              <w:pStyle w:val="a4"/>
              <w:ind w:left="34" w:right="-426"/>
            </w:pPr>
            <w:r>
              <w:t xml:space="preserve"> места жительства и адресу электронной почты (при наличии), по которому </w:t>
            </w:r>
          </w:p>
          <w:p w:rsidR="00B36D3C" w:rsidRDefault="00B36D3C" w:rsidP="008A52A0">
            <w:pPr>
              <w:ind w:left="34" w:right="-426"/>
            </w:pPr>
            <w:r>
              <w:t>данным членом товарищества могут быть получены электронные сообщения,</w:t>
            </w:r>
          </w:p>
          <w:p w:rsidR="00B36D3C" w:rsidRDefault="00B36D3C" w:rsidP="008A52A0">
            <w:pPr>
              <w:ind w:left="34" w:right="-426"/>
            </w:pPr>
            <w:r>
              <w:t xml:space="preserve"> направляется копия такого решения, а также уведомление, в котором указываются:</w:t>
            </w:r>
          </w:p>
        </w:tc>
      </w:tr>
      <w:tr w:rsidR="00B36D3C" w:rsidTr="008A52A0">
        <w:tc>
          <w:tcPr>
            <w:tcW w:w="9039" w:type="dxa"/>
          </w:tcPr>
          <w:p w:rsidR="00B36D3C" w:rsidRPr="00634F96" w:rsidRDefault="00B36D3C" w:rsidP="008A52A0">
            <w:pPr>
              <w:pStyle w:val="a4"/>
              <w:numPr>
                <w:ilvl w:val="0"/>
                <w:numId w:val="15"/>
              </w:numPr>
              <w:ind w:right="-426"/>
              <w:jc w:val="center"/>
              <w:rPr>
                <w:highlight w:val="green"/>
              </w:rPr>
            </w:pPr>
            <w:r w:rsidRPr="00634F96">
              <w:rPr>
                <w:highlight w:val="green"/>
              </w:rPr>
              <w:t>дата проведения общего собрания членов товарищества, на котором было</w:t>
            </w:r>
          </w:p>
          <w:p w:rsidR="00B36D3C" w:rsidRPr="00634F96" w:rsidRDefault="00B36D3C" w:rsidP="008A52A0">
            <w:pPr>
              <w:pStyle w:val="a4"/>
              <w:ind w:right="-426"/>
              <w:rPr>
                <w:highlight w:val="green"/>
              </w:rPr>
            </w:pPr>
            <w:r w:rsidRPr="00634F96">
              <w:rPr>
                <w:highlight w:val="green"/>
              </w:rPr>
              <w:t>принято решение об исключении члена товарищества;</w:t>
            </w:r>
          </w:p>
        </w:tc>
        <w:tc>
          <w:tcPr>
            <w:tcW w:w="8647" w:type="dxa"/>
          </w:tcPr>
          <w:p w:rsidR="00B36D3C" w:rsidRDefault="00B36D3C" w:rsidP="008A52A0">
            <w:pPr>
              <w:pStyle w:val="a4"/>
              <w:numPr>
                <w:ilvl w:val="0"/>
                <w:numId w:val="15"/>
              </w:numPr>
              <w:ind w:left="34" w:right="-426"/>
            </w:pPr>
            <w:r>
              <w:t>1) дата проведения общего собрания членов товарищества, на котором было</w:t>
            </w:r>
          </w:p>
          <w:p w:rsidR="00B36D3C" w:rsidRDefault="00B36D3C" w:rsidP="008A52A0">
            <w:pPr>
              <w:pStyle w:val="a4"/>
              <w:ind w:left="34" w:right="-426"/>
            </w:pPr>
            <w:r>
              <w:t>принято решение об исключении члена товарищества;</w:t>
            </w:r>
          </w:p>
        </w:tc>
      </w:tr>
      <w:tr w:rsidR="00B36D3C" w:rsidTr="008A52A0">
        <w:tc>
          <w:tcPr>
            <w:tcW w:w="9039" w:type="dxa"/>
          </w:tcPr>
          <w:p w:rsidR="00B36D3C" w:rsidRPr="00634F96" w:rsidRDefault="00B36D3C" w:rsidP="008A52A0">
            <w:pPr>
              <w:pStyle w:val="a4"/>
              <w:ind w:right="-426"/>
              <w:rPr>
                <w:highlight w:val="green"/>
              </w:rPr>
            </w:pPr>
            <w:r w:rsidRPr="00634F96">
              <w:rPr>
                <w:highlight w:val="green"/>
              </w:rPr>
              <w:t xml:space="preserve">2)обстоятельства, послужившие основанием для прекращения </w:t>
            </w:r>
          </w:p>
          <w:p w:rsidR="00B36D3C" w:rsidRPr="00634F96" w:rsidRDefault="00B36D3C" w:rsidP="008A52A0">
            <w:pPr>
              <w:pStyle w:val="a4"/>
              <w:ind w:right="-426"/>
              <w:rPr>
                <w:highlight w:val="green"/>
              </w:rPr>
            </w:pPr>
            <w:r w:rsidRPr="00634F96">
              <w:rPr>
                <w:highlight w:val="green"/>
              </w:rPr>
              <w:t>членства в товариществе;</w:t>
            </w:r>
          </w:p>
        </w:tc>
        <w:tc>
          <w:tcPr>
            <w:tcW w:w="8647" w:type="dxa"/>
          </w:tcPr>
          <w:p w:rsidR="00B36D3C" w:rsidRDefault="00B36D3C" w:rsidP="008A52A0">
            <w:pPr>
              <w:pStyle w:val="a4"/>
              <w:numPr>
                <w:ilvl w:val="0"/>
                <w:numId w:val="15"/>
              </w:numPr>
              <w:ind w:left="34" w:right="-426"/>
            </w:pPr>
            <w:r>
              <w:t xml:space="preserve">2) </w:t>
            </w:r>
            <w:r w:rsidRPr="00BD2492">
              <w:t xml:space="preserve">обстоятельства, послужившие основанием для прекращения </w:t>
            </w:r>
          </w:p>
          <w:p w:rsidR="00B36D3C" w:rsidRDefault="00B36D3C" w:rsidP="008A52A0">
            <w:pPr>
              <w:pStyle w:val="a4"/>
              <w:ind w:left="34" w:right="-426"/>
            </w:pPr>
            <w:r w:rsidRPr="00BD2492">
              <w:t>членства в товариществе;</w:t>
            </w:r>
          </w:p>
        </w:tc>
      </w:tr>
      <w:tr w:rsidR="00B36D3C" w:rsidTr="008A52A0">
        <w:tc>
          <w:tcPr>
            <w:tcW w:w="9039" w:type="dxa"/>
          </w:tcPr>
          <w:p w:rsidR="00B36D3C" w:rsidRPr="00634F96" w:rsidRDefault="00B36D3C" w:rsidP="008A52A0">
            <w:pPr>
              <w:pStyle w:val="a4"/>
              <w:ind w:right="-426"/>
              <w:rPr>
                <w:highlight w:val="green"/>
              </w:rPr>
            </w:pPr>
            <w:proofErr w:type="gramStart"/>
            <w:r w:rsidRPr="00634F96">
              <w:rPr>
                <w:highlight w:val="green"/>
              </w:rPr>
              <w:t>3)условия</w:t>
            </w:r>
            <w:proofErr w:type="gramEnd"/>
            <w:r w:rsidRPr="00634F96">
              <w:rPr>
                <w:highlight w:val="green"/>
              </w:rPr>
              <w:t>, при выполнении которых исключенный из числа членов товарищества</w:t>
            </w:r>
          </w:p>
          <w:p w:rsidR="00B36D3C" w:rsidRPr="00634F96" w:rsidRDefault="00B36D3C" w:rsidP="008A52A0">
            <w:pPr>
              <w:pStyle w:val="a4"/>
              <w:ind w:right="-426"/>
              <w:rPr>
                <w:highlight w:val="green"/>
              </w:rPr>
            </w:pPr>
            <w:r w:rsidRPr="00634F96">
              <w:rPr>
                <w:highlight w:val="green"/>
              </w:rPr>
              <w:t xml:space="preserve"> гражданин может быть принят в товарищество вновь после устранения нарушения, послужившего основанием для принудительного прекращения его членства в </w:t>
            </w:r>
            <w:r w:rsidRPr="00634F96">
              <w:rPr>
                <w:highlight w:val="green"/>
              </w:rPr>
              <w:lastRenderedPageBreak/>
              <w:t>товариществе.</w:t>
            </w:r>
          </w:p>
        </w:tc>
        <w:tc>
          <w:tcPr>
            <w:tcW w:w="8647" w:type="dxa"/>
          </w:tcPr>
          <w:p w:rsidR="00B36D3C" w:rsidRDefault="00B36D3C" w:rsidP="008A52A0">
            <w:pPr>
              <w:pStyle w:val="a4"/>
              <w:numPr>
                <w:ilvl w:val="0"/>
                <w:numId w:val="15"/>
              </w:numPr>
              <w:ind w:left="34" w:right="-426"/>
            </w:pPr>
            <w:proofErr w:type="gramStart"/>
            <w:r>
              <w:lastRenderedPageBreak/>
              <w:t>3)условия</w:t>
            </w:r>
            <w:proofErr w:type="gramEnd"/>
            <w:r>
              <w:t>, при выполнении которых, исключенный из числа членов товарищества</w:t>
            </w:r>
          </w:p>
          <w:p w:rsidR="00B36D3C" w:rsidRDefault="00B36D3C" w:rsidP="008A52A0">
            <w:pPr>
              <w:pStyle w:val="a4"/>
              <w:ind w:left="34" w:right="-426"/>
            </w:pPr>
            <w:r>
              <w:t xml:space="preserve"> гражданин может быть принят в товарищество вновь после устранения нарушения, послужившего основанием для принудительного прекращения его членства</w:t>
            </w:r>
          </w:p>
          <w:p w:rsidR="00B36D3C" w:rsidRDefault="00B36D3C" w:rsidP="008A52A0">
            <w:pPr>
              <w:pStyle w:val="a4"/>
              <w:ind w:left="34" w:right="-426"/>
            </w:pPr>
            <w:r>
              <w:lastRenderedPageBreak/>
              <w:t>в товариществе.</w:t>
            </w:r>
          </w:p>
        </w:tc>
      </w:tr>
      <w:tr w:rsidR="00B36D3C" w:rsidTr="008A52A0">
        <w:tc>
          <w:tcPr>
            <w:tcW w:w="9039" w:type="dxa"/>
          </w:tcPr>
          <w:p w:rsidR="00B36D3C" w:rsidRPr="00634F96" w:rsidRDefault="00B36D3C" w:rsidP="008A52A0">
            <w:pPr>
              <w:pStyle w:val="a4"/>
              <w:numPr>
                <w:ilvl w:val="0"/>
                <w:numId w:val="14"/>
              </w:numPr>
              <w:ind w:right="-426"/>
              <w:jc w:val="center"/>
              <w:rPr>
                <w:highlight w:val="green"/>
              </w:rPr>
            </w:pPr>
            <w:r w:rsidRPr="00634F96">
              <w:rPr>
                <w:highlight w:val="green"/>
              </w:rPr>
              <w:lastRenderedPageBreak/>
              <w:t xml:space="preserve">В связи с прекращением у члена товарищества прав на садовый или </w:t>
            </w:r>
          </w:p>
          <w:p w:rsidR="00B36D3C" w:rsidRPr="00634F96" w:rsidRDefault="00B36D3C" w:rsidP="008A52A0">
            <w:pPr>
              <w:pStyle w:val="a4"/>
              <w:ind w:right="-426"/>
              <w:rPr>
                <w:highlight w:val="green"/>
              </w:rPr>
            </w:pPr>
            <w:r w:rsidRPr="00634F96">
              <w:rPr>
                <w:highlight w:val="green"/>
              </w:rPr>
              <w:t>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tc>
        <w:tc>
          <w:tcPr>
            <w:tcW w:w="8647" w:type="dxa"/>
          </w:tcPr>
          <w:p w:rsidR="00B36D3C" w:rsidRDefault="00B36D3C" w:rsidP="008A52A0">
            <w:pPr>
              <w:pStyle w:val="a4"/>
              <w:ind w:left="34" w:right="-426"/>
            </w:pPr>
            <w:r>
              <w:t>9.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w:t>
            </w:r>
          </w:p>
          <w:p w:rsidR="00B36D3C" w:rsidRDefault="00B36D3C" w:rsidP="008A52A0">
            <w:pPr>
              <w:pStyle w:val="a4"/>
              <w:ind w:left="34" w:right="-426"/>
            </w:pPr>
            <w:r>
              <w:t xml:space="preserve"> товарищества в связи с указанным обстоятельством не принимается.</w:t>
            </w:r>
          </w:p>
        </w:tc>
      </w:tr>
      <w:tr w:rsidR="00B36D3C" w:rsidTr="008A52A0">
        <w:tc>
          <w:tcPr>
            <w:tcW w:w="9039" w:type="dxa"/>
          </w:tcPr>
          <w:p w:rsidR="00B36D3C" w:rsidRPr="00634F96" w:rsidRDefault="00B36D3C" w:rsidP="008A52A0">
            <w:pPr>
              <w:pStyle w:val="a4"/>
              <w:numPr>
                <w:ilvl w:val="0"/>
                <w:numId w:val="14"/>
              </w:numPr>
              <w:ind w:right="-426"/>
              <w:jc w:val="center"/>
              <w:rPr>
                <w:highlight w:val="green"/>
              </w:rPr>
            </w:pPr>
            <w:r w:rsidRPr="00634F96">
              <w:rPr>
                <w:highlight w:val="green"/>
              </w:rPr>
              <w:t>Бывший член товарищества в течение десяти календарных дней со дня</w:t>
            </w:r>
          </w:p>
          <w:p w:rsidR="00B36D3C" w:rsidRPr="00634F96" w:rsidRDefault="00B36D3C" w:rsidP="008A52A0">
            <w:pPr>
              <w:pStyle w:val="a4"/>
              <w:ind w:right="-426"/>
              <w:rPr>
                <w:highlight w:val="green"/>
              </w:rPr>
            </w:pPr>
            <w:r w:rsidRPr="00634F96">
              <w:rPr>
                <w:highlight w:val="green"/>
              </w:rPr>
              <w:t xml:space="preserve">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tc>
        <w:tc>
          <w:tcPr>
            <w:tcW w:w="8647" w:type="dxa"/>
          </w:tcPr>
          <w:p w:rsidR="00B36D3C" w:rsidRDefault="00B36D3C" w:rsidP="001630BF">
            <w:pPr>
              <w:pStyle w:val="a4"/>
              <w:numPr>
                <w:ilvl w:val="0"/>
                <w:numId w:val="63"/>
              </w:numPr>
              <w:ind w:left="34" w:right="-426" w:firstLine="0"/>
            </w:pPr>
            <w:r>
              <w:t xml:space="preserve">Бывший член товарищества в течение десяти календарных дней со дня </w:t>
            </w:r>
          </w:p>
          <w:p w:rsidR="00B36D3C" w:rsidRDefault="00B36D3C" w:rsidP="008A52A0">
            <w:pPr>
              <w:pStyle w:val="a4"/>
              <w:ind w:left="34" w:right="-426"/>
            </w:pPr>
            <w:r>
              <w:t>прекращения прав на садовый земельный участок обязан уведомить в письменной</w:t>
            </w:r>
          </w:p>
          <w:p w:rsidR="00B36D3C" w:rsidRDefault="00B36D3C" w:rsidP="008A52A0">
            <w:pPr>
              <w:pStyle w:val="a4"/>
              <w:ind w:left="34" w:right="-426"/>
            </w:pPr>
            <w:r>
              <w:t>форме об этом правление товарищества с предоставлением копий документов, подтверждающих такое прекращение.</w:t>
            </w:r>
          </w:p>
        </w:tc>
      </w:tr>
      <w:tr w:rsidR="00B36D3C" w:rsidTr="008A52A0">
        <w:tc>
          <w:tcPr>
            <w:tcW w:w="9039" w:type="dxa"/>
          </w:tcPr>
          <w:p w:rsidR="00B36D3C" w:rsidRPr="00634F96" w:rsidRDefault="00B36D3C" w:rsidP="001630BF">
            <w:pPr>
              <w:pStyle w:val="a4"/>
              <w:numPr>
                <w:ilvl w:val="0"/>
                <w:numId w:val="63"/>
              </w:numPr>
              <w:ind w:right="-426"/>
              <w:jc w:val="center"/>
              <w:rPr>
                <w:highlight w:val="green"/>
              </w:rPr>
            </w:pPr>
            <w:r w:rsidRPr="00634F96">
              <w:rPr>
                <w:highlight w:val="green"/>
              </w:rPr>
              <w:t xml:space="preserve">В случае неисполнения требования, установленного частью 10 настоящей </w:t>
            </w:r>
          </w:p>
          <w:p w:rsidR="00B36D3C" w:rsidRPr="00634F96" w:rsidRDefault="00B36D3C" w:rsidP="008A52A0">
            <w:pPr>
              <w:pStyle w:val="a4"/>
              <w:ind w:right="-426"/>
              <w:rPr>
                <w:highlight w:val="green"/>
              </w:rPr>
            </w:pPr>
            <w:r w:rsidRPr="00634F96">
              <w:rPr>
                <w:highlight w:val="green"/>
              </w:rPr>
              <w:t>статьи, бывший член товарищества несет риск отнесения на него расходов</w:t>
            </w:r>
          </w:p>
          <w:p w:rsidR="00B36D3C" w:rsidRPr="00634F96" w:rsidRDefault="00B36D3C" w:rsidP="008A52A0">
            <w:pPr>
              <w:pStyle w:val="a4"/>
              <w:ind w:right="-426"/>
              <w:rPr>
                <w:highlight w:val="green"/>
              </w:rPr>
            </w:pPr>
            <w:r w:rsidRPr="00634F96">
              <w:rPr>
                <w:highlight w:val="green"/>
              </w:rPr>
              <w:t xml:space="preserve"> товарищества, связанных с отсутствием у правления товарищества информации о прекращении его членства в товариществе.</w:t>
            </w:r>
          </w:p>
        </w:tc>
        <w:tc>
          <w:tcPr>
            <w:tcW w:w="8647" w:type="dxa"/>
          </w:tcPr>
          <w:p w:rsidR="00B36D3C" w:rsidRDefault="00B36D3C" w:rsidP="008A52A0">
            <w:pPr>
              <w:pStyle w:val="a4"/>
              <w:ind w:left="34" w:right="-426"/>
            </w:pPr>
            <w:r>
              <w:t>11.В случае неисполнения требования, установленного частью 10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tc>
      </w:tr>
      <w:tr w:rsidR="00B36D3C" w:rsidTr="008A52A0">
        <w:tc>
          <w:tcPr>
            <w:tcW w:w="9039" w:type="dxa"/>
          </w:tcPr>
          <w:p w:rsidR="00B36D3C" w:rsidRPr="0049580B" w:rsidRDefault="00B36D3C" w:rsidP="008A52A0">
            <w:pPr>
              <w:ind w:right="-426"/>
              <w:jc w:val="center"/>
              <w:rPr>
                <w:b/>
                <w:sz w:val="24"/>
                <w:szCs w:val="24"/>
                <w:highlight w:val="green"/>
              </w:rPr>
            </w:pPr>
            <w:r w:rsidRPr="0049580B">
              <w:rPr>
                <w:b/>
                <w:sz w:val="24"/>
                <w:szCs w:val="24"/>
                <w:highlight w:val="green"/>
              </w:rPr>
              <w:t>Статья 14. Взносы членов товарищества</w:t>
            </w:r>
          </w:p>
        </w:tc>
        <w:tc>
          <w:tcPr>
            <w:tcW w:w="8647" w:type="dxa"/>
          </w:tcPr>
          <w:p w:rsidR="00B36D3C" w:rsidRPr="00942E14" w:rsidRDefault="00B36D3C" w:rsidP="008A52A0">
            <w:pPr>
              <w:ind w:right="-426"/>
              <w:rPr>
                <w:b/>
                <w:sz w:val="24"/>
                <w:szCs w:val="24"/>
              </w:rPr>
            </w:pPr>
            <w:r w:rsidRPr="00942E14">
              <w:rPr>
                <w:b/>
                <w:sz w:val="24"/>
                <w:szCs w:val="24"/>
              </w:rPr>
              <w:t>Статья 14. Взносы членов товарищества</w:t>
            </w:r>
          </w:p>
        </w:tc>
      </w:tr>
      <w:tr w:rsidR="00B36D3C" w:rsidTr="008A52A0">
        <w:tc>
          <w:tcPr>
            <w:tcW w:w="9039" w:type="dxa"/>
          </w:tcPr>
          <w:p w:rsidR="00B36D3C" w:rsidRPr="0049580B" w:rsidRDefault="00B36D3C" w:rsidP="008A52A0">
            <w:pPr>
              <w:ind w:right="-426"/>
              <w:jc w:val="center"/>
              <w:rPr>
                <w:highlight w:val="green"/>
              </w:rPr>
            </w:pPr>
            <w:r w:rsidRPr="0049580B">
              <w:rPr>
                <w:highlight w:val="green"/>
              </w:rPr>
              <w:t>1. Взносы членов товарищества могут быть следующих видов:</w:t>
            </w:r>
          </w:p>
        </w:tc>
        <w:tc>
          <w:tcPr>
            <w:tcW w:w="8647" w:type="dxa"/>
          </w:tcPr>
          <w:p w:rsidR="00B36D3C" w:rsidRPr="00942E14" w:rsidRDefault="00B36D3C" w:rsidP="008A52A0">
            <w:pPr>
              <w:ind w:right="-426"/>
            </w:pPr>
            <w:r w:rsidRPr="00942E14">
              <w:t>1. Взносы членов товарищества могут быть следующих видов:</w:t>
            </w:r>
          </w:p>
        </w:tc>
      </w:tr>
      <w:tr w:rsidR="00B36D3C" w:rsidTr="008A52A0">
        <w:tc>
          <w:tcPr>
            <w:tcW w:w="9039" w:type="dxa"/>
          </w:tcPr>
          <w:p w:rsidR="00B36D3C" w:rsidRPr="0049580B" w:rsidRDefault="00B36D3C" w:rsidP="008A52A0">
            <w:pPr>
              <w:ind w:right="-426"/>
              <w:jc w:val="center"/>
              <w:rPr>
                <w:highlight w:val="green"/>
              </w:rPr>
            </w:pPr>
            <w:r w:rsidRPr="0049580B">
              <w:rPr>
                <w:highlight w:val="green"/>
              </w:rPr>
              <w:t>1) членские взносы;</w:t>
            </w:r>
          </w:p>
        </w:tc>
        <w:tc>
          <w:tcPr>
            <w:tcW w:w="8647" w:type="dxa"/>
          </w:tcPr>
          <w:p w:rsidR="00B36D3C" w:rsidRPr="00942E14" w:rsidRDefault="00B36D3C" w:rsidP="008A52A0">
            <w:pPr>
              <w:ind w:right="-426"/>
              <w:rPr>
                <w:b/>
              </w:rPr>
            </w:pPr>
            <w:r w:rsidRPr="00942E14">
              <w:rPr>
                <w:b/>
              </w:rPr>
              <w:t>1) членские взносы;</w:t>
            </w:r>
          </w:p>
        </w:tc>
      </w:tr>
      <w:tr w:rsidR="00B36D3C" w:rsidTr="008A52A0">
        <w:tc>
          <w:tcPr>
            <w:tcW w:w="9039" w:type="dxa"/>
          </w:tcPr>
          <w:p w:rsidR="00B36D3C" w:rsidRPr="0049580B" w:rsidRDefault="00B36D3C" w:rsidP="008A52A0">
            <w:pPr>
              <w:ind w:right="-426"/>
              <w:jc w:val="center"/>
              <w:rPr>
                <w:highlight w:val="green"/>
              </w:rPr>
            </w:pPr>
            <w:r w:rsidRPr="0049580B">
              <w:rPr>
                <w:highlight w:val="green"/>
              </w:rPr>
              <w:t>2) целевые взносы.</w:t>
            </w:r>
          </w:p>
        </w:tc>
        <w:tc>
          <w:tcPr>
            <w:tcW w:w="8647" w:type="dxa"/>
          </w:tcPr>
          <w:p w:rsidR="00B36D3C" w:rsidRPr="00942E14" w:rsidRDefault="00B36D3C" w:rsidP="008A52A0">
            <w:pPr>
              <w:ind w:right="-426"/>
              <w:rPr>
                <w:b/>
              </w:rPr>
            </w:pPr>
            <w:r w:rsidRPr="00942E14">
              <w:rPr>
                <w:b/>
              </w:rPr>
              <w:t>2) целевые взносы.</w:t>
            </w:r>
          </w:p>
        </w:tc>
      </w:tr>
      <w:tr w:rsidR="00B36D3C" w:rsidTr="008A52A0">
        <w:tc>
          <w:tcPr>
            <w:tcW w:w="9039" w:type="dxa"/>
          </w:tcPr>
          <w:p w:rsidR="00B36D3C" w:rsidRPr="0049580B" w:rsidRDefault="00B36D3C" w:rsidP="008A52A0">
            <w:pPr>
              <w:pStyle w:val="a4"/>
              <w:ind w:right="-426"/>
              <w:rPr>
                <w:highlight w:val="green"/>
              </w:rPr>
            </w:pPr>
            <w:r w:rsidRPr="0049580B">
              <w:rPr>
                <w:highlight w:val="green"/>
              </w:rPr>
              <w:t>3) Членские взносы вносятся членами товарищества в порядке, установленном</w:t>
            </w:r>
          </w:p>
          <w:p w:rsidR="00B36D3C" w:rsidRPr="0049580B" w:rsidRDefault="00B36D3C" w:rsidP="008A52A0">
            <w:pPr>
              <w:pStyle w:val="a4"/>
              <w:ind w:right="-426"/>
              <w:rPr>
                <w:highlight w:val="green"/>
              </w:rPr>
            </w:pPr>
            <w:r w:rsidRPr="0049580B">
              <w:rPr>
                <w:highlight w:val="green"/>
              </w:rPr>
              <w:t xml:space="preserve"> </w:t>
            </w:r>
            <w:r w:rsidRPr="000F78EB">
              <w:rPr>
                <w:highlight w:val="red"/>
              </w:rPr>
              <w:t>уставом товарищества</w:t>
            </w:r>
            <w:r w:rsidRPr="0049580B">
              <w:rPr>
                <w:highlight w:val="green"/>
              </w:rPr>
              <w:t>, на расчетный счет товарищества.</w:t>
            </w:r>
          </w:p>
        </w:tc>
        <w:tc>
          <w:tcPr>
            <w:tcW w:w="8647" w:type="dxa"/>
          </w:tcPr>
          <w:p w:rsidR="00B36D3C" w:rsidRDefault="00B36D3C" w:rsidP="008A52A0">
            <w:pPr>
              <w:pStyle w:val="a4"/>
              <w:numPr>
                <w:ilvl w:val="0"/>
                <w:numId w:val="62"/>
              </w:numPr>
              <w:ind w:left="34" w:right="-426" w:firstLine="0"/>
            </w:pPr>
            <w:r w:rsidRPr="00942E14">
              <w:t xml:space="preserve">Членские взносы вносятся членами товарищества в порядке, </w:t>
            </w:r>
            <w:r w:rsidRPr="0043678B">
              <w:t>установленном</w:t>
            </w:r>
            <w:r>
              <w:t xml:space="preserve"> </w:t>
            </w:r>
          </w:p>
          <w:p w:rsidR="00B36D3C" w:rsidRDefault="00B36D3C" w:rsidP="008A52A0">
            <w:pPr>
              <w:pStyle w:val="a4"/>
              <w:ind w:left="34" w:right="-426"/>
            </w:pPr>
            <w:r w:rsidRPr="00360F9E">
              <w:rPr>
                <w:color w:val="FF0000"/>
                <w:highlight w:val="yellow"/>
              </w:rPr>
              <w:t xml:space="preserve">Решением общего </w:t>
            </w:r>
            <w:proofErr w:type="gramStart"/>
            <w:r w:rsidRPr="00360F9E">
              <w:rPr>
                <w:color w:val="FF0000"/>
                <w:highlight w:val="yellow"/>
              </w:rPr>
              <w:t xml:space="preserve">собрания </w:t>
            </w:r>
            <w:r w:rsidRPr="00360F9E">
              <w:rPr>
                <w:color w:val="FF0000"/>
              </w:rPr>
              <w:t>,</w:t>
            </w:r>
            <w:proofErr w:type="gramEnd"/>
            <w:r w:rsidRPr="00360F9E">
              <w:rPr>
                <w:color w:val="FF0000"/>
              </w:rPr>
              <w:t xml:space="preserve"> </w:t>
            </w:r>
            <w:r w:rsidRPr="00360F9E">
              <w:rPr>
                <w:color w:val="FF0000"/>
                <w:highlight w:val="yellow"/>
              </w:rPr>
              <w:t>КАК ПРАВИЛО</w:t>
            </w:r>
            <w:r w:rsidRPr="00360F9E">
              <w:rPr>
                <w:color w:val="FF0000"/>
              </w:rPr>
              <w:t xml:space="preserve"> </w:t>
            </w:r>
            <w:r w:rsidRPr="00360F9E">
              <w:rPr>
                <w:color w:val="FF0000"/>
                <w:highlight w:val="yellow"/>
              </w:rPr>
              <w:t>БЕЗНАЛИЧНО</w:t>
            </w:r>
            <w:r w:rsidRPr="00360F9E">
              <w:rPr>
                <w:color w:val="FF0000"/>
              </w:rPr>
              <w:t xml:space="preserve"> </w:t>
            </w:r>
            <w:r w:rsidRPr="00360F9E">
              <w:t>на расчетный счет</w:t>
            </w:r>
          </w:p>
          <w:p w:rsidR="00B36D3C" w:rsidRPr="00360F9E" w:rsidRDefault="00B36D3C" w:rsidP="008A52A0">
            <w:pPr>
              <w:pStyle w:val="a4"/>
              <w:ind w:left="34" w:right="-426"/>
              <w:rPr>
                <w:color w:val="FF0000"/>
              </w:rPr>
            </w:pPr>
            <w:r w:rsidRPr="00360F9E">
              <w:t xml:space="preserve"> товарищества</w:t>
            </w:r>
            <w:r w:rsidRPr="00360F9E">
              <w:rPr>
                <w:color w:val="FF0000"/>
              </w:rPr>
              <w:t xml:space="preserve">. </w:t>
            </w:r>
          </w:p>
          <w:p w:rsidR="00B36D3C" w:rsidRPr="00360F9E" w:rsidRDefault="00B36D3C" w:rsidP="008A52A0">
            <w:pPr>
              <w:pStyle w:val="a4"/>
              <w:ind w:left="34" w:right="-426"/>
              <w:rPr>
                <w:color w:val="FF0000"/>
                <w:highlight w:val="yellow"/>
              </w:rPr>
            </w:pPr>
            <w:r w:rsidRPr="00360F9E">
              <w:rPr>
                <w:color w:val="FF0000"/>
                <w:highlight w:val="yellow"/>
              </w:rPr>
              <w:t>НА ОСНОВАНИИ  СТАТЬИ  861 ГРАЖДАНСКОГО КОДЕКСА ТАКЖЕ  ДОПУСКАЮТСЯ РАСЧЕТЫ</w:t>
            </w:r>
          </w:p>
          <w:p w:rsidR="00B36D3C" w:rsidRPr="00942E14" w:rsidRDefault="00B36D3C" w:rsidP="008A52A0">
            <w:pPr>
              <w:pStyle w:val="a4"/>
              <w:ind w:left="34" w:right="-426"/>
            </w:pPr>
            <w:r w:rsidRPr="00360F9E">
              <w:rPr>
                <w:color w:val="FF0000"/>
                <w:highlight w:val="yellow"/>
              </w:rPr>
              <w:t xml:space="preserve">НАЛИЧНЫ МИ ДЕНЬГАМИ БЕЗ </w:t>
            </w:r>
            <w:proofErr w:type="gramStart"/>
            <w:r w:rsidRPr="00360F9E">
              <w:rPr>
                <w:color w:val="FF0000"/>
                <w:highlight w:val="yellow"/>
              </w:rPr>
              <w:t>ОГРАНИЧЕНИЯ  СУММЫ</w:t>
            </w:r>
            <w:proofErr w:type="gramEnd"/>
            <w:r w:rsidRPr="00360F9E">
              <w:rPr>
                <w:color w:val="FF0000"/>
                <w:highlight w:val="yellow"/>
              </w:rPr>
              <w:t xml:space="preserve"> ЧЕРЕЗ КАССУ ТОВАРИЩЕСТВА</w:t>
            </w:r>
            <w:r w:rsidRPr="00360F9E">
              <w:rPr>
                <w:color w:val="FF0000"/>
              </w:rPr>
              <w:t>.</w:t>
            </w:r>
          </w:p>
        </w:tc>
      </w:tr>
      <w:tr w:rsidR="00B36D3C" w:rsidTr="008A52A0">
        <w:tc>
          <w:tcPr>
            <w:tcW w:w="9039" w:type="dxa"/>
          </w:tcPr>
          <w:p w:rsidR="00B36D3C" w:rsidRPr="0049580B" w:rsidRDefault="00B36D3C" w:rsidP="008A52A0">
            <w:pPr>
              <w:pStyle w:val="a4"/>
              <w:ind w:left="1635" w:right="-426"/>
              <w:rPr>
                <w:highlight w:val="green"/>
              </w:rPr>
            </w:pPr>
            <w:r w:rsidRPr="0049580B">
              <w:rPr>
                <w:highlight w:val="green"/>
              </w:rPr>
              <w:t>4)Периодичность (не может быть чаще одного раза в месяц) и срок внесения</w:t>
            </w:r>
          </w:p>
          <w:p w:rsidR="00B36D3C" w:rsidRPr="0049580B" w:rsidRDefault="00B36D3C" w:rsidP="008A52A0">
            <w:pPr>
              <w:pStyle w:val="a4"/>
              <w:ind w:left="1635" w:right="-426"/>
              <w:rPr>
                <w:highlight w:val="green"/>
              </w:rPr>
            </w:pPr>
            <w:r w:rsidRPr="0049580B">
              <w:rPr>
                <w:highlight w:val="green"/>
              </w:rPr>
              <w:t xml:space="preserve"> членских взносов определяются уставом товарищества.</w:t>
            </w:r>
          </w:p>
        </w:tc>
        <w:tc>
          <w:tcPr>
            <w:tcW w:w="8647" w:type="dxa"/>
          </w:tcPr>
          <w:p w:rsidR="00B36D3C" w:rsidRPr="0043678B" w:rsidRDefault="00B36D3C" w:rsidP="008A52A0">
            <w:pPr>
              <w:pStyle w:val="a4"/>
              <w:ind w:left="34" w:right="-426"/>
            </w:pPr>
            <w:r w:rsidRPr="00942E14">
              <w:t xml:space="preserve">4)Периодичность (не может быть чаще одного раза в месяц) и </w:t>
            </w:r>
            <w:r w:rsidRPr="0043678B">
              <w:t>срок внесения</w:t>
            </w:r>
          </w:p>
          <w:p w:rsidR="00B36D3C" w:rsidRPr="00942E14" w:rsidRDefault="00B36D3C" w:rsidP="008A52A0">
            <w:pPr>
              <w:pStyle w:val="a4"/>
              <w:ind w:left="34" w:right="-426"/>
            </w:pPr>
            <w:r w:rsidRPr="0043678B">
              <w:t xml:space="preserve"> членских взносов определяются </w:t>
            </w:r>
            <w:r w:rsidRPr="0043678B">
              <w:rPr>
                <w:highlight w:val="yellow"/>
              </w:rPr>
              <w:t>Решением общего собрания</w:t>
            </w:r>
            <w:r>
              <w:rPr>
                <w:highlight w:val="yellow"/>
              </w:rPr>
              <w:t xml:space="preserve"> </w:t>
            </w:r>
            <w:r w:rsidRPr="00F3261D">
              <w:rPr>
                <w:highlight w:val="red"/>
              </w:rPr>
              <w:t xml:space="preserve"> уставом товарищества.</w:t>
            </w:r>
          </w:p>
        </w:tc>
      </w:tr>
      <w:tr w:rsidR="00B36D3C" w:rsidTr="008A52A0">
        <w:tc>
          <w:tcPr>
            <w:tcW w:w="9039" w:type="dxa"/>
          </w:tcPr>
          <w:p w:rsidR="00B36D3C" w:rsidRPr="0049580B" w:rsidRDefault="00B36D3C" w:rsidP="008A52A0">
            <w:pPr>
              <w:pStyle w:val="a4"/>
              <w:numPr>
                <w:ilvl w:val="0"/>
                <w:numId w:val="4"/>
              </w:numPr>
              <w:ind w:right="-426"/>
              <w:jc w:val="center"/>
              <w:rPr>
                <w:highlight w:val="green"/>
              </w:rPr>
            </w:pPr>
            <w:r w:rsidRPr="0049580B">
              <w:rPr>
                <w:b/>
                <w:highlight w:val="green"/>
              </w:rPr>
              <w:t>Членские взносы</w:t>
            </w:r>
            <w:r w:rsidRPr="0049580B">
              <w:rPr>
                <w:highlight w:val="green"/>
              </w:rPr>
              <w:t xml:space="preserve"> могут быть использованы исключительно на расходы,</w:t>
            </w:r>
          </w:p>
          <w:p w:rsidR="00B36D3C" w:rsidRPr="0049580B" w:rsidRDefault="00B36D3C" w:rsidP="008A52A0">
            <w:pPr>
              <w:pStyle w:val="a4"/>
              <w:ind w:left="1635" w:right="-426"/>
              <w:rPr>
                <w:highlight w:val="green"/>
              </w:rPr>
            </w:pPr>
            <w:r w:rsidRPr="0049580B">
              <w:rPr>
                <w:highlight w:val="green"/>
              </w:rPr>
              <w:t xml:space="preserve"> связанные:</w:t>
            </w:r>
          </w:p>
        </w:tc>
        <w:tc>
          <w:tcPr>
            <w:tcW w:w="8647" w:type="dxa"/>
          </w:tcPr>
          <w:p w:rsidR="00B36D3C" w:rsidRPr="00942E14" w:rsidRDefault="00B36D3C" w:rsidP="008A52A0">
            <w:pPr>
              <w:pStyle w:val="a4"/>
              <w:numPr>
                <w:ilvl w:val="0"/>
                <w:numId w:val="4"/>
              </w:numPr>
              <w:ind w:left="34" w:right="-426"/>
            </w:pPr>
            <w:r>
              <w:rPr>
                <w:b/>
              </w:rPr>
              <w:t>2.</w:t>
            </w:r>
            <w:r w:rsidRPr="00942E14">
              <w:rPr>
                <w:b/>
              </w:rPr>
              <w:t>Членские взносы</w:t>
            </w:r>
            <w:r w:rsidRPr="00942E14">
              <w:t xml:space="preserve"> могут быть использованы исключительно на расходы,</w:t>
            </w:r>
          </w:p>
          <w:p w:rsidR="00B36D3C" w:rsidRPr="00942E14" w:rsidRDefault="00B36D3C" w:rsidP="008A52A0">
            <w:pPr>
              <w:pStyle w:val="a4"/>
              <w:ind w:left="34" w:right="-426"/>
            </w:pPr>
            <w:r w:rsidRPr="00942E14">
              <w:t xml:space="preserve"> связанные:</w:t>
            </w:r>
          </w:p>
        </w:tc>
      </w:tr>
      <w:tr w:rsidR="00B36D3C" w:rsidTr="008A52A0">
        <w:tc>
          <w:tcPr>
            <w:tcW w:w="9039" w:type="dxa"/>
          </w:tcPr>
          <w:p w:rsidR="00B36D3C" w:rsidRPr="0049580B" w:rsidRDefault="00B36D3C" w:rsidP="008A52A0">
            <w:pPr>
              <w:pStyle w:val="a4"/>
              <w:numPr>
                <w:ilvl w:val="0"/>
                <w:numId w:val="16"/>
              </w:numPr>
              <w:ind w:right="-426"/>
              <w:jc w:val="center"/>
              <w:rPr>
                <w:highlight w:val="green"/>
              </w:rPr>
            </w:pPr>
            <w:r w:rsidRPr="0049580B">
              <w:rPr>
                <w:highlight w:val="green"/>
              </w:rPr>
              <w:t>с содержанием имущества общего пользования товарищества, в том числе</w:t>
            </w:r>
          </w:p>
          <w:p w:rsidR="00B36D3C" w:rsidRPr="0049580B" w:rsidRDefault="00B36D3C" w:rsidP="008A52A0">
            <w:pPr>
              <w:pStyle w:val="a4"/>
              <w:ind w:right="-426"/>
              <w:rPr>
                <w:highlight w:val="green"/>
              </w:rPr>
            </w:pPr>
            <w:r w:rsidRPr="0049580B">
              <w:rPr>
                <w:highlight w:val="green"/>
              </w:rPr>
              <w:t xml:space="preserve"> уплатой арендных платежей за данное имущество;</w:t>
            </w:r>
          </w:p>
        </w:tc>
        <w:tc>
          <w:tcPr>
            <w:tcW w:w="8647" w:type="dxa"/>
          </w:tcPr>
          <w:p w:rsidR="00B36D3C" w:rsidRPr="00942E14" w:rsidRDefault="00B36D3C" w:rsidP="008A52A0">
            <w:pPr>
              <w:pStyle w:val="a4"/>
              <w:numPr>
                <w:ilvl w:val="0"/>
                <w:numId w:val="16"/>
              </w:numPr>
              <w:ind w:left="34" w:right="-426"/>
            </w:pPr>
            <w:r>
              <w:t xml:space="preserve">1) </w:t>
            </w:r>
            <w:r w:rsidRPr="00942E14">
              <w:t>с содержанием имущества общего пользования товарищества, в том числе</w:t>
            </w:r>
          </w:p>
          <w:p w:rsidR="00B36D3C" w:rsidRPr="00942E14" w:rsidRDefault="00B36D3C" w:rsidP="008A52A0">
            <w:pPr>
              <w:pStyle w:val="a4"/>
              <w:ind w:left="34" w:right="-426"/>
            </w:pPr>
            <w:r w:rsidRPr="00942E14">
              <w:t xml:space="preserve"> уплатой арендных платежей за данное имущество;</w:t>
            </w:r>
          </w:p>
        </w:tc>
      </w:tr>
      <w:tr w:rsidR="00B36D3C" w:rsidTr="008A52A0">
        <w:tc>
          <w:tcPr>
            <w:tcW w:w="9039" w:type="dxa"/>
          </w:tcPr>
          <w:p w:rsidR="00B36D3C" w:rsidRPr="0049580B" w:rsidRDefault="00B36D3C" w:rsidP="008A52A0">
            <w:pPr>
              <w:pStyle w:val="a4"/>
              <w:ind w:right="-426"/>
              <w:rPr>
                <w:highlight w:val="green"/>
              </w:rPr>
            </w:pPr>
            <w:r>
              <w:rPr>
                <w:highlight w:val="green"/>
              </w:rPr>
              <w:t>2)</w:t>
            </w:r>
            <w:r w:rsidRPr="0049580B">
              <w:rPr>
                <w:highlight w:val="green"/>
              </w:rPr>
              <w:t>с осуществлением расчетов с организациями, осуществляющими снабжение</w:t>
            </w:r>
          </w:p>
          <w:p w:rsidR="00B36D3C" w:rsidRPr="0049580B" w:rsidRDefault="00B36D3C" w:rsidP="008A52A0">
            <w:pPr>
              <w:pStyle w:val="a4"/>
              <w:ind w:right="-426"/>
              <w:rPr>
                <w:highlight w:val="green"/>
              </w:rPr>
            </w:pPr>
            <w:r w:rsidRPr="0049580B">
              <w:rPr>
                <w:highlight w:val="green"/>
              </w:rPr>
              <w:t xml:space="preserve"> тепловой и электрической энергией, водой, газом, водоотведение на основании договоров, заключенных с этими организациями;</w:t>
            </w:r>
          </w:p>
        </w:tc>
        <w:tc>
          <w:tcPr>
            <w:tcW w:w="8647" w:type="dxa"/>
          </w:tcPr>
          <w:p w:rsidR="00B36D3C" w:rsidRPr="00942E14" w:rsidRDefault="00B36D3C" w:rsidP="008A52A0">
            <w:pPr>
              <w:pStyle w:val="a4"/>
              <w:numPr>
                <w:ilvl w:val="0"/>
                <w:numId w:val="16"/>
              </w:numPr>
              <w:ind w:left="34" w:right="-426"/>
            </w:pPr>
            <w:r>
              <w:t xml:space="preserve">2) </w:t>
            </w:r>
            <w:r w:rsidRPr="00942E14">
              <w:t>с осуществлением расчетов с организациями, осуществляющими снабжение</w:t>
            </w:r>
            <w:r>
              <w:t xml:space="preserve"> </w:t>
            </w:r>
            <w:r w:rsidRPr="00942E14">
              <w:t xml:space="preserve"> тепловой и электрической энергией, водой, газом, водоотведение на основании договоров, заключенных с этими организациями;</w:t>
            </w:r>
          </w:p>
        </w:tc>
      </w:tr>
      <w:tr w:rsidR="00B36D3C" w:rsidTr="008A52A0">
        <w:tc>
          <w:tcPr>
            <w:tcW w:w="9039" w:type="dxa"/>
          </w:tcPr>
          <w:p w:rsidR="00B36D3C" w:rsidRPr="0049580B" w:rsidRDefault="00B36D3C" w:rsidP="008A52A0">
            <w:pPr>
              <w:pStyle w:val="a4"/>
              <w:ind w:right="-426"/>
              <w:rPr>
                <w:highlight w:val="green"/>
              </w:rPr>
            </w:pPr>
            <w:proofErr w:type="gramStart"/>
            <w:r>
              <w:rPr>
                <w:highlight w:val="green"/>
              </w:rPr>
              <w:t>3)</w:t>
            </w:r>
            <w:r w:rsidRPr="0049580B">
              <w:rPr>
                <w:highlight w:val="green"/>
              </w:rPr>
              <w:t>с</w:t>
            </w:r>
            <w:proofErr w:type="gramEnd"/>
            <w:r w:rsidRPr="0049580B">
              <w:rPr>
                <w:highlight w:val="green"/>
              </w:rPr>
              <w:t xml:space="preserve"> осуществлением расчетов с оператором по обращению с твердыми</w:t>
            </w:r>
          </w:p>
          <w:p w:rsidR="00B36D3C" w:rsidRPr="0049580B" w:rsidRDefault="00B36D3C" w:rsidP="008A52A0">
            <w:pPr>
              <w:pStyle w:val="a4"/>
              <w:ind w:right="-426"/>
              <w:rPr>
                <w:highlight w:val="green"/>
              </w:rPr>
            </w:pPr>
            <w:r w:rsidRPr="0049580B">
              <w:rPr>
                <w:highlight w:val="green"/>
              </w:rPr>
              <w:t xml:space="preserve"> коммунальными отходами, региональным оператором по обращению с твердыми </w:t>
            </w:r>
            <w:r w:rsidRPr="0049580B">
              <w:rPr>
                <w:highlight w:val="green"/>
              </w:rPr>
              <w:lastRenderedPageBreak/>
              <w:t>коммунальными отходами на основании договоров, заключенных товариществом с этими организациями;</w:t>
            </w:r>
          </w:p>
        </w:tc>
        <w:tc>
          <w:tcPr>
            <w:tcW w:w="8647" w:type="dxa"/>
          </w:tcPr>
          <w:p w:rsidR="00B36D3C" w:rsidRPr="00942E14" w:rsidRDefault="00B36D3C" w:rsidP="008A52A0">
            <w:pPr>
              <w:pStyle w:val="a4"/>
              <w:numPr>
                <w:ilvl w:val="0"/>
                <w:numId w:val="16"/>
              </w:numPr>
              <w:ind w:left="34" w:right="-426"/>
            </w:pPr>
            <w:r>
              <w:lastRenderedPageBreak/>
              <w:t xml:space="preserve">3) </w:t>
            </w:r>
            <w:r w:rsidRPr="00942E14">
              <w:t>с осуществлением расчетов с оператором по обращению с твердыми</w:t>
            </w:r>
          </w:p>
          <w:p w:rsidR="00B36D3C" w:rsidRPr="00942E14" w:rsidRDefault="00B36D3C" w:rsidP="008A52A0">
            <w:pPr>
              <w:pStyle w:val="a4"/>
              <w:ind w:left="34" w:right="-426"/>
            </w:pPr>
            <w:r w:rsidRPr="00942E14">
              <w:t xml:space="preserve"> коммунальными отходами, региональным оператором по обращению с твердыми </w:t>
            </w:r>
            <w:r w:rsidRPr="00942E14">
              <w:lastRenderedPageBreak/>
              <w:t>коммунальными отходами на основании договоров, заключенных товариществом с этими организациями;</w:t>
            </w:r>
          </w:p>
        </w:tc>
      </w:tr>
      <w:tr w:rsidR="00B36D3C" w:rsidTr="008A52A0">
        <w:tc>
          <w:tcPr>
            <w:tcW w:w="9039" w:type="dxa"/>
          </w:tcPr>
          <w:p w:rsidR="00B36D3C" w:rsidRPr="0049580B" w:rsidRDefault="00B36D3C" w:rsidP="008A52A0">
            <w:pPr>
              <w:ind w:right="-426"/>
              <w:jc w:val="center"/>
              <w:rPr>
                <w:highlight w:val="green"/>
              </w:rPr>
            </w:pPr>
            <w:r w:rsidRPr="0049580B">
              <w:rPr>
                <w:highlight w:val="green"/>
              </w:rPr>
              <w:lastRenderedPageBreak/>
              <w:t>4) с благоустройством земельных участков общего назначения;</w:t>
            </w:r>
          </w:p>
        </w:tc>
        <w:tc>
          <w:tcPr>
            <w:tcW w:w="8647" w:type="dxa"/>
          </w:tcPr>
          <w:p w:rsidR="00B36D3C" w:rsidRPr="00942E14" w:rsidRDefault="00B36D3C" w:rsidP="00DE6ED0">
            <w:pPr>
              <w:ind w:left="34" w:right="-426"/>
            </w:pPr>
            <w:r w:rsidRPr="00942E14">
              <w:t>4) с благоустройством земельных участков общего назначения</w:t>
            </w:r>
            <w:r w:rsidR="00DE6ED0">
              <w:t xml:space="preserve"> </w:t>
            </w:r>
            <w:r w:rsidR="00DE6ED0" w:rsidRPr="00DE6ED0">
              <w:rPr>
                <w:highlight w:val="yellow"/>
              </w:rPr>
              <w:t>и дорог</w:t>
            </w:r>
            <w:r w:rsidR="00DE6ED0">
              <w:t>;</w:t>
            </w:r>
          </w:p>
        </w:tc>
      </w:tr>
      <w:tr w:rsidR="00B36D3C" w:rsidTr="008A52A0">
        <w:tc>
          <w:tcPr>
            <w:tcW w:w="9039" w:type="dxa"/>
          </w:tcPr>
          <w:p w:rsidR="00B36D3C" w:rsidRPr="0049580B" w:rsidRDefault="00B36D3C" w:rsidP="008A52A0">
            <w:pPr>
              <w:pStyle w:val="a4"/>
              <w:ind w:right="-426"/>
              <w:rPr>
                <w:highlight w:val="green"/>
              </w:rPr>
            </w:pPr>
            <w:r>
              <w:rPr>
                <w:highlight w:val="green"/>
              </w:rPr>
              <w:t>5)</w:t>
            </w:r>
            <w:r w:rsidRPr="0049580B">
              <w:rPr>
                <w:highlight w:val="green"/>
              </w:rPr>
              <w:t>с охраной территории садоводства или огородничества и обеспечением</w:t>
            </w:r>
          </w:p>
          <w:p w:rsidR="00B36D3C" w:rsidRPr="0049580B" w:rsidRDefault="00B36D3C" w:rsidP="008A52A0">
            <w:pPr>
              <w:pStyle w:val="a4"/>
              <w:ind w:right="-426"/>
              <w:rPr>
                <w:highlight w:val="green"/>
              </w:rPr>
            </w:pPr>
            <w:r w:rsidRPr="0049580B">
              <w:rPr>
                <w:highlight w:val="green"/>
              </w:rPr>
              <w:t xml:space="preserve"> в границах такой территории пожарной безопасности;</w:t>
            </w:r>
          </w:p>
        </w:tc>
        <w:tc>
          <w:tcPr>
            <w:tcW w:w="8647" w:type="dxa"/>
          </w:tcPr>
          <w:p w:rsidR="00B36D3C" w:rsidRPr="00942E14" w:rsidRDefault="00B36D3C" w:rsidP="008A52A0">
            <w:pPr>
              <w:pStyle w:val="a4"/>
              <w:numPr>
                <w:ilvl w:val="0"/>
                <w:numId w:val="16"/>
              </w:numPr>
              <w:ind w:left="34" w:right="-426"/>
            </w:pPr>
            <w:r>
              <w:t xml:space="preserve">5) </w:t>
            </w:r>
            <w:r w:rsidRPr="00942E14">
              <w:t>с охраной территории садоводства или огородничества и обеспечением</w:t>
            </w:r>
          </w:p>
          <w:p w:rsidR="00B36D3C" w:rsidRPr="00942E14" w:rsidRDefault="00B36D3C" w:rsidP="008A52A0">
            <w:pPr>
              <w:pStyle w:val="a4"/>
              <w:ind w:left="34" w:right="-426"/>
            </w:pPr>
            <w:r w:rsidRPr="00942E14">
              <w:t xml:space="preserve"> в границах такой территории пожарной безопасности;</w:t>
            </w:r>
          </w:p>
        </w:tc>
      </w:tr>
      <w:tr w:rsidR="00B36D3C" w:rsidTr="008A52A0">
        <w:tc>
          <w:tcPr>
            <w:tcW w:w="9039" w:type="dxa"/>
          </w:tcPr>
          <w:p w:rsidR="00B36D3C" w:rsidRPr="0049580B" w:rsidRDefault="00B36D3C" w:rsidP="008A52A0">
            <w:pPr>
              <w:ind w:right="-426"/>
              <w:jc w:val="center"/>
              <w:rPr>
                <w:highlight w:val="green"/>
              </w:rPr>
            </w:pPr>
            <w:r w:rsidRPr="0049580B">
              <w:rPr>
                <w:highlight w:val="green"/>
              </w:rPr>
              <w:t>6) с проведением аудиторских проверок товарищества;</w:t>
            </w:r>
          </w:p>
        </w:tc>
        <w:tc>
          <w:tcPr>
            <w:tcW w:w="8647" w:type="dxa"/>
          </w:tcPr>
          <w:p w:rsidR="00B36D3C" w:rsidRPr="00942E14" w:rsidRDefault="00B36D3C" w:rsidP="008A52A0">
            <w:pPr>
              <w:ind w:left="34" w:right="-426"/>
            </w:pPr>
            <w:r w:rsidRPr="00942E14">
              <w:t>6) с проведением аудиторских проверок товарищества;</w:t>
            </w:r>
          </w:p>
        </w:tc>
      </w:tr>
      <w:tr w:rsidR="00B36D3C" w:rsidTr="008A52A0">
        <w:tc>
          <w:tcPr>
            <w:tcW w:w="9039" w:type="dxa"/>
          </w:tcPr>
          <w:p w:rsidR="00B36D3C" w:rsidRPr="0049580B" w:rsidRDefault="00B36D3C" w:rsidP="008A52A0">
            <w:pPr>
              <w:pStyle w:val="a4"/>
              <w:ind w:left="1080" w:right="-426"/>
              <w:rPr>
                <w:highlight w:val="green"/>
              </w:rPr>
            </w:pPr>
            <w:r w:rsidRPr="0049580B">
              <w:rPr>
                <w:highlight w:val="green"/>
              </w:rPr>
              <w:t>7)с выплатой заработной платы лицам, с которыми товариществом заключены</w:t>
            </w:r>
          </w:p>
          <w:p w:rsidR="00B36D3C" w:rsidRPr="0049580B" w:rsidRDefault="00B36D3C" w:rsidP="008A52A0">
            <w:pPr>
              <w:pStyle w:val="a4"/>
              <w:ind w:left="1080" w:right="-426"/>
              <w:rPr>
                <w:highlight w:val="green"/>
              </w:rPr>
            </w:pPr>
            <w:r w:rsidRPr="0049580B">
              <w:rPr>
                <w:highlight w:val="green"/>
              </w:rPr>
              <w:t xml:space="preserve"> трудовые договоры;</w:t>
            </w:r>
          </w:p>
        </w:tc>
        <w:tc>
          <w:tcPr>
            <w:tcW w:w="8647" w:type="dxa"/>
          </w:tcPr>
          <w:p w:rsidR="00B36D3C" w:rsidRPr="00942E14" w:rsidRDefault="00B36D3C" w:rsidP="008A52A0">
            <w:pPr>
              <w:pStyle w:val="a4"/>
              <w:ind w:left="34" w:right="-426"/>
            </w:pPr>
            <w:r w:rsidRPr="00942E14">
              <w:t>7)с выплатой заработной платы лицам, с которыми товариществом заключены</w:t>
            </w:r>
          </w:p>
          <w:p w:rsidR="00B36D3C" w:rsidRPr="00942E14" w:rsidRDefault="00B36D3C" w:rsidP="008A52A0">
            <w:pPr>
              <w:pStyle w:val="a4"/>
              <w:ind w:left="34" w:right="-426"/>
            </w:pPr>
            <w:r w:rsidRPr="00942E14">
              <w:t xml:space="preserve"> трудовые договоры;</w:t>
            </w:r>
          </w:p>
        </w:tc>
      </w:tr>
      <w:tr w:rsidR="00B36D3C" w:rsidTr="008A52A0">
        <w:tc>
          <w:tcPr>
            <w:tcW w:w="9039" w:type="dxa"/>
          </w:tcPr>
          <w:p w:rsidR="00B36D3C" w:rsidRPr="0049580B" w:rsidRDefault="00B36D3C" w:rsidP="008A52A0">
            <w:pPr>
              <w:pStyle w:val="a4"/>
              <w:numPr>
                <w:ilvl w:val="0"/>
                <w:numId w:val="6"/>
              </w:numPr>
              <w:ind w:right="-426"/>
              <w:jc w:val="center"/>
              <w:rPr>
                <w:highlight w:val="green"/>
              </w:rPr>
            </w:pPr>
            <w:r w:rsidRPr="0049580B">
              <w:rPr>
                <w:highlight w:val="green"/>
              </w:rPr>
              <w:t xml:space="preserve">с организацией и проведением общих собраний членов товарищества, </w:t>
            </w:r>
          </w:p>
          <w:p w:rsidR="00B36D3C" w:rsidRPr="0049580B" w:rsidRDefault="00B36D3C" w:rsidP="008A52A0">
            <w:pPr>
              <w:pStyle w:val="a4"/>
              <w:ind w:left="1080" w:right="-426"/>
              <w:rPr>
                <w:highlight w:val="green"/>
              </w:rPr>
            </w:pPr>
            <w:r w:rsidRPr="0049580B">
              <w:rPr>
                <w:highlight w:val="green"/>
              </w:rPr>
              <w:t>выполнением решений этих собраний;</w:t>
            </w:r>
          </w:p>
        </w:tc>
        <w:tc>
          <w:tcPr>
            <w:tcW w:w="8647" w:type="dxa"/>
          </w:tcPr>
          <w:p w:rsidR="00B36D3C" w:rsidRPr="00942E14" w:rsidRDefault="00B36D3C" w:rsidP="008A52A0">
            <w:pPr>
              <w:pStyle w:val="a4"/>
              <w:numPr>
                <w:ilvl w:val="0"/>
                <w:numId w:val="6"/>
              </w:numPr>
              <w:ind w:left="34" w:right="-426"/>
            </w:pPr>
            <w:r>
              <w:t>8)</w:t>
            </w:r>
            <w:r w:rsidRPr="00942E14">
              <w:t xml:space="preserve">с организацией и проведением общих собраний членов товарищества, </w:t>
            </w:r>
          </w:p>
          <w:p w:rsidR="00B36D3C" w:rsidRPr="00942E14" w:rsidRDefault="00B36D3C" w:rsidP="008A52A0">
            <w:pPr>
              <w:pStyle w:val="a4"/>
              <w:ind w:left="34" w:right="-426"/>
            </w:pPr>
            <w:r w:rsidRPr="00942E14">
              <w:t>выполнением решений этих собраний;</w:t>
            </w:r>
          </w:p>
        </w:tc>
      </w:tr>
      <w:tr w:rsidR="00B36D3C" w:rsidTr="008A52A0">
        <w:tc>
          <w:tcPr>
            <w:tcW w:w="9039" w:type="dxa"/>
          </w:tcPr>
          <w:p w:rsidR="00B36D3C" w:rsidRPr="0049580B" w:rsidRDefault="00B36D3C" w:rsidP="008A52A0">
            <w:pPr>
              <w:pStyle w:val="a4"/>
              <w:ind w:left="1080" w:right="-426"/>
              <w:rPr>
                <w:highlight w:val="green"/>
              </w:rPr>
            </w:pPr>
            <w:r>
              <w:rPr>
                <w:highlight w:val="green"/>
              </w:rPr>
              <w:t>9)</w:t>
            </w:r>
            <w:r w:rsidRPr="0049580B">
              <w:rPr>
                <w:highlight w:val="green"/>
              </w:rPr>
              <w:t>с уплатой налогов и сборов, связанных с деятельностью товарищества,</w:t>
            </w:r>
          </w:p>
          <w:p w:rsidR="00B36D3C" w:rsidRPr="0049580B" w:rsidRDefault="00B36D3C" w:rsidP="008A52A0">
            <w:pPr>
              <w:pStyle w:val="a4"/>
              <w:ind w:left="1080" w:right="-426"/>
              <w:rPr>
                <w:highlight w:val="green"/>
              </w:rPr>
            </w:pPr>
            <w:r w:rsidRPr="0049580B">
              <w:rPr>
                <w:highlight w:val="green"/>
              </w:rPr>
              <w:t>в соответствии с законодательством о налогах и сборах.</w:t>
            </w:r>
          </w:p>
        </w:tc>
        <w:tc>
          <w:tcPr>
            <w:tcW w:w="8647" w:type="dxa"/>
          </w:tcPr>
          <w:p w:rsidR="00B36D3C" w:rsidRPr="0043678B" w:rsidRDefault="00B36D3C" w:rsidP="008A52A0">
            <w:pPr>
              <w:pStyle w:val="a4"/>
              <w:ind w:left="34" w:right="-426"/>
            </w:pPr>
            <w:r w:rsidRPr="0043678B">
              <w:t>9)с уплатой налогов и сборов, связанных с деятельностью товарищества,</w:t>
            </w:r>
          </w:p>
          <w:p w:rsidR="00B36D3C" w:rsidRPr="0043678B" w:rsidRDefault="00B36D3C" w:rsidP="008A52A0">
            <w:pPr>
              <w:pStyle w:val="a4"/>
              <w:ind w:left="34" w:right="-426"/>
            </w:pPr>
            <w:r w:rsidRPr="0043678B">
              <w:t>в соответствии с законодательством о налогах и сборах.</w:t>
            </w:r>
          </w:p>
        </w:tc>
      </w:tr>
      <w:tr w:rsidR="00B36D3C" w:rsidTr="008A52A0">
        <w:tc>
          <w:tcPr>
            <w:tcW w:w="9039" w:type="dxa"/>
          </w:tcPr>
          <w:p w:rsidR="00B36D3C" w:rsidRPr="0049580B" w:rsidRDefault="00B36D3C" w:rsidP="008A52A0">
            <w:pPr>
              <w:pStyle w:val="a4"/>
              <w:ind w:left="1134" w:right="-426"/>
              <w:rPr>
                <w:highlight w:val="green"/>
              </w:rPr>
            </w:pPr>
            <w:r>
              <w:rPr>
                <w:b/>
                <w:highlight w:val="green"/>
              </w:rPr>
              <w:t>3.</w:t>
            </w:r>
            <w:r w:rsidRPr="0049580B">
              <w:rPr>
                <w:b/>
                <w:highlight w:val="green"/>
              </w:rPr>
              <w:t>Целевые взносы</w:t>
            </w:r>
            <w:r w:rsidRPr="0049580B">
              <w:rPr>
                <w:highlight w:val="green"/>
              </w:rPr>
              <w:t xml:space="preserve"> вносятся членами товарищества на расчетный счет</w:t>
            </w:r>
          </w:p>
          <w:p w:rsidR="00B36D3C" w:rsidRPr="0049580B" w:rsidRDefault="00B36D3C" w:rsidP="008A52A0">
            <w:pPr>
              <w:pStyle w:val="a4"/>
              <w:ind w:left="1134" w:right="-426"/>
              <w:rPr>
                <w:highlight w:val="green"/>
              </w:rPr>
            </w:pPr>
            <w:r w:rsidRPr="0049580B">
              <w:rPr>
                <w:highlight w:val="green"/>
              </w:rPr>
              <w:t xml:space="preserve"> товарищества по решению общего собрания членов товарищества,</w:t>
            </w:r>
          </w:p>
          <w:p w:rsidR="00B36D3C" w:rsidRPr="0049580B" w:rsidRDefault="00B36D3C" w:rsidP="008A52A0">
            <w:pPr>
              <w:pStyle w:val="a4"/>
              <w:ind w:left="1134" w:right="-426"/>
              <w:rPr>
                <w:highlight w:val="green"/>
              </w:rPr>
            </w:pPr>
            <w:r w:rsidRPr="0049580B">
              <w:rPr>
                <w:highlight w:val="green"/>
              </w:rPr>
              <w:t xml:space="preserve"> определяющему их размер и срок внесения, в порядке, установленном уставом товарищества, и могут быть направлены на расходы, исключительно связанные:</w:t>
            </w:r>
          </w:p>
        </w:tc>
        <w:tc>
          <w:tcPr>
            <w:tcW w:w="8647" w:type="dxa"/>
          </w:tcPr>
          <w:p w:rsidR="00B36D3C" w:rsidRDefault="00B36D3C" w:rsidP="008A52A0">
            <w:pPr>
              <w:pStyle w:val="a4"/>
              <w:numPr>
                <w:ilvl w:val="0"/>
                <w:numId w:val="62"/>
              </w:numPr>
              <w:ind w:left="34" w:right="-426" w:firstLine="0"/>
            </w:pPr>
            <w:r w:rsidRPr="0043678B">
              <w:rPr>
                <w:b/>
              </w:rPr>
              <w:t>3.Целевые взносы</w:t>
            </w:r>
            <w:r w:rsidRPr="00942E14">
              <w:t xml:space="preserve"> вносятся членами товарищества в порядке, </w:t>
            </w:r>
            <w:r w:rsidRPr="0043678B">
              <w:t>установленном</w:t>
            </w:r>
            <w:r>
              <w:t xml:space="preserve"> </w:t>
            </w:r>
          </w:p>
          <w:p w:rsidR="00B36D3C" w:rsidRDefault="00B36D3C" w:rsidP="008A52A0">
            <w:pPr>
              <w:pStyle w:val="a4"/>
              <w:ind w:left="34" w:right="-426"/>
            </w:pPr>
            <w:r w:rsidRPr="00360F9E">
              <w:rPr>
                <w:color w:val="FF0000"/>
                <w:highlight w:val="yellow"/>
              </w:rPr>
              <w:t xml:space="preserve">Решением общего </w:t>
            </w:r>
            <w:proofErr w:type="gramStart"/>
            <w:r w:rsidRPr="00360F9E">
              <w:rPr>
                <w:color w:val="FF0000"/>
                <w:highlight w:val="yellow"/>
              </w:rPr>
              <w:t xml:space="preserve">собрания </w:t>
            </w:r>
            <w:r w:rsidRPr="00360F9E">
              <w:rPr>
                <w:color w:val="FF0000"/>
              </w:rPr>
              <w:t>,</w:t>
            </w:r>
            <w:proofErr w:type="gramEnd"/>
            <w:r w:rsidRPr="00360F9E">
              <w:rPr>
                <w:color w:val="FF0000"/>
              </w:rPr>
              <w:t xml:space="preserve"> </w:t>
            </w:r>
            <w:r w:rsidRPr="00360F9E">
              <w:rPr>
                <w:color w:val="FF0000"/>
                <w:highlight w:val="yellow"/>
              </w:rPr>
              <w:t>КАК ПРАВИЛО</w:t>
            </w:r>
            <w:r w:rsidRPr="00360F9E">
              <w:rPr>
                <w:color w:val="FF0000"/>
              </w:rPr>
              <w:t xml:space="preserve"> </w:t>
            </w:r>
            <w:r w:rsidRPr="00360F9E">
              <w:rPr>
                <w:color w:val="FF0000"/>
                <w:highlight w:val="yellow"/>
              </w:rPr>
              <w:t>БЕЗНАЛИЧНО</w:t>
            </w:r>
            <w:r w:rsidRPr="00360F9E">
              <w:rPr>
                <w:color w:val="FF0000"/>
              </w:rPr>
              <w:t xml:space="preserve"> </w:t>
            </w:r>
            <w:r w:rsidRPr="00360F9E">
              <w:t>на расчетный счет</w:t>
            </w:r>
          </w:p>
          <w:p w:rsidR="00B36D3C" w:rsidRPr="00360F9E" w:rsidRDefault="00B36D3C" w:rsidP="008A52A0">
            <w:pPr>
              <w:pStyle w:val="a4"/>
              <w:ind w:left="34" w:right="-426"/>
              <w:rPr>
                <w:color w:val="FF0000"/>
              </w:rPr>
            </w:pPr>
            <w:r w:rsidRPr="00360F9E">
              <w:t xml:space="preserve"> товарищества</w:t>
            </w:r>
            <w:r w:rsidRPr="00360F9E">
              <w:rPr>
                <w:color w:val="FF0000"/>
              </w:rPr>
              <w:t xml:space="preserve">. </w:t>
            </w:r>
          </w:p>
          <w:p w:rsidR="00B36D3C" w:rsidRPr="00360F9E" w:rsidRDefault="00B36D3C" w:rsidP="008A52A0">
            <w:pPr>
              <w:pStyle w:val="a4"/>
              <w:ind w:left="34" w:right="-426"/>
              <w:rPr>
                <w:color w:val="FF0000"/>
                <w:highlight w:val="yellow"/>
              </w:rPr>
            </w:pPr>
            <w:r w:rsidRPr="00360F9E">
              <w:rPr>
                <w:color w:val="FF0000"/>
                <w:highlight w:val="yellow"/>
              </w:rPr>
              <w:t>НА ОСНОВАНИИ  СТАТЬИ  861 ГРАЖДАНСКОГО КОДЕКСА ТАКЖЕ  ДОПУСКАЮТСЯ РАСЧЕТЫ</w:t>
            </w:r>
          </w:p>
          <w:p w:rsidR="00B36D3C" w:rsidRPr="0043678B" w:rsidRDefault="00B36D3C" w:rsidP="008A52A0">
            <w:pPr>
              <w:pStyle w:val="a4"/>
              <w:ind w:left="34" w:right="-426"/>
            </w:pPr>
            <w:r w:rsidRPr="00360F9E">
              <w:rPr>
                <w:color w:val="FF0000"/>
                <w:highlight w:val="yellow"/>
              </w:rPr>
              <w:t xml:space="preserve">НАЛИЧНЫ МИ ДЕНЬГАМИ БЕЗ </w:t>
            </w:r>
            <w:proofErr w:type="gramStart"/>
            <w:r w:rsidRPr="00360F9E">
              <w:rPr>
                <w:color w:val="FF0000"/>
                <w:highlight w:val="yellow"/>
              </w:rPr>
              <w:t>ОГРАНИЧЕНИЯ  СУММЫ</w:t>
            </w:r>
            <w:proofErr w:type="gramEnd"/>
            <w:r w:rsidRPr="00360F9E">
              <w:rPr>
                <w:color w:val="FF0000"/>
                <w:highlight w:val="yellow"/>
              </w:rPr>
              <w:t xml:space="preserve"> ЧЕРЕЗ КАССУ ТОВАРИЩЕСТВА</w:t>
            </w:r>
            <w:r w:rsidRPr="00360F9E">
              <w:rPr>
                <w:color w:val="FF0000"/>
              </w:rPr>
              <w:t>.</w:t>
            </w:r>
            <w:r w:rsidRPr="0043678B">
              <w:t xml:space="preserve"> вносятся членами товарищества на расчетный счет</w:t>
            </w:r>
            <w:r>
              <w:t xml:space="preserve"> </w:t>
            </w:r>
            <w:r w:rsidRPr="0043678B">
              <w:t xml:space="preserve"> товарищества по решению общего собрания членов товарищества,</w:t>
            </w:r>
            <w:r>
              <w:t xml:space="preserve"> </w:t>
            </w:r>
            <w:r w:rsidRPr="0043678B">
              <w:t xml:space="preserve"> определяющему их размер и срок внесения, в порядке, установленном уставом товарищества, и могут быть направлены на расходы, исключительно связанные:</w:t>
            </w:r>
          </w:p>
        </w:tc>
      </w:tr>
      <w:tr w:rsidR="00B36D3C" w:rsidTr="008A52A0">
        <w:tc>
          <w:tcPr>
            <w:tcW w:w="9039" w:type="dxa"/>
          </w:tcPr>
          <w:p w:rsidR="00B36D3C" w:rsidRPr="0049580B" w:rsidRDefault="00B36D3C" w:rsidP="008A52A0">
            <w:pPr>
              <w:pStyle w:val="a4"/>
              <w:numPr>
                <w:ilvl w:val="0"/>
                <w:numId w:val="17"/>
              </w:numPr>
              <w:ind w:right="-426"/>
              <w:jc w:val="center"/>
              <w:rPr>
                <w:highlight w:val="green"/>
              </w:rPr>
            </w:pPr>
            <w:r w:rsidRPr="0049580B">
              <w:rPr>
                <w:highlight w:val="green"/>
              </w:rPr>
              <w:t>с подготовкой документов, необходимых для образования земельного участка,</w:t>
            </w:r>
          </w:p>
          <w:p w:rsidR="00B36D3C" w:rsidRPr="0049580B" w:rsidRDefault="00B36D3C" w:rsidP="008A52A0">
            <w:pPr>
              <w:pStyle w:val="a4"/>
              <w:ind w:right="-426"/>
              <w:rPr>
                <w:highlight w:val="green"/>
              </w:rPr>
            </w:pPr>
            <w:r w:rsidRPr="0049580B">
              <w:rPr>
                <w:highlight w:val="green"/>
              </w:rPr>
              <w:t xml:space="preserve"> находящегося в государственной или муниципальной собственности, в целях дальнейшего предоставления товариществу такого земельного участка;</w:t>
            </w:r>
          </w:p>
        </w:tc>
        <w:tc>
          <w:tcPr>
            <w:tcW w:w="8647" w:type="dxa"/>
          </w:tcPr>
          <w:p w:rsidR="00B36D3C" w:rsidRPr="0043678B" w:rsidRDefault="00B36D3C" w:rsidP="001630BF">
            <w:pPr>
              <w:pStyle w:val="a4"/>
              <w:numPr>
                <w:ilvl w:val="0"/>
                <w:numId w:val="64"/>
              </w:numPr>
              <w:ind w:right="-426"/>
            </w:pPr>
            <w:r w:rsidRPr="0043678B">
              <w:t>с подготовкой документов, необходимых для образования земельного участка,</w:t>
            </w:r>
          </w:p>
          <w:p w:rsidR="00B36D3C" w:rsidRDefault="00B36D3C" w:rsidP="008A52A0">
            <w:pPr>
              <w:pStyle w:val="a4"/>
              <w:ind w:left="34" w:right="-426"/>
            </w:pPr>
            <w:r w:rsidRPr="0043678B">
              <w:t xml:space="preserve"> находящегося в государственной или муниципальной собственности, в целях</w:t>
            </w:r>
          </w:p>
          <w:p w:rsidR="00B36D3C" w:rsidRPr="0043678B" w:rsidRDefault="00B36D3C" w:rsidP="008A52A0">
            <w:pPr>
              <w:pStyle w:val="a4"/>
              <w:ind w:left="34" w:right="-426"/>
            </w:pPr>
            <w:r w:rsidRPr="0043678B">
              <w:t xml:space="preserve"> дальнейшего предоставления товариществу такого земельного участка;</w:t>
            </w:r>
          </w:p>
        </w:tc>
      </w:tr>
      <w:tr w:rsidR="00B36D3C" w:rsidTr="008A52A0">
        <w:tc>
          <w:tcPr>
            <w:tcW w:w="9039" w:type="dxa"/>
          </w:tcPr>
          <w:p w:rsidR="00B36D3C" w:rsidRPr="0049580B" w:rsidRDefault="00B36D3C" w:rsidP="001630BF">
            <w:pPr>
              <w:pStyle w:val="a4"/>
              <w:numPr>
                <w:ilvl w:val="0"/>
                <w:numId w:val="64"/>
              </w:numPr>
              <w:ind w:right="-426"/>
              <w:jc w:val="center"/>
              <w:rPr>
                <w:highlight w:val="green"/>
              </w:rPr>
            </w:pPr>
            <w:r w:rsidRPr="0049580B">
              <w:rPr>
                <w:highlight w:val="green"/>
              </w:rPr>
              <w:t>с подготовкой документации по планировке территории в отношении</w:t>
            </w:r>
          </w:p>
          <w:p w:rsidR="00B36D3C" w:rsidRPr="0049580B" w:rsidRDefault="00B36D3C" w:rsidP="008A52A0">
            <w:pPr>
              <w:pStyle w:val="a4"/>
              <w:ind w:right="-426"/>
              <w:rPr>
                <w:highlight w:val="green"/>
              </w:rPr>
            </w:pPr>
            <w:r w:rsidRPr="0049580B">
              <w:rPr>
                <w:highlight w:val="green"/>
              </w:rPr>
              <w:t xml:space="preserve"> территории садоводства или огородничества;</w:t>
            </w:r>
          </w:p>
        </w:tc>
        <w:tc>
          <w:tcPr>
            <w:tcW w:w="8647" w:type="dxa"/>
          </w:tcPr>
          <w:p w:rsidR="00B36D3C" w:rsidRPr="0043678B" w:rsidRDefault="00B36D3C" w:rsidP="008A52A0">
            <w:pPr>
              <w:pStyle w:val="a4"/>
              <w:numPr>
                <w:ilvl w:val="0"/>
                <w:numId w:val="17"/>
              </w:numPr>
              <w:ind w:left="34" w:right="-426"/>
            </w:pPr>
            <w:r>
              <w:t xml:space="preserve">2) </w:t>
            </w:r>
            <w:r w:rsidRPr="0043678B">
              <w:t>с подготовкой документации по планировке территории в отношении</w:t>
            </w:r>
          </w:p>
          <w:p w:rsidR="00B36D3C" w:rsidRPr="0043678B" w:rsidRDefault="00B36D3C" w:rsidP="008A52A0">
            <w:pPr>
              <w:pStyle w:val="a4"/>
              <w:ind w:left="34" w:right="-426"/>
            </w:pPr>
            <w:r w:rsidRPr="0043678B">
              <w:t xml:space="preserve"> территории садоводства;</w:t>
            </w:r>
          </w:p>
        </w:tc>
      </w:tr>
      <w:tr w:rsidR="00B36D3C" w:rsidTr="008A52A0">
        <w:tc>
          <w:tcPr>
            <w:tcW w:w="9039" w:type="dxa"/>
          </w:tcPr>
          <w:p w:rsidR="00B36D3C" w:rsidRPr="0049580B" w:rsidRDefault="00B36D3C" w:rsidP="008A52A0">
            <w:pPr>
              <w:pStyle w:val="a4"/>
              <w:numPr>
                <w:ilvl w:val="0"/>
                <w:numId w:val="17"/>
              </w:numPr>
              <w:ind w:right="-426"/>
              <w:jc w:val="center"/>
              <w:rPr>
                <w:highlight w:val="green"/>
              </w:rPr>
            </w:pPr>
            <w:r w:rsidRPr="0049580B">
              <w:rPr>
                <w:highlight w:val="green"/>
              </w:rPr>
              <w:t xml:space="preserve">с проведением кадастровых работ для целей внесения в Единый государственный </w:t>
            </w:r>
          </w:p>
          <w:p w:rsidR="00B36D3C" w:rsidRPr="0049580B" w:rsidRDefault="00B36D3C" w:rsidP="008A52A0">
            <w:pPr>
              <w:pStyle w:val="a4"/>
              <w:ind w:right="-426"/>
              <w:rPr>
                <w:highlight w:val="green"/>
              </w:rPr>
            </w:pPr>
            <w:r w:rsidRPr="0049580B">
              <w:rPr>
                <w:highlight w:val="green"/>
              </w:rPr>
              <w:t>реестр недвижимости сведений о садовых или огородных земельных участках, земельных участках общего назначения, об иных объектах недвижимости,</w:t>
            </w:r>
          </w:p>
          <w:p w:rsidR="00B36D3C" w:rsidRPr="0049580B" w:rsidRDefault="00B36D3C" w:rsidP="008A52A0">
            <w:pPr>
              <w:pStyle w:val="a4"/>
              <w:ind w:right="-426"/>
              <w:rPr>
                <w:highlight w:val="green"/>
              </w:rPr>
            </w:pPr>
            <w:r w:rsidRPr="0049580B">
              <w:rPr>
                <w:highlight w:val="green"/>
              </w:rPr>
              <w:t xml:space="preserve"> относящихся к имуществу общего пользования;</w:t>
            </w:r>
          </w:p>
        </w:tc>
        <w:tc>
          <w:tcPr>
            <w:tcW w:w="8647" w:type="dxa"/>
          </w:tcPr>
          <w:p w:rsidR="00B36D3C" w:rsidRPr="0043678B" w:rsidRDefault="00B36D3C" w:rsidP="001630BF">
            <w:pPr>
              <w:pStyle w:val="a4"/>
              <w:numPr>
                <w:ilvl w:val="0"/>
                <w:numId w:val="64"/>
              </w:numPr>
              <w:ind w:left="34" w:right="-426"/>
            </w:pPr>
            <w:r>
              <w:t>3)</w:t>
            </w:r>
            <w:r w:rsidRPr="0043678B">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w:t>
            </w:r>
            <w:r>
              <w:t xml:space="preserve"> </w:t>
            </w:r>
            <w:r w:rsidRPr="0043678B">
              <w:t xml:space="preserve"> относящихся к имуществу общего пользования;</w:t>
            </w:r>
          </w:p>
        </w:tc>
      </w:tr>
      <w:tr w:rsidR="00B36D3C" w:rsidTr="008A52A0">
        <w:tc>
          <w:tcPr>
            <w:tcW w:w="9039" w:type="dxa"/>
          </w:tcPr>
          <w:p w:rsidR="00B36D3C" w:rsidRPr="0049580B" w:rsidRDefault="00B36D3C" w:rsidP="001630BF">
            <w:pPr>
              <w:pStyle w:val="a4"/>
              <w:numPr>
                <w:ilvl w:val="0"/>
                <w:numId w:val="64"/>
              </w:numPr>
              <w:ind w:right="-426"/>
              <w:jc w:val="center"/>
              <w:rPr>
                <w:highlight w:val="green"/>
              </w:rPr>
            </w:pPr>
            <w:r w:rsidRPr="0049580B">
              <w:rPr>
                <w:highlight w:val="green"/>
              </w:rPr>
              <w:t>с созданием или приобретением необходимого для деятельности</w:t>
            </w:r>
          </w:p>
          <w:p w:rsidR="00B36D3C" w:rsidRPr="0049580B" w:rsidRDefault="00B36D3C" w:rsidP="008A52A0">
            <w:pPr>
              <w:pStyle w:val="a4"/>
              <w:ind w:right="-426"/>
              <w:rPr>
                <w:highlight w:val="green"/>
              </w:rPr>
            </w:pPr>
            <w:r w:rsidRPr="0049580B">
              <w:rPr>
                <w:highlight w:val="green"/>
              </w:rPr>
              <w:t>товарищества имущества общего пользования;</w:t>
            </w:r>
          </w:p>
        </w:tc>
        <w:tc>
          <w:tcPr>
            <w:tcW w:w="8647" w:type="dxa"/>
          </w:tcPr>
          <w:p w:rsidR="00B36D3C" w:rsidRPr="0043678B" w:rsidRDefault="00B36D3C" w:rsidP="008A52A0">
            <w:pPr>
              <w:pStyle w:val="a4"/>
              <w:numPr>
                <w:ilvl w:val="0"/>
                <w:numId w:val="17"/>
              </w:numPr>
              <w:ind w:left="34" w:right="-426"/>
            </w:pPr>
            <w:r>
              <w:t>4)</w:t>
            </w:r>
            <w:r w:rsidRPr="0043678B">
              <w:t>с созданием или приобретением необходимого для деятельности</w:t>
            </w:r>
            <w:r>
              <w:t xml:space="preserve"> </w:t>
            </w:r>
            <w:r w:rsidRPr="0043678B">
              <w:t>товарищества имущества общего пользования;</w:t>
            </w:r>
          </w:p>
        </w:tc>
      </w:tr>
      <w:tr w:rsidR="00B36D3C" w:rsidTr="008A52A0">
        <w:tc>
          <w:tcPr>
            <w:tcW w:w="9039" w:type="dxa"/>
          </w:tcPr>
          <w:p w:rsidR="00B36D3C" w:rsidRPr="0049580B" w:rsidRDefault="00B36D3C" w:rsidP="008A52A0">
            <w:pPr>
              <w:pStyle w:val="a4"/>
              <w:numPr>
                <w:ilvl w:val="0"/>
                <w:numId w:val="17"/>
              </w:numPr>
              <w:ind w:right="-426"/>
              <w:jc w:val="center"/>
              <w:rPr>
                <w:highlight w:val="green"/>
              </w:rPr>
            </w:pPr>
            <w:r w:rsidRPr="0049580B">
              <w:rPr>
                <w:highlight w:val="green"/>
              </w:rPr>
              <w:t>с реализацией мероприятий, предусмотренных решением общего</w:t>
            </w:r>
          </w:p>
          <w:p w:rsidR="00B36D3C" w:rsidRPr="0049580B" w:rsidRDefault="00B36D3C" w:rsidP="008A52A0">
            <w:pPr>
              <w:pStyle w:val="a4"/>
              <w:ind w:right="-426"/>
              <w:rPr>
                <w:highlight w:val="green"/>
              </w:rPr>
            </w:pPr>
            <w:r w:rsidRPr="0049580B">
              <w:rPr>
                <w:highlight w:val="green"/>
              </w:rPr>
              <w:t xml:space="preserve"> собрания членов товарищества.</w:t>
            </w:r>
          </w:p>
        </w:tc>
        <w:tc>
          <w:tcPr>
            <w:tcW w:w="8647" w:type="dxa"/>
          </w:tcPr>
          <w:p w:rsidR="00B36D3C" w:rsidRPr="0043678B" w:rsidRDefault="00B36D3C" w:rsidP="001630BF">
            <w:pPr>
              <w:pStyle w:val="a4"/>
              <w:numPr>
                <w:ilvl w:val="0"/>
                <w:numId w:val="64"/>
              </w:numPr>
              <w:ind w:left="34" w:right="-426"/>
            </w:pPr>
            <w:r>
              <w:t xml:space="preserve">5) </w:t>
            </w:r>
            <w:r w:rsidRPr="0043678B">
              <w:t>с реализацией мероприятий, предусмотренных решением общего</w:t>
            </w:r>
            <w:r>
              <w:t xml:space="preserve"> </w:t>
            </w:r>
            <w:r w:rsidRPr="0043678B">
              <w:t xml:space="preserve"> собрания членов товарищества.</w:t>
            </w:r>
          </w:p>
        </w:tc>
      </w:tr>
      <w:tr w:rsidR="00B36D3C" w:rsidTr="008A52A0">
        <w:tc>
          <w:tcPr>
            <w:tcW w:w="9039" w:type="dxa"/>
          </w:tcPr>
          <w:p w:rsidR="00B36D3C" w:rsidRPr="0049580B" w:rsidRDefault="00B36D3C" w:rsidP="008A52A0">
            <w:pPr>
              <w:pStyle w:val="a4"/>
              <w:ind w:left="1635" w:right="-426"/>
              <w:rPr>
                <w:highlight w:val="green"/>
              </w:rPr>
            </w:pPr>
            <w:r>
              <w:rPr>
                <w:highlight w:val="green"/>
              </w:rPr>
              <w:lastRenderedPageBreak/>
              <w:t>4.</w:t>
            </w:r>
            <w:r w:rsidRPr="001F28B1">
              <w:rPr>
                <w:highlight w:val="red"/>
              </w:rPr>
              <w:t>В случаях, предусмотренных уставом товарищества</w:t>
            </w:r>
            <w:r w:rsidRPr="0049580B">
              <w:rPr>
                <w:highlight w:val="green"/>
              </w:rPr>
              <w:t>, размер взносов</w:t>
            </w:r>
          </w:p>
          <w:p w:rsidR="00B36D3C" w:rsidRPr="0049580B" w:rsidRDefault="00B36D3C" w:rsidP="008A52A0">
            <w:pPr>
              <w:pStyle w:val="a4"/>
              <w:ind w:left="709" w:right="-426"/>
              <w:rPr>
                <w:highlight w:val="green"/>
              </w:rPr>
            </w:pPr>
            <w:proofErr w:type="gramStart"/>
            <w:r w:rsidRPr="0049580B">
              <w:rPr>
                <w:highlight w:val="green"/>
              </w:rPr>
              <w:t>Может  отличаться</w:t>
            </w:r>
            <w:proofErr w:type="gramEnd"/>
            <w:r w:rsidRPr="0049580B">
              <w:rPr>
                <w:highlight w:val="green"/>
              </w:rPr>
              <w:t xml:space="preserve">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или огородн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p>
        </w:tc>
        <w:tc>
          <w:tcPr>
            <w:tcW w:w="8647" w:type="dxa"/>
          </w:tcPr>
          <w:p w:rsidR="00B36D3C" w:rsidRDefault="00B36D3C" w:rsidP="008A52A0">
            <w:pPr>
              <w:pStyle w:val="a4"/>
              <w:numPr>
                <w:ilvl w:val="0"/>
                <w:numId w:val="2"/>
              </w:numPr>
              <w:ind w:left="34" w:right="-426"/>
            </w:pPr>
            <w:r>
              <w:t>4. Р</w:t>
            </w:r>
            <w:r w:rsidRPr="0043678B">
              <w:t>азмер взносов</w:t>
            </w:r>
            <w:r>
              <w:t xml:space="preserve"> </w:t>
            </w:r>
            <w:r w:rsidRPr="006926A9">
              <w:rPr>
                <w:highlight w:val="yellow"/>
              </w:rPr>
              <w:t>по решению общего собрания членов товарищества</w:t>
            </w:r>
            <w:r>
              <w:t xml:space="preserve"> м</w:t>
            </w:r>
            <w:r w:rsidRPr="0043678B">
              <w:t>ожет  отличаться для отдельных членов товарищества, если это обусловлено</w:t>
            </w:r>
            <w:r>
              <w:t xml:space="preserve"> </w:t>
            </w:r>
            <w:r w:rsidRPr="0043678B">
              <w:t xml:space="preserve"> различным объемом использования имущества общего пользования в зависимости от размера садового земельного участка и (или)</w:t>
            </w:r>
            <w:r>
              <w:t xml:space="preserve"> </w:t>
            </w:r>
            <w:r w:rsidRPr="0043678B">
              <w:t xml:space="preserve"> суммарного размера площади объектов недвижимого имущества, расположенных на</w:t>
            </w:r>
            <w:r>
              <w:t xml:space="preserve"> </w:t>
            </w:r>
            <w:r w:rsidRPr="0043678B">
              <w:t xml:space="preserve"> таком земельном участке, или размера доли в праве</w:t>
            </w:r>
          </w:p>
          <w:p w:rsidR="00B36D3C" w:rsidRDefault="00B36D3C" w:rsidP="008A52A0">
            <w:pPr>
              <w:pStyle w:val="a4"/>
              <w:numPr>
                <w:ilvl w:val="0"/>
                <w:numId w:val="2"/>
              </w:numPr>
              <w:ind w:left="34" w:right="-426"/>
            </w:pPr>
            <w:r w:rsidRPr="0043678B">
              <w:t xml:space="preserve">общей долевой собственности на такой земельный участок и (или) расположенные </w:t>
            </w:r>
          </w:p>
          <w:p w:rsidR="00B36D3C" w:rsidRPr="0043678B" w:rsidRDefault="00B36D3C" w:rsidP="008A52A0">
            <w:pPr>
              <w:pStyle w:val="a4"/>
              <w:numPr>
                <w:ilvl w:val="0"/>
                <w:numId w:val="2"/>
              </w:numPr>
              <w:ind w:left="34" w:right="-426"/>
            </w:pPr>
            <w:r w:rsidRPr="0043678B">
              <w:t>на нем объекты недвижимого имущества.</w:t>
            </w:r>
          </w:p>
        </w:tc>
      </w:tr>
      <w:tr w:rsidR="00B36D3C" w:rsidTr="008A52A0">
        <w:tc>
          <w:tcPr>
            <w:tcW w:w="9039" w:type="dxa"/>
          </w:tcPr>
          <w:p w:rsidR="00B36D3C" w:rsidRPr="0049580B" w:rsidRDefault="00B36D3C" w:rsidP="008A52A0">
            <w:pPr>
              <w:pStyle w:val="a4"/>
              <w:numPr>
                <w:ilvl w:val="0"/>
                <w:numId w:val="2"/>
              </w:numPr>
              <w:ind w:left="709" w:right="-426" w:hanging="11"/>
              <w:jc w:val="center"/>
              <w:rPr>
                <w:highlight w:val="green"/>
              </w:rPr>
            </w:pPr>
            <w:r w:rsidRPr="0049580B">
              <w:rPr>
                <w:highlight w:val="green"/>
              </w:rPr>
              <w:t>Размер взносов определяется на основании приходно-расходной сметы</w:t>
            </w:r>
          </w:p>
          <w:p w:rsidR="00B36D3C" w:rsidRPr="0049580B" w:rsidRDefault="00B36D3C" w:rsidP="008A52A0">
            <w:pPr>
              <w:pStyle w:val="a4"/>
              <w:ind w:left="709" w:right="-426" w:hanging="11"/>
              <w:rPr>
                <w:highlight w:val="green"/>
              </w:rPr>
            </w:pPr>
            <w:r w:rsidRPr="0049580B">
              <w:rPr>
                <w:highlight w:val="green"/>
              </w:rPr>
              <w:t xml:space="preserve"> товарищества и финансово-экономического обоснования, утвержденных общим собранием членов товарищества.</w:t>
            </w:r>
          </w:p>
        </w:tc>
        <w:tc>
          <w:tcPr>
            <w:tcW w:w="8647" w:type="dxa"/>
          </w:tcPr>
          <w:p w:rsidR="00B36D3C" w:rsidRPr="00661B8C" w:rsidRDefault="00B36D3C" w:rsidP="008A52A0">
            <w:pPr>
              <w:pStyle w:val="a4"/>
              <w:ind w:left="34" w:right="-426"/>
            </w:pPr>
            <w:r>
              <w:t xml:space="preserve">5. </w:t>
            </w:r>
            <w:r w:rsidRPr="00661B8C">
              <w:t>Размер взносов определяется на основании приходно-расходной сметы</w:t>
            </w:r>
          </w:p>
          <w:p w:rsidR="00B36D3C" w:rsidRDefault="00B36D3C" w:rsidP="008A52A0">
            <w:pPr>
              <w:pStyle w:val="a4"/>
              <w:ind w:left="34" w:right="-426" w:hanging="11"/>
            </w:pPr>
            <w:r w:rsidRPr="00661B8C">
              <w:t xml:space="preserve"> товарищества и финансово-экономического обоснования, утвержденных общим </w:t>
            </w:r>
          </w:p>
          <w:p w:rsidR="00B36D3C" w:rsidRPr="00661B8C" w:rsidRDefault="00B36D3C" w:rsidP="008A52A0">
            <w:pPr>
              <w:pStyle w:val="a4"/>
              <w:ind w:left="34" w:right="-426" w:hanging="11"/>
            </w:pPr>
            <w:r w:rsidRPr="00661B8C">
              <w:t>собранием членов товарищества.</w:t>
            </w:r>
          </w:p>
        </w:tc>
      </w:tr>
      <w:tr w:rsidR="00B36D3C" w:rsidTr="008A52A0">
        <w:tc>
          <w:tcPr>
            <w:tcW w:w="9039" w:type="dxa"/>
          </w:tcPr>
          <w:p w:rsidR="00B36D3C" w:rsidRPr="0049580B" w:rsidRDefault="00B36D3C" w:rsidP="008A52A0">
            <w:pPr>
              <w:pStyle w:val="a4"/>
              <w:ind w:left="709" w:right="-426"/>
              <w:rPr>
                <w:highlight w:val="green"/>
              </w:rPr>
            </w:pPr>
            <w:r w:rsidRPr="0049580B">
              <w:rPr>
                <w:highlight w:val="green"/>
              </w:rPr>
              <w:t>9.</w:t>
            </w:r>
            <w:r w:rsidRPr="00661B8C">
              <w:rPr>
                <w:highlight w:val="red"/>
              </w:rPr>
              <w:t xml:space="preserve">Уставом товарищества может быть установлен </w:t>
            </w:r>
            <w:r w:rsidRPr="0049580B">
              <w:rPr>
                <w:highlight w:val="green"/>
              </w:rPr>
              <w:t xml:space="preserve">порядок взимания и размер </w:t>
            </w:r>
          </w:p>
          <w:p w:rsidR="00B36D3C" w:rsidRPr="0049580B" w:rsidRDefault="00B36D3C" w:rsidP="008A52A0">
            <w:pPr>
              <w:pStyle w:val="a4"/>
              <w:ind w:left="709" w:right="-426"/>
              <w:rPr>
                <w:highlight w:val="green"/>
              </w:rPr>
            </w:pPr>
            <w:r w:rsidRPr="0049580B">
              <w:rPr>
                <w:highlight w:val="green"/>
              </w:rPr>
              <w:t>пеней в случае несвоевременной уплаты взносов.</w:t>
            </w:r>
          </w:p>
        </w:tc>
        <w:tc>
          <w:tcPr>
            <w:tcW w:w="8647" w:type="dxa"/>
          </w:tcPr>
          <w:p w:rsidR="00B36D3C" w:rsidRPr="00661B8C" w:rsidRDefault="00B36D3C" w:rsidP="008A52A0">
            <w:pPr>
              <w:pStyle w:val="a4"/>
              <w:numPr>
                <w:ilvl w:val="0"/>
                <w:numId w:val="1"/>
              </w:numPr>
              <w:ind w:left="34" w:right="-426" w:hanging="11"/>
            </w:pPr>
            <w:r>
              <w:t>П</w:t>
            </w:r>
            <w:r w:rsidRPr="00661B8C">
              <w:t xml:space="preserve">орядок взимания и размер пеней в случае несвоевременной уплаты взносов </w:t>
            </w:r>
            <w:r w:rsidRPr="00661B8C">
              <w:rPr>
                <w:highlight w:val="yellow"/>
              </w:rPr>
              <w:t>утверждается решением общего собрания членов товарищества</w:t>
            </w:r>
            <w:r w:rsidRPr="00661B8C">
              <w:t>.</w:t>
            </w:r>
          </w:p>
        </w:tc>
      </w:tr>
      <w:tr w:rsidR="00B36D3C" w:rsidTr="008A52A0">
        <w:tc>
          <w:tcPr>
            <w:tcW w:w="9039" w:type="dxa"/>
          </w:tcPr>
          <w:p w:rsidR="00B36D3C" w:rsidRPr="0049580B" w:rsidRDefault="00B36D3C" w:rsidP="008A52A0">
            <w:pPr>
              <w:pStyle w:val="a4"/>
              <w:numPr>
                <w:ilvl w:val="0"/>
                <w:numId w:val="18"/>
              </w:numPr>
              <w:ind w:right="-426"/>
              <w:rPr>
                <w:highlight w:val="green"/>
              </w:rPr>
            </w:pPr>
            <w:r w:rsidRPr="0049580B">
              <w:rPr>
                <w:highlight w:val="green"/>
              </w:rPr>
              <w:t>В случае неуплаты взносов и пеней товарищество вправе взыскать их</w:t>
            </w:r>
          </w:p>
          <w:p w:rsidR="00B36D3C" w:rsidRPr="0049580B" w:rsidRDefault="00B36D3C" w:rsidP="008A52A0">
            <w:pPr>
              <w:pStyle w:val="a4"/>
              <w:ind w:left="709" w:right="-426"/>
              <w:rPr>
                <w:highlight w:val="green"/>
              </w:rPr>
            </w:pPr>
            <w:r w:rsidRPr="0049580B">
              <w:rPr>
                <w:highlight w:val="green"/>
              </w:rPr>
              <w:t xml:space="preserve"> в судебном порядке.</w:t>
            </w:r>
          </w:p>
        </w:tc>
        <w:tc>
          <w:tcPr>
            <w:tcW w:w="8647" w:type="dxa"/>
          </w:tcPr>
          <w:p w:rsidR="00B36D3C" w:rsidRPr="00661B8C" w:rsidRDefault="00B36D3C" w:rsidP="008A52A0">
            <w:pPr>
              <w:pStyle w:val="a4"/>
              <w:ind w:left="34" w:right="-426"/>
            </w:pPr>
            <w:r>
              <w:t>7.</w:t>
            </w:r>
            <w:r w:rsidRPr="00661B8C">
              <w:t>В случае неуплаты взносов и пеней товарищество вправе взыскать их</w:t>
            </w:r>
          </w:p>
          <w:p w:rsidR="00B36D3C" w:rsidRPr="00661B8C" w:rsidRDefault="00B36D3C" w:rsidP="008A52A0">
            <w:pPr>
              <w:pStyle w:val="a4"/>
              <w:ind w:left="34" w:right="-426"/>
            </w:pPr>
            <w:r w:rsidRPr="00661B8C">
              <w:t xml:space="preserve"> в судебном порядке.</w:t>
            </w:r>
          </w:p>
        </w:tc>
      </w:tr>
      <w:tr w:rsidR="00B36D3C" w:rsidTr="008A52A0">
        <w:tc>
          <w:tcPr>
            <w:tcW w:w="9039" w:type="dxa"/>
          </w:tcPr>
          <w:p w:rsidR="00B36D3C" w:rsidRPr="00FF4FB5" w:rsidRDefault="00B36D3C" w:rsidP="008A52A0">
            <w:pPr>
              <w:ind w:right="-426"/>
              <w:jc w:val="center"/>
              <w:rPr>
                <w:b/>
                <w:sz w:val="24"/>
                <w:szCs w:val="24"/>
                <w:highlight w:val="green"/>
              </w:rPr>
            </w:pPr>
            <w:r w:rsidRPr="00FF4FB5">
              <w:rPr>
                <w:b/>
                <w:sz w:val="24"/>
                <w:szCs w:val="24"/>
                <w:highlight w:val="green"/>
              </w:rPr>
              <w:t>Статья 15. Реестр членов товарищества</w:t>
            </w:r>
          </w:p>
        </w:tc>
        <w:tc>
          <w:tcPr>
            <w:tcW w:w="8647" w:type="dxa"/>
          </w:tcPr>
          <w:p w:rsidR="00B36D3C" w:rsidRPr="00B17170" w:rsidRDefault="00B36D3C" w:rsidP="008A52A0">
            <w:pPr>
              <w:ind w:right="-426"/>
              <w:jc w:val="center"/>
              <w:rPr>
                <w:b/>
                <w:sz w:val="24"/>
                <w:szCs w:val="24"/>
              </w:rPr>
            </w:pPr>
            <w:r w:rsidRPr="00B17170">
              <w:rPr>
                <w:b/>
                <w:sz w:val="24"/>
                <w:szCs w:val="24"/>
              </w:rPr>
              <w:t xml:space="preserve">Статья </w:t>
            </w:r>
            <w:r w:rsidRPr="00B17170">
              <w:rPr>
                <w:b/>
                <w:sz w:val="24"/>
                <w:szCs w:val="24"/>
                <w:highlight w:val="yellow"/>
              </w:rPr>
              <w:t>15</w:t>
            </w:r>
            <w:r w:rsidRPr="00B17170">
              <w:rPr>
                <w:b/>
                <w:sz w:val="24"/>
                <w:szCs w:val="24"/>
              </w:rPr>
              <w:t>. Реестр членов товарищества</w:t>
            </w:r>
          </w:p>
        </w:tc>
      </w:tr>
      <w:tr w:rsidR="00B36D3C" w:rsidTr="008A52A0">
        <w:tc>
          <w:tcPr>
            <w:tcW w:w="9039" w:type="dxa"/>
          </w:tcPr>
          <w:p w:rsidR="00B36D3C" w:rsidRPr="00FF4FB5" w:rsidRDefault="00B36D3C" w:rsidP="008A52A0">
            <w:pPr>
              <w:pStyle w:val="a4"/>
              <w:numPr>
                <w:ilvl w:val="0"/>
                <w:numId w:val="19"/>
              </w:numPr>
              <w:ind w:right="-426"/>
              <w:jc w:val="center"/>
              <w:rPr>
                <w:highlight w:val="green"/>
              </w:rPr>
            </w:pPr>
            <w:r w:rsidRPr="00FF4FB5">
              <w:rPr>
                <w:highlight w:val="green"/>
              </w:rPr>
              <w:t>Не позднее одного месяца со дня государственной регистрации товарищества</w:t>
            </w:r>
          </w:p>
          <w:p w:rsidR="00B36D3C" w:rsidRPr="00FF4FB5" w:rsidRDefault="00B36D3C" w:rsidP="008A52A0">
            <w:pPr>
              <w:pStyle w:val="a4"/>
              <w:ind w:right="-426"/>
              <w:rPr>
                <w:highlight w:val="green"/>
              </w:rPr>
            </w:pPr>
            <w:r w:rsidRPr="00FF4FB5">
              <w:rPr>
                <w:highlight w:val="green"/>
              </w:rPr>
              <w:t xml:space="preserve">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tc>
        <w:tc>
          <w:tcPr>
            <w:tcW w:w="8647" w:type="dxa"/>
          </w:tcPr>
          <w:p w:rsidR="00B36D3C" w:rsidRPr="00B17170" w:rsidRDefault="00B36D3C" w:rsidP="008A52A0">
            <w:pPr>
              <w:pStyle w:val="a4"/>
              <w:numPr>
                <w:ilvl w:val="0"/>
                <w:numId w:val="19"/>
              </w:numPr>
              <w:ind w:left="0" w:right="-426"/>
            </w:pPr>
            <w:r>
              <w:t xml:space="preserve">1. </w:t>
            </w:r>
            <w:r w:rsidRPr="00B17170">
              <w:t>Не позднее одного месяца со дня государственной регистрации товарищества</w:t>
            </w:r>
          </w:p>
          <w:p w:rsidR="00B36D3C" w:rsidRDefault="00B36D3C" w:rsidP="008A52A0">
            <w:pPr>
              <w:pStyle w:val="a4"/>
              <w:ind w:left="0" w:right="-426"/>
            </w:pPr>
            <w:r w:rsidRPr="00B17170">
              <w:t xml:space="preserve"> председателем товарищества или иным уполномоченным членом правления</w:t>
            </w:r>
          </w:p>
          <w:p w:rsidR="00B36D3C" w:rsidRPr="00B17170" w:rsidRDefault="00B36D3C" w:rsidP="008A52A0">
            <w:pPr>
              <w:pStyle w:val="a4"/>
              <w:ind w:left="0" w:right="-426"/>
            </w:pPr>
            <w:r w:rsidRPr="00B17170">
              <w:t xml:space="preserve"> товарищества создается реестр членов товарищества и осуществляется его ведение.</w:t>
            </w:r>
          </w:p>
        </w:tc>
      </w:tr>
      <w:tr w:rsidR="00B36D3C" w:rsidTr="008A52A0">
        <w:tc>
          <w:tcPr>
            <w:tcW w:w="9039" w:type="dxa"/>
          </w:tcPr>
          <w:p w:rsidR="00B36D3C" w:rsidRPr="00FF4FB5" w:rsidRDefault="00B36D3C" w:rsidP="008A52A0">
            <w:pPr>
              <w:pStyle w:val="a4"/>
              <w:ind w:right="-426"/>
              <w:rPr>
                <w:highlight w:val="green"/>
              </w:rPr>
            </w:pPr>
            <w:r>
              <w:rPr>
                <w:highlight w:val="green"/>
              </w:rPr>
              <w:t>2.</w:t>
            </w:r>
            <w:r w:rsidRPr="00FF4FB5">
              <w:rPr>
                <w:highlight w:val="green"/>
              </w:rPr>
              <w:t xml:space="preserve">Обработка персональных данных, необходимых для ведения реестра членов </w:t>
            </w:r>
          </w:p>
          <w:p w:rsidR="00B36D3C" w:rsidRPr="00FF4FB5" w:rsidRDefault="00B36D3C" w:rsidP="008A52A0">
            <w:pPr>
              <w:pStyle w:val="a4"/>
              <w:ind w:right="-426"/>
              <w:rPr>
                <w:highlight w:val="green"/>
              </w:rPr>
            </w:pPr>
            <w:r w:rsidRPr="00FF4FB5">
              <w:rPr>
                <w:highlight w:val="green"/>
              </w:rPr>
              <w:t>товарищества, осуществляется в соответствии с настоящим Федеральным законом и законодательством о персональных данных.</w:t>
            </w:r>
          </w:p>
        </w:tc>
        <w:tc>
          <w:tcPr>
            <w:tcW w:w="8647" w:type="dxa"/>
          </w:tcPr>
          <w:p w:rsidR="00B36D3C" w:rsidRPr="00B17170" w:rsidRDefault="00B36D3C" w:rsidP="008A52A0">
            <w:pPr>
              <w:pStyle w:val="a4"/>
              <w:numPr>
                <w:ilvl w:val="0"/>
                <w:numId w:val="19"/>
              </w:numPr>
              <w:ind w:left="0" w:right="-426"/>
            </w:pPr>
            <w:r>
              <w:t xml:space="preserve">2. </w:t>
            </w:r>
            <w:r w:rsidRPr="00B17170">
              <w:t xml:space="preserve">Обработка персональных данных, необходимых для ведения реестра членов </w:t>
            </w:r>
          </w:p>
          <w:p w:rsidR="00B36D3C" w:rsidRPr="00B17170" w:rsidRDefault="00B36D3C" w:rsidP="008A52A0">
            <w:pPr>
              <w:pStyle w:val="a4"/>
              <w:ind w:left="0" w:right="-426"/>
            </w:pPr>
            <w:r w:rsidRPr="00B17170">
              <w:t xml:space="preserve">товарищества, осуществляется в соответствии с </w:t>
            </w:r>
            <w:r>
              <w:t>ФЗ -N 217  от 29.07.2017г</w:t>
            </w:r>
            <w:r w:rsidRPr="0049018D">
              <w:t>.</w:t>
            </w:r>
            <w:r>
              <w:t xml:space="preserve"> </w:t>
            </w:r>
            <w:r w:rsidRPr="00B17170">
              <w:t>и законодательством о персональных данных.</w:t>
            </w:r>
          </w:p>
        </w:tc>
      </w:tr>
      <w:tr w:rsidR="00B36D3C" w:rsidTr="008A52A0">
        <w:tc>
          <w:tcPr>
            <w:tcW w:w="9039" w:type="dxa"/>
          </w:tcPr>
          <w:p w:rsidR="00B36D3C" w:rsidRPr="00FF4FB5" w:rsidRDefault="00B36D3C" w:rsidP="008A52A0">
            <w:pPr>
              <w:pStyle w:val="a4"/>
              <w:ind w:right="-426"/>
              <w:rPr>
                <w:highlight w:val="green"/>
              </w:rPr>
            </w:pPr>
            <w:r>
              <w:rPr>
                <w:highlight w:val="green"/>
              </w:rPr>
              <w:t>3.</w:t>
            </w:r>
            <w:r w:rsidRPr="00FF4FB5">
              <w:rPr>
                <w:highlight w:val="green"/>
              </w:rPr>
              <w:t xml:space="preserve">Реестр членов товарищества должен содержать данные о членах товарищества, </w:t>
            </w:r>
          </w:p>
          <w:p w:rsidR="00B36D3C" w:rsidRPr="00FF4FB5" w:rsidRDefault="00B36D3C" w:rsidP="008A52A0">
            <w:pPr>
              <w:pStyle w:val="a4"/>
              <w:ind w:right="-426"/>
              <w:rPr>
                <w:highlight w:val="green"/>
              </w:rPr>
            </w:pPr>
            <w:r w:rsidRPr="00FF4FB5">
              <w:rPr>
                <w:highlight w:val="green"/>
              </w:rPr>
              <w:t xml:space="preserve">указанные в части 5 статьи 12 настоящего Федерального закона, кадастровый </w:t>
            </w:r>
          </w:p>
          <w:p w:rsidR="00B36D3C" w:rsidRPr="00FF4FB5" w:rsidRDefault="00B36D3C" w:rsidP="008A52A0">
            <w:pPr>
              <w:pStyle w:val="a4"/>
              <w:ind w:right="-426"/>
              <w:rPr>
                <w:highlight w:val="green"/>
              </w:rPr>
            </w:pPr>
            <w:r w:rsidRPr="00FF4FB5">
              <w:rPr>
                <w:highlight w:val="green"/>
              </w:rPr>
              <w:t>(условный) номер земельного участка, правообладателем которого является член товарищества (после осуществления распределения земельных участков между</w:t>
            </w:r>
          </w:p>
          <w:p w:rsidR="00B36D3C" w:rsidRPr="00FF4FB5" w:rsidRDefault="00B36D3C" w:rsidP="008A52A0">
            <w:pPr>
              <w:pStyle w:val="a4"/>
              <w:ind w:right="-426"/>
              <w:rPr>
                <w:highlight w:val="green"/>
              </w:rPr>
            </w:pPr>
            <w:r w:rsidRPr="00FF4FB5">
              <w:rPr>
                <w:highlight w:val="green"/>
              </w:rPr>
              <w:t>членами товарищества).</w:t>
            </w:r>
          </w:p>
        </w:tc>
        <w:tc>
          <w:tcPr>
            <w:tcW w:w="8647" w:type="dxa"/>
          </w:tcPr>
          <w:p w:rsidR="00B36D3C" w:rsidRPr="00B17170" w:rsidRDefault="00B36D3C" w:rsidP="008A52A0">
            <w:pPr>
              <w:pStyle w:val="a4"/>
              <w:numPr>
                <w:ilvl w:val="0"/>
                <w:numId w:val="19"/>
              </w:numPr>
              <w:ind w:left="0" w:right="-426"/>
            </w:pPr>
            <w:r>
              <w:t xml:space="preserve">3. </w:t>
            </w:r>
            <w:r w:rsidRPr="00B17170">
              <w:t xml:space="preserve">Реестр членов товарищества должен содержать данные о членах товарищества, </w:t>
            </w:r>
          </w:p>
          <w:p w:rsidR="00B36D3C" w:rsidRPr="00B17170" w:rsidRDefault="00B36D3C" w:rsidP="008A52A0">
            <w:pPr>
              <w:pStyle w:val="a4"/>
              <w:ind w:left="0" w:right="-426"/>
            </w:pPr>
            <w:r w:rsidRPr="00B17170">
              <w:t xml:space="preserve">указанные в части 5 статьи 12 </w:t>
            </w:r>
            <w:r>
              <w:t>ФЗ -N 217  от 29.07.2017г</w:t>
            </w:r>
            <w:r w:rsidRPr="0049018D">
              <w:t>.</w:t>
            </w:r>
            <w:r w:rsidRPr="00B17170">
              <w:t xml:space="preserve">, кадастровый </w:t>
            </w:r>
          </w:p>
          <w:p w:rsidR="00B36D3C" w:rsidRPr="00B17170" w:rsidRDefault="00B36D3C" w:rsidP="008A52A0">
            <w:pPr>
              <w:pStyle w:val="a4"/>
              <w:ind w:left="0" w:right="-426"/>
              <w:rPr>
                <w:highlight w:val="yellow"/>
              </w:rPr>
            </w:pPr>
            <w:r w:rsidRPr="00B17170">
              <w:t xml:space="preserve">(условный) номер земельного участка, правообладателем которого является член товарищества </w:t>
            </w:r>
            <w:r w:rsidRPr="00B17170">
              <w:rPr>
                <w:highlight w:val="yellow"/>
              </w:rPr>
              <w:t>(после осуществления распределения земельных участков между</w:t>
            </w:r>
          </w:p>
          <w:p w:rsidR="00B36D3C" w:rsidRPr="00B17170" w:rsidRDefault="00B36D3C" w:rsidP="008A52A0">
            <w:pPr>
              <w:pStyle w:val="a4"/>
              <w:ind w:left="0" w:right="-426"/>
            </w:pPr>
            <w:r w:rsidRPr="00B17170">
              <w:rPr>
                <w:highlight w:val="yellow"/>
              </w:rPr>
              <w:t>членами товарищества).</w:t>
            </w:r>
          </w:p>
        </w:tc>
      </w:tr>
      <w:tr w:rsidR="00B36D3C" w:rsidTr="008A52A0">
        <w:tc>
          <w:tcPr>
            <w:tcW w:w="9039" w:type="dxa"/>
          </w:tcPr>
          <w:p w:rsidR="00B36D3C" w:rsidRPr="00FF4FB5" w:rsidRDefault="00B36D3C" w:rsidP="008A52A0">
            <w:pPr>
              <w:pStyle w:val="a4"/>
              <w:ind w:right="-426"/>
              <w:rPr>
                <w:highlight w:val="green"/>
              </w:rPr>
            </w:pPr>
            <w:r>
              <w:rPr>
                <w:highlight w:val="green"/>
              </w:rPr>
              <w:t>4.</w:t>
            </w:r>
            <w:r w:rsidRPr="00FF4FB5">
              <w:rPr>
                <w:highlight w:val="green"/>
              </w:rPr>
              <w:t xml:space="preserve">Член товарищества обязан предоставлять достоверные сведения, </w:t>
            </w:r>
          </w:p>
          <w:p w:rsidR="00B36D3C" w:rsidRPr="00FF4FB5" w:rsidRDefault="00B36D3C" w:rsidP="008A52A0">
            <w:pPr>
              <w:pStyle w:val="a4"/>
              <w:ind w:right="-426"/>
              <w:rPr>
                <w:highlight w:val="green"/>
              </w:rPr>
            </w:pPr>
            <w:r w:rsidRPr="00FF4FB5">
              <w:rPr>
                <w:highlight w:val="green"/>
              </w:rPr>
              <w:t xml:space="preserve">необходимые для ведения реестра членов товарищества, и своевременно информировать председателя товарищества или иного уполномоченного </w:t>
            </w:r>
          </w:p>
          <w:p w:rsidR="00B36D3C" w:rsidRPr="00FF4FB5" w:rsidRDefault="00B36D3C" w:rsidP="008A52A0">
            <w:pPr>
              <w:ind w:right="-426"/>
              <w:jc w:val="center"/>
              <w:rPr>
                <w:highlight w:val="green"/>
              </w:rPr>
            </w:pPr>
            <w:r w:rsidRPr="00FF4FB5">
              <w:rPr>
                <w:highlight w:val="green"/>
              </w:rPr>
              <w:t>члена правления товарищества об их изменении.</w:t>
            </w:r>
          </w:p>
        </w:tc>
        <w:tc>
          <w:tcPr>
            <w:tcW w:w="8647" w:type="dxa"/>
          </w:tcPr>
          <w:p w:rsidR="00B36D3C" w:rsidRDefault="00B36D3C" w:rsidP="008A52A0">
            <w:pPr>
              <w:pStyle w:val="a4"/>
              <w:numPr>
                <w:ilvl w:val="0"/>
                <w:numId w:val="19"/>
              </w:numPr>
              <w:ind w:left="0" w:right="-426"/>
            </w:pPr>
            <w:r>
              <w:t xml:space="preserve">4. </w:t>
            </w:r>
            <w:r w:rsidRPr="00B17170">
              <w:t xml:space="preserve">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w:t>
            </w:r>
          </w:p>
          <w:p w:rsidR="00B36D3C" w:rsidRPr="00B17170" w:rsidRDefault="00B36D3C" w:rsidP="008A52A0">
            <w:pPr>
              <w:pStyle w:val="a4"/>
              <w:numPr>
                <w:ilvl w:val="0"/>
                <w:numId w:val="19"/>
              </w:numPr>
              <w:ind w:left="0" w:right="-426"/>
            </w:pPr>
            <w:r w:rsidRPr="00B17170">
              <w:t>об их изменении.</w:t>
            </w:r>
          </w:p>
        </w:tc>
      </w:tr>
      <w:tr w:rsidR="00B36D3C" w:rsidTr="008A52A0">
        <w:tc>
          <w:tcPr>
            <w:tcW w:w="9039" w:type="dxa"/>
          </w:tcPr>
          <w:p w:rsidR="00B36D3C" w:rsidRPr="00FF4FB5" w:rsidRDefault="00B36D3C" w:rsidP="008A52A0">
            <w:pPr>
              <w:pStyle w:val="a4"/>
              <w:ind w:right="-426"/>
              <w:rPr>
                <w:highlight w:val="green"/>
              </w:rPr>
            </w:pPr>
            <w:r>
              <w:rPr>
                <w:highlight w:val="green"/>
              </w:rPr>
              <w:t>5.</w:t>
            </w:r>
            <w:r w:rsidRPr="00FF4FB5">
              <w:rPr>
                <w:highlight w:val="green"/>
              </w:rPr>
              <w:t xml:space="preserve">В случае неисполнения требования, установленного частью 4 настоящей </w:t>
            </w:r>
          </w:p>
          <w:p w:rsidR="00B36D3C" w:rsidRPr="00FF4FB5" w:rsidRDefault="00B36D3C" w:rsidP="008A52A0">
            <w:pPr>
              <w:pStyle w:val="a4"/>
              <w:ind w:right="-426"/>
              <w:rPr>
                <w:highlight w:val="green"/>
              </w:rPr>
            </w:pPr>
            <w:r w:rsidRPr="00FF4FB5">
              <w:rPr>
                <w:highlight w:val="green"/>
              </w:rPr>
              <w:t>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tc>
        <w:tc>
          <w:tcPr>
            <w:tcW w:w="8647" w:type="dxa"/>
          </w:tcPr>
          <w:p w:rsidR="00B36D3C" w:rsidRPr="00B17170" w:rsidRDefault="00B36D3C" w:rsidP="008A52A0">
            <w:pPr>
              <w:pStyle w:val="a4"/>
              <w:numPr>
                <w:ilvl w:val="0"/>
                <w:numId w:val="19"/>
              </w:numPr>
              <w:ind w:left="0" w:right="-426"/>
            </w:pPr>
            <w:r>
              <w:t xml:space="preserve">5. </w:t>
            </w:r>
            <w:r w:rsidRPr="00B17170">
              <w:t xml:space="preserve">В случае неисполнения требования, установленного частью 4 настоящей </w:t>
            </w:r>
          </w:p>
          <w:p w:rsidR="00B36D3C" w:rsidRDefault="00B36D3C" w:rsidP="008A52A0">
            <w:pPr>
              <w:pStyle w:val="a4"/>
              <w:ind w:left="0" w:right="-426"/>
            </w:pPr>
            <w:r w:rsidRPr="00B17170">
              <w:t>статьи, член товарищества несет риск отнесения на него расходов товарищества,</w:t>
            </w:r>
          </w:p>
          <w:p w:rsidR="00B36D3C" w:rsidRPr="00B17170" w:rsidRDefault="00B36D3C" w:rsidP="008A52A0">
            <w:pPr>
              <w:pStyle w:val="a4"/>
              <w:ind w:left="0" w:right="-426"/>
            </w:pPr>
            <w:r w:rsidRPr="00B17170">
              <w:t>связанных с отсутствием в реестре членов товарищества актуальной информации.</w:t>
            </w:r>
          </w:p>
        </w:tc>
      </w:tr>
      <w:tr w:rsidR="00B36D3C" w:rsidTr="008A52A0">
        <w:tc>
          <w:tcPr>
            <w:tcW w:w="9039" w:type="dxa"/>
          </w:tcPr>
          <w:p w:rsidR="00B36D3C" w:rsidRPr="00FF4FB5" w:rsidRDefault="00B36D3C" w:rsidP="008A52A0">
            <w:pPr>
              <w:pStyle w:val="a4"/>
              <w:ind w:right="-426"/>
              <w:rPr>
                <w:highlight w:val="green"/>
              </w:rPr>
            </w:pPr>
            <w:r>
              <w:rPr>
                <w:highlight w:val="green"/>
              </w:rPr>
              <w:lastRenderedPageBreak/>
              <w:t>6.</w:t>
            </w:r>
            <w:r w:rsidRPr="00FF4FB5">
              <w:rPr>
                <w:highlight w:val="green"/>
              </w:rPr>
              <w:t>В отдельный раздел реестра членов товарищества в порядке, установленном</w:t>
            </w:r>
          </w:p>
          <w:p w:rsidR="00B36D3C" w:rsidRPr="00FF4FB5" w:rsidRDefault="00B36D3C" w:rsidP="008A52A0">
            <w:pPr>
              <w:pStyle w:val="a4"/>
              <w:ind w:right="-426"/>
              <w:rPr>
                <w:highlight w:val="green"/>
              </w:rPr>
            </w:pPr>
            <w:r w:rsidRPr="00FF4FB5">
              <w:rPr>
                <w:highlight w:val="green"/>
              </w:rPr>
              <w:t xml:space="preserve"> настоящей статьей, могут быть внесены сведения о лицах, указанных в части 1</w:t>
            </w:r>
          </w:p>
          <w:p w:rsidR="00B36D3C" w:rsidRPr="00FF4FB5" w:rsidRDefault="00B36D3C" w:rsidP="008A52A0">
            <w:pPr>
              <w:pStyle w:val="a4"/>
              <w:ind w:right="-426"/>
              <w:rPr>
                <w:highlight w:val="green"/>
              </w:rPr>
            </w:pPr>
            <w:r w:rsidRPr="00FF4FB5">
              <w:rPr>
                <w:highlight w:val="green"/>
              </w:rPr>
              <w:t>статьи 5 настоящего Федерального закона, с согласия таких лиц.</w:t>
            </w:r>
          </w:p>
        </w:tc>
        <w:tc>
          <w:tcPr>
            <w:tcW w:w="8647" w:type="dxa"/>
          </w:tcPr>
          <w:p w:rsidR="00B36D3C" w:rsidRPr="00B17170" w:rsidRDefault="00B36D3C" w:rsidP="008A52A0">
            <w:pPr>
              <w:pStyle w:val="a4"/>
              <w:numPr>
                <w:ilvl w:val="0"/>
                <w:numId w:val="19"/>
              </w:numPr>
              <w:ind w:left="0" w:right="-426"/>
            </w:pPr>
            <w:r>
              <w:t xml:space="preserve">6. </w:t>
            </w:r>
            <w:r w:rsidRPr="00B17170">
              <w:t>В отдельный раздел реестра членов товарищества в порядке, установленном</w:t>
            </w:r>
          </w:p>
          <w:p w:rsidR="00B36D3C" w:rsidRPr="00B17170" w:rsidRDefault="00B36D3C" w:rsidP="008A52A0">
            <w:pPr>
              <w:pStyle w:val="a4"/>
              <w:ind w:left="0" w:right="-426"/>
            </w:pPr>
            <w:r w:rsidRPr="00B17170">
              <w:t xml:space="preserve"> настоящей статьей, могут быть внесены сведения о лицах, указанных в части 1</w:t>
            </w:r>
          </w:p>
          <w:p w:rsidR="00B36D3C" w:rsidRPr="00B17170" w:rsidRDefault="00B36D3C" w:rsidP="008A52A0">
            <w:pPr>
              <w:pStyle w:val="a4"/>
              <w:ind w:left="0" w:right="-426"/>
            </w:pPr>
            <w:r w:rsidRPr="00B17170">
              <w:t xml:space="preserve">статьи 5 </w:t>
            </w:r>
            <w:r>
              <w:t>ФЗ -N 217  от 29.07.2017г</w:t>
            </w:r>
            <w:r w:rsidRPr="0049018D">
              <w:t>.</w:t>
            </w:r>
            <w:r w:rsidRPr="00B17170">
              <w:t>, с согласия таких лиц.</w:t>
            </w:r>
          </w:p>
        </w:tc>
      </w:tr>
      <w:tr w:rsidR="00B36D3C" w:rsidTr="008A52A0">
        <w:tc>
          <w:tcPr>
            <w:tcW w:w="9039" w:type="dxa"/>
          </w:tcPr>
          <w:p w:rsidR="00B36D3C" w:rsidRPr="00871A44" w:rsidRDefault="00B36D3C" w:rsidP="008A52A0">
            <w:pPr>
              <w:ind w:right="-426"/>
              <w:jc w:val="center"/>
              <w:rPr>
                <w:b/>
                <w:sz w:val="24"/>
                <w:szCs w:val="24"/>
                <w:highlight w:val="green"/>
              </w:rPr>
            </w:pPr>
            <w:r w:rsidRPr="00871A44">
              <w:rPr>
                <w:b/>
                <w:sz w:val="24"/>
                <w:szCs w:val="24"/>
                <w:highlight w:val="green"/>
              </w:rPr>
              <w:t>Глава 4. УПРАВЛЕНИЕ ТОВАРИЩЕСТВОМ И КОНТРОЛЬ</w:t>
            </w:r>
          </w:p>
        </w:tc>
        <w:tc>
          <w:tcPr>
            <w:tcW w:w="8647" w:type="dxa"/>
          </w:tcPr>
          <w:p w:rsidR="00B36D3C" w:rsidRPr="00240025" w:rsidRDefault="00B36D3C" w:rsidP="008A52A0">
            <w:pPr>
              <w:ind w:right="-426"/>
              <w:rPr>
                <w:b/>
                <w:sz w:val="24"/>
                <w:szCs w:val="24"/>
              </w:rPr>
            </w:pPr>
            <w:r w:rsidRPr="00240025">
              <w:rPr>
                <w:b/>
                <w:sz w:val="24"/>
                <w:szCs w:val="24"/>
              </w:rPr>
              <w:t xml:space="preserve">Глава </w:t>
            </w:r>
            <w:r w:rsidRPr="00FF4FB5">
              <w:rPr>
                <w:b/>
                <w:sz w:val="24"/>
                <w:szCs w:val="24"/>
                <w:highlight w:val="yellow"/>
              </w:rPr>
              <w:t>4.</w:t>
            </w:r>
            <w:r w:rsidRPr="00240025">
              <w:rPr>
                <w:b/>
                <w:sz w:val="24"/>
                <w:szCs w:val="24"/>
              </w:rPr>
              <w:t xml:space="preserve"> УПРАВЛЕНИЕ ТОВАРИЩЕСТВОМ И КОНТРОЛЬ</w:t>
            </w:r>
          </w:p>
        </w:tc>
      </w:tr>
      <w:tr w:rsidR="00B36D3C" w:rsidTr="008A52A0">
        <w:tc>
          <w:tcPr>
            <w:tcW w:w="9039" w:type="dxa"/>
          </w:tcPr>
          <w:p w:rsidR="00B36D3C" w:rsidRPr="00871A44" w:rsidRDefault="00B36D3C" w:rsidP="008A52A0">
            <w:pPr>
              <w:ind w:right="-426"/>
              <w:jc w:val="center"/>
              <w:rPr>
                <w:b/>
                <w:highlight w:val="green"/>
              </w:rPr>
            </w:pPr>
            <w:r w:rsidRPr="00871A44">
              <w:rPr>
                <w:b/>
                <w:highlight w:val="green"/>
              </w:rPr>
              <w:t>Статья 16. Органы товарищества и ревизионная комиссия (ревизор)</w:t>
            </w:r>
          </w:p>
        </w:tc>
        <w:tc>
          <w:tcPr>
            <w:tcW w:w="8647" w:type="dxa"/>
          </w:tcPr>
          <w:p w:rsidR="00B36D3C" w:rsidRPr="00240025" w:rsidRDefault="00B36D3C" w:rsidP="008A52A0">
            <w:pPr>
              <w:ind w:right="-426"/>
              <w:rPr>
                <w:b/>
              </w:rPr>
            </w:pPr>
            <w:r w:rsidRPr="00240025">
              <w:rPr>
                <w:b/>
              </w:rPr>
              <w:t xml:space="preserve">Статья </w:t>
            </w:r>
            <w:r w:rsidRPr="00FF4FB5">
              <w:rPr>
                <w:b/>
                <w:highlight w:val="yellow"/>
              </w:rPr>
              <w:t>16</w:t>
            </w:r>
            <w:r w:rsidRPr="00240025">
              <w:rPr>
                <w:b/>
              </w:rPr>
              <w:t>. Органы товарищества и ревизионная комиссия (ревизор)</w:t>
            </w:r>
          </w:p>
        </w:tc>
      </w:tr>
      <w:tr w:rsidR="00B36D3C" w:rsidTr="008A52A0">
        <w:tc>
          <w:tcPr>
            <w:tcW w:w="9039" w:type="dxa"/>
          </w:tcPr>
          <w:p w:rsidR="00B36D3C" w:rsidRPr="00871A44" w:rsidRDefault="00B36D3C" w:rsidP="008A52A0">
            <w:pPr>
              <w:pStyle w:val="a4"/>
              <w:numPr>
                <w:ilvl w:val="0"/>
                <w:numId w:val="20"/>
              </w:numPr>
              <w:ind w:right="-426"/>
              <w:jc w:val="center"/>
              <w:rPr>
                <w:highlight w:val="green"/>
              </w:rPr>
            </w:pPr>
            <w:r w:rsidRPr="00871A44">
              <w:rPr>
                <w:highlight w:val="green"/>
              </w:rPr>
              <w:t>Высшим органом товарищества является общее собрание</w:t>
            </w:r>
          </w:p>
          <w:p w:rsidR="00B36D3C" w:rsidRPr="00871A44" w:rsidRDefault="00B36D3C" w:rsidP="008A52A0">
            <w:pPr>
              <w:pStyle w:val="a4"/>
              <w:ind w:right="-426"/>
              <w:rPr>
                <w:highlight w:val="green"/>
              </w:rPr>
            </w:pPr>
            <w:r w:rsidRPr="00871A44">
              <w:rPr>
                <w:highlight w:val="green"/>
              </w:rPr>
              <w:t xml:space="preserve"> членов товарищества.</w:t>
            </w:r>
          </w:p>
        </w:tc>
        <w:tc>
          <w:tcPr>
            <w:tcW w:w="8647" w:type="dxa"/>
          </w:tcPr>
          <w:p w:rsidR="00B36D3C" w:rsidRDefault="00B36D3C" w:rsidP="008A52A0">
            <w:pPr>
              <w:pStyle w:val="a4"/>
              <w:numPr>
                <w:ilvl w:val="0"/>
                <w:numId w:val="50"/>
              </w:numPr>
              <w:ind w:left="34" w:right="-426" w:firstLine="0"/>
            </w:pPr>
            <w:r w:rsidRPr="00240025">
              <w:t xml:space="preserve">Высшим органом товарищества является </w:t>
            </w:r>
          </w:p>
          <w:p w:rsidR="00B36D3C" w:rsidRDefault="00B36D3C" w:rsidP="008A52A0">
            <w:pPr>
              <w:pStyle w:val="a4"/>
              <w:ind w:left="34" w:right="-426"/>
            </w:pPr>
            <w:r w:rsidRPr="00FF4FB5">
              <w:rPr>
                <w:b/>
              </w:rPr>
              <w:t>общее собрание  членов товарищества</w:t>
            </w:r>
            <w:r w:rsidRPr="00240025">
              <w:t>.</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2. Количество членов товарищества не может быть менее семи.</w:t>
            </w:r>
          </w:p>
        </w:tc>
        <w:tc>
          <w:tcPr>
            <w:tcW w:w="8647" w:type="dxa"/>
          </w:tcPr>
          <w:p w:rsidR="00B36D3C" w:rsidRDefault="00B36D3C" w:rsidP="008A52A0">
            <w:pPr>
              <w:ind w:left="34" w:right="-426"/>
            </w:pPr>
            <w:r w:rsidRPr="00240025">
              <w:t>2. Количество членов товарищества не может быть менее семи.</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 xml:space="preserve">3. В товариществе создаются единоличный исполнительный орган </w:t>
            </w:r>
          </w:p>
          <w:p w:rsidR="00B36D3C" w:rsidRPr="00871A44" w:rsidRDefault="00B36D3C" w:rsidP="008A52A0">
            <w:pPr>
              <w:pStyle w:val="a4"/>
              <w:ind w:right="-426"/>
              <w:rPr>
                <w:highlight w:val="green"/>
              </w:rPr>
            </w:pPr>
            <w:r w:rsidRPr="00871A44">
              <w:rPr>
                <w:highlight w:val="green"/>
              </w:rPr>
              <w:t>(</w:t>
            </w:r>
            <w:r w:rsidRPr="00871A44">
              <w:rPr>
                <w:b/>
                <w:highlight w:val="green"/>
              </w:rPr>
              <w:t>председатель товарищества</w:t>
            </w:r>
            <w:r w:rsidRPr="00871A44">
              <w:rPr>
                <w:highlight w:val="green"/>
              </w:rPr>
              <w:t>) и постоянно действующий  коллегиальный</w:t>
            </w:r>
          </w:p>
          <w:p w:rsidR="00B36D3C" w:rsidRPr="00871A44" w:rsidRDefault="00B36D3C" w:rsidP="008A52A0">
            <w:pPr>
              <w:pStyle w:val="a4"/>
              <w:ind w:right="-426"/>
              <w:rPr>
                <w:highlight w:val="green"/>
              </w:rPr>
            </w:pPr>
            <w:r w:rsidRPr="00871A44">
              <w:rPr>
                <w:highlight w:val="green"/>
              </w:rPr>
              <w:t xml:space="preserve"> исполнительный орган (</w:t>
            </w:r>
            <w:r w:rsidRPr="00871A44">
              <w:rPr>
                <w:b/>
                <w:highlight w:val="green"/>
              </w:rPr>
              <w:t>правление товарищества</w:t>
            </w:r>
            <w:r w:rsidRPr="00871A44">
              <w:rPr>
                <w:highlight w:val="green"/>
              </w:rPr>
              <w:t>).</w:t>
            </w:r>
          </w:p>
        </w:tc>
        <w:tc>
          <w:tcPr>
            <w:tcW w:w="8647" w:type="dxa"/>
          </w:tcPr>
          <w:p w:rsidR="00B36D3C" w:rsidRDefault="00B36D3C" w:rsidP="008A52A0">
            <w:pPr>
              <w:pStyle w:val="a4"/>
              <w:ind w:left="34" w:right="-426"/>
            </w:pPr>
            <w:r>
              <w:t xml:space="preserve">3. В товариществе создаются единоличный исполнительный орган </w:t>
            </w:r>
          </w:p>
          <w:p w:rsidR="00B36D3C" w:rsidRDefault="00B36D3C" w:rsidP="008A52A0">
            <w:pPr>
              <w:pStyle w:val="a4"/>
              <w:ind w:left="34" w:right="-426"/>
            </w:pPr>
            <w:r>
              <w:t>(</w:t>
            </w:r>
            <w:r w:rsidRPr="00240025">
              <w:rPr>
                <w:b/>
              </w:rPr>
              <w:t>председатель товарищества</w:t>
            </w:r>
            <w:r>
              <w:t>) и постоянно действующий  коллегиальный</w:t>
            </w:r>
          </w:p>
          <w:p w:rsidR="00B36D3C" w:rsidRDefault="00B36D3C" w:rsidP="008A52A0">
            <w:pPr>
              <w:pStyle w:val="a4"/>
              <w:ind w:left="34" w:right="-426"/>
            </w:pPr>
            <w:r>
              <w:t xml:space="preserve"> исполнительный орган (</w:t>
            </w:r>
            <w:r w:rsidRPr="00240025">
              <w:rPr>
                <w:b/>
              </w:rPr>
              <w:t>правление товарищества</w:t>
            </w:r>
            <w:r>
              <w:t>).</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4. Наряду с исполнительными органами, указанными в части 3 настоящей статьи, в порядке и для целей, которые предусмотрены уставом товарищества, должна быть образована ревизионная комиссия (ревизор).</w:t>
            </w:r>
          </w:p>
        </w:tc>
        <w:tc>
          <w:tcPr>
            <w:tcW w:w="8647" w:type="dxa"/>
          </w:tcPr>
          <w:p w:rsidR="00B36D3C" w:rsidRDefault="00B36D3C" w:rsidP="008A52A0">
            <w:pPr>
              <w:pStyle w:val="a4"/>
              <w:ind w:left="34" w:right="-426"/>
            </w:pPr>
            <w:r>
              <w:t>4. Наряду с исполнительными органами, указанными в части 3 настоящей статьи</w:t>
            </w:r>
          </w:p>
          <w:p w:rsidR="00B36D3C" w:rsidRDefault="00B36D3C" w:rsidP="008A52A0">
            <w:pPr>
              <w:pStyle w:val="a4"/>
              <w:ind w:left="34" w:right="-426"/>
            </w:pPr>
            <w:r>
              <w:t xml:space="preserve"> в порядке и для целей, которые предусмотрены уставом товарищества, должна</w:t>
            </w:r>
          </w:p>
          <w:p w:rsidR="00B36D3C" w:rsidRDefault="00B36D3C" w:rsidP="008A52A0">
            <w:pPr>
              <w:pStyle w:val="a4"/>
              <w:ind w:left="34" w:right="-426"/>
            </w:pPr>
            <w:r>
              <w:t xml:space="preserve"> быть образована ревизионная комиссия (ревизор).</w:t>
            </w:r>
          </w:p>
        </w:tc>
      </w:tr>
      <w:tr w:rsidR="00B36D3C" w:rsidTr="008A52A0">
        <w:tc>
          <w:tcPr>
            <w:tcW w:w="9039" w:type="dxa"/>
          </w:tcPr>
          <w:p w:rsidR="00B36D3C" w:rsidRDefault="00B36D3C" w:rsidP="008A52A0">
            <w:pPr>
              <w:ind w:right="-426"/>
              <w:jc w:val="center"/>
            </w:pPr>
            <w:r>
              <w:t>5. Председатель товарищества, члены правления товарищества,</w:t>
            </w:r>
          </w:p>
          <w:p w:rsidR="00B36D3C" w:rsidRDefault="00B36D3C" w:rsidP="008A52A0">
            <w:pPr>
              <w:ind w:right="-426"/>
              <w:jc w:val="center"/>
            </w:pPr>
            <w:r>
              <w:t>ревизионная комиссия (ревизор) избираются на общем собрании членов</w:t>
            </w:r>
          </w:p>
          <w:p w:rsidR="00B36D3C" w:rsidRPr="00E225F8" w:rsidRDefault="00B36D3C" w:rsidP="008A52A0">
            <w:pPr>
              <w:ind w:right="-426"/>
              <w:jc w:val="center"/>
              <w:rPr>
                <w:highlight w:val="magenta"/>
              </w:rPr>
            </w:pPr>
            <w:r>
              <w:t xml:space="preserve"> товарищества </w:t>
            </w:r>
            <w:r w:rsidRPr="00E225F8">
              <w:rPr>
                <w:highlight w:val="magenta"/>
              </w:rPr>
              <w:t xml:space="preserve">на срок, установленный уставом товарищества, но не </w:t>
            </w:r>
          </w:p>
          <w:p w:rsidR="00B36D3C" w:rsidRDefault="00B36D3C" w:rsidP="008A52A0">
            <w:pPr>
              <w:ind w:right="-426"/>
              <w:jc w:val="center"/>
            </w:pPr>
            <w:r w:rsidRPr="00E225F8">
              <w:rPr>
                <w:highlight w:val="magenta"/>
              </w:rPr>
              <w:t>более чем на пять лет</w:t>
            </w:r>
            <w:r>
              <w:t xml:space="preserve"> из числа членов товарищества тайным или открытым</w:t>
            </w:r>
          </w:p>
          <w:p w:rsidR="00B36D3C" w:rsidRDefault="00B36D3C" w:rsidP="008A52A0">
            <w:pPr>
              <w:ind w:right="-426"/>
              <w:jc w:val="center"/>
            </w:pPr>
            <w:r>
              <w:t>голосованием. Решение о порядке голосования (тайное или открытое) по</w:t>
            </w:r>
          </w:p>
          <w:p w:rsidR="00B36D3C" w:rsidRDefault="00B36D3C" w:rsidP="008A52A0">
            <w:pPr>
              <w:ind w:right="-426"/>
              <w:jc w:val="center"/>
            </w:pPr>
            <w:r>
              <w:t xml:space="preserve"> вопросам, указанным в настоящей части, принимается общим собранием членов</w:t>
            </w:r>
          </w:p>
          <w:p w:rsidR="00B36D3C" w:rsidRDefault="00B36D3C" w:rsidP="008A52A0">
            <w:pPr>
              <w:ind w:right="-426"/>
              <w:jc w:val="center"/>
            </w:pPr>
            <w:r>
              <w:t>товарищества простым большинством голосов от общего числа присутствующих</w:t>
            </w:r>
          </w:p>
          <w:p w:rsidR="00B36D3C" w:rsidRDefault="00B36D3C" w:rsidP="008A52A0">
            <w:pPr>
              <w:ind w:right="-426"/>
              <w:jc w:val="center"/>
            </w:pPr>
            <w:r>
              <w:t xml:space="preserve"> на таком собрании членов товарищества. Одно и то же лицо может </w:t>
            </w:r>
          </w:p>
          <w:p w:rsidR="00B36D3C" w:rsidRDefault="00B36D3C" w:rsidP="008A52A0">
            <w:pPr>
              <w:ind w:right="-426"/>
              <w:jc w:val="center"/>
            </w:pPr>
            <w:r>
              <w:t xml:space="preserve">переизбираться неограниченное количество раз на должности в </w:t>
            </w:r>
          </w:p>
          <w:p w:rsidR="00B36D3C" w:rsidRDefault="00B36D3C" w:rsidP="008A52A0">
            <w:pPr>
              <w:ind w:right="-426"/>
              <w:jc w:val="center"/>
            </w:pPr>
            <w:r>
              <w:t>органах товарищества.</w:t>
            </w:r>
          </w:p>
        </w:tc>
        <w:tc>
          <w:tcPr>
            <w:tcW w:w="8647" w:type="dxa"/>
          </w:tcPr>
          <w:p w:rsidR="00B36D3C" w:rsidRDefault="00B36D3C" w:rsidP="008A52A0">
            <w:pPr>
              <w:ind w:right="-426"/>
            </w:pPr>
            <w:r>
              <w:t>5. Председатель товарищества, члены правления товарищества,</w:t>
            </w:r>
          </w:p>
          <w:p w:rsidR="00B36D3C" w:rsidRDefault="00B36D3C" w:rsidP="008A52A0">
            <w:pPr>
              <w:ind w:right="-426"/>
            </w:pPr>
            <w:r>
              <w:t>ревизионная комиссия (ревизор) избираются на общем собрании членов</w:t>
            </w:r>
          </w:p>
          <w:p w:rsidR="00B36D3C" w:rsidRDefault="00B36D3C" w:rsidP="008A52A0">
            <w:pPr>
              <w:ind w:right="-426"/>
            </w:pPr>
            <w:r>
              <w:t xml:space="preserve"> товарищества </w:t>
            </w:r>
            <w:r w:rsidRPr="00E225F8">
              <w:rPr>
                <w:highlight w:val="magenta"/>
              </w:rPr>
              <w:t xml:space="preserve">на </w:t>
            </w:r>
            <w:r>
              <w:rPr>
                <w:highlight w:val="magenta"/>
              </w:rPr>
              <w:t xml:space="preserve">двухлетний </w:t>
            </w:r>
            <w:r w:rsidRPr="00E225F8">
              <w:rPr>
                <w:highlight w:val="magenta"/>
              </w:rPr>
              <w:t>срок</w:t>
            </w:r>
            <w:r>
              <w:rPr>
                <w:highlight w:val="magenta"/>
              </w:rPr>
              <w:t xml:space="preserve"> (или больший срок, определенный решением общего собрания</w:t>
            </w:r>
            <w:r w:rsidRPr="00E225F8">
              <w:rPr>
                <w:highlight w:val="magenta"/>
              </w:rPr>
              <w:t>, но не более чем на пять лет</w:t>
            </w:r>
            <w:r>
              <w:t xml:space="preserve">) из числа членов товарищества тайным или </w:t>
            </w:r>
          </w:p>
          <w:p w:rsidR="00B36D3C" w:rsidRDefault="00B36D3C" w:rsidP="008A52A0">
            <w:pPr>
              <w:ind w:right="-426"/>
            </w:pPr>
            <w:r>
              <w:t>открытым голосованием. Решение о порядке голосования (тайное или открытое) по</w:t>
            </w:r>
          </w:p>
          <w:p w:rsidR="00B36D3C" w:rsidRDefault="00B36D3C" w:rsidP="008A52A0">
            <w:pPr>
              <w:ind w:right="-426"/>
            </w:pPr>
            <w:r>
              <w:t xml:space="preserve"> вопросам, указанным в настоящей части, принимается общим собранием членов</w:t>
            </w:r>
          </w:p>
          <w:p w:rsidR="00B36D3C" w:rsidRDefault="00B36D3C" w:rsidP="008A52A0">
            <w:pPr>
              <w:ind w:right="-426"/>
            </w:pPr>
            <w:r>
              <w:t>товарищества простым большинством голосов от общего числа присутствующих</w:t>
            </w:r>
          </w:p>
          <w:p w:rsidR="00B36D3C" w:rsidRDefault="00B36D3C" w:rsidP="008A52A0">
            <w:pPr>
              <w:ind w:right="-426"/>
            </w:pPr>
            <w:r>
              <w:t xml:space="preserve"> на таком собрании членов товарищества. Одно и то же лицо может переизбираться неограниченное количество раз на должности в органах товарищества.</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6. Лица, избранные в исполнительные органы товарищества, продолжают</w:t>
            </w:r>
          </w:p>
          <w:p w:rsidR="00B36D3C" w:rsidRPr="00871A44" w:rsidRDefault="00B36D3C" w:rsidP="008A52A0">
            <w:pPr>
              <w:pStyle w:val="a4"/>
              <w:ind w:right="-426"/>
              <w:rPr>
                <w:highlight w:val="green"/>
              </w:rPr>
            </w:pPr>
            <w:r w:rsidRPr="00871A44">
              <w:rPr>
                <w:highlight w:val="green"/>
              </w:rPr>
              <w:t>осуществлять свои полномочия до избрания новых исполнительных органов товарищества.</w:t>
            </w:r>
          </w:p>
        </w:tc>
        <w:tc>
          <w:tcPr>
            <w:tcW w:w="8647" w:type="dxa"/>
          </w:tcPr>
          <w:p w:rsidR="00B36D3C" w:rsidRDefault="00B36D3C" w:rsidP="008A52A0">
            <w:pPr>
              <w:pStyle w:val="a4"/>
              <w:ind w:left="34" w:right="-426" w:firstLine="142"/>
            </w:pPr>
            <w:r>
              <w:t>6. Лица, избранные в исполнительные органы товарищества, продолжают</w:t>
            </w:r>
          </w:p>
          <w:p w:rsidR="00B36D3C" w:rsidRDefault="00B36D3C" w:rsidP="008A52A0">
            <w:pPr>
              <w:pStyle w:val="a4"/>
              <w:ind w:left="34" w:right="-426" w:firstLine="142"/>
            </w:pPr>
            <w:r>
              <w:t>осуществлять свои полномочия до избрания новых исполнительных органов</w:t>
            </w:r>
          </w:p>
          <w:p w:rsidR="00B36D3C" w:rsidRDefault="00B36D3C" w:rsidP="008A52A0">
            <w:pPr>
              <w:pStyle w:val="a4"/>
              <w:ind w:left="34" w:right="-426" w:firstLine="142"/>
            </w:pPr>
            <w:r>
              <w:t xml:space="preserve"> товарищества.</w:t>
            </w:r>
          </w:p>
        </w:tc>
      </w:tr>
      <w:tr w:rsidR="00B36D3C" w:rsidTr="008A52A0">
        <w:tc>
          <w:tcPr>
            <w:tcW w:w="9039" w:type="dxa"/>
          </w:tcPr>
          <w:p w:rsidR="00B36D3C" w:rsidRPr="00871A44" w:rsidRDefault="00B36D3C" w:rsidP="008A52A0">
            <w:pPr>
              <w:pStyle w:val="a4"/>
              <w:ind w:right="-426"/>
              <w:rPr>
                <w:highlight w:val="green"/>
              </w:rPr>
            </w:pPr>
            <w:r>
              <w:rPr>
                <w:highlight w:val="green"/>
              </w:rPr>
              <w:t>7.</w:t>
            </w:r>
            <w:r w:rsidRPr="00871A44">
              <w:rPr>
                <w:highlight w:val="green"/>
              </w:rPr>
              <w:t>Решения органов товарищества, принятые в пределах компетенции таких</w:t>
            </w:r>
          </w:p>
          <w:p w:rsidR="00B36D3C" w:rsidRPr="00871A44" w:rsidRDefault="00B36D3C" w:rsidP="008A52A0">
            <w:pPr>
              <w:pStyle w:val="a4"/>
              <w:ind w:right="-426"/>
              <w:rPr>
                <w:highlight w:val="green"/>
              </w:rPr>
            </w:pPr>
            <w:r w:rsidRPr="00871A44">
              <w:rPr>
                <w:highlight w:val="green"/>
              </w:rPr>
              <w:t>органов, являются обязательными для исполнения всеми членами товарищества.</w:t>
            </w:r>
          </w:p>
        </w:tc>
        <w:tc>
          <w:tcPr>
            <w:tcW w:w="8647" w:type="dxa"/>
          </w:tcPr>
          <w:p w:rsidR="00B36D3C" w:rsidRDefault="00B36D3C" w:rsidP="008A52A0">
            <w:pPr>
              <w:pStyle w:val="a4"/>
              <w:ind w:left="34" w:right="-426" w:firstLine="142"/>
            </w:pPr>
            <w:r>
              <w:t>7.Решения органов товарищества, принятые в пределах компетенции таких</w:t>
            </w:r>
          </w:p>
          <w:p w:rsidR="00B36D3C" w:rsidRDefault="00B36D3C" w:rsidP="008A52A0">
            <w:pPr>
              <w:pStyle w:val="a4"/>
              <w:ind w:left="34" w:right="-426" w:firstLine="142"/>
            </w:pPr>
            <w:r>
              <w:t>органов, являются обязательными для исполнения всеми членами товарищества.</w:t>
            </w:r>
          </w:p>
        </w:tc>
      </w:tr>
      <w:tr w:rsidR="00B36D3C" w:rsidTr="008A52A0">
        <w:tc>
          <w:tcPr>
            <w:tcW w:w="9039" w:type="dxa"/>
          </w:tcPr>
          <w:p w:rsidR="00B36D3C" w:rsidRPr="00871A44" w:rsidRDefault="00B36D3C" w:rsidP="008A52A0">
            <w:pPr>
              <w:ind w:right="-426"/>
              <w:jc w:val="center"/>
              <w:rPr>
                <w:b/>
                <w:sz w:val="24"/>
                <w:szCs w:val="24"/>
                <w:highlight w:val="green"/>
              </w:rPr>
            </w:pPr>
            <w:r w:rsidRPr="00871A44">
              <w:rPr>
                <w:b/>
                <w:sz w:val="24"/>
                <w:szCs w:val="24"/>
                <w:highlight w:val="green"/>
              </w:rPr>
              <w:t>Статья 17. Компетенция общего собрания членов товарищества</w:t>
            </w:r>
          </w:p>
        </w:tc>
        <w:tc>
          <w:tcPr>
            <w:tcW w:w="8647" w:type="dxa"/>
          </w:tcPr>
          <w:p w:rsidR="00B36D3C" w:rsidRPr="00E225F8" w:rsidRDefault="00B36D3C" w:rsidP="008A52A0">
            <w:pPr>
              <w:ind w:right="-426"/>
              <w:rPr>
                <w:b/>
                <w:sz w:val="24"/>
                <w:szCs w:val="24"/>
              </w:rPr>
            </w:pPr>
            <w:r w:rsidRPr="00E225F8">
              <w:rPr>
                <w:b/>
                <w:sz w:val="24"/>
                <w:szCs w:val="24"/>
              </w:rPr>
              <w:t>Статья 17. Компетенция общего собрания членов товарищества</w:t>
            </w:r>
          </w:p>
        </w:tc>
      </w:tr>
      <w:tr w:rsidR="00B36D3C" w:rsidTr="008A52A0">
        <w:tc>
          <w:tcPr>
            <w:tcW w:w="9039" w:type="dxa"/>
          </w:tcPr>
          <w:p w:rsidR="00B36D3C" w:rsidRPr="00871A44" w:rsidRDefault="00B36D3C" w:rsidP="008A52A0">
            <w:pPr>
              <w:ind w:right="-426"/>
              <w:jc w:val="center"/>
              <w:rPr>
                <w:highlight w:val="green"/>
              </w:rPr>
            </w:pPr>
          </w:p>
          <w:p w:rsidR="00B36D3C" w:rsidRPr="00871A44" w:rsidRDefault="00B36D3C" w:rsidP="008A52A0">
            <w:pPr>
              <w:ind w:right="-426"/>
              <w:jc w:val="center"/>
              <w:rPr>
                <w:highlight w:val="green"/>
              </w:rPr>
            </w:pPr>
            <w:r w:rsidRPr="00871A44">
              <w:rPr>
                <w:highlight w:val="green"/>
              </w:rPr>
              <w:t>1. 1К исключительной компетенции общего собрания членов товарищества относятся:</w:t>
            </w:r>
          </w:p>
        </w:tc>
        <w:tc>
          <w:tcPr>
            <w:tcW w:w="8647" w:type="dxa"/>
          </w:tcPr>
          <w:p w:rsidR="00B36D3C" w:rsidRDefault="00B36D3C" w:rsidP="008A52A0">
            <w:pPr>
              <w:ind w:right="-426"/>
            </w:pPr>
          </w:p>
          <w:p w:rsidR="00B36D3C" w:rsidRDefault="00B36D3C" w:rsidP="008A52A0">
            <w:pPr>
              <w:ind w:right="-426"/>
            </w:pPr>
            <w:r>
              <w:t>1. К исключительной компетенции общего собрания членов товарищества относятся:</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1) изменение устава товарищества;</w:t>
            </w:r>
          </w:p>
        </w:tc>
        <w:tc>
          <w:tcPr>
            <w:tcW w:w="8647" w:type="dxa"/>
          </w:tcPr>
          <w:p w:rsidR="00B36D3C" w:rsidRDefault="00B36D3C" w:rsidP="008A52A0">
            <w:pPr>
              <w:ind w:right="-426"/>
            </w:pPr>
            <w:r w:rsidRPr="000D7A9C">
              <w:t>1) изменение устава товарищества;</w:t>
            </w:r>
          </w:p>
        </w:tc>
      </w:tr>
      <w:tr w:rsidR="00B36D3C" w:rsidTr="008A52A0">
        <w:tc>
          <w:tcPr>
            <w:tcW w:w="9039" w:type="dxa"/>
          </w:tcPr>
          <w:p w:rsidR="00B36D3C" w:rsidRDefault="00B36D3C" w:rsidP="008A52A0">
            <w:pPr>
              <w:pStyle w:val="a4"/>
              <w:numPr>
                <w:ilvl w:val="0"/>
                <w:numId w:val="59"/>
              </w:numPr>
              <w:ind w:right="-426"/>
              <w:jc w:val="center"/>
            </w:pPr>
            <w:r>
              <w:t>избрание органов товарищества (председателя товарищества, членов</w:t>
            </w:r>
          </w:p>
          <w:p w:rsidR="00B36D3C" w:rsidRDefault="00B36D3C" w:rsidP="008A52A0">
            <w:pPr>
              <w:pStyle w:val="a4"/>
              <w:ind w:right="-426"/>
            </w:pPr>
            <w:r>
              <w:lastRenderedPageBreak/>
              <w:t xml:space="preserve"> правления товарищества), ревизионной комиссии (ревизора), </w:t>
            </w:r>
          </w:p>
          <w:p w:rsidR="00B36D3C" w:rsidRDefault="00B36D3C" w:rsidP="008A52A0">
            <w:pPr>
              <w:pStyle w:val="a4"/>
              <w:ind w:right="-426"/>
            </w:pPr>
            <w:r>
              <w:t>досрочное прекращение их полномочий;</w:t>
            </w:r>
          </w:p>
        </w:tc>
        <w:tc>
          <w:tcPr>
            <w:tcW w:w="8647" w:type="dxa"/>
          </w:tcPr>
          <w:p w:rsidR="00B36D3C" w:rsidRDefault="00B36D3C" w:rsidP="008A52A0">
            <w:pPr>
              <w:ind w:left="176" w:right="-426"/>
            </w:pPr>
            <w:r>
              <w:lastRenderedPageBreak/>
              <w:t xml:space="preserve">избрание органов товарищества (председателя товарищества - </w:t>
            </w:r>
            <w:r w:rsidRPr="00124522">
              <w:rPr>
                <w:highlight w:val="green"/>
              </w:rPr>
              <w:t>персонально</w:t>
            </w:r>
            <w:r>
              <w:t>,</w:t>
            </w:r>
          </w:p>
          <w:p w:rsidR="00B36D3C" w:rsidRDefault="00B36D3C" w:rsidP="008A52A0">
            <w:pPr>
              <w:ind w:left="176" w:right="-426"/>
            </w:pPr>
            <w:r>
              <w:lastRenderedPageBreak/>
              <w:t>членов  правления товарищества), ревизионной комиссии (ревизора),</w:t>
            </w:r>
          </w:p>
          <w:p w:rsidR="00B36D3C" w:rsidRDefault="00B36D3C" w:rsidP="008A52A0">
            <w:pPr>
              <w:ind w:left="176" w:right="-426"/>
            </w:pPr>
            <w:r>
              <w:t>досрочное прекращение их полномочий;</w:t>
            </w:r>
          </w:p>
        </w:tc>
      </w:tr>
      <w:tr w:rsidR="00B36D3C" w:rsidTr="008A52A0">
        <w:tc>
          <w:tcPr>
            <w:tcW w:w="9039" w:type="dxa"/>
          </w:tcPr>
          <w:p w:rsidR="00B36D3C" w:rsidRPr="00871A44" w:rsidRDefault="00B36D3C" w:rsidP="008A52A0">
            <w:pPr>
              <w:pStyle w:val="a4"/>
              <w:numPr>
                <w:ilvl w:val="0"/>
                <w:numId w:val="59"/>
              </w:numPr>
              <w:ind w:right="-426"/>
              <w:jc w:val="center"/>
              <w:rPr>
                <w:highlight w:val="green"/>
              </w:rPr>
            </w:pPr>
            <w:r w:rsidRPr="00871A44">
              <w:rPr>
                <w:highlight w:val="green"/>
              </w:rPr>
              <w:lastRenderedPageBreak/>
              <w:t xml:space="preserve">определение условий, на которых осуществляется оплата труда председателя </w:t>
            </w:r>
          </w:p>
          <w:p w:rsidR="00B36D3C" w:rsidRPr="00871A44" w:rsidRDefault="00B36D3C" w:rsidP="008A52A0">
            <w:pPr>
              <w:pStyle w:val="a4"/>
              <w:ind w:right="-426"/>
              <w:rPr>
                <w:highlight w:val="green"/>
              </w:rPr>
            </w:pPr>
            <w:r w:rsidRPr="00871A44">
              <w:rPr>
                <w:highlight w:val="green"/>
              </w:rPr>
              <w:t>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tc>
        <w:tc>
          <w:tcPr>
            <w:tcW w:w="8647" w:type="dxa"/>
          </w:tcPr>
          <w:p w:rsidR="00B36D3C" w:rsidRDefault="00B36D3C" w:rsidP="008A52A0">
            <w:pPr>
              <w:pStyle w:val="a4"/>
              <w:numPr>
                <w:ilvl w:val="0"/>
                <w:numId w:val="59"/>
              </w:numPr>
              <w:ind w:left="176" w:right="-426" w:firstLine="0"/>
            </w:pPr>
            <w:r>
              <w:t>определение условий, на которых осуществляется оплата труда председателя</w:t>
            </w:r>
          </w:p>
          <w:p w:rsidR="00B36D3C" w:rsidRDefault="00B36D3C" w:rsidP="008A52A0">
            <w:pPr>
              <w:pStyle w:val="a4"/>
              <w:ind w:left="176" w:right="-426"/>
            </w:pPr>
            <w:r>
              <w:t>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tc>
      </w:tr>
      <w:tr w:rsidR="00B36D3C" w:rsidTr="008A52A0">
        <w:tc>
          <w:tcPr>
            <w:tcW w:w="9039" w:type="dxa"/>
          </w:tcPr>
          <w:p w:rsidR="00B36D3C" w:rsidRPr="00871A44" w:rsidRDefault="00B36D3C" w:rsidP="008A52A0">
            <w:pPr>
              <w:pStyle w:val="a4"/>
              <w:numPr>
                <w:ilvl w:val="0"/>
                <w:numId w:val="59"/>
              </w:numPr>
              <w:ind w:right="-426"/>
              <w:jc w:val="center"/>
              <w:rPr>
                <w:highlight w:val="green"/>
              </w:rPr>
            </w:pPr>
            <w:r w:rsidRPr="00871A44">
              <w:rPr>
                <w:highlight w:val="green"/>
              </w:rPr>
              <w:t>принятие решения о приобретении товариществом земельных участков,</w:t>
            </w:r>
          </w:p>
          <w:p w:rsidR="00B36D3C" w:rsidRPr="00871A44" w:rsidRDefault="00B36D3C" w:rsidP="008A52A0">
            <w:pPr>
              <w:pStyle w:val="a4"/>
              <w:ind w:right="-426"/>
              <w:rPr>
                <w:highlight w:val="green"/>
              </w:rPr>
            </w:pPr>
            <w:r w:rsidRPr="00871A44">
              <w:rPr>
                <w:highlight w:val="green"/>
              </w:rPr>
              <w:t xml:space="preserve"> находящихся в государственной или муниципальной собственности, о совершении необходимых действий для приобретения указанных земельных участков;</w:t>
            </w:r>
          </w:p>
        </w:tc>
        <w:tc>
          <w:tcPr>
            <w:tcW w:w="8647" w:type="dxa"/>
          </w:tcPr>
          <w:p w:rsidR="00B36D3C" w:rsidRDefault="00B36D3C" w:rsidP="008A52A0">
            <w:pPr>
              <w:pStyle w:val="a4"/>
              <w:numPr>
                <w:ilvl w:val="0"/>
                <w:numId w:val="59"/>
              </w:numPr>
              <w:ind w:left="176" w:right="-426" w:firstLine="0"/>
            </w:pPr>
            <w:r>
              <w:t>принятие решения о приобретении товариществом земельных участков,</w:t>
            </w:r>
          </w:p>
          <w:p w:rsidR="00B36D3C" w:rsidRDefault="00B36D3C" w:rsidP="008A52A0">
            <w:pPr>
              <w:pStyle w:val="a4"/>
              <w:ind w:left="176" w:right="-426"/>
            </w:pPr>
            <w:r>
              <w:t>находящихся в государственной или муниципальной собственности, о совершении необходимых действий для приобретения указанных земельных участков;</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5)принятие решения о создании (строительстве, реконструкции) или приобретении</w:t>
            </w:r>
          </w:p>
          <w:p w:rsidR="00B36D3C" w:rsidRPr="00871A44" w:rsidRDefault="00B36D3C" w:rsidP="008A52A0">
            <w:pPr>
              <w:pStyle w:val="a4"/>
              <w:ind w:right="-426"/>
              <w:rPr>
                <w:highlight w:val="green"/>
              </w:rPr>
            </w:pPr>
            <w:r w:rsidRPr="00871A44">
              <w:rPr>
                <w:highlight w:val="green"/>
              </w:rPr>
              <w:t>имущества общего пользования, в том числе земельных участков общего назначения, и о порядке его использования;</w:t>
            </w:r>
          </w:p>
        </w:tc>
        <w:tc>
          <w:tcPr>
            <w:tcW w:w="8647" w:type="dxa"/>
          </w:tcPr>
          <w:p w:rsidR="00B36D3C" w:rsidRDefault="00B36D3C" w:rsidP="008A52A0">
            <w:pPr>
              <w:pStyle w:val="a4"/>
              <w:ind w:left="176" w:right="-426"/>
            </w:pPr>
            <w:r>
              <w:t>5)принятие решения о создании (строительстве, реконструкции) или приобретении</w:t>
            </w:r>
          </w:p>
          <w:p w:rsidR="00B36D3C" w:rsidRDefault="00B36D3C" w:rsidP="008A52A0">
            <w:pPr>
              <w:pStyle w:val="a4"/>
              <w:ind w:left="176" w:right="-426"/>
            </w:pPr>
            <w:r>
              <w:t>имущества общего пользования, в том числе земельных участков общего назначения, и о порядке его использования;</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6)принятие решения о передаче недвижимого имущества общего пользования</w:t>
            </w:r>
          </w:p>
          <w:p w:rsidR="00B36D3C" w:rsidRPr="00871A44" w:rsidRDefault="00B36D3C" w:rsidP="008A52A0">
            <w:pPr>
              <w:pStyle w:val="a4"/>
              <w:ind w:right="-426"/>
              <w:rPr>
                <w:highlight w:val="green"/>
              </w:rPr>
            </w:pPr>
            <w:r w:rsidRPr="00871A44">
              <w:rPr>
                <w:highlight w:val="green"/>
              </w:rPr>
              <w:t xml:space="preserve">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tc>
        <w:tc>
          <w:tcPr>
            <w:tcW w:w="8647" w:type="dxa"/>
          </w:tcPr>
          <w:p w:rsidR="00B36D3C" w:rsidRDefault="00B36D3C" w:rsidP="008A52A0">
            <w:pPr>
              <w:pStyle w:val="a4"/>
              <w:ind w:left="176" w:right="-426"/>
            </w:pPr>
            <w:r>
              <w:t>6)принятие решения о передаче недвижимого имущества общего пользования</w:t>
            </w:r>
          </w:p>
          <w:p w:rsidR="00B36D3C" w:rsidRDefault="00B36D3C" w:rsidP="008A52A0">
            <w:pPr>
              <w:pStyle w:val="a4"/>
              <w:ind w:left="176" w:right="-426"/>
            </w:pPr>
            <w:r>
              <w:t>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7)прием граждан в члены товарищества, исключение граждан из числа членов</w:t>
            </w:r>
          </w:p>
          <w:p w:rsidR="00B36D3C" w:rsidRPr="00871A44" w:rsidRDefault="00B36D3C" w:rsidP="008A52A0">
            <w:pPr>
              <w:pStyle w:val="a4"/>
              <w:ind w:right="-426"/>
              <w:rPr>
                <w:highlight w:val="green"/>
              </w:rPr>
            </w:pPr>
            <w:r w:rsidRPr="00871A44">
              <w:rPr>
                <w:highlight w:val="green"/>
              </w:rPr>
              <w:t>товарищества, определение порядка рассмотрения заявлений граждан о приеме</w:t>
            </w:r>
          </w:p>
          <w:p w:rsidR="00B36D3C" w:rsidRPr="00871A44" w:rsidRDefault="00B36D3C" w:rsidP="008A52A0">
            <w:pPr>
              <w:pStyle w:val="a4"/>
              <w:ind w:right="-426"/>
              <w:rPr>
                <w:highlight w:val="green"/>
              </w:rPr>
            </w:pPr>
            <w:r w:rsidRPr="00871A44">
              <w:rPr>
                <w:highlight w:val="green"/>
              </w:rPr>
              <w:t xml:space="preserve"> в члены товарищества;</w:t>
            </w:r>
          </w:p>
        </w:tc>
        <w:tc>
          <w:tcPr>
            <w:tcW w:w="8647" w:type="dxa"/>
          </w:tcPr>
          <w:p w:rsidR="00B36D3C" w:rsidRDefault="00B36D3C" w:rsidP="008A52A0">
            <w:pPr>
              <w:pStyle w:val="a4"/>
              <w:ind w:left="176" w:right="-426"/>
            </w:pPr>
            <w:r>
              <w:t>7)прием граждан в члены товарищества, исключение граждан из числа членов</w:t>
            </w:r>
          </w:p>
          <w:p w:rsidR="00B36D3C" w:rsidRDefault="00B36D3C" w:rsidP="008A52A0">
            <w:pPr>
              <w:pStyle w:val="a4"/>
              <w:ind w:left="176" w:right="-426"/>
            </w:pPr>
            <w:r>
              <w:t>товарищества, определение порядка рассмотрения заявлений граждан о приеме</w:t>
            </w:r>
          </w:p>
          <w:p w:rsidR="00B36D3C" w:rsidRDefault="00B36D3C" w:rsidP="008A52A0">
            <w:pPr>
              <w:pStyle w:val="a4"/>
              <w:ind w:left="176" w:right="-426"/>
            </w:pPr>
            <w:r>
              <w:t>в члены товарищества;</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8)принятие решения об открытии или о закрытии банковских счетов товарищества;</w:t>
            </w:r>
          </w:p>
        </w:tc>
        <w:tc>
          <w:tcPr>
            <w:tcW w:w="8647" w:type="dxa"/>
          </w:tcPr>
          <w:p w:rsidR="00B36D3C" w:rsidRDefault="00B36D3C" w:rsidP="008A52A0">
            <w:pPr>
              <w:pStyle w:val="a4"/>
              <w:ind w:left="176" w:right="-426"/>
            </w:pPr>
            <w:r>
              <w:t>8)</w:t>
            </w:r>
            <w:r w:rsidRPr="000D7A9C">
              <w:t>принятие решения об открытии или о закрытии банковских счетов товарищества;</w:t>
            </w:r>
          </w:p>
        </w:tc>
      </w:tr>
      <w:tr w:rsidR="00B36D3C" w:rsidTr="008A52A0">
        <w:tc>
          <w:tcPr>
            <w:tcW w:w="9039" w:type="dxa"/>
          </w:tcPr>
          <w:p w:rsidR="00B36D3C" w:rsidRPr="00871A44" w:rsidRDefault="00B36D3C" w:rsidP="008A52A0">
            <w:pPr>
              <w:pStyle w:val="a4"/>
              <w:ind w:left="1080" w:right="-426"/>
              <w:rPr>
                <w:highlight w:val="green"/>
              </w:rPr>
            </w:pPr>
            <w:r w:rsidRPr="00871A44">
              <w:rPr>
                <w:highlight w:val="green"/>
              </w:rPr>
              <w:t>9)одобрение проекта планировки территории и (или) проекта межевания</w:t>
            </w:r>
          </w:p>
          <w:p w:rsidR="00B36D3C" w:rsidRPr="00871A44" w:rsidRDefault="00B36D3C" w:rsidP="008A52A0">
            <w:pPr>
              <w:pStyle w:val="a4"/>
              <w:ind w:left="1080" w:right="-426"/>
              <w:rPr>
                <w:highlight w:val="green"/>
              </w:rPr>
            </w:pPr>
            <w:r w:rsidRPr="00871A44">
              <w:rPr>
                <w:highlight w:val="green"/>
              </w:rPr>
              <w:t xml:space="preserve"> территории, подготовленных в отношении территории садоводства или огородничества;</w:t>
            </w:r>
          </w:p>
        </w:tc>
        <w:tc>
          <w:tcPr>
            <w:tcW w:w="8647" w:type="dxa"/>
          </w:tcPr>
          <w:p w:rsidR="00B36D3C" w:rsidRDefault="00B36D3C" w:rsidP="008A52A0">
            <w:pPr>
              <w:pStyle w:val="a4"/>
              <w:ind w:left="317" w:right="-426" w:hanging="141"/>
            </w:pPr>
            <w:r>
              <w:t>9)одобрение проекта планировки территории и (или) проекта межевания</w:t>
            </w:r>
          </w:p>
          <w:p w:rsidR="00B36D3C" w:rsidRDefault="00B36D3C" w:rsidP="008A52A0">
            <w:pPr>
              <w:pStyle w:val="a4"/>
              <w:ind w:left="317" w:right="-426" w:hanging="141"/>
            </w:pPr>
            <w:r>
              <w:t>территории, подготовленных в отношении территории садоводства;</w:t>
            </w:r>
          </w:p>
        </w:tc>
      </w:tr>
      <w:tr w:rsidR="00B36D3C" w:rsidTr="008A52A0">
        <w:tc>
          <w:tcPr>
            <w:tcW w:w="9039" w:type="dxa"/>
          </w:tcPr>
          <w:p w:rsidR="00B36D3C" w:rsidRPr="00871A44" w:rsidRDefault="00B36D3C" w:rsidP="008A52A0">
            <w:pPr>
              <w:pStyle w:val="a4"/>
              <w:numPr>
                <w:ilvl w:val="0"/>
                <w:numId w:val="6"/>
              </w:numPr>
              <w:ind w:right="-426"/>
              <w:jc w:val="center"/>
              <w:rPr>
                <w:highlight w:val="green"/>
              </w:rPr>
            </w:pPr>
            <w:r w:rsidRPr="00871A44">
              <w:rPr>
                <w:highlight w:val="green"/>
              </w:rPr>
              <w:t xml:space="preserve">распределение образованных на основании утвержденной документации </w:t>
            </w:r>
          </w:p>
          <w:p w:rsidR="00B36D3C" w:rsidRPr="00871A44" w:rsidRDefault="00B36D3C" w:rsidP="008A52A0">
            <w:pPr>
              <w:pStyle w:val="a4"/>
              <w:ind w:left="1080" w:right="-426"/>
              <w:rPr>
                <w:highlight w:val="green"/>
              </w:rPr>
            </w:pPr>
            <w:r w:rsidRPr="00871A44">
              <w:rPr>
                <w:highlight w:val="green"/>
              </w:rPr>
              <w:t xml:space="preserve">по планировке территории садовых или огородных земельных участков между членами товарищества с указанием условных номеров земельных участков </w:t>
            </w:r>
          </w:p>
          <w:p w:rsidR="00B36D3C" w:rsidRPr="00871A44" w:rsidRDefault="00B36D3C" w:rsidP="008A52A0">
            <w:pPr>
              <w:pStyle w:val="a4"/>
              <w:ind w:left="1080" w:right="-426"/>
              <w:rPr>
                <w:highlight w:val="green"/>
              </w:rPr>
            </w:pPr>
            <w:r w:rsidRPr="00871A44">
              <w:rPr>
                <w:highlight w:val="green"/>
              </w:rPr>
              <w:t xml:space="preserve">согласно утвержденному проекту межевания территории для их последующего </w:t>
            </w:r>
          </w:p>
          <w:p w:rsidR="00B36D3C" w:rsidRPr="00871A44" w:rsidRDefault="00B36D3C" w:rsidP="008A52A0">
            <w:pPr>
              <w:ind w:right="-426"/>
              <w:jc w:val="center"/>
              <w:rPr>
                <w:highlight w:val="green"/>
              </w:rPr>
            </w:pPr>
            <w:r w:rsidRPr="00871A44">
              <w:rPr>
                <w:highlight w:val="green"/>
              </w:rPr>
              <w:t>предоставления в соответствии с Земельным кодексом Российской Федерации;</w:t>
            </w:r>
          </w:p>
        </w:tc>
        <w:tc>
          <w:tcPr>
            <w:tcW w:w="8647" w:type="dxa"/>
          </w:tcPr>
          <w:p w:rsidR="00B36D3C" w:rsidRDefault="00B36D3C" w:rsidP="008A52A0">
            <w:pPr>
              <w:pStyle w:val="a4"/>
              <w:numPr>
                <w:ilvl w:val="0"/>
                <w:numId w:val="6"/>
              </w:numPr>
              <w:ind w:left="317" w:right="-426" w:hanging="141"/>
              <w:jc w:val="both"/>
            </w:pPr>
            <w:r>
              <w:t xml:space="preserve">распределение образованных на основании утвержденной документации </w:t>
            </w:r>
          </w:p>
          <w:p w:rsidR="00B36D3C" w:rsidRDefault="00B36D3C" w:rsidP="008A52A0">
            <w:pPr>
              <w:pStyle w:val="a4"/>
              <w:ind w:left="317" w:right="-426" w:hanging="141"/>
              <w:jc w:val="both"/>
            </w:pPr>
            <w:r>
              <w:t>по планировке территории садовых земельных участков между членами</w:t>
            </w:r>
          </w:p>
          <w:p w:rsidR="00B36D3C" w:rsidRDefault="00B36D3C" w:rsidP="008A52A0">
            <w:pPr>
              <w:pStyle w:val="a4"/>
              <w:ind w:left="317" w:right="-426" w:hanging="141"/>
              <w:jc w:val="both"/>
            </w:pPr>
            <w:r>
              <w:t xml:space="preserve"> товарищества с указанием условных номеров земельных участков </w:t>
            </w:r>
          </w:p>
          <w:p w:rsidR="00B36D3C" w:rsidRDefault="00B36D3C" w:rsidP="008A52A0">
            <w:pPr>
              <w:pStyle w:val="a4"/>
              <w:ind w:left="317" w:right="-426" w:hanging="141"/>
              <w:jc w:val="both"/>
            </w:pPr>
            <w:r>
              <w:t xml:space="preserve">согласно утвержденному проекту межевания территории для их последующего </w:t>
            </w:r>
          </w:p>
          <w:p w:rsidR="00B36D3C" w:rsidRDefault="00B36D3C" w:rsidP="008A52A0">
            <w:pPr>
              <w:ind w:left="317" w:right="-426" w:hanging="141"/>
              <w:jc w:val="both"/>
            </w:pPr>
            <w:r>
              <w:t>предоставления в соответствии с Земельным кодексом Российской Федерации;</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11) утверждение отчетов ревизионной комиссии (ревизора);</w:t>
            </w:r>
          </w:p>
        </w:tc>
        <w:tc>
          <w:tcPr>
            <w:tcW w:w="8647" w:type="dxa"/>
          </w:tcPr>
          <w:p w:rsidR="00B36D3C" w:rsidRDefault="00B36D3C" w:rsidP="008A52A0">
            <w:pPr>
              <w:ind w:left="317" w:right="-426" w:hanging="141"/>
              <w:jc w:val="both"/>
            </w:pPr>
            <w:r w:rsidRPr="00AE29F1">
              <w:t>11) утверждение отчетов ревизионной комиссии (ревизора);</w:t>
            </w:r>
          </w:p>
        </w:tc>
      </w:tr>
      <w:tr w:rsidR="00B36D3C" w:rsidTr="008A52A0">
        <w:tc>
          <w:tcPr>
            <w:tcW w:w="9039" w:type="dxa"/>
          </w:tcPr>
          <w:p w:rsidR="00B36D3C" w:rsidRPr="00871A44" w:rsidRDefault="00B36D3C" w:rsidP="008A52A0">
            <w:pPr>
              <w:pStyle w:val="a4"/>
              <w:ind w:left="1080" w:right="-426"/>
              <w:rPr>
                <w:highlight w:val="green"/>
              </w:rPr>
            </w:pPr>
            <w:r w:rsidRPr="00871A44">
              <w:rPr>
                <w:highlight w:val="green"/>
              </w:rPr>
              <w:t>12) утверждение положения об оплате труда работников и членов органов</w:t>
            </w:r>
          </w:p>
          <w:p w:rsidR="00B36D3C" w:rsidRPr="00871A44" w:rsidRDefault="00B36D3C" w:rsidP="008A52A0">
            <w:pPr>
              <w:pStyle w:val="a4"/>
              <w:ind w:left="1080" w:right="-426"/>
              <w:rPr>
                <w:highlight w:val="green"/>
              </w:rPr>
            </w:pPr>
            <w:r w:rsidRPr="00871A44">
              <w:rPr>
                <w:highlight w:val="green"/>
              </w:rPr>
              <w:t xml:space="preserve"> товарищества, членов ревизионной комиссии (ревизора), заключивших трудовые договоры с товариществом;</w:t>
            </w:r>
          </w:p>
        </w:tc>
        <w:tc>
          <w:tcPr>
            <w:tcW w:w="8647" w:type="dxa"/>
          </w:tcPr>
          <w:p w:rsidR="00B36D3C" w:rsidRDefault="00B36D3C" w:rsidP="008A52A0">
            <w:pPr>
              <w:pStyle w:val="a4"/>
              <w:ind w:left="317" w:right="-426" w:hanging="141"/>
              <w:jc w:val="both"/>
            </w:pPr>
            <w:r>
              <w:t>12) утверждение положения об оплате труда работников и членов органов</w:t>
            </w:r>
          </w:p>
          <w:p w:rsidR="00B36D3C" w:rsidRDefault="00B36D3C" w:rsidP="008A52A0">
            <w:pPr>
              <w:pStyle w:val="a4"/>
              <w:ind w:left="317" w:right="-426" w:hanging="141"/>
              <w:jc w:val="both"/>
            </w:pPr>
            <w:r>
              <w:t xml:space="preserve"> товарищества, членов ревизионной комиссии (ревизора), заключивших </w:t>
            </w:r>
          </w:p>
          <w:p w:rsidR="00B36D3C" w:rsidRDefault="00B36D3C" w:rsidP="008A52A0">
            <w:pPr>
              <w:pStyle w:val="a4"/>
              <w:ind w:left="317" w:right="-426" w:hanging="141"/>
              <w:jc w:val="both"/>
            </w:pPr>
            <w:r>
              <w:t>трудовые договоры с товариществом;</w:t>
            </w:r>
          </w:p>
        </w:tc>
      </w:tr>
      <w:tr w:rsidR="00B36D3C" w:rsidTr="008A52A0">
        <w:tc>
          <w:tcPr>
            <w:tcW w:w="9039" w:type="dxa"/>
          </w:tcPr>
          <w:p w:rsidR="00B36D3C" w:rsidRPr="00871A44" w:rsidRDefault="00B36D3C" w:rsidP="008A52A0">
            <w:pPr>
              <w:pStyle w:val="a4"/>
              <w:ind w:right="-426"/>
              <w:rPr>
                <w:highlight w:val="green"/>
              </w:rPr>
            </w:pPr>
            <w:r w:rsidRPr="00871A44">
              <w:rPr>
                <w:highlight w:val="green"/>
              </w:rPr>
              <w:t>13)принятие решений о создании ассоциаций (союзов) товариществ,</w:t>
            </w:r>
          </w:p>
          <w:p w:rsidR="00B36D3C" w:rsidRPr="00871A44" w:rsidRDefault="00B36D3C" w:rsidP="008A52A0">
            <w:pPr>
              <w:pStyle w:val="a4"/>
              <w:ind w:right="-426"/>
              <w:rPr>
                <w:highlight w:val="green"/>
              </w:rPr>
            </w:pPr>
            <w:r w:rsidRPr="00871A44">
              <w:rPr>
                <w:highlight w:val="green"/>
              </w:rPr>
              <w:lastRenderedPageBreak/>
              <w:t xml:space="preserve"> вступлении в них или выходе из них;</w:t>
            </w:r>
          </w:p>
        </w:tc>
        <w:tc>
          <w:tcPr>
            <w:tcW w:w="8647" w:type="dxa"/>
          </w:tcPr>
          <w:p w:rsidR="00B36D3C" w:rsidRDefault="00B36D3C" w:rsidP="008A52A0">
            <w:pPr>
              <w:pStyle w:val="a4"/>
              <w:ind w:left="317" w:right="-426" w:hanging="141"/>
              <w:jc w:val="both"/>
            </w:pPr>
            <w:r>
              <w:lastRenderedPageBreak/>
              <w:t>13)</w:t>
            </w:r>
            <w:r w:rsidRPr="00AE29F1">
              <w:t>принятие решений о создании ассоциаций (союзов) товариществ,</w:t>
            </w:r>
          </w:p>
          <w:p w:rsidR="00B36D3C" w:rsidRDefault="00B36D3C" w:rsidP="008A52A0">
            <w:pPr>
              <w:pStyle w:val="a4"/>
              <w:ind w:left="317" w:right="-426" w:hanging="141"/>
              <w:jc w:val="both"/>
            </w:pPr>
            <w:r w:rsidRPr="00AE29F1">
              <w:lastRenderedPageBreak/>
              <w:t xml:space="preserve"> вступлении в них или выходе из них;</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lastRenderedPageBreak/>
              <w:t>14) заключение договора с аудиторской организацией</w:t>
            </w:r>
          </w:p>
          <w:p w:rsidR="00B36D3C" w:rsidRPr="00871A44" w:rsidRDefault="00B36D3C" w:rsidP="008A52A0">
            <w:pPr>
              <w:ind w:right="-426"/>
              <w:jc w:val="center"/>
              <w:rPr>
                <w:highlight w:val="green"/>
              </w:rPr>
            </w:pPr>
            <w:r w:rsidRPr="00871A44">
              <w:rPr>
                <w:highlight w:val="green"/>
              </w:rPr>
              <w:t xml:space="preserve"> или индивидуальным аудитором товарищества;</w:t>
            </w:r>
          </w:p>
        </w:tc>
        <w:tc>
          <w:tcPr>
            <w:tcW w:w="8647" w:type="dxa"/>
          </w:tcPr>
          <w:p w:rsidR="00B36D3C" w:rsidRDefault="00B36D3C" w:rsidP="008A52A0">
            <w:pPr>
              <w:ind w:right="-426"/>
            </w:pPr>
            <w:r w:rsidRPr="00AE29F1">
              <w:t>14) заключение договора с аудиторской организацией</w:t>
            </w:r>
          </w:p>
          <w:p w:rsidR="00B36D3C" w:rsidRDefault="00B36D3C" w:rsidP="008A52A0">
            <w:pPr>
              <w:ind w:right="-426"/>
            </w:pPr>
            <w:r w:rsidRPr="00AE29F1">
              <w:t xml:space="preserve"> или индивидуальным аудитором товарищества;</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15) утверждение порядка ведения общего собрания членов товарищества,</w:t>
            </w:r>
          </w:p>
          <w:p w:rsidR="00B36D3C" w:rsidRPr="00871A44" w:rsidRDefault="00B36D3C" w:rsidP="008A52A0">
            <w:pPr>
              <w:ind w:right="-426"/>
              <w:jc w:val="center"/>
              <w:rPr>
                <w:highlight w:val="green"/>
              </w:rPr>
            </w:pPr>
            <w:r w:rsidRPr="00871A44">
              <w:rPr>
                <w:highlight w:val="green"/>
              </w:rPr>
              <w:t xml:space="preserve"> деятельности председателя и правления товарищества, </w:t>
            </w:r>
          </w:p>
          <w:p w:rsidR="00B36D3C" w:rsidRPr="00871A44" w:rsidRDefault="00B36D3C" w:rsidP="008A52A0">
            <w:pPr>
              <w:ind w:right="-426"/>
              <w:jc w:val="center"/>
              <w:rPr>
                <w:highlight w:val="green"/>
              </w:rPr>
            </w:pPr>
            <w:r w:rsidRPr="00871A44">
              <w:rPr>
                <w:highlight w:val="green"/>
              </w:rPr>
              <w:t>деятельности ревизионной  комиссии (ревизора) товарищества;</w:t>
            </w:r>
          </w:p>
        </w:tc>
        <w:tc>
          <w:tcPr>
            <w:tcW w:w="8647" w:type="dxa"/>
          </w:tcPr>
          <w:p w:rsidR="00B36D3C" w:rsidRDefault="00B36D3C" w:rsidP="008A52A0">
            <w:pPr>
              <w:ind w:right="-426"/>
            </w:pPr>
            <w:r>
              <w:t>15) утверждение порядка ведения общего собрания членов товарищества,</w:t>
            </w:r>
          </w:p>
          <w:p w:rsidR="00B36D3C" w:rsidRDefault="00B36D3C" w:rsidP="008A52A0">
            <w:pPr>
              <w:ind w:right="-426"/>
            </w:pPr>
            <w:r>
              <w:t xml:space="preserve"> деятельности председателя и правления товарищества, </w:t>
            </w:r>
          </w:p>
          <w:p w:rsidR="00B36D3C" w:rsidRDefault="00B36D3C" w:rsidP="008A52A0">
            <w:pPr>
              <w:ind w:right="-426"/>
            </w:pPr>
            <w:r>
              <w:t>деятельности ревизионной  комиссии (ревизора) товарищества;</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16) рассмотрение жалоб членов товарищества на решения и действия</w:t>
            </w:r>
          </w:p>
          <w:p w:rsidR="00B36D3C" w:rsidRPr="00871A44" w:rsidRDefault="00B36D3C" w:rsidP="008A52A0">
            <w:pPr>
              <w:ind w:right="-426"/>
              <w:jc w:val="center"/>
              <w:rPr>
                <w:highlight w:val="green"/>
              </w:rPr>
            </w:pPr>
            <w:r w:rsidRPr="00871A44">
              <w:rPr>
                <w:highlight w:val="green"/>
              </w:rPr>
              <w:t xml:space="preserve"> (бездействие)  членов правления, председателя,</w:t>
            </w:r>
          </w:p>
          <w:p w:rsidR="00B36D3C" w:rsidRPr="00871A44" w:rsidRDefault="00B36D3C" w:rsidP="008A52A0">
            <w:pPr>
              <w:ind w:right="-426"/>
              <w:jc w:val="center"/>
              <w:rPr>
                <w:highlight w:val="green"/>
              </w:rPr>
            </w:pPr>
            <w:r w:rsidRPr="00871A44">
              <w:rPr>
                <w:highlight w:val="green"/>
              </w:rPr>
              <w:t xml:space="preserve"> членов ревизионной комиссии (ревизора) товарищества;</w:t>
            </w:r>
          </w:p>
        </w:tc>
        <w:tc>
          <w:tcPr>
            <w:tcW w:w="8647" w:type="dxa"/>
          </w:tcPr>
          <w:p w:rsidR="00B36D3C" w:rsidRDefault="00B36D3C" w:rsidP="008A52A0">
            <w:pPr>
              <w:ind w:right="-426"/>
            </w:pPr>
            <w:r>
              <w:t>16) рассмотрение жалоб членов товарищества на решения и действия</w:t>
            </w:r>
          </w:p>
          <w:p w:rsidR="00B36D3C" w:rsidRDefault="00B36D3C" w:rsidP="008A52A0">
            <w:pPr>
              <w:ind w:right="-426"/>
            </w:pPr>
            <w:r>
              <w:t xml:space="preserve"> (бездействие)  членов правления, председателя,</w:t>
            </w:r>
          </w:p>
          <w:p w:rsidR="00B36D3C" w:rsidRDefault="00B36D3C" w:rsidP="008A52A0">
            <w:pPr>
              <w:ind w:right="-426"/>
            </w:pPr>
            <w:r>
              <w:t xml:space="preserve"> членов ревизионной комиссии (ревизора) товарищества;</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17) утверждение приходно-расходной сметы товарищества</w:t>
            </w:r>
          </w:p>
          <w:p w:rsidR="00B36D3C" w:rsidRPr="00871A44" w:rsidRDefault="00B36D3C" w:rsidP="008A52A0">
            <w:pPr>
              <w:ind w:right="-426"/>
              <w:jc w:val="center"/>
              <w:rPr>
                <w:highlight w:val="green"/>
              </w:rPr>
            </w:pPr>
            <w:r w:rsidRPr="00871A44">
              <w:rPr>
                <w:highlight w:val="green"/>
              </w:rPr>
              <w:t xml:space="preserve"> и принятие решения о ее исполнении;</w:t>
            </w:r>
          </w:p>
        </w:tc>
        <w:tc>
          <w:tcPr>
            <w:tcW w:w="8647" w:type="dxa"/>
          </w:tcPr>
          <w:p w:rsidR="00B36D3C" w:rsidRDefault="00B36D3C" w:rsidP="008A52A0">
            <w:pPr>
              <w:ind w:right="-426"/>
            </w:pPr>
            <w:r w:rsidRPr="00C17D09">
              <w:t>17) утверждение приходно-расходной сметы товарищества</w:t>
            </w:r>
          </w:p>
          <w:p w:rsidR="00B36D3C" w:rsidRDefault="00B36D3C" w:rsidP="008A52A0">
            <w:pPr>
              <w:ind w:right="-426"/>
            </w:pPr>
            <w:r w:rsidRPr="00C17D09">
              <w:t xml:space="preserve"> и принятие решения о ее исполнении;</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18) утверждение отчетов правления товарищества,</w:t>
            </w:r>
          </w:p>
          <w:p w:rsidR="00B36D3C" w:rsidRPr="00871A44" w:rsidRDefault="00B36D3C" w:rsidP="008A52A0">
            <w:pPr>
              <w:ind w:right="-426"/>
              <w:jc w:val="center"/>
              <w:rPr>
                <w:highlight w:val="green"/>
              </w:rPr>
            </w:pPr>
            <w:r w:rsidRPr="00871A44">
              <w:rPr>
                <w:highlight w:val="green"/>
              </w:rPr>
              <w:t xml:space="preserve"> отчетов председателя товарищества;</w:t>
            </w:r>
          </w:p>
        </w:tc>
        <w:tc>
          <w:tcPr>
            <w:tcW w:w="8647" w:type="dxa"/>
          </w:tcPr>
          <w:p w:rsidR="00B36D3C" w:rsidRDefault="00B36D3C" w:rsidP="008A52A0">
            <w:pPr>
              <w:ind w:right="-426"/>
            </w:pPr>
            <w:r w:rsidRPr="00C17D09">
              <w:t>18) утверждение отчетов правления товарищества,</w:t>
            </w:r>
          </w:p>
          <w:p w:rsidR="00B36D3C" w:rsidRDefault="00B36D3C" w:rsidP="008A52A0">
            <w:pPr>
              <w:ind w:right="-426"/>
            </w:pPr>
            <w:r w:rsidRPr="00C17D09">
              <w:t xml:space="preserve"> отчетов председателя товарищества;</w:t>
            </w:r>
          </w:p>
        </w:tc>
      </w:tr>
      <w:tr w:rsidR="00B36D3C" w:rsidTr="008A52A0">
        <w:tc>
          <w:tcPr>
            <w:tcW w:w="9039" w:type="dxa"/>
          </w:tcPr>
          <w:p w:rsidR="00B36D3C" w:rsidRPr="00871A44" w:rsidRDefault="00B36D3C" w:rsidP="008A52A0">
            <w:pPr>
              <w:ind w:right="-426"/>
              <w:jc w:val="center"/>
              <w:rPr>
                <w:highlight w:val="green"/>
              </w:rPr>
            </w:pPr>
            <w:r w:rsidRPr="00871A44">
              <w:rPr>
                <w:highlight w:val="green"/>
              </w:rPr>
              <w:t xml:space="preserve">19) определение порядка рассмотрения органами товарищества заявлений </w:t>
            </w:r>
          </w:p>
          <w:p w:rsidR="00B36D3C" w:rsidRPr="00871A44" w:rsidRDefault="00B36D3C" w:rsidP="008A52A0">
            <w:pPr>
              <w:ind w:right="-426"/>
              <w:jc w:val="center"/>
              <w:rPr>
                <w:highlight w:val="green"/>
              </w:rPr>
            </w:pPr>
            <w:r w:rsidRPr="00871A44">
              <w:rPr>
                <w:highlight w:val="green"/>
              </w:rPr>
              <w:t>(обращений, жалоб) членов товарищества;</w:t>
            </w:r>
          </w:p>
        </w:tc>
        <w:tc>
          <w:tcPr>
            <w:tcW w:w="8647" w:type="dxa"/>
          </w:tcPr>
          <w:p w:rsidR="00B36D3C" w:rsidRDefault="00B36D3C" w:rsidP="008A52A0">
            <w:pPr>
              <w:ind w:right="-426"/>
            </w:pPr>
            <w:r>
              <w:t xml:space="preserve">19) определение порядка рассмотрения органами товарищества заявлений </w:t>
            </w:r>
          </w:p>
          <w:p w:rsidR="00B36D3C" w:rsidRDefault="00B36D3C" w:rsidP="008A52A0">
            <w:pPr>
              <w:ind w:right="-426"/>
            </w:pPr>
            <w:r>
              <w:t>(обращений, жалоб) членов товарищества;</w:t>
            </w:r>
          </w:p>
        </w:tc>
      </w:tr>
      <w:tr w:rsidR="00B36D3C" w:rsidTr="008A52A0">
        <w:tc>
          <w:tcPr>
            <w:tcW w:w="9039" w:type="dxa"/>
          </w:tcPr>
          <w:p w:rsidR="00B36D3C" w:rsidRPr="00FD195F" w:rsidRDefault="00B36D3C" w:rsidP="008A52A0">
            <w:pPr>
              <w:ind w:right="-426"/>
              <w:jc w:val="center"/>
              <w:rPr>
                <w:highlight w:val="green"/>
              </w:rPr>
            </w:pPr>
            <w:r w:rsidRPr="00FD195F">
              <w:rPr>
                <w:highlight w:val="green"/>
              </w:rPr>
              <w:t>20) принятие решения об избрании председательствующего на общем собрании</w:t>
            </w:r>
          </w:p>
          <w:p w:rsidR="00B36D3C" w:rsidRPr="00FD195F" w:rsidRDefault="00B36D3C" w:rsidP="008A52A0">
            <w:pPr>
              <w:ind w:right="-426"/>
              <w:jc w:val="center"/>
              <w:rPr>
                <w:highlight w:val="green"/>
              </w:rPr>
            </w:pPr>
            <w:r w:rsidRPr="00FD195F">
              <w:rPr>
                <w:highlight w:val="green"/>
              </w:rPr>
              <w:t xml:space="preserve"> членов товарищества;</w:t>
            </w:r>
          </w:p>
        </w:tc>
        <w:tc>
          <w:tcPr>
            <w:tcW w:w="8647" w:type="dxa"/>
          </w:tcPr>
          <w:p w:rsidR="00B36D3C" w:rsidRDefault="00B36D3C" w:rsidP="008A52A0">
            <w:pPr>
              <w:ind w:right="-426"/>
            </w:pPr>
            <w:r w:rsidRPr="00C17D09">
              <w:t>20) принятие решения об избрании председательствующего на общем собрании</w:t>
            </w:r>
          </w:p>
          <w:p w:rsidR="00B36D3C" w:rsidRDefault="00B36D3C" w:rsidP="008A52A0">
            <w:pPr>
              <w:ind w:right="-426"/>
            </w:pPr>
            <w:r w:rsidRPr="00C17D09">
              <w:t xml:space="preserve"> членов товарищества;</w:t>
            </w:r>
          </w:p>
        </w:tc>
      </w:tr>
      <w:tr w:rsidR="00B36D3C" w:rsidTr="008A52A0">
        <w:tc>
          <w:tcPr>
            <w:tcW w:w="9039" w:type="dxa"/>
          </w:tcPr>
          <w:p w:rsidR="00B36D3C" w:rsidRPr="00FD195F" w:rsidRDefault="00B36D3C" w:rsidP="008A52A0">
            <w:pPr>
              <w:ind w:right="-426"/>
              <w:jc w:val="center"/>
              <w:rPr>
                <w:highlight w:val="green"/>
              </w:rPr>
            </w:pPr>
            <w:r w:rsidRPr="00FD195F">
              <w:rPr>
                <w:highlight w:val="green"/>
              </w:rPr>
              <w:t xml:space="preserve">21) определение размера и срока внесения взносов, порядка расходования </w:t>
            </w:r>
          </w:p>
          <w:p w:rsidR="00B36D3C" w:rsidRPr="00FD195F" w:rsidRDefault="00B36D3C" w:rsidP="008A52A0">
            <w:pPr>
              <w:ind w:right="-426"/>
              <w:jc w:val="center"/>
              <w:rPr>
                <w:highlight w:val="green"/>
              </w:rPr>
            </w:pPr>
            <w:r w:rsidRPr="00FD195F">
              <w:rPr>
                <w:highlight w:val="green"/>
              </w:rPr>
              <w:t>целевых взносов, а также размера и срока внесения платы, предусмотренной</w:t>
            </w:r>
          </w:p>
          <w:p w:rsidR="00B36D3C" w:rsidRPr="00FD195F" w:rsidRDefault="00B36D3C" w:rsidP="008A52A0">
            <w:pPr>
              <w:ind w:right="-426"/>
              <w:jc w:val="center"/>
              <w:rPr>
                <w:highlight w:val="green"/>
              </w:rPr>
            </w:pPr>
            <w:r w:rsidRPr="00FD195F">
              <w:rPr>
                <w:highlight w:val="green"/>
              </w:rPr>
              <w:t xml:space="preserve"> частью 3 статьи 5 настоящего Федерального закона;</w:t>
            </w:r>
          </w:p>
        </w:tc>
        <w:tc>
          <w:tcPr>
            <w:tcW w:w="8647" w:type="dxa"/>
          </w:tcPr>
          <w:p w:rsidR="00B36D3C" w:rsidRDefault="00B36D3C" w:rsidP="008A52A0">
            <w:pPr>
              <w:ind w:right="-426"/>
            </w:pPr>
            <w:r>
              <w:t xml:space="preserve">21) определение размера и срока внесения взносов, порядка расходования </w:t>
            </w:r>
          </w:p>
          <w:p w:rsidR="00B36D3C" w:rsidRDefault="00B36D3C" w:rsidP="008A52A0">
            <w:pPr>
              <w:ind w:right="-426"/>
            </w:pPr>
            <w:r>
              <w:t>целевых взносов, а также размера и срока внесения платы, предусмотренной</w:t>
            </w:r>
          </w:p>
          <w:p w:rsidR="00B36D3C" w:rsidRDefault="00B36D3C" w:rsidP="008A52A0">
            <w:pPr>
              <w:ind w:right="-426"/>
            </w:pPr>
            <w:r>
              <w:t xml:space="preserve"> частью 3 статьи 5 ФЗ -N 217  от 29.07.2017г;</w:t>
            </w:r>
          </w:p>
        </w:tc>
      </w:tr>
      <w:tr w:rsidR="00B36D3C" w:rsidTr="008A52A0">
        <w:tc>
          <w:tcPr>
            <w:tcW w:w="9039" w:type="dxa"/>
          </w:tcPr>
          <w:p w:rsidR="00B36D3C" w:rsidRPr="00FD195F" w:rsidRDefault="00B36D3C" w:rsidP="008A52A0">
            <w:pPr>
              <w:ind w:right="-426"/>
              <w:jc w:val="center"/>
              <w:rPr>
                <w:highlight w:val="green"/>
              </w:rPr>
            </w:pPr>
            <w:r w:rsidRPr="00FD195F">
              <w:rPr>
                <w:highlight w:val="green"/>
              </w:rPr>
              <w:t>22) утверждение финансово-экономического обоснования размера взносов,</w:t>
            </w:r>
          </w:p>
          <w:p w:rsidR="00B36D3C" w:rsidRPr="00FD195F" w:rsidRDefault="00B36D3C" w:rsidP="008A52A0">
            <w:pPr>
              <w:ind w:right="-426"/>
              <w:jc w:val="center"/>
              <w:rPr>
                <w:highlight w:val="green"/>
              </w:rPr>
            </w:pPr>
            <w:r w:rsidRPr="00FD195F">
              <w:rPr>
                <w:highlight w:val="green"/>
              </w:rPr>
              <w:t xml:space="preserve"> финансово-экономического обоснования размера платы, предусмотренной </w:t>
            </w:r>
          </w:p>
          <w:p w:rsidR="00B36D3C" w:rsidRPr="00FD195F" w:rsidRDefault="00B36D3C" w:rsidP="008A52A0">
            <w:pPr>
              <w:ind w:right="-426"/>
              <w:jc w:val="center"/>
              <w:rPr>
                <w:highlight w:val="green"/>
              </w:rPr>
            </w:pPr>
            <w:r w:rsidRPr="00FD195F">
              <w:rPr>
                <w:highlight w:val="green"/>
              </w:rPr>
              <w:t>частью 3 статьи 5 настоящего Федерального закона;</w:t>
            </w:r>
          </w:p>
        </w:tc>
        <w:tc>
          <w:tcPr>
            <w:tcW w:w="8647" w:type="dxa"/>
          </w:tcPr>
          <w:p w:rsidR="00B36D3C" w:rsidRDefault="00B36D3C" w:rsidP="008A52A0">
            <w:pPr>
              <w:ind w:right="-426"/>
            </w:pPr>
            <w:r>
              <w:t>22) утверждение финансово-экономического обоснования размера взносов,</w:t>
            </w:r>
          </w:p>
          <w:p w:rsidR="00B36D3C" w:rsidRDefault="00B36D3C" w:rsidP="008A52A0">
            <w:pPr>
              <w:ind w:right="-426"/>
            </w:pPr>
            <w:r>
              <w:t xml:space="preserve"> финансово-экономического обоснования размера платы, предусмотренной </w:t>
            </w:r>
          </w:p>
          <w:p w:rsidR="00B36D3C" w:rsidRDefault="00B36D3C" w:rsidP="008A52A0">
            <w:pPr>
              <w:ind w:right="-426"/>
            </w:pPr>
            <w:r>
              <w:t>частью 3 статьи 5 настоящего Федерального закона;</w:t>
            </w:r>
          </w:p>
        </w:tc>
      </w:tr>
      <w:tr w:rsidR="00B36D3C" w:rsidTr="008A52A0">
        <w:tc>
          <w:tcPr>
            <w:tcW w:w="9039" w:type="dxa"/>
          </w:tcPr>
          <w:p w:rsidR="00B36D3C" w:rsidRPr="00FD195F" w:rsidRDefault="00B36D3C" w:rsidP="008A52A0">
            <w:pPr>
              <w:ind w:right="-426"/>
              <w:jc w:val="center"/>
              <w:rPr>
                <w:highlight w:val="green"/>
              </w:rPr>
            </w:pPr>
            <w:r w:rsidRPr="00FD195F">
              <w:rPr>
                <w:highlight w:val="green"/>
              </w:rPr>
              <w:t xml:space="preserve">23) принятие решений о реорганизации и ликвидации товарищества, </w:t>
            </w:r>
          </w:p>
          <w:p w:rsidR="00B36D3C" w:rsidRPr="00FD195F" w:rsidRDefault="00B36D3C" w:rsidP="008A52A0">
            <w:pPr>
              <w:ind w:right="-426"/>
              <w:jc w:val="center"/>
              <w:rPr>
                <w:highlight w:val="green"/>
              </w:rPr>
            </w:pPr>
            <w:r w:rsidRPr="00FD195F">
              <w:rPr>
                <w:highlight w:val="green"/>
              </w:rPr>
              <w:t xml:space="preserve">о назначении ликвидационной комиссии (ликвидатора) и об утверждении </w:t>
            </w:r>
          </w:p>
          <w:p w:rsidR="00B36D3C" w:rsidRPr="00FD195F" w:rsidRDefault="00B36D3C" w:rsidP="008A52A0">
            <w:pPr>
              <w:ind w:right="-426"/>
              <w:jc w:val="center"/>
              <w:rPr>
                <w:highlight w:val="green"/>
              </w:rPr>
            </w:pPr>
            <w:r w:rsidRPr="00FD195F">
              <w:rPr>
                <w:highlight w:val="green"/>
              </w:rPr>
              <w:t>промежуточного ликвидационного баланса и ликвидационного баланса.</w:t>
            </w:r>
          </w:p>
        </w:tc>
        <w:tc>
          <w:tcPr>
            <w:tcW w:w="8647" w:type="dxa"/>
          </w:tcPr>
          <w:p w:rsidR="00B36D3C" w:rsidRDefault="00B36D3C" w:rsidP="008A52A0">
            <w:pPr>
              <w:ind w:right="-426"/>
            </w:pPr>
            <w:r>
              <w:t xml:space="preserve">23) принятие решений о реорганизации и ликвидации товарищества, </w:t>
            </w:r>
          </w:p>
          <w:p w:rsidR="00B36D3C" w:rsidRDefault="00B36D3C" w:rsidP="008A52A0">
            <w:pPr>
              <w:ind w:right="-426"/>
            </w:pPr>
            <w:r>
              <w:t xml:space="preserve">о назначении ликвидационной комиссии (ликвидатора) и об утверждении </w:t>
            </w:r>
          </w:p>
          <w:p w:rsidR="00B36D3C" w:rsidRDefault="00B36D3C" w:rsidP="008A52A0">
            <w:pPr>
              <w:ind w:right="-426"/>
            </w:pPr>
            <w:r>
              <w:t>промежуточного ликвидационного баланса и ликвидационного баланса.</w:t>
            </w:r>
          </w:p>
        </w:tc>
      </w:tr>
      <w:tr w:rsidR="00B36D3C" w:rsidTr="008A52A0">
        <w:tc>
          <w:tcPr>
            <w:tcW w:w="9039" w:type="dxa"/>
          </w:tcPr>
          <w:p w:rsidR="00B36D3C" w:rsidRPr="00FD195F" w:rsidRDefault="00B36D3C" w:rsidP="008A52A0">
            <w:pPr>
              <w:pStyle w:val="a4"/>
              <w:numPr>
                <w:ilvl w:val="0"/>
                <w:numId w:val="50"/>
              </w:numPr>
              <w:ind w:right="-426"/>
              <w:jc w:val="center"/>
              <w:rPr>
                <w:highlight w:val="green"/>
              </w:rPr>
            </w:pPr>
            <w:r w:rsidRPr="00FD195F">
              <w:rPr>
                <w:highlight w:val="green"/>
              </w:rPr>
              <w:t xml:space="preserve">По вопросам, указанным в пунктах 1 -6, 10, 17, 21 -23 части 1 настоящей статьи, </w:t>
            </w:r>
          </w:p>
          <w:p w:rsidR="00B36D3C" w:rsidRPr="00FD195F" w:rsidRDefault="00B36D3C" w:rsidP="008A52A0">
            <w:pPr>
              <w:pStyle w:val="a4"/>
              <w:ind w:right="-426"/>
              <w:rPr>
                <w:highlight w:val="green"/>
              </w:rPr>
            </w:pPr>
            <w:r w:rsidRPr="00FD195F">
              <w:rPr>
                <w:highlight w:val="green"/>
              </w:rPr>
              <w:t>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tc>
        <w:tc>
          <w:tcPr>
            <w:tcW w:w="8647" w:type="dxa"/>
          </w:tcPr>
          <w:p w:rsidR="00B36D3C" w:rsidRDefault="00B36D3C" w:rsidP="008A52A0">
            <w:pPr>
              <w:pStyle w:val="a4"/>
              <w:numPr>
                <w:ilvl w:val="0"/>
                <w:numId w:val="20"/>
              </w:numPr>
              <w:ind w:left="34" w:right="-426" w:firstLine="0"/>
            </w:pPr>
            <w:r>
              <w:t xml:space="preserve">По вопросам, указанным в пунктах 1 -6, 10, 17, 21 -23 части 1 настоящей статьи, </w:t>
            </w:r>
          </w:p>
          <w:p w:rsidR="00B36D3C" w:rsidRDefault="00B36D3C" w:rsidP="008A52A0">
            <w:pPr>
              <w:pStyle w:val="a4"/>
              <w:ind w:left="34" w:right="-426"/>
            </w:pPr>
            <w:r>
              <w:t>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tc>
      </w:tr>
      <w:tr w:rsidR="00B36D3C" w:rsidTr="008A52A0">
        <w:tc>
          <w:tcPr>
            <w:tcW w:w="9039" w:type="dxa"/>
          </w:tcPr>
          <w:p w:rsidR="00B36D3C" w:rsidRPr="00FD195F" w:rsidRDefault="00B36D3C" w:rsidP="008A52A0">
            <w:pPr>
              <w:pStyle w:val="a4"/>
              <w:numPr>
                <w:ilvl w:val="0"/>
                <w:numId w:val="20"/>
              </w:numPr>
              <w:ind w:right="-426"/>
              <w:jc w:val="center"/>
              <w:rPr>
                <w:highlight w:val="green"/>
              </w:rPr>
            </w:pPr>
            <w:r w:rsidRPr="00FD195F">
              <w:rPr>
                <w:highlight w:val="green"/>
              </w:rPr>
              <w:t>По вопросам, указанным в пунктах 4 -6, 21 и 22 части 1 настоящей статьи,</w:t>
            </w:r>
          </w:p>
          <w:p w:rsidR="00B36D3C" w:rsidRPr="00FD195F" w:rsidRDefault="00B36D3C" w:rsidP="008A52A0">
            <w:pPr>
              <w:pStyle w:val="a4"/>
              <w:ind w:right="-426"/>
              <w:rPr>
                <w:highlight w:val="green"/>
              </w:rPr>
            </w:pPr>
            <w:r w:rsidRPr="00FD195F">
              <w:rPr>
                <w:highlight w:val="green"/>
              </w:rPr>
              <w:t xml:space="preserve">решения общего собрания членов товарищества принимаются с учетом результатов голосования лиц, указанных в части 1 статьи 5 настоящего Федерального закона, проголосовавших по указанным вопросам в порядке, установленном настоящим </w:t>
            </w:r>
            <w:r w:rsidRPr="00FD195F">
              <w:rPr>
                <w:highlight w:val="green"/>
              </w:rPr>
              <w:lastRenderedPageBreak/>
              <w:t>Федеральным законом.</w:t>
            </w:r>
          </w:p>
        </w:tc>
        <w:tc>
          <w:tcPr>
            <w:tcW w:w="8647" w:type="dxa"/>
          </w:tcPr>
          <w:p w:rsidR="00B36D3C" w:rsidRDefault="00B36D3C" w:rsidP="008A52A0">
            <w:pPr>
              <w:pStyle w:val="a4"/>
              <w:numPr>
                <w:ilvl w:val="0"/>
                <w:numId w:val="50"/>
              </w:numPr>
              <w:ind w:left="34" w:right="-426" w:firstLine="0"/>
            </w:pPr>
            <w:r>
              <w:lastRenderedPageBreak/>
              <w:t>По вопросам, указанным в пунктах 4 -6, 21 и 22 части 1 настоящей статьи, решения общего собрания членов товарищества принимаются с учетом результатов голосования</w:t>
            </w:r>
          </w:p>
          <w:p w:rsidR="00B36D3C" w:rsidRDefault="00B36D3C" w:rsidP="008A52A0">
            <w:pPr>
              <w:pStyle w:val="a4"/>
              <w:ind w:left="34" w:right="-426"/>
            </w:pPr>
            <w:r>
              <w:t xml:space="preserve"> лиц, указанных в части 1 статьи 5 ФЗ -N 217  от 29.07.2017г, проголосовавших </w:t>
            </w:r>
          </w:p>
          <w:p w:rsidR="00B36D3C" w:rsidRDefault="00B36D3C" w:rsidP="008A52A0">
            <w:pPr>
              <w:pStyle w:val="a4"/>
              <w:ind w:left="34" w:right="-426"/>
            </w:pPr>
            <w:r>
              <w:t>по указанным вопросам в порядке, установленном ФЗ -N 217  от 29.07.2017г.</w:t>
            </w:r>
          </w:p>
        </w:tc>
      </w:tr>
      <w:tr w:rsidR="00B36D3C" w:rsidTr="008A52A0">
        <w:tc>
          <w:tcPr>
            <w:tcW w:w="9039" w:type="dxa"/>
          </w:tcPr>
          <w:p w:rsidR="00B36D3C" w:rsidRPr="00FD195F" w:rsidRDefault="00B36D3C" w:rsidP="008A52A0">
            <w:pPr>
              <w:pStyle w:val="a4"/>
              <w:numPr>
                <w:ilvl w:val="0"/>
                <w:numId w:val="50"/>
              </w:numPr>
              <w:ind w:right="-426"/>
              <w:jc w:val="center"/>
              <w:rPr>
                <w:highlight w:val="green"/>
              </w:rPr>
            </w:pPr>
            <w:r w:rsidRPr="00FD195F">
              <w:rPr>
                <w:highlight w:val="green"/>
              </w:rPr>
              <w:t>По иным вопросам, указанным в части 1 настоящей статьи, решения общего</w:t>
            </w:r>
          </w:p>
          <w:p w:rsidR="00B36D3C" w:rsidRPr="00FD195F" w:rsidRDefault="00B36D3C" w:rsidP="008A52A0">
            <w:pPr>
              <w:pStyle w:val="a4"/>
              <w:ind w:right="-426"/>
              <w:rPr>
                <w:highlight w:val="green"/>
              </w:rPr>
            </w:pPr>
            <w:r w:rsidRPr="00FD195F">
              <w:rPr>
                <w:highlight w:val="green"/>
              </w:rPr>
              <w:t xml:space="preserve"> собрания членов товарищества принимаются большинством голосов от общего числа присутствующих на общем собрании членов товарищества.</w:t>
            </w:r>
          </w:p>
        </w:tc>
        <w:tc>
          <w:tcPr>
            <w:tcW w:w="8647" w:type="dxa"/>
          </w:tcPr>
          <w:p w:rsidR="00B36D3C" w:rsidRDefault="00B36D3C" w:rsidP="008A52A0">
            <w:pPr>
              <w:pStyle w:val="a4"/>
              <w:numPr>
                <w:ilvl w:val="0"/>
                <w:numId w:val="20"/>
              </w:numPr>
              <w:ind w:left="34" w:right="-426" w:firstLine="0"/>
            </w:pPr>
            <w:r>
              <w:t>По иным вопросам, указанным в части 1 настоящей статьи, решения общего</w:t>
            </w:r>
          </w:p>
          <w:p w:rsidR="00B36D3C" w:rsidRDefault="00B36D3C" w:rsidP="008A52A0">
            <w:pPr>
              <w:pStyle w:val="a4"/>
              <w:ind w:left="34" w:right="-426"/>
            </w:pPr>
            <w:r>
              <w:t xml:space="preserve"> собрания членов товарищества принимаются большинством голосов от общего числа присутствующих на общем собрании членов товарищества.</w:t>
            </w:r>
          </w:p>
        </w:tc>
      </w:tr>
      <w:tr w:rsidR="00B36D3C" w:rsidTr="008A52A0">
        <w:tc>
          <w:tcPr>
            <w:tcW w:w="9039" w:type="dxa"/>
          </w:tcPr>
          <w:p w:rsidR="00B36D3C" w:rsidRPr="00FD195F" w:rsidRDefault="00B36D3C" w:rsidP="008A52A0">
            <w:pPr>
              <w:pStyle w:val="a4"/>
              <w:numPr>
                <w:ilvl w:val="0"/>
                <w:numId w:val="20"/>
              </w:numPr>
              <w:ind w:right="-426"/>
              <w:jc w:val="center"/>
              <w:rPr>
                <w:highlight w:val="green"/>
              </w:rPr>
            </w:pPr>
            <w:r w:rsidRPr="00FD195F">
              <w:rPr>
                <w:highlight w:val="green"/>
              </w:rPr>
              <w:t xml:space="preserve">Общее собрание членов товарищества может быть очередным </w:t>
            </w:r>
          </w:p>
          <w:p w:rsidR="00B36D3C" w:rsidRPr="00FD195F" w:rsidRDefault="00B36D3C" w:rsidP="008A52A0">
            <w:pPr>
              <w:pStyle w:val="a4"/>
              <w:ind w:right="-426"/>
              <w:rPr>
                <w:highlight w:val="green"/>
              </w:rPr>
            </w:pPr>
            <w:r w:rsidRPr="00FD195F">
              <w:rPr>
                <w:highlight w:val="green"/>
              </w:rPr>
              <w:t>или внеочередным.</w:t>
            </w:r>
          </w:p>
        </w:tc>
        <w:tc>
          <w:tcPr>
            <w:tcW w:w="8647" w:type="dxa"/>
          </w:tcPr>
          <w:p w:rsidR="00B36D3C" w:rsidRDefault="00B36D3C" w:rsidP="008A52A0">
            <w:pPr>
              <w:pStyle w:val="a4"/>
              <w:numPr>
                <w:ilvl w:val="0"/>
                <w:numId w:val="50"/>
              </w:numPr>
              <w:ind w:left="34" w:right="-426" w:firstLine="0"/>
            </w:pPr>
            <w:r w:rsidRPr="000414E1">
              <w:t xml:space="preserve">Общее собрание членов товарищества может быть очередным </w:t>
            </w:r>
          </w:p>
          <w:p w:rsidR="00B36D3C" w:rsidRDefault="00B36D3C" w:rsidP="008A52A0">
            <w:pPr>
              <w:pStyle w:val="a4"/>
              <w:ind w:left="34" w:right="-426"/>
            </w:pPr>
            <w:r w:rsidRPr="000414E1">
              <w:t>или внеочередным.</w:t>
            </w:r>
          </w:p>
        </w:tc>
      </w:tr>
      <w:tr w:rsidR="00B36D3C" w:rsidTr="008A52A0">
        <w:tc>
          <w:tcPr>
            <w:tcW w:w="9039" w:type="dxa"/>
          </w:tcPr>
          <w:p w:rsidR="00B36D3C" w:rsidRPr="00FD195F" w:rsidRDefault="00B36D3C" w:rsidP="008A52A0">
            <w:pPr>
              <w:pStyle w:val="a4"/>
              <w:numPr>
                <w:ilvl w:val="0"/>
                <w:numId w:val="50"/>
              </w:numPr>
              <w:ind w:right="-426"/>
              <w:jc w:val="center"/>
              <w:rPr>
                <w:highlight w:val="green"/>
              </w:rPr>
            </w:pPr>
            <w:r w:rsidRPr="00FD195F">
              <w:rPr>
                <w:highlight w:val="green"/>
              </w:rPr>
              <w:t xml:space="preserve">Очередное общее собрание членов товарищества созывается правлением </w:t>
            </w:r>
          </w:p>
          <w:p w:rsidR="00B36D3C" w:rsidRPr="00FD195F" w:rsidRDefault="00B36D3C" w:rsidP="008A52A0">
            <w:pPr>
              <w:pStyle w:val="a4"/>
              <w:ind w:right="-426"/>
              <w:rPr>
                <w:highlight w:val="green"/>
              </w:rPr>
            </w:pPr>
            <w:r w:rsidRPr="00FD195F">
              <w:rPr>
                <w:highlight w:val="green"/>
              </w:rPr>
              <w:t>товарищества по мере необходимости, но не реже чем один раз в год.</w:t>
            </w:r>
          </w:p>
        </w:tc>
        <w:tc>
          <w:tcPr>
            <w:tcW w:w="8647" w:type="dxa"/>
          </w:tcPr>
          <w:p w:rsidR="00B36D3C" w:rsidRDefault="00B36D3C" w:rsidP="008A52A0">
            <w:pPr>
              <w:pStyle w:val="a4"/>
              <w:numPr>
                <w:ilvl w:val="0"/>
                <w:numId w:val="20"/>
              </w:numPr>
              <w:ind w:left="34" w:right="-426" w:firstLine="0"/>
            </w:pPr>
            <w:r>
              <w:t xml:space="preserve">Очередное общее собрание членов товарищества созывается правлением </w:t>
            </w:r>
          </w:p>
          <w:p w:rsidR="00B36D3C" w:rsidRDefault="00B36D3C" w:rsidP="008A52A0">
            <w:pPr>
              <w:pStyle w:val="a4"/>
              <w:ind w:left="34" w:right="-426"/>
            </w:pPr>
            <w:r>
              <w:t>товарищества по мере необходимости, но не реже чем один раз в год.</w:t>
            </w:r>
          </w:p>
        </w:tc>
      </w:tr>
      <w:tr w:rsidR="00B36D3C" w:rsidTr="008A52A0">
        <w:tc>
          <w:tcPr>
            <w:tcW w:w="9039" w:type="dxa"/>
          </w:tcPr>
          <w:p w:rsidR="00B36D3C" w:rsidRPr="00FD195F" w:rsidRDefault="00B36D3C" w:rsidP="008A52A0">
            <w:pPr>
              <w:pStyle w:val="a4"/>
              <w:numPr>
                <w:ilvl w:val="0"/>
                <w:numId w:val="20"/>
              </w:numPr>
              <w:ind w:right="-426"/>
              <w:jc w:val="center"/>
              <w:rPr>
                <w:highlight w:val="green"/>
              </w:rPr>
            </w:pPr>
            <w:r w:rsidRPr="00FD195F">
              <w:rPr>
                <w:highlight w:val="green"/>
              </w:rPr>
              <w:t xml:space="preserve">Внеочередное общее собрание членов товарищества должно проводиться </w:t>
            </w:r>
          </w:p>
          <w:p w:rsidR="00B36D3C" w:rsidRPr="00FD195F" w:rsidRDefault="00B36D3C" w:rsidP="008A52A0">
            <w:pPr>
              <w:pStyle w:val="a4"/>
              <w:ind w:right="-426"/>
              <w:rPr>
                <w:highlight w:val="green"/>
              </w:rPr>
            </w:pPr>
            <w:r w:rsidRPr="00FD195F">
              <w:rPr>
                <w:highlight w:val="green"/>
              </w:rPr>
              <w:t>по требованию:</w:t>
            </w:r>
          </w:p>
        </w:tc>
        <w:tc>
          <w:tcPr>
            <w:tcW w:w="8647" w:type="dxa"/>
          </w:tcPr>
          <w:p w:rsidR="00B36D3C" w:rsidRDefault="00B36D3C" w:rsidP="008A52A0">
            <w:pPr>
              <w:pStyle w:val="a4"/>
              <w:numPr>
                <w:ilvl w:val="0"/>
                <w:numId w:val="50"/>
              </w:numPr>
              <w:ind w:left="34" w:right="-426" w:firstLine="0"/>
            </w:pPr>
            <w:r w:rsidRPr="000414E1">
              <w:t xml:space="preserve">Внеочередное общее собрание членов товарищества должно проводиться </w:t>
            </w:r>
          </w:p>
          <w:p w:rsidR="00B36D3C" w:rsidRDefault="00B36D3C" w:rsidP="008A52A0">
            <w:pPr>
              <w:pStyle w:val="a4"/>
              <w:ind w:left="34" w:right="-426"/>
            </w:pPr>
            <w:r w:rsidRPr="000414E1">
              <w:t>по требованию:</w:t>
            </w:r>
          </w:p>
        </w:tc>
      </w:tr>
      <w:tr w:rsidR="00B36D3C" w:rsidTr="008A52A0">
        <w:tc>
          <w:tcPr>
            <w:tcW w:w="9039" w:type="dxa"/>
          </w:tcPr>
          <w:p w:rsidR="00B36D3C" w:rsidRPr="00AC0ED8" w:rsidRDefault="00B36D3C" w:rsidP="008A52A0">
            <w:pPr>
              <w:ind w:right="-426"/>
              <w:jc w:val="center"/>
              <w:rPr>
                <w:highlight w:val="green"/>
              </w:rPr>
            </w:pPr>
            <w:r w:rsidRPr="00AC0ED8">
              <w:rPr>
                <w:highlight w:val="green"/>
              </w:rPr>
              <w:t>1) правления товарищества;</w:t>
            </w:r>
          </w:p>
        </w:tc>
        <w:tc>
          <w:tcPr>
            <w:tcW w:w="8647" w:type="dxa"/>
          </w:tcPr>
          <w:p w:rsidR="00B36D3C" w:rsidRDefault="00B36D3C" w:rsidP="008A52A0">
            <w:pPr>
              <w:ind w:right="-426"/>
            </w:pPr>
            <w:r w:rsidRPr="000414E1">
              <w:t>1) правления товарищества;</w:t>
            </w:r>
          </w:p>
        </w:tc>
      </w:tr>
      <w:tr w:rsidR="00B36D3C" w:rsidTr="008A52A0">
        <w:tc>
          <w:tcPr>
            <w:tcW w:w="9039" w:type="dxa"/>
          </w:tcPr>
          <w:p w:rsidR="00B36D3C" w:rsidRPr="00AC0ED8" w:rsidRDefault="00B36D3C" w:rsidP="008A52A0">
            <w:pPr>
              <w:ind w:right="-426"/>
              <w:jc w:val="center"/>
              <w:rPr>
                <w:highlight w:val="green"/>
              </w:rPr>
            </w:pPr>
            <w:r w:rsidRPr="00AC0ED8">
              <w:rPr>
                <w:highlight w:val="green"/>
              </w:rPr>
              <w:t>2) ревизионной комиссии (ревизора);</w:t>
            </w:r>
          </w:p>
        </w:tc>
        <w:tc>
          <w:tcPr>
            <w:tcW w:w="8647" w:type="dxa"/>
          </w:tcPr>
          <w:p w:rsidR="00B36D3C" w:rsidRDefault="00B36D3C" w:rsidP="008A52A0">
            <w:pPr>
              <w:ind w:right="-426"/>
            </w:pPr>
            <w:r w:rsidRPr="000414E1">
              <w:t>2) ревизионной комиссии (ревизора);</w:t>
            </w:r>
          </w:p>
        </w:tc>
      </w:tr>
      <w:tr w:rsidR="00B36D3C" w:rsidTr="008A52A0">
        <w:tc>
          <w:tcPr>
            <w:tcW w:w="9039" w:type="dxa"/>
          </w:tcPr>
          <w:p w:rsidR="00B36D3C" w:rsidRPr="00AC0ED8" w:rsidRDefault="00B36D3C" w:rsidP="008A52A0">
            <w:pPr>
              <w:ind w:right="-426"/>
              <w:jc w:val="center"/>
              <w:rPr>
                <w:highlight w:val="green"/>
              </w:rPr>
            </w:pPr>
            <w:r w:rsidRPr="00AC0ED8">
              <w:rPr>
                <w:highlight w:val="green"/>
              </w:rPr>
              <w:t>3) членов товарищества в количестве более чем одна пятая членов товарищества.</w:t>
            </w:r>
          </w:p>
        </w:tc>
        <w:tc>
          <w:tcPr>
            <w:tcW w:w="8647" w:type="dxa"/>
          </w:tcPr>
          <w:p w:rsidR="00B36D3C" w:rsidRDefault="00B36D3C" w:rsidP="008A52A0">
            <w:pPr>
              <w:ind w:right="-426"/>
              <w:jc w:val="center"/>
            </w:pPr>
            <w:r w:rsidRPr="000414E1">
              <w:t>3) членов товарищества в количестве более чем одна пятая членов товарищества.</w:t>
            </w:r>
          </w:p>
        </w:tc>
      </w:tr>
      <w:tr w:rsidR="00B36D3C" w:rsidTr="008A52A0">
        <w:tc>
          <w:tcPr>
            <w:tcW w:w="9039" w:type="dxa"/>
          </w:tcPr>
          <w:p w:rsidR="00B36D3C" w:rsidRPr="00AC0ED8" w:rsidRDefault="00B36D3C" w:rsidP="008A52A0">
            <w:pPr>
              <w:pStyle w:val="a4"/>
              <w:numPr>
                <w:ilvl w:val="0"/>
                <w:numId w:val="50"/>
              </w:numPr>
              <w:ind w:right="-426"/>
              <w:jc w:val="center"/>
              <w:rPr>
                <w:highlight w:val="green"/>
              </w:rPr>
            </w:pPr>
            <w:r w:rsidRPr="00AC0ED8">
              <w:rPr>
                <w:highlight w:val="green"/>
              </w:rPr>
              <w:t>Внеочередное общее собрание членов товарищества может быть проведено</w:t>
            </w:r>
          </w:p>
          <w:p w:rsidR="00B36D3C" w:rsidRPr="00AC0ED8" w:rsidRDefault="00B36D3C" w:rsidP="008A52A0">
            <w:pPr>
              <w:pStyle w:val="a4"/>
              <w:ind w:right="-426"/>
              <w:rPr>
                <w:highlight w:val="green"/>
              </w:rPr>
            </w:pPr>
            <w:r w:rsidRPr="00AC0ED8">
              <w:rPr>
                <w:highlight w:val="green"/>
              </w:rPr>
              <w:t xml:space="preserve"> также по требованию органа местного самоуправления по месту нахождения</w:t>
            </w:r>
          </w:p>
          <w:p w:rsidR="00B36D3C" w:rsidRPr="00AC0ED8" w:rsidRDefault="00B36D3C" w:rsidP="008A52A0">
            <w:pPr>
              <w:pStyle w:val="a4"/>
              <w:ind w:right="-426"/>
              <w:rPr>
                <w:highlight w:val="green"/>
              </w:rPr>
            </w:pPr>
            <w:r w:rsidRPr="00AC0ED8">
              <w:rPr>
                <w:highlight w:val="green"/>
              </w:rPr>
              <w:t>территории садоводства или огородничества.</w:t>
            </w:r>
          </w:p>
        </w:tc>
        <w:tc>
          <w:tcPr>
            <w:tcW w:w="8647" w:type="dxa"/>
          </w:tcPr>
          <w:p w:rsidR="00B36D3C" w:rsidRDefault="00B36D3C" w:rsidP="008A52A0">
            <w:pPr>
              <w:pStyle w:val="a4"/>
              <w:numPr>
                <w:ilvl w:val="0"/>
                <w:numId w:val="20"/>
              </w:numPr>
              <w:ind w:left="34" w:right="-426" w:firstLine="23"/>
            </w:pPr>
            <w:r>
              <w:t>Внеочередное общее собрание членов товарищества может быть проведено</w:t>
            </w:r>
          </w:p>
          <w:p w:rsidR="00B36D3C" w:rsidRDefault="00B36D3C" w:rsidP="008A52A0">
            <w:pPr>
              <w:pStyle w:val="a4"/>
              <w:ind w:left="34" w:right="-426" w:firstLine="23"/>
            </w:pPr>
            <w:r>
              <w:t xml:space="preserve"> также по требованию органа местного самоуправления по месту нахождения</w:t>
            </w:r>
          </w:p>
          <w:p w:rsidR="00B36D3C" w:rsidRDefault="00B36D3C" w:rsidP="008A52A0">
            <w:pPr>
              <w:pStyle w:val="a4"/>
              <w:ind w:left="34" w:right="-426" w:firstLine="23"/>
            </w:pPr>
            <w:r>
              <w:t>территории садоводства или огородничества.</w:t>
            </w:r>
          </w:p>
        </w:tc>
      </w:tr>
      <w:tr w:rsidR="00B36D3C" w:rsidTr="008A52A0">
        <w:tc>
          <w:tcPr>
            <w:tcW w:w="9039" w:type="dxa"/>
          </w:tcPr>
          <w:p w:rsidR="00B36D3C" w:rsidRPr="00AC0ED8" w:rsidRDefault="00B36D3C" w:rsidP="008A52A0">
            <w:pPr>
              <w:pStyle w:val="a4"/>
              <w:numPr>
                <w:ilvl w:val="0"/>
                <w:numId w:val="20"/>
              </w:numPr>
              <w:ind w:right="-426"/>
              <w:jc w:val="center"/>
              <w:rPr>
                <w:highlight w:val="green"/>
              </w:rPr>
            </w:pPr>
            <w:r w:rsidRPr="00AC0ED8">
              <w:rPr>
                <w:highlight w:val="green"/>
              </w:rPr>
              <w:t>В случаях, предусмотренных пунктами 2, 3 части 7 и частью 8 настоящей статьи,</w:t>
            </w:r>
          </w:p>
          <w:p w:rsidR="00B36D3C" w:rsidRPr="00AC0ED8" w:rsidRDefault="00B36D3C" w:rsidP="008A52A0">
            <w:pPr>
              <w:pStyle w:val="a4"/>
              <w:ind w:right="-426"/>
              <w:rPr>
                <w:highlight w:val="green"/>
              </w:rPr>
            </w:pPr>
            <w:r w:rsidRPr="00AC0ED8">
              <w:rPr>
                <w:highlight w:val="green"/>
              </w:rPr>
              <w:t xml:space="preserve">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w:t>
            </w:r>
          </w:p>
          <w:p w:rsidR="00B36D3C" w:rsidRPr="00AC0ED8" w:rsidRDefault="00B36D3C" w:rsidP="008A52A0">
            <w:pPr>
              <w:pStyle w:val="a4"/>
              <w:ind w:right="-426"/>
              <w:rPr>
                <w:highlight w:val="green"/>
              </w:rPr>
            </w:pPr>
            <w:r w:rsidRPr="00AC0ED8">
              <w:rPr>
                <w:highlight w:val="green"/>
              </w:rPr>
              <w:t>товарищества по месту нахождения товарищества.</w:t>
            </w:r>
          </w:p>
        </w:tc>
        <w:tc>
          <w:tcPr>
            <w:tcW w:w="8647" w:type="dxa"/>
          </w:tcPr>
          <w:p w:rsidR="00B36D3C" w:rsidRDefault="00B36D3C" w:rsidP="008A52A0">
            <w:pPr>
              <w:pStyle w:val="a4"/>
              <w:numPr>
                <w:ilvl w:val="0"/>
                <w:numId w:val="50"/>
              </w:numPr>
              <w:ind w:left="34" w:right="-426" w:firstLine="23"/>
            </w:pPr>
            <w:r>
              <w:t>В случаях, предусмотренных пунктами 2, 3 части 7 и частью 8 настоящей статьи,</w:t>
            </w:r>
          </w:p>
          <w:p w:rsidR="00B36D3C" w:rsidRDefault="00B36D3C" w:rsidP="008A52A0">
            <w:pPr>
              <w:pStyle w:val="a4"/>
              <w:ind w:left="34" w:right="-426" w:firstLine="23"/>
            </w:pPr>
            <w:r>
              <w:t xml:space="preserve"> требование о проведении внеочередного общего собрания членов товарищества</w:t>
            </w:r>
          </w:p>
          <w:p w:rsidR="00B36D3C" w:rsidRDefault="00B36D3C" w:rsidP="008A52A0">
            <w:pPr>
              <w:pStyle w:val="a4"/>
              <w:ind w:left="34" w:right="-426" w:firstLine="23"/>
            </w:pPr>
            <w:r>
              <w:t xml:space="preserve">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w:t>
            </w:r>
          </w:p>
          <w:p w:rsidR="00B36D3C" w:rsidRDefault="00B36D3C" w:rsidP="008A52A0">
            <w:pPr>
              <w:pStyle w:val="a4"/>
              <w:ind w:left="34" w:right="-426" w:firstLine="23"/>
            </w:pPr>
            <w:r>
              <w:t xml:space="preserve"> по месту нахождения товарищества.</w:t>
            </w:r>
          </w:p>
        </w:tc>
      </w:tr>
      <w:tr w:rsidR="00B36D3C" w:rsidTr="008A52A0">
        <w:tc>
          <w:tcPr>
            <w:tcW w:w="9039" w:type="dxa"/>
          </w:tcPr>
          <w:p w:rsidR="00B36D3C" w:rsidRPr="00AC0ED8" w:rsidRDefault="00B36D3C" w:rsidP="008A52A0">
            <w:pPr>
              <w:pStyle w:val="a4"/>
              <w:numPr>
                <w:ilvl w:val="0"/>
                <w:numId w:val="50"/>
              </w:numPr>
              <w:ind w:right="-426"/>
              <w:jc w:val="center"/>
              <w:rPr>
                <w:highlight w:val="green"/>
              </w:rPr>
            </w:pPr>
            <w:r w:rsidRPr="00AC0ED8">
              <w:rPr>
                <w:highlight w:val="green"/>
              </w:rPr>
              <w:t>Требование о проведении внеочередного общего собрания членов товарищества</w:t>
            </w:r>
          </w:p>
          <w:p w:rsidR="00B36D3C" w:rsidRPr="00AC0ED8" w:rsidRDefault="00B36D3C" w:rsidP="008A52A0">
            <w:pPr>
              <w:pStyle w:val="a4"/>
              <w:ind w:right="-426"/>
              <w:rPr>
                <w:highlight w:val="green"/>
              </w:rPr>
            </w:pPr>
            <w:r w:rsidRPr="00AC0ED8">
              <w:rPr>
                <w:highlight w:val="green"/>
              </w:rPr>
              <w:t xml:space="preserve"> должно содержать перечень вопросов, подлежащих включению в повестку внеочередного общего собрания членов товарищества, </w:t>
            </w:r>
          </w:p>
          <w:p w:rsidR="00B36D3C" w:rsidRPr="00AC0ED8" w:rsidRDefault="00B36D3C" w:rsidP="008A52A0">
            <w:pPr>
              <w:ind w:right="-426"/>
              <w:jc w:val="center"/>
              <w:rPr>
                <w:highlight w:val="green"/>
              </w:rPr>
            </w:pPr>
            <w:r w:rsidRPr="00AC0ED8">
              <w:rPr>
                <w:highlight w:val="green"/>
              </w:rPr>
              <w:t>а также может содержать предлагаемые решения по каждому из них.</w:t>
            </w:r>
          </w:p>
        </w:tc>
        <w:tc>
          <w:tcPr>
            <w:tcW w:w="8647" w:type="dxa"/>
          </w:tcPr>
          <w:p w:rsidR="00B36D3C" w:rsidRDefault="00B36D3C" w:rsidP="008A52A0">
            <w:pPr>
              <w:pStyle w:val="a4"/>
              <w:numPr>
                <w:ilvl w:val="0"/>
                <w:numId w:val="20"/>
              </w:numPr>
              <w:ind w:left="34" w:right="-426" w:firstLine="23"/>
            </w:pPr>
            <w:r>
              <w:t>Требование о проведении внеочередного общего собрания членов товарищества</w:t>
            </w:r>
          </w:p>
          <w:p w:rsidR="00B36D3C" w:rsidRDefault="00B36D3C" w:rsidP="008A52A0">
            <w:pPr>
              <w:pStyle w:val="a4"/>
              <w:ind w:left="34" w:right="-426" w:firstLine="23"/>
            </w:pPr>
            <w:r>
              <w:t xml:space="preserve"> должно содержать перечень вопросов, подлежащих включению в повестку</w:t>
            </w:r>
          </w:p>
          <w:p w:rsidR="00B36D3C" w:rsidRDefault="00B36D3C" w:rsidP="008A52A0">
            <w:pPr>
              <w:pStyle w:val="a4"/>
              <w:ind w:left="34" w:right="-426" w:firstLine="23"/>
            </w:pPr>
            <w:r>
              <w:t xml:space="preserve"> внеочередного общего собрания членов товарищества, а также может содержать предлагаемые решения по каждому из них.</w:t>
            </w:r>
          </w:p>
        </w:tc>
      </w:tr>
      <w:tr w:rsidR="00B36D3C" w:rsidTr="008A52A0">
        <w:tc>
          <w:tcPr>
            <w:tcW w:w="9039" w:type="dxa"/>
          </w:tcPr>
          <w:p w:rsidR="00B36D3C" w:rsidRPr="00AC0ED8" w:rsidRDefault="00B36D3C" w:rsidP="008A52A0">
            <w:pPr>
              <w:pStyle w:val="a4"/>
              <w:numPr>
                <w:ilvl w:val="0"/>
                <w:numId w:val="20"/>
              </w:numPr>
              <w:ind w:right="-426"/>
              <w:jc w:val="center"/>
              <w:rPr>
                <w:highlight w:val="green"/>
              </w:rPr>
            </w:pPr>
            <w:r w:rsidRPr="00AC0ED8">
              <w:rPr>
                <w:highlight w:val="green"/>
              </w:rPr>
              <w:t>Правление товарищества не позднее тридцати дней со дня получения</w:t>
            </w:r>
          </w:p>
          <w:p w:rsidR="00B36D3C" w:rsidRPr="00AC0ED8" w:rsidRDefault="00B36D3C" w:rsidP="008A52A0">
            <w:pPr>
              <w:pStyle w:val="a4"/>
              <w:ind w:right="-426"/>
              <w:rPr>
                <w:highlight w:val="green"/>
              </w:rPr>
            </w:pPr>
            <w:r w:rsidRPr="00AC0ED8">
              <w:rPr>
                <w:highlight w:val="green"/>
              </w:rPr>
              <w:t xml:space="preserve"> требования, указанного в частях 7 и 8 настоящей статьи, обязано обеспечить </w:t>
            </w:r>
          </w:p>
          <w:p w:rsidR="00B36D3C" w:rsidRPr="00AC0ED8" w:rsidRDefault="00B36D3C" w:rsidP="008A52A0">
            <w:pPr>
              <w:pStyle w:val="a4"/>
              <w:ind w:right="-426"/>
              <w:rPr>
                <w:highlight w:val="green"/>
              </w:rPr>
            </w:pPr>
            <w:r w:rsidRPr="00AC0ED8">
              <w:rPr>
                <w:highlight w:val="green"/>
              </w:rPr>
              <w:t>проведение внеочередного общего собрания членов товарищества.</w:t>
            </w:r>
          </w:p>
        </w:tc>
        <w:tc>
          <w:tcPr>
            <w:tcW w:w="8647" w:type="dxa"/>
          </w:tcPr>
          <w:p w:rsidR="00B36D3C" w:rsidRDefault="00B36D3C" w:rsidP="008A52A0">
            <w:pPr>
              <w:pStyle w:val="a4"/>
              <w:numPr>
                <w:ilvl w:val="0"/>
                <w:numId w:val="50"/>
              </w:numPr>
              <w:ind w:left="34" w:right="-426" w:firstLine="23"/>
            </w:pPr>
            <w:r>
              <w:t>Правление товарищества не позднее тридцати дней со дня получения</w:t>
            </w:r>
          </w:p>
          <w:p w:rsidR="00B36D3C" w:rsidRDefault="00B36D3C" w:rsidP="008A52A0">
            <w:pPr>
              <w:pStyle w:val="a4"/>
              <w:ind w:left="34" w:right="-426" w:firstLine="23"/>
            </w:pPr>
            <w:r>
              <w:t xml:space="preserve"> требования, указанного в частях 7 и 8 настоящей статьи, обязано обеспечить </w:t>
            </w:r>
          </w:p>
          <w:p w:rsidR="00B36D3C" w:rsidRDefault="00B36D3C" w:rsidP="008A52A0">
            <w:pPr>
              <w:pStyle w:val="a4"/>
              <w:ind w:left="34" w:right="-426" w:firstLine="23"/>
            </w:pPr>
            <w:r>
              <w:t>проведение внеочередного общего собрания членов товарищества.</w:t>
            </w:r>
          </w:p>
        </w:tc>
      </w:tr>
      <w:tr w:rsidR="00B36D3C" w:rsidTr="008A52A0">
        <w:tc>
          <w:tcPr>
            <w:tcW w:w="9039" w:type="dxa"/>
          </w:tcPr>
          <w:p w:rsidR="00B36D3C" w:rsidRPr="00AC0ED8" w:rsidRDefault="00B36D3C" w:rsidP="008A52A0">
            <w:pPr>
              <w:pStyle w:val="a4"/>
              <w:numPr>
                <w:ilvl w:val="0"/>
                <w:numId w:val="50"/>
              </w:numPr>
              <w:ind w:right="-426"/>
              <w:jc w:val="center"/>
              <w:rPr>
                <w:highlight w:val="green"/>
              </w:rPr>
            </w:pPr>
            <w:r w:rsidRPr="00AC0ED8">
              <w:rPr>
                <w:highlight w:val="green"/>
              </w:rPr>
              <w:t>В случае нарушения правлением товарищества срока и порядка проведения</w:t>
            </w:r>
          </w:p>
          <w:p w:rsidR="00B36D3C" w:rsidRPr="00AC0ED8" w:rsidRDefault="00B36D3C" w:rsidP="008A52A0">
            <w:pPr>
              <w:pStyle w:val="a4"/>
              <w:ind w:right="-426"/>
              <w:rPr>
                <w:highlight w:val="green"/>
              </w:rPr>
            </w:pPr>
            <w:r w:rsidRPr="00AC0ED8">
              <w:rPr>
                <w:highlight w:val="green"/>
              </w:rPr>
              <w:t xml:space="preserve"> внеочередного общего собрания членов товарищества, установленного частью 11 настоящей статьи, ревизионная комиссия (ревизор), члены товарищества,</w:t>
            </w:r>
          </w:p>
          <w:p w:rsidR="00B36D3C" w:rsidRPr="00AC0ED8" w:rsidRDefault="00B36D3C" w:rsidP="008A52A0">
            <w:pPr>
              <w:pStyle w:val="a4"/>
              <w:ind w:right="-426"/>
              <w:rPr>
                <w:highlight w:val="green"/>
              </w:rPr>
            </w:pPr>
            <w:r w:rsidRPr="00AC0ED8">
              <w:rPr>
                <w:highlight w:val="green"/>
              </w:rPr>
              <w:t xml:space="preserve">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w:t>
            </w:r>
            <w:r w:rsidRPr="00AC0ED8">
              <w:rPr>
                <w:highlight w:val="green"/>
              </w:rPr>
              <w:lastRenderedPageBreak/>
              <w:t>положений частей 13 -18 настоящей статьи.</w:t>
            </w:r>
          </w:p>
        </w:tc>
        <w:tc>
          <w:tcPr>
            <w:tcW w:w="8647" w:type="dxa"/>
          </w:tcPr>
          <w:p w:rsidR="00B36D3C" w:rsidRDefault="00B36D3C" w:rsidP="008A52A0">
            <w:pPr>
              <w:pStyle w:val="a4"/>
              <w:numPr>
                <w:ilvl w:val="0"/>
                <w:numId w:val="20"/>
              </w:numPr>
              <w:ind w:left="34" w:right="-426" w:firstLine="23"/>
            </w:pPr>
            <w:r>
              <w:lastRenderedPageBreak/>
              <w:t>В случае нарушения правлением товарищества срока и порядка проведения</w:t>
            </w:r>
          </w:p>
          <w:p w:rsidR="00B36D3C" w:rsidRDefault="00B36D3C" w:rsidP="008A52A0">
            <w:pPr>
              <w:pStyle w:val="a4"/>
              <w:ind w:left="34" w:right="-426" w:firstLine="23"/>
            </w:pPr>
            <w:r>
              <w:t xml:space="preserve"> внеочередного общего собрания членов товарищества, установленного частью 11 настоящей статьи, ревизионная комиссия (ревизор), члены товарищества,  орган</w:t>
            </w:r>
          </w:p>
          <w:p w:rsidR="00B36D3C" w:rsidRDefault="00B36D3C" w:rsidP="008A52A0">
            <w:pPr>
              <w:pStyle w:val="a4"/>
              <w:ind w:left="34" w:right="-426" w:firstLine="23"/>
            </w:pPr>
            <w:r>
              <w:t>местного самоуправления, требующие проведения внеочередного общего собрания</w:t>
            </w:r>
          </w:p>
          <w:p w:rsidR="00B36D3C" w:rsidRDefault="00B36D3C" w:rsidP="008A52A0">
            <w:pPr>
              <w:pStyle w:val="a4"/>
              <w:ind w:left="34" w:right="-426" w:firstLine="23"/>
            </w:pPr>
            <w:r>
              <w:t xml:space="preserve">членов товарищества, вправе самостоятельно обеспечить проведение внеочередного общего собрания членов товарищества при условии соблюдения положений </w:t>
            </w:r>
          </w:p>
          <w:p w:rsidR="00B36D3C" w:rsidRDefault="00B36D3C" w:rsidP="008A52A0">
            <w:pPr>
              <w:pStyle w:val="a4"/>
              <w:ind w:left="34" w:right="-426" w:firstLine="23"/>
            </w:pPr>
            <w:r>
              <w:lastRenderedPageBreak/>
              <w:t>частей 13 -18 настоящей статьи.</w:t>
            </w:r>
          </w:p>
        </w:tc>
      </w:tr>
      <w:tr w:rsidR="00B36D3C" w:rsidTr="008A52A0">
        <w:tc>
          <w:tcPr>
            <w:tcW w:w="9039" w:type="dxa"/>
          </w:tcPr>
          <w:p w:rsidR="00B36D3C" w:rsidRPr="00AC0ED8" w:rsidRDefault="00B36D3C" w:rsidP="008A52A0">
            <w:pPr>
              <w:pStyle w:val="a4"/>
              <w:numPr>
                <w:ilvl w:val="0"/>
                <w:numId w:val="20"/>
              </w:numPr>
              <w:ind w:right="-426"/>
              <w:jc w:val="center"/>
              <w:rPr>
                <w:highlight w:val="green"/>
              </w:rPr>
            </w:pPr>
            <w:r w:rsidRPr="00AC0ED8">
              <w:rPr>
                <w:highlight w:val="green"/>
              </w:rPr>
              <w:lastRenderedPageBreak/>
              <w:t>Уведомление о проведении общего собрания членов товарищества</w:t>
            </w:r>
          </w:p>
          <w:p w:rsidR="00B36D3C" w:rsidRPr="00AC0ED8" w:rsidRDefault="00B36D3C" w:rsidP="008A52A0">
            <w:pPr>
              <w:pStyle w:val="a4"/>
              <w:ind w:right="-426"/>
              <w:rPr>
                <w:highlight w:val="green"/>
              </w:rPr>
            </w:pPr>
            <w:r w:rsidRPr="00AC0ED8">
              <w:rPr>
                <w:highlight w:val="green"/>
              </w:rPr>
              <w:t xml:space="preserve"> не менее чем за две недели до дня его проведения:</w:t>
            </w:r>
          </w:p>
        </w:tc>
        <w:tc>
          <w:tcPr>
            <w:tcW w:w="8647" w:type="dxa"/>
          </w:tcPr>
          <w:p w:rsidR="00B36D3C" w:rsidRDefault="00B36D3C" w:rsidP="008A52A0">
            <w:pPr>
              <w:pStyle w:val="a4"/>
              <w:numPr>
                <w:ilvl w:val="0"/>
                <w:numId w:val="50"/>
              </w:numPr>
              <w:ind w:left="176" w:right="-426" w:firstLine="0"/>
            </w:pPr>
            <w:r>
              <w:t>Уведомление о проведении общего собрания членов товарищества</w:t>
            </w:r>
          </w:p>
          <w:p w:rsidR="00B36D3C" w:rsidRDefault="00B36D3C" w:rsidP="008A52A0">
            <w:pPr>
              <w:pStyle w:val="a4"/>
              <w:ind w:left="176" w:right="-426"/>
            </w:pPr>
            <w:r>
              <w:t xml:space="preserve"> не менее чем за две недели до дня его проведения:</w:t>
            </w:r>
          </w:p>
        </w:tc>
      </w:tr>
      <w:tr w:rsidR="00B36D3C" w:rsidTr="008A52A0">
        <w:tc>
          <w:tcPr>
            <w:tcW w:w="9039" w:type="dxa"/>
          </w:tcPr>
          <w:p w:rsidR="00B36D3C" w:rsidRDefault="00B36D3C" w:rsidP="008A52A0">
            <w:pPr>
              <w:pStyle w:val="a4"/>
              <w:numPr>
                <w:ilvl w:val="0"/>
                <w:numId w:val="21"/>
              </w:numPr>
              <w:ind w:right="-426"/>
              <w:jc w:val="center"/>
            </w:pPr>
            <w:r w:rsidRPr="006E5393">
              <w:rPr>
                <w:highlight w:val="red"/>
              </w:rPr>
              <w:t>направляется</w:t>
            </w:r>
            <w:r>
              <w:t xml:space="preserve"> по адресам, указанным в реестре членов товарищества </w:t>
            </w:r>
          </w:p>
          <w:p w:rsidR="00B36D3C" w:rsidRDefault="00B36D3C" w:rsidP="008A52A0">
            <w:pPr>
              <w:pStyle w:val="a4"/>
              <w:ind w:right="-426"/>
            </w:pPr>
            <w:r>
              <w:t>(при наличии электронного адреса уведомление направляется только в форме электронного сообщения);</w:t>
            </w:r>
          </w:p>
        </w:tc>
        <w:tc>
          <w:tcPr>
            <w:tcW w:w="8647" w:type="dxa"/>
          </w:tcPr>
          <w:p w:rsidR="00B36D3C" w:rsidRDefault="00B36D3C" w:rsidP="008A52A0">
            <w:pPr>
              <w:pStyle w:val="a4"/>
              <w:numPr>
                <w:ilvl w:val="0"/>
                <w:numId w:val="51"/>
              </w:numPr>
              <w:ind w:left="176" w:right="-426" w:firstLine="0"/>
            </w:pPr>
            <w:r w:rsidRPr="00AC0ED8">
              <w:rPr>
                <w:highlight w:val="green"/>
              </w:rPr>
              <w:t>При необходимости по решению правления</w:t>
            </w:r>
            <w:r>
              <w:t xml:space="preserve"> направляется по адресам</w:t>
            </w:r>
          </w:p>
          <w:p w:rsidR="00B36D3C" w:rsidRDefault="00B36D3C" w:rsidP="008A52A0">
            <w:pPr>
              <w:pStyle w:val="a4"/>
              <w:ind w:left="176" w:right="-426"/>
            </w:pPr>
            <w:r>
              <w:t xml:space="preserve"> указанным в реестре членов товарищества (при наличии электронного</w:t>
            </w:r>
          </w:p>
          <w:p w:rsidR="00B36D3C" w:rsidRDefault="00B36D3C" w:rsidP="008A52A0">
            <w:pPr>
              <w:pStyle w:val="a4"/>
              <w:ind w:left="176" w:right="-426"/>
            </w:pPr>
            <w:r>
              <w:t>адреса уведомление направляется только в форме электронного сообщения);</w:t>
            </w:r>
          </w:p>
        </w:tc>
      </w:tr>
      <w:tr w:rsidR="00B36D3C" w:rsidTr="008A52A0">
        <w:tc>
          <w:tcPr>
            <w:tcW w:w="9039" w:type="dxa"/>
          </w:tcPr>
          <w:p w:rsidR="00B36D3C" w:rsidRPr="00AC0ED8" w:rsidRDefault="00B36D3C" w:rsidP="008A52A0">
            <w:pPr>
              <w:pStyle w:val="a4"/>
              <w:numPr>
                <w:ilvl w:val="0"/>
                <w:numId w:val="51"/>
              </w:numPr>
              <w:ind w:right="-426"/>
              <w:jc w:val="center"/>
              <w:rPr>
                <w:highlight w:val="green"/>
              </w:rPr>
            </w:pPr>
            <w:r w:rsidRPr="00AC0ED8">
              <w:rPr>
                <w:highlight w:val="green"/>
              </w:rPr>
              <w:t>размещается на сайте товарищества в информационно-телекоммуникационной</w:t>
            </w:r>
          </w:p>
          <w:p w:rsidR="00B36D3C" w:rsidRPr="00AC0ED8" w:rsidRDefault="00B36D3C" w:rsidP="008A52A0">
            <w:pPr>
              <w:pStyle w:val="a4"/>
              <w:ind w:right="-426"/>
              <w:rPr>
                <w:highlight w:val="green"/>
              </w:rPr>
            </w:pPr>
            <w:r w:rsidRPr="00AC0ED8">
              <w:rPr>
                <w:highlight w:val="green"/>
              </w:rPr>
              <w:t xml:space="preserve"> сети "Интернет" (при его наличии);</w:t>
            </w:r>
          </w:p>
        </w:tc>
        <w:tc>
          <w:tcPr>
            <w:tcW w:w="8647" w:type="dxa"/>
          </w:tcPr>
          <w:p w:rsidR="00B36D3C" w:rsidRDefault="00B36D3C" w:rsidP="008A52A0">
            <w:pPr>
              <w:pStyle w:val="a4"/>
              <w:numPr>
                <w:ilvl w:val="0"/>
                <w:numId w:val="21"/>
              </w:numPr>
              <w:ind w:left="176" w:right="-426" w:firstLine="0"/>
            </w:pPr>
            <w:r>
              <w:t xml:space="preserve">размещается на официальном сайте товарищества </w:t>
            </w:r>
          </w:p>
          <w:p w:rsidR="00B36D3C" w:rsidRDefault="00B36D3C" w:rsidP="008A52A0">
            <w:pPr>
              <w:pStyle w:val="a4"/>
              <w:ind w:left="176" w:right="-426"/>
            </w:pPr>
          </w:p>
        </w:tc>
      </w:tr>
      <w:tr w:rsidR="00B36D3C" w:rsidTr="008A52A0">
        <w:tc>
          <w:tcPr>
            <w:tcW w:w="9039" w:type="dxa"/>
          </w:tcPr>
          <w:p w:rsidR="00B36D3C" w:rsidRPr="00AC0ED8" w:rsidRDefault="00B36D3C" w:rsidP="008A52A0">
            <w:pPr>
              <w:pStyle w:val="a4"/>
              <w:numPr>
                <w:ilvl w:val="0"/>
                <w:numId w:val="21"/>
              </w:numPr>
              <w:ind w:right="-426"/>
              <w:jc w:val="center"/>
              <w:rPr>
                <w:highlight w:val="green"/>
              </w:rPr>
            </w:pPr>
            <w:r w:rsidRPr="00AC0ED8">
              <w:rPr>
                <w:highlight w:val="green"/>
              </w:rPr>
              <w:t xml:space="preserve">размещается на информационном щите, расположенном в границах территории </w:t>
            </w:r>
          </w:p>
          <w:p w:rsidR="00B36D3C" w:rsidRPr="00AC0ED8" w:rsidRDefault="00B36D3C" w:rsidP="008A52A0">
            <w:pPr>
              <w:pStyle w:val="a4"/>
              <w:ind w:right="-426"/>
              <w:rPr>
                <w:highlight w:val="green"/>
              </w:rPr>
            </w:pPr>
            <w:r w:rsidRPr="00AC0ED8">
              <w:rPr>
                <w:highlight w:val="green"/>
              </w:rPr>
              <w:t>садоводства или огородничества.</w:t>
            </w:r>
          </w:p>
        </w:tc>
        <w:tc>
          <w:tcPr>
            <w:tcW w:w="8647" w:type="dxa"/>
          </w:tcPr>
          <w:p w:rsidR="00B36D3C" w:rsidRDefault="00B36D3C" w:rsidP="008A52A0">
            <w:pPr>
              <w:pStyle w:val="a4"/>
              <w:numPr>
                <w:ilvl w:val="0"/>
                <w:numId w:val="51"/>
              </w:numPr>
              <w:ind w:left="459" w:right="-426"/>
            </w:pPr>
            <w:r>
              <w:t xml:space="preserve">размещается на информационном щите, расположенном в границах территории </w:t>
            </w:r>
          </w:p>
          <w:p w:rsidR="00B36D3C" w:rsidRDefault="00B36D3C" w:rsidP="008A52A0">
            <w:pPr>
              <w:pStyle w:val="a4"/>
              <w:ind w:left="459" w:right="-426"/>
            </w:pPr>
            <w:r>
              <w:t>садоводства.</w:t>
            </w:r>
          </w:p>
        </w:tc>
      </w:tr>
      <w:tr w:rsidR="00B36D3C" w:rsidTr="008A52A0">
        <w:tc>
          <w:tcPr>
            <w:tcW w:w="9039" w:type="dxa"/>
          </w:tcPr>
          <w:p w:rsidR="00B36D3C" w:rsidRPr="00AC0ED8" w:rsidRDefault="00B36D3C" w:rsidP="008A52A0">
            <w:pPr>
              <w:pStyle w:val="a4"/>
              <w:numPr>
                <w:ilvl w:val="0"/>
                <w:numId w:val="50"/>
              </w:numPr>
              <w:ind w:right="-426"/>
              <w:jc w:val="center"/>
              <w:rPr>
                <w:highlight w:val="green"/>
              </w:rPr>
            </w:pPr>
            <w:r w:rsidRPr="00AC0ED8">
              <w:rPr>
                <w:highlight w:val="green"/>
              </w:rPr>
              <w:t>Сообщение о проведении общего собрания членов товарищества может быт</w:t>
            </w:r>
          </w:p>
          <w:p w:rsidR="00B36D3C" w:rsidRPr="00AC0ED8" w:rsidRDefault="00B36D3C" w:rsidP="008A52A0">
            <w:pPr>
              <w:pStyle w:val="a4"/>
              <w:ind w:right="-426"/>
              <w:rPr>
                <w:highlight w:val="green"/>
              </w:rPr>
            </w:pPr>
            <w:r w:rsidRPr="00AC0ED8">
              <w:rPr>
                <w:highlight w:val="green"/>
              </w:rPr>
              <w:t xml:space="preserve"> также размещено в средствах массовой информации, определенных субъектом Российской Федерации.</w:t>
            </w:r>
          </w:p>
        </w:tc>
        <w:tc>
          <w:tcPr>
            <w:tcW w:w="8647" w:type="dxa"/>
          </w:tcPr>
          <w:p w:rsidR="00B36D3C" w:rsidRDefault="00B36D3C" w:rsidP="008A52A0">
            <w:pPr>
              <w:pStyle w:val="a4"/>
              <w:numPr>
                <w:ilvl w:val="0"/>
                <w:numId w:val="52"/>
              </w:numPr>
              <w:ind w:left="176" w:right="-426" w:hanging="77"/>
            </w:pPr>
            <w:r>
              <w:t>Сообщение о проведении общего собрания членов товарищества может быть</w:t>
            </w:r>
          </w:p>
          <w:p w:rsidR="00B36D3C" w:rsidRDefault="00B36D3C" w:rsidP="008A52A0">
            <w:pPr>
              <w:pStyle w:val="a4"/>
              <w:ind w:left="176" w:right="-426" w:hanging="77"/>
            </w:pPr>
            <w:r>
              <w:t xml:space="preserve"> также размещено в средствах массовой информации, определенных субъектом</w:t>
            </w:r>
          </w:p>
          <w:p w:rsidR="00B36D3C" w:rsidRDefault="00B36D3C" w:rsidP="008A52A0">
            <w:pPr>
              <w:pStyle w:val="a4"/>
              <w:ind w:left="176" w:right="-426" w:hanging="77"/>
            </w:pPr>
            <w:r>
              <w:t xml:space="preserve"> Российской Федерации.</w:t>
            </w:r>
          </w:p>
        </w:tc>
      </w:tr>
      <w:tr w:rsidR="00B36D3C" w:rsidTr="008A52A0">
        <w:tc>
          <w:tcPr>
            <w:tcW w:w="9039" w:type="dxa"/>
          </w:tcPr>
          <w:p w:rsidR="00B36D3C" w:rsidRPr="00AC0ED8" w:rsidRDefault="00B36D3C" w:rsidP="008A52A0">
            <w:pPr>
              <w:pStyle w:val="a4"/>
              <w:numPr>
                <w:ilvl w:val="0"/>
                <w:numId w:val="52"/>
              </w:numPr>
              <w:ind w:right="-426"/>
              <w:jc w:val="center"/>
              <w:rPr>
                <w:highlight w:val="green"/>
              </w:rPr>
            </w:pPr>
            <w:r w:rsidRPr="00AC0ED8">
              <w:rPr>
                <w:highlight w:val="green"/>
              </w:rPr>
              <w:t>В уведомлении о проведении общего собрания членов товарищества должны</w:t>
            </w:r>
          </w:p>
          <w:p w:rsidR="00B36D3C" w:rsidRPr="00AC0ED8" w:rsidRDefault="00B36D3C" w:rsidP="008A52A0">
            <w:pPr>
              <w:pStyle w:val="a4"/>
              <w:ind w:right="-426"/>
              <w:rPr>
                <w:highlight w:val="green"/>
              </w:rPr>
            </w:pPr>
            <w:r w:rsidRPr="00AC0ED8">
              <w:rPr>
                <w:highlight w:val="green"/>
              </w:rPr>
              <w:t xml:space="preserve">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tc>
        <w:tc>
          <w:tcPr>
            <w:tcW w:w="8647" w:type="dxa"/>
          </w:tcPr>
          <w:p w:rsidR="00B36D3C" w:rsidRDefault="00B36D3C" w:rsidP="008A52A0">
            <w:pPr>
              <w:pStyle w:val="a4"/>
              <w:numPr>
                <w:ilvl w:val="0"/>
                <w:numId w:val="52"/>
              </w:numPr>
              <w:ind w:left="176" w:right="-426" w:hanging="77"/>
            </w:pPr>
            <w:r>
              <w:t>В уведомлении о проведении общего собрания членов товарищества должны</w:t>
            </w:r>
          </w:p>
          <w:p w:rsidR="00B36D3C" w:rsidRDefault="00B36D3C" w:rsidP="008A52A0">
            <w:pPr>
              <w:pStyle w:val="a4"/>
              <w:ind w:left="176" w:right="-426" w:hanging="77"/>
            </w:pPr>
            <w:r>
              <w:t xml:space="preserve"> быть указаны перечень вопросов, подлежащих рассмотрению на общем собрании</w:t>
            </w:r>
          </w:p>
          <w:p w:rsidR="00B36D3C" w:rsidRDefault="00B36D3C" w:rsidP="008A52A0">
            <w:pPr>
              <w:pStyle w:val="a4"/>
              <w:ind w:left="176" w:right="-426" w:hanging="77"/>
            </w:pPr>
            <w:r>
              <w:t xml:space="preserve">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tc>
      </w:tr>
      <w:tr w:rsidR="00B36D3C" w:rsidTr="008A52A0">
        <w:tc>
          <w:tcPr>
            <w:tcW w:w="9039" w:type="dxa"/>
          </w:tcPr>
          <w:p w:rsidR="00B36D3C" w:rsidRPr="008A1986" w:rsidRDefault="00B36D3C" w:rsidP="008A52A0">
            <w:pPr>
              <w:pStyle w:val="a4"/>
              <w:numPr>
                <w:ilvl w:val="0"/>
                <w:numId w:val="52"/>
              </w:numPr>
              <w:ind w:right="-426"/>
              <w:jc w:val="center"/>
              <w:rPr>
                <w:highlight w:val="green"/>
              </w:rPr>
            </w:pPr>
            <w:r w:rsidRPr="008A1986">
              <w:rPr>
                <w:highlight w:val="green"/>
              </w:rPr>
              <w:t>В случае включения в повестку общего собрания членов товарищества вопросов,</w:t>
            </w:r>
          </w:p>
          <w:p w:rsidR="00B36D3C" w:rsidRPr="008A1986" w:rsidRDefault="00B36D3C" w:rsidP="008A52A0">
            <w:pPr>
              <w:pStyle w:val="a4"/>
              <w:ind w:right="-426"/>
              <w:rPr>
                <w:highlight w:val="green"/>
              </w:rPr>
            </w:pPr>
            <w:r w:rsidRPr="008A1986">
              <w:rPr>
                <w:highlight w:val="green"/>
              </w:rPr>
              <w:t xml:space="preserve"> указанных в пунктах 4 -6, 21 и 22 части 1 настоящей статьи, лица, указанные в части 1 статьи 5 настоящего Федерального закона, уведомляются о проведении общего </w:t>
            </w:r>
          </w:p>
          <w:p w:rsidR="00B36D3C" w:rsidRPr="008A1986" w:rsidRDefault="00B36D3C" w:rsidP="008A52A0">
            <w:pPr>
              <w:pStyle w:val="a4"/>
              <w:ind w:right="-426"/>
              <w:rPr>
                <w:highlight w:val="green"/>
              </w:rPr>
            </w:pPr>
            <w:r w:rsidRPr="008A1986">
              <w:rPr>
                <w:highlight w:val="green"/>
              </w:rPr>
              <w:t>собрания членов товарищества в порядке, установленном для уведомления членов товарищества.</w:t>
            </w:r>
          </w:p>
        </w:tc>
        <w:tc>
          <w:tcPr>
            <w:tcW w:w="8647" w:type="dxa"/>
          </w:tcPr>
          <w:p w:rsidR="00B36D3C" w:rsidRDefault="00B36D3C" w:rsidP="008A52A0">
            <w:pPr>
              <w:pStyle w:val="a4"/>
              <w:numPr>
                <w:ilvl w:val="0"/>
                <w:numId w:val="53"/>
              </w:numPr>
              <w:ind w:left="176" w:right="-426" w:hanging="77"/>
            </w:pPr>
            <w:r>
              <w:t>В случае включения в повестку общего собрания членов товарищества вопросов,</w:t>
            </w:r>
          </w:p>
          <w:p w:rsidR="00B36D3C" w:rsidRDefault="00B36D3C" w:rsidP="008A52A0">
            <w:pPr>
              <w:pStyle w:val="a4"/>
              <w:ind w:left="176" w:right="-426" w:hanging="77"/>
            </w:pPr>
            <w:r>
              <w:t xml:space="preserve"> указанных в пунктах 4 -6, 21 и 22 части 1 настоящей статьи, лица, указанные в части 1 статьи 5 ФЗ -N 217  от 29.07.2017г, уведомляются о проведении общего собрания</w:t>
            </w:r>
          </w:p>
          <w:p w:rsidR="00B36D3C" w:rsidRDefault="00B36D3C" w:rsidP="008A52A0">
            <w:pPr>
              <w:pStyle w:val="a4"/>
              <w:ind w:left="176" w:right="-426" w:hanging="77"/>
            </w:pPr>
            <w:r>
              <w:t xml:space="preserve"> членов товарищества в порядке, установленном для уведомления членов товарищества.</w:t>
            </w:r>
          </w:p>
        </w:tc>
      </w:tr>
      <w:tr w:rsidR="00B36D3C" w:rsidTr="008A52A0">
        <w:tc>
          <w:tcPr>
            <w:tcW w:w="9039" w:type="dxa"/>
          </w:tcPr>
          <w:p w:rsidR="00B36D3C" w:rsidRPr="008A1986" w:rsidRDefault="00B36D3C" w:rsidP="008A52A0">
            <w:pPr>
              <w:pStyle w:val="a4"/>
              <w:numPr>
                <w:ilvl w:val="0"/>
                <w:numId w:val="53"/>
              </w:numPr>
              <w:ind w:right="-426"/>
              <w:jc w:val="center"/>
              <w:rPr>
                <w:highlight w:val="green"/>
              </w:rPr>
            </w:pPr>
            <w:r w:rsidRPr="008A1986">
              <w:rPr>
                <w:highlight w:val="green"/>
              </w:rPr>
              <w:t>Правление товарищества обязано обеспечить возможность ознакомления</w:t>
            </w:r>
          </w:p>
          <w:p w:rsidR="00B36D3C" w:rsidRPr="008A1986" w:rsidRDefault="00B36D3C" w:rsidP="008A52A0">
            <w:pPr>
              <w:pStyle w:val="a4"/>
              <w:ind w:right="-426"/>
              <w:rPr>
                <w:highlight w:val="green"/>
              </w:rPr>
            </w:pPr>
            <w:r w:rsidRPr="008A1986">
              <w:rPr>
                <w:highlight w:val="green"/>
              </w:rPr>
              <w:t xml:space="preserve"> с проектами документов и иными материалами, планируемыми к рассмотрению на общем собрании членов товарищества, не менее чем за семь дней до даты</w:t>
            </w:r>
          </w:p>
          <w:p w:rsidR="00B36D3C" w:rsidRPr="008A1986" w:rsidRDefault="00B36D3C" w:rsidP="008A52A0">
            <w:pPr>
              <w:pStyle w:val="a4"/>
              <w:ind w:right="-426"/>
              <w:rPr>
                <w:highlight w:val="green"/>
              </w:rPr>
            </w:pPr>
            <w:r w:rsidRPr="008A1986">
              <w:rPr>
                <w:highlight w:val="green"/>
              </w:rPr>
              <w:t xml:space="preserve"> проведения общего собрания членов товарищества, в том числе с проектом </w:t>
            </w:r>
          </w:p>
          <w:p w:rsidR="00B36D3C" w:rsidRPr="008A1986" w:rsidRDefault="00B36D3C" w:rsidP="008A52A0">
            <w:pPr>
              <w:ind w:right="-426"/>
              <w:jc w:val="center"/>
              <w:rPr>
                <w:highlight w:val="green"/>
              </w:rPr>
            </w:pPr>
            <w:r w:rsidRPr="008A1986">
              <w:rPr>
                <w:highlight w:val="green"/>
              </w:rPr>
              <w:t xml:space="preserve">приходно-расходной сметы, в случае, если повестка общего собрания членов </w:t>
            </w:r>
          </w:p>
          <w:p w:rsidR="00B36D3C" w:rsidRPr="008A1986" w:rsidRDefault="00B36D3C" w:rsidP="008A52A0">
            <w:pPr>
              <w:ind w:right="-426"/>
              <w:jc w:val="center"/>
              <w:rPr>
                <w:highlight w:val="green"/>
              </w:rPr>
            </w:pPr>
            <w:r w:rsidRPr="008A1986">
              <w:rPr>
                <w:highlight w:val="green"/>
              </w:rPr>
              <w:t xml:space="preserve">товарищества предусматривает вопрос об утверждении приходно-расходной сметы товарищества. В случае нарушения срока, предусмотренного настоящей частью, </w:t>
            </w:r>
          </w:p>
          <w:p w:rsidR="00B36D3C" w:rsidRPr="008A1986" w:rsidRDefault="00B36D3C" w:rsidP="008A52A0">
            <w:pPr>
              <w:ind w:right="-426"/>
              <w:jc w:val="center"/>
              <w:rPr>
                <w:highlight w:val="green"/>
              </w:rPr>
            </w:pPr>
            <w:r w:rsidRPr="008A1986">
              <w:rPr>
                <w:highlight w:val="green"/>
              </w:rPr>
              <w:t xml:space="preserve">рассмотрение указанных проектов документов и иных материалов на </w:t>
            </w:r>
          </w:p>
          <w:p w:rsidR="00B36D3C" w:rsidRPr="008A1986" w:rsidRDefault="00B36D3C" w:rsidP="008A52A0">
            <w:pPr>
              <w:ind w:right="-426"/>
              <w:jc w:val="center"/>
              <w:rPr>
                <w:highlight w:val="green"/>
              </w:rPr>
            </w:pPr>
            <w:r w:rsidRPr="008A1986">
              <w:rPr>
                <w:highlight w:val="green"/>
              </w:rPr>
              <w:t>общем собрании членов товарищества не допускается.</w:t>
            </w:r>
          </w:p>
        </w:tc>
        <w:tc>
          <w:tcPr>
            <w:tcW w:w="8647" w:type="dxa"/>
          </w:tcPr>
          <w:p w:rsidR="00B36D3C" w:rsidRDefault="00B36D3C" w:rsidP="008A52A0">
            <w:pPr>
              <w:pStyle w:val="a4"/>
              <w:numPr>
                <w:ilvl w:val="0"/>
                <w:numId w:val="52"/>
              </w:numPr>
              <w:ind w:left="176" w:right="-426" w:hanging="77"/>
            </w:pPr>
            <w:r>
              <w:t>Правление товарищества обязано обеспечить возможность ознакомления</w:t>
            </w:r>
          </w:p>
          <w:p w:rsidR="00B36D3C" w:rsidRDefault="00B36D3C" w:rsidP="008A52A0">
            <w:pPr>
              <w:pStyle w:val="a4"/>
              <w:ind w:left="176" w:right="-426" w:hanging="77"/>
            </w:pPr>
            <w:r>
              <w:t xml:space="preserve"> с проектами документов и иными материалами, планируемыми к рассмотрению на общем собрании членов товарищества, </w:t>
            </w:r>
            <w:r w:rsidRPr="008A1986">
              <w:rPr>
                <w:b/>
              </w:rPr>
              <w:t>не менее чем за семь дней</w:t>
            </w:r>
            <w:r>
              <w:t xml:space="preserve"> до даты</w:t>
            </w:r>
          </w:p>
          <w:p w:rsidR="00B36D3C" w:rsidRDefault="00B36D3C" w:rsidP="008A52A0">
            <w:pPr>
              <w:pStyle w:val="a4"/>
              <w:ind w:left="176" w:right="-426" w:hanging="77"/>
            </w:pPr>
            <w:r>
              <w:t xml:space="preserve"> проведения общего собрания членов товарищества, в том числе с проектом </w:t>
            </w:r>
          </w:p>
          <w:p w:rsidR="00B36D3C" w:rsidRDefault="00B36D3C" w:rsidP="008A52A0">
            <w:pPr>
              <w:ind w:left="176" w:right="-426" w:hanging="77"/>
            </w:pPr>
            <w:r>
              <w:t xml:space="preserve">приходно-расходной сметы, в случае, если повестка общего собрания членов </w:t>
            </w:r>
          </w:p>
          <w:p w:rsidR="00B36D3C" w:rsidRDefault="00B36D3C" w:rsidP="008A52A0">
            <w:pPr>
              <w:ind w:left="176" w:right="-426" w:hanging="77"/>
            </w:pPr>
            <w:r>
              <w:t xml:space="preserve">товарищества предусматривает вопрос об утверждении приходно-расходной сметы товарищества. В случае нарушения срока, предусмотренного настоящей частью, </w:t>
            </w:r>
          </w:p>
          <w:p w:rsidR="00B36D3C" w:rsidRDefault="00B36D3C" w:rsidP="008A52A0">
            <w:pPr>
              <w:ind w:left="176" w:right="-426" w:hanging="77"/>
            </w:pPr>
            <w:r>
              <w:t xml:space="preserve">рассмотрение указанных проектов документов и иных материалов на </w:t>
            </w:r>
          </w:p>
          <w:p w:rsidR="00B36D3C" w:rsidRDefault="00B36D3C" w:rsidP="008A52A0">
            <w:pPr>
              <w:ind w:left="176" w:right="-426" w:hanging="77"/>
            </w:pPr>
            <w:r>
              <w:t>общем собрании членов товарищества не допускается.</w:t>
            </w:r>
          </w:p>
        </w:tc>
      </w:tr>
      <w:tr w:rsidR="00B36D3C" w:rsidTr="008A52A0">
        <w:tc>
          <w:tcPr>
            <w:tcW w:w="9039" w:type="dxa"/>
          </w:tcPr>
          <w:p w:rsidR="00B36D3C" w:rsidRPr="008A1986" w:rsidRDefault="00B36D3C" w:rsidP="008A52A0">
            <w:pPr>
              <w:pStyle w:val="a4"/>
              <w:numPr>
                <w:ilvl w:val="0"/>
                <w:numId w:val="52"/>
              </w:numPr>
              <w:ind w:right="-426"/>
              <w:jc w:val="center"/>
              <w:rPr>
                <w:highlight w:val="green"/>
              </w:rPr>
            </w:pPr>
            <w:r w:rsidRPr="008A1986">
              <w:rPr>
                <w:highlight w:val="green"/>
              </w:rPr>
              <w:t xml:space="preserve">Для членов товарищества, а также для всех не являющихся его членами </w:t>
            </w:r>
          </w:p>
          <w:p w:rsidR="00B36D3C" w:rsidRPr="008A1986" w:rsidRDefault="00B36D3C" w:rsidP="008A52A0">
            <w:pPr>
              <w:pStyle w:val="a4"/>
              <w:ind w:right="-426"/>
              <w:rPr>
                <w:highlight w:val="green"/>
              </w:rPr>
            </w:pPr>
            <w:r w:rsidRPr="008A1986">
              <w:rPr>
                <w:highlight w:val="green"/>
              </w:rPr>
              <w:t xml:space="preserve">правообладателей земельных участков, расположенных в границах территории </w:t>
            </w:r>
            <w:r w:rsidRPr="008A1986">
              <w:rPr>
                <w:highlight w:val="green"/>
              </w:rPr>
              <w:lastRenderedPageBreak/>
              <w:t>садоводства или огородничества, должен быть обеспечен свободный доступ к месту проведения общего собрания членов товарищества.</w:t>
            </w:r>
          </w:p>
        </w:tc>
        <w:tc>
          <w:tcPr>
            <w:tcW w:w="8647" w:type="dxa"/>
          </w:tcPr>
          <w:p w:rsidR="00B36D3C" w:rsidRDefault="00B36D3C" w:rsidP="008A52A0">
            <w:pPr>
              <w:pStyle w:val="a4"/>
              <w:numPr>
                <w:ilvl w:val="0"/>
                <w:numId w:val="53"/>
              </w:numPr>
              <w:ind w:left="176" w:right="-426" w:firstLine="0"/>
            </w:pPr>
            <w:r>
              <w:lastRenderedPageBreak/>
              <w:t xml:space="preserve">Для членов товарищества, а также для всех не являющихся его членами </w:t>
            </w:r>
          </w:p>
          <w:p w:rsidR="00B36D3C" w:rsidRDefault="00B36D3C" w:rsidP="008A52A0">
            <w:pPr>
              <w:pStyle w:val="a4"/>
              <w:ind w:left="176" w:right="-426"/>
            </w:pPr>
            <w:r>
              <w:t xml:space="preserve">правообладателей земельных участков, расположенных в границах территории </w:t>
            </w:r>
            <w:r>
              <w:lastRenderedPageBreak/>
              <w:t>садоводства, должен быть обеспечен свободный доступ к месту проведения общего собрания членов товарищества.</w:t>
            </w:r>
          </w:p>
        </w:tc>
      </w:tr>
      <w:tr w:rsidR="00B36D3C" w:rsidTr="008A52A0">
        <w:tc>
          <w:tcPr>
            <w:tcW w:w="9039" w:type="dxa"/>
          </w:tcPr>
          <w:p w:rsidR="00B36D3C" w:rsidRDefault="00B36D3C" w:rsidP="008A52A0">
            <w:pPr>
              <w:pStyle w:val="a4"/>
              <w:numPr>
                <w:ilvl w:val="0"/>
                <w:numId w:val="53"/>
              </w:numPr>
              <w:ind w:right="-426"/>
              <w:jc w:val="center"/>
            </w:pPr>
            <w:r>
              <w:lastRenderedPageBreak/>
              <w:t>Общее собрание членов товарищества правомочно, если на указанном</w:t>
            </w:r>
          </w:p>
          <w:p w:rsidR="00B36D3C" w:rsidRDefault="00B36D3C" w:rsidP="008A52A0">
            <w:pPr>
              <w:pStyle w:val="a4"/>
              <w:ind w:right="-426"/>
            </w:pPr>
            <w:r>
              <w:t xml:space="preserve"> собрании присутствует более чем пятьдесят процентов членов товарищества</w:t>
            </w:r>
          </w:p>
          <w:p w:rsidR="00B36D3C" w:rsidRDefault="00B36D3C" w:rsidP="008A52A0">
            <w:pPr>
              <w:pStyle w:val="a4"/>
              <w:ind w:right="-426"/>
            </w:pPr>
            <w:r>
              <w:t xml:space="preserve"> или их представителей.</w:t>
            </w:r>
          </w:p>
        </w:tc>
        <w:tc>
          <w:tcPr>
            <w:tcW w:w="8647" w:type="dxa"/>
          </w:tcPr>
          <w:p w:rsidR="00B36D3C" w:rsidRPr="0081065C" w:rsidRDefault="00B36D3C" w:rsidP="008A52A0">
            <w:pPr>
              <w:pStyle w:val="a4"/>
              <w:numPr>
                <w:ilvl w:val="0"/>
                <w:numId w:val="52"/>
              </w:numPr>
              <w:ind w:left="176" w:right="-426" w:firstLine="0"/>
            </w:pPr>
            <w:r w:rsidRPr="0081065C">
              <w:rPr>
                <w:highlight w:val="green"/>
              </w:rPr>
              <w:t>Общее собрание членов товарищества правомочно, если на указанном  собрании присутствует более чем пятьдесят процентов членов товарищества</w:t>
            </w:r>
            <w:r>
              <w:rPr>
                <w:highlight w:val="green"/>
              </w:rPr>
              <w:t xml:space="preserve"> </w:t>
            </w:r>
            <w:r w:rsidRPr="008A1986">
              <w:rPr>
                <w:highlight w:val="green"/>
              </w:rPr>
              <w:t xml:space="preserve"> или их</w:t>
            </w:r>
          </w:p>
          <w:p w:rsidR="00B36D3C" w:rsidRDefault="00B36D3C" w:rsidP="008A52A0">
            <w:pPr>
              <w:pStyle w:val="a4"/>
              <w:ind w:left="176" w:right="-426"/>
              <w:rPr>
                <w:highlight w:val="yellow"/>
              </w:rPr>
            </w:pPr>
            <w:r w:rsidRPr="008A1986">
              <w:rPr>
                <w:highlight w:val="green"/>
              </w:rPr>
              <w:t>представителей</w:t>
            </w:r>
            <w:r>
              <w:t xml:space="preserve">. </w:t>
            </w:r>
            <w:r w:rsidRPr="008A1986">
              <w:rPr>
                <w:highlight w:val="yellow"/>
              </w:rPr>
              <w:t>Не нотариальная  Доверенность представителей (утвержденной правлением формы) заблаговременно заверяется подписью председателя правления</w:t>
            </w:r>
          </w:p>
          <w:p w:rsidR="00B36D3C" w:rsidRDefault="00B36D3C" w:rsidP="008A52A0">
            <w:pPr>
              <w:pStyle w:val="a4"/>
              <w:ind w:left="176" w:right="-426"/>
            </w:pPr>
            <w:r w:rsidRPr="008A1986">
              <w:rPr>
                <w:highlight w:val="yellow"/>
              </w:rPr>
              <w:t xml:space="preserve"> и печатью товарищества.</w:t>
            </w:r>
          </w:p>
        </w:tc>
      </w:tr>
      <w:tr w:rsidR="00B36D3C" w:rsidTr="008A52A0">
        <w:tc>
          <w:tcPr>
            <w:tcW w:w="9039" w:type="dxa"/>
          </w:tcPr>
          <w:p w:rsidR="00B36D3C" w:rsidRPr="002865A4" w:rsidRDefault="00B36D3C" w:rsidP="008A52A0">
            <w:pPr>
              <w:pStyle w:val="a4"/>
              <w:numPr>
                <w:ilvl w:val="0"/>
                <w:numId w:val="52"/>
              </w:numPr>
              <w:ind w:right="-426"/>
              <w:jc w:val="center"/>
              <w:rPr>
                <w:highlight w:val="green"/>
              </w:rPr>
            </w:pPr>
            <w:r w:rsidRPr="002865A4">
              <w:rPr>
                <w:highlight w:val="green"/>
              </w:rPr>
              <w:t>Председательствующим на общем собрании членов товарищества является</w:t>
            </w:r>
          </w:p>
          <w:p w:rsidR="00B36D3C" w:rsidRPr="002865A4" w:rsidRDefault="00B36D3C" w:rsidP="008A52A0">
            <w:pPr>
              <w:pStyle w:val="a4"/>
              <w:ind w:right="-426"/>
              <w:rPr>
                <w:highlight w:val="green"/>
              </w:rPr>
            </w:pPr>
            <w:r w:rsidRPr="002865A4">
              <w:rPr>
                <w:highlight w:val="green"/>
              </w:rPr>
              <w:t xml:space="preserve"> председатель товарищества, если иное решение не принято этим собранием.</w:t>
            </w:r>
          </w:p>
        </w:tc>
        <w:tc>
          <w:tcPr>
            <w:tcW w:w="8647" w:type="dxa"/>
          </w:tcPr>
          <w:p w:rsidR="00B36D3C" w:rsidRDefault="00B36D3C" w:rsidP="008A52A0">
            <w:pPr>
              <w:pStyle w:val="a4"/>
              <w:numPr>
                <w:ilvl w:val="0"/>
                <w:numId w:val="53"/>
              </w:numPr>
              <w:ind w:left="176" w:right="-426" w:firstLine="0"/>
            </w:pPr>
            <w:r>
              <w:t>Председательствующим на общем собрании членов товарищества является</w:t>
            </w:r>
          </w:p>
          <w:p w:rsidR="00B36D3C" w:rsidRDefault="00B36D3C" w:rsidP="008A52A0">
            <w:pPr>
              <w:pStyle w:val="a4"/>
              <w:ind w:left="176" w:right="-426"/>
            </w:pPr>
            <w:r>
              <w:t xml:space="preserve"> председатель товарищества, если иное решение не принято этим собранием.</w:t>
            </w:r>
          </w:p>
        </w:tc>
      </w:tr>
      <w:tr w:rsidR="00B36D3C" w:rsidTr="008A52A0">
        <w:tc>
          <w:tcPr>
            <w:tcW w:w="9039" w:type="dxa"/>
          </w:tcPr>
          <w:p w:rsidR="00B36D3C" w:rsidRPr="002865A4" w:rsidRDefault="00B36D3C" w:rsidP="008A52A0">
            <w:pPr>
              <w:pStyle w:val="a4"/>
              <w:numPr>
                <w:ilvl w:val="0"/>
                <w:numId w:val="53"/>
              </w:numPr>
              <w:ind w:right="-426"/>
              <w:jc w:val="center"/>
              <w:rPr>
                <w:highlight w:val="green"/>
              </w:rPr>
            </w:pPr>
            <w:r w:rsidRPr="002865A4">
              <w:rPr>
                <w:highlight w:val="green"/>
              </w:rPr>
              <w:t>В случаях, определенных правлением товарищества, решение общего собрания</w:t>
            </w:r>
          </w:p>
          <w:p w:rsidR="00B36D3C" w:rsidRPr="002865A4" w:rsidRDefault="00B36D3C" w:rsidP="008A52A0">
            <w:pPr>
              <w:pStyle w:val="a4"/>
              <w:ind w:right="-426"/>
              <w:rPr>
                <w:highlight w:val="green"/>
              </w:rPr>
            </w:pPr>
            <w:r w:rsidRPr="002865A4">
              <w:rPr>
                <w:highlight w:val="green"/>
              </w:rPr>
              <w:t xml:space="preserve"> членов товарищества может быть принято в форме очно-заочного или заочного голосования. </w:t>
            </w:r>
          </w:p>
        </w:tc>
        <w:tc>
          <w:tcPr>
            <w:tcW w:w="8647" w:type="dxa"/>
          </w:tcPr>
          <w:p w:rsidR="00B36D3C" w:rsidRDefault="00B36D3C" w:rsidP="008A52A0">
            <w:pPr>
              <w:pStyle w:val="a4"/>
              <w:numPr>
                <w:ilvl w:val="0"/>
                <w:numId w:val="52"/>
              </w:numPr>
              <w:ind w:left="176" w:right="-426" w:firstLine="0"/>
            </w:pPr>
            <w:r>
              <w:t>В случаях, определенных правлением товарищества, решение общего собрания</w:t>
            </w:r>
          </w:p>
          <w:p w:rsidR="00B36D3C" w:rsidRDefault="00B36D3C" w:rsidP="008A52A0">
            <w:pPr>
              <w:pStyle w:val="a4"/>
              <w:ind w:left="176" w:right="-426"/>
            </w:pPr>
            <w:r>
              <w:t xml:space="preserve"> членов товарищества может быть принято в форме очно-заочного или заочного голосования. </w:t>
            </w:r>
          </w:p>
        </w:tc>
      </w:tr>
      <w:tr w:rsidR="00B36D3C" w:rsidTr="008A52A0">
        <w:tc>
          <w:tcPr>
            <w:tcW w:w="9039" w:type="dxa"/>
          </w:tcPr>
          <w:p w:rsidR="00B36D3C" w:rsidRPr="002865A4" w:rsidRDefault="00B36D3C" w:rsidP="008A52A0">
            <w:pPr>
              <w:pStyle w:val="a4"/>
              <w:numPr>
                <w:ilvl w:val="0"/>
                <w:numId w:val="52"/>
              </w:numPr>
              <w:ind w:right="-426"/>
              <w:jc w:val="center"/>
              <w:rPr>
                <w:highlight w:val="green"/>
              </w:rPr>
            </w:pPr>
            <w:r w:rsidRPr="002865A4">
              <w:rPr>
                <w:highlight w:val="green"/>
              </w:rPr>
              <w:t>По вопросам, указанным в пунктах 1, 2, 4 -6, 10, 17, 21 -23 части 1</w:t>
            </w:r>
          </w:p>
          <w:p w:rsidR="00B36D3C" w:rsidRPr="002865A4" w:rsidRDefault="00B36D3C" w:rsidP="008A52A0">
            <w:pPr>
              <w:pStyle w:val="a4"/>
              <w:ind w:right="-426"/>
              <w:rPr>
                <w:highlight w:val="green"/>
              </w:rPr>
            </w:pPr>
            <w:r w:rsidRPr="002865A4">
              <w:rPr>
                <w:highlight w:val="green"/>
              </w:rPr>
              <w:t>настоящей статьи, проведение заочного голосования не допускается.</w:t>
            </w:r>
          </w:p>
        </w:tc>
        <w:tc>
          <w:tcPr>
            <w:tcW w:w="8647" w:type="dxa"/>
          </w:tcPr>
          <w:p w:rsidR="00B36D3C" w:rsidRDefault="00B36D3C" w:rsidP="008A52A0">
            <w:pPr>
              <w:pStyle w:val="a4"/>
              <w:numPr>
                <w:ilvl w:val="0"/>
                <w:numId w:val="53"/>
              </w:numPr>
              <w:ind w:right="-426"/>
            </w:pPr>
            <w:r>
              <w:t>По вопросам, указанным в пунктах 1, 2, 4 -6, 10, 17, 21 -23 части 1</w:t>
            </w:r>
          </w:p>
          <w:p w:rsidR="00B36D3C" w:rsidRDefault="00B36D3C" w:rsidP="008A52A0">
            <w:pPr>
              <w:pStyle w:val="a4"/>
              <w:ind w:left="317" w:right="-426"/>
            </w:pPr>
            <w:r>
              <w:t>настоящей статьи, проведение заочного голосования не допускается.</w:t>
            </w:r>
          </w:p>
        </w:tc>
      </w:tr>
      <w:tr w:rsidR="00B36D3C" w:rsidTr="008A52A0">
        <w:tc>
          <w:tcPr>
            <w:tcW w:w="9039" w:type="dxa"/>
          </w:tcPr>
          <w:p w:rsidR="00B36D3C" w:rsidRPr="002865A4" w:rsidRDefault="00B36D3C" w:rsidP="008A52A0">
            <w:pPr>
              <w:pStyle w:val="a4"/>
              <w:numPr>
                <w:ilvl w:val="0"/>
                <w:numId w:val="53"/>
              </w:numPr>
              <w:ind w:right="-426"/>
              <w:jc w:val="center"/>
              <w:rPr>
                <w:highlight w:val="green"/>
              </w:rPr>
            </w:pPr>
            <w:r w:rsidRPr="002865A4">
              <w:rPr>
                <w:highlight w:val="green"/>
              </w:rPr>
              <w:t>В случае, если при проведении общего собрания членов товарищества</w:t>
            </w:r>
          </w:p>
          <w:p w:rsidR="00B36D3C" w:rsidRPr="002865A4" w:rsidRDefault="00B36D3C" w:rsidP="008A52A0">
            <w:pPr>
              <w:pStyle w:val="a4"/>
              <w:ind w:right="-426"/>
              <w:rPr>
                <w:highlight w:val="green"/>
              </w:rPr>
            </w:pPr>
            <w:r w:rsidRPr="002865A4">
              <w:rPr>
                <w:highlight w:val="green"/>
              </w:rPr>
              <w:t xml:space="preserve"> по вопросам, указанным в пунктах 1, 2, 4 -6, 10, 17, 21 -23 части 1 настоящей статьи,</w:t>
            </w:r>
          </w:p>
          <w:p w:rsidR="00B36D3C" w:rsidRPr="002865A4" w:rsidRDefault="00B36D3C" w:rsidP="008A52A0">
            <w:pPr>
              <w:pStyle w:val="a4"/>
              <w:ind w:right="-426"/>
              <w:rPr>
                <w:highlight w:val="green"/>
              </w:rPr>
            </w:pPr>
            <w:r w:rsidRPr="002865A4">
              <w:rPr>
                <w:highlight w:val="green"/>
              </w:rPr>
              <w:t xml:space="preserve"> такое общее собрание членов товарищества не имело указанного в части 19</w:t>
            </w:r>
          </w:p>
          <w:p w:rsidR="00B36D3C" w:rsidRPr="002865A4" w:rsidRDefault="00B36D3C" w:rsidP="008A52A0">
            <w:pPr>
              <w:pStyle w:val="a4"/>
              <w:ind w:right="-426"/>
              <w:rPr>
                <w:highlight w:val="green"/>
              </w:rPr>
            </w:pPr>
            <w:r w:rsidRPr="002865A4">
              <w:rPr>
                <w:highlight w:val="green"/>
              </w:rPr>
              <w:t xml:space="preserve">настоящей статьи кворума, в дальнейшем решение такого общего собрания членов </w:t>
            </w:r>
          </w:p>
          <w:p w:rsidR="00B36D3C" w:rsidRPr="002865A4" w:rsidRDefault="00B36D3C" w:rsidP="008A52A0">
            <w:pPr>
              <w:ind w:right="-426"/>
              <w:jc w:val="center"/>
              <w:rPr>
                <w:highlight w:val="green"/>
              </w:rPr>
            </w:pPr>
            <w:r w:rsidRPr="002865A4">
              <w:rPr>
                <w:highlight w:val="green"/>
              </w:rPr>
              <w:t xml:space="preserve">товарищества по тем же вопросам повестки такого общего собрания членов </w:t>
            </w:r>
          </w:p>
          <w:p w:rsidR="00B36D3C" w:rsidRPr="002865A4" w:rsidRDefault="00B36D3C" w:rsidP="008A52A0">
            <w:pPr>
              <w:ind w:right="-426"/>
              <w:jc w:val="center"/>
              <w:rPr>
                <w:highlight w:val="green"/>
              </w:rPr>
            </w:pPr>
            <w:r w:rsidRPr="002865A4">
              <w:rPr>
                <w:highlight w:val="green"/>
              </w:rPr>
              <w:t>товарищества может быть принято путем проведения очно-заочного голосования.</w:t>
            </w:r>
          </w:p>
        </w:tc>
        <w:tc>
          <w:tcPr>
            <w:tcW w:w="8647" w:type="dxa"/>
          </w:tcPr>
          <w:p w:rsidR="00B36D3C" w:rsidRDefault="00B36D3C" w:rsidP="008A52A0">
            <w:pPr>
              <w:pStyle w:val="a4"/>
              <w:numPr>
                <w:ilvl w:val="0"/>
                <w:numId w:val="52"/>
              </w:numPr>
              <w:ind w:right="-426"/>
            </w:pPr>
            <w:r>
              <w:t>В случае, если при проведении общего собрания членов товарищества</w:t>
            </w:r>
          </w:p>
          <w:p w:rsidR="00B36D3C" w:rsidRDefault="00B36D3C" w:rsidP="008A52A0">
            <w:pPr>
              <w:pStyle w:val="a4"/>
              <w:ind w:left="317" w:right="-426"/>
            </w:pPr>
            <w:r>
              <w:t xml:space="preserve"> по вопросам, указанным в пунктах 1, 2, 4 -6, 10, 17, 21 -23 части 1 настоящей статьи,</w:t>
            </w:r>
          </w:p>
          <w:p w:rsidR="00B36D3C" w:rsidRDefault="00B36D3C" w:rsidP="008A52A0">
            <w:pPr>
              <w:pStyle w:val="a4"/>
              <w:ind w:left="317" w:right="-426"/>
            </w:pPr>
            <w:r>
              <w:t xml:space="preserve"> такое общее собрание членов товарищества не имело указанного в части 19</w:t>
            </w:r>
          </w:p>
          <w:p w:rsidR="00B36D3C" w:rsidRDefault="00B36D3C" w:rsidP="008A52A0">
            <w:pPr>
              <w:pStyle w:val="a4"/>
              <w:ind w:left="317" w:right="-426"/>
            </w:pPr>
            <w:r>
              <w:t xml:space="preserve">настоящей статьи кворума, в дальнейшем решение такого общего собрания членов </w:t>
            </w:r>
          </w:p>
          <w:p w:rsidR="00B36D3C" w:rsidRDefault="00B36D3C" w:rsidP="008A52A0">
            <w:pPr>
              <w:ind w:left="317" w:right="-426"/>
            </w:pPr>
            <w:r>
              <w:t xml:space="preserve">товарищества по тем же вопросам повестки такого общего собрания членов </w:t>
            </w:r>
          </w:p>
          <w:p w:rsidR="00B36D3C" w:rsidRDefault="00B36D3C" w:rsidP="008A52A0">
            <w:pPr>
              <w:ind w:left="317" w:right="-426"/>
            </w:pPr>
            <w:r>
              <w:t>товарищества может быть принято путем проведения очно-заочного голосования.</w:t>
            </w:r>
          </w:p>
        </w:tc>
      </w:tr>
      <w:tr w:rsidR="00B36D3C" w:rsidTr="008A52A0">
        <w:tc>
          <w:tcPr>
            <w:tcW w:w="9039" w:type="dxa"/>
          </w:tcPr>
          <w:p w:rsidR="00B36D3C" w:rsidRPr="002865A4" w:rsidRDefault="00B36D3C" w:rsidP="008A52A0">
            <w:pPr>
              <w:pStyle w:val="a4"/>
              <w:numPr>
                <w:ilvl w:val="0"/>
                <w:numId w:val="52"/>
              </w:numPr>
              <w:ind w:right="-426"/>
              <w:jc w:val="center"/>
              <w:rPr>
                <w:highlight w:val="green"/>
              </w:rPr>
            </w:pPr>
            <w:r w:rsidRPr="002865A4">
              <w:rPr>
                <w:highlight w:val="green"/>
              </w:rPr>
              <w:t>Результаты очно-заочного голосования при принятии решений общим</w:t>
            </w:r>
          </w:p>
          <w:p w:rsidR="00B36D3C" w:rsidRPr="002865A4" w:rsidRDefault="00B36D3C" w:rsidP="008A52A0">
            <w:pPr>
              <w:pStyle w:val="a4"/>
              <w:tabs>
                <w:tab w:val="left" w:pos="4350"/>
              </w:tabs>
              <w:ind w:right="-426"/>
              <w:rPr>
                <w:highlight w:val="green"/>
              </w:rPr>
            </w:pPr>
            <w:r w:rsidRPr="002865A4">
              <w:rPr>
                <w:highlight w:val="green"/>
              </w:rPr>
              <w:t xml:space="preserve"> собранием членов товарищества </w:t>
            </w:r>
            <w:r w:rsidRPr="002865A4">
              <w:rPr>
                <w:highlight w:val="green"/>
              </w:rPr>
              <w:tab/>
              <w:t>определяются совокупностью:</w:t>
            </w:r>
          </w:p>
        </w:tc>
        <w:tc>
          <w:tcPr>
            <w:tcW w:w="8647" w:type="dxa"/>
          </w:tcPr>
          <w:p w:rsidR="00B36D3C" w:rsidRDefault="00B36D3C" w:rsidP="008A52A0">
            <w:pPr>
              <w:pStyle w:val="a4"/>
              <w:numPr>
                <w:ilvl w:val="0"/>
                <w:numId w:val="53"/>
              </w:numPr>
              <w:ind w:right="-426"/>
            </w:pPr>
            <w:r>
              <w:t>Результаты очно-заочного голосования при принятии решений общим</w:t>
            </w:r>
          </w:p>
          <w:p w:rsidR="00B36D3C" w:rsidRDefault="00B36D3C" w:rsidP="008A52A0">
            <w:pPr>
              <w:pStyle w:val="a4"/>
              <w:tabs>
                <w:tab w:val="left" w:pos="4350"/>
              </w:tabs>
              <w:ind w:left="317" w:right="-426"/>
            </w:pPr>
            <w:r>
              <w:t xml:space="preserve"> собранием членов товарищества </w:t>
            </w:r>
            <w:r>
              <w:tab/>
              <w:t>определяются совокупностью:</w:t>
            </w:r>
          </w:p>
        </w:tc>
      </w:tr>
      <w:tr w:rsidR="00B36D3C" w:rsidTr="008A52A0">
        <w:tc>
          <w:tcPr>
            <w:tcW w:w="9039" w:type="dxa"/>
          </w:tcPr>
          <w:p w:rsidR="00B36D3C" w:rsidRPr="002865A4" w:rsidRDefault="00B36D3C" w:rsidP="008A52A0">
            <w:pPr>
              <w:pStyle w:val="a4"/>
              <w:numPr>
                <w:ilvl w:val="0"/>
                <w:numId w:val="22"/>
              </w:numPr>
              <w:ind w:right="-426"/>
              <w:jc w:val="center"/>
              <w:rPr>
                <w:highlight w:val="green"/>
              </w:rPr>
            </w:pPr>
            <w:r w:rsidRPr="002865A4">
              <w:rPr>
                <w:highlight w:val="green"/>
              </w:rPr>
              <w:t xml:space="preserve">результатов голосования при очном обсуждении вопросов повестки общего </w:t>
            </w:r>
          </w:p>
          <w:p w:rsidR="00B36D3C" w:rsidRPr="002865A4" w:rsidRDefault="00B36D3C" w:rsidP="008A52A0">
            <w:pPr>
              <w:pStyle w:val="a4"/>
              <w:ind w:right="-426"/>
              <w:rPr>
                <w:highlight w:val="green"/>
              </w:rPr>
            </w:pPr>
            <w:r w:rsidRPr="002865A4">
              <w:rPr>
                <w:highlight w:val="green"/>
              </w:rPr>
              <w:t>собрания  членов товарищества;</w:t>
            </w:r>
          </w:p>
        </w:tc>
        <w:tc>
          <w:tcPr>
            <w:tcW w:w="8647" w:type="dxa"/>
          </w:tcPr>
          <w:p w:rsidR="00B36D3C" w:rsidRDefault="00B36D3C" w:rsidP="008A52A0">
            <w:pPr>
              <w:pStyle w:val="a4"/>
              <w:numPr>
                <w:ilvl w:val="0"/>
                <w:numId w:val="54"/>
              </w:numPr>
              <w:ind w:right="-426"/>
            </w:pPr>
            <w:r>
              <w:t xml:space="preserve">результатов голосования при очном обсуждении вопросов повестки общего </w:t>
            </w:r>
          </w:p>
          <w:p w:rsidR="00B36D3C" w:rsidRDefault="00B36D3C" w:rsidP="008A52A0">
            <w:pPr>
              <w:pStyle w:val="a4"/>
              <w:ind w:left="317" w:right="-426"/>
            </w:pPr>
            <w:r>
              <w:t>собрания  членов товарищества;</w:t>
            </w:r>
          </w:p>
        </w:tc>
      </w:tr>
      <w:tr w:rsidR="00B36D3C" w:rsidTr="008A52A0">
        <w:tc>
          <w:tcPr>
            <w:tcW w:w="9039" w:type="dxa"/>
          </w:tcPr>
          <w:p w:rsidR="00B36D3C" w:rsidRPr="002865A4" w:rsidRDefault="00B36D3C" w:rsidP="008A52A0">
            <w:pPr>
              <w:pStyle w:val="a4"/>
              <w:numPr>
                <w:ilvl w:val="0"/>
                <w:numId w:val="54"/>
              </w:numPr>
              <w:ind w:right="-426"/>
              <w:jc w:val="center"/>
              <w:rPr>
                <w:highlight w:val="green"/>
              </w:rPr>
            </w:pPr>
            <w:r w:rsidRPr="002865A4">
              <w:rPr>
                <w:highlight w:val="green"/>
              </w:rPr>
              <w:t>результатов голосования членов товарищества, направивших до проведения</w:t>
            </w:r>
          </w:p>
          <w:p w:rsidR="00B36D3C" w:rsidRPr="002865A4" w:rsidRDefault="00B36D3C" w:rsidP="008A52A0">
            <w:pPr>
              <w:pStyle w:val="a4"/>
              <w:ind w:right="-426"/>
              <w:rPr>
                <w:highlight w:val="green"/>
              </w:rPr>
            </w:pPr>
            <w:r w:rsidRPr="002865A4">
              <w:rPr>
                <w:highlight w:val="green"/>
              </w:rPr>
              <w:t xml:space="preserve"> общего собрания членов товарищества свои решения в письменной форме </w:t>
            </w:r>
          </w:p>
          <w:p w:rsidR="00B36D3C" w:rsidRPr="002865A4" w:rsidRDefault="00B36D3C" w:rsidP="008A52A0">
            <w:pPr>
              <w:pStyle w:val="a4"/>
              <w:ind w:right="-426"/>
              <w:rPr>
                <w:highlight w:val="green"/>
              </w:rPr>
            </w:pPr>
            <w:r w:rsidRPr="002865A4">
              <w:rPr>
                <w:highlight w:val="green"/>
              </w:rPr>
              <w:t>по вопросам повестки общего собрания членов товарищества в его правление.</w:t>
            </w:r>
          </w:p>
        </w:tc>
        <w:tc>
          <w:tcPr>
            <w:tcW w:w="8647" w:type="dxa"/>
          </w:tcPr>
          <w:p w:rsidR="00B36D3C" w:rsidRDefault="00B36D3C" w:rsidP="008A52A0">
            <w:pPr>
              <w:pStyle w:val="a4"/>
              <w:numPr>
                <w:ilvl w:val="0"/>
                <w:numId w:val="22"/>
              </w:numPr>
              <w:ind w:right="-426"/>
            </w:pPr>
            <w:r>
              <w:t>результатов голосования членов товарищества, направивших до проведения</w:t>
            </w:r>
          </w:p>
          <w:p w:rsidR="00B36D3C" w:rsidRDefault="00B36D3C" w:rsidP="008A52A0">
            <w:pPr>
              <w:pStyle w:val="a4"/>
              <w:ind w:left="317" w:right="-426"/>
            </w:pPr>
            <w:r>
              <w:t xml:space="preserve"> общего собрания членов товарищества свои решения в письменной форме </w:t>
            </w:r>
          </w:p>
          <w:p w:rsidR="00B36D3C" w:rsidRDefault="00B36D3C" w:rsidP="008A52A0">
            <w:pPr>
              <w:pStyle w:val="a4"/>
              <w:ind w:left="317" w:right="-426"/>
            </w:pPr>
            <w:r>
              <w:t>по вопросам повестки общего собрания членов товарищества в его правление.</w:t>
            </w:r>
          </w:p>
        </w:tc>
      </w:tr>
      <w:tr w:rsidR="00B36D3C" w:rsidTr="008A52A0">
        <w:tc>
          <w:tcPr>
            <w:tcW w:w="9039" w:type="dxa"/>
          </w:tcPr>
          <w:p w:rsidR="00B36D3C" w:rsidRPr="002865A4" w:rsidRDefault="00B36D3C" w:rsidP="008A52A0">
            <w:pPr>
              <w:pStyle w:val="a4"/>
              <w:numPr>
                <w:ilvl w:val="0"/>
                <w:numId w:val="53"/>
              </w:numPr>
              <w:ind w:right="-426"/>
              <w:jc w:val="center"/>
              <w:rPr>
                <w:highlight w:val="green"/>
              </w:rPr>
            </w:pPr>
            <w:r w:rsidRPr="002865A4">
              <w:rPr>
                <w:highlight w:val="green"/>
              </w:rPr>
              <w:t>Решения общего собрания членов товарищества оформляются протоколом</w:t>
            </w:r>
          </w:p>
          <w:p w:rsidR="00B36D3C" w:rsidRPr="002865A4" w:rsidRDefault="00B36D3C" w:rsidP="008A52A0">
            <w:pPr>
              <w:pStyle w:val="a4"/>
              <w:ind w:right="-426"/>
              <w:rPr>
                <w:highlight w:val="green"/>
              </w:rPr>
            </w:pPr>
            <w:r w:rsidRPr="002865A4">
              <w:rPr>
                <w:highlight w:val="green"/>
              </w:rPr>
              <w:t xml:space="preserve"> с указанием результатов голосования и приложением к нему списка с подписью </w:t>
            </w:r>
          </w:p>
          <w:p w:rsidR="00B36D3C" w:rsidRPr="002865A4" w:rsidRDefault="00B36D3C" w:rsidP="008A52A0">
            <w:pPr>
              <w:pStyle w:val="a4"/>
              <w:ind w:right="-426"/>
              <w:rPr>
                <w:highlight w:val="green"/>
              </w:rPr>
            </w:pPr>
            <w:r w:rsidRPr="002865A4">
              <w:rPr>
                <w:highlight w:val="green"/>
              </w:rPr>
              <w:t>каждого члена товарищества либо каждого представителя члена товарищества, принявших участие в общем собрании членов товарищества. Протокол общего</w:t>
            </w:r>
          </w:p>
          <w:p w:rsidR="00B36D3C" w:rsidRPr="002865A4" w:rsidRDefault="00B36D3C" w:rsidP="008A52A0">
            <w:pPr>
              <w:pStyle w:val="a4"/>
              <w:ind w:right="-426"/>
              <w:rPr>
                <w:highlight w:val="green"/>
              </w:rPr>
            </w:pPr>
            <w:r w:rsidRPr="002865A4">
              <w:rPr>
                <w:highlight w:val="green"/>
              </w:rPr>
              <w:t xml:space="preserve">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w:t>
            </w:r>
            <w:r w:rsidRPr="002865A4">
              <w:rPr>
                <w:highlight w:val="green"/>
              </w:rPr>
              <w:lastRenderedPageBreak/>
              <w:t xml:space="preserve">прилагаются решения в письменной форме лиц, указанных в пункте 2 части 24 </w:t>
            </w:r>
          </w:p>
          <w:p w:rsidR="00B36D3C" w:rsidRPr="002865A4" w:rsidRDefault="00B36D3C" w:rsidP="008A52A0">
            <w:pPr>
              <w:pStyle w:val="a4"/>
              <w:ind w:right="-426"/>
              <w:rPr>
                <w:highlight w:val="green"/>
              </w:rPr>
            </w:pPr>
            <w:r w:rsidRPr="002865A4">
              <w:rPr>
                <w:highlight w:val="green"/>
              </w:rPr>
              <w:t>настоящей статьи.</w:t>
            </w:r>
          </w:p>
          <w:p w:rsidR="00B36D3C" w:rsidRPr="002865A4" w:rsidRDefault="00B36D3C" w:rsidP="008A52A0">
            <w:pPr>
              <w:pStyle w:val="a4"/>
              <w:ind w:right="-426"/>
              <w:rPr>
                <w:highlight w:val="green"/>
              </w:rPr>
            </w:pPr>
            <w:r w:rsidRPr="002865A4">
              <w:rPr>
                <w:highlight w:val="green"/>
              </w:rPr>
              <w:t xml:space="preserve">В случае участия в общем собрании членов товарищества лиц, указанных в части 1 </w:t>
            </w:r>
          </w:p>
          <w:p w:rsidR="00B36D3C" w:rsidRPr="002865A4" w:rsidRDefault="00B36D3C" w:rsidP="008A52A0">
            <w:pPr>
              <w:pStyle w:val="a4"/>
              <w:ind w:right="-426"/>
              <w:rPr>
                <w:highlight w:val="green"/>
              </w:rPr>
            </w:pPr>
            <w:r w:rsidRPr="002865A4">
              <w:rPr>
                <w:highlight w:val="green"/>
              </w:rPr>
              <w:t>статьи 5 настоящего Федерального закона,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w:t>
            </w:r>
          </w:p>
          <w:p w:rsidR="00B36D3C" w:rsidRPr="002865A4" w:rsidRDefault="00B36D3C" w:rsidP="008A52A0">
            <w:pPr>
              <w:pStyle w:val="a4"/>
              <w:ind w:right="-426"/>
              <w:rPr>
                <w:highlight w:val="green"/>
              </w:rPr>
            </w:pPr>
            <w:r w:rsidRPr="002865A4">
              <w:rPr>
                <w:highlight w:val="green"/>
              </w:rPr>
              <w:t xml:space="preserve"> членов товарищества.</w:t>
            </w:r>
          </w:p>
        </w:tc>
        <w:tc>
          <w:tcPr>
            <w:tcW w:w="8647" w:type="dxa"/>
          </w:tcPr>
          <w:p w:rsidR="00B36D3C" w:rsidRDefault="00B36D3C" w:rsidP="008A52A0">
            <w:pPr>
              <w:pStyle w:val="a4"/>
              <w:numPr>
                <w:ilvl w:val="0"/>
                <w:numId w:val="52"/>
              </w:numPr>
              <w:ind w:left="317" w:right="-426" w:firstLine="0"/>
            </w:pPr>
            <w:r>
              <w:lastRenderedPageBreak/>
              <w:t>Решения общего собрания членов товарищества оформляются протоколом</w:t>
            </w:r>
          </w:p>
          <w:p w:rsidR="00B36D3C" w:rsidRDefault="00B36D3C" w:rsidP="008A52A0">
            <w:pPr>
              <w:pStyle w:val="a4"/>
              <w:ind w:left="317" w:right="-426"/>
            </w:pPr>
            <w:r>
              <w:t xml:space="preserve"> с указанием результатов голосования и приложением к нему списка с подписью </w:t>
            </w:r>
          </w:p>
          <w:p w:rsidR="00B36D3C" w:rsidRDefault="00B36D3C" w:rsidP="008A52A0">
            <w:pPr>
              <w:pStyle w:val="a4"/>
              <w:ind w:left="317" w:right="-426"/>
            </w:pPr>
            <w:r>
              <w:t>каждого члена товарищества либо каждого представителя члена товарищества, принявших участие в общем собрании членов товарищества. Протокол общего</w:t>
            </w:r>
          </w:p>
          <w:p w:rsidR="00B36D3C" w:rsidRDefault="00B36D3C" w:rsidP="008A52A0">
            <w:pPr>
              <w:pStyle w:val="a4"/>
              <w:ind w:left="317" w:right="-426"/>
            </w:pPr>
            <w:r>
              <w:t xml:space="preserve">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w:t>
            </w:r>
            <w:r>
              <w:lastRenderedPageBreak/>
              <w:t xml:space="preserve">прилагаются решения в письменной форме лиц, указанных в пункте 2 части 24 </w:t>
            </w:r>
          </w:p>
          <w:p w:rsidR="00B36D3C" w:rsidRDefault="00B36D3C" w:rsidP="008A52A0">
            <w:pPr>
              <w:pStyle w:val="a4"/>
              <w:ind w:left="317" w:right="-426"/>
            </w:pPr>
            <w:r>
              <w:t>настоящей статьи.</w:t>
            </w:r>
          </w:p>
          <w:p w:rsidR="00B36D3C" w:rsidRDefault="00B36D3C" w:rsidP="008A52A0">
            <w:pPr>
              <w:pStyle w:val="a4"/>
              <w:ind w:left="317" w:right="-426"/>
            </w:pPr>
            <w:r>
              <w:t xml:space="preserve">В случае участия в общем собрании членов товарищества лиц, указанных в части 1 </w:t>
            </w:r>
          </w:p>
          <w:p w:rsidR="00B36D3C" w:rsidRDefault="00B36D3C" w:rsidP="008A52A0">
            <w:pPr>
              <w:pStyle w:val="a4"/>
              <w:ind w:left="317" w:right="-426"/>
            </w:pPr>
            <w:r>
              <w:t>статьи 5 настоящего Федерального закона,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w:t>
            </w:r>
          </w:p>
          <w:p w:rsidR="00B36D3C" w:rsidRDefault="00B36D3C" w:rsidP="008A52A0">
            <w:pPr>
              <w:pStyle w:val="a4"/>
              <w:ind w:left="317" w:right="-426"/>
            </w:pPr>
            <w:r>
              <w:t xml:space="preserve"> членов товарищества.</w:t>
            </w:r>
          </w:p>
        </w:tc>
      </w:tr>
      <w:tr w:rsidR="00B36D3C" w:rsidTr="008A52A0">
        <w:tc>
          <w:tcPr>
            <w:tcW w:w="9039" w:type="dxa"/>
          </w:tcPr>
          <w:p w:rsidR="00B36D3C" w:rsidRPr="002865A4" w:rsidRDefault="00B36D3C" w:rsidP="008A52A0">
            <w:pPr>
              <w:pStyle w:val="a4"/>
              <w:numPr>
                <w:ilvl w:val="0"/>
                <w:numId w:val="52"/>
              </w:numPr>
              <w:ind w:right="-426"/>
              <w:jc w:val="center"/>
              <w:rPr>
                <w:highlight w:val="green"/>
              </w:rPr>
            </w:pPr>
            <w:r w:rsidRPr="002865A4">
              <w:rPr>
                <w:highlight w:val="green"/>
              </w:rPr>
              <w:lastRenderedPageBreak/>
              <w:t>Принятие решения общего собрания членов товарищества путем заочного</w:t>
            </w:r>
          </w:p>
          <w:p w:rsidR="00B36D3C" w:rsidRPr="002865A4" w:rsidRDefault="00B36D3C" w:rsidP="008A52A0">
            <w:pPr>
              <w:pStyle w:val="a4"/>
              <w:ind w:right="-426"/>
              <w:rPr>
                <w:highlight w:val="green"/>
              </w:rPr>
            </w:pPr>
            <w:r w:rsidRPr="002865A4">
              <w:rPr>
                <w:highlight w:val="green"/>
              </w:rPr>
              <w:t>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tc>
        <w:tc>
          <w:tcPr>
            <w:tcW w:w="8647" w:type="dxa"/>
          </w:tcPr>
          <w:p w:rsidR="00B36D3C" w:rsidRDefault="00B36D3C" w:rsidP="008A52A0">
            <w:pPr>
              <w:pStyle w:val="a4"/>
              <w:numPr>
                <w:ilvl w:val="0"/>
                <w:numId w:val="53"/>
              </w:numPr>
              <w:ind w:left="317" w:right="-426" w:firstLine="0"/>
            </w:pPr>
            <w:r>
              <w:t>Принятие решения общего собрания членов товарищества путем заочного</w:t>
            </w:r>
          </w:p>
          <w:p w:rsidR="00B36D3C" w:rsidRDefault="00B36D3C" w:rsidP="008A52A0">
            <w:pPr>
              <w:pStyle w:val="a4"/>
              <w:ind w:left="317" w:right="-426"/>
            </w:pPr>
            <w:r>
              <w:t>голосования не предполагает очного обсуждения вопросов повестки такого собрания</w:t>
            </w:r>
          </w:p>
          <w:p w:rsidR="00B36D3C" w:rsidRDefault="00B36D3C" w:rsidP="008A52A0">
            <w:pPr>
              <w:pStyle w:val="a4"/>
              <w:ind w:left="317" w:right="-426"/>
            </w:pPr>
            <w:r>
              <w:t xml:space="preserve">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tc>
      </w:tr>
      <w:tr w:rsidR="00B36D3C" w:rsidTr="008A52A0">
        <w:tc>
          <w:tcPr>
            <w:tcW w:w="9039" w:type="dxa"/>
          </w:tcPr>
          <w:p w:rsidR="00B36D3C" w:rsidRPr="002865A4" w:rsidRDefault="00B36D3C" w:rsidP="008A52A0">
            <w:pPr>
              <w:pStyle w:val="a4"/>
              <w:numPr>
                <w:ilvl w:val="0"/>
                <w:numId w:val="53"/>
              </w:numPr>
              <w:ind w:right="-426"/>
              <w:jc w:val="center"/>
              <w:rPr>
                <w:highlight w:val="green"/>
              </w:rPr>
            </w:pPr>
            <w:r w:rsidRPr="002865A4">
              <w:rPr>
                <w:highlight w:val="green"/>
              </w:rPr>
              <w:t xml:space="preserve">Решения общего собрания членов товарищества являются обязательными </w:t>
            </w:r>
          </w:p>
          <w:p w:rsidR="00B36D3C" w:rsidRPr="002865A4" w:rsidRDefault="00B36D3C" w:rsidP="008A52A0">
            <w:pPr>
              <w:pStyle w:val="a4"/>
              <w:ind w:right="-426"/>
              <w:rPr>
                <w:highlight w:val="green"/>
              </w:rPr>
            </w:pPr>
            <w:r w:rsidRPr="002865A4">
              <w:rPr>
                <w:highlight w:val="green"/>
              </w:rPr>
              <w:t>для исполнения органами товарищества, членами товарищества, а также лицами, указанными в части 1 статьи 5 настоящего Федерального закона (в случае, если такие решения принимаются по вопросам, указанным в пунктах 4 -6, 21 и 22 части 1</w:t>
            </w:r>
          </w:p>
          <w:p w:rsidR="00B36D3C" w:rsidRPr="002865A4" w:rsidRDefault="00B36D3C" w:rsidP="008A52A0">
            <w:pPr>
              <w:pStyle w:val="a4"/>
              <w:ind w:right="-426"/>
              <w:rPr>
                <w:highlight w:val="green"/>
              </w:rPr>
            </w:pPr>
            <w:r w:rsidRPr="002865A4">
              <w:rPr>
                <w:highlight w:val="green"/>
              </w:rPr>
              <w:t>настоящей статьи).</w:t>
            </w:r>
          </w:p>
        </w:tc>
        <w:tc>
          <w:tcPr>
            <w:tcW w:w="8647" w:type="dxa"/>
          </w:tcPr>
          <w:p w:rsidR="00B36D3C" w:rsidRDefault="00B36D3C" w:rsidP="008A52A0">
            <w:pPr>
              <w:pStyle w:val="a4"/>
              <w:numPr>
                <w:ilvl w:val="0"/>
                <w:numId w:val="52"/>
              </w:numPr>
              <w:ind w:left="317" w:right="-426" w:firstLine="0"/>
            </w:pPr>
            <w:r>
              <w:t xml:space="preserve">Решения общего собрания членов товарищества являются обязательными </w:t>
            </w:r>
          </w:p>
          <w:p w:rsidR="00B36D3C" w:rsidRDefault="00B36D3C" w:rsidP="008A52A0">
            <w:pPr>
              <w:pStyle w:val="a4"/>
              <w:ind w:left="317" w:right="-426"/>
            </w:pPr>
            <w:r>
              <w:t>для исполнения органами товарищества, членами товарищества, а также лицами, указанными в части 1 статьи 5 настоящего Федерального закона (в случае, если такие решения принимаются по вопросам, указанным в пунктах 4 -6, 21 и 22 части 1</w:t>
            </w:r>
          </w:p>
          <w:p w:rsidR="00B36D3C" w:rsidRDefault="00B36D3C" w:rsidP="008A52A0">
            <w:pPr>
              <w:pStyle w:val="a4"/>
              <w:ind w:left="317" w:right="-426"/>
            </w:pPr>
            <w:r>
              <w:t>настоящей статьи).</w:t>
            </w:r>
          </w:p>
        </w:tc>
      </w:tr>
      <w:tr w:rsidR="00B36D3C" w:rsidTr="008A52A0">
        <w:tc>
          <w:tcPr>
            <w:tcW w:w="9039" w:type="dxa"/>
          </w:tcPr>
          <w:p w:rsidR="00B36D3C" w:rsidRPr="0037627F" w:rsidRDefault="00B36D3C" w:rsidP="008A52A0">
            <w:pPr>
              <w:pStyle w:val="a4"/>
              <w:numPr>
                <w:ilvl w:val="0"/>
                <w:numId w:val="52"/>
              </w:numPr>
              <w:ind w:right="-426"/>
              <w:jc w:val="center"/>
              <w:rPr>
                <w:highlight w:val="green"/>
              </w:rPr>
            </w:pPr>
            <w:r w:rsidRPr="0037627F">
              <w:rPr>
                <w:highlight w:val="green"/>
              </w:rPr>
              <w:t>В решении общего собрания членов товарищества о передаче недвижимого</w:t>
            </w:r>
          </w:p>
          <w:p w:rsidR="00B36D3C" w:rsidRPr="0037627F" w:rsidRDefault="00B36D3C" w:rsidP="008A52A0">
            <w:pPr>
              <w:pStyle w:val="a4"/>
              <w:ind w:right="-426"/>
              <w:rPr>
                <w:highlight w:val="green"/>
              </w:rPr>
            </w:pPr>
            <w:r w:rsidRPr="0037627F">
              <w:rPr>
                <w:highlight w:val="green"/>
              </w:rPr>
              <w:t xml:space="preserve"> имущества общего пользования в общую долевую собственность собственников </w:t>
            </w:r>
          </w:p>
          <w:p w:rsidR="00B36D3C" w:rsidRPr="0037627F" w:rsidRDefault="00B36D3C" w:rsidP="008A52A0">
            <w:pPr>
              <w:pStyle w:val="a4"/>
              <w:ind w:right="-426"/>
              <w:rPr>
                <w:highlight w:val="green"/>
              </w:rPr>
            </w:pPr>
            <w:r w:rsidRPr="0037627F">
              <w:rPr>
                <w:highlight w:val="green"/>
              </w:rPr>
              <w:t>садовых или огородных земельных участков, расположенных в границах территории садоводства или огородничества, указываются:</w:t>
            </w:r>
          </w:p>
        </w:tc>
        <w:tc>
          <w:tcPr>
            <w:tcW w:w="8647" w:type="dxa"/>
          </w:tcPr>
          <w:p w:rsidR="00B36D3C" w:rsidRDefault="00B36D3C" w:rsidP="008A52A0">
            <w:pPr>
              <w:pStyle w:val="a4"/>
              <w:numPr>
                <w:ilvl w:val="0"/>
                <w:numId w:val="53"/>
              </w:numPr>
              <w:ind w:left="317" w:right="-426" w:firstLine="142"/>
            </w:pPr>
            <w:r>
              <w:t>В решении общего собрания членов товарищества о передаче недвижимого</w:t>
            </w:r>
          </w:p>
          <w:p w:rsidR="00B36D3C" w:rsidRDefault="00B36D3C" w:rsidP="008A52A0">
            <w:pPr>
              <w:pStyle w:val="a4"/>
              <w:ind w:left="317" w:right="-426" w:firstLine="142"/>
            </w:pPr>
            <w:r>
              <w:t xml:space="preserve"> имущества общего пользования в общую долевую собственность собственников </w:t>
            </w:r>
          </w:p>
          <w:p w:rsidR="00B36D3C" w:rsidRDefault="00B36D3C" w:rsidP="008A52A0">
            <w:pPr>
              <w:pStyle w:val="a4"/>
              <w:ind w:left="317" w:right="-426" w:firstLine="142"/>
            </w:pPr>
            <w:r>
              <w:t>садовых или огородных земельных участков, расположенных в границах территории садоводства, указываются:</w:t>
            </w:r>
          </w:p>
        </w:tc>
      </w:tr>
      <w:tr w:rsidR="00B36D3C" w:rsidTr="008A52A0">
        <w:tc>
          <w:tcPr>
            <w:tcW w:w="9039" w:type="dxa"/>
          </w:tcPr>
          <w:p w:rsidR="00B36D3C" w:rsidRPr="0037627F" w:rsidRDefault="00B36D3C" w:rsidP="008A52A0">
            <w:pPr>
              <w:pStyle w:val="a4"/>
              <w:numPr>
                <w:ilvl w:val="0"/>
                <w:numId w:val="23"/>
              </w:numPr>
              <w:ind w:right="-426"/>
              <w:jc w:val="center"/>
              <w:rPr>
                <w:highlight w:val="green"/>
              </w:rPr>
            </w:pPr>
            <w:r w:rsidRPr="0037627F">
              <w:rPr>
                <w:highlight w:val="green"/>
              </w:rPr>
              <w:t>фамилия, имя, отчество (последнее - при наличии), реквизиты документов,</w:t>
            </w:r>
          </w:p>
          <w:p w:rsidR="00B36D3C" w:rsidRPr="0037627F" w:rsidRDefault="00B36D3C" w:rsidP="008A52A0">
            <w:pPr>
              <w:pStyle w:val="a4"/>
              <w:ind w:right="-426"/>
              <w:rPr>
                <w:highlight w:val="green"/>
              </w:rPr>
            </w:pPr>
            <w:r w:rsidRPr="0037627F">
              <w:rPr>
                <w:highlight w:val="green"/>
              </w:rPr>
              <w:t xml:space="preserve"> удостоверяющих личность собственников земельных участков, расположенных в границах территории садоводства или огородничества, в общую долевую </w:t>
            </w:r>
          </w:p>
          <w:p w:rsidR="00B36D3C" w:rsidRPr="0037627F" w:rsidRDefault="00B36D3C" w:rsidP="008A52A0">
            <w:pPr>
              <w:pStyle w:val="a4"/>
              <w:ind w:right="-426"/>
              <w:rPr>
                <w:highlight w:val="green"/>
              </w:rPr>
            </w:pPr>
            <w:r w:rsidRPr="0037627F">
              <w:rPr>
                <w:highlight w:val="green"/>
              </w:rPr>
              <w:t>собственность которых передается имущество общего пользования;</w:t>
            </w:r>
          </w:p>
        </w:tc>
        <w:tc>
          <w:tcPr>
            <w:tcW w:w="8647" w:type="dxa"/>
          </w:tcPr>
          <w:p w:rsidR="00B36D3C" w:rsidRDefault="00B36D3C" w:rsidP="008A52A0">
            <w:pPr>
              <w:pStyle w:val="a4"/>
              <w:numPr>
                <w:ilvl w:val="0"/>
                <w:numId w:val="55"/>
              </w:numPr>
              <w:ind w:left="317" w:right="-426" w:firstLine="142"/>
            </w:pPr>
            <w:r>
              <w:t>фамилия, имя, отчество (последнее - при наличии), реквизиты документов,</w:t>
            </w:r>
          </w:p>
          <w:p w:rsidR="00B36D3C" w:rsidRDefault="00B36D3C" w:rsidP="008A52A0">
            <w:pPr>
              <w:pStyle w:val="a4"/>
              <w:ind w:left="317" w:right="-426" w:firstLine="142"/>
            </w:pPr>
            <w:r>
              <w:t xml:space="preserve"> удостоверяющих личность собственников земельных участков, расположенных в границах территории садоводства, в общую долевую </w:t>
            </w:r>
          </w:p>
          <w:p w:rsidR="00B36D3C" w:rsidRDefault="00B36D3C" w:rsidP="008A52A0">
            <w:pPr>
              <w:pStyle w:val="a4"/>
              <w:ind w:left="317" w:right="-426" w:firstLine="142"/>
            </w:pPr>
            <w:r>
              <w:t>собственность которых передается имущество общего пользования;</w:t>
            </w:r>
          </w:p>
        </w:tc>
      </w:tr>
      <w:tr w:rsidR="00B36D3C" w:rsidTr="008A52A0">
        <w:tc>
          <w:tcPr>
            <w:tcW w:w="9039" w:type="dxa"/>
          </w:tcPr>
          <w:p w:rsidR="00B36D3C" w:rsidRPr="0037627F" w:rsidRDefault="00B36D3C" w:rsidP="008A52A0">
            <w:pPr>
              <w:pStyle w:val="a4"/>
              <w:numPr>
                <w:ilvl w:val="0"/>
                <w:numId w:val="55"/>
              </w:numPr>
              <w:ind w:right="-426"/>
              <w:jc w:val="center"/>
              <w:rPr>
                <w:highlight w:val="green"/>
              </w:rPr>
            </w:pPr>
            <w:r w:rsidRPr="0037627F">
              <w:rPr>
                <w:highlight w:val="green"/>
              </w:rPr>
              <w:t xml:space="preserve">описание и кадастровые номера объектов, относящихся к имуществу общего </w:t>
            </w:r>
          </w:p>
          <w:p w:rsidR="00B36D3C" w:rsidRPr="0037627F" w:rsidRDefault="00B36D3C" w:rsidP="008A52A0">
            <w:pPr>
              <w:pStyle w:val="a4"/>
              <w:ind w:right="-426"/>
              <w:rPr>
                <w:highlight w:val="green"/>
              </w:rPr>
            </w:pPr>
            <w:r w:rsidRPr="0037627F">
              <w:rPr>
                <w:highlight w:val="green"/>
              </w:rPr>
              <w:t>пользования и передаваемых в общую долевую собственность собственников</w:t>
            </w:r>
          </w:p>
          <w:p w:rsidR="00B36D3C" w:rsidRPr="0037627F" w:rsidRDefault="00B36D3C" w:rsidP="008A52A0">
            <w:pPr>
              <w:pStyle w:val="a4"/>
              <w:ind w:right="-426"/>
              <w:rPr>
                <w:highlight w:val="green"/>
              </w:rPr>
            </w:pPr>
            <w:r w:rsidRPr="0037627F">
              <w:rPr>
                <w:highlight w:val="green"/>
              </w:rPr>
              <w:t xml:space="preserve"> земельных участков, расположенных в границах территории садоводства или огородничества; </w:t>
            </w:r>
          </w:p>
        </w:tc>
        <w:tc>
          <w:tcPr>
            <w:tcW w:w="8647" w:type="dxa"/>
          </w:tcPr>
          <w:p w:rsidR="00B36D3C" w:rsidRDefault="00B36D3C" w:rsidP="008A52A0">
            <w:pPr>
              <w:pStyle w:val="a4"/>
              <w:numPr>
                <w:ilvl w:val="0"/>
                <w:numId w:val="23"/>
              </w:numPr>
              <w:ind w:left="317" w:right="-426" w:firstLine="142"/>
            </w:pPr>
            <w:r>
              <w:t xml:space="preserve">описание и кадастровые номера объектов, относящихся к имуществу общего </w:t>
            </w:r>
          </w:p>
          <w:p w:rsidR="00B36D3C" w:rsidRDefault="00B36D3C" w:rsidP="008A52A0">
            <w:pPr>
              <w:pStyle w:val="a4"/>
              <w:ind w:left="317" w:right="-426" w:firstLine="142"/>
            </w:pPr>
            <w:r>
              <w:t>пользования и передаваемых в общую долевую собственность собственников</w:t>
            </w:r>
          </w:p>
          <w:p w:rsidR="00B36D3C" w:rsidRDefault="00B36D3C" w:rsidP="008A52A0">
            <w:pPr>
              <w:pStyle w:val="a4"/>
              <w:ind w:left="317" w:right="-426" w:firstLine="142"/>
            </w:pPr>
            <w:r>
              <w:t xml:space="preserve"> земельных участков, расположенных в границах территории садоводства; </w:t>
            </w:r>
          </w:p>
        </w:tc>
      </w:tr>
      <w:tr w:rsidR="00B36D3C" w:rsidTr="008A52A0">
        <w:tc>
          <w:tcPr>
            <w:tcW w:w="9039" w:type="dxa"/>
          </w:tcPr>
          <w:p w:rsidR="00B36D3C" w:rsidRPr="0037627F" w:rsidRDefault="00B36D3C" w:rsidP="008A52A0">
            <w:pPr>
              <w:pStyle w:val="a4"/>
              <w:numPr>
                <w:ilvl w:val="0"/>
                <w:numId w:val="23"/>
              </w:numPr>
              <w:ind w:right="-426"/>
              <w:jc w:val="center"/>
              <w:rPr>
                <w:highlight w:val="green"/>
              </w:rPr>
            </w:pPr>
            <w:r w:rsidRPr="0037627F">
              <w:rPr>
                <w:highlight w:val="green"/>
              </w:rPr>
              <w:t>размер доли в праве общей долевой собственности на имущество</w:t>
            </w:r>
          </w:p>
          <w:p w:rsidR="00B36D3C" w:rsidRPr="0037627F" w:rsidRDefault="00B36D3C" w:rsidP="008A52A0">
            <w:pPr>
              <w:pStyle w:val="a4"/>
              <w:ind w:right="-426"/>
              <w:rPr>
                <w:highlight w:val="green"/>
              </w:rPr>
            </w:pPr>
            <w:r w:rsidRPr="0037627F">
              <w:rPr>
                <w:highlight w:val="green"/>
              </w:rPr>
              <w:t xml:space="preserve"> общего пользования, возникающей в связи с передачей этого имущества в общую долевую собственность собственников земельных участков, расположенных в </w:t>
            </w:r>
          </w:p>
          <w:p w:rsidR="00B36D3C" w:rsidRPr="0037627F" w:rsidRDefault="00B36D3C" w:rsidP="008A52A0">
            <w:pPr>
              <w:pStyle w:val="a4"/>
              <w:ind w:right="-426"/>
              <w:rPr>
                <w:highlight w:val="green"/>
              </w:rPr>
            </w:pPr>
            <w:r w:rsidRPr="0037627F">
              <w:rPr>
                <w:highlight w:val="green"/>
              </w:rPr>
              <w:t xml:space="preserve">границах территории садоводства или огородничества, реквизиты документов, </w:t>
            </w:r>
          </w:p>
          <w:p w:rsidR="00B36D3C" w:rsidRPr="0037627F" w:rsidRDefault="00B36D3C" w:rsidP="008A52A0">
            <w:pPr>
              <w:ind w:right="-426"/>
              <w:jc w:val="center"/>
              <w:rPr>
                <w:highlight w:val="green"/>
              </w:rPr>
            </w:pPr>
            <w:r w:rsidRPr="0037627F">
              <w:rPr>
                <w:highlight w:val="green"/>
              </w:rPr>
              <w:t xml:space="preserve">подтверждающих право собственности товарищества на передаваемое </w:t>
            </w:r>
          </w:p>
          <w:p w:rsidR="00B36D3C" w:rsidRPr="0037627F" w:rsidRDefault="00B36D3C" w:rsidP="008A52A0">
            <w:pPr>
              <w:ind w:right="-426"/>
              <w:jc w:val="center"/>
              <w:rPr>
                <w:highlight w:val="green"/>
              </w:rPr>
            </w:pPr>
            <w:r w:rsidRPr="0037627F">
              <w:rPr>
                <w:highlight w:val="green"/>
              </w:rPr>
              <w:lastRenderedPageBreak/>
              <w:t>имущество  общего пользования.</w:t>
            </w:r>
          </w:p>
        </w:tc>
        <w:tc>
          <w:tcPr>
            <w:tcW w:w="8647" w:type="dxa"/>
          </w:tcPr>
          <w:p w:rsidR="00B36D3C" w:rsidRDefault="00B36D3C" w:rsidP="008A52A0">
            <w:pPr>
              <w:pStyle w:val="a4"/>
              <w:numPr>
                <w:ilvl w:val="0"/>
                <w:numId w:val="55"/>
              </w:numPr>
              <w:ind w:left="317" w:right="-426" w:firstLine="142"/>
            </w:pPr>
            <w:r>
              <w:lastRenderedPageBreak/>
              <w:t>размер доли в праве общей долевой собственности на имущество</w:t>
            </w:r>
          </w:p>
          <w:p w:rsidR="00B36D3C" w:rsidRDefault="00B36D3C" w:rsidP="008A52A0">
            <w:pPr>
              <w:pStyle w:val="a4"/>
              <w:ind w:left="317" w:right="-426" w:firstLine="142"/>
            </w:pPr>
            <w:r>
              <w:t xml:space="preserve"> общего пользования, возникающей в связи с передачей этого имущества в общую долевую собственность собственников земельных участков, расположенных в </w:t>
            </w:r>
          </w:p>
          <w:p w:rsidR="00B36D3C" w:rsidRDefault="00B36D3C" w:rsidP="008A52A0">
            <w:pPr>
              <w:pStyle w:val="a4"/>
              <w:ind w:left="317" w:right="-426" w:firstLine="142"/>
            </w:pPr>
            <w:r>
              <w:t xml:space="preserve">границах территории садоводства, реквизиты документов, </w:t>
            </w:r>
          </w:p>
          <w:p w:rsidR="00B36D3C" w:rsidRDefault="00B36D3C" w:rsidP="008A52A0">
            <w:pPr>
              <w:ind w:left="317" w:right="-426" w:firstLine="142"/>
            </w:pPr>
            <w:r>
              <w:t xml:space="preserve">подтверждающих право собственности товарищества на передаваемое </w:t>
            </w:r>
          </w:p>
          <w:p w:rsidR="00B36D3C" w:rsidRDefault="00B36D3C" w:rsidP="008A52A0">
            <w:pPr>
              <w:ind w:left="317" w:right="-426" w:firstLine="142"/>
            </w:pPr>
            <w:r>
              <w:lastRenderedPageBreak/>
              <w:t>имущество  общего пользования.</w:t>
            </w:r>
          </w:p>
        </w:tc>
      </w:tr>
      <w:tr w:rsidR="00B36D3C" w:rsidTr="008A52A0">
        <w:tc>
          <w:tcPr>
            <w:tcW w:w="9039" w:type="dxa"/>
          </w:tcPr>
          <w:p w:rsidR="00B36D3C" w:rsidRPr="0037627F" w:rsidRDefault="00B36D3C" w:rsidP="008A52A0">
            <w:pPr>
              <w:tabs>
                <w:tab w:val="left" w:pos="3015"/>
              </w:tabs>
              <w:ind w:right="-426"/>
              <w:rPr>
                <w:highlight w:val="green"/>
              </w:rPr>
            </w:pPr>
            <w:r w:rsidRPr="0037627F">
              <w:rPr>
                <w:highlight w:val="green"/>
              </w:rPr>
              <w:lastRenderedPageBreak/>
              <w:tab/>
            </w:r>
          </w:p>
          <w:p w:rsidR="00B36D3C" w:rsidRPr="0037627F" w:rsidRDefault="00B36D3C" w:rsidP="008A52A0">
            <w:pPr>
              <w:tabs>
                <w:tab w:val="left" w:pos="3015"/>
              </w:tabs>
              <w:ind w:right="-426"/>
              <w:jc w:val="center"/>
              <w:rPr>
                <w:b/>
                <w:sz w:val="28"/>
                <w:szCs w:val="28"/>
                <w:highlight w:val="green"/>
              </w:rPr>
            </w:pPr>
            <w:r w:rsidRPr="0037627F">
              <w:rPr>
                <w:b/>
                <w:sz w:val="28"/>
                <w:szCs w:val="28"/>
                <w:highlight w:val="green"/>
              </w:rPr>
              <w:t>Статья 18. Правление товарищества</w:t>
            </w:r>
          </w:p>
        </w:tc>
        <w:tc>
          <w:tcPr>
            <w:tcW w:w="8647" w:type="dxa"/>
          </w:tcPr>
          <w:p w:rsidR="00B36D3C" w:rsidRDefault="00B36D3C" w:rsidP="008A52A0">
            <w:pPr>
              <w:tabs>
                <w:tab w:val="left" w:pos="3015"/>
              </w:tabs>
              <w:ind w:right="-426"/>
            </w:pPr>
            <w:r>
              <w:tab/>
            </w:r>
          </w:p>
          <w:p w:rsidR="00B36D3C" w:rsidRPr="00496060" w:rsidRDefault="00B36D3C" w:rsidP="008A52A0">
            <w:pPr>
              <w:tabs>
                <w:tab w:val="left" w:pos="3015"/>
              </w:tabs>
              <w:ind w:right="-426"/>
              <w:jc w:val="center"/>
              <w:rPr>
                <w:b/>
                <w:sz w:val="28"/>
                <w:szCs w:val="28"/>
              </w:rPr>
            </w:pPr>
            <w:r w:rsidRPr="00496060">
              <w:rPr>
                <w:b/>
                <w:sz w:val="28"/>
                <w:szCs w:val="28"/>
              </w:rPr>
              <w:t>Статья 18. Правление товарищества</w:t>
            </w:r>
          </w:p>
        </w:tc>
      </w:tr>
      <w:tr w:rsidR="00B36D3C" w:rsidTr="008A52A0">
        <w:tc>
          <w:tcPr>
            <w:tcW w:w="9039" w:type="dxa"/>
          </w:tcPr>
          <w:p w:rsidR="00B36D3C" w:rsidRPr="0037627F" w:rsidRDefault="00B36D3C" w:rsidP="008A52A0">
            <w:pPr>
              <w:ind w:right="-426"/>
              <w:jc w:val="center"/>
              <w:rPr>
                <w:highlight w:val="green"/>
              </w:rPr>
            </w:pPr>
            <w:r w:rsidRPr="0037627F">
              <w:rPr>
                <w:highlight w:val="green"/>
              </w:rPr>
              <w:t>1. Правление товарищества подотчетно общему собранию членов товарищества.</w:t>
            </w:r>
          </w:p>
        </w:tc>
        <w:tc>
          <w:tcPr>
            <w:tcW w:w="8647" w:type="dxa"/>
          </w:tcPr>
          <w:p w:rsidR="00B36D3C" w:rsidRDefault="00B36D3C" w:rsidP="008A52A0">
            <w:pPr>
              <w:ind w:right="-426"/>
              <w:jc w:val="center"/>
            </w:pPr>
            <w:r>
              <w:t>1. Правление товарищества подотчетно общему собранию членов товарищества.</w:t>
            </w:r>
          </w:p>
        </w:tc>
      </w:tr>
      <w:tr w:rsidR="00B36D3C" w:rsidTr="008A52A0">
        <w:tc>
          <w:tcPr>
            <w:tcW w:w="9039" w:type="dxa"/>
          </w:tcPr>
          <w:p w:rsidR="00B36D3C" w:rsidRPr="0037627F" w:rsidRDefault="00B36D3C" w:rsidP="008A52A0">
            <w:pPr>
              <w:ind w:right="-426"/>
              <w:jc w:val="center"/>
              <w:rPr>
                <w:highlight w:val="green"/>
              </w:rPr>
            </w:pPr>
            <w:r w:rsidRPr="0037627F">
              <w:rPr>
                <w:highlight w:val="green"/>
              </w:rPr>
              <w:t>2. Председатель товарищества является членом правления товарищества и</w:t>
            </w:r>
          </w:p>
          <w:p w:rsidR="00B36D3C" w:rsidRPr="0037627F" w:rsidRDefault="00B36D3C" w:rsidP="008A52A0">
            <w:pPr>
              <w:ind w:right="-426"/>
              <w:jc w:val="center"/>
              <w:rPr>
                <w:highlight w:val="green"/>
              </w:rPr>
            </w:pPr>
            <w:r w:rsidRPr="0037627F">
              <w:rPr>
                <w:highlight w:val="green"/>
              </w:rPr>
              <w:t xml:space="preserve"> его председателем.</w:t>
            </w:r>
          </w:p>
        </w:tc>
        <w:tc>
          <w:tcPr>
            <w:tcW w:w="8647" w:type="dxa"/>
          </w:tcPr>
          <w:p w:rsidR="00B36D3C" w:rsidRDefault="00B36D3C" w:rsidP="008A52A0">
            <w:pPr>
              <w:ind w:right="-426"/>
              <w:jc w:val="center"/>
            </w:pPr>
            <w:r w:rsidRPr="00B73C2C">
              <w:t>2. Председатель товарищества является членом правления товарищества и</w:t>
            </w:r>
          </w:p>
          <w:p w:rsidR="00B36D3C" w:rsidRDefault="00B36D3C" w:rsidP="008A52A0">
            <w:pPr>
              <w:ind w:right="-426"/>
              <w:jc w:val="center"/>
            </w:pPr>
            <w:r w:rsidRPr="00B73C2C">
              <w:t xml:space="preserve"> его председателем.</w:t>
            </w:r>
          </w:p>
        </w:tc>
      </w:tr>
      <w:tr w:rsidR="00B36D3C" w:rsidTr="008A52A0">
        <w:tc>
          <w:tcPr>
            <w:tcW w:w="9039" w:type="dxa"/>
          </w:tcPr>
          <w:p w:rsidR="00B36D3C" w:rsidRDefault="00B36D3C" w:rsidP="008A52A0">
            <w:pPr>
              <w:pStyle w:val="a4"/>
              <w:ind w:right="-426"/>
            </w:pPr>
            <w:r>
              <w:t>3.Количество членов правления товарищества не может быть менее трех человек</w:t>
            </w:r>
          </w:p>
          <w:p w:rsidR="00B36D3C" w:rsidRDefault="00B36D3C" w:rsidP="008A52A0">
            <w:pPr>
              <w:pStyle w:val="a4"/>
              <w:ind w:right="-426"/>
            </w:pPr>
            <w:r>
              <w:t xml:space="preserve"> и должно составлять не более пяти процентов от общего числа членов товарищества.</w:t>
            </w:r>
          </w:p>
        </w:tc>
        <w:tc>
          <w:tcPr>
            <w:tcW w:w="8647" w:type="dxa"/>
          </w:tcPr>
          <w:p w:rsidR="00B36D3C" w:rsidRDefault="00B36D3C" w:rsidP="008A52A0">
            <w:pPr>
              <w:jc w:val="both"/>
              <w:rPr>
                <w:highlight w:val="yellow"/>
              </w:rPr>
            </w:pPr>
            <w:r w:rsidRPr="0037627F">
              <w:rPr>
                <w:highlight w:val="yellow"/>
              </w:rPr>
              <w:t xml:space="preserve">10 кандидатов в члены правления предварительно выдвигаются на собрании бригад   </w:t>
            </w:r>
          </w:p>
          <w:p w:rsidR="00B36D3C" w:rsidRDefault="00B36D3C" w:rsidP="008A52A0">
            <w:pPr>
              <w:pStyle w:val="a4"/>
              <w:ind w:left="34" w:right="-426"/>
            </w:pPr>
            <w:r w:rsidRPr="0037627F">
              <w:rPr>
                <w:highlight w:val="yellow"/>
              </w:rPr>
              <w:t xml:space="preserve"> (с подписанием протокола большинством членов СНТ бригады).  Данные кандидаты, так же как и кандидаты в целевые комиссии избираются простым большинством присутствующих на общем собрании членов товарищества (по списку или персонально</w:t>
            </w:r>
            <w:r>
              <w:t>).</w:t>
            </w:r>
          </w:p>
          <w:p w:rsidR="00B36D3C" w:rsidRDefault="00B36D3C" w:rsidP="008A52A0">
            <w:pPr>
              <w:pStyle w:val="a4"/>
              <w:ind w:left="34" w:right="-426"/>
            </w:pPr>
            <w:r>
              <w:t xml:space="preserve"> </w:t>
            </w:r>
            <w:r w:rsidRPr="0063199E">
              <w:rPr>
                <w:highlight w:val="green"/>
              </w:rPr>
              <w:t xml:space="preserve">Количество членов правления товарищества не может </w:t>
            </w:r>
            <w:proofErr w:type="gramStart"/>
            <w:r w:rsidRPr="0063199E">
              <w:rPr>
                <w:highlight w:val="green"/>
              </w:rPr>
              <w:t>составлять  более</w:t>
            </w:r>
            <w:proofErr w:type="gramEnd"/>
            <w:r w:rsidRPr="0063199E">
              <w:rPr>
                <w:highlight w:val="green"/>
              </w:rPr>
              <w:t xml:space="preserve"> пяти процентов от </w:t>
            </w:r>
            <w:proofErr w:type="spellStart"/>
            <w:r w:rsidRPr="0063199E">
              <w:rPr>
                <w:highlight w:val="green"/>
              </w:rPr>
              <w:t>от</w:t>
            </w:r>
            <w:proofErr w:type="spellEnd"/>
            <w:r w:rsidRPr="0063199E">
              <w:rPr>
                <w:highlight w:val="green"/>
              </w:rPr>
              <w:t xml:space="preserve">  общего числа членов товарищества.</w:t>
            </w:r>
          </w:p>
        </w:tc>
      </w:tr>
      <w:tr w:rsidR="00B36D3C" w:rsidTr="008A52A0">
        <w:tc>
          <w:tcPr>
            <w:tcW w:w="9039" w:type="dxa"/>
          </w:tcPr>
          <w:p w:rsidR="00B36D3C" w:rsidRDefault="00B36D3C" w:rsidP="008A52A0">
            <w:pPr>
              <w:ind w:right="-426"/>
              <w:jc w:val="center"/>
            </w:pPr>
            <w:r>
              <w:t>4.Заседания правления товарищества созываются председателем товарищества</w:t>
            </w:r>
          </w:p>
          <w:p w:rsidR="00B36D3C" w:rsidRDefault="00B36D3C" w:rsidP="008A52A0">
            <w:pPr>
              <w:ind w:right="-426"/>
              <w:jc w:val="center"/>
            </w:pPr>
            <w:r>
              <w:t xml:space="preserve">по мере необходимости в сроки, </w:t>
            </w:r>
            <w:r w:rsidRPr="00061132">
              <w:rPr>
                <w:highlight w:val="red"/>
              </w:rPr>
              <w:t>установленные уставом товарищества</w:t>
            </w:r>
            <w:r>
              <w:t>.</w:t>
            </w:r>
          </w:p>
        </w:tc>
        <w:tc>
          <w:tcPr>
            <w:tcW w:w="8647" w:type="dxa"/>
          </w:tcPr>
          <w:p w:rsidR="00B36D3C" w:rsidRPr="0037627F" w:rsidRDefault="00B36D3C" w:rsidP="008A52A0">
            <w:pPr>
              <w:ind w:right="-426"/>
              <w:jc w:val="center"/>
              <w:rPr>
                <w:highlight w:val="green"/>
              </w:rPr>
            </w:pPr>
            <w:r w:rsidRPr="0037627F">
              <w:rPr>
                <w:highlight w:val="green"/>
              </w:rPr>
              <w:t>4.Заседания правления товарищества созываются председателем товарищества</w:t>
            </w:r>
          </w:p>
          <w:p w:rsidR="00B36D3C" w:rsidRDefault="00B36D3C" w:rsidP="008A52A0">
            <w:pPr>
              <w:ind w:right="-426"/>
              <w:jc w:val="both"/>
            </w:pPr>
            <w:r w:rsidRPr="0037627F">
              <w:rPr>
                <w:highlight w:val="green"/>
              </w:rPr>
              <w:t>по мере необходимости</w:t>
            </w:r>
            <w:r>
              <w:t xml:space="preserve"> (</w:t>
            </w:r>
            <w:r w:rsidRPr="0037627F">
              <w:rPr>
                <w:highlight w:val="yellow"/>
              </w:rPr>
              <w:t>но не реже чем два раза в год).</w:t>
            </w:r>
          </w:p>
        </w:tc>
      </w:tr>
      <w:tr w:rsidR="00B36D3C" w:rsidTr="008A52A0">
        <w:tc>
          <w:tcPr>
            <w:tcW w:w="9039" w:type="dxa"/>
          </w:tcPr>
          <w:p w:rsidR="00B36D3C" w:rsidRPr="00AD2CE3" w:rsidRDefault="00B36D3C" w:rsidP="008A52A0">
            <w:pPr>
              <w:pStyle w:val="a4"/>
              <w:ind w:right="-426"/>
              <w:rPr>
                <w:highlight w:val="green"/>
              </w:rPr>
            </w:pPr>
            <w:r w:rsidRPr="00AD2CE3">
              <w:rPr>
                <w:highlight w:val="green"/>
              </w:rPr>
              <w:t xml:space="preserve">5.Заседание правления товарищества правомочно, если на нем присутствует </w:t>
            </w:r>
          </w:p>
          <w:p w:rsidR="00B36D3C" w:rsidRPr="00AD2CE3" w:rsidRDefault="00B36D3C" w:rsidP="008A52A0">
            <w:pPr>
              <w:pStyle w:val="a4"/>
              <w:ind w:right="-426"/>
              <w:rPr>
                <w:highlight w:val="green"/>
              </w:rPr>
            </w:pPr>
            <w:r w:rsidRPr="00AD2CE3">
              <w:rPr>
                <w:highlight w:val="green"/>
              </w:rPr>
              <w:t>не менее половины его членов.</w:t>
            </w:r>
          </w:p>
        </w:tc>
        <w:tc>
          <w:tcPr>
            <w:tcW w:w="8647" w:type="dxa"/>
          </w:tcPr>
          <w:p w:rsidR="00B36D3C" w:rsidRDefault="00B36D3C" w:rsidP="008A52A0">
            <w:pPr>
              <w:pStyle w:val="a4"/>
              <w:ind w:right="-426"/>
            </w:pPr>
            <w:r>
              <w:t xml:space="preserve">5.Заседание правления товарищества правомочно, если на нем присутствует </w:t>
            </w:r>
          </w:p>
          <w:p w:rsidR="00B36D3C" w:rsidRDefault="00B36D3C" w:rsidP="008A52A0">
            <w:pPr>
              <w:pStyle w:val="a4"/>
              <w:ind w:right="-426"/>
            </w:pPr>
            <w:r>
              <w:t>не менее половины его членов.</w:t>
            </w:r>
          </w:p>
        </w:tc>
      </w:tr>
      <w:tr w:rsidR="00B36D3C" w:rsidTr="008A52A0">
        <w:tc>
          <w:tcPr>
            <w:tcW w:w="9039" w:type="dxa"/>
          </w:tcPr>
          <w:p w:rsidR="00B36D3C" w:rsidRPr="00AD2CE3" w:rsidRDefault="00B36D3C" w:rsidP="008A52A0">
            <w:pPr>
              <w:pStyle w:val="a4"/>
              <w:numPr>
                <w:ilvl w:val="0"/>
                <w:numId w:val="1"/>
              </w:numPr>
              <w:ind w:right="-426"/>
              <w:jc w:val="center"/>
              <w:rPr>
                <w:highlight w:val="green"/>
              </w:rPr>
            </w:pPr>
            <w:r w:rsidRPr="00AD2CE3">
              <w:rPr>
                <w:highlight w:val="green"/>
              </w:rPr>
              <w:t>Решения правления товарищества принимаются открытым голосованием</w:t>
            </w:r>
          </w:p>
          <w:p w:rsidR="00B36D3C" w:rsidRPr="00AD2CE3" w:rsidRDefault="00B36D3C" w:rsidP="008A52A0">
            <w:pPr>
              <w:pStyle w:val="a4"/>
              <w:ind w:right="-426"/>
              <w:rPr>
                <w:highlight w:val="green"/>
              </w:rPr>
            </w:pPr>
            <w:r w:rsidRPr="00AD2CE3">
              <w:rPr>
                <w:highlight w:val="green"/>
              </w:rPr>
              <w:t>простым большинством голосов присутствующих членов правления.</w:t>
            </w:r>
          </w:p>
          <w:p w:rsidR="00B36D3C" w:rsidRPr="00AD2CE3" w:rsidRDefault="00B36D3C" w:rsidP="008A52A0">
            <w:pPr>
              <w:pStyle w:val="a4"/>
              <w:ind w:right="-426"/>
              <w:rPr>
                <w:highlight w:val="green"/>
              </w:rPr>
            </w:pPr>
            <w:r w:rsidRPr="00AD2CE3">
              <w:rPr>
                <w:highlight w:val="green"/>
              </w:rPr>
              <w:t xml:space="preserve"> При равенстве голосов голос председателя товарищества является решающим.</w:t>
            </w:r>
          </w:p>
        </w:tc>
        <w:tc>
          <w:tcPr>
            <w:tcW w:w="8647" w:type="dxa"/>
          </w:tcPr>
          <w:p w:rsidR="00B36D3C" w:rsidRDefault="00B36D3C" w:rsidP="008A52A0">
            <w:pPr>
              <w:pStyle w:val="a4"/>
              <w:numPr>
                <w:ilvl w:val="0"/>
                <w:numId w:val="1"/>
              </w:numPr>
              <w:ind w:right="-426"/>
              <w:jc w:val="center"/>
            </w:pPr>
            <w:r>
              <w:t>Решения правления товарищества принимаются открытым голосованием</w:t>
            </w:r>
          </w:p>
          <w:p w:rsidR="00B36D3C" w:rsidRDefault="00B36D3C" w:rsidP="008A52A0">
            <w:pPr>
              <w:pStyle w:val="a4"/>
              <w:ind w:right="-426"/>
            </w:pPr>
            <w:r>
              <w:t>простым большинством голосов присутствующих членов правления.</w:t>
            </w:r>
          </w:p>
          <w:p w:rsidR="00B36D3C" w:rsidRDefault="00B36D3C" w:rsidP="008A52A0">
            <w:pPr>
              <w:pStyle w:val="a4"/>
              <w:ind w:right="-426"/>
            </w:pPr>
            <w:r>
              <w:t xml:space="preserve"> При равенстве голосов голос председателя товарищества является решающим.</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7. К полномочиям правления товарищества относятся:</w:t>
            </w:r>
          </w:p>
        </w:tc>
        <w:tc>
          <w:tcPr>
            <w:tcW w:w="8647" w:type="dxa"/>
          </w:tcPr>
          <w:p w:rsidR="00B36D3C" w:rsidRDefault="00B36D3C" w:rsidP="008A52A0">
            <w:pPr>
              <w:ind w:right="-426"/>
            </w:pPr>
            <w:r w:rsidRPr="00B73C2C">
              <w:t>7. К полномочиям правления товарищества относятся:</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1) выполнение решений общего собрания членов товарищества;</w:t>
            </w:r>
          </w:p>
        </w:tc>
        <w:tc>
          <w:tcPr>
            <w:tcW w:w="8647" w:type="dxa"/>
          </w:tcPr>
          <w:p w:rsidR="00B36D3C" w:rsidRDefault="00B36D3C" w:rsidP="008A52A0">
            <w:pPr>
              <w:ind w:right="-426"/>
            </w:pPr>
            <w:r w:rsidRPr="00B73C2C">
              <w:t>1) выполнение решений общего собрания членов товарищества;</w:t>
            </w:r>
          </w:p>
        </w:tc>
      </w:tr>
      <w:tr w:rsidR="00B36D3C" w:rsidTr="008A52A0">
        <w:tc>
          <w:tcPr>
            <w:tcW w:w="9039" w:type="dxa"/>
          </w:tcPr>
          <w:p w:rsidR="00B36D3C" w:rsidRPr="00AD2CE3" w:rsidRDefault="00B36D3C" w:rsidP="008A52A0">
            <w:pPr>
              <w:pStyle w:val="a4"/>
              <w:ind w:right="-426"/>
              <w:rPr>
                <w:highlight w:val="green"/>
              </w:rPr>
            </w:pPr>
            <w:r w:rsidRPr="00AD2CE3">
              <w:rPr>
                <w:highlight w:val="green"/>
              </w:rPr>
              <w:t>2)принятие решения о проведении общего собрания членов товарищества</w:t>
            </w:r>
          </w:p>
          <w:p w:rsidR="00B36D3C" w:rsidRPr="00AD2CE3" w:rsidRDefault="00B36D3C" w:rsidP="008A52A0">
            <w:pPr>
              <w:pStyle w:val="a4"/>
              <w:ind w:right="-426"/>
              <w:rPr>
                <w:highlight w:val="green"/>
              </w:rPr>
            </w:pPr>
            <w:r w:rsidRPr="00AD2CE3">
              <w:rPr>
                <w:highlight w:val="green"/>
              </w:rPr>
              <w:t xml:space="preserve"> или обеспечение принятия решения общего собрания членов товарищества в форме очно-заочного или заочного голосования;</w:t>
            </w:r>
          </w:p>
        </w:tc>
        <w:tc>
          <w:tcPr>
            <w:tcW w:w="8647" w:type="dxa"/>
          </w:tcPr>
          <w:p w:rsidR="00B36D3C" w:rsidRDefault="00B36D3C" w:rsidP="008A52A0">
            <w:pPr>
              <w:pStyle w:val="a4"/>
              <w:ind w:left="34" w:right="-426"/>
            </w:pPr>
            <w:r>
              <w:t>2)принятие решения о проведении общего собрания членов товарищества</w:t>
            </w:r>
          </w:p>
          <w:p w:rsidR="00B36D3C" w:rsidRDefault="00B36D3C" w:rsidP="008A52A0">
            <w:pPr>
              <w:pStyle w:val="a4"/>
              <w:ind w:left="34" w:right="-426"/>
            </w:pPr>
            <w:r>
              <w:t xml:space="preserve"> или обеспечение принятия решения общего собрания членов товарищества в форме</w:t>
            </w:r>
          </w:p>
          <w:p w:rsidR="00B36D3C" w:rsidRDefault="00B36D3C" w:rsidP="008A52A0">
            <w:pPr>
              <w:pStyle w:val="a4"/>
              <w:ind w:left="34" w:right="-426"/>
            </w:pPr>
            <w:r>
              <w:t>очно-заочного или заочного голосования;</w:t>
            </w:r>
          </w:p>
        </w:tc>
      </w:tr>
      <w:tr w:rsidR="00B36D3C" w:rsidTr="008A52A0">
        <w:tc>
          <w:tcPr>
            <w:tcW w:w="9039" w:type="dxa"/>
          </w:tcPr>
          <w:p w:rsidR="00B36D3C" w:rsidRPr="00AD2CE3" w:rsidRDefault="00B36D3C" w:rsidP="008A52A0">
            <w:pPr>
              <w:autoSpaceDE w:val="0"/>
              <w:autoSpaceDN w:val="0"/>
              <w:adjustRightInd w:val="0"/>
              <w:jc w:val="center"/>
              <w:rPr>
                <w:rFonts w:ascii="ArialMT" w:hAnsi="ArialMT" w:cs="ArialMT"/>
                <w:sz w:val="20"/>
                <w:szCs w:val="20"/>
                <w:highlight w:val="green"/>
              </w:rPr>
            </w:pPr>
            <w:r w:rsidRPr="00AD2CE3">
              <w:rPr>
                <w:rFonts w:ascii="ArialMT" w:hAnsi="ArialMT" w:cs="ArialMT"/>
                <w:sz w:val="20"/>
                <w:szCs w:val="20"/>
                <w:highlight w:val="green"/>
              </w:rPr>
              <w:t>3)принятие решения о проведении внеочередного общего собрания членов</w:t>
            </w:r>
          </w:p>
          <w:p w:rsidR="00B36D3C" w:rsidRPr="00AD2CE3" w:rsidRDefault="00B36D3C" w:rsidP="008A52A0">
            <w:pPr>
              <w:autoSpaceDE w:val="0"/>
              <w:autoSpaceDN w:val="0"/>
              <w:adjustRightInd w:val="0"/>
              <w:jc w:val="center"/>
              <w:rPr>
                <w:rFonts w:ascii="ArialMT" w:hAnsi="ArialMT" w:cs="ArialMT"/>
                <w:sz w:val="20"/>
                <w:szCs w:val="20"/>
                <w:highlight w:val="green"/>
              </w:rPr>
            </w:pPr>
            <w:r w:rsidRPr="00AD2CE3">
              <w:rPr>
                <w:rFonts w:ascii="ArialMT" w:hAnsi="ArialMT" w:cs="ArialMT"/>
                <w:sz w:val="20"/>
                <w:szCs w:val="20"/>
                <w:highlight w:val="green"/>
              </w:rPr>
              <w:t xml:space="preserve">товарищества или </w:t>
            </w:r>
            <w:proofErr w:type="spellStart"/>
            <w:r w:rsidRPr="00AD2CE3">
              <w:rPr>
                <w:rFonts w:ascii="ArialMT" w:hAnsi="ArialMT" w:cs="ArialMT"/>
                <w:sz w:val="20"/>
                <w:szCs w:val="20"/>
                <w:highlight w:val="green"/>
              </w:rPr>
              <w:t>онеобходимости</w:t>
            </w:r>
            <w:proofErr w:type="spellEnd"/>
            <w:r w:rsidRPr="00AD2CE3">
              <w:rPr>
                <w:rFonts w:ascii="ArialMT" w:hAnsi="ArialMT" w:cs="ArialMT"/>
                <w:sz w:val="20"/>
                <w:szCs w:val="20"/>
                <w:highlight w:val="green"/>
              </w:rPr>
              <w:t xml:space="preserve"> проведения внеочередного общего собрания</w:t>
            </w:r>
          </w:p>
          <w:p w:rsidR="00B36D3C" w:rsidRPr="00AD2CE3" w:rsidRDefault="00B36D3C" w:rsidP="008A52A0">
            <w:pPr>
              <w:autoSpaceDE w:val="0"/>
              <w:autoSpaceDN w:val="0"/>
              <w:adjustRightInd w:val="0"/>
              <w:jc w:val="center"/>
              <w:rPr>
                <w:highlight w:val="green"/>
              </w:rPr>
            </w:pPr>
            <w:r w:rsidRPr="00AD2CE3">
              <w:rPr>
                <w:rFonts w:ascii="ArialMT" w:hAnsi="ArialMT" w:cs="ArialMT"/>
                <w:sz w:val="20"/>
                <w:szCs w:val="20"/>
                <w:highlight w:val="green"/>
              </w:rPr>
              <w:t xml:space="preserve"> членов товарищества в форме очно-заочного или заочного голосования;</w:t>
            </w:r>
          </w:p>
        </w:tc>
        <w:tc>
          <w:tcPr>
            <w:tcW w:w="8647" w:type="dxa"/>
          </w:tcPr>
          <w:p w:rsidR="00B36D3C" w:rsidRDefault="00B36D3C" w:rsidP="008A52A0">
            <w:pPr>
              <w:autoSpaceDE w:val="0"/>
              <w:autoSpaceDN w:val="0"/>
              <w:adjustRightInd w:val="0"/>
              <w:rPr>
                <w:rFonts w:ascii="ArialMT" w:hAnsi="ArialMT" w:cs="ArialMT"/>
                <w:sz w:val="20"/>
                <w:szCs w:val="20"/>
              </w:rPr>
            </w:pPr>
            <w:r>
              <w:rPr>
                <w:rFonts w:ascii="ArialMT" w:hAnsi="ArialMT" w:cs="ArialMT"/>
                <w:sz w:val="20"/>
                <w:szCs w:val="20"/>
              </w:rPr>
              <w:t>3)принятие решения о проведении внеочередного общего собрания членов</w:t>
            </w:r>
          </w:p>
          <w:p w:rsidR="00B36D3C" w:rsidRDefault="00B36D3C" w:rsidP="008A52A0">
            <w:pPr>
              <w:autoSpaceDE w:val="0"/>
              <w:autoSpaceDN w:val="0"/>
              <w:adjustRightInd w:val="0"/>
              <w:rPr>
                <w:rFonts w:ascii="ArialMT" w:hAnsi="ArialMT" w:cs="ArialMT"/>
                <w:sz w:val="20"/>
                <w:szCs w:val="20"/>
              </w:rPr>
            </w:pPr>
            <w:r>
              <w:rPr>
                <w:rFonts w:ascii="ArialMT" w:hAnsi="ArialMT" w:cs="ArialMT"/>
                <w:sz w:val="20"/>
                <w:szCs w:val="20"/>
              </w:rPr>
              <w:t>товарищества или о необходимости проведения внеочередного общего собрания</w:t>
            </w:r>
          </w:p>
          <w:p w:rsidR="00B36D3C" w:rsidRDefault="00B36D3C" w:rsidP="008A52A0">
            <w:pPr>
              <w:autoSpaceDE w:val="0"/>
              <w:autoSpaceDN w:val="0"/>
              <w:adjustRightInd w:val="0"/>
            </w:pPr>
            <w:r>
              <w:rPr>
                <w:rFonts w:ascii="ArialMT" w:hAnsi="ArialMT" w:cs="ArialMT"/>
                <w:sz w:val="20"/>
                <w:szCs w:val="20"/>
              </w:rPr>
              <w:t xml:space="preserve"> членов товарищества в форме очно-заочного или заочного голосования;</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4) руководство текущей деятельностью товарищества;</w:t>
            </w:r>
          </w:p>
        </w:tc>
        <w:tc>
          <w:tcPr>
            <w:tcW w:w="8647" w:type="dxa"/>
          </w:tcPr>
          <w:p w:rsidR="00B36D3C" w:rsidRDefault="00B36D3C" w:rsidP="008A52A0">
            <w:pPr>
              <w:ind w:right="-426"/>
            </w:pPr>
            <w:r w:rsidRPr="00080583">
              <w:t>4) руководство текущей деятельностью товарищества;</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 xml:space="preserve">5) принятие решений о заключении договоров с организациями, </w:t>
            </w:r>
          </w:p>
          <w:p w:rsidR="00B36D3C" w:rsidRPr="00AD2CE3" w:rsidRDefault="00B36D3C" w:rsidP="008A52A0">
            <w:pPr>
              <w:ind w:right="-426"/>
              <w:jc w:val="center"/>
              <w:rPr>
                <w:highlight w:val="green"/>
              </w:rPr>
            </w:pPr>
            <w:proofErr w:type="gramStart"/>
            <w:r w:rsidRPr="00AD2CE3">
              <w:rPr>
                <w:highlight w:val="green"/>
              </w:rPr>
              <w:t>Осуществляющими  снабжение</w:t>
            </w:r>
            <w:proofErr w:type="gramEnd"/>
            <w:r w:rsidRPr="00AD2CE3">
              <w:rPr>
                <w:highlight w:val="green"/>
              </w:rPr>
              <w:t xml:space="preserve"> тепловой и электрической энергией, водой, газом, водоотведение, благоустройство и охрану территории садоводства или </w:t>
            </w:r>
          </w:p>
          <w:p w:rsidR="00B36D3C" w:rsidRPr="00AD2CE3" w:rsidRDefault="00B36D3C" w:rsidP="008A52A0">
            <w:pPr>
              <w:ind w:right="-426"/>
              <w:jc w:val="center"/>
              <w:rPr>
                <w:highlight w:val="green"/>
              </w:rPr>
            </w:pPr>
            <w:r w:rsidRPr="00AD2CE3">
              <w:rPr>
                <w:highlight w:val="green"/>
              </w:rPr>
              <w:t xml:space="preserve">огородничества, обеспечение пожарной безопасности и иную деятельность, </w:t>
            </w:r>
          </w:p>
          <w:p w:rsidR="00B36D3C" w:rsidRPr="00AD2CE3" w:rsidRDefault="00B36D3C" w:rsidP="008A52A0">
            <w:pPr>
              <w:ind w:right="-426"/>
              <w:jc w:val="center"/>
              <w:rPr>
                <w:highlight w:val="green"/>
              </w:rPr>
            </w:pPr>
            <w:r w:rsidRPr="00AD2CE3">
              <w:rPr>
                <w:highlight w:val="green"/>
              </w:rPr>
              <w:t>направленную на достижение целей товарищества;</w:t>
            </w:r>
          </w:p>
        </w:tc>
        <w:tc>
          <w:tcPr>
            <w:tcW w:w="8647" w:type="dxa"/>
          </w:tcPr>
          <w:p w:rsidR="00B36D3C" w:rsidRDefault="00B36D3C" w:rsidP="008A52A0">
            <w:pPr>
              <w:ind w:right="-426"/>
            </w:pPr>
            <w:r>
              <w:t xml:space="preserve">5) принятие решений о заключении договоров с организациями, </w:t>
            </w:r>
          </w:p>
          <w:p w:rsidR="00B36D3C" w:rsidRDefault="00B36D3C" w:rsidP="008A52A0">
            <w:pPr>
              <w:ind w:right="-426"/>
            </w:pPr>
            <w:proofErr w:type="gramStart"/>
            <w:r>
              <w:t>Осуществляющими  снабжение</w:t>
            </w:r>
            <w:proofErr w:type="gramEnd"/>
            <w:r>
              <w:t xml:space="preserve"> тепловой и электрической энергией, водой, газом, водоотведение, благоустройство и охрану территории садоводства или </w:t>
            </w:r>
          </w:p>
          <w:p w:rsidR="00B36D3C" w:rsidRDefault="00B36D3C" w:rsidP="008A52A0">
            <w:pPr>
              <w:ind w:right="-426"/>
            </w:pPr>
            <w:r>
              <w:t xml:space="preserve">огородничества, обеспечение пожарной безопасности и иную деятельность, </w:t>
            </w:r>
          </w:p>
          <w:p w:rsidR="00B36D3C" w:rsidRDefault="00B36D3C" w:rsidP="008A52A0">
            <w:pPr>
              <w:ind w:right="-426"/>
            </w:pPr>
            <w:r>
              <w:t>направленную на достижение целей товарищества;</w:t>
            </w:r>
          </w:p>
        </w:tc>
      </w:tr>
      <w:tr w:rsidR="00B36D3C" w:rsidTr="008A52A0">
        <w:tc>
          <w:tcPr>
            <w:tcW w:w="9039" w:type="dxa"/>
          </w:tcPr>
          <w:p w:rsidR="00B36D3C" w:rsidRPr="00AD2CE3" w:rsidRDefault="00B36D3C" w:rsidP="008A52A0">
            <w:pPr>
              <w:ind w:left="360" w:right="-426"/>
              <w:jc w:val="center"/>
              <w:rPr>
                <w:highlight w:val="green"/>
              </w:rPr>
            </w:pPr>
            <w:r w:rsidRPr="00AD2CE3">
              <w:rPr>
                <w:highlight w:val="green"/>
              </w:rPr>
              <w:t>6)принятие решений о заключении договоров с оператором по обращению</w:t>
            </w:r>
          </w:p>
          <w:p w:rsidR="00B36D3C" w:rsidRPr="00AD2CE3" w:rsidRDefault="00B36D3C" w:rsidP="008A52A0">
            <w:pPr>
              <w:pStyle w:val="a4"/>
              <w:ind w:right="-426"/>
              <w:rPr>
                <w:highlight w:val="green"/>
              </w:rPr>
            </w:pPr>
            <w:r w:rsidRPr="00AD2CE3">
              <w:rPr>
                <w:highlight w:val="green"/>
              </w:rPr>
              <w:lastRenderedPageBreak/>
              <w:t xml:space="preserve"> с твердыми коммунальными отходами, региональным оператором по обращению с твердыми коммунальными отходами;</w:t>
            </w:r>
          </w:p>
        </w:tc>
        <w:tc>
          <w:tcPr>
            <w:tcW w:w="8647" w:type="dxa"/>
          </w:tcPr>
          <w:p w:rsidR="00B36D3C" w:rsidRDefault="00B36D3C" w:rsidP="008A52A0">
            <w:pPr>
              <w:ind w:left="34" w:right="-426"/>
            </w:pPr>
            <w:r>
              <w:lastRenderedPageBreak/>
              <w:t>6)принятие решений о заключении договоров с оператором по обращению</w:t>
            </w:r>
          </w:p>
          <w:p w:rsidR="00B36D3C" w:rsidRDefault="00B36D3C" w:rsidP="008A52A0">
            <w:pPr>
              <w:pStyle w:val="a4"/>
              <w:ind w:left="34" w:right="-426"/>
            </w:pPr>
            <w:r>
              <w:lastRenderedPageBreak/>
              <w:t xml:space="preserve"> с твердыми коммунальными отходами, региональным оператором по обращению с твердыми коммунальными отходами;</w:t>
            </w:r>
          </w:p>
        </w:tc>
      </w:tr>
      <w:tr w:rsidR="00B36D3C" w:rsidTr="008A52A0">
        <w:tc>
          <w:tcPr>
            <w:tcW w:w="9039" w:type="dxa"/>
          </w:tcPr>
          <w:p w:rsidR="00B36D3C" w:rsidRPr="00AD2CE3" w:rsidRDefault="00B36D3C" w:rsidP="008A52A0">
            <w:pPr>
              <w:ind w:left="360" w:right="-426"/>
              <w:jc w:val="center"/>
              <w:rPr>
                <w:highlight w:val="green"/>
              </w:rPr>
            </w:pPr>
            <w:r w:rsidRPr="00AD2CE3">
              <w:rPr>
                <w:highlight w:val="green"/>
              </w:rPr>
              <w:lastRenderedPageBreak/>
              <w:t xml:space="preserve">7) обеспечение исполнения обязательств по договорам, </w:t>
            </w:r>
          </w:p>
          <w:p w:rsidR="00B36D3C" w:rsidRPr="00AD2CE3" w:rsidRDefault="00B36D3C" w:rsidP="008A52A0">
            <w:pPr>
              <w:pStyle w:val="a4"/>
              <w:ind w:right="-426"/>
              <w:rPr>
                <w:highlight w:val="green"/>
              </w:rPr>
            </w:pPr>
            <w:r w:rsidRPr="00AD2CE3">
              <w:rPr>
                <w:highlight w:val="green"/>
              </w:rPr>
              <w:t>заключенным товариществом;</w:t>
            </w:r>
          </w:p>
        </w:tc>
        <w:tc>
          <w:tcPr>
            <w:tcW w:w="8647" w:type="dxa"/>
          </w:tcPr>
          <w:p w:rsidR="00B36D3C" w:rsidRDefault="00B36D3C" w:rsidP="008A52A0">
            <w:pPr>
              <w:ind w:left="34" w:right="-426"/>
            </w:pPr>
            <w:r>
              <w:t xml:space="preserve">7) </w:t>
            </w:r>
            <w:r w:rsidRPr="00080583">
              <w:t xml:space="preserve">обеспечение исполнения обязательств по договорам, </w:t>
            </w:r>
          </w:p>
          <w:p w:rsidR="00B36D3C" w:rsidRDefault="00B36D3C" w:rsidP="008A52A0">
            <w:pPr>
              <w:pStyle w:val="a4"/>
              <w:ind w:left="34" w:right="-426"/>
            </w:pPr>
            <w:r w:rsidRPr="00080583">
              <w:t>заключенным товариществом;</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 xml:space="preserve">8) обеспечение создания и использования имущества общего пользования </w:t>
            </w:r>
          </w:p>
          <w:p w:rsidR="00B36D3C" w:rsidRPr="00AD2CE3" w:rsidRDefault="00B36D3C" w:rsidP="008A52A0">
            <w:pPr>
              <w:ind w:right="-426"/>
              <w:rPr>
                <w:highlight w:val="green"/>
              </w:rPr>
            </w:pPr>
            <w:r w:rsidRPr="00AD2CE3">
              <w:rPr>
                <w:highlight w:val="green"/>
              </w:rPr>
              <w:t>товарищества, а также создание необходимых условий для совместного владения,</w:t>
            </w:r>
          </w:p>
          <w:p w:rsidR="00B36D3C" w:rsidRPr="00AD2CE3" w:rsidRDefault="00B36D3C" w:rsidP="008A52A0">
            <w:pPr>
              <w:ind w:right="-426"/>
              <w:rPr>
                <w:highlight w:val="green"/>
              </w:rPr>
            </w:pPr>
            <w:r w:rsidRPr="00AD2CE3">
              <w:rPr>
                <w:highlight w:val="green"/>
              </w:rPr>
              <w:t xml:space="preserve"> пользования и распоряжения гражданами таким имуществом;</w:t>
            </w:r>
          </w:p>
        </w:tc>
        <w:tc>
          <w:tcPr>
            <w:tcW w:w="8647" w:type="dxa"/>
          </w:tcPr>
          <w:p w:rsidR="00B36D3C" w:rsidRDefault="00B36D3C" w:rsidP="008A52A0">
            <w:pPr>
              <w:ind w:right="-426"/>
            </w:pPr>
            <w:r>
              <w:t xml:space="preserve">8) обеспечение создания и использования имущества общего пользования </w:t>
            </w:r>
          </w:p>
          <w:p w:rsidR="00B36D3C" w:rsidRDefault="00B36D3C" w:rsidP="008A52A0">
            <w:pPr>
              <w:ind w:right="-426"/>
            </w:pPr>
            <w:r>
              <w:t>товарищества, а также создание необходимых условий для совместного владения,</w:t>
            </w:r>
          </w:p>
          <w:p w:rsidR="00B36D3C" w:rsidRDefault="00B36D3C" w:rsidP="008A52A0">
            <w:pPr>
              <w:ind w:right="-426"/>
            </w:pPr>
            <w:r>
              <w:t xml:space="preserve"> пользования и распоряжения гражданами таким имуществом;</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 xml:space="preserve">9) составление приходно-расходных смет и отчетов правления </w:t>
            </w:r>
          </w:p>
          <w:p w:rsidR="00B36D3C" w:rsidRPr="00AD2CE3" w:rsidRDefault="00B36D3C" w:rsidP="008A52A0">
            <w:pPr>
              <w:ind w:right="-426"/>
              <w:jc w:val="center"/>
              <w:rPr>
                <w:highlight w:val="green"/>
              </w:rPr>
            </w:pPr>
            <w:r w:rsidRPr="00AD2CE3">
              <w:rPr>
                <w:highlight w:val="green"/>
              </w:rPr>
              <w:t>и представление их на утверждение общему собранию членов товарищества;</w:t>
            </w:r>
          </w:p>
        </w:tc>
        <w:tc>
          <w:tcPr>
            <w:tcW w:w="8647" w:type="dxa"/>
          </w:tcPr>
          <w:p w:rsidR="00B36D3C" w:rsidRDefault="00B36D3C" w:rsidP="008A52A0">
            <w:pPr>
              <w:ind w:right="-426"/>
            </w:pPr>
            <w:r>
              <w:t xml:space="preserve">9) составление приходно-расходных смет и отчетов правления </w:t>
            </w:r>
          </w:p>
          <w:p w:rsidR="00B36D3C" w:rsidRDefault="00B36D3C" w:rsidP="008A52A0">
            <w:pPr>
              <w:ind w:right="-426"/>
            </w:pPr>
            <w:r>
              <w:t>и представление их на утверждение общему собранию членов товарищества;</w:t>
            </w:r>
          </w:p>
        </w:tc>
      </w:tr>
      <w:tr w:rsidR="00B36D3C" w:rsidTr="008A52A0">
        <w:tc>
          <w:tcPr>
            <w:tcW w:w="9039" w:type="dxa"/>
          </w:tcPr>
          <w:p w:rsidR="00B36D3C" w:rsidRPr="00AD2CE3" w:rsidRDefault="00B36D3C" w:rsidP="008A52A0">
            <w:pPr>
              <w:ind w:left="360" w:right="-426"/>
              <w:jc w:val="center"/>
              <w:rPr>
                <w:highlight w:val="green"/>
              </w:rPr>
            </w:pPr>
            <w:r w:rsidRPr="00AD2CE3">
              <w:rPr>
                <w:highlight w:val="green"/>
              </w:rPr>
              <w:t xml:space="preserve">10)ведение учета и отчетности товарищества, подготовка годового отчета </w:t>
            </w:r>
          </w:p>
          <w:p w:rsidR="00B36D3C" w:rsidRPr="00AD2CE3" w:rsidRDefault="00B36D3C" w:rsidP="008A52A0">
            <w:pPr>
              <w:pStyle w:val="a4"/>
              <w:ind w:right="-426"/>
              <w:rPr>
                <w:highlight w:val="green"/>
              </w:rPr>
            </w:pPr>
            <w:r w:rsidRPr="00AD2CE3">
              <w:rPr>
                <w:highlight w:val="green"/>
              </w:rPr>
              <w:t>представление его на утверждение общему собранию членов товарищества;</w:t>
            </w:r>
          </w:p>
        </w:tc>
        <w:tc>
          <w:tcPr>
            <w:tcW w:w="8647" w:type="dxa"/>
          </w:tcPr>
          <w:p w:rsidR="00B36D3C" w:rsidRDefault="00B36D3C" w:rsidP="008A52A0">
            <w:pPr>
              <w:ind w:left="34" w:right="-426"/>
            </w:pPr>
            <w:r>
              <w:t>10)ведение учета и отчетности товарищества, подготовка годового отчета</w:t>
            </w:r>
          </w:p>
          <w:p w:rsidR="00B36D3C" w:rsidRDefault="00B36D3C" w:rsidP="008A52A0">
            <w:pPr>
              <w:pStyle w:val="a4"/>
              <w:ind w:left="34" w:right="-426"/>
            </w:pPr>
            <w:r>
              <w:t>представление его на утверждение общему собранию членов товарищества;</w:t>
            </w:r>
          </w:p>
        </w:tc>
      </w:tr>
      <w:tr w:rsidR="00B36D3C" w:rsidTr="008A52A0">
        <w:tc>
          <w:tcPr>
            <w:tcW w:w="9039" w:type="dxa"/>
          </w:tcPr>
          <w:p w:rsidR="00B36D3C" w:rsidRPr="00AD2CE3" w:rsidRDefault="00B36D3C" w:rsidP="008A52A0">
            <w:pPr>
              <w:pStyle w:val="a4"/>
              <w:ind w:left="1080" w:right="-426"/>
              <w:rPr>
                <w:highlight w:val="green"/>
              </w:rPr>
            </w:pPr>
            <w:r w:rsidRPr="00AD2CE3">
              <w:rPr>
                <w:highlight w:val="green"/>
              </w:rPr>
              <w:t>11)обеспечение ведения делопроизводства в товариществе и</w:t>
            </w:r>
          </w:p>
          <w:p w:rsidR="00B36D3C" w:rsidRPr="00AD2CE3" w:rsidRDefault="00B36D3C" w:rsidP="008A52A0">
            <w:pPr>
              <w:pStyle w:val="a4"/>
              <w:ind w:left="1080" w:right="-426"/>
              <w:rPr>
                <w:highlight w:val="green"/>
              </w:rPr>
            </w:pPr>
            <w:r w:rsidRPr="00AD2CE3">
              <w:rPr>
                <w:highlight w:val="green"/>
              </w:rPr>
              <w:t xml:space="preserve"> содержание архива в товариществе;</w:t>
            </w:r>
          </w:p>
        </w:tc>
        <w:tc>
          <w:tcPr>
            <w:tcW w:w="8647" w:type="dxa"/>
          </w:tcPr>
          <w:p w:rsidR="00B36D3C" w:rsidRDefault="00B36D3C" w:rsidP="008A52A0">
            <w:pPr>
              <w:pStyle w:val="a4"/>
              <w:ind w:left="34" w:right="-426"/>
            </w:pPr>
            <w:r>
              <w:t>11)</w:t>
            </w:r>
            <w:r w:rsidRPr="00080583">
              <w:t>обеспечение ведения делопроизводства в товариществе и</w:t>
            </w:r>
          </w:p>
          <w:p w:rsidR="00B36D3C" w:rsidRDefault="00B36D3C" w:rsidP="008A52A0">
            <w:pPr>
              <w:pStyle w:val="a4"/>
              <w:ind w:left="34" w:right="-426"/>
            </w:pPr>
            <w:r w:rsidRPr="00080583">
              <w:t>содержание архива в товариществе;</w:t>
            </w:r>
          </w:p>
        </w:tc>
      </w:tr>
      <w:tr w:rsidR="00B36D3C" w:rsidTr="008A52A0">
        <w:tc>
          <w:tcPr>
            <w:tcW w:w="9039" w:type="dxa"/>
          </w:tcPr>
          <w:p w:rsidR="00B36D3C" w:rsidRPr="00AD2CE3" w:rsidRDefault="00B36D3C" w:rsidP="008A52A0">
            <w:pPr>
              <w:pStyle w:val="a4"/>
              <w:numPr>
                <w:ilvl w:val="0"/>
                <w:numId w:val="6"/>
              </w:numPr>
              <w:ind w:right="-426"/>
              <w:jc w:val="center"/>
              <w:rPr>
                <w:highlight w:val="green"/>
              </w:rPr>
            </w:pPr>
            <w:r w:rsidRPr="00AD2CE3">
              <w:rPr>
                <w:highlight w:val="green"/>
              </w:rPr>
              <w:t>контроль за своевременным внесением взносов, предусмотренных</w:t>
            </w:r>
          </w:p>
          <w:p w:rsidR="00B36D3C" w:rsidRPr="00AD2CE3" w:rsidRDefault="00B36D3C" w:rsidP="008A52A0">
            <w:pPr>
              <w:pStyle w:val="a4"/>
              <w:ind w:left="1080" w:right="-426"/>
              <w:rPr>
                <w:highlight w:val="green"/>
              </w:rPr>
            </w:pPr>
            <w:r w:rsidRPr="00AD2CE3">
              <w:rPr>
                <w:highlight w:val="green"/>
              </w:rPr>
              <w:t xml:space="preserve"> настоящим Федеральным законом, обращение в суд за взысканием</w:t>
            </w:r>
          </w:p>
          <w:p w:rsidR="00B36D3C" w:rsidRPr="00AD2CE3" w:rsidRDefault="00B36D3C" w:rsidP="008A52A0">
            <w:pPr>
              <w:pStyle w:val="a4"/>
              <w:ind w:left="1080" w:right="-426"/>
              <w:rPr>
                <w:highlight w:val="green"/>
              </w:rPr>
            </w:pPr>
            <w:r w:rsidRPr="00AD2CE3">
              <w:rPr>
                <w:highlight w:val="green"/>
              </w:rPr>
              <w:t xml:space="preserve"> задолженности по уплате взносов или платы, предусмотренной частью 3</w:t>
            </w:r>
          </w:p>
          <w:p w:rsidR="00B36D3C" w:rsidRPr="00AD2CE3" w:rsidRDefault="00B36D3C" w:rsidP="008A52A0">
            <w:pPr>
              <w:pStyle w:val="a4"/>
              <w:ind w:left="1080" w:right="-426"/>
              <w:rPr>
                <w:highlight w:val="green"/>
              </w:rPr>
            </w:pPr>
            <w:r w:rsidRPr="00AD2CE3">
              <w:rPr>
                <w:highlight w:val="green"/>
              </w:rPr>
              <w:t xml:space="preserve"> статьи 5 настоящего  Федерального закона, в судебном порядке</w:t>
            </w:r>
          </w:p>
        </w:tc>
        <w:tc>
          <w:tcPr>
            <w:tcW w:w="8647" w:type="dxa"/>
          </w:tcPr>
          <w:p w:rsidR="00B36D3C" w:rsidRDefault="00B36D3C" w:rsidP="008A52A0">
            <w:pPr>
              <w:pStyle w:val="a4"/>
              <w:ind w:left="34" w:right="-426"/>
            </w:pPr>
            <w:proofErr w:type="gramStart"/>
            <w:r>
              <w:t>12)контроль</w:t>
            </w:r>
            <w:proofErr w:type="gramEnd"/>
            <w:r>
              <w:t xml:space="preserve"> за своевременным внесением взносов, предусмотренных</w:t>
            </w:r>
          </w:p>
          <w:p w:rsidR="00B36D3C" w:rsidRDefault="00B36D3C" w:rsidP="008A52A0">
            <w:pPr>
              <w:pStyle w:val="a4"/>
              <w:ind w:left="34" w:right="-426"/>
            </w:pPr>
            <w:r>
              <w:t>настоящим Федеральным законом, обращение в суд за взысканием</w:t>
            </w:r>
          </w:p>
          <w:p w:rsidR="00B36D3C" w:rsidRDefault="00B36D3C" w:rsidP="008A52A0">
            <w:pPr>
              <w:pStyle w:val="a4"/>
              <w:ind w:left="34" w:right="-426"/>
            </w:pPr>
            <w:r>
              <w:t>задолженности по уплате взносов или платы, предусмотренной частью 3</w:t>
            </w:r>
          </w:p>
          <w:p w:rsidR="00B36D3C" w:rsidRDefault="00B36D3C" w:rsidP="008A52A0">
            <w:pPr>
              <w:pStyle w:val="a4"/>
              <w:ind w:left="34" w:right="-426"/>
            </w:pPr>
            <w:r>
              <w:t>статьи 5 ФЗ -N 217  от 29.07.2017г, в судебном порядке</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13) рассмотрение заявлений членов товарищества;</w:t>
            </w:r>
          </w:p>
        </w:tc>
        <w:tc>
          <w:tcPr>
            <w:tcW w:w="8647" w:type="dxa"/>
          </w:tcPr>
          <w:p w:rsidR="00B36D3C" w:rsidRDefault="00B36D3C" w:rsidP="008A52A0">
            <w:pPr>
              <w:ind w:right="-426"/>
            </w:pPr>
            <w:r w:rsidRPr="0042209B">
              <w:t>13) рассмотрение заявлений членов товарищества;</w:t>
            </w:r>
          </w:p>
        </w:tc>
      </w:tr>
      <w:tr w:rsidR="00B36D3C" w:rsidTr="008A52A0">
        <w:tc>
          <w:tcPr>
            <w:tcW w:w="9039" w:type="dxa"/>
          </w:tcPr>
          <w:p w:rsidR="00B36D3C" w:rsidRPr="00AD2CE3" w:rsidRDefault="00B36D3C" w:rsidP="008A52A0">
            <w:pPr>
              <w:ind w:left="720" w:right="-426"/>
              <w:jc w:val="center"/>
              <w:rPr>
                <w:highlight w:val="green"/>
              </w:rPr>
            </w:pPr>
            <w:r w:rsidRPr="00AD2CE3">
              <w:rPr>
                <w:highlight w:val="green"/>
              </w:rPr>
              <w:t>14)разработка и представление на утверждение общего собрания членов</w:t>
            </w:r>
          </w:p>
          <w:p w:rsidR="00B36D3C" w:rsidRPr="00AD2CE3" w:rsidRDefault="00B36D3C" w:rsidP="008A52A0">
            <w:pPr>
              <w:pStyle w:val="a4"/>
              <w:ind w:left="1080" w:right="-426"/>
              <w:rPr>
                <w:highlight w:val="green"/>
              </w:rPr>
            </w:pPr>
            <w:r w:rsidRPr="00AD2CE3">
              <w:rPr>
                <w:highlight w:val="green"/>
              </w:rPr>
              <w:t>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tc>
        <w:tc>
          <w:tcPr>
            <w:tcW w:w="8647" w:type="dxa"/>
          </w:tcPr>
          <w:p w:rsidR="00B36D3C" w:rsidRDefault="00B36D3C" w:rsidP="008A52A0">
            <w:pPr>
              <w:ind w:left="34" w:right="-426" w:firstLine="142"/>
            </w:pPr>
            <w:r>
              <w:t>14)разработка и представление на утверждение общего собрания членов</w:t>
            </w:r>
          </w:p>
          <w:p w:rsidR="00B36D3C" w:rsidRDefault="00B36D3C" w:rsidP="008A52A0">
            <w:pPr>
              <w:pStyle w:val="a4"/>
              <w:ind w:left="34" w:right="-426" w:firstLine="142"/>
            </w:pPr>
            <w:r>
              <w:t>товарищества порядка ведения общего собрания членов товарищества и иных</w:t>
            </w:r>
          </w:p>
          <w:p w:rsidR="00B36D3C" w:rsidRDefault="00B36D3C" w:rsidP="008A52A0">
            <w:pPr>
              <w:pStyle w:val="a4"/>
              <w:ind w:left="34" w:right="-426" w:firstLine="142"/>
            </w:pPr>
            <w:r>
              <w:t xml:space="preserve"> внутренних распорядков товарищества, положений об оплате труда работников и</w:t>
            </w:r>
          </w:p>
          <w:p w:rsidR="00B36D3C" w:rsidRDefault="00B36D3C" w:rsidP="008A52A0">
            <w:pPr>
              <w:pStyle w:val="a4"/>
              <w:ind w:left="34" w:right="-426" w:firstLine="142"/>
            </w:pPr>
            <w:r>
              <w:t xml:space="preserve"> членов органов товарищества, заключивших трудовые договоры с товариществом;</w:t>
            </w:r>
          </w:p>
        </w:tc>
      </w:tr>
      <w:tr w:rsidR="00B36D3C" w:rsidTr="008A52A0">
        <w:tc>
          <w:tcPr>
            <w:tcW w:w="9039" w:type="dxa"/>
          </w:tcPr>
          <w:p w:rsidR="00B36D3C" w:rsidRPr="00AD2CE3" w:rsidRDefault="00B36D3C" w:rsidP="008A52A0">
            <w:pPr>
              <w:ind w:right="-426"/>
              <w:jc w:val="center"/>
              <w:rPr>
                <w:highlight w:val="green"/>
              </w:rPr>
            </w:pPr>
            <w:r w:rsidRPr="00AD2CE3">
              <w:rPr>
                <w:highlight w:val="green"/>
              </w:rPr>
              <w:t>15) подготовка финансово-экономического обоснования размера взносов,</w:t>
            </w:r>
          </w:p>
          <w:p w:rsidR="00B36D3C" w:rsidRPr="00AD2CE3" w:rsidRDefault="00B36D3C" w:rsidP="008A52A0">
            <w:pPr>
              <w:ind w:right="-426"/>
              <w:jc w:val="center"/>
              <w:rPr>
                <w:highlight w:val="green"/>
              </w:rPr>
            </w:pPr>
            <w:r w:rsidRPr="00AD2CE3">
              <w:rPr>
                <w:highlight w:val="green"/>
              </w:rPr>
              <w:t xml:space="preserve"> </w:t>
            </w:r>
            <w:proofErr w:type="gramStart"/>
            <w:r w:rsidRPr="00AD2CE3">
              <w:rPr>
                <w:highlight w:val="green"/>
              </w:rPr>
              <w:t>Вносимых  членами</w:t>
            </w:r>
            <w:proofErr w:type="gramEnd"/>
            <w:r w:rsidRPr="00AD2CE3">
              <w:rPr>
                <w:highlight w:val="green"/>
              </w:rPr>
              <w:t xml:space="preserve"> товарищества, и размера платы, предусмотренной частью 3</w:t>
            </w:r>
          </w:p>
          <w:p w:rsidR="00B36D3C" w:rsidRPr="00AD2CE3" w:rsidRDefault="00B36D3C" w:rsidP="008A52A0">
            <w:pPr>
              <w:ind w:right="-426"/>
              <w:jc w:val="center"/>
              <w:rPr>
                <w:highlight w:val="green"/>
              </w:rPr>
            </w:pPr>
            <w:r w:rsidRPr="00AD2CE3">
              <w:rPr>
                <w:highlight w:val="green"/>
              </w:rPr>
              <w:t xml:space="preserve"> статьи 5 настоящего Федерального закона.</w:t>
            </w:r>
          </w:p>
        </w:tc>
        <w:tc>
          <w:tcPr>
            <w:tcW w:w="8647" w:type="dxa"/>
          </w:tcPr>
          <w:p w:rsidR="00B36D3C" w:rsidRDefault="00B36D3C" w:rsidP="008A52A0">
            <w:pPr>
              <w:ind w:right="-426"/>
            </w:pPr>
            <w:r>
              <w:t>15) подготовка финансово-экономического обоснования размера взносов,</w:t>
            </w:r>
          </w:p>
          <w:p w:rsidR="00B36D3C" w:rsidRDefault="00B36D3C" w:rsidP="008A52A0">
            <w:pPr>
              <w:ind w:right="-426"/>
            </w:pPr>
            <w:r>
              <w:t xml:space="preserve"> </w:t>
            </w:r>
            <w:proofErr w:type="gramStart"/>
            <w:r>
              <w:t>Вносимых  членами</w:t>
            </w:r>
            <w:proofErr w:type="gramEnd"/>
            <w:r>
              <w:t xml:space="preserve"> товарищества, и размера платы, предусмотренной частью 3</w:t>
            </w:r>
          </w:p>
          <w:p w:rsidR="00B36D3C" w:rsidRDefault="00B36D3C" w:rsidP="008A52A0">
            <w:pPr>
              <w:ind w:right="-426"/>
            </w:pPr>
            <w:r>
              <w:t xml:space="preserve"> статьи 5 ФЗ -N 217  от 29.07.2017г.</w:t>
            </w:r>
          </w:p>
        </w:tc>
      </w:tr>
      <w:tr w:rsidR="00B36D3C" w:rsidTr="008A52A0">
        <w:tc>
          <w:tcPr>
            <w:tcW w:w="9039" w:type="dxa"/>
          </w:tcPr>
          <w:p w:rsidR="00B36D3C" w:rsidRDefault="00B36D3C" w:rsidP="008A52A0">
            <w:pPr>
              <w:pStyle w:val="a4"/>
              <w:ind w:right="-426"/>
            </w:pPr>
            <w:r>
              <w:t xml:space="preserve">8.Правление товарищества </w:t>
            </w:r>
            <w:r w:rsidRPr="00AD2CE3">
              <w:rPr>
                <w:highlight w:val="red"/>
              </w:rPr>
              <w:t>в соответствии с его уставом</w:t>
            </w:r>
            <w:r>
              <w:t xml:space="preserve"> имеет право принимать</w:t>
            </w:r>
          </w:p>
          <w:p w:rsidR="00B36D3C" w:rsidRDefault="00B36D3C" w:rsidP="008A52A0">
            <w:pPr>
              <w:pStyle w:val="a4"/>
              <w:ind w:right="-426"/>
            </w:pPr>
            <w:r>
              <w:t xml:space="preserve"> решения, необходимые для достижения целей деятельности товарищества, за исключением решений, отнесенных настоящим Федеральным законом и уставом товарищества к полномочиям иных органов товарищества.</w:t>
            </w:r>
          </w:p>
        </w:tc>
        <w:tc>
          <w:tcPr>
            <w:tcW w:w="8647" w:type="dxa"/>
          </w:tcPr>
          <w:p w:rsidR="00B36D3C" w:rsidRPr="0063199E" w:rsidRDefault="00B36D3C" w:rsidP="008A52A0">
            <w:pPr>
              <w:pStyle w:val="a4"/>
              <w:numPr>
                <w:ilvl w:val="0"/>
                <w:numId w:val="2"/>
              </w:numPr>
              <w:ind w:left="34" w:right="-426" w:firstLine="326"/>
            </w:pPr>
            <w:r w:rsidRPr="003009AA">
              <w:rPr>
                <w:highlight w:val="green"/>
              </w:rPr>
              <w:t>Правление товарищества имеет право принимать</w:t>
            </w:r>
            <w:r>
              <w:rPr>
                <w:highlight w:val="green"/>
              </w:rPr>
              <w:t xml:space="preserve"> </w:t>
            </w:r>
            <w:r w:rsidRPr="003009AA">
              <w:rPr>
                <w:highlight w:val="green"/>
              </w:rPr>
              <w:t xml:space="preserve"> решения, необходимые для достижения целей деятельности товарищества, за исключением решений, </w:t>
            </w:r>
            <w:r w:rsidRPr="00061132">
              <w:rPr>
                <w:highlight w:val="green"/>
              </w:rPr>
              <w:t>отнесенных</w:t>
            </w:r>
          </w:p>
          <w:p w:rsidR="00B36D3C" w:rsidRDefault="00B36D3C" w:rsidP="008A52A0">
            <w:pPr>
              <w:pStyle w:val="a4"/>
              <w:ind w:left="34" w:right="-426"/>
            </w:pPr>
            <w:r w:rsidRPr="00061132">
              <w:rPr>
                <w:highlight w:val="green"/>
              </w:rPr>
              <w:t xml:space="preserve">  ФЗ -N 217  от 29.07.2017г </w:t>
            </w:r>
            <w:r w:rsidRPr="003009AA">
              <w:rPr>
                <w:highlight w:val="green"/>
              </w:rPr>
              <w:t>и уставом товарищества к полномочиям</w:t>
            </w:r>
            <w:r>
              <w:t xml:space="preserve"> </w:t>
            </w:r>
            <w:r w:rsidRPr="003009AA">
              <w:rPr>
                <w:highlight w:val="green"/>
              </w:rPr>
              <w:t xml:space="preserve"> иных органов товарищества.</w:t>
            </w:r>
          </w:p>
        </w:tc>
      </w:tr>
      <w:tr w:rsidR="00B36D3C" w:rsidTr="008A52A0">
        <w:tc>
          <w:tcPr>
            <w:tcW w:w="9039" w:type="dxa"/>
          </w:tcPr>
          <w:p w:rsidR="00B36D3C" w:rsidRPr="003009AA" w:rsidRDefault="00B36D3C" w:rsidP="008A52A0">
            <w:pPr>
              <w:pStyle w:val="a4"/>
              <w:ind w:right="-426"/>
              <w:rPr>
                <w:highlight w:val="green"/>
              </w:rPr>
            </w:pPr>
            <w:r w:rsidRPr="003009AA">
              <w:rPr>
                <w:highlight w:val="green"/>
              </w:rPr>
              <w:t>9.Приходно-расходная смета товарищества, составляемая правлением</w:t>
            </w:r>
          </w:p>
          <w:p w:rsidR="00B36D3C" w:rsidRPr="003009AA" w:rsidRDefault="00B36D3C" w:rsidP="008A52A0">
            <w:pPr>
              <w:pStyle w:val="a4"/>
              <w:ind w:right="-426"/>
              <w:rPr>
                <w:highlight w:val="green"/>
              </w:rPr>
            </w:pPr>
            <w:r w:rsidRPr="003009AA">
              <w:rPr>
                <w:highlight w:val="green"/>
              </w:rPr>
              <w:t>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tc>
        <w:tc>
          <w:tcPr>
            <w:tcW w:w="8647" w:type="dxa"/>
          </w:tcPr>
          <w:p w:rsidR="00B36D3C" w:rsidRDefault="00B36D3C" w:rsidP="008A52A0">
            <w:pPr>
              <w:pStyle w:val="a4"/>
              <w:numPr>
                <w:ilvl w:val="0"/>
                <w:numId w:val="2"/>
              </w:numPr>
              <w:ind w:left="34" w:right="-426" w:firstLine="0"/>
            </w:pPr>
            <w:r>
              <w:t>Приходно-расходная смета товарищества, составляемая правлением</w:t>
            </w:r>
          </w:p>
          <w:p w:rsidR="00B36D3C" w:rsidRDefault="00B36D3C" w:rsidP="008A52A0">
            <w:pPr>
              <w:pStyle w:val="a4"/>
              <w:ind w:left="34" w:right="-426"/>
            </w:pPr>
            <w:r>
              <w:t>товарищества, должна содержать указание на размер предполагаемых доходов и</w:t>
            </w:r>
          </w:p>
          <w:p w:rsidR="00B36D3C" w:rsidRDefault="00B36D3C" w:rsidP="008A52A0">
            <w:pPr>
              <w:pStyle w:val="a4"/>
              <w:ind w:left="34" w:right="-426"/>
            </w:pPr>
            <w:r>
              <w:t xml:space="preserve"> расходов товарищества, перечень предполагаемых мероприятий и ответственных за их обеспечение должностных лиц товарищества.</w:t>
            </w:r>
          </w:p>
        </w:tc>
      </w:tr>
      <w:tr w:rsidR="00B36D3C" w:rsidTr="008A52A0">
        <w:tc>
          <w:tcPr>
            <w:tcW w:w="9039" w:type="dxa"/>
          </w:tcPr>
          <w:p w:rsidR="00B36D3C" w:rsidRPr="003009AA" w:rsidRDefault="00B36D3C" w:rsidP="008A52A0">
            <w:pPr>
              <w:pStyle w:val="a4"/>
              <w:numPr>
                <w:ilvl w:val="0"/>
                <w:numId w:val="2"/>
              </w:numPr>
              <w:ind w:right="-426"/>
              <w:jc w:val="center"/>
              <w:rPr>
                <w:highlight w:val="green"/>
              </w:rPr>
            </w:pPr>
            <w:r w:rsidRPr="003009AA">
              <w:rPr>
                <w:highlight w:val="green"/>
              </w:rPr>
              <w:t>Приходно-расходная смета может составляться на календарный год или на иной</w:t>
            </w:r>
          </w:p>
          <w:p w:rsidR="00B36D3C" w:rsidRPr="003009AA" w:rsidRDefault="00B36D3C" w:rsidP="008A52A0">
            <w:pPr>
              <w:pStyle w:val="a4"/>
              <w:ind w:right="-426"/>
              <w:rPr>
                <w:highlight w:val="green"/>
              </w:rPr>
            </w:pPr>
            <w:r w:rsidRPr="003009AA">
              <w:rPr>
                <w:highlight w:val="green"/>
              </w:rPr>
              <w:lastRenderedPageBreak/>
              <w:t>срок,  во время которого предполагается осуществление мероприятий, требующих расходов товарищества.</w:t>
            </w:r>
          </w:p>
        </w:tc>
        <w:tc>
          <w:tcPr>
            <w:tcW w:w="8647" w:type="dxa"/>
          </w:tcPr>
          <w:p w:rsidR="00B36D3C" w:rsidRDefault="00B36D3C" w:rsidP="008A52A0">
            <w:pPr>
              <w:pStyle w:val="a4"/>
              <w:ind w:left="0" w:right="-426"/>
            </w:pPr>
            <w:r>
              <w:lastRenderedPageBreak/>
              <w:t>10.Приходно-расходная смета может составляться на календарный год  или</w:t>
            </w:r>
          </w:p>
          <w:p w:rsidR="00B36D3C" w:rsidRDefault="00B36D3C" w:rsidP="008A52A0">
            <w:pPr>
              <w:pStyle w:val="a4"/>
              <w:ind w:left="0" w:right="-426"/>
            </w:pPr>
            <w:r>
              <w:lastRenderedPageBreak/>
              <w:t xml:space="preserve"> на иной срок, во время которого предполагается осуществление мероприятий,</w:t>
            </w:r>
          </w:p>
          <w:p w:rsidR="00B36D3C" w:rsidRDefault="00B36D3C" w:rsidP="008A52A0">
            <w:pPr>
              <w:pStyle w:val="a4"/>
              <w:ind w:left="0" w:right="-426"/>
            </w:pPr>
            <w:r>
              <w:t xml:space="preserve"> требующих расходов товарищества.</w:t>
            </w:r>
          </w:p>
        </w:tc>
      </w:tr>
      <w:tr w:rsidR="00B36D3C" w:rsidTr="008A52A0">
        <w:tc>
          <w:tcPr>
            <w:tcW w:w="9039" w:type="dxa"/>
          </w:tcPr>
          <w:p w:rsidR="00B36D3C" w:rsidRPr="00CA4A2E" w:rsidRDefault="00B36D3C" w:rsidP="008A52A0">
            <w:pPr>
              <w:ind w:right="-426"/>
              <w:jc w:val="center"/>
              <w:rPr>
                <w:b/>
                <w:sz w:val="24"/>
                <w:szCs w:val="24"/>
                <w:highlight w:val="green"/>
              </w:rPr>
            </w:pPr>
            <w:r w:rsidRPr="00CA4A2E">
              <w:rPr>
                <w:b/>
                <w:sz w:val="24"/>
                <w:szCs w:val="24"/>
                <w:highlight w:val="green"/>
              </w:rPr>
              <w:lastRenderedPageBreak/>
              <w:t>Статья 19. Председатель товарищества</w:t>
            </w:r>
          </w:p>
        </w:tc>
        <w:tc>
          <w:tcPr>
            <w:tcW w:w="8647" w:type="dxa"/>
          </w:tcPr>
          <w:p w:rsidR="00B36D3C" w:rsidRPr="00291CF5" w:rsidRDefault="00B36D3C" w:rsidP="008A52A0">
            <w:pPr>
              <w:ind w:right="-426"/>
              <w:jc w:val="center"/>
              <w:rPr>
                <w:b/>
                <w:sz w:val="24"/>
                <w:szCs w:val="24"/>
              </w:rPr>
            </w:pPr>
            <w:r w:rsidRPr="00291CF5">
              <w:rPr>
                <w:b/>
                <w:sz w:val="24"/>
                <w:szCs w:val="24"/>
              </w:rPr>
              <w:t>Статья 19. Председатель товарищества</w:t>
            </w:r>
          </w:p>
        </w:tc>
      </w:tr>
      <w:tr w:rsidR="00B36D3C" w:rsidTr="008A52A0">
        <w:tc>
          <w:tcPr>
            <w:tcW w:w="9039" w:type="dxa"/>
          </w:tcPr>
          <w:p w:rsidR="00B36D3C" w:rsidRPr="00CA4A2E" w:rsidRDefault="00B36D3C" w:rsidP="008A52A0">
            <w:pPr>
              <w:ind w:right="-426"/>
              <w:jc w:val="center"/>
              <w:rPr>
                <w:highlight w:val="green"/>
              </w:rPr>
            </w:pPr>
          </w:p>
          <w:p w:rsidR="00B36D3C" w:rsidRPr="00CA4A2E" w:rsidRDefault="00B36D3C" w:rsidP="008A52A0">
            <w:pPr>
              <w:pStyle w:val="a4"/>
              <w:numPr>
                <w:ilvl w:val="0"/>
                <w:numId w:val="24"/>
              </w:numPr>
              <w:ind w:right="-426"/>
              <w:jc w:val="center"/>
              <w:rPr>
                <w:highlight w:val="green"/>
              </w:rPr>
            </w:pPr>
            <w:r w:rsidRPr="00CA4A2E">
              <w:rPr>
                <w:highlight w:val="green"/>
              </w:rPr>
              <w:t>Председатель товарищества действует без доверенности от имени товарищества,</w:t>
            </w:r>
          </w:p>
          <w:p w:rsidR="00B36D3C" w:rsidRPr="00CA4A2E" w:rsidRDefault="00B36D3C" w:rsidP="008A52A0">
            <w:pPr>
              <w:pStyle w:val="a4"/>
              <w:ind w:right="-426"/>
              <w:rPr>
                <w:highlight w:val="green"/>
              </w:rPr>
            </w:pPr>
            <w:r w:rsidRPr="00CA4A2E">
              <w:rPr>
                <w:highlight w:val="green"/>
              </w:rPr>
              <w:t xml:space="preserve"> в том числе:</w:t>
            </w:r>
          </w:p>
        </w:tc>
        <w:tc>
          <w:tcPr>
            <w:tcW w:w="8647" w:type="dxa"/>
          </w:tcPr>
          <w:p w:rsidR="00B36D3C" w:rsidRDefault="00B36D3C" w:rsidP="008A52A0">
            <w:pPr>
              <w:ind w:right="-426"/>
            </w:pPr>
          </w:p>
          <w:p w:rsidR="00B36D3C" w:rsidRDefault="00B36D3C" w:rsidP="008A52A0">
            <w:pPr>
              <w:pStyle w:val="a4"/>
              <w:ind w:right="-426" w:hanging="686"/>
            </w:pPr>
            <w:r>
              <w:t>1.Председатель товарищества действует без доверенности от имени товарищества,</w:t>
            </w:r>
          </w:p>
          <w:p w:rsidR="00B36D3C" w:rsidRDefault="00B36D3C" w:rsidP="008A52A0">
            <w:pPr>
              <w:pStyle w:val="a4"/>
              <w:ind w:right="-426" w:hanging="686"/>
            </w:pPr>
            <w:r>
              <w:t xml:space="preserve"> в том числе:</w:t>
            </w:r>
          </w:p>
        </w:tc>
      </w:tr>
      <w:tr w:rsidR="00B36D3C" w:rsidTr="008A52A0">
        <w:tc>
          <w:tcPr>
            <w:tcW w:w="9039" w:type="dxa"/>
          </w:tcPr>
          <w:p w:rsidR="00B36D3C" w:rsidRPr="00CA4A2E" w:rsidRDefault="00B36D3C" w:rsidP="008A52A0">
            <w:pPr>
              <w:ind w:right="-426"/>
              <w:jc w:val="center"/>
              <w:rPr>
                <w:highlight w:val="green"/>
              </w:rPr>
            </w:pPr>
            <w:r w:rsidRPr="00CA4A2E">
              <w:rPr>
                <w:highlight w:val="green"/>
              </w:rPr>
              <w:t>1) председательствует на заседаниях правления товарищества;</w:t>
            </w:r>
          </w:p>
        </w:tc>
        <w:tc>
          <w:tcPr>
            <w:tcW w:w="8647" w:type="dxa"/>
          </w:tcPr>
          <w:p w:rsidR="00B36D3C" w:rsidRDefault="00B36D3C" w:rsidP="008A52A0">
            <w:pPr>
              <w:ind w:right="-426"/>
            </w:pPr>
            <w:r w:rsidRPr="00291CF5">
              <w:t>1) председательствует на заседаниях правления товарищества;</w:t>
            </w:r>
          </w:p>
        </w:tc>
      </w:tr>
      <w:tr w:rsidR="00B36D3C" w:rsidTr="008A52A0">
        <w:tc>
          <w:tcPr>
            <w:tcW w:w="9039" w:type="dxa"/>
          </w:tcPr>
          <w:p w:rsidR="00B36D3C" w:rsidRPr="00CA4A2E" w:rsidRDefault="00B36D3C" w:rsidP="008A52A0">
            <w:pPr>
              <w:ind w:left="360" w:right="-426"/>
              <w:jc w:val="center"/>
              <w:rPr>
                <w:highlight w:val="green"/>
              </w:rPr>
            </w:pPr>
            <w:r w:rsidRPr="00CA4A2E">
              <w:rPr>
                <w:highlight w:val="green"/>
              </w:rPr>
              <w:t>2) имеет право первой подписи под финансовыми документами, которые</w:t>
            </w:r>
          </w:p>
          <w:p w:rsidR="00B36D3C" w:rsidRPr="00CA4A2E" w:rsidRDefault="00B36D3C" w:rsidP="008A52A0">
            <w:pPr>
              <w:pStyle w:val="a4"/>
              <w:ind w:right="-426"/>
              <w:rPr>
                <w:highlight w:val="green"/>
              </w:rPr>
            </w:pPr>
            <w:r w:rsidRPr="00CA4A2E">
              <w:rPr>
                <w:highlight w:val="green"/>
              </w:rPr>
              <w:t xml:space="preserve"> в соответствии с уставом товарищества не подлежат обязательному одобрению правлением товарищества или общим собранием членов товарищества;</w:t>
            </w:r>
          </w:p>
        </w:tc>
        <w:tc>
          <w:tcPr>
            <w:tcW w:w="8647" w:type="dxa"/>
          </w:tcPr>
          <w:p w:rsidR="00B36D3C" w:rsidRDefault="00B36D3C" w:rsidP="008A52A0">
            <w:pPr>
              <w:ind w:left="34" w:right="-426"/>
            </w:pPr>
            <w:r>
              <w:t>2) имеет право первой подписи под финансовыми документами, которые</w:t>
            </w:r>
          </w:p>
          <w:p w:rsidR="00B36D3C" w:rsidRDefault="00B36D3C" w:rsidP="008A52A0">
            <w:pPr>
              <w:pStyle w:val="a4"/>
              <w:ind w:left="34" w:right="-426"/>
            </w:pPr>
            <w:r>
              <w:t xml:space="preserve"> в соответствии с уставом товарищества не подлежат обязательному одобрению правлением товарищества или общим собранием членов товарищества;</w:t>
            </w:r>
          </w:p>
        </w:tc>
      </w:tr>
      <w:tr w:rsidR="00B36D3C" w:rsidTr="008A52A0">
        <w:tc>
          <w:tcPr>
            <w:tcW w:w="9039" w:type="dxa"/>
          </w:tcPr>
          <w:p w:rsidR="00B36D3C" w:rsidRPr="00CA4A2E" w:rsidRDefault="00B36D3C" w:rsidP="008A52A0">
            <w:pPr>
              <w:pStyle w:val="a4"/>
              <w:ind w:right="-426"/>
              <w:rPr>
                <w:highlight w:val="green"/>
              </w:rPr>
            </w:pPr>
            <w:r w:rsidRPr="00CA4A2E">
              <w:rPr>
                <w:highlight w:val="green"/>
              </w:rPr>
              <w:t xml:space="preserve">3)подписывает документы товарищества, в том числе одобренные решением </w:t>
            </w:r>
          </w:p>
          <w:p w:rsidR="00B36D3C" w:rsidRPr="00CA4A2E" w:rsidRDefault="00B36D3C" w:rsidP="008A52A0">
            <w:pPr>
              <w:pStyle w:val="a4"/>
              <w:ind w:right="-426"/>
              <w:rPr>
                <w:highlight w:val="green"/>
              </w:rPr>
            </w:pPr>
            <w:r w:rsidRPr="00CA4A2E">
              <w:rPr>
                <w:highlight w:val="green"/>
              </w:rPr>
              <w:t>общего собрания членов товарищества, а также подписывает протоколы заседания правления товарищества;</w:t>
            </w:r>
          </w:p>
        </w:tc>
        <w:tc>
          <w:tcPr>
            <w:tcW w:w="8647" w:type="dxa"/>
          </w:tcPr>
          <w:p w:rsidR="00B36D3C" w:rsidRDefault="00B36D3C" w:rsidP="008A52A0">
            <w:pPr>
              <w:pStyle w:val="a4"/>
              <w:ind w:left="34" w:right="-426"/>
            </w:pPr>
            <w:r>
              <w:t xml:space="preserve">3)подписывает документы товарищества, в том числе одобренные решением </w:t>
            </w:r>
          </w:p>
          <w:p w:rsidR="00B36D3C" w:rsidRDefault="00B36D3C" w:rsidP="008A52A0">
            <w:pPr>
              <w:pStyle w:val="a4"/>
              <w:ind w:left="34" w:right="-426"/>
            </w:pPr>
            <w:r>
              <w:t>общего собрания членов товарищества, а также подписывает протоколы заседания правления товарищества;</w:t>
            </w:r>
          </w:p>
        </w:tc>
      </w:tr>
      <w:tr w:rsidR="00B36D3C" w:rsidTr="008A52A0">
        <w:tc>
          <w:tcPr>
            <w:tcW w:w="9039" w:type="dxa"/>
          </w:tcPr>
          <w:p w:rsidR="00B36D3C" w:rsidRPr="00CA4A2E" w:rsidRDefault="00B36D3C" w:rsidP="008A52A0">
            <w:pPr>
              <w:pStyle w:val="a4"/>
              <w:numPr>
                <w:ilvl w:val="0"/>
                <w:numId w:val="55"/>
              </w:numPr>
              <w:ind w:right="-426"/>
              <w:jc w:val="center"/>
              <w:rPr>
                <w:highlight w:val="green"/>
              </w:rPr>
            </w:pPr>
            <w:r w:rsidRPr="00CA4A2E">
              <w:rPr>
                <w:highlight w:val="green"/>
              </w:rPr>
              <w:t xml:space="preserve">заключает сделки, открывает и закрывает банковские счета, совершает </w:t>
            </w:r>
          </w:p>
          <w:p w:rsidR="00B36D3C" w:rsidRPr="00CA4A2E" w:rsidRDefault="00B36D3C" w:rsidP="008A52A0">
            <w:pPr>
              <w:pStyle w:val="a4"/>
              <w:ind w:right="-426"/>
              <w:rPr>
                <w:highlight w:val="green"/>
              </w:rPr>
            </w:pPr>
            <w:r w:rsidRPr="00CA4A2E">
              <w:rPr>
                <w:highlight w:val="green"/>
              </w:rPr>
              <w:t xml:space="preserve">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w:t>
            </w:r>
          </w:p>
          <w:p w:rsidR="00B36D3C" w:rsidRPr="00CA4A2E" w:rsidRDefault="00B36D3C" w:rsidP="008A52A0">
            <w:pPr>
              <w:ind w:right="-426"/>
              <w:jc w:val="center"/>
              <w:rPr>
                <w:highlight w:val="green"/>
              </w:rPr>
            </w:pPr>
            <w:r w:rsidRPr="00CA4A2E">
              <w:rPr>
                <w:highlight w:val="green"/>
              </w:rPr>
              <w:t>общего собрания членов товарищества или правления товарищества;</w:t>
            </w:r>
          </w:p>
        </w:tc>
        <w:tc>
          <w:tcPr>
            <w:tcW w:w="8647" w:type="dxa"/>
          </w:tcPr>
          <w:p w:rsidR="00B36D3C" w:rsidRDefault="00B36D3C" w:rsidP="008A52A0">
            <w:pPr>
              <w:pStyle w:val="a4"/>
              <w:numPr>
                <w:ilvl w:val="0"/>
                <w:numId w:val="23"/>
              </w:numPr>
              <w:ind w:left="34" w:right="-426" w:firstLine="0"/>
            </w:pPr>
            <w:r>
              <w:t xml:space="preserve">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w:t>
            </w:r>
          </w:p>
          <w:p w:rsidR="00B36D3C" w:rsidRDefault="00B36D3C" w:rsidP="008A52A0">
            <w:pPr>
              <w:ind w:left="34" w:right="-426" w:firstLine="326"/>
            </w:pPr>
            <w:r>
              <w:t>общего собрания членов товарищества или правления товарищества;</w:t>
            </w:r>
          </w:p>
        </w:tc>
      </w:tr>
      <w:tr w:rsidR="00B36D3C" w:rsidTr="008A52A0">
        <w:tc>
          <w:tcPr>
            <w:tcW w:w="9039" w:type="dxa"/>
          </w:tcPr>
          <w:p w:rsidR="00B36D3C" w:rsidRPr="00CA4A2E" w:rsidRDefault="00B36D3C" w:rsidP="008A52A0">
            <w:pPr>
              <w:ind w:right="-426"/>
              <w:jc w:val="center"/>
              <w:rPr>
                <w:highlight w:val="green"/>
              </w:rPr>
            </w:pPr>
            <w:r w:rsidRPr="00CA4A2E">
              <w:rPr>
                <w:highlight w:val="green"/>
              </w:rPr>
              <w:t xml:space="preserve">5) принимает на работу в товарищество работников по трудовым договорам, </w:t>
            </w:r>
          </w:p>
          <w:p w:rsidR="00B36D3C" w:rsidRPr="00CA4A2E" w:rsidRDefault="00B36D3C" w:rsidP="008A52A0">
            <w:pPr>
              <w:ind w:right="-426"/>
              <w:jc w:val="center"/>
              <w:rPr>
                <w:highlight w:val="green"/>
              </w:rPr>
            </w:pPr>
            <w:r w:rsidRPr="00CA4A2E">
              <w:rPr>
                <w:highlight w:val="green"/>
              </w:rPr>
              <w:t>осуществляет права и исполняет обязанности товарищества как работодателя</w:t>
            </w:r>
          </w:p>
          <w:p w:rsidR="00B36D3C" w:rsidRPr="00CA4A2E" w:rsidRDefault="00B36D3C" w:rsidP="008A52A0">
            <w:pPr>
              <w:ind w:right="-426"/>
              <w:jc w:val="center"/>
              <w:rPr>
                <w:highlight w:val="green"/>
              </w:rPr>
            </w:pPr>
            <w:r w:rsidRPr="00CA4A2E">
              <w:rPr>
                <w:highlight w:val="green"/>
              </w:rPr>
              <w:t xml:space="preserve"> по этим договорам;</w:t>
            </w:r>
          </w:p>
        </w:tc>
        <w:tc>
          <w:tcPr>
            <w:tcW w:w="8647" w:type="dxa"/>
          </w:tcPr>
          <w:p w:rsidR="00B36D3C" w:rsidRDefault="00B36D3C" w:rsidP="008A52A0">
            <w:pPr>
              <w:ind w:right="-426"/>
            </w:pPr>
            <w:r>
              <w:t xml:space="preserve">5) принимает на работу в товарищество работников по трудовым договорам, </w:t>
            </w:r>
          </w:p>
          <w:p w:rsidR="00B36D3C" w:rsidRDefault="00B36D3C" w:rsidP="008A52A0">
            <w:pPr>
              <w:ind w:right="-426"/>
            </w:pPr>
            <w:r>
              <w:t>осуществляет права и исполняет обязанности товарищества как работодателя</w:t>
            </w:r>
          </w:p>
          <w:p w:rsidR="00B36D3C" w:rsidRDefault="00B36D3C" w:rsidP="008A52A0">
            <w:pPr>
              <w:ind w:right="-426"/>
            </w:pPr>
            <w:r>
              <w:t xml:space="preserve"> по этим договорам;</w:t>
            </w:r>
          </w:p>
        </w:tc>
      </w:tr>
      <w:tr w:rsidR="00B36D3C" w:rsidTr="008A52A0">
        <w:tc>
          <w:tcPr>
            <w:tcW w:w="9039" w:type="dxa"/>
          </w:tcPr>
          <w:p w:rsidR="00B36D3C" w:rsidRPr="00CA4A2E" w:rsidRDefault="00B36D3C" w:rsidP="008A52A0">
            <w:pPr>
              <w:ind w:right="-426"/>
              <w:jc w:val="center"/>
              <w:rPr>
                <w:highlight w:val="green"/>
              </w:rPr>
            </w:pPr>
            <w:r w:rsidRPr="00CA4A2E">
              <w:rPr>
                <w:highlight w:val="green"/>
              </w:rPr>
              <w:t>6) выдает доверенности без права передоверия;</w:t>
            </w:r>
          </w:p>
        </w:tc>
        <w:tc>
          <w:tcPr>
            <w:tcW w:w="8647" w:type="dxa"/>
          </w:tcPr>
          <w:p w:rsidR="00B36D3C" w:rsidRDefault="00B36D3C" w:rsidP="008A52A0">
            <w:pPr>
              <w:ind w:right="-426"/>
            </w:pPr>
            <w:r w:rsidRPr="00DB33D3">
              <w:t>6) выдает доверенности без права передоверия;</w:t>
            </w:r>
          </w:p>
        </w:tc>
      </w:tr>
      <w:tr w:rsidR="00B36D3C" w:rsidTr="008A52A0">
        <w:tc>
          <w:tcPr>
            <w:tcW w:w="9039" w:type="dxa"/>
          </w:tcPr>
          <w:p w:rsidR="00B36D3C" w:rsidRPr="00CA4A2E" w:rsidRDefault="00B36D3C" w:rsidP="008A52A0">
            <w:pPr>
              <w:ind w:left="360" w:right="-426"/>
              <w:jc w:val="center"/>
              <w:rPr>
                <w:highlight w:val="green"/>
              </w:rPr>
            </w:pPr>
            <w:r w:rsidRPr="00CA4A2E">
              <w:rPr>
                <w:highlight w:val="green"/>
              </w:rPr>
              <w:t>7)осуществляет представительство от имени товарищества в органах</w:t>
            </w:r>
          </w:p>
          <w:p w:rsidR="00B36D3C" w:rsidRPr="00CA4A2E" w:rsidRDefault="00B36D3C" w:rsidP="008A52A0">
            <w:pPr>
              <w:pStyle w:val="a4"/>
              <w:ind w:right="-426"/>
              <w:rPr>
                <w:highlight w:val="green"/>
              </w:rPr>
            </w:pPr>
            <w:r w:rsidRPr="00CA4A2E">
              <w:rPr>
                <w:highlight w:val="green"/>
              </w:rPr>
              <w:t>государственной власти, органах местного самоуправления, а также в отношениях с иными лицами;</w:t>
            </w:r>
          </w:p>
        </w:tc>
        <w:tc>
          <w:tcPr>
            <w:tcW w:w="8647" w:type="dxa"/>
          </w:tcPr>
          <w:p w:rsidR="00B36D3C" w:rsidRDefault="00B36D3C" w:rsidP="008A52A0">
            <w:pPr>
              <w:ind w:left="34" w:right="-426"/>
            </w:pPr>
            <w:r>
              <w:t>7)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tc>
      </w:tr>
      <w:tr w:rsidR="00B36D3C" w:rsidTr="008A52A0">
        <w:tc>
          <w:tcPr>
            <w:tcW w:w="9039" w:type="dxa"/>
          </w:tcPr>
          <w:p w:rsidR="00B36D3C" w:rsidRPr="00E674B4" w:rsidRDefault="00B36D3C" w:rsidP="008A52A0">
            <w:pPr>
              <w:ind w:right="-426"/>
              <w:jc w:val="center"/>
              <w:rPr>
                <w:highlight w:val="green"/>
              </w:rPr>
            </w:pPr>
            <w:r w:rsidRPr="00E674B4">
              <w:rPr>
                <w:highlight w:val="green"/>
              </w:rPr>
              <w:t>8) рассматривает заявления членов товарищества.</w:t>
            </w:r>
          </w:p>
        </w:tc>
        <w:tc>
          <w:tcPr>
            <w:tcW w:w="8647" w:type="dxa"/>
          </w:tcPr>
          <w:p w:rsidR="00B36D3C" w:rsidRDefault="00B36D3C" w:rsidP="008A52A0">
            <w:pPr>
              <w:ind w:right="-426"/>
            </w:pPr>
            <w:r w:rsidRPr="00DB33D3">
              <w:t>8) рассматривает заявления членов товарищества.</w:t>
            </w:r>
          </w:p>
        </w:tc>
      </w:tr>
      <w:tr w:rsidR="00B36D3C" w:rsidTr="008A52A0">
        <w:tc>
          <w:tcPr>
            <w:tcW w:w="9039" w:type="dxa"/>
          </w:tcPr>
          <w:p w:rsidR="00B36D3C" w:rsidRPr="00E674B4" w:rsidRDefault="00B36D3C" w:rsidP="008A52A0">
            <w:pPr>
              <w:pStyle w:val="a4"/>
              <w:numPr>
                <w:ilvl w:val="0"/>
                <w:numId w:val="24"/>
              </w:numPr>
              <w:ind w:right="-426"/>
              <w:jc w:val="center"/>
              <w:rPr>
                <w:highlight w:val="green"/>
              </w:rPr>
            </w:pPr>
            <w:r w:rsidRPr="00E674B4">
              <w:rPr>
                <w:highlight w:val="green"/>
              </w:rPr>
              <w:t>Председатель товарищества в соответствии с уставом товарищества исполняет</w:t>
            </w:r>
          </w:p>
          <w:p w:rsidR="00B36D3C" w:rsidRPr="00E674B4" w:rsidRDefault="00B36D3C" w:rsidP="008A52A0">
            <w:pPr>
              <w:pStyle w:val="a4"/>
              <w:ind w:right="-426"/>
              <w:rPr>
                <w:highlight w:val="green"/>
              </w:rPr>
            </w:pPr>
            <w:r w:rsidRPr="00E674B4">
              <w:rPr>
                <w:highlight w:val="green"/>
              </w:rPr>
              <w:t xml:space="preserve"> другие необходимые для обеспечения деятельности товарищества обязанности, за исключением обязанностей, которые предусмотрены настоящим Федеральным законом и исполнение которых является полномочием иных органов товарищества.</w:t>
            </w:r>
          </w:p>
        </w:tc>
        <w:tc>
          <w:tcPr>
            <w:tcW w:w="8647" w:type="dxa"/>
          </w:tcPr>
          <w:p w:rsidR="00B36D3C" w:rsidRDefault="00B36D3C" w:rsidP="008A52A0">
            <w:pPr>
              <w:pStyle w:val="a4"/>
              <w:ind w:left="34" w:right="-426"/>
            </w:pPr>
            <w:r>
              <w:t xml:space="preserve">2.Председатель товарищества в соответствии с уставом товарищества исполняет другие необходимые для обеспечения деятельности </w:t>
            </w:r>
            <w:proofErr w:type="gramStart"/>
            <w:r>
              <w:t>товарищества  обязанности</w:t>
            </w:r>
            <w:proofErr w:type="gramEnd"/>
            <w:r>
              <w:t xml:space="preserve">, за </w:t>
            </w:r>
          </w:p>
          <w:p w:rsidR="00B36D3C" w:rsidRDefault="00B36D3C" w:rsidP="008A52A0">
            <w:pPr>
              <w:pStyle w:val="a4"/>
              <w:ind w:left="34" w:right="-426"/>
            </w:pPr>
            <w:r>
              <w:t>исключением обязанностей, которые предусмотрены ФЗ -N 217  от 29.07.2017г  и исполнение которых является полномочием иных органов товарищества.</w:t>
            </w:r>
          </w:p>
        </w:tc>
      </w:tr>
      <w:tr w:rsidR="00B36D3C" w:rsidTr="008A52A0">
        <w:tc>
          <w:tcPr>
            <w:tcW w:w="9039" w:type="dxa"/>
          </w:tcPr>
          <w:p w:rsidR="00B36D3C" w:rsidRPr="00E674B4" w:rsidRDefault="00B36D3C" w:rsidP="008A52A0">
            <w:pPr>
              <w:ind w:right="-426"/>
              <w:jc w:val="center"/>
              <w:rPr>
                <w:b/>
                <w:highlight w:val="green"/>
              </w:rPr>
            </w:pPr>
            <w:r w:rsidRPr="00E674B4">
              <w:rPr>
                <w:b/>
                <w:highlight w:val="green"/>
              </w:rPr>
              <w:t>Статья 20. Ревизионная комиссия (ревизор) товарищества</w:t>
            </w:r>
          </w:p>
        </w:tc>
        <w:tc>
          <w:tcPr>
            <w:tcW w:w="8647" w:type="dxa"/>
          </w:tcPr>
          <w:p w:rsidR="00B36D3C" w:rsidRPr="00DB33D3" w:rsidRDefault="00B36D3C" w:rsidP="008A52A0">
            <w:pPr>
              <w:ind w:right="-426"/>
              <w:jc w:val="center"/>
              <w:rPr>
                <w:b/>
              </w:rPr>
            </w:pPr>
            <w:r w:rsidRPr="00DB33D3">
              <w:rPr>
                <w:b/>
              </w:rPr>
              <w:t>Статья 20. Ревизионная комиссия (ревизор) товарищества</w:t>
            </w:r>
          </w:p>
        </w:tc>
      </w:tr>
      <w:tr w:rsidR="00B36D3C" w:rsidTr="008A52A0">
        <w:tc>
          <w:tcPr>
            <w:tcW w:w="9039" w:type="dxa"/>
          </w:tcPr>
          <w:p w:rsidR="00B36D3C" w:rsidRPr="00E674B4" w:rsidRDefault="00B36D3C" w:rsidP="008A52A0">
            <w:pPr>
              <w:pStyle w:val="a4"/>
              <w:numPr>
                <w:ilvl w:val="0"/>
                <w:numId w:val="25"/>
              </w:numPr>
              <w:ind w:right="-426"/>
              <w:jc w:val="center"/>
              <w:rPr>
                <w:highlight w:val="green"/>
              </w:rPr>
            </w:pPr>
            <w:r w:rsidRPr="00E674B4">
              <w:rPr>
                <w:highlight w:val="green"/>
              </w:rPr>
              <w:t>Контроль за финансово-хозяйственной деятельностью товарищества</w:t>
            </w:r>
          </w:p>
          <w:p w:rsidR="00B36D3C" w:rsidRPr="00E674B4" w:rsidRDefault="00B36D3C" w:rsidP="008A52A0">
            <w:pPr>
              <w:pStyle w:val="a4"/>
              <w:ind w:right="-426"/>
              <w:rPr>
                <w:highlight w:val="green"/>
              </w:rPr>
            </w:pPr>
            <w:r w:rsidRPr="00E674B4">
              <w:rPr>
                <w:highlight w:val="green"/>
              </w:rPr>
              <w:t xml:space="preserve"> том числе за деятельностью его председателя и правления товарищества,</w:t>
            </w:r>
          </w:p>
          <w:p w:rsidR="00B36D3C" w:rsidRPr="00E674B4" w:rsidRDefault="00B36D3C" w:rsidP="008A52A0">
            <w:pPr>
              <w:pStyle w:val="a4"/>
              <w:ind w:right="-426"/>
              <w:rPr>
                <w:highlight w:val="green"/>
              </w:rPr>
            </w:pPr>
            <w:r w:rsidRPr="00E674B4">
              <w:rPr>
                <w:highlight w:val="green"/>
              </w:rPr>
              <w:t>осуществляет ревизионная комиссия (ревизор).</w:t>
            </w:r>
          </w:p>
        </w:tc>
        <w:tc>
          <w:tcPr>
            <w:tcW w:w="8647" w:type="dxa"/>
          </w:tcPr>
          <w:p w:rsidR="00B36D3C" w:rsidRDefault="00B36D3C" w:rsidP="008A52A0">
            <w:pPr>
              <w:pStyle w:val="a4"/>
              <w:numPr>
                <w:ilvl w:val="0"/>
                <w:numId w:val="56"/>
              </w:numPr>
              <w:ind w:right="-426"/>
            </w:pPr>
            <w:r>
              <w:t>Контроль за финансово-хозяйственной деятельностью товарищества</w:t>
            </w:r>
          </w:p>
          <w:p w:rsidR="00B36D3C" w:rsidRDefault="00B36D3C" w:rsidP="008A52A0">
            <w:pPr>
              <w:pStyle w:val="a4"/>
              <w:ind w:right="-426"/>
            </w:pPr>
            <w:r>
              <w:t xml:space="preserve"> том числе за деятельностью его председателя и правления товарищества,</w:t>
            </w:r>
          </w:p>
          <w:p w:rsidR="00B36D3C" w:rsidRDefault="00B36D3C" w:rsidP="008A52A0">
            <w:pPr>
              <w:pStyle w:val="a4"/>
              <w:ind w:right="-426"/>
            </w:pPr>
            <w:r>
              <w:t>осуществляет ревизионная комиссия (ревизор).</w:t>
            </w:r>
          </w:p>
        </w:tc>
      </w:tr>
      <w:tr w:rsidR="00B36D3C" w:rsidTr="008A52A0">
        <w:tc>
          <w:tcPr>
            <w:tcW w:w="9039" w:type="dxa"/>
          </w:tcPr>
          <w:p w:rsidR="00B36D3C" w:rsidRPr="00E674B4" w:rsidRDefault="00B36D3C" w:rsidP="008A52A0">
            <w:pPr>
              <w:pStyle w:val="a4"/>
              <w:numPr>
                <w:ilvl w:val="0"/>
                <w:numId w:val="56"/>
              </w:numPr>
              <w:ind w:right="-426"/>
              <w:jc w:val="center"/>
              <w:rPr>
                <w:highlight w:val="green"/>
              </w:rPr>
            </w:pPr>
            <w:r w:rsidRPr="00E674B4">
              <w:rPr>
                <w:highlight w:val="green"/>
              </w:rPr>
              <w:lastRenderedPageBreak/>
              <w:t>Ревизионная комиссия состоит не менее чем из трех членов товарищества.</w:t>
            </w:r>
          </w:p>
          <w:p w:rsidR="00B36D3C" w:rsidRPr="00E674B4" w:rsidRDefault="00B36D3C" w:rsidP="008A52A0">
            <w:pPr>
              <w:pStyle w:val="a4"/>
              <w:ind w:right="-426"/>
              <w:rPr>
                <w:highlight w:val="green"/>
              </w:rPr>
            </w:pPr>
            <w:r w:rsidRPr="00E674B4">
              <w:rPr>
                <w:highlight w:val="green"/>
              </w:rPr>
              <w:t xml:space="preserve">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w:t>
            </w:r>
          </w:p>
          <w:p w:rsidR="00B36D3C" w:rsidRPr="00E674B4" w:rsidRDefault="00B36D3C" w:rsidP="008A52A0">
            <w:pPr>
              <w:ind w:right="-426"/>
              <w:jc w:val="center"/>
              <w:rPr>
                <w:highlight w:val="green"/>
              </w:rPr>
            </w:pPr>
            <w:r w:rsidRPr="00E674B4">
              <w:rPr>
                <w:highlight w:val="green"/>
              </w:rPr>
              <w:t>братья и сестры (их супруги).</w:t>
            </w:r>
          </w:p>
        </w:tc>
        <w:tc>
          <w:tcPr>
            <w:tcW w:w="8647" w:type="dxa"/>
          </w:tcPr>
          <w:p w:rsidR="00B36D3C" w:rsidRDefault="00B36D3C" w:rsidP="008A52A0">
            <w:pPr>
              <w:pStyle w:val="a4"/>
              <w:numPr>
                <w:ilvl w:val="0"/>
                <w:numId w:val="25"/>
              </w:numPr>
              <w:ind w:left="34" w:right="-426" w:firstLine="0"/>
            </w:pPr>
            <w:r>
              <w:t>Ревизионная комиссия состоит не менее чем из трех членов товарищества.</w:t>
            </w:r>
          </w:p>
          <w:p w:rsidR="00B36D3C" w:rsidRDefault="00B36D3C" w:rsidP="008A52A0">
            <w:pPr>
              <w:pStyle w:val="a4"/>
              <w:ind w:left="34" w:right="-426"/>
            </w:pPr>
            <w:r>
              <w:t xml:space="preserve">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w:t>
            </w:r>
          </w:p>
          <w:p w:rsidR="00B36D3C" w:rsidRDefault="00B36D3C" w:rsidP="008A52A0">
            <w:pPr>
              <w:ind w:left="34" w:right="-426"/>
            </w:pPr>
            <w:r>
              <w:t>братья и сестры (их супруги).</w:t>
            </w:r>
          </w:p>
        </w:tc>
      </w:tr>
      <w:tr w:rsidR="00B36D3C" w:rsidTr="008A52A0">
        <w:tc>
          <w:tcPr>
            <w:tcW w:w="9039" w:type="dxa"/>
          </w:tcPr>
          <w:p w:rsidR="00B36D3C" w:rsidRDefault="00B36D3C" w:rsidP="008A52A0">
            <w:pPr>
              <w:pStyle w:val="a4"/>
              <w:numPr>
                <w:ilvl w:val="0"/>
                <w:numId w:val="25"/>
              </w:numPr>
              <w:ind w:right="-426"/>
              <w:jc w:val="center"/>
            </w:pPr>
            <w:r>
              <w:t>Порядок работы ревизионной комиссии (ревизора) и ее полномочия</w:t>
            </w:r>
          </w:p>
          <w:p w:rsidR="00B36D3C" w:rsidRDefault="00B36D3C" w:rsidP="008A52A0">
            <w:pPr>
              <w:pStyle w:val="a4"/>
              <w:ind w:right="-426"/>
            </w:pPr>
            <w:r>
              <w:t xml:space="preserve"> устанавливаются </w:t>
            </w:r>
            <w:r w:rsidRPr="00E674B4">
              <w:rPr>
                <w:highlight w:val="red"/>
              </w:rPr>
              <w:t>уставом товарищества и (или)</w:t>
            </w:r>
            <w:r>
              <w:t xml:space="preserve"> положением о ревизионной комиссии (ревизоре), утвержденным общим собранием членов товарищества.</w:t>
            </w:r>
          </w:p>
        </w:tc>
        <w:tc>
          <w:tcPr>
            <w:tcW w:w="8647" w:type="dxa"/>
          </w:tcPr>
          <w:p w:rsidR="00B36D3C" w:rsidRPr="00E674B4" w:rsidRDefault="00B36D3C" w:rsidP="008A52A0">
            <w:pPr>
              <w:pStyle w:val="a4"/>
              <w:numPr>
                <w:ilvl w:val="0"/>
                <w:numId w:val="56"/>
              </w:numPr>
              <w:ind w:left="0" w:right="-426"/>
              <w:rPr>
                <w:highlight w:val="green"/>
              </w:rPr>
            </w:pPr>
            <w:r>
              <w:t>3.</w:t>
            </w:r>
            <w:r w:rsidRPr="00E674B4">
              <w:rPr>
                <w:highlight w:val="green"/>
              </w:rPr>
              <w:t>Порядок работы ревизионной комиссии (ревизора) и ее полномочия</w:t>
            </w:r>
          </w:p>
          <w:p w:rsidR="00B36D3C" w:rsidRDefault="00B36D3C" w:rsidP="008A52A0">
            <w:pPr>
              <w:pStyle w:val="a4"/>
              <w:ind w:left="0" w:right="-426"/>
              <w:rPr>
                <w:highlight w:val="green"/>
              </w:rPr>
            </w:pPr>
            <w:r w:rsidRPr="00E674B4">
              <w:rPr>
                <w:highlight w:val="green"/>
              </w:rPr>
              <w:t>устанавливаются положением о ревизионной комиссии (ревизоре), утвержденным</w:t>
            </w:r>
          </w:p>
          <w:p w:rsidR="00B36D3C" w:rsidRDefault="00B36D3C" w:rsidP="008A52A0">
            <w:pPr>
              <w:pStyle w:val="a4"/>
              <w:ind w:left="0" w:right="-426"/>
            </w:pPr>
            <w:r w:rsidRPr="00E674B4">
              <w:rPr>
                <w:highlight w:val="green"/>
              </w:rPr>
              <w:t>общим собранием членов товарищества.</w:t>
            </w:r>
          </w:p>
        </w:tc>
      </w:tr>
      <w:tr w:rsidR="00B36D3C" w:rsidTr="008A52A0">
        <w:tc>
          <w:tcPr>
            <w:tcW w:w="9039" w:type="dxa"/>
          </w:tcPr>
          <w:p w:rsidR="00B36D3C" w:rsidRPr="00417832" w:rsidRDefault="00B36D3C" w:rsidP="008A52A0">
            <w:pPr>
              <w:pStyle w:val="a4"/>
              <w:numPr>
                <w:ilvl w:val="0"/>
                <w:numId w:val="56"/>
              </w:numPr>
              <w:ind w:right="-426"/>
              <w:jc w:val="center"/>
              <w:rPr>
                <w:highlight w:val="green"/>
              </w:rPr>
            </w:pPr>
            <w:r w:rsidRPr="00417832">
              <w:rPr>
                <w:highlight w:val="green"/>
              </w:rPr>
              <w:t>Ревизионная комиссия (ревизор) подотчетна общему собранию членов  товарищ.</w:t>
            </w:r>
          </w:p>
        </w:tc>
        <w:tc>
          <w:tcPr>
            <w:tcW w:w="8647" w:type="dxa"/>
          </w:tcPr>
          <w:p w:rsidR="00B36D3C" w:rsidRDefault="00B36D3C" w:rsidP="008A52A0">
            <w:pPr>
              <w:pStyle w:val="a4"/>
              <w:numPr>
                <w:ilvl w:val="0"/>
                <w:numId w:val="25"/>
              </w:numPr>
              <w:ind w:left="34" w:right="-426"/>
            </w:pPr>
            <w:r>
              <w:t>4.</w:t>
            </w:r>
            <w:r w:rsidRPr="00FE2522">
              <w:t>Ревизионная комиссия (ревизор) подотчетна общему собранию членов</w:t>
            </w:r>
            <w:r>
              <w:t xml:space="preserve">  товарищества</w:t>
            </w:r>
          </w:p>
        </w:tc>
      </w:tr>
      <w:tr w:rsidR="00B36D3C" w:rsidTr="008A52A0">
        <w:tc>
          <w:tcPr>
            <w:tcW w:w="9039" w:type="dxa"/>
          </w:tcPr>
          <w:p w:rsidR="00B36D3C" w:rsidRPr="00417832" w:rsidRDefault="00B36D3C" w:rsidP="008A52A0">
            <w:pPr>
              <w:ind w:right="-426"/>
              <w:jc w:val="center"/>
              <w:rPr>
                <w:highlight w:val="green"/>
              </w:rPr>
            </w:pPr>
            <w:r w:rsidRPr="00417832">
              <w:rPr>
                <w:highlight w:val="green"/>
              </w:rPr>
              <w:t>5. Ревизионная комиссия (ревизор) товарищества обязана:</w:t>
            </w:r>
          </w:p>
        </w:tc>
        <w:tc>
          <w:tcPr>
            <w:tcW w:w="8647" w:type="dxa"/>
          </w:tcPr>
          <w:p w:rsidR="00B36D3C" w:rsidRDefault="00B36D3C" w:rsidP="008A52A0">
            <w:pPr>
              <w:ind w:right="-426"/>
            </w:pPr>
            <w:r w:rsidRPr="00FE2522">
              <w:t>5. Ревизионная комиссия (ревизор) товарищества обязана:</w:t>
            </w:r>
          </w:p>
        </w:tc>
      </w:tr>
      <w:tr w:rsidR="00B36D3C" w:rsidTr="008A52A0">
        <w:tc>
          <w:tcPr>
            <w:tcW w:w="9039" w:type="dxa"/>
          </w:tcPr>
          <w:p w:rsidR="00B36D3C" w:rsidRPr="00417832" w:rsidRDefault="00B36D3C" w:rsidP="008A52A0">
            <w:pPr>
              <w:pStyle w:val="a4"/>
              <w:numPr>
                <w:ilvl w:val="0"/>
                <w:numId w:val="26"/>
              </w:numPr>
              <w:ind w:right="-426"/>
              <w:jc w:val="center"/>
              <w:rPr>
                <w:highlight w:val="green"/>
              </w:rPr>
            </w:pPr>
            <w:r w:rsidRPr="00417832">
              <w:rPr>
                <w:highlight w:val="green"/>
              </w:rPr>
              <w:t>проверять выполнение правлением товарищества и его председателем решений</w:t>
            </w:r>
          </w:p>
          <w:p w:rsidR="00B36D3C" w:rsidRPr="00417832" w:rsidRDefault="00B36D3C" w:rsidP="008A52A0">
            <w:pPr>
              <w:pStyle w:val="a4"/>
              <w:ind w:right="-426"/>
              <w:rPr>
                <w:highlight w:val="green"/>
              </w:rPr>
            </w:pPr>
            <w:r w:rsidRPr="00417832">
              <w:rPr>
                <w:highlight w:val="green"/>
              </w:rPr>
              <w:t xml:space="preserve"> общих собраний членов товарищества, законность сделок, совершенных органами товарищества, состав и состояние имущества общего пользования;</w:t>
            </w:r>
          </w:p>
        </w:tc>
        <w:tc>
          <w:tcPr>
            <w:tcW w:w="8647" w:type="dxa"/>
          </w:tcPr>
          <w:p w:rsidR="00B36D3C" w:rsidRDefault="00B36D3C" w:rsidP="008A52A0">
            <w:pPr>
              <w:pStyle w:val="a4"/>
              <w:ind w:left="360" w:right="-426"/>
            </w:pPr>
            <w:r>
              <w:t>1)</w:t>
            </w:r>
            <w:r w:rsidRPr="00FE2522">
              <w:t>проверять выполнение правлением товарищества и его председателем решений</w:t>
            </w:r>
          </w:p>
          <w:p w:rsidR="00B36D3C" w:rsidRDefault="00B36D3C" w:rsidP="008A52A0">
            <w:pPr>
              <w:pStyle w:val="a4"/>
              <w:ind w:left="176" w:right="-426" w:firstLine="184"/>
            </w:pPr>
            <w:r w:rsidRPr="00FE2522">
              <w:t xml:space="preserve"> общих собраний</w:t>
            </w:r>
            <w:r>
              <w:t xml:space="preserve"> членов товарищества, законность сделок, совершенных органами товарищества, состав и состояние имущества общего пользования;</w:t>
            </w:r>
          </w:p>
        </w:tc>
      </w:tr>
      <w:tr w:rsidR="00B36D3C" w:rsidTr="008A52A0">
        <w:tc>
          <w:tcPr>
            <w:tcW w:w="9039" w:type="dxa"/>
          </w:tcPr>
          <w:p w:rsidR="00B36D3C" w:rsidRPr="00417832" w:rsidRDefault="00B36D3C" w:rsidP="008A52A0">
            <w:pPr>
              <w:pStyle w:val="a4"/>
              <w:numPr>
                <w:ilvl w:val="0"/>
                <w:numId w:val="26"/>
              </w:numPr>
              <w:ind w:right="-426"/>
              <w:jc w:val="center"/>
              <w:rPr>
                <w:highlight w:val="green"/>
              </w:rPr>
            </w:pPr>
            <w:r w:rsidRPr="00417832">
              <w:rPr>
                <w:highlight w:val="green"/>
              </w:rPr>
              <w:t xml:space="preserve">осуществлять ревизии финансово-хозяйственной деятельности </w:t>
            </w:r>
          </w:p>
          <w:p w:rsidR="00B36D3C" w:rsidRPr="00417832" w:rsidRDefault="00B36D3C" w:rsidP="008A52A0">
            <w:pPr>
              <w:pStyle w:val="a4"/>
              <w:ind w:right="-426"/>
              <w:rPr>
                <w:highlight w:val="green"/>
              </w:rPr>
            </w:pPr>
            <w:r w:rsidRPr="00417832">
              <w:rPr>
                <w:highlight w:val="green"/>
              </w:rPr>
              <w:t>е реже чем один раз в год либо в иной срок, если такой срок установлен решением общего собрания членов товарищества;</w:t>
            </w:r>
          </w:p>
        </w:tc>
        <w:tc>
          <w:tcPr>
            <w:tcW w:w="8647" w:type="dxa"/>
          </w:tcPr>
          <w:p w:rsidR="00B36D3C" w:rsidRDefault="00B36D3C" w:rsidP="008A52A0">
            <w:pPr>
              <w:pStyle w:val="a4"/>
              <w:ind w:left="360" w:right="-426"/>
            </w:pPr>
            <w:r>
              <w:t xml:space="preserve">2)осуществлять ревизии финансово-хозяйственной деятельности </w:t>
            </w:r>
          </w:p>
          <w:p w:rsidR="00B36D3C" w:rsidRDefault="00B36D3C" w:rsidP="008A52A0">
            <w:pPr>
              <w:pStyle w:val="a4"/>
              <w:ind w:left="176" w:right="-426" w:firstLine="184"/>
            </w:pPr>
            <w:r>
              <w:t>не реже чем один раз в год либо в иной срок, если такой срок установлен решением общего собрания членов товарищества;</w:t>
            </w:r>
          </w:p>
        </w:tc>
      </w:tr>
      <w:tr w:rsidR="00B36D3C" w:rsidTr="008A52A0">
        <w:tc>
          <w:tcPr>
            <w:tcW w:w="9039" w:type="dxa"/>
          </w:tcPr>
          <w:p w:rsidR="00B36D3C" w:rsidRPr="00417832" w:rsidRDefault="00B36D3C" w:rsidP="008A52A0">
            <w:pPr>
              <w:pStyle w:val="a4"/>
              <w:numPr>
                <w:ilvl w:val="0"/>
                <w:numId w:val="26"/>
              </w:numPr>
              <w:ind w:right="-426"/>
              <w:jc w:val="center"/>
              <w:rPr>
                <w:highlight w:val="green"/>
              </w:rPr>
            </w:pPr>
            <w:r w:rsidRPr="00417832">
              <w:rPr>
                <w:highlight w:val="green"/>
              </w:rPr>
              <w:t>отчитываться об итогах ревизии перед общим собранием членов товарищества</w:t>
            </w:r>
          </w:p>
          <w:p w:rsidR="00B36D3C" w:rsidRPr="00417832" w:rsidRDefault="00B36D3C" w:rsidP="008A52A0">
            <w:pPr>
              <w:ind w:right="-426"/>
              <w:jc w:val="center"/>
              <w:rPr>
                <w:highlight w:val="green"/>
              </w:rPr>
            </w:pPr>
            <w:r w:rsidRPr="00417832">
              <w:rPr>
                <w:highlight w:val="green"/>
              </w:rPr>
              <w:t xml:space="preserve"> с представлением предложений об устранении выявленных нарушений;</w:t>
            </w:r>
          </w:p>
        </w:tc>
        <w:tc>
          <w:tcPr>
            <w:tcW w:w="8647" w:type="dxa"/>
          </w:tcPr>
          <w:p w:rsidR="00B36D3C" w:rsidRDefault="00B36D3C" w:rsidP="008A52A0">
            <w:pPr>
              <w:pStyle w:val="a4"/>
              <w:ind w:left="176" w:right="-426"/>
            </w:pPr>
            <w:proofErr w:type="gramStart"/>
            <w:r>
              <w:t>3)отчитываться</w:t>
            </w:r>
            <w:proofErr w:type="gramEnd"/>
            <w:r>
              <w:t xml:space="preserve"> об итогах ревизии перед общим собранием членов товарищества</w:t>
            </w:r>
          </w:p>
          <w:p w:rsidR="00B36D3C" w:rsidRDefault="00B36D3C" w:rsidP="008A52A0">
            <w:pPr>
              <w:ind w:left="176" w:right="-426"/>
            </w:pPr>
            <w:r>
              <w:t>с представлением предложений об устранении выявленных нарушений;</w:t>
            </w:r>
          </w:p>
        </w:tc>
      </w:tr>
      <w:tr w:rsidR="00B36D3C" w:rsidTr="008A52A0">
        <w:tc>
          <w:tcPr>
            <w:tcW w:w="9039" w:type="dxa"/>
          </w:tcPr>
          <w:p w:rsidR="00B36D3C" w:rsidRPr="00417832" w:rsidRDefault="00B36D3C" w:rsidP="008A52A0">
            <w:pPr>
              <w:ind w:right="-426"/>
              <w:jc w:val="center"/>
              <w:rPr>
                <w:highlight w:val="green"/>
              </w:rPr>
            </w:pPr>
            <w:r w:rsidRPr="00417832">
              <w:rPr>
                <w:highlight w:val="green"/>
              </w:rPr>
              <w:t>4) сообщать общему собранию членов товарищества обо всех выявленных</w:t>
            </w:r>
          </w:p>
          <w:p w:rsidR="00B36D3C" w:rsidRPr="00417832" w:rsidRDefault="00B36D3C" w:rsidP="008A52A0">
            <w:pPr>
              <w:ind w:right="-426"/>
              <w:jc w:val="center"/>
              <w:rPr>
                <w:highlight w:val="green"/>
              </w:rPr>
            </w:pPr>
            <w:r w:rsidRPr="00417832">
              <w:rPr>
                <w:highlight w:val="green"/>
              </w:rPr>
              <w:t xml:space="preserve"> нарушениях в деятельности органов товарищества;</w:t>
            </w:r>
          </w:p>
        </w:tc>
        <w:tc>
          <w:tcPr>
            <w:tcW w:w="8647" w:type="dxa"/>
          </w:tcPr>
          <w:p w:rsidR="00B36D3C" w:rsidRDefault="00B36D3C" w:rsidP="008A52A0">
            <w:pPr>
              <w:ind w:left="176" w:right="-426"/>
            </w:pPr>
            <w:r>
              <w:t>4) сообщать общему собранию членов товарищества обо всех выявленных</w:t>
            </w:r>
          </w:p>
          <w:p w:rsidR="00B36D3C" w:rsidRDefault="00B36D3C" w:rsidP="008A52A0">
            <w:pPr>
              <w:ind w:left="176" w:right="-426"/>
            </w:pPr>
            <w:r>
              <w:t>нарушениях в деятельности органов товарищества;</w:t>
            </w:r>
          </w:p>
        </w:tc>
      </w:tr>
      <w:tr w:rsidR="00B36D3C" w:rsidTr="008A52A0">
        <w:tc>
          <w:tcPr>
            <w:tcW w:w="9039" w:type="dxa"/>
          </w:tcPr>
          <w:p w:rsidR="00B36D3C" w:rsidRPr="00417832" w:rsidRDefault="00B36D3C" w:rsidP="008A52A0">
            <w:pPr>
              <w:pStyle w:val="a4"/>
              <w:ind w:right="-426"/>
              <w:rPr>
                <w:highlight w:val="green"/>
              </w:rPr>
            </w:pPr>
            <w:r w:rsidRPr="00417832">
              <w:rPr>
                <w:highlight w:val="green"/>
              </w:rPr>
              <w:t>5)осуществлять проверку своевременного рассмотрения правлением товарищества</w:t>
            </w:r>
          </w:p>
          <w:p w:rsidR="00B36D3C" w:rsidRPr="00417832" w:rsidRDefault="00B36D3C" w:rsidP="008A52A0">
            <w:pPr>
              <w:pStyle w:val="a4"/>
              <w:ind w:right="-426"/>
              <w:rPr>
                <w:highlight w:val="green"/>
              </w:rPr>
            </w:pPr>
            <w:r w:rsidRPr="00417832">
              <w:rPr>
                <w:highlight w:val="green"/>
              </w:rPr>
              <w:t xml:space="preserve"> или его председателем заявлений членов товарищества.</w:t>
            </w:r>
          </w:p>
        </w:tc>
        <w:tc>
          <w:tcPr>
            <w:tcW w:w="8647" w:type="dxa"/>
          </w:tcPr>
          <w:p w:rsidR="00B36D3C" w:rsidRDefault="00B36D3C" w:rsidP="008A52A0">
            <w:pPr>
              <w:pStyle w:val="a4"/>
              <w:ind w:left="176" w:right="-426"/>
            </w:pPr>
            <w:r>
              <w:t>5)осуществлять проверку своевременного рассмотрения правлением товарищества</w:t>
            </w:r>
          </w:p>
          <w:p w:rsidR="00B36D3C" w:rsidRDefault="00B36D3C" w:rsidP="008A52A0">
            <w:pPr>
              <w:pStyle w:val="a4"/>
              <w:ind w:left="176" w:right="-426"/>
            </w:pPr>
            <w:r>
              <w:t>или его председателем заявлений членов товарищества.</w:t>
            </w:r>
          </w:p>
        </w:tc>
      </w:tr>
      <w:tr w:rsidR="00B36D3C" w:rsidTr="008A52A0">
        <w:tc>
          <w:tcPr>
            <w:tcW w:w="9039" w:type="dxa"/>
          </w:tcPr>
          <w:p w:rsidR="00B36D3C" w:rsidRPr="00417832" w:rsidRDefault="00B36D3C" w:rsidP="008A52A0">
            <w:pPr>
              <w:pStyle w:val="a4"/>
              <w:ind w:right="-426"/>
              <w:rPr>
                <w:highlight w:val="green"/>
              </w:rPr>
            </w:pPr>
            <w:r w:rsidRPr="00417832">
              <w:rPr>
                <w:highlight w:val="green"/>
              </w:rPr>
              <w:t>6)Органы товарищества обязаны по запросу ревизионной комиссии (ревизора)</w:t>
            </w:r>
          </w:p>
          <w:p w:rsidR="00B36D3C" w:rsidRPr="00417832" w:rsidRDefault="00B36D3C" w:rsidP="008A52A0">
            <w:pPr>
              <w:pStyle w:val="a4"/>
              <w:ind w:right="-426"/>
              <w:rPr>
                <w:highlight w:val="green"/>
              </w:rPr>
            </w:pPr>
            <w:r w:rsidRPr="00417832">
              <w:rPr>
                <w:highlight w:val="green"/>
              </w:rPr>
              <w:t>предоставлять копии документов товарищества, заверенные в порядке,</w:t>
            </w:r>
          </w:p>
          <w:p w:rsidR="00B36D3C" w:rsidRPr="00417832" w:rsidRDefault="00B36D3C" w:rsidP="008A52A0">
            <w:pPr>
              <w:pStyle w:val="a4"/>
              <w:ind w:right="-426"/>
              <w:rPr>
                <w:highlight w:val="green"/>
              </w:rPr>
            </w:pPr>
            <w:r w:rsidRPr="00417832">
              <w:rPr>
                <w:highlight w:val="green"/>
              </w:rPr>
              <w:t xml:space="preserve"> установленном статьей 21 настоящего Федерального закона.</w:t>
            </w:r>
          </w:p>
        </w:tc>
        <w:tc>
          <w:tcPr>
            <w:tcW w:w="8647" w:type="dxa"/>
          </w:tcPr>
          <w:p w:rsidR="00B36D3C" w:rsidRDefault="00B36D3C" w:rsidP="008A52A0">
            <w:pPr>
              <w:pStyle w:val="a4"/>
              <w:ind w:left="176" w:right="-426"/>
            </w:pPr>
            <w:r>
              <w:t>6)Органы товарищества обязаны по запросу ревизионной комиссии (ревизора)</w:t>
            </w:r>
          </w:p>
          <w:p w:rsidR="00B36D3C" w:rsidRDefault="00B36D3C" w:rsidP="008A52A0">
            <w:pPr>
              <w:pStyle w:val="a4"/>
              <w:ind w:left="176" w:right="-426"/>
            </w:pPr>
            <w:r>
              <w:t>предоставлять копии документов товарищества, заверенные в порядке,</w:t>
            </w:r>
          </w:p>
          <w:p w:rsidR="00B36D3C" w:rsidRDefault="00B36D3C" w:rsidP="008A52A0">
            <w:pPr>
              <w:pStyle w:val="a4"/>
              <w:ind w:left="176" w:right="-426"/>
            </w:pPr>
            <w:r>
              <w:t>установленном статьей 21 ФЗ -N 217  от 29.07.2017г</w:t>
            </w:r>
            <w:r w:rsidRPr="0063199E">
              <w:t>.</w:t>
            </w:r>
          </w:p>
        </w:tc>
      </w:tr>
      <w:tr w:rsidR="00B36D3C" w:rsidTr="008A52A0">
        <w:tc>
          <w:tcPr>
            <w:tcW w:w="9039" w:type="dxa"/>
          </w:tcPr>
          <w:p w:rsidR="00B36D3C" w:rsidRPr="00417832" w:rsidRDefault="00B36D3C" w:rsidP="008A52A0">
            <w:pPr>
              <w:ind w:right="-426"/>
              <w:jc w:val="center"/>
              <w:rPr>
                <w:b/>
                <w:highlight w:val="green"/>
              </w:rPr>
            </w:pPr>
            <w:r w:rsidRPr="00417832">
              <w:rPr>
                <w:b/>
                <w:highlight w:val="green"/>
              </w:rPr>
              <w:t>Статья 21. Ведение делопроизводства в товариществе</w:t>
            </w:r>
          </w:p>
        </w:tc>
        <w:tc>
          <w:tcPr>
            <w:tcW w:w="8647" w:type="dxa"/>
          </w:tcPr>
          <w:p w:rsidR="00B36D3C" w:rsidRPr="00836895" w:rsidRDefault="00B36D3C" w:rsidP="008A52A0">
            <w:pPr>
              <w:ind w:left="176" w:right="-426"/>
              <w:rPr>
                <w:b/>
              </w:rPr>
            </w:pPr>
            <w:r w:rsidRPr="00836895">
              <w:rPr>
                <w:b/>
              </w:rPr>
              <w:t>Статья 21. Ведение делопроизводства в товариществе</w:t>
            </w:r>
          </w:p>
        </w:tc>
      </w:tr>
      <w:tr w:rsidR="00B36D3C" w:rsidTr="008A52A0">
        <w:tc>
          <w:tcPr>
            <w:tcW w:w="9039" w:type="dxa"/>
          </w:tcPr>
          <w:p w:rsidR="00B36D3C" w:rsidRPr="00417832" w:rsidRDefault="00B36D3C" w:rsidP="008A52A0">
            <w:pPr>
              <w:pStyle w:val="a4"/>
              <w:numPr>
                <w:ilvl w:val="0"/>
                <w:numId w:val="27"/>
              </w:numPr>
              <w:ind w:right="-426"/>
              <w:jc w:val="center"/>
              <w:rPr>
                <w:highlight w:val="green"/>
              </w:rPr>
            </w:pPr>
            <w:r w:rsidRPr="00417832">
              <w:rPr>
                <w:highlight w:val="green"/>
              </w:rPr>
              <w:t>Ответственным лицом за ведение делопроизводства в товариществе является</w:t>
            </w:r>
          </w:p>
          <w:p w:rsidR="00B36D3C" w:rsidRPr="00417832" w:rsidRDefault="00B36D3C" w:rsidP="008A52A0">
            <w:pPr>
              <w:pStyle w:val="a4"/>
              <w:ind w:right="-426"/>
              <w:rPr>
                <w:highlight w:val="green"/>
              </w:rPr>
            </w:pPr>
            <w:r w:rsidRPr="00417832">
              <w:rPr>
                <w:highlight w:val="green"/>
              </w:rPr>
              <w:t xml:space="preserve"> его председатель. Выписки из документов товарищества и копии документов товарищества должны быть заверены печатью товарищества и подписью</w:t>
            </w:r>
          </w:p>
          <w:p w:rsidR="00B36D3C" w:rsidRPr="00417832" w:rsidRDefault="00B36D3C" w:rsidP="008A52A0">
            <w:pPr>
              <w:pStyle w:val="a4"/>
              <w:ind w:right="-426"/>
              <w:rPr>
                <w:highlight w:val="green"/>
              </w:rPr>
            </w:pPr>
            <w:r w:rsidRPr="00417832">
              <w:rPr>
                <w:highlight w:val="green"/>
              </w:rPr>
              <w:t>председателя товарищества</w:t>
            </w:r>
          </w:p>
        </w:tc>
        <w:tc>
          <w:tcPr>
            <w:tcW w:w="8647" w:type="dxa"/>
          </w:tcPr>
          <w:p w:rsidR="00B36D3C" w:rsidRDefault="00B36D3C" w:rsidP="008A52A0">
            <w:pPr>
              <w:pStyle w:val="a4"/>
              <w:numPr>
                <w:ilvl w:val="0"/>
                <w:numId w:val="57"/>
              </w:numPr>
              <w:ind w:left="176" w:right="-426" w:firstLine="0"/>
            </w:pPr>
            <w:r>
              <w:t>Ответственным лицом за ведение делопроизводства в товариществе является</w:t>
            </w:r>
          </w:p>
          <w:p w:rsidR="00B36D3C" w:rsidRDefault="00B36D3C" w:rsidP="008A52A0">
            <w:pPr>
              <w:pStyle w:val="a4"/>
              <w:ind w:left="176" w:right="-426"/>
            </w:pPr>
            <w:r>
              <w:t>его председатель. Выписки из документов товарищества и копии документов товарищества должны быть заверены печатью товарищества и подписью</w:t>
            </w:r>
          </w:p>
          <w:p w:rsidR="00B36D3C" w:rsidRDefault="00B36D3C" w:rsidP="008A52A0">
            <w:pPr>
              <w:pStyle w:val="a4"/>
              <w:ind w:left="176" w:right="-426"/>
            </w:pPr>
            <w:r>
              <w:t>председателя товарищества</w:t>
            </w:r>
          </w:p>
        </w:tc>
      </w:tr>
      <w:tr w:rsidR="00B36D3C" w:rsidTr="008A52A0">
        <w:tc>
          <w:tcPr>
            <w:tcW w:w="9039" w:type="dxa"/>
          </w:tcPr>
          <w:p w:rsidR="00B36D3C" w:rsidRPr="00417832" w:rsidRDefault="00B36D3C" w:rsidP="008A52A0">
            <w:pPr>
              <w:pStyle w:val="a4"/>
              <w:numPr>
                <w:ilvl w:val="0"/>
                <w:numId w:val="57"/>
              </w:numPr>
              <w:ind w:right="-426"/>
              <w:jc w:val="center"/>
              <w:rPr>
                <w:highlight w:val="green"/>
              </w:rPr>
            </w:pPr>
            <w:r w:rsidRPr="00417832">
              <w:rPr>
                <w:highlight w:val="green"/>
              </w:rPr>
              <w:t>Протоколы общих собраний членов товарищества подписывает</w:t>
            </w:r>
          </w:p>
          <w:p w:rsidR="00B36D3C" w:rsidRPr="00417832" w:rsidRDefault="00B36D3C" w:rsidP="008A52A0">
            <w:pPr>
              <w:pStyle w:val="a4"/>
              <w:ind w:right="-426"/>
              <w:rPr>
                <w:highlight w:val="green"/>
              </w:rPr>
            </w:pPr>
            <w:r w:rsidRPr="00417832">
              <w:rPr>
                <w:highlight w:val="green"/>
              </w:rPr>
              <w:t xml:space="preserve">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tc>
        <w:tc>
          <w:tcPr>
            <w:tcW w:w="8647" w:type="dxa"/>
          </w:tcPr>
          <w:p w:rsidR="00B36D3C" w:rsidRDefault="00B36D3C" w:rsidP="008A52A0">
            <w:pPr>
              <w:pStyle w:val="a4"/>
              <w:numPr>
                <w:ilvl w:val="0"/>
                <w:numId w:val="27"/>
              </w:numPr>
              <w:ind w:left="176" w:right="-426" w:firstLine="0"/>
            </w:pPr>
            <w:r>
              <w:t>Протоколы общих собраний членов товарищества подписывает</w:t>
            </w:r>
          </w:p>
          <w:p w:rsidR="00B36D3C" w:rsidRDefault="00B36D3C" w:rsidP="008A52A0">
            <w:pPr>
              <w:pStyle w:val="a4"/>
              <w:ind w:left="34" w:right="-426"/>
            </w:pPr>
            <w:r>
              <w:t xml:space="preserve">председательствующий на общем собрании членов товарищества. Протоколы общих собраний членов товарищества, проводимых в форме заочного голосования, </w:t>
            </w:r>
          </w:p>
          <w:p w:rsidR="00B36D3C" w:rsidRDefault="00B36D3C" w:rsidP="008A52A0">
            <w:pPr>
              <w:pStyle w:val="a4"/>
              <w:ind w:left="34" w:right="-426"/>
            </w:pPr>
            <w:r>
              <w:t>подписывает председатель товарищества.</w:t>
            </w:r>
          </w:p>
        </w:tc>
      </w:tr>
      <w:tr w:rsidR="00B36D3C" w:rsidTr="008A52A0">
        <w:tc>
          <w:tcPr>
            <w:tcW w:w="9039" w:type="dxa"/>
          </w:tcPr>
          <w:p w:rsidR="00B36D3C" w:rsidRPr="00417832" w:rsidRDefault="00B36D3C" w:rsidP="008A52A0">
            <w:pPr>
              <w:pStyle w:val="a4"/>
              <w:numPr>
                <w:ilvl w:val="0"/>
                <w:numId w:val="27"/>
              </w:numPr>
              <w:ind w:right="-426"/>
              <w:jc w:val="center"/>
              <w:rPr>
                <w:highlight w:val="green"/>
              </w:rPr>
            </w:pPr>
            <w:r w:rsidRPr="00417832">
              <w:rPr>
                <w:highlight w:val="green"/>
              </w:rPr>
              <w:lastRenderedPageBreak/>
              <w:t>Протоколы заседаний правления товарищества подписывает председатель</w:t>
            </w:r>
          </w:p>
          <w:p w:rsidR="00B36D3C" w:rsidRPr="00417832" w:rsidRDefault="00B36D3C" w:rsidP="008A52A0">
            <w:pPr>
              <w:pStyle w:val="a4"/>
              <w:ind w:right="-426"/>
              <w:rPr>
                <w:highlight w:val="green"/>
              </w:rPr>
            </w:pPr>
            <w:r w:rsidRPr="00417832">
              <w:rPr>
                <w:highlight w:val="green"/>
              </w:rPr>
              <w:t xml:space="preserve"> товарищества.</w:t>
            </w:r>
          </w:p>
        </w:tc>
        <w:tc>
          <w:tcPr>
            <w:tcW w:w="8647" w:type="dxa"/>
          </w:tcPr>
          <w:p w:rsidR="00B36D3C" w:rsidRDefault="00B36D3C" w:rsidP="008A52A0">
            <w:pPr>
              <w:pStyle w:val="a4"/>
              <w:numPr>
                <w:ilvl w:val="0"/>
                <w:numId w:val="57"/>
              </w:numPr>
              <w:ind w:left="176" w:right="-426" w:firstLine="0"/>
            </w:pPr>
            <w:r w:rsidRPr="00347BD8">
              <w:t>Протоколы заседаний правления товарищества подписывает председатель</w:t>
            </w:r>
          </w:p>
          <w:p w:rsidR="00B36D3C" w:rsidRDefault="00B36D3C" w:rsidP="008A52A0">
            <w:pPr>
              <w:pStyle w:val="a4"/>
              <w:ind w:left="176" w:right="-426"/>
            </w:pPr>
            <w:r w:rsidRPr="00347BD8">
              <w:t>товарищества.</w:t>
            </w:r>
          </w:p>
        </w:tc>
      </w:tr>
      <w:tr w:rsidR="00B36D3C" w:rsidTr="008A52A0">
        <w:tc>
          <w:tcPr>
            <w:tcW w:w="9039" w:type="dxa"/>
          </w:tcPr>
          <w:p w:rsidR="00B36D3C" w:rsidRPr="00417832" w:rsidRDefault="00B36D3C" w:rsidP="008A52A0">
            <w:pPr>
              <w:pStyle w:val="a4"/>
              <w:numPr>
                <w:ilvl w:val="0"/>
                <w:numId w:val="57"/>
              </w:numPr>
              <w:ind w:right="-426"/>
              <w:jc w:val="center"/>
              <w:rPr>
                <w:highlight w:val="green"/>
              </w:rPr>
            </w:pPr>
            <w:r w:rsidRPr="00417832">
              <w:rPr>
                <w:highlight w:val="green"/>
              </w:rPr>
              <w:t>Документы, составленные ревизионной комиссией (ревизором),</w:t>
            </w:r>
          </w:p>
          <w:p w:rsidR="00B36D3C" w:rsidRPr="00417832" w:rsidRDefault="00B36D3C" w:rsidP="008A52A0">
            <w:pPr>
              <w:pStyle w:val="a4"/>
              <w:ind w:right="-426"/>
              <w:rPr>
                <w:highlight w:val="green"/>
              </w:rPr>
            </w:pPr>
            <w:r w:rsidRPr="00417832">
              <w:rPr>
                <w:highlight w:val="green"/>
              </w:rPr>
              <w:t xml:space="preserve"> подписываются членами ревизионной комиссии (ревизором) товарищества.</w:t>
            </w:r>
          </w:p>
        </w:tc>
        <w:tc>
          <w:tcPr>
            <w:tcW w:w="8647" w:type="dxa"/>
          </w:tcPr>
          <w:p w:rsidR="00B36D3C" w:rsidRDefault="00B36D3C" w:rsidP="008A52A0">
            <w:pPr>
              <w:pStyle w:val="a4"/>
              <w:numPr>
                <w:ilvl w:val="0"/>
                <w:numId w:val="27"/>
              </w:numPr>
              <w:ind w:left="176" w:right="-426" w:firstLine="0"/>
            </w:pPr>
            <w:r>
              <w:t>Документы, составленные ревизионной комиссией (ревизором),</w:t>
            </w:r>
          </w:p>
          <w:p w:rsidR="00B36D3C" w:rsidRDefault="00B36D3C" w:rsidP="008A52A0">
            <w:pPr>
              <w:pStyle w:val="a4"/>
              <w:ind w:left="176" w:right="-426"/>
            </w:pPr>
            <w:r>
              <w:t>подписываются членами ревизионной комиссии (ревизором) товарищества.</w:t>
            </w:r>
          </w:p>
        </w:tc>
      </w:tr>
      <w:tr w:rsidR="00B36D3C" w:rsidTr="008A52A0">
        <w:tc>
          <w:tcPr>
            <w:tcW w:w="9039" w:type="dxa"/>
          </w:tcPr>
          <w:p w:rsidR="00B36D3C" w:rsidRPr="00417832" w:rsidRDefault="00B36D3C" w:rsidP="008A52A0">
            <w:pPr>
              <w:pStyle w:val="a4"/>
              <w:numPr>
                <w:ilvl w:val="0"/>
                <w:numId w:val="27"/>
              </w:numPr>
              <w:ind w:right="-426"/>
              <w:jc w:val="center"/>
              <w:rPr>
                <w:highlight w:val="green"/>
              </w:rPr>
            </w:pPr>
            <w:r w:rsidRPr="00417832">
              <w:rPr>
                <w:highlight w:val="green"/>
              </w:rPr>
              <w:t>Протоколы, указанные в частях 2 и 3 настоящей статьи, заверяются</w:t>
            </w:r>
          </w:p>
          <w:p w:rsidR="00B36D3C" w:rsidRPr="00417832" w:rsidRDefault="00B36D3C" w:rsidP="008A52A0">
            <w:pPr>
              <w:pStyle w:val="a4"/>
              <w:ind w:right="-426"/>
              <w:rPr>
                <w:highlight w:val="green"/>
              </w:rPr>
            </w:pPr>
            <w:r w:rsidRPr="00417832">
              <w:rPr>
                <w:highlight w:val="green"/>
              </w:rPr>
              <w:t>печатью товарищества.</w:t>
            </w:r>
          </w:p>
        </w:tc>
        <w:tc>
          <w:tcPr>
            <w:tcW w:w="8647" w:type="dxa"/>
          </w:tcPr>
          <w:p w:rsidR="00B36D3C" w:rsidRDefault="00B36D3C" w:rsidP="008A52A0">
            <w:pPr>
              <w:pStyle w:val="a4"/>
              <w:numPr>
                <w:ilvl w:val="0"/>
                <w:numId w:val="57"/>
              </w:numPr>
              <w:ind w:left="176" w:right="-426" w:firstLine="0"/>
            </w:pPr>
            <w:r w:rsidRPr="00347BD8">
              <w:t>Протоколы, указанные в частях 2 и 3 настоящей статьи, заверяются</w:t>
            </w:r>
          </w:p>
          <w:p w:rsidR="00B36D3C" w:rsidRDefault="00B36D3C" w:rsidP="008A52A0">
            <w:pPr>
              <w:pStyle w:val="a4"/>
              <w:ind w:left="176" w:right="-426"/>
            </w:pPr>
            <w:r w:rsidRPr="00347BD8">
              <w:t>печатью товарищества.</w:t>
            </w:r>
          </w:p>
        </w:tc>
      </w:tr>
      <w:tr w:rsidR="00B36D3C" w:rsidTr="008A52A0">
        <w:tc>
          <w:tcPr>
            <w:tcW w:w="9039" w:type="dxa"/>
          </w:tcPr>
          <w:p w:rsidR="00B36D3C" w:rsidRPr="00344765" w:rsidRDefault="00B36D3C" w:rsidP="008A52A0">
            <w:pPr>
              <w:pStyle w:val="a4"/>
              <w:numPr>
                <w:ilvl w:val="0"/>
                <w:numId w:val="57"/>
              </w:numPr>
              <w:ind w:right="-426"/>
              <w:jc w:val="center"/>
              <w:rPr>
                <w:highlight w:val="green"/>
              </w:rPr>
            </w:pPr>
            <w:r w:rsidRPr="00344765">
              <w:rPr>
                <w:highlight w:val="green"/>
              </w:rPr>
              <w:t xml:space="preserve">Протоколы, указанные в частях 2 и 3 настоящей статьи, а также иные документы </w:t>
            </w:r>
          </w:p>
          <w:p w:rsidR="00B36D3C" w:rsidRDefault="00B36D3C" w:rsidP="008A52A0">
            <w:pPr>
              <w:pStyle w:val="a4"/>
              <w:ind w:right="-426"/>
            </w:pPr>
            <w:r w:rsidRPr="00344765">
              <w:rPr>
                <w:highlight w:val="green"/>
              </w:rPr>
              <w:t>товарищества хранятся в его делах не менее сорока девяти лет.</w:t>
            </w:r>
          </w:p>
        </w:tc>
        <w:tc>
          <w:tcPr>
            <w:tcW w:w="8647" w:type="dxa"/>
          </w:tcPr>
          <w:p w:rsidR="00B36D3C" w:rsidRDefault="00B36D3C" w:rsidP="008A52A0">
            <w:pPr>
              <w:pStyle w:val="a4"/>
              <w:numPr>
                <w:ilvl w:val="0"/>
                <w:numId w:val="27"/>
              </w:numPr>
              <w:ind w:right="-426"/>
            </w:pPr>
            <w:r>
              <w:t xml:space="preserve">Протоколы, указанные в частях 2 и 3 настоящей статьи, а также иные </w:t>
            </w:r>
          </w:p>
          <w:p w:rsidR="00B36D3C" w:rsidRDefault="00B36D3C" w:rsidP="008A52A0">
            <w:pPr>
              <w:pStyle w:val="a4"/>
              <w:ind w:left="1080" w:right="-426"/>
            </w:pPr>
            <w:r>
              <w:t>документы товарищества хранятся в его делах не менее сорока девяти лет.</w:t>
            </w:r>
          </w:p>
        </w:tc>
      </w:tr>
      <w:tr w:rsidR="00B36D3C" w:rsidTr="008A52A0">
        <w:trPr>
          <w:trHeight w:val="1450"/>
        </w:trPr>
        <w:tc>
          <w:tcPr>
            <w:tcW w:w="9039" w:type="dxa"/>
          </w:tcPr>
          <w:p w:rsidR="00B36D3C" w:rsidRDefault="00B36D3C" w:rsidP="008A52A0">
            <w:pPr>
              <w:pStyle w:val="a4"/>
              <w:ind w:right="-426"/>
            </w:pPr>
            <w:r>
              <w:t>7.Порядок ведения делопроизводства в товариществе, в том числе порядок</w:t>
            </w:r>
          </w:p>
          <w:p w:rsidR="00B36D3C" w:rsidRDefault="00B36D3C" w:rsidP="008A52A0">
            <w:pPr>
              <w:ind w:right="-426"/>
              <w:jc w:val="center"/>
            </w:pPr>
            <w:r>
              <w:t>передачи документов в связи с переизбранием, отстранением от должности лиц,</w:t>
            </w:r>
          </w:p>
          <w:p w:rsidR="00B36D3C" w:rsidRDefault="00B36D3C" w:rsidP="008A52A0">
            <w:pPr>
              <w:ind w:right="-426"/>
              <w:jc w:val="center"/>
            </w:pPr>
            <w:r>
              <w:t>избранных в органы товарищества, определяется уставом  товарищества.</w:t>
            </w:r>
          </w:p>
        </w:tc>
        <w:tc>
          <w:tcPr>
            <w:tcW w:w="8647" w:type="dxa"/>
          </w:tcPr>
          <w:p w:rsidR="00B36D3C" w:rsidRDefault="00B36D3C" w:rsidP="008A52A0">
            <w:pPr>
              <w:pStyle w:val="a4"/>
              <w:ind w:left="0" w:right="-426"/>
              <w:rPr>
                <w:highlight w:val="yellow"/>
              </w:rPr>
            </w:pPr>
            <w:r>
              <w:t>7</w:t>
            </w:r>
            <w:r w:rsidRPr="00344765">
              <w:rPr>
                <w:highlight w:val="yellow"/>
              </w:rPr>
              <w:t xml:space="preserve">.Порядок ведения делопроизводства в товариществе определяется Правлением товарищества.  Прием-передача оригиналов Регистрационных и основных юридическо- финансовых документов в связи с переизбранием, отстранением от должности лиц, избранных в органы товарищества осуществляется </w:t>
            </w:r>
            <w:proofErr w:type="spellStart"/>
            <w:r w:rsidRPr="00344765">
              <w:rPr>
                <w:highlight w:val="yellow"/>
              </w:rPr>
              <w:t>поэкземплярно</w:t>
            </w:r>
            <w:proofErr w:type="spellEnd"/>
            <w:r w:rsidRPr="00344765">
              <w:rPr>
                <w:highlight w:val="yellow"/>
              </w:rPr>
              <w:t xml:space="preserve"> </w:t>
            </w:r>
            <w:proofErr w:type="gramStart"/>
            <w:r w:rsidRPr="00344765">
              <w:rPr>
                <w:highlight w:val="yellow"/>
              </w:rPr>
              <w:t>и  полистно</w:t>
            </w:r>
            <w:proofErr w:type="gramEnd"/>
            <w:r w:rsidRPr="00344765">
              <w:rPr>
                <w:highlight w:val="yellow"/>
              </w:rPr>
              <w:t xml:space="preserve">, </w:t>
            </w:r>
          </w:p>
          <w:p w:rsidR="00B36D3C" w:rsidRDefault="00B36D3C" w:rsidP="008A52A0">
            <w:pPr>
              <w:pStyle w:val="a4"/>
              <w:ind w:left="0" w:right="-426"/>
            </w:pPr>
            <w:r w:rsidRPr="00344765">
              <w:rPr>
                <w:highlight w:val="yellow"/>
              </w:rPr>
              <w:t>а папок с актуальной перепиской – по количеству дел.</w:t>
            </w:r>
          </w:p>
        </w:tc>
      </w:tr>
      <w:tr w:rsidR="00B36D3C" w:rsidTr="008A52A0">
        <w:tc>
          <w:tcPr>
            <w:tcW w:w="9039" w:type="dxa"/>
          </w:tcPr>
          <w:p w:rsidR="00B36D3C" w:rsidRDefault="00B36D3C" w:rsidP="008A52A0">
            <w:pPr>
              <w:pStyle w:val="a4"/>
              <w:ind w:right="-426"/>
            </w:pPr>
          </w:p>
        </w:tc>
        <w:tc>
          <w:tcPr>
            <w:tcW w:w="8647" w:type="dxa"/>
          </w:tcPr>
          <w:p w:rsidR="00B36D3C" w:rsidRDefault="00B36D3C" w:rsidP="008A52A0">
            <w:pPr>
              <w:ind w:right="-426"/>
              <w:jc w:val="both"/>
            </w:pPr>
          </w:p>
        </w:tc>
      </w:tr>
      <w:tr w:rsidR="00B36D3C" w:rsidTr="008A52A0">
        <w:tc>
          <w:tcPr>
            <w:tcW w:w="9039" w:type="dxa"/>
          </w:tcPr>
          <w:p w:rsidR="00B36D3C" w:rsidRPr="00EC0CA1" w:rsidRDefault="00B36D3C" w:rsidP="008A52A0">
            <w:pPr>
              <w:ind w:right="-426"/>
              <w:jc w:val="center"/>
              <w:rPr>
                <w:b/>
              </w:rPr>
            </w:pPr>
            <w:r>
              <w:rPr>
                <w:b/>
              </w:rPr>
              <w:t>Г</w:t>
            </w:r>
            <w:r w:rsidRPr="00EC0CA1">
              <w:rPr>
                <w:b/>
              </w:rPr>
              <w:t>лава 5.</w:t>
            </w:r>
            <w:r>
              <w:rPr>
                <w:b/>
              </w:rPr>
              <w:t xml:space="preserve">             </w:t>
            </w:r>
            <w:r w:rsidRPr="00EC0CA1">
              <w:rPr>
                <w:b/>
              </w:rPr>
              <w:t xml:space="preserve"> ПРЕДОСТАВЛЕНИЕ САДОВЫХ ЗЕМЕЛЬНЫХ УЧАСТКОВ </w:t>
            </w:r>
          </w:p>
          <w:p w:rsidR="00B36D3C" w:rsidRPr="00EC0CA1" w:rsidRDefault="00B36D3C" w:rsidP="008A52A0">
            <w:pPr>
              <w:ind w:right="-426"/>
              <w:jc w:val="center"/>
              <w:rPr>
                <w:b/>
              </w:rPr>
            </w:pPr>
            <w:r w:rsidRPr="00EC0CA1">
              <w:rPr>
                <w:b/>
              </w:rPr>
              <w:t xml:space="preserve">И ОГОРОДНЫХ ЗЕМЕЛЬНЫХ УЧАСТКОВ, СТРОИТЕЛЬСТВО ОБЪЕКТОВ </w:t>
            </w:r>
          </w:p>
          <w:p w:rsidR="00B36D3C" w:rsidRPr="00EC0CA1" w:rsidRDefault="00B36D3C" w:rsidP="008A52A0">
            <w:pPr>
              <w:ind w:right="-426"/>
              <w:jc w:val="center"/>
              <w:rPr>
                <w:b/>
              </w:rPr>
            </w:pPr>
            <w:r w:rsidRPr="00EC0CA1">
              <w:rPr>
                <w:b/>
              </w:rPr>
              <w:t>КАПИТАЛЬНОГО СТРОИТЕЛЬСТВА НА САДОВЫХ ЗЕМЕЛЬНЫХ УЧАСТКАХ</w:t>
            </w:r>
          </w:p>
        </w:tc>
        <w:tc>
          <w:tcPr>
            <w:tcW w:w="8647" w:type="dxa"/>
          </w:tcPr>
          <w:p w:rsidR="00B36D3C" w:rsidRDefault="00B36D3C" w:rsidP="008A52A0">
            <w:pPr>
              <w:ind w:right="-426"/>
              <w:jc w:val="both"/>
              <w:rPr>
                <w:highlight w:val="magenta"/>
              </w:rPr>
            </w:pPr>
            <w:r w:rsidRPr="00762D17">
              <w:rPr>
                <w:highlight w:val="magenta"/>
              </w:rPr>
              <w:t>СНТ «Березка» в своей деятельности исполняет требования Главы 5</w:t>
            </w:r>
            <w:r>
              <w:rPr>
                <w:highlight w:val="magenta"/>
              </w:rPr>
              <w:t xml:space="preserve">, 6, 7, и 8 </w:t>
            </w:r>
          </w:p>
          <w:p w:rsidR="00B36D3C" w:rsidRDefault="00B36D3C" w:rsidP="008A52A0">
            <w:pPr>
              <w:ind w:right="-426"/>
              <w:jc w:val="both"/>
            </w:pPr>
            <w:r>
              <w:rPr>
                <w:highlight w:val="magenta"/>
              </w:rPr>
              <w:t xml:space="preserve">( статьи 22 – 28)  </w:t>
            </w:r>
          </w:p>
        </w:tc>
      </w:tr>
      <w:tr w:rsidR="00B36D3C" w:rsidTr="008A52A0">
        <w:tc>
          <w:tcPr>
            <w:tcW w:w="9039" w:type="dxa"/>
          </w:tcPr>
          <w:p w:rsidR="00B36D3C" w:rsidRDefault="00B36D3C" w:rsidP="008A52A0">
            <w:pPr>
              <w:ind w:right="-426"/>
              <w:jc w:val="center"/>
            </w:pPr>
            <w:r>
              <w:t>Статья 22. Предоставление садовых земельных участков и огородных земельных</w:t>
            </w:r>
          </w:p>
          <w:p w:rsidR="00B36D3C" w:rsidRDefault="00B36D3C" w:rsidP="008A52A0">
            <w:pPr>
              <w:ind w:right="-426"/>
              <w:jc w:val="center"/>
            </w:pPr>
            <w:r>
              <w:t xml:space="preserve"> участков, земельных участков общего назнач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8"/>
              </w:numPr>
              <w:ind w:right="-426"/>
              <w:jc w:val="center"/>
            </w:pPr>
            <w:r>
              <w:t>Предоставление товариществу и членам товарищества земельных участков,</w:t>
            </w:r>
          </w:p>
          <w:p w:rsidR="00B36D3C" w:rsidRDefault="00B36D3C" w:rsidP="008A52A0">
            <w:pPr>
              <w:pStyle w:val="a4"/>
              <w:ind w:right="-426"/>
            </w:pPr>
            <w:r>
              <w:t xml:space="preserve"> находящихся в государственной или муниципальной собственности, осуществляется в порядке, установленном Земельным кодексом Российской Федерации и настоящим Федеральным законом.</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2. Распределение земельных участков между членами товарищества</w:t>
            </w:r>
          </w:p>
          <w:p w:rsidR="00B36D3C" w:rsidRDefault="00B36D3C" w:rsidP="008A52A0">
            <w:pPr>
              <w:ind w:right="-426"/>
            </w:pPr>
            <w:r>
              <w:t xml:space="preserve"> осуществляется на основании решения общего собрания членов товарищества согласно</w:t>
            </w:r>
          </w:p>
          <w:p w:rsidR="00B36D3C" w:rsidRDefault="00B36D3C" w:rsidP="008A52A0">
            <w:pPr>
              <w:ind w:right="-426"/>
            </w:pPr>
            <w:r>
              <w:t xml:space="preserve"> реестру членов товарищества. Условные номера таких участков указываются в реестре</w:t>
            </w:r>
          </w:p>
          <w:p w:rsidR="00B36D3C" w:rsidRDefault="00B36D3C" w:rsidP="008A52A0">
            <w:pPr>
              <w:ind w:right="-426"/>
            </w:pPr>
            <w:r>
              <w:t xml:space="preserve"> членов товарищества и проекте межевания территор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ind w:right="-426"/>
            </w:pPr>
            <w:r>
              <w:t>3.Садовые земельные участки и огородные земельные участки, находящиеся</w:t>
            </w:r>
          </w:p>
          <w:p w:rsidR="00B36D3C" w:rsidRDefault="00B36D3C" w:rsidP="008A52A0">
            <w:pPr>
              <w:pStyle w:val="a4"/>
              <w:ind w:right="-426"/>
            </w:pPr>
            <w:r>
              <w:t xml:space="preserve"> в государственной или муниципальной собственности, предоставляются гражданам в собственность бесплатно в случаях, установленных федеральными законами</w:t>
            </w:r>
          </w:p>
          <w:p w:rsidR="00B36D3C" w:rsidRDefault="00B36D3C" w:rsidP="008A52A0">
            <w:pPr>
              <w:pStyle w:val="a4"/>
              <w:ind w:right="-426"/>
            </w:pPr>
            <w:r>
              <w:t xml:space="preserve"> законами субъектов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Статья 23. Особенности образования земельных участков, расположенных в</w:t>
            </w:r>
          </w:p>
          <w:p w:rsidR="00B36D3C" w:rsidRDefault="00B36D3C" w:rsidP="008A52A0">
            <w:pPr>
              <w:ind w:right="-426"/>
              <w:jc w:val="center"/>
            </w:pPr>
            <w:r>
              <w:t xml:space="preserve"> границах территории садоводства или огородничества, особенности </w:t>
            </w:r>
          </w:p>
          <w:p w:rsidR="00B36D3C" w:rsidRDefault="00B36D3C" w:rsidP="008A52A0">
            <w:pPr>
              <w:ind w:right="-426"/>
              <w:jc w:val="center"/>
            </w:pPr>
            <w:r>
              <w:lastRenderedPageBreak/>
              <w:t>строительства  объектов  капитального строитель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Default="00B36D3C" w:rsidP="008A52A0">
            <w:pPr>
              <w:pStyle w:val="a4"/>
              <w:numPr>
                <w:ilvl w:val="0"/>
                <w:numId w:val="29"/>
              </w:numPr>
              <w:ind w:right="-426"/>
              <w:jc w:val="center"/>
            </w:pPr>
            <w:r>
              <w:t>Предельные параметры разрешенного строительства зданий и сооружений</w:t>
            </w:r>
          </w:p>
          <w:p w:rsidR="00B36D3C" w:rsidRDefault="00B36D3C" w:rsidP="008A52A0">
            <w:pPr>
              <w:pStyle w:val="a4"/>
              <w:ind w:right="-426"/>
            </w:pPr>
            <w:r>
              <w:t xml:space="preserve"> строительство которых осуществляется на садовых земельных участках,</w:t>
            </w:r>
          </w:p>
          <w:p w:rsidR="00B36D3C" w:rsidRDefault="00B36D3C" w:rsidP="008A52A0">
            <w:pPr>
              <w:pStyle w:val="a4"/>
              <w:ind w:right="-426"/>
            </w:pPr>
            <w:r>
              <w:t xml:space="preserve"> определяются градостроительными регламентам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Строительство объектов капитального строительства на садовых земельных</w:t>
            </w:r>
          </w:p>
          <w:p w:rsidR="00B36D3C" w:rsidRDefault="00B36D3C" w:rsidP="008A52A0">
            <w:pPr>
              <w:pStyle w:val="a4"/>
              <w:ind w:right="-426"/>
            </w:pPr>
            <w:r>
              <w:t xml:space="preserve">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w:t>
            </w:r>
          </w:p>
          <w:p w:rsidR="00B36D3C" w:rsidRDefault="00B36D3C" w:rsidP="008A52A0">
            <w:pPr>
              <w:ind w:right="-426"/>
              <w:jc w:val="center"/>
            </w:pPr>
            <w:r>
              <w:t>устанавливающие предельные параметры такого строитель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 xml:space="preserve">Садовый дом может быть признан жилым домом, жилой дом может быть </w:t>
            </w:r>
          </w:p>
          <w:p w:rsidR="00B36D3C" w:rsidRDefault="00B36D3C" w:rsidP="008A52A0">
            <w:pPr>
              <w:pStyle w:val="a4"/>
              <w:ind w:right="-426"/>
            </w:pPr>
            <w:r>
              <w:t>признан садовым домом в порядке, предусмотренном Правительством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В целях обеспечения устойчивого развития территории садоводства или</w:t>
            </w:r>
          </w:p>
          <w:p w:rsidR="00B36D3C" w:rsidRDefault="00B36D3C" w:rsidP="008A52A0">
            <w:pPr>
              <w:pStyle w:val="a4"/>
              <w:ind w:right="-426"/>
            </w:pPr>
            <w:r>
              <w:t xml:space="preserve"> огородничества, в том числе установления границ такой территории, установления границ земельных участков, включая земельные участки общего назначения, установления границ зон планируемого размещения объектов капитального строительства, включая объекты капитального строительства, относящиеся к имуществу общего пользования, осуществляется подготовка документации по планировке территории. Подготовка документации по планировке территории садоводства или огородничества осуществляется в соответствии с законодательством о градостроительной деятельности с учетом требований настоящей статьи. </w:t>
            </w:r>
          </w:p>
          <w:p w:rsidR="00B36D3C" w:rsidRDefault="00B36D3C" w:rsidP="008A52A0">
            <w:pPr>
              <w:pStyle w:val="a4"/>
              <w:ind w:right="-426"/>
            </w:pPr>
            <w:r>
              <w:t xml:space="preserve">Документация по планировке территории, подготовленная в отношении территории садоводства или огородничества, до ее утверждения должна быть одобрена </w:t>
            </w:r>
          </w:p>
          <w:p w:rsidR="00B36D3C" w:rsidRDefault="00B36D3C" w:rsidP="008A52A0">
            <w:pPr>
              <w:ind w:right="-426"/>
              <w:jc w:val="center"/>
            </w:pPr>
            <w:r>
              <w:t xml:space="preserve">решением общего собрания членов товарищества. Подготовка и утверждение </w:t>
            </w:r>
          </w:p>
          <w:p w:rsidR="00B36D3C" w:rsidRDefault="00B36D3C" w:rsidP="008A52A0">
            <w:pPr>
              <w:ind w:right="-426"/>
              <w:jc w:val="center"/>
            </w:pPr>
            <w:r>
              <w:t>проекта планировки территории в отношении территории огородничества не</w:t>
            </w:r>
          </w:p>
          <w:p w:rsidR="00B36D3C" w:rsidRDefault="00B36D3C" w:rsidP="008A52A0">
            <w:pPr>
              <w:ind w:right="-426"/>
              <w:jc w:val="center"/>
            </w:pPr>
            <w:r>
              <w:t xml:space="preserve"> требуются. Установление границ огородных земельных участков и образование</w:t>
            </w:r>
          </w:p>
          <w:p w:rsidR="00B36D3C" w:rsidRDefault="00B36D3C" w:rsidP="008A52A0">
            <w:pPr>
              <w:ind w:right="-426"/>
              <w:jc w:val="center"/>
            </w:pPr>
            <w:r>
              <w:t xml:space="preserve"> огородных земельных участков и земельных участков общего назначения в</w:t>
            </w:r>
          </w:p>
          <w:p w:rsidR="00B36D3C" w:rsidRDefault="00B36D3C" w:rsidP="008A52A0">
            <w:pPr>
              <w:ind w:right="-426"/>
              <w:jc w:val="center"/>
            </w:pPr>
            <w:r>
              <w:t xml:space="preserve"> </w:t>
            </w:r>
            <w:proofErr w:type="gramStart"/>
            <w:r>
              <w:t>границах  территории</w:t>
            </w:r>
            <w:proofErr w:type="gramEnd"/>
            <w:r>
              <w:t xml:space="preserve"> огородничества осуществляются в соответствии</w:t>
            </w:r>
          </w:p>
          <w:p w:rsidR="00B36D3C" w:rsidRDefault="00B36D3C" w:rsidP="008A52A0">
            <w:pPr>
              <w:ind w:right="-426"/>
              <w:jc w:val="center"/>
            </w:pPr>
            <w:r>
              <w:t>с утвержденным  проектом межевания территор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В границы территории садоводства или огородничества при подготовке</w:t>
            </w:r>
          </w:p>
          <w:p w:rsidR="00B36D3C" w:rsidRDefault="00B36D3C" w:rsidP="008A52A0">
            <w:pPr>
              <w:pStyle w:val="a4"/>
              <w:ind w:right="-426"/>
            </w:pPr>
            <w:r>
              <w:t xml:space="preserve"> документации по планировке территории для товарищества, созданного в</w:t>
            </w:r>
          </w:p>
          <w:p w:rsidR="00B36D3C" w:rsidRDefault="00B36D3C" w:rsidP="008A52A0">
            <w:pPr>
              <w:pStyle w:val="a4"/>
              <w:ind w:right="-426"/>
            </w:pPr>
            <w:r>
              <w:t>соответствии с пунктом 2 статьи 9 настоящего Федерального закона, включаются земельные участки, удовлетворяющие одновременно следующим требованиям:</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BC3479">
              <w:lastRenderedPageBreak/>
              <w:t>1) находятся в собственности учредителей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2) составляют единый, неразрывный элемент планировочной структуры</w:t>
            </w:r>
          </w:p>
          <w:p w:rsidR="00B36D3C" w:rsidRDefault="00B36D3C" w:rsidP="008A52A0">
            <w:pPr>
              <w:ind w:right="-426"/>
              <w:jc w:val="center"/>
            </w:pPr>
            <w:r>
              <w:t xml:space="preserve"> или совокупность элементов планировочной структуры, расположенных на</w:t>
            </w:r>
          </w:p>
          <w:p w:rsidR="00B36D3C" w:rsidRDefault="00B36D3C" w:rsidP="008A52A0">
            <w:pPr>
              <w:ind w:right="-426"/>
              <w:jc w:val="center"/>
            </w:pPr>
            <w:r>
              <w:t xml:space="preserve"> территории  одного муниципального образова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В границы территории садоводства или огородничества при подготовке</w:t>
            </w:r>
          </w:p>
          <w:p w:rsidR="00B36D3C" w:rsidRDefault="00B36D3C" w:rsidP="008A52A0">
            <w:pPr>
              <w:pStyle w:val="a4"/>
              <w:ind w:right="-426"/>
            </w:pPr>
            <w:r>
              <w:t xml:space="preserve"> документации по планировке территории для товарищества, созданного в соответствии с пунктом 2 статьи 9 настоящего Федерального закона, наряду с земельными участками, указанными в части 5 настоящей статьи, включаются в качестве земельных участков общего назначения земли и (или) земельные участки, находящиеся в государственной или муниципальной собственности и не предоставленные гражданам и юридическим лицам, площадью не менее двадцати и не более двадцати пяти процентов суммарной площади садовых или огородных земельных участков, включаемых в границы территории садоводства или огородничества.</w:t>
            </w:r>
          </w:p>
        </w:tc>
        <w:tc>
          <w:tcPr>
            <w:tcW w:w="8647" w:type="dxa"/>
          </w:tcPr>
          <w:p w:rsidR="00B36D3C" w:rsidRDefault="00B36D3C" w:rsidP="008A52A0">
            <w:pPr>
              <w:ind w:right="-426"/>
              <w:jc w:val="both"/>
            </w:pPr>
          </w:p>
        </w:tc>
      </w:tr>
      <w:tr w:rsidR="00B36D3C" w:rsidTr="008A52A0">
        <w:trPr>
          <w:trHeight w:val="208"/>
        </w:trPr>
        <w:tc>
          <w:tcPr>
            <w:tcW w:w="9039" w:type="dxa"/>
          </w:tcPr>
          <w:p w:rsidR="00B36D3C" w:rsidRDefault="00B36D3C" w:rsidP="008A52A0">
            <w:pPr>
              <w:pStyle w:val="a4"/>
              <w:numPr>
                <w:ilvl w:val="0"/>
                <w:numId w:val="29"/>
              </w:numPr>
              <w:ind w:right="-426"/>
              <w:jc w:val="center"/>
            </w:pPr>
            <w:r>
              <w:t>В границы территории садоводства или огородничества не могут быть</w:t>
            </w:r>
          </w:p>
          <w:p w:rsidR="00B36D3C" w:rsidRDefault="00B36D3C" w:rsidP="008A52A0">
            <w:pPr>
              <w:pStyle w:val="a4"/>
              <w:ind w:right="-426"/>
            </w:pPr>
            <w:r>
              <w:t xml:space="preserve"> включены земельные участки и территории общего пользования, определенные в соответствии с земельным законодательством и законодательством о</w:t>
            </w:r>
          </w:p>
          <w:p w:rsidR="00B36D3C" w:rsidRDefault="00B36D3C" w:rsidP="008A52A0">
            <w:pPr>
              <w:pStyle w:val="a4"/>
              <w:ind w:right="-426"/>
            </w:pPr>
            <w:r>
              <w:t xml:space="preserve"> градостроительной деятельности, а также иные участки, включение которых в </w:t>
            </w:r>
          </w:p>
          <w:p w:rsidR="00B36D3C" w:rsidRDefault="00B36D3C" w:rsidP="008A52A0">
            <w:pPr>
              <w:pStyle w:val="a4"/>
              <w:ind w:right="-426"/>
            </w:pPr>
            <w:r>
              <w:t>границы территории садоводства или огородничества не допускается в соответствии с законодательством Российской Федерации.</w:t>
            </w:r>
          </w:p>
          <w:p w:rsidR="00B36D3C" w:rsidRDefault="00B36D3C" w:rsidP="008A52A0">
            <w:pPr>
              <w:pStyle w:val="a4"/>
              <w:ind w:right="-426"/>
            </w:pP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rsidRPr="00BC3479">
              <w:t>Установление границ территории садоводства или огородничества,</w:t>
            </w:r>
            <w:r>
              <w:t xml:space="preserve"> </w:t>
            </w:r>
            <w:r w:rsidRPr="00BC3479">
              <w:t xml:space="preserve"> в результате которого может быть</w:t>
            </w:r>
            <w:r>
              <w:t xml:space="preserve"> ограничен или прекращен свободный доступ с иных</w:t>
            </w:r>
          </w:p>
          <w:p w:rsidR="00B36D3C" w:rsidRDefault="00B36D3C" w:rsidP="008A52A0">
            <w:pPr>
              <w:pStyle w:val="a4"/>
              <w:ind w:right="-426"/>
            </w:pPr>
            <w:r>
              <w:t xml:space="preserve"> земельных участков к территориям общего пользования или к земельным участкам общего пользования, расположенным за пределами таких границ, не допускаетс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При подготовке документации по планировке территории для товарищества,</w:t>
            </w:r>
          </w:p>
          <w:p w:rsidR="00B36D3C" w:rsidRDefault="00B36D3C" w:rsidP="008A52A0">
            <w:pPr>
              <w:pStyle w:val="a4"/>
              <w:ind w:right="-426"/>
            </w:pPr>
            <w:r>
              <w:t>созданного в соответствии с пунктом 2 статьи 9 настоящего Федерального закона, в границы территории садоводства или огородничества запрещено включать</w:t>
            </w:r>
          </w:p>
          <w:p w:rsidR="00B36D3C" w:rsidRDefault="00B36D3C" w:rsidP="008A52A0">
            <w:pPr>
              <w:pStyle w:val="a4"/>
              <w:ind w:right="-426"/>
            </w:pPr>
            <w:r>
              <w:t>земельные участки, принадлежащие лицам, не являющимся учредителями товарищества, за исключением случая, установленного частью 6 настоящей стать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 xml:space="preserve">Садовый земельный участок и огородный земельный участок могут быть </w:t>
            </w:r>
          </w:p>
          <w:p w:rsidR="00B36D3C" w:rsidRDefault="00B36D3C" w:rsidP="008A52A0">
            <w:pPr>
              <w:pStyle w:val="a4"/>
              <w:ind w:right="-426"/>
            </w:pPr>
            <w:r>
              <w:t>включены в границы только одной территории садоводства ил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Садовые и огородные земельные участки могут быть образованы из земель</w:t>
            </w:r>
          </w:p>
          <w:p w:rsidR="00B36D3C" w:rsidRDefault="00B36D3C" w:rsidP="008A52A0">
            <w:pPr>
              <w:pStyle w:val="a4"/>
              <w:ind w:right="-426"/>
            </w:pPr>
            <w:r>
              <w:t xml:space="preserve"> населенных пунктов или из земель сельскохозяйственного назнач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 xml:space="preserve">Установление границ территории садоводства или огородничества не является </w:t>
            </w:r>
            <w:r>
              <w:lastRenderedPageBreak/>
              <w:t>самостоятельным основанием для придания такой территории статуса населенного</w:t>
            </w:r>
          </w:p>
          <w:p w:rsidR="00B36D3C" w:rsidRDefault="00B36D3C" w:rsidP="008A52A0">
            <w:pPr>
              <w:pStyle w:val="a4"/>
              <w:ind w:right="-426"/>
            </w:pPr>
            <w:r>
              <w:t xml:space="preserve"> пункта. Включение территорий садоводства или огородничества в границы </w:t>
            </w:r>
          </w:p>
          <w:p w:rsidR="00B36D3C" w:rsidRDefault="00B36D3C" w:rsidP="008A52A0">
            <w:pPr>
              <w:pStyle w:val="a4"/>
              <w:ind w:right="-426"/>
            </w:pPr>
            <w:r>
              <w:t xml:space="preserve">населенного пункта осуществляется в соответствии с законодательством </w:t>
            </w:r>
          </w:p>
          <w:p w:rsidR="00B36D3C" w:rsidRDefault="00B36D3C" w:rsidP="008A52A0">
            <w:pPr>
              <w:ind w:right="-426"/>
              <w:jc w:val="center"/>
            </w:pPr>
            <w:r>
              <w:t>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E949BA" w:rsidRDefault="00B36D3C" w:rsidP="008A52A0">
            <w:pPr>
              <w:ind w:right="-426"/>
              <w:rPr>
                <w:b/>
                <w:sz w:val="24"/>
                <w:szCs w:val="24"/>
                <w:highlight w:val="green"/>
              </w:rPr>
            </w:pPr>
            <w:r w:rsidRPr="00E949BA">
              <w:rPr>
                <w:b/>
                <w:sz w:val="24"/>
                <w:szCs w:val="24"/>
                <w:highlight w:val="green"/>
              </w:rPr>
              <w:t>Глава 6. ИМУЩЕСТВО ОБЩЕГО ПОЛЬЗОВАНИЯ</w:t>
            </w:r>
          </w:p>
        </w:tc>
        <w:tc>
          <w:tcPr>
            <w:tcW w:w="8647" w:type="dxa"/>
          </w:tcPr>
          <w:p w:rsidR="00B36D3C" w:rsidRPr="00762D17" w:rsidRDefault="00B36D3C" w:rsidP="008A52A0">
            <w:pPr>
              <w:ind w:right="-426"/>
              <w:rPr>
                <w:b/>
                <w:sz w:val="24"/>
                <w:szCs w:val="24"/>
              </w:rPr>
            </w:pPr>
            <w:r w:rsidRPr="00762D17">
              <w:rPr>
                <w:b/>
                <w:sz w:val="24"/>
                <w:szCs w:val="24"/>
              </w:rPr>
              <w:t>Глава 6. ИМУЩЕСТВО ОБЩЕГО ПОЛЬЗОВАНИЯ</w:t>
            </w:r>
          </w:p>
        </w:tc>
      </w:tr>
      <w:tr w:rsidR="00B36D3C" w:rsidTr="008A52A0">
        <w:tc>
          <w:tcPr>
            <w:tcW w:w="9039" w:type="dxa"/>
          </w:tcPr>
          <w:p w:rsidR="00B36D3C" w:rsidRPr="00E949BA" w:rsidRDefault="00B36D3C" w:rsidP="008A52A0">
            <w:pPr>
              <w:ind w:right="-426"/>
              <w:rPr>
                <w:highlight w:val="green"/>
              </w:rPr>
            </w:pPr>
            <w:r w:rsidRPr="00E949BA">
              <w:rPr>
                <w:highlight w:val="green"/>
              </w:rPr>
              <w:t xml:space="preserve">Статья 24. Имущество общего пользования, образование земельных участков </w:t>
            </w:r>
          </w:p>
          <w:p w:rsidR="00B36D3C" w:rsidRPr="00E949BA" w:rsidRDefault="00B36D3C" w:rsidP="008A52A0">
            <w:pPr>
              <w:ind w:right="-426"/>
              <w:rPr>
                <w:highlight w:val="green"/>
              </w:rPr>
            </w:pPr>
            <w:r w:rsidRPr="00E949BA">
              <w:rPr>
                <w:highlight w:val="green"/>
              </w:rPr>
              <w:t>общего назначения</w:t>
            </w:r>
          </w:p>
        </w:tc>
        <w:tc>
          <w:tcPr>
            <w:tcW w:w="8647" w:type="dxa"/>
          </w:tcPr>
          <w:p w:rsidR="00B36D3C" w:rsidRDefault="00B36D3C" w:rsidP="008A52A0">
            <w:pPr>
              <w:ind w:right="-426"/>
            </w:pPr>
            <w:r w:rsidRPr="00762D17">
              <w:t xml:space="preserve">Статья </w:t>
            </w:r>
            <w:r w:rsidRPr="004E101D">
              <w:rPr>
                <w:highlight w:val="yellow"/>
              </w:rPr>
              <w:t>24.</w:t>
            </w:r>
            <w:r w:rsidRPr="00762D17">
              <w:t xml:space="preserve"> Имущество общего пользования, образование земельных участков </w:t>
            </w:r>
          </w:p>
          <w:p w:rsidR="00B36D3C" w:rsidRDefault="00B36D3C" w:rsidP="008A52A0">
            <w:pPr>
              <w:ind w:right="-426"/>
            </w:pPr>
            <w:r w:rsidRPr="00762D17">
              <w:t>общего назначения</w:t>
            </w:r>
          </w:p>
        </w:tc>
      </w:tr>
      <w:tr w:rsidR="00B36D3C" w:rsidTr="008A52A0">
        <w:tc>
          <w:tcPr>
            <w:tcW w:w="9039" w:type="dxa"/>
          </w:tcPr>
          <w:p w:rsidR="00B36D3C" w:rsidRPr="00E949BA" w:rsidRDefault="00B36D3C" w:rsidP="008A52A0">
            <w:pPr>
              <w:pStyle w:val="a4"/>
              <w:numPr>
                <w:ilvl w:val="0"/>
                <w:numId w:val="30"/>
              </w:numPr>
              <w:ind w:right="-426"/>
              <w:rPr>
                <w:highlight w:val="green"/>
              </w:rPr>
            </w:pPr>
            <w:r w:rsidRPr="00E949BA">
              <w:rPr>
                <w:highlight w:val="green"/>
              </w:rPr>
              <w:t>Образование земельных участков общего назначения осуществляется</w:t>
            </w:r>
          </w:p>
          <w:p w:rsidR="00B36D3C" w:rsidRPr="00E949BA" w:rsidRDefault="00B36D3C" w:rsidP="008A52A0">
            <w:pPr>
              <w:pStyle w:val="a4"/>
              <w:ind w:right="-426"/>
              <w:rPr>
                <w:highlight w:val="green"/>
              </w:rPr>
            </w:pPr>
            <w:r w:rsidRPr="00E949BA">
              <w:rPr>
                <w:highlight w:val="green"/>
              </w:rPr>
              <w:t xml:space="preserve"> в соответствии с утвержденным проектом межевания территории.</w:t>
            </w:r>
          </w:p>
        </w:tc>
        <w:tc>
          <w:tcPr>
            <w:tcW w:w="8647" w:type="dxa"/>
          </w:tcPr>
          <w:p w:rsidR="00B36D3C" w:rsidRDefault="00B36D3C" w:rsidP="001630BF">
            <w:pPr>
              <w:pStyle w:val="a4"/>
              <w:numPr>
                <w:ilvl w:val="0"/>
                <w:numId w:val="65"/>
              </w:numPr>
              <w:ind w:left="34" w:right="-426"/>
            </w:pPr>
            <w:r>
              <w:t>1. Образование земельных участков общего назначения осуществляется</w:t>
            </w:r>
          </w:p>
          <w:p w:rsidR="00B36D3C" w:rsidRDefault="00B36D3C" w:rsidP="008A52A0">
            <w:pPr>
              <w:pStyle w:val="a4"/>
              <w:ind w:left="34" w:right="-426"/>
            </w:pPr>
            <w:r>
              <w:t xml:space="preserve"> в соответствии с утвержденным проектом межевания территории.</w:t>
            </w:r>
          </w:p>
        </w:tc>
      </w:tr>
      <w:tr w:rsidR="00B36D3C" w:rsidTr="008A52A0">
        <w:tc>
          <w:tcPr>
            <w:tcW w:w="9039" w:type="dxa"/>
          </w:tcPr>
          <w:p w:rsidR="00B36D3C" w:rsidRPr="00E949BA" w:rsidRDefault="00B36D3C" w:rsidP="001630BF">
            <w:pPr>
              <w:pStyle w:val="a4"/>
              <w:numPr>
                <w:ilvl w:val="0"/>
                <w:numId w:val="65"/>
              </w:numPr>
              <w:ind w:right="-426"/>
              <w:rPr>
                <w:highlight w:val="green"/>
              </w:rPr>
            </w:pPr>
            <w:r w:rsidRPr="00E949BA">
              <w:rPr>
                <w:highlight w:val="green"/>
              </w:rPr>
              <w:t>Управление имуществом общего пользования в границах территории садоводства</w:t>
            </w:r>
          </w:p>
          <w:p w:rsidR="00B36D3C" w:rsidRPr="00E949BA" w:rsidRDefault="00B36D3C" w:rsidP="008A52A0">
            <w:pPr>
              <w:pStyle w:val="a4"/>
              <w:ind w:right="-426"/>
              <w:rPr>
                <w:highlight w:val="green"/>
              </w:rPr>
            </w:pPr>
            <w:r w:rsidRPr="00E949BA">
              <w:rPr>
                <w:highlight w:val="green"/>
              </w:rPr>
              <w:t xml:space="preserve"> или огородничества может осуществлять только одно товарищество в соответствии с настоящим Федеральным законом.</w:t>
            </w:r>
          </w:p>
        </w:tc>
        <w:tc>
          <w:tcPr>
            <w:tcW w:w="8647" w:type="dxa"/>
          </w:tcPr>
          <w:p w:rsidR="00B36D3C" w:rsidRDefault="00B36D3C" w:rsidP="008A52A0">
            <w:pPr>
              <w:pStyle w:val="a4"/>
              <w:numPr>
                <w:ilvl w:val="0"/>
                <w:numId w:val="30"/>
              </w:numPr>
              <w:ind w:left="34" w:right="-426"/>
            </w:pPr>
            <w:r>
              <w:t>2. Управление имуществом общего пользования в границах территории садоводства</w:t>
            </w:r>
          </w:p>
          <w:p w:rsidR="00B36D3C" w:rsidRDefault="00B36D3C" w:rsidP="008A52A0">
            <w:pPr>
              <w:pStyle w:val="a4"/>
              <w:ind w:left="34" w:right="-426"/>
            </w:pPr>
            <w:r>
              <w:t xml:space="preserve"> может осуществлять только одно товарищество в соответствии с ФЗ -N 217  от 29.07.2017г.</w:t>
            </w:r>
          </w:p>
        </w:tc>
      </w:tr>
      <w:tr w:rsidR="00B36D3C" w:rsidTr="008A52A0">
        <w:tc>
          <w:tcPr>
            <w:tcW w:w="9039" w:type="dxa"/>
          </w:tcPr>
          <w:p w:rsidR="00B36D3C" w:rsidRPr="00E949BA" w:rsidRDefault="00B36D3C" w:rsidP="008A52A0">
            <w:pPr>
              <w:pStyle w:val="a4"/>
              <w:numPr>
                <w:ilvl w:val="0"/>
                <w:numId w:val="30"/>
              </w:numPr>
              <w:ind w:right="-426"/>
              <w:rPr>
                <w:highlight w:val="green"/>
              </w:rPr>
            </w:pPr>
            <w:r w:rsidRPr="00E949BA">
              <w:rPr>
                <w:highlight w:val="green"/>
              </w:rPr>
              <w:t xml:space="preserve">Имущество общего пользования, расположенное в границах территории </w:t>
            </w:r>
          </w:p>
          <w:p w:rsidR="00B36D3C" w:rsidRPr="00E949BA" w:rsidRDefault="00B36D3C" w:rsidP="008A52A0">
            <w:pPr>
              <w:pStyle w:val="a4"/>
              <w:ind w:right="-426"/>
              <w:rPr>
                <w:highlight w:val="green"/>
              </w:rPr>
            </w:pPr>
            <w:r w:rsidRPr="00E949BA">
              <w:rPr>
                <w:highlight w:val="green"/>
              </w:rPr>
              <w:t>садоводства или огородничества, может также принадлежать товариществу на праве собственности и ином праве, предусмотренном гражданским законодательством.</w:t>
            </w:r>
          </w:p>
        </w:tc>
        <w:tc>
          <w:tcPr>
            <w:tcW w:w="8647" w:type="dxa"/>
          </w:tcPr>
          <w:p w:rsidR="00B36D3C" w:rsidRDefault="00B36D3C" w:rsidP="001630BF">
            <w:pPr>
              <w:pStyle w:val="a4"/>
              <w:numPr>
                <w:ilvl w:val="0"/>
                <w:numId w:val="65"/>
              </w:numPr>
              <w:ind w:left="34" w:right="-426"/>
            </w:pPr>
            <w:r>
              <w:t xml:space="preserve">3. Имущество общего пользования, расположенное в границах территории </w:t>
            </w:r>
          </w:p>
          <w:p w:rsidR="00B36D3C" w:rsidRDefault="00B36D3C" w:rsidP="008A52A0">
            <w:pPr>
              <w:pStyle w:val="a4"/>
              <w:ind w:left="34" w:right="-426"/>
            </w:pPr>
            <w:r>
              <w:t>садоводства, может также принадлежать товариществу на праве собственности и ином праве, предусмотренном гражданским законодательством.</w:t>
            </w:r>
          </w:p>
        </w:tc>
      </w:tr>
      <w:tr w:rsidR="00B36D3C" w:rsidTr="008A52A0">
        <w:tc>
          <w:tcPr>
            <w:tcW w:w="9039" w:type="dxa"/>
          </w:tcPr>
          <w:p w:rsidR="00B36D3C" w:rsidRPr="00E949BA" w:rsidRDefault="00B36D3C" w:rsidP="001630BF">
            <w:pPr>
              <w:pStyle w:val="a4"/>
              <w:numPr>
                <w:ilvl w:val="0"/>
                <w:numId w:val="65"/>
              </w:numPr>
              <w:ind w:right="-426"/>
              <w:rPr>
                <w:highlight w:val="green"/>
              </w:rPr>
            </w:pPr>
            <w:r w:rsidRPr="00E949BA">
              <w:rPr>
                <w:highlight w:val="green"/>
              </w:rPr>
              <w:t>Земельный участок общего назначения, находящийся в государственной</w:t>
            </w:r>
          </w:p>
          <w:p w:rsidR="00B36D3C" w:rsidRPr="00E949BA" w:rsidRDefault="00B36D3C" w:rsidP="008A52A0">
            <w:pPr>
              <w:pStyle w:val="a4"/>
              <w:ind w:right="-426"/>
              <w:rPr>
                <w:highlight w:val="green"/>
              </w:rPr>
            </w:pPr>
            <w:r w:rsidRPr="00E949BA">
              <w:rPr>
                <w:highlight w:val="green"/>
              </w:rPr>
              <w:t>или муниципальной собственности и расположенный в границах территории</w:t>
            </w:r>
          </w:p>
          <w:p w:rsidR="00B36D3C" w:rsidRPr="00E949BA" w:rsidRDefault="00B36D3C" w:rsidP="008A52A0">
            <w:pPr>
              <w:pStyle w:val="a4"/>
              <w:ind w:right="-426"/>
              <w:rPr>
                <w:highlight w:val="green"/>
              </w:rPr>
            </w:pPr>
            <w:r w:rsidRPr="00E949BA">
              <w:rPr>
                <w:highlight w:val="green"/>
              </w:rPr>
              <w:t xml:space="preserve"> садоводства или огородничества, подлежит предоставлению </w:t>
            </w:r>
            <w:r w:rsidRPr="00E949BA">
              <w:rPr>
                <w:b/>
                <w:highlight w:val="green"/>
              </w:rPr>
              <w:t xml:space="preserve">в общую долевую собственность </w:t>
            </w:r>
            <w:r w:rsidRPr="00E949BA">
              <w:rPr>
                <w:highlight w:val="green"/>
              </w:rPr>
              <w:t xml:space="preserve">лиц, являющихся собственниками земельных участков, </w:t>
            </w:r>
          </w:p>
          <w:p w:rsidR="00B36D3C" w:rsidRPr="00E949BA" w:rsidRDefault="00B36D3C" w:rsidP="008A52A0">
            <w:pPr>
              <w:pStyle w:val="a4"/>
              <w:ind w:right="-426"/>
              <w:rPr>
                <w:highlight w:val="green"/>
              </w:rPr>
            </w:pPr>
            <w:r w:rsidRPr="00E949BA">
              <w:rPr>
                <w:highlight w:val="green"/>
              </w:rPr>
              <w:t>расположенных в границах территории садоводства или огородничества, пропорционально площади  этих участков. Предоставление земельного участка</w:t>
            </w:r>
          </w:p>
          <w:p w:rsidR="00B36D3C" w:rsidRPr="00E949BA" w:rsidRDefault="00B36D3C" w:rsidP="008A52A0">
            <w:pPr>
              <w:pStyle w:val="a4"/>
              <w:ind w:right="-426"/>
              <w:rPr>
                <w:highlight w:val="green"/>
              </w:rPr>
            </w:pPr>
            <w:r w:rsidRPr="00E949BA">
              <w:rPr>
                <w:highlight w:val="green"/>
              </w:rPr>
              <w:t xml:space="preserve"> общего назначения в указанном случае может осуществляться по заявлению лица, уполномоченного на подачу соответствующего заявления решением общего</w:t>
            </w:r>
          </w:p>
          <w:p w:rsidR="00B36D3C" w:rsidRPr="00E949BA" w:rsidRDefault="00B36D3C" w:rsidP="008A52A0">
            <w:pPr>
              <w:pStyle w:val="a4"/>
              <w:ind w:right="-426"/>
              <w:rPr>
                <w:highlight w:val="green"/>
              </w:rPr>
            </w:pPr>
            <w:r w:rsidRPr="00E949BA">
              <w:rPr>
                <w:highlight w:val="green"/>
              </w:rPr>
              <w:t xml:space="preserve"> собрания членов товарищества.</w:t>
            </w:r>
          </w:p>
        </w:tc>
        <w:tc>
          <w:tcPr>
            <w:tcW w:w="8647" w:type="dxa"/>
          </w:tcPr>
          <w:p w:rsidR="00B36D3C" w:rsidRDefault="00B36D3C" w:rsidP="008A52A0">
            <w:pPr>
              <w:pStyle w:val="a4"/>
              <w:numPr>
                <w:ilvl w:val="0"/>
                <w:numId w:val="30"/>
              </w:numPr>
              <w:ind w:left="34" w:right="-426"/>
            </w:pPr>
            <w:r>
              <w:t>4.Земельный участок общего назначения, находящийся в государственной</w:t>
            </w:r>
          </w:p>
          <w:p w:rsidR="00B36D3C" w:rsidRDefault="00B36D3C" w:rsidP="008A52A0">
            <w:pPr>
              <w:pStyle w:val="a4"/>
              <w:ind w:left="34" w:right="-426"/>
            </w:pPr>
            <w:r>
              <w:t>или муниципальной собственности и расположенный в границах территории</w:t>
            </w:r>
          </w:p>
          <w:p w:rsidR="00B36D3C" w:rsidRDefault="00B36D3C" w:rsidP="008A52A0">
            <w:pPr>
              <w:pStyle w:val="a4"/>
              <w:ind w:left="34" w:right="-426"/>
            </w:pPr>
            <w:r>
              <w:t xml:space="preserve"> садоводства, подлежит предоставлению </w:t>
            </w:r>
            <w:r w:rsidRPr="00E97190">
              <w:rPr>
                <w:b/>
              </w:rPr>
              <w:t xml:space="preserve">в общую долевую собственность </w:t>
            </w:r>
            <w:r>
              <w:t>лиц,</w:t>
            </w:r>
          </w:p>
          <w:p w:rsidR="00B36D3C" w:rsidRDefault="00B36D3C" w:rsidP="008A52A0">
            <w:pPr>
              <w:pStyle w:val="a4"/>
              <w:ind w:left="34" w:right="-426"/>
            </w:pPr>
            <w:r>
              <w:t xml:space="preserve">являющихся собственниками земельных участков, расположенных в границах </w:t>
            </w:r>
          </w:p>
          <w:p w:rsidR="00B36D3C" w:rsidRDefault="00B36D3C" w:rsidP="008A52A0">
            <w:pPr>
              <w:pStyle w:val="a4"/>
              <w:ind w:left="34" w:right="-426"/>
            </w:pPr>
            <w:r>
              <w:t>территории садовод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tc>
      </w:tr>
      <w:tr w:rsidR="00B36D3C" w:rsidTr="008A52A0">
        <w:tc>
          <w:tcPr>
            <w:tcW w:w="9039" w:type="dxa"/>
          </w:tcPr>
          <w:p w:rsidR="00B36D3C" w:rsidRDefault="00B36D3C" w:rsidP="008A52A0">
            <w:pPr>
              <w:pStyle w:val="a4"/>
              <w:numPr>
                <w:ilvl w:val="0"/>
                <w:numId w:val="30"/>
              </w:numPr>
              <w:ind w:right="-426"/>
              <w:jc w:val="center"/>
            </w:pPr>
            <w:r>
              <w:t>Правообладатели земельных участков, расположенных в границах  территории садоводства или огородничества, вправе использовать земельные участки</w:t>
            </w:r>
          </w:p>
          <w:p w:rsidR="00B36D3C" w:rsidRDefault="00B36D3C" w:rsidP="008A52A0">
            <w:pPr>
              <w:pStyle w:val="a4"/>
              <w:ind w:right="-426"/>
            </w:pPr>
            <w:r>
              <w:t xml:space="preserve"> общего назначения в границах такой территории для прохода и проезда к своим земельным участкам свободно </w:t>
            </w:r>
            <w:r w:rsidRPr="007F5E60">
              <w:rPr>
                <w:highlight w:val="red"/>
              </w:rPr>
              <w:t>и без взимания платы</w:t>
            </w:r>
            <w:r>
              <w:t xml:space="preserve">. Никто не вправе ограничивать </w:t>
            </w:r>
          </w:p>
          <w:p w:rsidR="00B36D3C" w:rsidRDefault="00B36D3C" w:rsidP="008A52A0">
            <w:pPr>
              <w:ind w:right="-426"/>
              <w:jc w:val="center"/>
            </w:pPr>
            <w:r>
              <w:t xml:space="preserve">доступ правообладателей земельных участков, расположенных в границах </w:t>
            </w:r>
          </w:p>
          <w:p w:rsidR="00B36D3C" w:rsidRDefault="00B36D3C" w:rsidP="008A52A0">
            <w:pPr>
              <w:ind w:right="-426"/>
              <w:jc w:val="center"/>
            </w:pPr>
            <w:r>
              <w:t>территории садоводства или огородничества, к таким земельным участкам.</w:t>
            </w:r>
          </w:p>
        </w:tc>
        <w:tc>
          <w:tcPr>
            <w:tcW w:w="8647" w:type="dxa"/>
          </w:tcPr>
          <w:p w:rsidR="00B36D3C" w:rsidRDefault="00B36D3C" w:rsidP="001630BF">
            <w:pPr>
              <w:pStyle w:val="a4"/>
              <w:numPr>
                <w:ilvl w:val="0"/>
                <w:numId w:val="66"/>
              </w:numPr>
              <w:ind w:left="34" w:right="-426"/>
            </w:pPr>
            <w:r>
              <w:t>5.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w:t>
            </w:r>
          </w:p>
          <w:p w:rsidR="00B36D3C" w:rsidRDefault="00B36D3C" w:rsidP="001630BF">
            <w:pPr>
              <w:pStyle w:val="a4"/>
              <w:numPr>
                <w:ilvl w:val="0"/>
                <w:numId w:val="66"/>
              </w:numPr>
              <w:ind w:left="34" w:right="-426"/>
            </w:pPr>
            <w:r>
              <w:t xml:space="preserve">такой территории для прохода и проезда  </w:t>
            </w:r>
            <w:r w:rsidRPr="0016196E">
              <w:rPr>
                <w:highlight w:val="yellow"/>
              </w:rPr>
              <w:t>легковых автомобилей</w:t>
            </w:r>
            <w:r>
              <w:t xml:space="preserve">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w:t>
            </w:r>
          </w:p>
          <w:p w:rsidR="00B36D3C" w:rsidRPr="007F5E60" w:rsidRDefault="00B36D3C" w:rsidP="001630BF">
            <w:pPr>
              <w:pStyle w:val="a4"/>
              <w:numPr>
                <w:ilvl w:val="0"/>
                <w:numId w:val="66"/>
              </w:numPr>
              <w:ind w:left="34" w:right="-426"/>
            </w:pPr>
            <w:r>
              <w:t xml:space="preserve">садоводства, к таким земельным участкам. </w:t>
            </w:r>
            <w:r w:rsidRPr="007F5E60">
              <w:rPr>
                <w:highlight w:val="yellow"/>
              </w:rPr>
              <w:t xml:space="preserve">Размер оплаты за проезд </w:t>
            </w:r>
            <w:r>
              <w:rPr>
                <w:highlight w:val="yellow"/>
              </w:rPr>
              <w:t xml:space="preserve"> </w:t>
            </w:r>
            <w:proofErr w:type="spellStart"/>
            <w:r w:rsidRPr="007F5E60">
              <w:rPr>
                <w:highlight w:val="yellow"/>
              </w:rPr>
              <w:t>стройтехники</w:t>
            </w:r>
            <w:proofErr w:type="spellEnd"/>
            <w:r w:rsidRPr="007F5E60">
              <w:rPr>
                <w:highlight w:val="yellow"/>
              </w:rPr>
              <w:t xml:space="preserve"> и грузового автотранспорта утверждается решением </w:t>
            </w:r>
            <w:r w:rsidRPr="00661B8C">
              <w:rPr>
                <w:highlight w:val="yellow"/>
              </w:rPr>
              <w:t xml:space="preserve">общего собрания членов </w:t>
            </w:r>
          </w:p>
          <w:p w:rsidR="00B36D3C" w:rsidRDefault="00B36D3C" w:rsidP="001630BF">
            <w:pPr>
              <w:pStyle w:val="a4"/>
              <w:numPr>
                <w:ilvl w:val="0"/>
                <w:numId w:val="66"/>
              </w:numPr>
              <w:ind w:left="34" w:right="-426"/>
            </w:pPr>
            <w:r w:rsidRPr="00661B8C">
              <w:rPr>
                <w:highlight w:val="yellow"/>
              </w:rPr>
              <w:t>товарищества</w:t>
            </w:r>
            <w:r w:rsidRPr="00661B8C">
              <w:t>.</w:t>
            </w:r>
          </w:p>
        </w:tc>
      </w:tr>
      <w:tr w:rsidR="00B36D3C" w:rsidTr="008A52A0">
        <w:tc>
          <w:tcPr>
            <w:tcW w:w="9039" w:type="dxa"/>
          </w:tcPr>
          <w:p w:rsidR="00B36D3C" w:rsidRPr="00E97190" w:rsidRDefault="00B36D3C" w:rsidP="008A52A0">
            <w:pPr>
              <w:ind w:right="-426"/>
              <w:jc w:val="center"/>
              <w:rPr>
                <w:b/>
              </w:rPr>
            </w:pPr>
            <w:r w:rsidRPr="00E97190">
              <w:rPr>
                <w:b/>
              </w:rPr>
              <w:t>Статья 25. Право собственности на имущество общего пользования</w:t>
            </w:r>
          </w:p>
        </w:tc>
        <w:tc>
          <w:tcPr>
            <w:tcW w:w="8647" w:type="dxa"/>
          </w:tcPr>
          <w:p w:rsidR="00B36D3C" w:rsidRPr="00FE2BA7" w:rsidRDefault="00B36D3C" w:rsidP="008A52A0">
            <w:pPr>
              <w:ind w:right="-426"/>
              <w:jc w:val="center"/>
              <w:rPr>
                <w:b/>
              </w:rPr>
            </w:pPr>
            <w:r w:rsidRPr="00FE2BA7">
              <w:rPr>
                <w:b/>
              </w:rPr>
              <w:t>Статья 25. Право собственности на имущество общего пользования</w:t>
            </w:r>
          </w:p>
        </w:tc>
      </w:tr>
      <w:tr w:rsidR="00B36D3C" w:rsidTr="008A52A0">
        <w:tc>
          <w:tcPr>
            <w:tcW w:w="9039" w:type="dxa"/>
          </w:tcPr>
          <w:p w:rsidR="00B36D3C" w:rsidRDefault="00B36D3C" w:rsidP="008A52A0">
            <w:pPr>
              <w:ind w:right="-426"/>
              <w:jc w:val="center"/>
            </w:pPr>
          </w:p>
          <w:p w:rsidR="00B36D3C" w:rsidRDefault="00B36D3C" w:rsidP="008A52A0">
            <w:pPr>
              <w:pStyle w:val="a4"/>
              <w:numPr>
                <w:ilvl w:val="0"/>
                <w:numId w:val="31"/>
              </w:numPr>
              <w:ind w:right="-426"/>
              <w:jc w:val="center"/>
            </w:pPr>
            <w:r>
              <w:lastRenderedPageBreak/>
              <w:t>Имущество общего пользования, расположенное в границах территории</w:t>
            </w:r>
          </w:p>
          <w:p w:rsidR="00B36D3C" w:rsidRDefault="00B36D3C" w:rsidP="008A52A0">
            <w:pPr>
              <w:pStyle w:val="a4"/>
              <w:ind w:right="-426"/>
            </w:pPr>
            <w:r>
              <w:t xml:space="preserve"> садоводства или огороднич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w:t>
            </w:r>
            <w:r w:rsidRPr="00E97190">
              <w:rPr>
                <w:b/>
              </w:rPr>
              <w:t>общей долевой собственности</w:t>
            </w:r>
            <w:r>
              <w:t xml:space="preserve"> лицам, являющимся собственниками земельных участков, расположенных в границах территории садоводства или огородничества, </w:t>
            </w:r>
            <w:r w:rsidRPr="00E97190">
              <w:rPr>
                <w:b/>
              </w:rPr>
              <w:t>пропорционально площади этих участков.</w:t>
            </w:r>
          </w:p>
        </w:tc>
        <w:tc>
          <w:tcPr>
            <w:tcW w:w="8647" w:type="dxa"/>
          </w:tcPr>
          <w:p w:rsidR="00B36D3C" w:rsidRPr="00FE2BA7" w:rsidRDefault="00B36D3C" w:rsidP="008A52A0">
            <w:pPr>
              <w:ind w:right="-426"/>
            </w:pPr>
          </w:p>
          <w:p w:rsidR="00B36D3C" w:rsidRPr="00FE2BA7" w:rsidRDefault="00B36D3C" w:rsidP="008A52A0">
            <w:pPr>
              <w:pStyle w:val="a4"/>
              <w:numPr>
                <w:ilvl w:val="0"/>
                <w:numId w:val="31"/>
              </w:numPr>
              <w:ind w:left="34" w:right="-426"/>
            </w:pPr>
            <w:r>
              <w:lastRenderedPageBreak/>
              <w:t xml:space="preserve">1. </w:t>
            </w:r>
            <w:r w:rsidRPr="00FE2BA7">
              <w:t>Имущество общего пользования, расположенное в границах территории</w:t>
            </w:r>
          </w:p>
          <w:p w:rsidR="00B36D3C" w:rsidRDefault="00B36D3C" w:rsidP="008A52A0">
            <w:pPr>
              <w:pStyle w:val="a4"/>
              <w:ind w:left="34" w:right="-426"/>
            </w:pPr>
            <w:r w:rsidRPr="00FE2BA7">
              <w:t xml:space="preserve">садоводства или огороднич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w:t>
            </w:r>
            <w:r w:rsidRPr="00FE2BA7">
              <w:rPr>
                <w:b/>
              </w:rPr>
              <w:t>общей долевой собственности</w:t>
            </w:r>
            <w:r w:rsidRPr="00FE2BA7">
              <w:t xml:space="preserve"> лицам, являющимся собственниками земельных участков, расположенных в границах территории </w:t>
            </w:r>
          </w:p>
          <w:p w:rsidR="00B36D3C" w:rsidRPr="00FE2BA7" w:rsidRDefault="00B36D3C" w:rsidP="008A52A0">
            <w:pPr>
              <w:pStyle w:val="a4"/>
              <w:ind w:left="34" w:right="-426"/>
            </w:pPr>
            <w:r w:rsidRPr="00FE2BA7">
              <w:t xml:space="preserve">садоводства, </w:t>
            </w:r>
            <w:r w:rsidRPr="00FE2BA7">
              <w:rPr>
                <w:b/>
              </w:rPr>
              <w:t>пропорционально площади этих участков.</w:t>
            </w:r>
          </w:p>
        </w:tc>
      </w:tr>
      <w:tr w:rsidR="00B36D3C" w:rsidTr="008A52A0">
        <w:tc>
          <w:tcPr>
            <w:tcW w:w="9039" w:type="dxa"/>
          </w:tcPr>
          <w:p w:rsidR="00B36D3C" w:rsidRDefault="00B36D3C" w:rsidP="008A52A0">
            <w:pPr>
              <w:pStyle w:val="a4"/>
              <w:ind w:right="-426"/>
            </w:pPr>
            <w:r>
              <w:lastRenderedPageBreak/>
              <w:t xml:space="preserve">2.Право собственности на недвижимое имущество, входящее в состав </w:t>
            </w:r>
          </w:p>
          <w:p w:rsidR="00B36D3C" w:rsidRDefault="00B36D3C" w:rsidP="008A52A0">
            <w:pPr>
              <w:pStyle w:val="a4"/>
              <w:ind w:right="-426"/>
            </w:pPr>
            <w:r>
              <w:t>имущества общего пользования, возникает с момента государственной регистрации такого права в соответствии с Федеральным законом от 13 июля 2015 года N 218-ФЗ</w:t>
            </w:r>
          </w:p>
          <w:p w:rsidR="00B36D3C" w:rsidRDefault="00B36D3C" w:rsidP="008A52A0">
            <w:pPr>
              <w:pStyle w:val="a4"/>
              <w:ind w:right="-426"/>
            </w:pPr>
            <w:r>
              <w:t xml:space="preserve"> "О государственной регистрации недвижимости".</w:t>
            </w:r>
          </w:p>
        </w:tc>
        <w:tc>
          <w:tcPr>
            <w:tcW w:w="8647" w:type="dxa"/>
          </w:tcPr>
          <w:p w:rsidR="00B36D3C" w:rsidRDefault="00B36D3C" w:rsidP="008A52A0">
            <w:pPr>
              <w:pStyle w:val="a4"/>
              <w:numPr>
                <w:ilvl w:val="0"/>
                <w:numId w:val="28"/>
              </w:numPr>
              <w:ind w:left="34" w:right="-426"/>
            </w:pPr>
            <w:r>
              <w:t xml:space="preserve">2. </w:t>
            </w:r>
            <w:r w:rsidRPr="00FE2BA7">
              <w:t>Право собственности на недвижимое имущество, входящее в состав</w:t>
            </w:r>
            <w:r>
              <w:t xml:space="preserve"> </w:t>
            </w:r>
            <w:r w:rsidRPr="00FE2BA7">
              <w:t>имущества</w:t>
            </w:r>
          </w:p>
          <w:p w:rsidR="00B36D3C" w:rsidRPr="00FE2BA7" w:rsidRDefault="00B36D3C" w:rsidP="008A52A0">
            <w:pPr>
              <w:pStyle w:val="a4"/>
              <w:numPr>
                <w:ilvl w:val="0"/>
                <w:numId w:val="28"/>
              </w:numPr>
              <w:ind w:left="34" w:right="-426"/>
            </w:pPr>
            <w:r w:rsidRPr="00FE2BA7">
              <w:t xml:space="preserve"> общего пользования, возникает с момента государственной регистрации такого права в </w:t>
            </w:r>
            <w:r>
              <w:t xml:space="preserve"> </w:t>
            </w:r>
            <w:r w:rsidRPr="00FE2BA7">
              <w:t>соответствии с Федеральным законом от 13 июля 2015 года N 218-ФЗ</w:t>
            </w:r>
          </w:p>
          <w:p w:rsidR="00B36D3C" w:rsidRPr="00FE2BA7" w:rsidRDefault="00B36D3C" w:rsidP="008A52A0">
            <w:pPr>
              <w:pStyle w:val="a4"/>
              <w:ind w:left="34" w:right="-426"/>
            </w:pPr>
            <w:r w:rsidRPr="00FE2BA7">
              <w:t>"О государственной регистрации недвижимости".</w:t>
            </w:r>
          </w:p>
        </w:tc>
      </w:tr>
      <w:tr w:rsidR="00B36D3C" w:rsidTr="008A52A0">
        <w:tc>
          <w:tcPr>
            <w:tcW w:w="9039" w:type="dxa"/>
          </w:tcPr>
          <w:p w:rsidR="00B36D3C" w:rsidRPr="00E97190" w:rsidRDefault="00B36D3C" w:rsidP="008A52A0">
            <w:pPr>
              <w:pStyle w:val="a4"/>
              <w:ind w:right="-426"/>
              <w:rPr>
                <w:highlight w:val="yellow"/>
              </w:rPr>
            </w:pPr>
            <w:r>
              <w:rPr>
                <w:highlight w:val="yellow"/>
              </w:rPr>
              <w:t>3.</w:t>
            </w:r>
            <w:r w:rsidRPr="00E97190">
              <w:rPr>
                <w:highlight w:val="yellow"/>
              </w:rPr>
              <w:t>В соответствии с решением общего собрания членов товарищества недвижимое</w:t>
            </w:r>
          </w:p>
          <w:p w:rsidR="00B36D3C" w:rsidRPr="00E97190" w:rsidRDefault="00B36D3C" w:rsidP="008A52A0">
            <w:pPr>
              <w:pStyle w:val="a4"/>
              <w:ind w:right="-426"/>
              <w:rPr>
                <w:highlight w:val="yellow"/>
              </w:rPr>
            </w:pPr>
            <w:r w:rsidRPr="00E97190">
              <w:rPr>
                <w:highlight w:val="yellow"/>
              </w:rPr>
              <w:t xml:space="preserve"> имущество общего пользования, расположенное в границах территории садоводства</w:t>
            </w:r>
          </w:p>
          <w:p w:rsidR="00B36D3C" w:rsidRPr="00E97190" w:rsidRDefault="00B36D3C" w:rsidP="008A52A0">
            <w:pPr>
              <w:pStyle w:val="a4"/>
              <w:ind w:right="-426"/>
              <w:rPr>
                <w:highlight w:val="yellow"/>
              </w:rPr>
            </w:pPr>
            <w:r w:rsidRPr="00E97190">
              <w:rPr>
                <w:highlight w:val="yellow"/>
              </w:rPr>
              <w:t xml:space="preserve"> или огородничества, принадлежащее товариществу на праве собственности, может</w:t>
            </w:r>
          </w:p>
          <w:p w:rsidR="00B36D3C" w:rsidRPr="00E97190" w:rsidRDefault="00B36D3C" w:rsidP="008A52A0">
            <w:pPr>
              <w:pStyle w:val="a4"/>
              <w:ind w:right="-426"/>
              <w:rPr>
                <w:highlight w:val="yellow"/>
              </w:rPr>
            </w:pPr>
            <w:r w:rsidRPr="00E97190">
              <w:rPr>
                <w:highlight w:val="yellow"/>
              </w:rPr>
              <w:t xml:space="preserve">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и</w:t>
            </w:r>
          </w:p>
          <w:p w:rsidR="00B36D3C" w:rsidRDefault="00B36D3C" w:rsidP="008A52A0">
            <w:pPr>
              <w:pStyle w:val="a4"/>
              <w:ind w:right="-426"/>
            </w:pPr>
            <w:r w:rsidRPr="00E97190">
              <w:rPr>
                <w:highlight w:val="yellow"/>
              </w:rPr>
              <w:t xml:space="preserve"> условии, что все собственники земельных участков, расположенных в границах территории садоводства или огородниче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tc>
        <w:tc>
          <w:tcPr>
            <w:tcW w:w="8647" w:type="dxa"/>
          </w:tcPr>
          <w:p w:rsidR="00B36D3C" w:rsidRPr="00FE2BA7" w:rsidRDefault="00B36D3C" w:rsidP="008A52A0">
            <w:pPr>
              <w:pStyle w:val="a4"/>
              <w:ind w:left="34" w:right="-426"/>
            </w:pPr>
            <w:r>
              <w:t>3.</w:t>
            </w:r>
            <w:r w:rsidRPr="00FE2BA7">
              <w:t>В соответствии с решением общего собрания членов товарищества недвижимое</w:t>
            </w:r>
          </w:p>
          <w:p w:rsidR="00B36D3C" w:rsidRDefault="00B36D3C" w:rsidP="008A52A0">
            <w:pPr>
              <w:pStyle w:val="a4"/>
              <w:ind w:left="34" w:right="-426"/>
            </w:pPr>
            <w:r w:rsidRPr="00FE2BA7">
              <w:t xml:space="preserve"> имущество общего пользования, расположенное в границах территории садоводства, принадлежащее товариществу на праве собственности, может</w:t>
            </w:r>
            <w:r>
              <w:t xml:space="preserve"> </w:t>
            </w:r>
            <w:r w:rsidRPr="00FE2BA7">
              <w:t xml:space="preserve"> быть передано</w:t>
            </w:r>
          </w:p>
          <w:p w:rsidR="00B36D3C" w:rsidRDefault="00B36D3C" w:rsidP="008A52A0">
            <w:pPr>
              <w:pStyle w:val="a4"/>
              <w:ind w:left="34" w:right="-426"/>
            </w:pPr>
            <w:r w:rsidRPr="00FE2BA7">
              <w:t xml:space="preserve"> безвозмездно в общую долевую собственность лиц, являющихся собственниками земельных участков, расположенных в </w:t>
            </w:r>
            <w:r>
              <w:t>границах территории садоводства</w:t>
            </w:r>
          </w:p>
          <w:p w:rsidR="00B36D3C" w:rsidRDefault="00B36D3C" w:rsidP="008A52A0">
            <w:pPr>
              <w:pStyle w:val="a4"/>
              <w:ind w:left="34" w:right="-426"/>
            </w:pPr>
            <w:r w:rsidRPr="00FE2BA7">
              <w:t>пропорционально площади этих участков при</w:t>
            </w:r>
            <w:r>
              <w:t xml:space="preserve"> </w:t>
            </w:r>
            <w:r w:rsidRPr="00FE2BA7">
              <w:t>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w:t>
            </w:r>
            <w:r>
              <w:t xml:space="preserve"> </w:t>
            </w:r>
          </w:p>
          <w:p w:rsidR="00B36D3C" w:rsidRDefault="00B36D3C" w:rsidP="008A52A0">
            <w:pPr>
              <w:pStyle w:val="a4"/>
              <w:ind w:left="34" w:right="-426"/>
            </w:pPr>
            <w:r w:rsidRPr="00FE2BA7">
              <w:t xml:space="preserve"> дарением.</w:t>
            </w:r>
          </w:p>
          <w:p w:rsidR="00B36D3C" w:rsidRDefault="00B36D3C" w:rsidP="008A52A0">
            <w:pPr>
              <w:pStyle w:val="a4"/>
              <w:ind w:left="34" w:right="-426"/>
              <w:rPr>
                <w:sz w:val="24"/>
                <w:szCs w:val="24"/>
                <w:highlight w:val="green"/>
              </w:rPr>
            </w:pPr>
            <w:r>
              <w:rPr>
                <w:sz w:val="28"/>
                <w:szCs w:val="28"/>
                <w:highlight w:val="green"/>
              </w:rPr>
              <w:t xml:space="preserve">             </w:t>
            </w:r>
            <w:r w:rsidRPr="0012479D">
              <w:rPr>
                <w:sz w:val="28"/>
                <w:szCs w:val="28"/>
                <w:highlight w:val="green"/>
              </w:rPr>
              <w:t>«</w:t>
            </w:r>
            <w:r w:rsidRPr="0012479D">
              <w:rPr>
                <w:sz w:val="24"/>
                <w:szCs w:val="24"/>
                <w:highlight w:val="green"/>
              </w:rPr>
              <w:t>Временные некоммерческие Партнерства» создающие  новые объекты</w:t>
            </w:r>
          </w:p>
          <w:p w:rsidR="00B36D3C" w:rsidRPr="0012479D" w:rsidRDefault="00B36D3C" w:rsidP="008A52A0">
            <w:pPr>
              <w:pStyle w:val="a4"/>
              <w:ind w:left="34" w:right="-426"/>
              <w:rPr>
                <w:sz w:val="24"/>
                <w:szCs w:val="24"/>
                <w:highlight w:val="green"/>
              </w:rPr>
            </w:pPr>
            <w:r w:rsidRPr="0012479D">
              <w:rPr>
                <w:sz w:val="24"/>
                <w:szCs w:val="24"/>
                <w:highlight w:val="green"/>
              </w:rPr>
              <w:t xml:space="preserve"> на территории товарищества за счет </w:t>
            </w:r>
            <w:proofErr w:type="gramStart"/>
            <w:r w:rsidRPr="0012479D">
              <w:rPr>
                <w:sz w:val="24"/>
                <w:szCs w:val="24"/>
                <w:highlight w:val="green"/>
              </w:rPr>
              <w:t>собственных  средств</w:t>
            </w:r>
            <w:proofErr w:type="gramEnd"/>
            <w:r w:rsidRPr="0012479D">
              <w:rPr>
                <w:sz w:val="24"/>
                <w:szCs w:val="24"/>
                <w:highlight w:val="green"/>
              </w:rPr>
              <w:t xml:space="preserve"> (без общего целевого</w:t>
            </w:r>
          </w:p>
          <w:p w:rsidR="00B36D3C" w:rsidRPr="00FE2BA7" w:rsidRDefault="00B36D3C" w:rsidP="008A52A0">
            <w:pPr>
              <w:pStyle w:val="a4"/>
              <w:ind w:left="34" w:right="-426"/>
            </w:pPr>
            <w:r w:rsidRPr="0012479D">
              <w:rPr>
                <w:sz w:val="24"/>
                <w:szCs w:val="24"/>
                <w:highlight w:val="green"/>
              </w:rPr>
              <w:t xml:space="preserve"> </w:t>
            </w:r>
            <w:proofErr w:type="gramStart"/>
            <w:r w:rsidRPr="0012479D">
              <w:rPr>
                <w:sz w:val="24"/>
                <w:szCs w:val="24"/>
                <w:highlight w:val="green"/>
              </w:rPr>
              <w:t>взноса)  обязаны</w:t>
            </w:r>
            <w:proofErr w:type="gramEnd"/>
            <w:r w:rsidRPr="0012479D">
              <w:rPr>
                <w:sz w:val="24"/>
                <w:szCs w:val="24"/>
                <w:highlight w:val="green"/>
              </w:rPr>
              <w:t xml:space="preserve"> заключить договор</w:t>
            </w:r>
            <w:r w:rsidRPr="0012479D">
              <w:rPr>
                <w:sz w:val="28"/>
                <w:szCs w:val="28"/>
                <w:highlight w:val="green"/>
              </w:rPr>
              <w:t xml:space="preserve"> </w:t>
            </w:r>
            <w:r w:rsidRPr="0012479D">
              <w:rPr>
                <w:sz w:val="24"/>
                <w:szCs w:val="24"/>
                <w:highlight w:val="green"/>
              </w:rPr>
              <w:t>с товариществом. Условия данного договора утверждаются решением общего собрания товарищества.</w:t>
            </w:r>
          </w:p>
        </w:tc>
      </w:tr>
      <w:tr w:rsidR="00B36D3C" w:rsidTr="008A52A0">
        <w:tc>
          <w:tcPr>
            <w:tcW w:w="9039" w:type="dxa"/>
          </w:tcPr>
          <w:p w:rsidR="00B36D3C" w:rsidRPr="00E97190" w:rsidRDefault="00B36D3C" w:rsidP="008A52A0">
            <w:pPr>
              <w:pStyle w:val="a4"/>
              <w:numPr>
                <w:ilvl w:val="0"/>
                <w:numId w:val="28"/>
              </w:numPr>
              <w:ind w:right="-426"/>
              <w:jc w:val="center"/>
              <w:rPr>
                <w:highlight w:val="yellow"/>
              </w:rPr>
            </w:pPr>
            <w:r w:rsidRPr="00E97190">
              <w:rPr>
                <w:highlight w:val="yellow"/>
              </w:rPr>
              <w:t>Доля в праве общей собственности на имущество общего пользования</w:t>
            </w:r>
          </w:p>
          <w:p w:rsidR="00B36D3C" w:rsidRPr="00E97190" w:rsidRDefault="00B36D3C" w:rsidP="008A52A0">
            <w:pPr>
              <w:pStyle w:val="a4"/>
              <w:ind w:right="-426"/>
              <w:rPr>
                <w:highlight w:val="yellow"/>
              </w:rPr>
            </w:pPr>
            <w:r w:rsidRPr="00E97190">
              <w:rPr>
                <w:highlight w:val="yellow"/>
              </w:rPr>
              <w:t xml:space="preserve"> собственника садового или огородного земельного участка, расположенного в </w:t>
            </w:r>
          </w:p>
          <w:p w:rsidR="00B36D3C" w:rsidRDefault="00B36D3C" w:rsidP="008A52A0">
            <w:pPr>
              <w:pStyle w:val="a4"/>
              <w:ind w:right="-426"/>
            </w:pPr>
            <w:r w:rsidRPr="00E97190">
              <w:rPr>
                <w:highlight w:val="yellow"/>
              </w:rPr>
              <w:t>границах территории садоводства или огородничества, следует судьбе права собственности на такой садовый или огородный земельный участок.</w:t>
            </w:r>
          </w:p>
        </w:tc>
        <w:tc>
          <w:tcPr>
            <w:tcW w:w="8647" w:type="dxa"/>
          </w:tcPr>
          <w:p w:rsidR="00B36D3C" w:rsidRDefault="00B36D3C" w:rsidP="008A52A0">
            <w:pPr>
              <w:pStyle w:val="a4"/>
              <w:ind w:left="0" w:right="-426" w:firstLine="34"/>
            </w:pPr>
            <w:r>
              <w:t xml:space="preserve">4. </w:t>
            </w:r>
            <w:r w:rsidRPr="006B2F0D">
              <w:t>Доля в праве общей собственности на имущество общего пользования</w:t>
            </w:r>
            <w:r>
              <w:t xml:space="preserve"> </w:t>
            </w:r>
            <w:r w:rsidRPr="006B2F0D">
              <w:t xml:space="preserve"> собственника садового земельного участка, расположенного в границах территории садоводства, </w:t>
            </w:r>
          </w:p>
          <w:p w:rsidR="00B36D3C" w:rsidRPr="006B2F0D" w:rsidRDefault="00B36D3C" w:rsidP="008A52A0">
            <w:pPr>
              <w:pStyle w:val="a4"/>
              <w:ind w:left="0" w:right="-426" w:firstLine="34"/>
            </w:pPr>
            <w:r w:rsidRPr="006B2F0D">
              <w:t>следует судьбе права собственности на такой садовый земельный участок.</w:t>
            </w:r>
          </w:p>
        </w:tc>
      </w:tr>
      <w:tr w:rsidR="00B36D3C" w:rsidTr="008A52A0">
        <w:tc>
          <w:tcPr>
            <w:tcW w:w="9039" w:type="dxa"/>
          </w:tcPr>
          <w:p w:rsidR="00B36D3C" w:rsidRPr="00CC194E" w:rsidRDefault="00B36D3C" w:rsidP="008A52A0">
            <w:pPr>
              <w:pStyle w:val="a4"/>
              <w:ind w:right="-426"/>
              <w:rPr>
                <w:highlight w:val="yellow"/>
              </w:rPr>
            </w:pPr>
            <w:r>
              <w:rPr>
                <w:highlight w:val="yellow"/>
              </w:rPr>
              <w:t>5.</w:t>
            </w:r>
            <w:r w:rsidRPr="00CC194E">
              <w:rPr>
                <w:highlight w:val="yellow"/>
              </w:rPr>
              <w:t xml:space="preserve">При переходе права собственности на садовый или огородный земельный </w:t>
            </w:r>
          </w:p>
          <w:p w:rsidR="00B36D3C" w:rsidRPr="00CC194E" w:rsidRDefault="00B36D3C" w:rsidP="008A52A0">
            <w:pPr>
              <w:pStyle w:val="a4"/>
              <w:ind w:right="-426"/>
              <w:rPr>
                <w:highlight w:val="yellow"/>
              </w:rPr>
            </w:pPr>
            <w:r w:rsidRPr="00CC194E">
              <w:rPr>
                <w:highlight w:val="yellow"/>
              </w:rPr>
              <w:t>участок, расположенный в границах территории садоводства или огородничества,</w:t>
            </w:r>
          </w:p>
          <w:p w:rsidR="00B36D3C" w:rsidRPr="00CC194E" w:rsidRDefault="00B36D3C" w:rsidP="008A52A0">
            <w:pPr>
              <w:pStyle w:val="a4"/>
              <w:ind w:right="-426"/>
              <w:rPr>
                <w:highlight w:val="yellow"/>
              </w:rPr>
            </w:pPr>
            <w:r w:rsidRPr="00CC194E">
              <w:rPr>
                <w:highlight w:val="yellow"/>
              </w:rPr>
              <w:t xml:space="preserve">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w:t>
            </w:r>
          </w:p>
          <w:p w:rsidR="00B36D3C" w:rsidRPr="00CC194E" w:rsidRDefault="00B36D3C" w:rsidP="008A52A0">
            <w:pPr>
              <w:ind w:right="-426"/>
              <w:jc w:val="center"/>
              <w:rPr>
                <w:highlight w:val="yellow"/>
              </w:rPr>
            </w:pPr>
            <w:r w:rsidRPr="00CC194E">
              <w:rPr>
                <w:highlight w:val="yellow"/>
              </w:rPr>
              <w:t>на указанное имущество общего пользования предыдущего собственника такого</w:t>
            </w:r>
          </w:p>
          <w:p w:rsidR="00B36D3C" w:rsidRDefault="00B36D3C" w:rsidP="008A52A0">
            <w:pPr>
              <w:ind w:right="-426"/>
              <w:jc w:val="center"/>
            </w:pPr>
            <w:r w:rsidRPr="00CC194E">
              <w:rPr>
                <w:highlight w:val="yellow"/>
              </w:rPr>
              <w:t xml:space="preserve"> земельного участка.</w:t>
            </w:r>
          </w:p>
        </w:tc>
        <w:tc>
          <w:tcPr>
            <w:tcW w:w="8647" w:type="dxa"/>
          </w:tcPr>
          <w:p w:rsidR="00B36D3C" w:rsidRDefault="00B36D3C" w:rsidP="008A52A0">
            <w:pPr>
              <w:pStyle w:val="a4"/>
              <w:ind w:left="34" w:right="-426"/>
            </w:pPr>
            <w:r>
              <w:t>5.</w:t>
            </w:r>
            <w:r w:rsidRPr="006B2F0D">
              <w:t>При переходе права собственности на садовый земельный участок, расположенный в границах территории садоводства,</w:t>
            </w:r>
            <w:r>
              <w:t xml:space="preserve"> </w:t>
            </w:r>
            <w:r w:rsidRPr="006B2F0D">
              <w:t xml:space="preserve">доля в праве общей собственности </w:t>
            </w:r>
            <w:proofErr w:type="gramStart"/>
            <w:r w:rsidRPr="006B2F0D">
              <w:t>на имуществ</w:t>
            </w:r>
            <w:proofErr w:type="gramEnd"/>
          </w:p>
          <w:p w:rsidR="00B36D3C" w:rsidRPr="006B2F0D" w:rsidRDefault="00B36D3C" w:rsidP="008A52A0">
            <w:pPr>
              <w:pStyle w:val="a4"/>
              <w:ind w:left="34" w:right="-426"/>
            </w:pPr>
            <w:r w:rsidRPr="006B2F0D">
              <w:t xml:space="preserve">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w:t>
            </w:r>
            <w:proofErr w:type="gramStart"/>
            <w:r w:rsidRPr="006B2F0D">
              <w:t>такого</w:t>
            </w:r>
            <w:r>
              <w:t xml:space="preserve"> </w:t>
            </w:r>
            <w:r w:rsidRPr="006B2F0D">
              <w:t xml:space="preserve"> земельного</w:t>
            </w:r>
            <w:proofErr w:type="gramEnd"/>
            <w:r w:rsidRPr="006B2F0D">
              <w:t xml:space="preserve"> участка.</w:t>
            </w:r>
          </w:p>
        </w:tc>
      </w:tr>
      <w:tr w:rsidR="00B36D3C" w:rsidTr="008A52A0">
        <w:tc>
          <w:tcPr>
            <w:tcW w:w="9039" w:type="dxa"/>
          </w:tcPr>
          <w:p w:rsidR="00B36D3C" w:rsidRPr="00207630" w:rsidRDefault="00B36D3C" w:rsidP="008A52A0">
            <w:pPr>
              <w:pStyle w:val="a4"/>
              <w:ind w:right="-426"/>
              <w:rPr>
                <w:highlight w:val="green"/>
              </w:rPr>
            </w:pPr>
            <w:r>
              <w:rPr>
                <w:highlight w:val="green"/>
              </w:rPr>
              <w:lastRenderedPageBreak/>
              <w:t>6.</w:t>
            </w:r>
            <w:r w:rsidRPr="00207630">
              <w:rPr>
                <w:highlight w:val="green"/>
              </w:rPr>
              <w:t>Собственник садового или огородного земельного участка, расположенного</w:t>
            </w:r>
          </w:p>
          <w:p w:rsidR="00B36D3C" w:rsidRPr="00207630" w:rsidRDefault="00B36D3C" w:rsidP="008A52A0">
            <w:pPr>
              <w:pStyle w:val="a4"/>
              <w:ind w:right="-426"/>
              <w:rPr>
                <w:highlight w:val="green"/>
              </w:rPr>
            </w:pPr>
            <w:r w:rsidRPr="00207630">
              <w:rPr>
                <w:highlight w:val="green"/>
              </w:rPr>
              <w:t xml:space="preserve"> в границах территории садоводства или огородничества, не вправе:</w:t>
            </w:r>
          </w:p>
        </w:tc>
        <w:tc>
          <w:tcPr>
            <w:tcW w:w="8647" w:type="dxa"/>
          </w:tcPr>
          <w:p w:rsidR="00B36D3C" w:rsidRPr="006B2F0D" w:rsidRDefault="00B36D3C" w:rsidP="008A52A0">
            <w:pPr>
              <w:pStyle w:val="a4"/>
              <w:ind w:left="34" w:right="-426"/>
            </w:pPr>
            <w:r>
              <w:t>6.</w:t>
            </w:r>
            <w:r w:rsidRPr="006B2F0D">
              <w:t>Собственник садового или огородного земельного участка, расположенного</w:t>
            </w:r>
          </w:p>
          <w:p w:rsidR="00B36D3C" w:rsidRPr="006B2F0D" w:rsidRDefault="00B36D3C" w:rsidP="008A52A0">
            <w:pPr>
              <w:pStyle w:val="a4"/>
              <w:ind w:left="34" w:right="-426"/>
            </w:pPr>
            <w:r w:rsidRPr="006B2F0D">
              <w:t xml:space="preserve"> в границах территории садоводства, не вправе:</w:t>
            </w:r>
          </w:p>
        </w:tc>
      </w:tr>
      <w:tr w:rsidR="00B36D3C" w:rsidTr="008A52A0">
        <w:tc>
          <w:tcPr>
            <w:tcW w:w="9039" w:type="dxa"/>
          </w:tcPr>
          <w:p w:rsidR="00B36D3C" w:rsidRPr="00207630" w:rsidRDefault="00B36D3C" w:rsidP="008A52A0">
            <w:pPr>
              <w:pStyle w:val="a4"/>
              <w:numPr>
                <w:ilvl w:val="0"/>
                <w:numId w:val="32"/>
              </w:numPr>
              <w:ind w:right="-426"/>
              <w:jc w:val="center"/>
              <w:rPr>
                <w:highlight w:val="green"/>
              </w:rPr>
            </w:pPr>
            <w:r w:rsidRPr="00207630">
              <w:rPr>
                <w:b/>
                <w:highlight w:val="green"/>
              </w:rPr>
              <w:t>осуществлять выдел в натуре своей доли</w:t>
            </w:r>
            <w:r w:rsidRPr="00207630">
              <w:rPr>
                <w:highlight w:val="green"/>
              </w:rPr>
              <w:t xml:space="preserve"> в праве общей собственности </w:t>
            </w:r>
          </w:p>
          <w:p w:rsidR="00B36D3C" w:rsidRPr="00207630" w:rsidRDefault="00B36D3C" w:rsidP="008A52A0">
            <w:pPr>
              <w:pStyle w:val="a4"/>
              <w:ind w:right="-426"/>
              <w:rPr>
                <w:highlight w:val="green"/>
              </w:rPr>
            </w:pPr>
            <w:r w:rsidRPr="00207630">
              <w:rPr>
                <w:highlight w:val="green"/>
              </w:rPr>
              <w:t>на имущество общего пользования;</w:t>
            </w:r>
          </w:p>
        </w:tc>
        <w:tc>
          <w:tcPr>
            <w:tcW w:w="8647" w:type="dxa"/>
          </w:tcPr>
          <w:p w:rsidR="00B36D3C" w:rsidRPr="006B2F0D" w:rsidRDefault="00B36D3C" w:rsidP="008A52A0">
            <w:pPr>
              <w:pStyle w:val="a4"/>
              <w:numPr>
                <w:ilvl w:val="0"/>
                <w:numId w:val="32"/>
              </w:numPr>
              <w:ind w:left="34" w:right="-426" w:firstLine="0"/>
            </w:pPr>
            <w:r w:rsidRPr="006B2F0D">
              <w:rPr>
                <w:b/>
              </w:rPr>
              <w:t>осуществлять выдел в натуре своей доли</w:t>
            </w:r>
            <w:r w:rsidRPr="006B2F0D">
              <w:t xml:space="preserve"> в праве общей собственности </w:t>
            </w:r>
          </w:p>
          <w:p w:rsidR="00B36D3C" w:rsidRPr="006B2F0D" w:rsidRDefault="00B36D3C" w:rsidP="008A52A0">
            <w:pPr>
              <w:pStyle w:val="a4"/>
              <w:ind w:left="34" w:right="-426"/>
            </w:pPr>
            <w:r w:rsidRPr="006B2F0D">
              <w:t>на имущество общего пользования;</w:t>
            </w:r>
          </w:p>
        </w:tc>
      </w:tr>
      <w:tr w:rsidR="00B36D3C" w:rsidTr="008A52A0">
        <w:tc>
          <w:tcPr>
            <w:tcW w:w="9039" w:type="dxa"/>
          </w:tcPr>
          <w:p w:rsidR="00B36D3C" w:rsidRPr="00207630" w:rsidRDefault="00B36D3C" w:rsidP="008A52A0">
            <w:pPr>
              <w:ind w:right="-426"/>
              <w:jc w:val="center"/>
              <w:rPr>
                <w:highlight w:val="green"/>
              </w:rPr>
            </w:pPr>
            <w:r w:rsidRPr="00207630">
              <w:rPr>
                <w:highlight w:val="green"/>
              </w:rPr>
              <w:t>2) отчуждать свою долю в праве общей собственности на имущество общего</w:t>
            </w:r>
          </w:p>
          <w:p w:rsidR="00B36D3C" w:rsidRPr="00207630" w:rsidRDefault="00B36D3C" w:rsidP="008A52A0">
            <w:pPr>
              <w:ind w:right="-426"/>
              <w:jc w:val="center"/>
              <w:rPr>
                <w:highlight w:val="green"/>
              </w:rPr>
            </w:pPr>
            <w:r w:rsidRPr="00207630">
              <w:rPr>
                <w:highlight w:val="green"/>
              </w:rPr>
              <w:t xml:space="preserve"> пользования, а также совершать иные действия, влекущие за собой передачу </w:t>
            </w:r>
          </w:p>
          <w:p w:rsidR="00B36D3C" w:rsidRPr="00207630" w:rsidRDefault="00B36D3C" w:rsidP="008A52A0">
            <w:pPr>
              <w:ind w:right="-426"/>
              <w:jc w:val="center"/>
              <w:rPr>
                <w:highlight w:val="green"/>
              </w:rPr>
            </w:pPr>
            <w:r w:rsidRPr="00207630">
              <w:rPr>
                <w:highlight w:val="green"/>
              </w:rPr>
              <w:t>этой доли отдельно от права собственности на указанный участок.</w:t>
            </w:r>
          </w:p>
        </w:tc>
        <w:tc>
          <w:tcPr>
            <w:tcW w:w="8647" w:type="dxa"/>
          </w:tcPr>
          <w:p w:rsidR="00B36D3C" w:rsidRPr="006B2F0D" w:rsidRDefault="00B36D3C" w:rsidP="008A52A0">
            <w:pPr>
              <w:ind w:left="34" w:right="-426"/>
            </w:pPr>
            <w:r w:rsidRPr="006B2F0D">
              <w:t xml:space="preserve">2) </w:t>
            </w:r>
            <w:r w:rsidRPr="006B2F0D">
              <w:rPr>
                <w:b/>
              </w:rPr>
              <w:t>отчуждать свою долю</w:t>
            </w:r>
            <w:r w:rsidRPr="006B2F0D">
              <w:t xml:space="preserve"> в праве общей собственности на имущество общего</w:t>
            </w:r>
          </w:p>
          <w:p w:rsidR="00B36D3C" w:rsidRPr="006B2F0D" w:rsidRDefault="00B36D3C" w:rsidP="008A52A0">
            <w:pPr>
              <w:ind w:left="34" w:right="-426"/>
            </w:pPr>
            <w:r w:rsidRPr="006B2F0D">
              <w:t xml:space="preserve"> пользования, а также совершать иные действия, влекущие за собой передачу </w:t>
            </w:r>
          </w:p>
          <w:p w:rsidR="00B36D3C" w:rsidRPr="006B2F0D" w:rsidRDefault="00B36D3C" w:rsidP="008A52A0">
            <w:pPr>
              <w:ind w:left="34" w:right="-426"/>
            </w:pPr>
            <w:r w:rsidRPr="006B2F0D">
              <w:t>этой доли отдельно от права собственности на указанный участок.</w:t>
            </w:r>
          </w:p>
        </w:tc>
      </w:tr>
      <w:tr w:rsidR="00B36D3C" w:rsidTr="008A52A0">
        <w:tc>
          <w:tcPr>
            <w:tcW w:w="9039" w:type="dxa"/>
          </w:tcPr>
          <w:p w:rsidR="00B36D3C" w:rsidRPr="00207630" w:rsidRDefault="00B36D3C" w:rsidP="008A52A0">
            <w:pPr>
              <w:pStyle w:val="a4"/>
              <w:numPr>
                <w:ilvl w:val="0"/>
                <w:numId w:val="31"/>
              </w:numPr>
              <w:ind w:right="-426"/>
              <w:jc w:val="center"/>
              <w:rPr>
                <w:highlight w:val="green"/>
              </w:rPr>
            </w:pPr>
            <w:r w:rsidRPr="00207630">
              <w:rPr>
                <w:highlight w:val="green"/>
              </w:rPr>
              <w:t>Условия договора, в соответствии с которыми переход права собственности</w:t>
            </w:r>
          </w:p>
          <w:p w:rsidR="00B36D3C" w:rsidRPr="00207630" w:rsidRDefault="00B36D3C" w:rsidP="008A52A0">
            <w:pPr>
              <w:pStyle w:val="a4"/>
              <w:ind w:right="-426"/>
              <w:rPr>
                <w:highlight w:val="green"/>
              </w:rPr>
            </w:pPr>
            <w:r w:rsidRPr="00207630">
              <w:rPr>
                <w:highlight w:val="green"/>
              </w:rPr>
              <w:t xml:space="preserve"> на садовый или огородный земельный участок не сопровождается переходом доли в праве общей собственности на имущество общего пользования, являются</w:t>
            </w:r>
          </w:p>
          <w:p w:rsidR="00B36D3C" w:rsidRDefault="00B36D3C" w:rsidP="008A52A0">
            <w:pPr>
              <w:pStyle w:val="a4"/>
              <w:ind w:right="-426"/>
            </w:pPr>
            <w:r w:rsidRPr="00207630">
              <w:rPr>
                <w:highlight w:val="green"/>
              </w:rPr>
              <w:t xml:space="preserve"> ничтожными (в случае, если собственнику садового или огородного участка </w:t>
            </w:r>
            <w:proofErr w:type="gramStart"/>
            <w:r w:rsidRPr="00207630">
              <w:rPr>
                <w:highlight w:val="green"/>
              </w:rPr>
              <w:t>принадлежит  такая</w:t>
            </w:r>
            <w:proofErr w:type="gramEnd"/>
            <w:r w:rsidRPr="00207630">
              <w:rPr>
                <w:highlight w:val="green"/>
              </w:rPr>
              <w:t xml:space="preserve"> доля).</w:t>
            </w:r>
          </w:p>
        </w:tc>
        <w:tc>
          <w:tcPr>
            <w:tcW w:w="8647" w:type="dxa"/>
          </w:tcPr>
          <w:p w:rsidR="00B36D3C" w:rsidRPr="006B2F0D" w:rsidRDefault="00B36D3C" w:rsidP="008A52A0">
            <w:pPr>
              <w:pStyle w:val="a4"/>
              <w:numPr>
                <w:ilvl w:val="0"/>
                <w:numId w:val="31"/>
              </w:numPr>
              <w:ind w:left="34" w:right="-426" w:firstLine="0"/>
              <w:jc w:val="center"/>
            </w:pPr>
            <w:r w:rsidRPr="006B2F0D">
              <w:t>Условия договора, в соответствии с которыми переход права собственности</w:t>
            </w:r>
          </w:p>
          <w:p w:rsidR="00B36D3C" w:rsidRDefault="00B36D3C" w:rsidP="008A52A0">
            <w:pPr>
              <w:pStyle w:val="a4"/>
              <w:ind w:left="34" w:right="-426"/>
            </w:pPr>
            <w:r w:rsidRPr="006B2F0D">
              <w:t xml:space="preserve"> на садовый земельный участок не сопровождается переходом доли в праве общей собственности на имущество общего пользования, являются</w:t>
            </w:r>
            <w:r>
              <w:t xml:space="preserve"> </w:t>
            </w:r>
            <w:r w:rsidRPr="006B2F0D">
              <w:t xml:space="preserve"> ничтожными</w:t>
            </w:r>
          </w:p>
          <w:p w:rsidR="00B36D3C" w:rsidRPr="006B2F0D" w:rsidRDefault="00B36D3C" w:rsidP="008A52A0">
            <w:pPr>
              <w:pStyle w:val="a4"/>
              <w:ind w:left="34" w:right="-426"/>
            </w:pPr>
            <w:r w:rsidRPr="006B2F0D">
              <w:t xml:space="preserve">(в случае, если собственнику садового участка </w:t>
            </w:r>
            <w:proofErr w:type="gramStart"/>
            <w:r w:rsidRPr="006B2F0D">
              <w:t>принадлежит  такая</w:t>
            </w:r>
            <w:proofErr w:type="gramEnd"/>
            <w:r w:rsidRPr="006B2F0D">
              <w:t xml:space="preserve"> доля).</w:t>
            </w:r>
          </w:p>
        </w:tc>
      </w:tr>
      <w:tr w:rsidR="00B36D3C" w:rsidTr="008A52A0">
        <w:tc>
          <w:tcPr>
            <w:tcW w:w="9039" w:type="dxa"/>
          </w:tcPr>
          <w:p w:rsidR="00B36D3C" w:rsidRPr="00207630" w:rsidRDefault="00B36D3C" w:rsidP="008A52A0">
            <w:pPr>
              <w:pStyle w:val="a4"/>
              <w:numPr>
                <w:ilvl w:val="0"/>
                <w:numId w:val="31"/>
              </w:numPr>
              <w:ind w:right="-426"/>
              <w:jc w:val="center"/>
              <w:rPr>
                <w:highlight w:val="yellow"/>
              </w:rPr>
            </w:pPr>
            <w:r w:rsidRPr="00207630">
              <w:rPr>
                <w:highlight w:val="yellow"/>
              </w:rPr>
              <w:t xml:space="preserve">Имущество общего пользования, указанное в пункте 6 части 3 статьи 26 </w:t>
            </w:r>
          </w:p>
          <w:p w:rsidR="00B36D3C" w:rsidRPr="00207630" w:rsidRDefault="00B36D3C" w:rsidP="008A52A0">
            <w:pPr>
              <w:pStyle w:val="a4"/>
              <w:ind w:right="-426"/>
              <w:rPr>
                <w:highlight w:val="yellow"/>
              </w:rPr>
            </w:pPr>
            <w:r w:rsidRPr="00207630">
              <w:rPr>
                <w:highlight w:val="yellow"/>
              </w:rPr>
              <w:t xml:space="preserve">настоящего Федерального закон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или </w:t>
            </w:r>
          </w:p>
          <w:p w:rsidR="00B36D3C" w:rsidRPr="00207630" w:rsidRDefault="00B36D3C" w:rsidP="008A52A0">
            <w:pPr>
              <w:ind w:right="-426"/>
              <w:jc w:val="center"/>
              <w:rPr>
                <w:highlight w:val="yellow"/>
              </w:rPr>
            </w:pPr>
            <w:r w:rsidRPr="00207630">
              <w:rPr>
                <w:highlight w:val="yellow"/>
              </w:rPr>
              <w:t>огородничества, в случае одновременного соблюдения следующих условий:</w:t>
            </w:r>
          </w:p>
        </w:tc>
        <w:tc>
          <w:tcPr>
            <w:tcW w:w="8647" w:type="dxa"/>
          </w:tcPr>
          <w:p w:rsidR="00B36D3C" w:rsidRPr="006B2F0D" w:rsidRDefault="00B36D3C" w:rsidP="008A52A0">
            <w:pPr>
              <w:pStyle w:val="a4"/>
              <w:numPr>
                <w:ilvl w:val="0"/>
                <w:numId w:val="31"/>
              </w:numPr>
              <w:ind w:left="34" w:right="-426" w:firstLine="0"/>
            </w:pPr>
            <w:r w:rsidRPr="006B2F0D">
              <w:t>Имущество общего пользования, указанное в пункте 6 части 3 статьи 26</w:t>
            </w:r>
          </w:p>
          <w:p w:rsidR="00B36D3C" w:rsidRPr="006B2F0D" w:rsidRDefault="00B36D3C" w:rsidP="008A52A0">
            <w:pPr>
              <w:pStyle w:val="a4"/>
              <w:ind w:left="34" w:right="-426"/>
            </w:pPr>
            <w:r>
              <w:t>ФЗ -N 217  от 29.07.2017г</w:t>
            </w:r>
            <w:r w:rsidRPr="006B2F0D">
              <w:t>,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tc>
      </w:tr>
      <w:tr w:rsidR="00B36D3C" w:rsidTr="008A52A0">
        <w:tc>
          <w:tcPr>
            <w:tcW w:w="9039" w:type="dxa"/>
          </w:tcPr>
          <w:p w:rsidR="00B36D3C" w:rsidRPr="00207630" w:rsidRDefault="00B36D3C" w:rsidP="008A52A0">
            <w:pPr>
              <w:pStyle w:val="a4"/>
              <w:numPr>
                <w:ilvl w:val="0"/>
                <w:numId w:val="33"/>
              </w:numPr>
              <w:ind w:right="-426"/>
              <w:jc w:val="center"/>
              <w:rPr>
                <w:highlight w:val="yellow"/>
              </w:rPr>
            </w:pPr>
            <w:r w:rsidRPr="00207630">
              <w:rPr>
                <w:highlight w:val="yellow"/>
              </w:rPr>
              <w:t>решение о передаче указанного имущества принято общим собранием</w:t>
            </w:r>
          </w:p>
          <w:p w:rsidR="00B36D3C" w:rsidRPr="00207630" w:rsidRDefault="00B36D3C" w:rsidP="008A52A0">
            <w:pPr>
              <w:pStyle w:val="a4"/>
              <w:ind w:right="-426"/>
              <w:rPr>
                <w:highlight w:val="yellow"/>
              </w:rPr>
            </w:pPr>
            <w:r w:rsidRPr="00207630">
              <w:rPr>
                <w:highlight w:val="yellow"/>
              </w:rPr>
              <w:t xml:space="preserve"> членов товарищества;</w:t>
            </w:r>
          </w:p>
        </w:tc>
        <w:tc>
          <w:tcPr>
            <w:tcW w:w="8647" w:type="dxa"/>
          </w:tcPr>
          <w:p w:rsidR="00B36D3C" w:rsidRPr="006B2F0D" w:rsidRDefault="00B36D3C" w:rsidP="008A52A0">
            <w:pPr>
              <w:pStyle w:val="a4"/>
              <w:numPr>
                <w:ilvl w:val="0"/>
                <w:numId w:val="33"/>
              </w:numPr>
              <w:ind w:left="34" w:right="-426" w:firstLine="0"/>
            </w:pPr>
            <w:r w:rsidRPr="006B2F0D">
              <w:t>решение о передаче указанного имущества принято общим собранием</w:t>
            </w:r>
          </w:p>
          <w:p w:rsidR="00B36D3C" w:rsidRPr="006B2F0D" w:rsidRDefault="00B36D3C" w:rsidP="008A52A0">
            <w:pPr>
              <w:pStyle w:val="a4"/>
              <w:ind w:left="34" w:right="-426"/>
            </w:pPr>
            <w:r w:rsidRPr="006B2F0D">
              <w:t>членов товарищества;</w:t>
            </w:r>
          </w:p>
        </w:tc>
      </w:tr>
      <w:tr w:rsidR="00B36D3C" w:rsidTr="008A52A0">
        <w:tc>
          <w:tcPr>
            <w:tcW w:w="9039" w:type="dxa"/>
          </w:tcPr>
          <w:p w:rsidR="00B36D3C" w:rsidRPr="00207630" w:rsidRDefault="00B36D3C" w:rsidP="008A52A0">
            <w:pPr>
              <w:pStyle w:val="a4"/>
              <w:numPr>
                <w:ilvl w:val="0"/>
                <w:numId w:val="33"/>
              </w:numPr>
              <w:ind w:right="-426"/>
              <w:jc w:val="center"/>
              <w:rPr>
                <w:highlight w:val="yellow"/>
              </w:rPr>
            </w:pPr>
            <w:r w:rsidRPr="00207630">
              <w:rPr>
                <w:highlight w:val="yellow"/>
              </w:rPr>
              <w:t>в соответствии с федеральным законом указанное имущество может</w:t>
            </w:r>
          </w:p>
          <w:p w:rsidR="00B36D3C" w:rsidRPr="00207630" w:rsidRDefault="00B36D3C" w:rsidP="008A52A0">
            <w:pPr>
              <w:pStyle w:val="a4"/>
              <w:ind w:right="-426"/>
              <w:rPr>
                <w:highlight w:val="yellow"/>
              </w:rPr>
            </w:pPr>
            <w:r w:rsidRPr="00207630">
              <w:rPr>
                <w:highlight w:val="yellow"/>
              </w:rPr>
              <w:t xml:space="preserve"> находиться в государственной или муниципальной собственности;</w:t>
            </w:r>
          </w:p>
        </w:tc>
        <w:tc>
          <w:tcPr>
            <w:tcW w:w="8647" w:type="dxa"/>
          </w:tcPr>
          <w:p w:rsidR="00B36D3C" w:rsidRPr="006B2F0D" w:rsidRDefault="00B36D3C" w:rsidP="008A52A0">
            <w:pPr>
              <w:pStyle w:val="a4"/>
              <w:numPr>
                <w:ilvl w:val="0"/>
                <w:numId w:val="33"/>
              </w:numPr>
              <w:ind w:left="34" w:right="-426" w:firstLine="0"/>
            </w:pPr>
            <w:r w:rsidRPr="006B2F0D">
              <w:t>в соответствии с федеральным законом указанное имущество может</w:t>
            </w:r>
          </w:p>
          <w:p w:rsidR="00B36D3C" w:rsidRPr="006B2F0D" w:rsidRDefault="00B36D3C" w:rsidP="008A52A0">
            <w:pPr>
              <w:pStyle w:val="a4"/>
              <w:ind w:left="34" w:right="-426"/>
            </w:pPr>
            <w:r w:rsidRPr="006B2F0D">
              <w:t>находиться в государственной или муниципальной собственности;</w:t>
            </w:r>
          </w:p>
        </w:tc>
      </w:tr>
      <w:tr w:rsidR="00B36D3C" w:rsidTr="008A52A0">
        <w:tc>
          <w:tcPr>
            <w:tcW w:w="9039" w:type="dxa"/>
          </w:tcPr>
          <w:p w:rsidR="00B36D3C" w:rsidRPr="00207630" w:rsidRDefault="00B36D3C" w:rsidP="008A52A0">
            <w:pPr>
              <w:pStyle w:val="a4"/>
              <w:numPr>
                <w:ilvl w:val="0"/>
                <w:numId w:val="33"/>
              </w:numPr>
              <w:ind w:right="-426"/>
              <w:jc w:val="center"/>
              <w:rPr>
                <w:highlight w:val="yellow"/>
              </w:rPr>
            </w:pPr>
            <w:r w:rsidRPr="00207630">
              <w:rPr>
                <w:highlight w:val="yellow"/>
              </w:rPr>
              <w:t xml:space="preserve">в случае, если указанное имущество на праве общей долевой собственности </w:t>
            </w:r>
          </w:p>
          <w:p w:rsidR="00B36D3C" w:rsidRPr="00207630" w:rsidRDefault="00B36D3C" w:rsidP="008A52A0">
            <w:pPr>
              <w:pStyle w:val="a4"/>
              <w:ind w:right="-426"/>
              <w:rPr>
                <w:highlight w:val="yellow"/>
              </w:rPr>
            </w:pPr>
            <w:r w:rsidRPr="00207630">
              <w:rPr>
                <w:highlight w:val="yellow"/>
              </w:rPr>
              <w:t>принадлежит лицам, являющимся собственниками земельных участков,</w:t>
            </w:r>
          </w:p>
          <w:p w:rsidR="00B36D3C" w:rsidRPr="00207630" w:rsidRDefault="00B36D3C" w:rsidP="008A52A0">
            <w:pPr>
              <w:pStyle w:val="a4"/>
              <w:ind w:right="-426"/>
              <w:rPr>
                <w:highlight w:val="yellow"/>
              </w:rPr>
            </w:pPr>
            <w:r w:rsidRPr="00207630">
              <w:rPr>
                <w:highlight w:val="yellow"/>
              </w:rPr>
              <w:t xml:space="preserve"> расположенных в границах территории садоводства или огородничества, получено согласие таких лиц на осуществление указанной передачи.</w:t>
            </w:r>
          </w:p>
        </w:tc>
        <w:tc>
          <w:tcPr>
            <w:tcW w:w="8647" w:type="dxa"/>
          </w:tcPr>
          <w:p w:rsidR="00B36D3C" w:rsidRPr="006B2F0D" w:rsidRDefault="00B36D3C" w:rsidP="008A52A0">
            <w:pPr>
              <w:pStyle w:val="a4"/>
              <w:numPr>
                <w:ilvl w:val="0"/>
                <w:numId w:val="33"/>
              </w:numPr>
              <w:ind w:right="-426"/>
            </w:pPr>
            <w:r w:rsidRPr="006B2F0D">
              <w:t>в случае, если указанное имущество на праве общей долевой собственности</w:t>
            </w:r>
          </w:p>
          <w:p w:rsidR="00B36D3C" w:rsidRPr="006B2F0D" w:rsidRDefault="00B36D3C" w:rsidP="008A52A0">
            <w:pPr>
              <w:pStyle w:val="a4"/>
              <w:ind w:right="-426"/>
            </w:pPr>
            <w:r w:rsidRPr="006B2F0D">
              <w:t>принадлежит лицам, являющимся собственниками земельных участков,</w:t>
            </w:r>
          </w:p>
          <w:p w:rsidR="00B36D3C" w:rsidRPr="006B2F0D" w:rsidRDefault="00B36D3C" w:rsidP="008A52A0">
            <w:pPr>
              <w:pStyle w:val="a4"/>
              <w:ind w:left="34" w:right="-426"/>
            </w:pPr>
            <w:r w:rsidRPr="006B2F0D">
              <w:t>расположенных в границах территории садоводства, получено согласие таких лиц на осуществление указанной передачи.</w:t>
            </w:r>
          </w:p>
        </w:tc>
      </w:tr>
      <w:tr w:rsidR="00B36D3C" w:rsidTr="008A52A0">
        <w:tc>
          <w:tcPr>
            <w:tcW w:w="9039" w:type="dxa"/>
          </w:tcPr>
          <w:p w:rsidR="00B36D3C" w:rsidRPr="00207630" w:rsidRDefault="00B36D3C" w:rsidP="008A52A0">
            <w:pPr>
              <w:ind w:right="-426"/>
              <w:jc w:val="center"/>
              <w:rPr>
                <w:b/>
                <w:sz w:val="24"/>
                <w:szCs w:val="24"/>
                <w:highlight w:val="green"/>
              </w:rPr>
            </w:pPr>
            <w:r w:rsidRPr="00207630">
              <w:rPr>
                <w:b/>
                <w:sz w:val="24"/>
                <w:szCs w:val="24"/>
                <w:highlight w:val="green"/>
              </w:rPr>
              <w:t xml:space="preserve">Глава 7. ПОДДЕРЖКА ОРГАНАМИ ГОСУДАРСТВЕННОЙ ВЛАСТИ </w:t>
            </w:r>
          </w:p>
          <w:p w:rsidR="00B36D3C" w:rsidRPr="00207630" w:rsidRDefault="00B36D3C" w:rsidP="008A52A0">
            <w:pPr>
              <w:ind w:right="-426"/>
              <w:jc w:val="center"/>
              <w:rPr>
                <w:b/>
                <w:sz w:val="24"/>
                <w:szCs w:val="24"/>
                <w:highlight w:val="green"/>
              </w:rPr>
            </w:pPr>
            <w:r w:rsidRPr="00207630">
              <w:rPr>
                <w:b/>
                <w:sz w:val="24"/>
                <w:szCs w:val="24"/>
                <w:highlight w:val="green"/>
              </w:rPr>
              <w:t xml:space="preserve">И ОРГАНАМИ МЕСТНОГО САМОУПРАВЛЕНИЯ ВЕДЕНИЯ САДОВОДСТВА </w:t>
            </w:r>
          </w:p>
          <w:p w:rsidR="00B36D3C" w:rsidRPr="00207630" w:rsidRDefault="00B36D3C" w:rsidP="008A52A0">
            <w:pPr>
              <w:ind w:right="-426"/>
              <w:jc w:val="center"/>
              <w:rPr>
                <w:highlight w:val="green"/>
              </w:rPr>
            </w:pPr>
            <w:r w:rsidRPr="00207630">
              <w:rPr>
                <w:b/>
                <w:sz w:val="24"/>
                <w:szCs w:val="24"/>
                <w:highlight w:val="green"/>
              </w:rPr>
              <w:t>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ind w:right="-426"/>
              <w:jc w:val="center"/>
              <w:rPr>
                <w:b/>
                <w:highlight w:val="green"/>
              </w:rPr>
            </w:pPr>
            <w:r w:rsidRPr="00207630">
              <w:rPr>
                <w:b/>
                <w:highlight w:val="green"/>
              </w:rPr>
              <w:t>Статья 26. Формы и порядок поддержки ведения садоводства 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4"/>
              </w:numPr>
              <w:ind w:right="-426"/>
              <w:jc w:val="center"/>
              <w:rPr>
                <w:highlight w:val="green"/>
              </w:rPr>
            </w:pPr>
            <w:r w:rsidRPr="00207630">
              <w:rPr>
                <w:highlight w:val="green"/>
              </w:rPr>
              <w:t>Поддержка ведения садоводства и огородничества органами государственной</w:t>
            </w:r>
          </w:p>
          <w:p w:rsidR="00B36D3C" w:rsidRPr="00207630" w:rsidRDefault="00B36D3C" w:rsidP="008A52A0">
            <w:pPr>
              <w:pStyle w:val="a4"/>
              <w:ind w:right="-426"/>
              <w:rPr>
                <w:highlight w:val="green"/>
              </w:rPr>
            </w:pPr>
            <w:r w:rsidRPr="00207630">
              <w:rPr>
                <w:highlight w:val="green"/>
              </w:rPr>
              <w:t>власти и органами местного самоуправления осуществляется исходя из особой социальной значимости садоводства 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4"/>
              </w:numPr>
              <w:ind w:right="-426"/>
              <w:jc w:val="center"/>
              <w:rPr>
                <w:highlight w:val="green"/>
              </w:rPr>
            </w:pPr>
            <w:r w:rsidRPr="00207630">
              <w:rPr>
                <w:highlight w:val="green"/>
              </w:rPr>
              <w:t>Федеральные органы государственной власти вправе осуществлять</w:t>
            </w:r>
          </w:p>
          <w:p w:rsidR="00B36D3C" w:rsidRPr="00207630" w:rsidRDefault="00B36D3C" w:rsidP="008A52A0">
            <w:pPr>
              <w:pStyle w:val="a4"/>
              <w:ind w:right="-426"/>
              <w:rPr>
                <w:highlight w:val="green"/>
              </w:rPr>
            </w:pPr>
            <w:r w:rsidRPr="00207630">
              <w:rPr>
                <w:highlight w:val="green"/>
              </w:rPr>
              <w:t xml:space="preserve"> поддержку садоводства и огородничества за счет средств федерального бюджета.</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4"/>
              </w:numPr>
              <w:ind w:right="-426"/>
              <w:jc w:val="center"/>
              <w:rPr>
                <w:highlight w:val="green"/>
              </w:rPr>
            </w:pPr>
            <w:r w:rsidRPr="00207630">
              <w:rPr>
                <w:highlight w:val="green"/>
              </w:rPr>
              <w:lastRenderedPageBreak/>
              <w:t>В целях оказания государственной и муниципальной поддержки садоводства и огородничества органы государственной власти субъектов Российской Федерации</w:t>
            </w:r>
          </w:p>
          <w:p w:rsidR="00B36D3C" w:rsidRPr="00207630" w:rsidRDefault="00B36D3C" w:rsidP="008A52A0">
            <w:pPr>
              <w:pStyle w:val="a4"/>
              <w:ind w:right="-426"/>
              <w:rPr>
                <w:highlight w:val="green"/>
              </w:rPr>
            </w:pPr>
            <w:r w:rsidRPr="00207630">
              <w:rPr>
                <w:highlight w:val="green"/>
              </w:rPr>
              <w:t xml:space="preserve"> и органы местного самоуправления вправе:</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5"/>
              </w:numPr>
              <w:ind w:right="-426"/>
              <w:jc w:val="center"/>
              <w:rPr>
                <w:highlight w:val="green"/>
              </w:rPr>
            </w:pPr>
            <w:r w:rsidRPr="00207630">
              <w:rPr>
                <w:highlight w:val="green"/>
              </w:rPr>
              <w:t>создавать в своей структуре подразделения, обеспечивающие реализацию</w:t>
            </w:r>
          </w:p>
          <w:p w:rsidR="00B36D3C" w:rsidRPr="00207630" w:rsidRDefault="00B36D3C" w:rsidP="008A52A0">
            <w:pPr>
              <w:pStyle w:val="a4"/>
              <w:ind w:right="-426"/>
              <w:rPr>
                <w:highlight w:val="green"/>
              </w:rPr>
            </w:pPr>
            <w:r w:rsidRPr="00207630">
              <w:rPr>
                <w:highlight w:val="green"/>
              </w:rPr>
              <w:t xml:space="preserve"> региональной и муниципальной политики по поддержке садоводства 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5"/>
              </w:numPr>
              <w:ind w:right="-426"/>
              <w:jc w:val="center"/>
              <w:rPr>
                <w:highlight w:val="green"/>
              </w:rPr>
            </w:pPr>
            <w:r w:rsidRPr="00207630">
              <w:rPr>
                <w:highlight w:val="green"/>
              </w:rPr>
              <w:t>принимать государственные и муниципальные программы поддержки</w:t>
            </w:r>
          </w:p>
          <w:p w:rsidR="00B36D3C" w:rsidRPr="00207630" w:rsidRDefault="00B36D3C" w:rsidP="008A52A0">
            <w:pPr>
              <w:pStyle w:val="a4"/>
              <w:ind w:right="-426"/>
              <w:rPr>
                <w:highlight w:val="green"/>
              </w:rPr>
            </w:pPr>
            <w:r w:rsidRPr="00207630">
              <w:rPr>
                <w:highlight w:val="green"/>
              </w:rPr>
              <w:t xml:space="preserve"> садоводства и огородничества, в том числе инвестиционные программы;</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5"/>
              </w:numPr>
              <w:ind w:right="-426"/>
              <w:jc w:val="center"/>
              <w:rPr>
                <w:highlight w:val="green"/>
              </w:rPr>
            </w:pPr>
            <w:r w:rsidRPr="00207630">
              <w:rPr>
                <w:highlight w:val="green"/>
              </w:rPr>
              <w:t xml:space="preserve">вести просветительскую работу в целях популяризации ведения садоводства </w:t>
            </w:r>
          </w:p>
          <w:p w:rsidR="00B36D3C" w:rsidRPr="00207630" w:rsidRDefault="00B36D3C" w:rsidP="008A52A0">
            <w:pPr>
              <w:pStyle w:val="a4"/>
              <w:ind w:right="-426"/>
              <w:rPr>
                <w:highlight w:val="green"/>
              </w:rPr>
            </w:pPr>
            <w:r w:rsidRPr="00207630">
              <w:rPr>
                <w:highlight w:val="green"/>
              </w:rPr>
              <w:t>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5"/>
              </w:numPr>
              <w:ind w:right="-426"/>
              <w:jc w:val="center"/>
              <w:rPr>
                <w:highlight w:val="green"/>
              </w:rPr>
            </w:pPr>
            <w:r w:rsidRPr="00207630">
              <w:rPr>
                <w:highlight w:val="green"/>
              </w:rPr>
              <w:t>организовывать в границах территории садоводства или огородничества</w:t>
            </w:r>
          </w:p>
          <w:p w:rsidR="00B36D3C" w:rsidRPr="00207630" w:rsidRDefault="00B36D3C" w:rsidP="008A52A0">
            <w:pPr>
              <w:pStyle w:val="a4"/>
              <w:ind w:right="-426"/>
              <w:rPr>
                <w:highlight w:val="green"/>
              </w:rPr>
            </w:pPr>
            <w:r w:rsidRPr="00207630">
              <w:rPr>
                <w:highlight w:val="green"/>
              </w:rPr>
              <w:t xml:space="preserve"> снабжение тепловой и электрической энергией, водой, газом, водоотведение, снабжение топливом в пределах полномочий, установленных законодательством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5"/>
              </w:numPr>
              <w:ind w:right="-426"/>
              <w:jc w:val="center"/>
              <w:rPr>
                <w:highlight w:val="green"/>
              </w:rPr>
            </w:pPr>
            <w:r w:rsidRPr="00207630">
              <w:rPr>
                <w:highlight w:val="green"/>
              </w:rPr>
              <w:t>осуществлять финансирование выполнения комплексных кадастровых работ</w:t>
            </w:r>
          </w:p>
          <w:p w:rsidR="00B36D3C" w:rsidRPr="00207630" w:rsidRDefault="00B36D3C" w:rsidP="008A52A0">
            <w:pPr>
              <w:pStyle w:val="a4"/>
              <w:ind w:right="-426"/>
              <w:rPr>
                <w:highlight w:val="green"/>
              </w:rPr>
            </w:pPr>
            <w:r w:rsidRPr="00207630">
              <w:rPr>
                <w:highlight w:val="green"/>
              </w:rPr>
              <w:t xml:space="preserve"> применительно к кадастровым кварталам, в границах которых расположены</w:t>
            </w:r>
          </w:p>
          <w:p w:rsidR="00B36D3C" w:rsidRDefault="00B36D3C" w:rsidP="008A52A0">
            <w:pPr>
              <w:pStyle w:val="a4"/>
              <w:ind w:right="-426"/>
            </w:pPr>
            <w:r w:rsidRPr="00207630">
              <w:rPr>
                <w:highlight w:val="green"/>
              </w:rPr>
              <w:t xml:space="preserve"> территории садоводства ил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5"/>
              </w:numPr>
              <w:ind w:right="-426"/>
              <w:jc w:val="center"/>
              <w:rPr>
                <w:highlight w:val="green"/>
              </w:rPr>
            </w:pPr>
            <w:r w:rsidRPr="00207630">
              <w:rPr>
                <w:highlight w:val="green"/>
              </w:rPr>
              <w:t xml:space="preserve">по заявлению товарищества или участников общей долевой собственности </w:t>
            </w:r>
          </w:p>
          <w:p w:rsidR="00B36D3C" w:rsidRPr="00207630" w:rsidRDefault="00B36D3C" w:rsidP="008A52A0">
            <w:pPr>
              <w:pStyle w:val="a4"/>
              <w:ind w:right="-426"/>
              <w:rPr>
                <w:highlight w:val="green"/>
              </w:rPr>
            </w:pPr>
            <w:r w:rsidRPr="00207630">
              <w:rPr>
                <w:highlight w:val="green"/>
              </w:rPr>
              <w:t>на имущество общего пользования, расположенное в границах территории</w:t>
            </w:r>
          </w:p>
          <w:p w:rsidR="00B36D3C" w:rsidRPr="00207630" w:rsidRDefault="00B36D3C" w:rsidP="008A52A0">
            <w:pPr>
              <w:pStyle w:val="a4"/>
              <w:ind w:right="-426"/>
              <w:rPr>
                <w:highlight w:val="green"/>
              </w:rPr>
            </w:pPr>
            <w:r w:rsidRPr="00207630">
              <w:rPr>
                <w:highlight w:val="green"/>
              </w:rPr>
              <w:t xml:space="preserve">садоводства или огородничества, </w:t>
            </w:r>
            <w:r w:rsidRPr="00207630">
              <w:rPr>
                <w:b/>
                <w:highlight w:val="green"/>
              </w:rPr>
              <w:t>безвозмездно приобретать в государственную собственность</w:t>
            </w:r>
            <w:r w:rsidRPr="00207630">
              <w:rPr>
                <w:highlight w:val="green"/>
              </w:rPr>
              <w:t xml:space="preserve"> субъекта Российской Федерации или муниципальную собственность </w:t>
            </w:r>
          </w:p>
          <w:p w:rsidR="00B36D3C" w:rsidRPr="00207630" w:rsidRDefault="00B36D3C" w:rsidP="008A52A0">
            <w:pPr>
              <w:pStyle w:val="a4"/>
              <w:ind w:right="-426"/>
              <w:rPr>
                <w:highlight w:val="green"/>
              </w:rPr>
            </w:pPr>
            <w:r w:rsidRPr="00207630">
              <w:rPr>
                <w:highlight w:val="green"/>
              </w:rPr>
              <w:t>такое имущество общего пользования (автомобильные дороги, объекты</w:t>
            </w:r>
          </w:p>
          <w:p w:rsidR="00B36D3C" w:rsidRPr="00207630" w:rsidRDefault="00B36D3C" w:rsidP="008A52A0">
            <w:pPr>
              <w:pStyle w:val="a4"/>
              <w:ind w:right="-426"/>
              <w:rPr>
                <w:highlight w:val="green"/>
              </w:rPr>
            </w:pPr>
            <w:r w:rsidRPr="00207630">
              <w:rPr>
                <w:highlight w:val="green"/>
              </w:rPr>
              <w:t xml:space="preserve"> электросетевого хозяйства, водоснабжения, связи и другие объекты) в случае, если</w:t>
            </w:r>
          </w:p>
          <w:p w:rsidR="00B36D3C" w:rsidRPr="00207630" w:rsidRDefault="00B36D3C" w:rsidP="008A52A0">
            <w:pPr>
              <w:pStyle w:val="a4"/>
              <w:ind w:right="-426"/>
              <w:rPr>
                <w:highlight w:val="green"/>
              </w:rPr>
            </w:pPr>
            <w:r w:rsidRPr="00207630">
              <w:rPr>
                <w:highlight w:val="green"/>
              </w:rPr>
              <w:t xml:space="preserve"> такое имущество в соответствии с федеральным законом может находиться в государственной или муниципальной собственности.</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34"/>
              </w:numPr>
              <w:ind w:right="-426"/>
              <w:jc w:val="center"/>
              <w:rPr>
                <w:highlight w:val="green"/>
              </w:rPr>
            </w:pPr>
            <w:r w:rsidRPr="00207630">
              <w:rPr>
                <w:highlight w:val="green"/>
              </w:rPr>
              <w:t>Органы государственной власти и органы местного самоуправления при</w:t>
            </w:r>
          </w:p>
          <w:p w:rsidR="00B36D3C" w:rsidRPr="00207630" w:rsidRDefault="00B36D3C" w:rsidP="008A52A0">
            <w:pPr>
              <w:pStyle w:val="a4"/>
              <w:ind w:right="-426"/>
              <w:rPr>
                <w:highlight w:val="green"/>
              </w:rPr>
            </w:pPr>
            <w:r w:rsidRPr="00207630">
              <w:rPr>
                <w:highlight w:val="green"/>
              </w:rPr>
              <w:t xml:space="preserve">принятии решений в области градостроительной деятельности и деятельности в </w:t>
            </w:r>
          </w:p>
          <w:p w:rsidR="00B36D3C" w:rsidRPr="00207630" w:rsidRDefault="00B36D3C" w:rsidP="008A52A0">
            <w:pPr>
              <w:pStyle w:val="a4"/>
              <w:ind w:right="-426"/>
              <w:rPr>
                <w:highlight w:val="green"/>
              </w:rPr>
            </w:pPr>
            <w:r w:rsidRPr="00207630">
              <w:rPr>
                <w:highlight w:val="green"/>
              </w:rPr>
              <w:t xml:space="preserve">области охраны окружающей среды учитывают мнение правообладателей садовых и огородных земельных участков в случае, если такие решения затрагивают их </w:t>
            </w:r>
          </w:p>
          <w:p w:rsidR="00B36D3C" w:rsidRPr="00207630" w:rsidRDefault="00B36D3C" w:rsidP="008A52A0">
            <w:pPr>
              <w:ind w:right="-426"/>
              <w:jc w:val="center"/>
              <w:rPr>
                <w:highlight w:val="green"/>
              </w:rPr>
            </w:pPr>
            <w:r w:rsidRPr="00207630">
              <w:rPr>
                <w:highlight w:val="green"/>
              </w:rPr>
              <w:t>интересы и подлежат обсуждению на общественных (публичных) слушаниях</w:t>
            </w:r>
          </w:p>
          <w:p w:rsidR="00B36D3C" w:rsidRPr="00207630" w:rsidRDefault="00B36D3C" w:rsidP="008A52A0">
            <w:pPr>
              <w:ind w:right="-426"/>
              <w:jc w:val="center"/>
              <w:rPr>
                <w:highlight w:val="green"/>
              </w:rPr>
            </w:pPr>
            <w:r w:rsidRPr="00207630">
              <w:rPr>
                <w:highlight w:val="green"/>
              </w:rPr>
              <w:t xml:space="preserve"> в соответствии с законодательством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46662B" w:rsidRDefault="00B36D3C" w:rsidP="008A52A0">
            <w:pPr>
              <w:pStyle w:val="a4"/>
              <w:numPr>
                <w:ilvl w:val="0"/>
                <w:numId w:val="34"/>
              </w:numPr>
              <w:ind w:right="-426"/>
              <w:jc w:val="center"/>
              <w:rPr>
                <w:highlight w:val="green"/>
              </w:rPr>
            </w:pPr>
            <w:r w:rsidRPr="0046662B">
              <w:rPr>
                <w:highlight w:val="green"/>
              </w:rPr>
              <w:t>Органы государственной власти субъектов Российской Федерации и органы</w:t>
            </w:r>
          </w:p>
          <w:p w:rsidR="00B36D3C" w:rsidRPr="0046662B" w:rsidRDefault="00B36D3C" w:rsidP="008A52A0">
            <w:pPr>
              <w:pStyle w:val="a4"/>
              <w:ind w:right="-426"/>
              <w:rPr>
                <w:highlight w:val="green"/>
              </w:rPr>
            </w:pPr>
            <w:r w:rsidRPr="0046662B">
              <w:rPr>
                <w:highlight w:val="green"/>
              </w:rPr>
              <w:t xml:space="preserve"> местного самоуправления вправе осуществлять поддержку развития садоводства и огородничества в иных формах, установленных законодательством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46662B" w:rsidRDefault="00B36D3C" w:rsidP="008A52A0">
            <w:pPr>
              <w:pStyle w:val="a4"/>
              <w:numPr>
                <w:ilvl w:val="0"/>
                <w:numId w:val="34"/>
              </w:numPr>
              <w:ind w:right="-426"/>
              <w:jc w:val="center"/>
              <w:rPr>
                <w:highlight w:val="green"/>
              </w:rPr>
            </w:pPr>
            <w:r w:rsidRPr="0046662B">
              <w:rPr>
                <w:highlight w:val="green"/>
              </w:rPr>
              <w:lastRenderedPageBreak/>
              <w:t>Порядок осуществления мер государственной и муниципальной поддержки</w:t>
            </w:r>
          </w:p>
          <w:p w:rsidR="00B36D3C" w:rsidRPr="0046662B" w:rsidRDefault="00B36D3C" w:rsidP="008A52A0">
            <w:pPr>
              <w:pStyle w:val="a4"/>
              <w:ind w:right="-426"/>
              <w:rPr>
                <w:highlight w:val="green"/>
              </w:rPr>
            </w:pPr>
            <w:r w:rsidRPr="0046662B">
              <w:rPr>
                <w:highlight w:val="green"/>
              </w:rPr>
              <w:t xml:space="preserve"> ведения садоводства и огородничества, предусмотренных частью 3 настоящей статьи, устанавливается соответственно органами государственной власти субъектов</w:t>
            </w:r>
          </w:p>
          <w:p w:rsidR="00B36D3C" w:rsidRPr="0046662B" w:rsidRDefault="00B36D3C" w:rsidP="008A52A0">
            <w:pPr>
              <w:pStyle w:val="a4"/>
              <w:ind w:right="-426"/>
              <w:rPr>
                <w:highlight w:val="green"/>
              </w:rPr>
            </w:pPr>
            <w:r w:rsidRPr="0046662B">
              <w:rPr>
                <w:highlight w:val="green"/>
              </w:rPr>
              <w:t xml:space="preserve"> Российской Федерации и органами местного самоуправления. </w:t>
            </w:r>
          </w:p>
        </w:tc>
        <w:tc>
          <w:tcPr>
            <w:tcW w:w="8647" w:type="dxa"/>
          </w:tcPr>
          <w:p w:rsidR="00B36D3C" w:rsidRDefault="00B36D3C" w:rsidP="008A52A0">
            <w:pPr>
              <w:ind w:right="-426"/>
              <w:jc w:val="both"/>
            </w:pPr>
          </w:p>
        </w:tc>
      </w:tr>
      <w:tr w:rsidR="00B36D3C" w:rsidTr="008A52A0">
        <w:tc>
          <w:tcPr>
            <w:tcW w:w="9039" w:type="dxa"/>
          </w:tcPr>
          <w:p w:rsidR="00B36D3C" w:rsidRPr="0046662B" w:rsidRDefault="00B36D3C" w:rsidP="008A52A0">
            <w:pPr>
              <w:pStyle w:val="a4"/>
              <w:numPr>
                <w:ilvl w:val="0"/>
                <w:numId w:val="34"/>
              </w:numPr>
              <w:ind w:right="-426"/>
              <w:jc w:val="center"/>
              <w:rPr>
                <w:highlight w:val="green"/>
              </w:rPr>
            </w:pPr>
            <w:r w:rsidRPr="0046662B">
              <w:rPr>
                <w:highlight w:val="green"/>
              </w:rPr>
              <w:t xml:space="preserve">Порядок приобретения имущества, указанного в пункте 6 части 3 настоящей </w:t>
            </w:r>
          </w:p>
          <w:p w:rsidR="00B36D3C" w:rsidRPr="0046662B" w:rsidRDefault="00B36D3C" w:rsidP="008A52A0">
            <w:pPr>
              <w:pStyle w:val="a4"/>
              <w:ind w:right="-426"/>
              <w:rPr>
                <w:highlight w:val="green"/>
              </w:rPr>
            </w:pPr>
            <w:r w:rsidRPr="0046662B">
              <w:rPr>
                <w:highlight w:val="green"/>
              </w:rPr>
              <w:t>статьи,  государственную собственность субъекта Российской Федерации или муниципальную собственность устанавливается субъектами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46662B" w:rsidRDefault="00B36D3C" w:rsidP="008A52A0">
            <w:pPr>
              <w:pStyle w:val="a4"/>
              <w:numPr>
                <w:ilvl w:val="0"/>
                <w:numId w:val="34"/>
              </w:numPr>
              <w:ind w:right="-426"/>
              <w:jc w:val="center"/>
              <w:rPr>
                <w:highlight w:val="green"/>
              </w:rPr>
            </w:pPr>
            <w:r w:rsidRPr="0046662B">
              <w:rPr>
                <w:highlight w:val="green"/>
              </w:rPr>
              <w:t>Реализация полномочий органов государственной власти и решение вопросов</w:t>
            </w:r>
          </w:p>
          <w:p w:rsidR="00B36D3C" w:rsidRPr="0046662B" w:rsidRDefault="00B36D3C" w:rsidP="008A52A0">
            <w:pPr>
              <w:pStyle w:val="a4"/>
              <w:ind w:right="-426"/>
              <w:rPr>
                <w:highlight w:val="green"/>
              </w:rPr>
            </w:pPr>
            <w:r w:rsidRPr="0046662B">
              <w:rPr>
                <w:highlight w:val="green"/>
              </w:rPr>
              <w:t xml:space="preserve"> местного значения органами местного самоуправления применительно к</w:t>
            </w:r>
          </w:p>
          <w:p w:rsidR="00B36D3C" w:rsidRPr="0046662B" w:rsidRDefault="00B36D3C" w:rsidP="008A52A0">
            <w:pPr>
              <w:pStyle w:val="a4"/>
              <w:ind w:right="-426"/>
              <w:rPr>
                <w:highlight w:val="green"/>
              </w:rPr>
            </w:pPr>
            <w:r w:rsidRPr="0046662B">
              <w:rPr>
                <w:highlight w:val="green"/>
              </w:rPr>
              <w:t>территориям садоводства или огородничества осуществляются в пределах</w:t>
            </w:r>
          </w:p>
          <w:p w:rsidR="00B36D3C" w:rsidRPr="0046662B" w:rsidRDefault="00B36D3C" w:rsidP="008A52A0">
            <w:pPr>
              <w:pStyle w:val="a4"/>
              <w:ind w:right="-426"/>
              <w:rPr>
                <w:highlight w:val="green"/>
              </w:rPr>
            </w:pPr>
            <w:r w:rsidRPr="0046662B">
              <w:rPr>
                <w:highlight w:val="green"/>
              </w:rPr>
              <w:t xml:space="preserve">компетенции таких органов, определенной в соответствии с федеральными </w:t>
            </w:r>
          </w:p>
          <w:p w:rsidR="00B36D3C" w:rsidRPr="0046662B" w:rsidRDefault="00B36D3C" w:rsidP="008A52A0">
            <w:pPr>
              <w:ind w:right="-426"/>
              <w:jc w:val="center"/>
              <w:rPr>
                <w:highlight w:val="green"/>
              </w:rPr>
            </w:pPr>
            <w:r w:rsidRPr="0046662B">
              <w:rPr>
                <w:highlight w:val="green"/>
              </w:rPr>
              <w:t>законами и законами субъектов Российской Федерации.</w:t>
            </w:r>
          </w:p>
        </w:tc>
        <w:tc>
          <w:tcPr>
            <w:tcW w:w="8647" w:type="dxa"/>
          </w:tcPr>
          <w:p w:rsidR="00B36D3C" w:rsidRPr="007F5401" w:rsidRDefault="00B36D3C" w:rsidP="008A52A0">
            <w:pPr>
              <w:ind w:right="-426"/>
              <w:jc w:val="both"/>
              <w:rPr>
                <w:b/>
                <w:sz w:val="32"/>
                <w:szCs w:val="32"/>
                <w:u w:val="single"/>
              </w:rPr>
            </w:pPr>
            <w:r w:rsidRPr="007F5401">
              <w:rPr>
                <w:b/>
                <w:sz w:val="32"/>
                <w:szCs w:val="32"/>
                <w:u w:val="single"/>
              </w:rPr>
              <w:t>порядок изменения устава товарищества</w:t>
            </w:r>
          </w:p>
        </w:tc>
      </w:tr>
      <w:tr w:rsidR="00B36D3C" w:rsidTr="008A52A0">
        <w:tc>
          <w:tcPr>
            <w:tcW w:w="9039" w:type="dxa"/>
          </w:tcPr>
          <w:p w:rsidR="00B36D3C" w:rsidRPr="0046662B" w:rsidRDefault="00B36D3C" w:rsidP="008A52A0">
            <w:pPr>
              <w:pStyle w:val="a4"/>
              <w:numPr>
                <w:ilvl w:val="0"/>
                <w:numId w:val="34"/>
              </w:numPr>
              <w:ind w:right="-426"/>
              <w:jc w:val="center"/>
              <w:rPr>
                <w:highlight w:val="green"/>
              </w:rPr>
            </w:pPr>
            <w:r w:rsidRPr="0046662B">
              <w:rPr>
                <w:highlight w:val="green"/>
              </w:rPr>
              <w:t>Меры государственной и муниципальной поддержки в отношении территорий</w:t>
            </w:r>
          </w:p>
          <w:p w:rsidR="00B36D3C" w:rsidRPr="0046662B" w:rsidRDefault="00B36D3C" w:rsidP="008A52A0">
            <w:pPr>
              <w:pStyle w:val="a4"/>
              <w:ind w:right="-426"/>
              <w:rPr>
                <w:highlight w:val="green"/>
              </w:rPr>
            </w:pPr>
            <w:r w:rsidRPr="0046662B">
              <w:rPr>
                <w:highlight w:val="green"/>
              </w:rPr>
              <w:t xml:space="preserve">садоводства и огородничества, в границах которых садовые земельные участки и огородные земельные участки принадлежат исключительно гражданам, имеющим </w:t>
            </w:r>
          </w:p>
          <w:p w:rsidR="00B36D3C" w:rsidRPr="0046662B" w:rsidRDefault="00B36D3C" w:rsidP="008A52A0">
            <w:pPr>
              <w:pStyle w:val="a4"/>
              <w:ind w:right="-426"/>
              <w:rPr>
                <w:highlight w:val="green"/>
              </w:rPr>
            </w:pPr>
            <w:r w:rsidRPr="0046662B">
              <w:rPr>
                <w:highlight w:val="green"/>
              </w:rPr>
              <w:t>право на их внеочередное, первоочередное или иное льготное приобретение, оказываются в приоритетном порядке.</w:t>
            </w:r>
          </w:p>
        </w:tc>
        <w:tc>
          <w:tcPr>
            <w:tcW w:w="8647" w:type="dxa"/>
          </w:tcPr>
          <w:p w:rsidR="00B36D3C" w:rsidRPr="00FE2BA7" w:rsidRDefault="00B36D3C" w:rsidP="008A52A0">
            <w:pPr>
              <w:jc w:val="center"/>
              <w:rPr>
                <w:rFonts w:ascii="Times New Roman" w:hAnsi="Times New Roman"/>
                <w:b/>
                <w:sz w:val="24"/>
                <w:szCs w:val="24"/>
              </w:rPr>
            </w:pPr>
            <w:r w:rsidRPr="00FE2BA7">
              <w:rPr>
                <w:rFonts w:ascii="Times New Roman" w:hAnsi="Times New Roman"/>
                <w:b/>
                <w:sz w:val="24"/>
                <w:szCs w:val="24"/>
              </w:rPr>
              <w:t xml:space="preserve">Раздел </w:t>
            </w:r>
            <w:r w:rsidRPr="00FE2BA7">
              <w:rPr>
                <w:rFonts w:ascii="Times New Roman" w:hAnsi="Times New Roman"/>
                <w:b/>
                <w:sz w:val="24"/>
                <w:szCs w:val="24"/>
                <w:highlight w:val="yellow"/>
              </w:rPr>
              <w:t>10.</w:t>
            </w:r>
            <w:r w:rsidRPr="00FE2BA7">
              <w:rPr>
                <w:rFonts w:ascii="Times New Roman" w:hAnsi="Times New Roman"/>
                <w:b/>
                <w:sz w:val="24"/>
                <w:szCs w:val="24"/>
              </w:rPr>
              <w:t xml:space="preserve"> Заключительные положения.</w:t>
            </w:r>
          </w:p>
          <w:p w:rsidR="00B36D3C" w:rsidRPr="00FE2BA7" w:rsidRDefault="00B36D3C" w:rsidP="008A52A0">
            <w:pPr>
              <w:tabs>
                <w:tab w:val="left" w:pos="-1260"/>
              </w:tabs>
              <w:ind w:firstLine="720"/>
              <w:jc w:val="both"/>
              <w:rPr>
                <w:rFonts w:ascii="Times New Roman" w:hAnsi="Times New Roman"/>
                <w:sz w:val="24"/>
                <w:szCs w:val="24"/>
              </w:rPr>
            </w:pPr>
            <w:r w:rsidRPr="00FE2BA7">
              <w:rPr>
                <w:rFonts w:ascii="Times New Roman" w:hAnsi="Times New Roman"/>
                <w:sz w:val="24"/>
                <w:szCs w:val="24"/>
              </w:rPr>
              <w:t>1. Вопросы, не урегулированные настоящим Уставом, разрешаются в соответствии с действующим законодательством.</w:t>
            </w:r>
          </w:p>
          <w:p w:rsidR="00B36D3C" w:rsidRPr="00FE2BA7" w:rsidRDefault="00B36D3C" w:rsidP="008A52A0">
            <w:pPr>
              <w:tabs>
                <w:tab w:val="left" w:pos="-1260"/>
              </w:tabs>
              <w:ind w:firstLine="720"/>
              <w:jc w:val="both"/>
              <w:rPr>
                <w:rFonts w:ascii="Times New Roman" w:hAnsi="Times New Roman"/>
                <w:sz w:val="24"/>
                <w:szCs w:val="24"/>
              </w:rPr>
            </w:pPr>
            <w:r w:rsidRPr="00FE2BA7">
              <w:rPr>
                <w:rFonts w:ascii="Times New Roman" w:hAnsi="Times New Roman"/>
                <w:sz w:val="24"/>
                <w:szCs w:val="24"/>
              </w:rPr>
              <w:t>2.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ого закона. Внесённые в связи с этим в Устав изменения, дополнения или принятие новой редакции Устава подлежит государственной регистрации в порядке, установленном Федеральным законом.</w:t>
            </w:r>
          </w:p>
          <w:p w:rsidR="00B36D3C" w:rsidRPr="00FE2BA7" w:rsidRDefault="00B36D3C" w:rsidP="008A52A0">
            <w:pPr>
              <w:tabs>
                <w:tab w:val="left" w:pos="-1260"/>
              </w:tabs>
              <w:ind w:firstLine="720"/>
              <w:jc w:val="both"/>
              <w:rPr>
                <w:rFonts w:ascii="Times New Roman" w:hAnsi="Times New Roman"/>
                <w:sz w:val="24"/>
                <w:szCs w:val="24"/>
              </w:rPr>
            </w:pPr>
            <w:r w:rsidRPr="00FE2BA7">
              <w:rPr>
                <w:rFonts w:ascii="Times New Roman" w:hAnsi="Times New Roman"/>
                <w:sz w:val="24"/>
                <w:szCs w:val="24"/>
              </w:rPr>
              <w:t xml:space="preserve">3. Настоящий Устав составлен на </w:t>
            </w:r>
            <w:r w:rsidRPr="00FE2BA7">
              <w:rPr>
                <w:rFonts w:ascii="Times New Roman" w:hAnsi="Times New Roman"/>
                <w:sz w:val="24"/>
                <w:szCs w:val="24"/>
                <w:highlight w:val="yellow"/>
              </w:rPr>
              <w:t>2</w:t>
            </w:r>
            <w:r w:rsidR="001630BF">
              <w:rPr>
                <w:rFonts w:ascii="Times New Roman" w:hAnsi="Times New Roman"/>
                <w:sz w:val="24"/>
                <w:szCs w:val="24"/>
              </w:rPr>
              <w:t>4</w:t>
            </w:r>
            <w:r w:rsidRPr="00FE2BA7">
              <w:rPr>
                <w:rFonts w:ascii="Times New Roman" w:hAnsi="Times New Roman"/>
                <w:sz w:val="24"/>
                <w:szCs w:val="24"/>
              </w:rPr>
              <w:t xml:space="preserve">-х листах, в </w:t>
            </w:r>
            <w:r w:rsidRPr="00FE2BA7">
              <w:rPr>
                <w:rFonts w:ascii="Times New Roman" w:hAnsi="Times New Roman"/>
                <w:sz w:val="24"/>
                <w:szCs w:val="24"/>
                <w:highlight w:val="yellow"/>
              </w:rPr>
              <w:t>5</w:t>
            </w:r>
            <w:r w:rsidRPr="00FE2BA7">
              <w:rPr>
                <w:rFonts w:ascii="Times New Roman" w:hAnsi="Times New Roman"/>
                <w:sz w:val="24"/>
                <w:szCs w:val="24"/>
              </w:rPr>
              <w:t>-и экземплярах, имеющих одинаковую юридическую силу.</w:t>
            </w:r>
          </w:p>
          <w:p w:rsidR="00B36D3C" w:rsidRDefault="00B36D3C" w:rsidP="008A52A0">
            <w:pPr>
              <w:ind w:right="-426"/>
              <w:jc w:val="both"/>
            </w:pPr>
          </w:p>
        </w:tc>
      </w:tr>
      <w:tr w:rsidR="00B36D3C" w:rsidTr="008A52A0">
        <w:tc>
          <w:tcPr>
            <w:tcW w:w="9039" w:type="dxa"/>
          </w:tcPr>
          <w:p w:rsidR="00B36D3C" w:rsidRPr="0046662B" w:rsidRDefault="00B36D3C" w:rsidP="008A52A0">
            <w:pPr>
              <w:ind w:right="-426"/>
              <w:jc w:val="center"/>
              <w:rPr>
                <w:b/>
                <w:sz w:val="24"/>
                <w:szCs w:val="24"/>
                <w:highlight w:val="yellow"/>
              </w:rPr>
            </w:pPr>
            <w:r w:rsidRPr="0046662B">
              <w:rPr>
                <w:b/>
                <w:sz w:val="24"/>
                <w:szCs w:val="24"/>
                <w:highlight w:val="yellow"/>
              </w:rPr>
              <w:t>Глава 8. РЕОРГАНИЗАЦИЯ И ЛИКВИДАЦИЯ ТОВАРИЩЕСТВА</w:t>
            </w:r>
          </w:p>
        </w:tc>
        <w:tc>
          <w:tcPr>
            <w:tcW w:w="8647" w:type="dxa"/>
          </w:tcPr>
          <w:p w:rsidR="00B36D3C" w:rsidRPr="00A74728" w:rsidRDefault="00B36D3C" w:rsidP="008A52A0">
            <w:pPr>
              <w:ind w:right="-426"/>
              <w:rPr>
                <w:b/>
                <w:sz w:val="24"/>
                <w:szCs w:val="24"/>
              </w:rPr>
            </w:pPr>
            <w:r w:rsidRPr="00A74728">
              <w:rPr>
                <w:b/>
                <w:sz w:val="24"/>
                <w:szCs w:val="24"/>
              </w:rPr>
              <w:t>Глава 8. РЕОРГАНИЗАЦИЯ И ЛИКВИДАЦИЯ ТОВАРИЩЕСТВА</w:t>
            </w:r>
          </w:p>
        </w:tc>
      </w:tr>
      <w:tr w:rsidR="00B36D3C" w:rsidTr="008A52A0">
        <w:tc>
          <w:tcPr>
            <w:tcW w:w="9039" w:type="dxa"/>
          </w:tcPr>
          <w:p w:rsidR="00B36D3C" w:rsidRPr="0046662B" w:rsidRDefault="00B36D3C" w:rsidP="008A52A0">
            <w:pPr>
              <w:ind w:right="-426"/>
              <w:jc w:val="center"/>
              <w:rPr>
                <w:b/>
                <w:highlight w:val="yellow"/>
              </w:rPr>
            </w:pPr>
            <w:r w:rsidRPr="0046662B">
              <w:rPr>
                <w:b/>
                <w:highlight w:val="yellow"/>
              </w:rPr>
              <w:t>Статья 27. Реорганизация товарищества</w:t>
            </w:r>
          </w:p>
        </w:tc>
        <w:tc>
          <w:tcPr>
            <w:tcW w:w="8647" w:type="dxa"/>
          </w:tcPr>
          <w:p w:rsidR="00B36D3C" w:rsidRPr="00A74728" w:rsidRDefault="00B36D3C" w:rsidP="008A52A0">
            <w:pPr>
              <w:ind w:right="-426"/>
              <w:rPr>
                <w:b/>
              </w:rPr>
            </w:pPr>
            <w:r w:rsidRPr="00A74728">
              <w:rPr>
                <w:b/>
              </w:rPr>
              <w:t>Статья 27. Реорганизация товарищества</w:t>
            </w:r>
          </w:p>
        </w:tc>
      </w:tr>
      <w:tr w:rsidR="00B36D3C" w:rsidTr="008A52A0">
        <w:tc>
          <w:tcPr>
            <w:tcW w:w="9039" w:type="dxa"/>
          </w:tcPr>
          <w:p w:rsidR="00B36D3C" w:rsidRPr="0046662B" w:rsidRDefault="00B36D3C" w:rsidP="008A52A0">
            <w:pPr>
              <w:pStyle w:val="a4"/>
              <w:numPr>
                <w:ilvl w:val="0"/>
                <w:numId w:val="36"/>
              </w:numPr>
              <w:ind w:right="-426"/>
              <w:jc w:val="center"/>
              <w:rPr>
                <w:highlight w:val="yellow"/>
              </w:rPr>
            </w:pPr>
            <w:r w:rsidRPr="0046662B">
              <w:rPr>
                <w:highlight w:val="yellow"/>
              </w:rPr>
              <w:t>Садоводческое или огородническое некоммерческое товарищество в случае</w:t>
            </w:r>
          </w:p>
          <w:p w:rsidR="00B36D3C" w:rsidRPr="0046662B" w:rsidRDefault="00B36D3C" w:rsidP="008A52A0">
            <w:pPr>
              <w:pStyle w:val="a4"/>
              <w:ind w:right="-426"/>
              <w:rPr>
                <w:highlight w:val="yellow"/>
              </w:rPr>
            </w:pPr>
            <w:r w:rsidRPr="0046662B">
              <w:rPr>
                <w:highlight w:val="yellow"/>
              </w:rPr>
              <w:t xml:space="preserve">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tc>
        <w:tc>
          <w:tcPr>
            <w:tcW w:w="8647" w:type="dxa"/>
          </w:tcPr>
          <w:p w:rsidR="00B36D3C" w:rsidRDefault="00B36D3C" w:rsidP="008A52A0">
            <w:pPr>
              <w:pStyle w:val="a4"/>
              <w:numPr>
                <w:ilvl w:val="0"/>
                <w:numId w:val="36"/>
              </w:numPr>
              <w:ind w:left="34" w:right="-426"/>
            </w:pPr>
            <w:r>
              <w:t>1.</w:t>
            </w:r>
            <w:r w:rsidRPr="00A74728">
              <w:t>Садоводческое некоммерческое товарищество в случае</w:t>
            </w:r>
            <w:r>
              <w:t xml:space="preserve"> </w:t>
            </w:r>
            <w:r w:rsidRPr="00A74728">
              <w:t>принятия</w:t>
            </w:r>
            <w:r>
              <w:t xml:space="preserve"> </w:t>
            </w:r>
            <w:r w:rsidRPr="00A74728">
              <w:t xml:space="preserve"> его членами</w:t>
            </w:r>
          </w:p>
          <w:p w:rsidR="00B36D3C" w:rsidRDefault="00B36D3C" w:rsidP="008A52A0">
            <w:pPr>
              <w:pStyle w:val="a4"/>
              <w:numPr>
                <w:ilvl w:val="0"/>
                <w:numId w:val="36"/>
              </w:numPr>
              <w:ind w:left="34" w:right="-426"/>
            </w:pPr>
            <w:r w:rsidRPr="00A74728">
              <w:t xml:space="preserve"> решения об изменении вида деятельности на производство, переработку и сбыт</w:t>
            </w:r>
          </w:p>
          <w:p w:rsidR="00B36D3C" w:rsidRDefault="00B36D3C" w:rsidP="008A52A0">
            <w:pPr>
              <w:pStyle w:val="a4"/>
              <w:numPr>
                <w:ilvl w:val="0"/>
                <w:numId w:val="36"/>
              </w:numPr>
              <w:ind w:left="34" w:right="-426"/>
            </w:pPr>
            <w:r w:rsidRPr="00A74728">
              <w:t xml:space="preserve">продукции растениеводства или иную деятельность,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w:t>
            </w:r>
          </w:p>
          <w:p w:rsidR="00B36D3C" w:rsidRPr="00A74728" w:rsidRDefault="00B36D3C" w:rsidP="008A52A0">
            <w:pPr>
              <w:pStyle w:val="a4"/>
              <w:numPr>
                <w:ilvl w:val="0"/>
                <w:numId w:val="36"/>
              </w:numPr>
              <w:ind w:left="34" w:right="-426"/>
            </w:pPr>
            <w:r w:rsidRPr="00A74728">
              <w:t>должно быть преобразовано в потребительский кооператив.</w:t>
            </w:r>
          </w:p>
        </w:tc>
      </w:tr>
      <w:tr w:rsidR="00B36D3C" w:rsidTr="008A52A0">
        <w:tc>
          <w:tcPr>
            <w:tcW w:w="9039" w:type="dxa"/>
          </w:tcPr>
          <w:p w:rsidR="00B36D3C" w:rsidRPr="0046662B" w:rsidRDefault="00B36D3C" w:rsidP="008A52A0">
            <w:pPr>
              <w:pStyle w:val="a4"/>
              <w:ind w:right="-426"/>
              <w:rPr>
                <w:highlight w:val="yellow"/>
              </w:rPr>
            </w:pPr>
            <w:r>
              <w:rPr>
                <w:highlight w:val="yellow"/>
              </w:rPr>
              <w:t>2.</w:t>
            </w:r>
            <w:r w:rsidRPr="0046662B">
              <w:rPr>
                <w:highlight w:val="yellow"/>
              </w:rPr>
              <w:t>Садоводческое некоммерческое товарищество по решению общего собрания</w:t>
            </w:r>
          </w:p>
          <w:p w:rsidR="00B36D3C" w:rsidRPr="0046662B" w:rsidRDefault="00B36D3C" w:rsidP="008A52A0">
            <w:pPr>
              <w:pStyle w:val="a4"/>
              <w:ind w:right="-426"/>
              <w:rPr>
                <w:highlight w:val="yellow"/>
              </w:rPr>
            </w:pPr>
            <w:r w:rsidRPr="0046662B">
              <w:rPr>
                <w:highlight w:val="yellow"/>
              </w:rPr>
              <w:lastRenderedPageBreak/>
              <w:t xml:space="preserve"> членов товарищества вправе изменить свой вид на товарищество собственников</w:t>
            </w:r>
          </w:p>
          <w:p w:rsidR="00B36D3C" w:rsidRPr="0046662B" w:rsidRDefault="00B36D3C" w:rsidP="008A52A0">
            <w:pPr>
              <w:pStyle w:val="a4"/>
              <w:ind w:right="-426"/>
              <w:rPr>
                <w:highlight w:val="yellow"/>
              </w:rPr>
            </w:pPr>
            <w:r w:rsidRPr="0046662B">
              <w:rPr>
                <w:highlight w:val="yellow"/>
              </w:rPr>
              <w:t xml:space="preserve"> жилья без изменения организационно-правовой формы товарищества </w:t>
            </w:r>
          </w:p>
          <w:p w:rsidR="00B36D3C" w:rsidRPr="0046662B" w:rsidRDefault="00B36D3C" w:rsidP="008A52A0">
            <w:pPr>
              <w:pStyle w:val="a4"/>
              <w:ind w:right="-426"/>
              <w:rPr>
                <w:highlight w:val="yellow"/>
              </w:rPr>
            </w:pPr>
            <w:r w:rsidRPr="0046662B">
              <w:rPr>
                <w:highlight w:val="yellow"/>
              </w:rPr>
              <w:t xml:space="preserve">собственников недвижимости в случае его соответствия нормам жилищного </w:t>
            </w:r>
          </w:p>
          <w:p w:rsidR="00B36D3C" w:rsidRPr="0046662B" w:rsidRDefault="00B36D3C" w:rsidP="008A52A0">
            <w:pPr>
              <w:ind w:right="-426"/>
              <w:jc w:val="center"/>
              <w:rPr>
                <w:highlight w:val="yellow"/>
              </w:rPr>
            </w:pPr>
            <w:r w:rsidRPr="0046662B">
              <w:rPr>
                <w:highlight w:val="yellow"/>
              </w:rPr>
              <w:t>законодательства Российской Федерации, регулирующего создание товарищества</w:t>
            </w:r>
          </w:p>
          <w:p w:rsidR="00B36D3C" w:rsidRPr="0046662B" w:rsidRDefault="00B36D3C" w:rsidP="008A52A0">
            <w:pPr>
              <w:ind w:right="-426"/>
              <w:jc w:val="center"/>
              <w:rPr>
                <w:highlight w:val="yellow"/>
              </w:rPr>
            </w:pPr>
            <w:r w:rsidRPr="0046662B">
              <w:rPr>
                <w:highlight w:val="yellow"/>
              </w:rPr>
              <w:t xml:space="preserve"> собственников жилья, и одновременного удовлетворения следующим условиям:</w:t>
            </w:r>
          </w:p>
        </w:tc>
        <w:tc>
          <w:tcPr>
            <w:tcW w:w="8647" w:type="dxa"/>
          </w:tcPr>
          <w:p w:rsidR="00B36D3C" w:rsidRPr="00A74728" w:rsidRDefault="00B36D3C" w:rsidP="008A52A0">
            <w:pPr>
              <w:pStyle w:val="a4"/>
              <w:numPr>
                <w:ilvl w:val="0"/>
                <w:numId w:val="36"/>
              </w:numPr>
              <w:ind w:left="34" w:right="-426"/>
            </w:pPr>
            <w:r>
              <w:lastRenderedPageBreak/>
              <w:t>2.</w:t>
            </w:r>
            <w:r w:rsidRPr="00A74728">
              <w:t>Садоводческое некоммерческое товарищество по решению общего собрания</w:t>
            </w:r>
          </w:p>
          <w:p w:rsidR="00B36D3C" w:rsidRPr="00A74728" w:rsidRDefault="00B36D3C" w:rsidP="008A52A0">
            <w:pPr>
              <w:pStyle w:val="a4"/>
              <w:ind w:left="34" w:right="-426"/>
            </w:pPr>
            <w:r w:rsidRPr="00A74728">
              <w:lastRenderedPageBreak/>
              <w:t>членов товарищества вправе изменить свой вид на товарищество собственников</w:t>
            </w:r>
          </w:p>
          <w:p w:rsidR="00B36D3C" w:rsidRPr="00A74728" w:rsidRDefault="00B36D3C" w:rsidP="008A52A0">
            <w:pPr>
              <w:pStyle w:val="a4"/>
              <w:ind w:left="34" w:right="-426"/>
            </w:pPr>
            <w:r w:rsidRPr="00A74728">
              <w:t>жилья без изменения организационно-правовой формы товарищества</w:t>
            </w:r>
          </w:p>
          <w:p w:rsidR="00B36D3C" w:rsidRPr="00A74728" w:rsidRDefault="00B36D3C" w:rsidP="008A52A0">
            <w:pPr>
              <w:pStyle w:val="a4"/>
              <w:ind w:left="34" w:right="-426"/>
            </w:pPr>
            <w:r w:rsidRPr="00A74728">
              <w:t>собственников недвижимости в случае его соответствия нормам жилищного</w:t>
            </w:r>
          </w:p>
          <w:p w:rsidR="00B36D3C" w:rsidRPr="00A74728" w:rsidRDefault="00B36D3C" w:rsidP="008A52A0">
            <w:pPr>
              <w:ind w:left="34" w:right="-426"/>
            </w:pPr>
            <w:r w:rsidRPr="00A74728">
              <w:t>законодательства Российской Федерации, регулирующего создание товарищества</w:t>
            </w:r>
          </w:p>
          <w:p w:rsidR="00B36D3C" w:rsidRPr="00A74728" w:rsidRDefault="00B36D3C" w:rsidP="008A52A0">
            <w:pPr>
              <w:ind w:left="34" w:right="-426"/>
            </w:pPr>
            <w:r w:rsidRPr="00A74728">
              <w:t>собственников жилья, и одновременного удовлетворения следующим условиям:</w:t>
            </w:r>
          </w:p>
        </w:tc>
      </w:tr>
      <w:tr w:rsidR="00B36D3C" w:rsidTr="008A52A0">
        <w:tc>
          <w:tcPr>
            <w:tcW w:w="9039" w:type="dxa"/>
          </w:tcPr>
          <w:p w:rsidR="00B36D3C" w:rsidRPr="0046662B" w:rsidRDefault="00B36D3C" w:rsidP="008A52A0">
            <w:pPr>
              <w:ind w:right="-426"/>
              <w:jc w:val="center"/>
              <w:rPr>
                <w:highlight w:val="yellow"/>
              </w:rPr>
            </w:pPr>
            <w:r w:rsidRPr="0046662B">
              <w:rPr>
                <w:highlight w:val="yellow"/>
              </w:rPr>
              <w:lastRenderedPageBreak/>
              <w:t>1) территория садоводства расположена в границах населенного пункта;</w:t>
            </w:r>
          </w:p>
        </w:tc>
        <w:tc>
          <w:tcPr>
            <w:tcW w:w="8647" w:type="dxa"/>
          </w:tcPr>
          <w:p w:rsidR="00B36D3C" w:rsidRPr="00A74728" w:rsidRDefault="00B36D3C" w:rsidP="008A52A0">
            <w:pPr>
              <w:ind w:right="-426"/>
            </w:pPr>
            <w:r w:rsidRPr="00A74728">
              <w:t xml:space="preserve">1) территория садоводства расположена </w:t>
            </w:r>
            <w:r w:rsidRPr="00A74728">
              <w:rPr>
                <w:b/>
              </w:rPr>
              <w:t>в границах населенного пункта</w:t>
            </w:r>
            <w:r w:rsidRPr="00A74728">
              <w:t>;</w:t>
            </w:r>
          </w:p>
        </w:tc>
      </w:tr>
      <w:tr w:rsidR="00B36D3C" w:rsidTr="008A52A0">
        <w:tc>
          <w:tcPr>
            <w:tcW w:w="9039" w:type="dxa"/>
          </w:tcPr>
          <w:p w:rsidR="00B36D3C" w:rsidRPr="0046662B" w:rsidRDefault="00B36D3C" w:rsidP="008A52A0">
            <w:pPr>
              <w:pStyle w:val="a4"/>
              <w:ind w:right="-426"/>
              <w:rPr>
                <w:highlight w:val="yellow"/>
              </w:rPr>
            </w:pPr>
            <w:r>
              <w:rPr>
                <w:highlight w:val="yellow"/>
              </w:rPr>
              <w:t>2)</w:t>
            </w:r>
            <w:r w:rsidRPr="0046662B">
              <w:rPr>
                <w:highlight w:val="yellow"/>
              </w:rPr>
              <w:t>на всех садовых земельных участках, расположенных в границах территории</w:t>
            </w:r>
          </w:p>
          <w:p w:rsidR="00B36D3C" w:rsidRPr="0046662B" w:rsidRDefault="00B36D3C" w:rsidP="008A52A0">
            <w:pPr>
              <w:pStyle w:val="a4"/>
              <w:ind w:right="-426"/>
              <w:rPr>
                <w:highlight w:val="yellow"/>
              </w:rPr>
            </w:pPr>
            <w:r w:rsidRPr="0046662B">
              <w:rPr>
                <w:highlight w:val="yellow"/>
              </w:rPr>
              <w:t>садоводства, размещены жилые дома.</w:t>
            </w:r>
          </w:p>
        </w:tc>
        <w:tc>
          <w:tcPr>
            <w:tcW w:w="8647" w:type="dxa"/>
          </w:tcPr>
          <w:p w:rsidR="00B36D3C" w:rsidRPr="00A74728" w:rsidRDefault="00B36D3C" w:rsidP="008A52A0">
            <w:pPr>
              <w:pStyle w:val="a4"/>
              <w:ind w:left="176" w:right="-426" w:hanging="142"/>
            </w:pPr>
            <w:r>
              <w:t>2)</w:t>
            </w:r>
            <w:r w:rsidRPr="00A74728">
              <w:t>на всех садовых земельных участках, расположенных в границах территории</w:t>
            </w:r>
          </w:p>
          <w:p w:rsidR="00B36D3C" w:rsidRPr="00A74728" w:rsidRDefault="00B36D3C" w:rsidP="008A52A0">
            <w:pPr>
              <w:pStyle w:val="a4"/>
              <w:ind w:left="176" w:right="-426" w:hanging="142"/>
            </w:pPr>
            <w:r w:rsidRPr="00A74728">
              <w:t>садоводства, размещены жилые дома.</w:t>
            </w:r>
          </w:p>
        </w:tc>
      </w:tr>
      <w:tr w:rsidR="00B36D3C" w:rsidTr="008A52A0">
        <w:tc>
          <w:tcPr>
            <w:tcW w:w="9039" w:type="dxa"/>
          </w:tcPr>
          <w:p w:rsidR="00B36D3C" w:rsidRPr="0046662B" w:rsidRDefault="00B36D3C" w:rsidP="008A52A0">
            <w:pPr>
              <w:pStyle w:val="a4"/>
              <w:ind w:right="-426"/>
              <w:rPr>
                <w:highlight w:val="yellow"/>
              </w:rPr>
            </w:pPr>
            <w:r>
              <w:rPr>
                <w:highlight w:val="yellow"/>
              </w:rPr>
              <w:t>3.</w:t>
            </w:r>
            <w:r w:rsidRPr="0046662B">
              <w:rPr>
                <w:highlight w:val="yellow"/>
              </w:rPr>
              <w:t>Изменение вида садоводческого некоммерческого товарищества</w:t>
            </w:r>
          </w:p>
          <w:p w:rsidR="00B36D3C" w:rsidRPr="0046662B" w:rsidRDefault="00B36D3C" w:rsidP="008A52A0">
            <w:pPr>
              <w:pStyle w:val="a4"/>
              <w:ind w:right="-426"/>
              <w:rPr>
                <w:highlight w:val="yellow"/>
              </w:rPr>
            </w:pPr>
            <w:r w:rsidRPr="0046662B">
              <w:rPr>
                <w:highlight w:val="yellow"/>
              </w:rPr>
              <w:t>на товарищество собственников жилья не является его реорганизацией.</w:t>
            </w:r>
          </w:p>
        </w:tc>
        <w:tc>
          <w:tcPr>
            <w:tcW w:w="8647" w:type="dxa"/>
          </w:tcPr>
          <w:p w:rsidR="00B36D3C" w:rsidRPr="00A74728" w:rsidRDefault="00B36D3C" w:rsidP="008A52A0">
            <w:pPr>
              <w:pStyle w:val="a4"/>
              <w:ind w:left="176" w:right="-426" w:hanging="142"/>
            </w:pPr>
            <w:r>
              <w:t>3.</w:t>
            </w:r>
            <w:r w:rsidRPr="00A74728">
              <w:t>Изменение вида садоводческого некоммерческого товарищества</w:t>
            </w:r>
          </w:p>
          <w:p w:rsidR="00B36D3C" w:rsidRPr="00A74728" w:rsidRDefault="00B36D3C" w:rsidP="008A52A0">
            <w:pPr>
              <w:pStyle w:val="a4"/>
              <w:ind w:left="176" w:right="-426" w:hanging="142"/>
            </w:pPr>
            <w:r w:rsidRPr="00A74728">
              <w:t>на товарищество собственников жилья не является его реорганизацией.</w:t>
            </w:r>
          </w:p>
        </w:tc>
      </w:tr>
      <w:tr w:rsidR="00B36D3C" w:rsidTr="008A52A0">
        <w:tc>
          <w:tcPr>
            <w:tcW w:w="9039" w:type="dxa"/>
          </w:tcPr>
          <w:p w:rsidR="00B36D3C" w:rsidRPr="0046662B" w:rsidRDefault="00B36D3C" w:rsidP="008A52A0">
            <w:pPr>
              <w:ind w:right="-426"/>
              <w:jc w:val="center"/>
              <w:rPr>
                <w:b/>
                <w:highlight w:val="green"/>
              </w:rPr>
            </w:pPr>
            <w:r w:rsidRPr="0046662B">
              <w:rPr>
                <w:b/>
                <w:highlight w:val="green"/>
              </w:rPr>
              <w:t>Статья 28. Ликвидация товарищества</w:t>
            </w:r>
          </w:p>
        </w:tc>
        <w:tc>
          <w:tcPr>
            <w:tcW w:w="8647" w:type="dxa"/>
          </w:tcPr>
          <w:p w:rsidR="00B36D3C" w:rsidRPr="00755280" w:rsidRDefault="00B36D3C" w:rsidP="008A52A0">
            <w:pPr>
              <w:ind w:right="-426"/>
              <w:jc w:val="center"/>
              <w:rPr>
                <w:b/>
              </w:rPr>
            </w:pPr>
            <w:r w:rsidRPr="00755280">
              <w:rPr>
                <w:b/>
              </w:rPr>
              <w:t>Статья 28. Ликвидация товарищества</w:t>
            </w:r>
          </w:p>
        </w:tc>
      </w:tr>
      <w:tr w:rsidR="00B36D3C" w:rsidTr="008A52A0">
        <w:tc>
          <w:tcPr>
            <w:tcW w:w="9039" w:type="dxa"/>
          </w:tcPr>
          <w:p w:rsidR="00B36D3C" w:rsidRPr="0046662B" w:rsidRDefault="00B36D3C" w:rsidP="008A52A0">
            <w:pPr>
              <w:pStyle w:val="a4"/>
              <w:numPr>
                <w:ilvl w:val="0"/>
                <w:numId w:val="37"/>
              </w:numPr>
              <w:ind w:right="-426"/>
              <w:jc w:val="center"/>
              <w:rPr>
                <w:highlight w:val="green"/>
              </w:rPr>
            </w:pPr>
            <w:r w:rsidRPr="0046662B">
              <w:rPr>
                <w:highlight w:val="green"/>
              </w:rPr>
              <w:t xml:space="preserve">При ликвидации товарищества имущество общего пользования товарищества, </w:t>
            </w:r>
          </w:p>
          <w:p w:rsidR="00B36D3C" w:rsidRPr="0046662B" w:rsidRDefault="00B36D3C" w:rsidP="008A52A0">
            <w:pPr>
              <w:pStyle w:val="a4"/>
              <w:ind w:right="-426"/>
              <w:rPr>
                <w:highlight w:val="green"/>
              </w:rPr>
            </w:pPr>
            <w:r w:rsidRPr="0046662B">
              <w:rPr>
                <w:highlight w:val="green"/>
              </w:rPr>
              <w:t xml:space="preserve">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или огородных земельных </w:t>
            </w:r>
          </w:p>
          <w:p w:rsidR="00B36D3C" w:rsidRPr="0046662B" w:rsidRDefault="00B36D3C" w:rsidP="008A52A0">
            <w:pPr>
              <w:ind w:right="-426"/>
              <w:jc w:val="center"/>
              <w:rPr>
                <w:highlight w:val="green"/>
              </w:rPr>
            </w:pPr>
            <w:r w:rsidRPr="0046662B">
              <w:rPr>
                <w:highlight w:val="green"/>
              </w:rPr>
              <w:t>участков, расположенных в границах территории садоводства или</w:t>
            </w:r>
          </w:p>
          <w:p w:rsidR="00B36D3C" w:rsidRPr="0046662B" w:rsidRDefault="00B36D3C" w:rsidP="008A52A0">
            <w:pPr>
              <w:ind w:right="-426"/>
              <w:jc w:val="center"/>
              <w:rPr>
                <w:highlight w:val="green"/>
              </w:rPr>
            </w:pPr>
            <w:r w:rsidRPr="0046662B">
              <w:rPr>
                <w:highlight w:val="green"/>
              </w:rPr>
              <w:t xml:space="preserve"> огородничества, пропорционально их площади вне зависимости от того, являлись ли </w:t>
            </w:r>
          </w:p>
          <w:p w:rsidR="00B36D3C" w:rsidRPr="0046662B" w:rsidRDefault="00B36D3C" w:rsidP="008A52A0">
            <w:pPr>
              <w:ind w:right="-426"/>
              <w:jc w:val="center"/>
              <w:rPr>
                <w:highlight w:val="green"/>
              </w:rPr>
            </w:pPr>
            <w:r w:rsidRPr="0046662B">
              <w:rPr>
                <w:highlight w:val="green"/>
              </w:rPr>
              <w:t>данные лица членами товарищества.</w:t>
            </w:r>
          </w:p>
        </w:tc>
        <w:tc>
          <w:tcPr>
            <w:tcW w:w="8647" w:type="dxa"/>
          </w:tcPr>
          <w:p w:rsidR="00B36D3C" w:rsidRPr="00755280" w:rsidRDefault="00B36D3C" w:rsidP="008A52A0">
            <w:pPr>
              <w:pStyle w:val="a4"/>
              <w:ind w:left="34" w:right="-426"/>
            </w:pPr>
            <w:r>
              <w:t>1.</w:t>
            </w:r>
            <w:r w:rsidRPr="00755280">
              <w:t xml:space="preserve">При ликвидации товарищества имущество общего пользования товарищества, </w:t>
            </w:r>
          </w:p>
          <w:p w:rsidR="00B36D3C" w:rsidRDefault="00B36D3C" w:rsidP="008A52A0">
            <w:pPr>
              <w:pStyle w:val="a4"/>
              <w:ind w:left="34" w:right="-426"/>
            </w:pPr>
            <w:r w:rsidRPr="00755280">
              <w:t>за исключением недвижимого имущества общего пользования, находящегося в собственности товарищества и оставшегося после удовлетворения требований</w:t>
            </w:r>
          </w:p>
          <w:p w:rsidR="00B36D3C" w:rsidRDefault="00B36D3C" w:rsidP="008A52A0">
            <w:pPr>
              <w:pStyle w:val="a4"/>
              <w:ind w:left="34" w:right="-426"/>
            </w:pPr>
            <w:r w:rsidRPr="00755280">
              <w:t xml:space="preserve"> кредиторов, передается собственникам садовых или огородных земельных участков, расположенных в границах территории </w:t>
            </w:r>
            <w:proofErr w:type="gramStart"/>
            <w:r w:rsidRPr="00755280">
              <w:t>садоводства ,</w:t>
            </w:r>
            <w:proofErr w:type="gramEnd"/>
            <w:r w:rsidRPr="00755280">
              <w:t xml:space="preserve"> пропорционально их площади</w:t>
            </w:r>
          </w:p>
          <w:p w:rsidR="00B36D3C" w:rsidRPr="00755280" w:rsidRDefault="00B36D3C" w:rsidP="008A52A0">
            <w:pPr>
              <w:pStyle w:val="a4"/>
              <w:ind w:left="34" w:right="-426"/>
            </w:pPr>
            <w:r w:rsidRPr="00755280">
              <w:t xml:space="preserve"> вне зависимости от того, являлись ли данные лица членами товарищества.</w:t>
            </w:r>
          </w:p>
        </w:tc>
      </w:tr>
      <w:tr w:rsidR="00B36D3C" w:rsidTr="008A52A0">
        <w:tc>
          <w:tcPr>
            <w:tcW w:w="9039" w:type="dxa"/>
          </w:tcPr>
          <w:p w:rsidR="00B36D3C" w:rsidRPr="0046662B" w:rsidRDefault="00B36D3C" w:rsidP="008A52A0">
            <w:pPr>
              <w:pStyle w:val="a4"/>
              <w:numPr>
                <w:ilvl w:val="0"/>
                <w:numId w:val="37"/>
              </w:numPr>
              <w:ind w:right="-426"/>
              <w:jc w:val="center"/>
              <w:rPr>
                <w:highlight w:val="green"/>
              </w:rPr>
            </w:pPr>
            <w:r w:rsidRPr="0046662B">
              <w:rPr>
                <w:highlight w:val="green"/>
              </w:rPr>
              <w:t>На недвижимое имущество общего пользования, находящееся в границах</w:t>
            </w:r>
          </w:p>
          <w:p w:rsidR="00B36D3C" w:rsidRPr="0046662B" w:rsidRDefault="00B36D3C" w:rsidP="008A52A0">
            <w:pPr>
              <w:pStyle w:val="a4"/>
              <w:ind w:right="-426"/>
              <w:rPr>
                <w:highlight w:val="green"/>
              </w:rPr>
            </w:pPr>
            <w:r w:rsidRPr="0046662B">
              <w:rPr>
                <w:highlight w:val="green"/>
              </w:rPr>
              <w:t xml:space="preserve"> территории садоводства или огородничества, не может быть обращено взыскание</w:t>
            </w:r>
          </w:p>
          <w:p w:rsidR="00B36D3C" w:rsidRPr="0046662B" w:rsidRDefault="00B36D3C" w:rsidP="008A52A0">
            <w:pPr>
              <w:pStyle w:val="a4"/>
              <w:ind w:right="-426"/>
              <w:rPr>
                <w:highlight w:val="green"/>
              </w:rPr>
            </w:pPr>
            <w:r w:rsidRPr="0046662B">
              <w:rPr>
                <w:highlight w:val="green"/>
              </w:rPr>
              <w:t xml:space="preserve"> При ликвидации товарищества такое имущество, находящееся в собственности товарищества, безвозмездно передается в общую долевую собственность </w:t>
            </w:r>
          </w:p>
          <w:p w:rsidR="00B36D3C" w:rsidRPr="0046662B" w:rsidRDefault="00B36D3C" w:rsidP="008A52A0">
            <w:pPr>
              <w:ind w:right="-426"/>
              <w:jc w:val="center"/>
              <w:rPr>
                <w:highlight w:val="green"/>
              </w:rPr>
            </w:pPr>
            <w:r w:rsidRPr="0046662B">
              <w:rPr>
                <w:highlight w:val="green"/>
              </w:rPr>
              <w:t xml:space="preserve">собственников садовых или огородных земельных участков, расположенных в </w:t>
            </w:r>
          </w:p>
          <w:p w:rsidR="00B36D3C" w:rsidRPr="0046662B" w:rsidRDefault="00B36D3C" w:rsidP="008A52A0">
            <w:pPr>
              <w:ind w:right="-426"/>
              <w:jc w:val="center"/>
              <w:rPr>
                <w:highlight w:val="green"/>
              </w:rPr>
            </w:pPr>
            <w:r w:rsidRPr="0046662B">
              <w:rPr>
                <w:highlight w:val="green"/>
              </w:rPr>
              <w:t>границах территории садоводства или огородничества, пропорционально их</w:t>
            </w:r>
          </w:p>
          <w:p w:rsidR="00B36D3C" w:rsidRPr="0046662B" w:rsidRDefault="00B36D3C" w:rsidP="008A52A0">
            <w:pPr>
              <w:ind w:right="-426"/>
              <w:jc w:val="center"/>
              <w:rPr>
                <w:highlight w:val="green"/>
              </w:rPr>
            </w:pPr>
            <w:r w:rsidRPr="0046662B">
              <w:rPr>
                <w:highlight w:val="green"/>
              </w:rPr>
              <w:t xml:space="preserve">площади  вне зависимости от того, являлись ли данные лица членами </w:t>
            </w:r>
          </w:p>
          <w:p w:rsidR="00B36D3C" w:rsidRPr="0046662B" w:rsidRDefault="00B36D3C" w:rsidP="008A52A0">
            <w:pPr>
              <w:ind w:right="-426"/>
              <w:jc w:val="center"/>
              <w:rPr>
                <w:highlight w:val="green"/>
              </w:rPr>
            </w:pPr>
            <w:r w:rsidRPr="0046662B">
              <w:rPr>
                <w:highlight w:val="green"/>
              </w:rPr>
              <w:t>товарищества.</w:t>
            </w:r>
          </w:p>
        </w:tc>
        <w:tc>
          <w:tcPr>
            <w:tcW w:w="8647" w:type="dxa"/>
          </w:tcPr>
          <w:p w:rsidR="00B36D3C" w:rsidRPr="00755280" w:rsidRDefault="00B36D3C" w:rsidP="008A52A0">
            <w:pPr>
              <w:pStyle w:val="a4"/>
              <w:ind w:left="34" w:right="-426"/>
            </w:pPr>
            <w:r>
              <w:t>2.</w:t>
            </w:r>
            <w:r w:rsidRPr="00755280">
              <w:t>На недвижимое имущество общего пользования, находящееся в границах</w:t>
            </w:r>
          </w:p>
          <w:p w:rsidR="00B36D3C" w:rsidRPr="00755280" w:rsidRDefault="00B36D3C" w:rsidP="008A52A0">
            <w:pPr>
              <w:pStyle w:val="a4"/>
              <w:ind w:left="34" w:right="-426"/>
            </w:pPr>
            <w:r w:rsidRPr="00755280">
              <w:t xml:space="preserve"> территории садоводства, не может быть обращено взыскание</w:t>
            </w:r>
            <w:r>
              <w:t>.</w:t>
            </w:r>
          </w:p>
          <w:p w:rsidR="00B36D3C" w:rsidRPr="00755280" w:rsidRDefault="00B36D3C" w:rsidP="008A52A0">
            <w:pPr>
              <w:pStyle w:val="a4"/>
              <w:ind w:left="34" w:right="-426"/>
            </w:pPr>
            <w:r w:rsidRPr="00755280">
              <w:t xml:space="preserve"> При ликвидации товарищества такое имущество, находящееся в собственности товарищества, безвозмездно передается в общую долевую собственность </w:t>
            </w:r>
          </w:p>
          <w:p w:rsidR="00B36D3C" w:rsidRDefault="00B36D3C" w:rsidP="008A52A0">
            <w:pPr>
              <w:ind w:left="34" w:right="-426"/>
            </w:pPr>
            <w:r w:rsidRPr="00755280">
              <w:t>собственников садовых земельных участков, расположенных в границах территории садоводства, пропорционально их</w:t>
            </w:r>
            <w:r>
              <w:t xml:space="preserve"> </w:t>
            </w:r>
            <w:r w:rsidRPr="00755280">
              <w:t xml:space="preserve">площади  вне зависимости от того, являлись ли </w:t>
            </w:r>
          </w:p>
          <w:p w:rsidR="00B36D3C" w:rsidRPr="00755280" w:rsidRDefault="00B36D3C" w:rsidP="008A52A0">
            <w:pPr>
              <w:ind w:left="34" w:right="-426"/>
            </w:pPr>
            <w:r w:rsidRPr="00755280">
              <w:t>данные лица членами товарищества.</w:t>
            </w:r>
          </w:p>
        </w:tc>
      </w:tr>
      <w:tr w:rsidR="00B36D3C" w:rsidTr="008A52A0">
        <w:tc>
          <w:tcPr>
            <w:tcW w:w="9039" w:type="dxa"/>
          </w:tcPr>
          <w:p w:rsidR="00B36D3C" w:rsidRPr="0046662B" w:rsidRDefault="00B36D3C" w:rsidP="008A52A0">
            <w:pPr>
              <w:pStyle w:val="a4"/>
              <w:numPr>
                <w:ilvl w:val="0"/>
                <w:numId w:val="37"/>
              </w:numPr>
              <w:ind w:right="-426"/>
              <w:jc w:val="center"/>
              <w:rPr>
                <w:highlight w:val="green"/>
              </w:rPr>
            </w:pPr>
            <w:r w:rsidRPr="0046662B">
              <w:rPr>
                <w:highlight w:val="green"/>
              </w:rPr>
              <w:t>В случае несоблюдения требования к количеству членов товарищества,</w:t>
            </w:r>
          </w:p>
          <w:p w:rsidR="00B36D3C" w:rsidRPr="0046662B" w:rsidRDefault="00B36D3C" w:rsidP="008A52A0">
            <w:pPr>
              <w:pStyle w:val="a4"/>
              <w:ind w:right="-426"/>
              <w:rPr>
                <w:highlight w:val="green"/>
              </w:rPr>
            </w:pPr>
            <w:r w:rsidRPr="0046662B">
              <w:rPr>
                <w:highlight w:val="green"/>
              </w:rPr>
              <w:t xml:space="preserve">установленного частью 2 статьи 16 настоящего Федерального закона,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w:t>
            </w:r>
          </w:p>
          <w:p w:rsidR="00B36D3C" w:rsidRPr="0046662B" w:rsidRDefault="00B36D3C" w:rsidP="008A52A0">
            <w:pPr>
              <w:ind w:right="-426"/>
              <w:jc w:val="center"/>
              <w:rPr>
                <w:highlight w:val="green"/>
              </w:rPr>
            </w:pPr>
            <w:r w:rsidRPr="0046662B">
              <w:rPr>
                <w:highlight w:val="green"/>
              </w:rPr>
              <w:t>нахождения территории садоводства или огородничества, собственника земельного</w:t>
            </w:r>
          </w:p>
          <w:p w:rsidR="00B36D3C" w:rsidRPr="0046662B" w:rsidRDefault="00B36D3C" w:rsidP="008A52A0">
            <w:pPr>
              <w:ind w:right="-426"/>
              <w:jc w:val="center"/>
              <w:rPr>
                <w:highlight w:val="green"/>
              </w:rPr>
            </w:pPr>
            <w:r w:rsidRPr="0046662B">
              <w:rPr>
                <w:highlight w:val="green"/>
              </w:rPr>
              <w:t xml:space="preserve"> участка либо в случаях, установленных частью 11 статьи 12 настоящего </w:t>
            </w:r>
          </w:p>
          <w:p w:rsidR="00B36D3C" w:rsidRPr="0046662B" w:rsidRDefault="00B36D3C" w:rsidP="008A52A0">
            <w:pPr>
              <w:ind w:right="-426"/>
              <w:jc w:val="center"/>
              <w:rPr>
                <w:highlight w:val="green"/>
              </w:rPr>
            </w:pPr>
            <w:r w:rsidRPr="0046662B">
              <w:rPr>
                <w:highlight w:val="green"/>
              </w:rPr>
              <w:t>Федерального закона, правообладателя садового или огородного земельного</w:t>
            </w:r>
          </w:p>
          <w:p w:rsidR="00B36D3C" w:rsidRPr="0046662B" w:rsidRDefault="00B36D3C" w:rsidP="008A52A0">
            <w:pPr>
              <w:ind w:right="-426"/>
              <w:jc w:val="center"/>
              <w:rPr>
                <w:highlight w:val="green"/>
              </w:rPr>
            </w:pPr>
            <w:r w:rsidRPr="0046662B">
              <w:rPr>
                <w:highlight w:val="green"/>
              </w:rPr>
              <w:t>участка, расположенного в границах территории садоводства или огородничества.</w:t>
            </w:r>
          </w:p>
        </w:tc>
        <w:tc>
          <w:tcPr>
            <w:tcW w:w="8647" w:type="dxa"/>
          </w:tcPr>
          <w:p w:rsidR="00B36D3C" w:rsidRPr="00755280" w:rsidRDefault="00B36D3C" w:rsidP="008A52A0">
            <w:pPr>
              <w:pStyle w:val="a4"/>
              <w:ind w:left="34" w:right="-426"/>
            </w:pPr>
            <w:r>
              <w:t>3.</w:t>
            </w:r>
            <w:r w:rsidRPr="00755280">
              <w:t>В случае несоблюдения требования к количеству членов товарищества,</w:t>
            </w:r>
            <w:r>
              <w:t xml:space="preserve"> </w:t>
            </w:r>
          </w:p>
          <w:p w:rsidR="00B36D3C" w:rsidRDefault="00B36D3C" w:rsidP="008A52A0">
            <w:pPr>
              <w:pStyle w:val="a4"/>
              <w:ind w:left="34" w:right="-426"/>
            </w:pPr>
            <w:r w:rsidRPr="00755280">
              <w:t xml:space="preserve">установленного частью 2 статьи 16 </w:t>
            </w:r>
            <w:r>
              <w:t>ФЗ -N 217  от 29.07.2017г</w:t>
            </w:r>
            <w:r w:rsidRPr="00755280">
              <w:t>,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w:t>
            </w:r>
            <w:r>
              <w:t xml:space="preserve"> </w:t>
            </w:r>
            <w:r w:rsidRPr="00755280">
              <w:t xml:space="preserve"> участка либо в случаях, </w:t>
            </w:r>
          </w:p>
          <w:p w:rsidR="00B36D3C" w:rsidRPr="00755280" w:rsidRDefault="00B36D3C" w:rsidP="008A52A0">
            <w:pPr>
              <w:pStyle w:val="a4"/>
              <w:ind w:left="34" w:right="-426"/>
            </w:pPr>
            <w:r w:rsidRPr="00755280">
              <w:t xml:space="preserve">установленных частью 11 статьи 12 </w:t>
            </w:r>
            <w:r>
              <w:t xml:space="preserve">ФЗ -N </w:t>
            </w:r>
            <w:proofErr w:type="gramStart"/>
            <w:r>
              <w:t>217  от</w:t>
            </w:r>
            <w:proofErr w:type="gramEnd"/>
            <w:r>
              <w:t xml:space="preserve"> 29.07.2017г</w:t>
            </w:r>
            <w:r w:rsidRPr="00755280">
              <w:t xml:space="preserve">, правообладателя садового </w:t>
            </w:r>
            <w:r>
              <w:t>з</w:t>
            </w:r>
            <w:r w:rsidRPr="00755280">
              <w:t>емельного</w:t>
            </w:r>
            <w:r>
              <w:t xml:space="preserve"> </w:t>
            </w:r>
            <w:r w:rsidRPr="00755280">
              <w:t xml:space="preserve">участка, расположенного в границах территории садоводства </w:t>
            </w:r>
            <w:r>
              <w:t>.</w:t>
            </w:r>
          </w:p>
        </w:tc>
      </w:tr>
      <w:tr w:rsidR="00B36D3C" w:rsidTr="008A52A0">
        <w:tc>
          <w:tcPr>
            <w:tcW w:w="9039" w:type="dxa"/>
          </w:tcPr>
          <w:p w:rsidR="00B36D3C" w:rsidRPr="00E60E4C" w:rsidRDefault="00B36D3C" w:rsidP="008A52A0">
            <w:pPr>
              <w:ind w:right="-426"/>
              <w:jc w:val="center"/>
              <w:rPr>
                <w:b/>
                <w:sz w:val="24"/>
                <w:szCs w:val="24"/>
                <w:highlight w:val="red"/>
              </w:rPr>
            </w:pPr>
            <w:r w:rsidRPr="00E60E4C">
              <w:rPr>
                <w:b/>
                <w:sz w:val="24"/>
                <w:szCs w:val="24"/>
                <w:highlight w:val="red"/>
              </w:rPr>
              <w:lastRenderedPageBreak/>
              <w:t>Глава 9. ЗАКЛЮЧИТЕЛЬНЫЕ ПОЛОЖЕНИЯ</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b/>
                <w:highlight w:val="red"/>
              </w:rPr>
            </w:pPr>
            <w:r w:rsidRPr="00E60E4C">
              <w:rPr>
                <w:b/>
                <w:highlight w:val="red"/>
              </w:rPr>
              <w:t>Статья 29. О внесении изменения в Федеральный закон "О занятости населения</w:t>
            </w:r>
          </w:p>
          <w:p w:rsidR="00B36D3C" w:rsidRPr="00E60E4C" w:rsidRDefault="00B36D3C" w:rsidP="008A52A0">
            <w:pPr>
              <w:ind w:right="-426"/>
              <w:jc w:val="center"/>
              <w:rPr>
                <w:highlight w:val="red"/>
              </w:rPr>
            </w:pPr>
            <w:r w:rsidRPr="00E60E4C">
              <w:rPr>
                <w:b/>
                <w:highlight w:val="red"/>
              </w:rPr>
              <w:t xml:space="preserve"> в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red"/>
              </w:rPr>
            </w:pPr>
            <w:r w:rsidRPr="00E60E4C">
              <w:rPr>
                <w:highlight w:val="red"/>
              </w:rPr>
              <w:t>В абзаце десятом статьи 2 Закона Российской Федерации от 19 апреля 1991 года</w:t>
            </w:r>
          </w:p>
          <w:p w:rsidR="00B36D3C" w:rsidRPr="00E60E4C" w:rsidRDefault="00B36D3C" w:rsidP="008A52A0">
            <w:pPr>
              <w:ind w:right="-426"/>
              <w:rPr>
                <w:highlight w:val="red"/>
              </w:rPr>
            </w:pPr>
            <w:r w:rsidRPr="00E60E4C">
              <w:rPr>
                <w:highlight w:val="red"/>
              </w:rPr>
              <w:t xml:space="preserve"> N 1032-1 "О занятости населения в Российской Федерации" (в редакции Федерального закона от 20 апреля 1996 года N 36-ФЗ) (Ведомости Съезда народных депутатов РСФСР и Верховного Совета РСФСР, 1991, N 18, ст. 565; Собрание законодательства Российской Федерации, 1996, </w:t>
            </w:r>
          </w:p>
          <w:p w:rsidR="00B36D3C" w:rsidRPr="00E60E4C" w:rsidRDefault="00B36D3C" w:rsidP="008A52A0">
            <w:pPr>
              <w:ind w:right="-426"/>
              <w:rPr>
                <w:highlight w:val="red"/>
              </w:rPr>
            </w:pPr>
            <w:r w:rsidRPr="00E60E4C">
              <w:rPr>
                <w:highlight w:val="red"/>
              </w:rPr>
              <w:t xml:space="preserve"> N 17, ст. 1915; 1998, N 30, ст. 3613; 1999, N 29, ст. 3696; 2002, N 30, ст. 3033; 2003, N 2,</w:t>
            </w:r>
          </w:p>
          <w:p w:rsidR="00B36D3C" w:rsidRPr="00E60E4C" w:rsidRDefault="00B36D3C" w:rsidP="008A52A0">
            <w:pPr>
              <w:ind w:right="-426"/>
              <w:rPr>
                <w:highlight w:val="red"/>
              </w:rPr>
            </w:pPr>
            <w:r w:rsidRPr="00E60E4C">
              <w:rPr>
                <w:highlight w:val="red"/>
              </w:rPr>
              <w:t xml:space="preserve">ст. 160; 2006, N 1, ст. 10; 2007, N 1, ст. 21; 2009, N 52, ст. 6443; 2012, N 53, ст. 7653; 2013, </w:t>
            </w:r>
          </w:p>
          <w:p w:rsidR="00B36D3C" w:rsidRPr="00E60E4C" w:rsidRDefault="00B36D3C" w:rsidP="008A52A0">
            <w:pPr>
              <w:ind w:right="-426"/>
              <w:jc w:val="center"/>
              <w:rPr>
                <w:highlight w:val="red"/>
              </w:rPr>
            </w:pPr>
            <w:r w:rsidRPr="00E60E4C">
              <w:rPr>
                <w:highlight w:val="red"/>
              </w:rPr>
              <w:t>N 27, ст. 3477; 2016, N 11, ст. 1493) слово "</w:t>
            </w:r>
            <w:r w:rsidRPr="00E60E4C">
              <w:rPr>
                <w:b/>
                <w:highlight w:val="red"/>
              </w:rPr>
              <w:t>дачных</w:t>
            </w:r>
            <w:r w:rsidRPr="00E60E4C">
              <w:rPr>
                <w:highlight w:val="red"/>
              </w:rPr>
              <w:t>," исключить.</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b/>
                <w:highlight w:val="red"/>
              </w:rPr>
            </w:pPr>
            <w:r w:rsidRPr="00E60E4C">
              <w:rPr>
                <w:b/>
                <w:highlight w:val="red"/>
              </w:rPr>
              <w:t>Статья 30. О внесении изменений в Закон Российской Федерации "О социальной</w:t>
            </w:r>
          </w:p>
          <w:p w:rsidR="00B36D3C" w:rsidRPr="00E60E4C" w:rsidRDefault="00B36D3C" w:rsidP="008A52A0">
            <w:pPr>
              <w:ind w:right="-426"/>
              <w:jc w:val="center"/>
              <w:rPr>
                <w:b/>
                <w:highlight w:val="red"/>
              </w:rPr>
            </w:pPr>
            <w:r w:rsidRPr="00E60E4C">
              <w:rPr>
                <w:b/>
                <w:highlight w:val="red"/>
              </w:rPr>
              <w:t xml:space="preserve"> защите граждан, подвергшихся воздействию радиации вследствие катастрофы</w:t>
            </w:r>
          </w:p>
          <w:p w:rsidR="00B36D3C" w:rsidRPr="00E60E4C" w:rsidRDefault="00B36D3C" w:rsidP="008A52A0">
            <w:pPr>
              <w:ind w:right="-426"/>
              <w:jc w:val="center"/>
              <w:rPr>
                <w:highlight w:val="red"/>
              </w:rPr>
            </w:pPr>
            <w:r w:rsidRPr="00E60E4C">
              <w:rPr>
                <w:b/>
                <w:highlight w:val="red"/>
              </w:rPr>
              <w:t xml:space="preserve"> на Чернобыльской АЭС"</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red"/>
              </w:rPr>
            </w:pPr>
            <w:r w:rsidRPr="00E60E4C">
              <w:rPr>
                <w:highlight w:val="red"/>
              </w:rPr>
              <w:t>Внести в Закон Российской Федерации от 15 мая 1991 года N 1244-1 "О социальной</w:t>
            </w:r>
          </w:p>
          <w:p w:rsidR="00B36D3C" w:rsidRPr="00E60E4C" w:rsidRDefault="00B36D3C" w:rsidP="008A52A0">
            <w:pPr>
              <w:ind w:right="-426"/>
              <w:rPr>
                <w:highlight w:val="red"/>
              </w:rPr>
            </w:pPr>
            <w:r w:rsidRPr="00E60E4C">
              <w:rPr>
                <w:highlight w:val="red"/>
              </w:rPr>
              <w:t xml:space="preserve">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едомости Съезда народных депутатов РСФСР и Верховного Совета РСФСР, 1991, N 21, ст. 699; Ведомости Съезда народных депутатов Российской Федерации и Верховного Совета</w:t>
            </w:r>
          </w:p>
          <w:p w:rsidR="00B36D3C" w:rsidRPr="00E60E4C" w:rsidRDefault="00B36D3C" w:rsidP="008A52A0">
            <w:pPr>
              <w:ind w:right="-426"/>
              <w:rPr>
                <w:highlight w:val="red"/>
              </w:rPr>
            </w:pPr>
            <w:r w:rsidRPr="00E60E4C">
              <w:rPr>
                <w:highlight w:val="red"/>
              </w:rPr>
              <w:t xml:space="preserve">Российской Федерации, 1992, N 32, ст. 1861; Собрание законодательства Российской </w:t>
            </w:r>
          </w:p>
          <w:p w:rsidR="00B36D3C" w:rsidRPr="00E60E4C" w:rsidRDefault="00B36D3C" w:rsidP="008A52A0">
            <w:pPr>
              <w:ind w:right="-426"/>
              <w:jc w:val="center"/>
              <w:rPr>
                <w:highlight w:val="red"/>
              </w:rPr>
            </w:pPr>
            <w:r w:rsidRPr="00E60E4C">
              <w:rPr>
                <w:highlight w:val="red"/>
              </w:rPr>
              <w:t>Федерации, 1995, N 48, ст. 4561; 1999, N 16, ст. 1937; 2000, N 33, ст. 3348; 2001, N 7, ст. 610;</w:t>
            </w:r>
          </w:p>
          <w:p w:rsidR="00B36D3C" w:rsidRPr="00E60E4C" w:rsidRDefault="00B36D3C" w:rsidP="008A52A0">
            <w:pPr>
              <w:ind w:right="-426"/>
              <w:jc w:val="center"/>
              <w:rPr>
                <w:highlight w:val="red"/>
              </w:rPr>
            </w:pPr>
            <w:r w:rsidRPr="00E60E4C">
              <w:rPr>
                <w:highlight w:val="red"/>
              </w:rPr>
              <w:t xml:space="preserve"> 2003, N 43, ст. 4108; 2004, N 35, ст. 3607; 2005, N 1, ст. 25; 2008, N 52, ст. 6236; 2009,</w:t>
            </w:r>
          </w:p>
          <w:p w:rsidR="00B36D3C" w:rsidRPr="00E60E4C" w:rsidRDefault="00B36D3C" w:rsidP="008A52A0">
            <w:pPr>
              <w:ind w:right="-426"/>
              <w:jc w:val="center"/>
              <w:rPr>
                <w:highlight w:val="red"/>
              </w:rPr>
            </w:pPr>
            <w:r w:rsidRPr="00E60E4C">
              <w:rPr>
                <w:highlight w:val="red"/>
              </w:rPr>
              <w:t xml:space="preserve">N 30,  ст. 3739; 2011, N 23, ст. 3270; N 29, ст. 4297; N 47, ст. 6608; 2013, N 19, ст. 2331; </w:t>
            </w:r>
          </w:p>
          <w:p w:rsidR="00B36D3C" w:rsidRPr="00E60E4C" w:rsidRDefault="00B36D3C" w:rsidP="008A52A0">
            <w:pPr>
              <w:ind w:right="-426"/>
              <w:jc w:val="center"/>
              <w:rPr>
                <w:highlight w:val="red"/>
              </w:rPr>
            </w:pPr>
            <w:r w:rsidRPr="00E60E4C">
              <w:rPr>
                <w:highlight w:val="red"/>
              </w:rPr>
              <w:t xml:space="preserve">N 27,  ст. 3477; 2014, N 26, ст. 3406; N 40, ст. 5322; 2015, N 27, ст. 3967; </w:t>
            </w:r>
          </w:p>
          <w:p w:rsidR="00B36D3C" w:rsidRPr="00E60E4C" w:rsidRDefault="00B36D3C" w:rsidP="008A52A0">
            <w:pPr>
              <w:ind w:right="-426"/>
              <w:jc w:val="center"/>
              <w:rPr>
                <w:highlight w:val="red"/>
              </w:rPr>
            </w:pPr>
            <w:r w:rsidRPr="00E60E4C">
              <w:rPr>
                <w:highlight w:val="red"/>
              </w:rPr>
              <w:t>N 48, ст. 6724; 2016, N 52, ст. 7510)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38"/>
              </w:numPr>
              <w:ind w:right="-426"/>
              <w:jc w:val="center"/>
              <w:rPr>
                <w:highlight w:val="red"/>
              </w:rPr>
            </w:pPr>
            <w:r w:rsidRPr="00E60E4C">
              <w:rPr>
                <w:highlight w:val="red"/>
              </w:rPr>
              <w:t>в пункте 8 части первой статьи 14 слова "садоводческие товарищества</w:t>
            </w:r>
          </w:p>
          <w:p w:rsidR="00B36D3C" w:rsidRPr="00E60E4C" w:rsidRDefault="00B36D3C" w:rsidP="008A52A0">
            <w:pPr>
              <w:pStyle w:val="a4"/>
              <w:ind w:right="-426"/>
              <w:rPr>
                <w:highlight w:val="red"/>
              </w:rPr>
            </w:pPr>
            <w:r w:rsidRPr="00E60E4C">
              <w:rPr>
                <w:highlight w:val="red"/>
              </w:rPr>
              <w:t xml:space="preserve"> (кооперативы), внеочередное приобретение садовых домиков или материалов для</w:t>
            </w:r>
          </w:p>
          <w:p w:rsidR="00B36D3C" w:rsidRPr="00E60E4C" w:rsidRDefault="00B36D3C" w:rsidP="008A52A0">
            <w:pPr>
              <w:pStyle w:val="a4"/>
              <w:ind w:right="-426"/>
              <w:rPr>
                <w:b/>
                <w:highlight w:val="red"/>
              </w:rPr>
            </w:pPr>
            <w:r w:rsidRPr="00E60E4C">
              <w:rPr>
                <w:highlight w:val="red"/>
              </w:rPr>
              <w:t xml:space="preserve"> их строительства" заменить словами "</w:t>
            </w:r>
            <w:r w:rsidRPr="00E60E4C">
              <w:rPr>
                <w:b/>
                <w:highlight w:val="red"/>
              </w:rPr>
              <w:t xml:space="preserve">внеочередное приобретение садовых </w:t>
            </w:r>
          </w:p>
          <w:p w:rsidR="00B36D3C" w:rsidRPr="00E60E4C" w:rsidRDefault="00B36D3C" w:rsidP="008A52A0">
            <w:pPr>
              <w:pStyle w:val="a4"/>
              <w:ind w:right="-426"/>
              <w:rPr>
                <w:highlight w:val="red"/>
              </w:rPr>
            </w:pPr>
            <w:r w:rsidRPr="00E60E4C">
              <w:rPr>
                <w:b/>
                <w:highlight w:val="red"/>
              </w:rPr>
              <w:t>земельных участков и</w:t>
            </w:r>
            <w:r w:rsidRPr="00E60E4C">
              <w:rPr>
                <w:highlight w:val="red"/>
              </w:rPr>
              <w:t xml:space="preserve">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38"/>
              </w:numPr>
              <w:ind w:right="-426"/>
              <w:jc w:val="center"/>
              <w:rPr>
                <w:highlight w:val="red"/>
              </w:rPr>
            </w:pPr>
            <w:r w:rsidRPr="00E60E4C">
              <w:rPr>
                <w:highlight w:val="red"/>
              </w:rPr>
              <w:t>в пункте 2 части третьей статьи 15 слова "садоводческие товарищества</w:t>
            </w:r>
          </w:p>
          <w:p w:rsidR="00B36D3C" w:rsidRPr="00E60E4C" w:rsidRDefault="00B36D3C" w:rsidP="008A52A0">
            <w:pPr>
              <w:pStyle w:val="a4"/>
              <w:ind w:right="-426"/>
              <w:rPr>
                <w:highlight w:val="red"/>
              </w:rPr>
            </w:pPr>
            <w:r w:rsidRPr="00E60E4C">
              <w:rPr>
                <w:highlight w:val="red"/>
              </w:rPr>
              <w:t xml:space="preserve"> (кооперативы)" заменить словами "внеочередное приобретение садовых земельных участков 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p>
          <w:p w:rsidR="00B36D3C" w:rsidRPr="00E60E4C" w:rsidRDefault="00B36D3C" w:rsidP="008A52A0">
            <w:pPr>
              <w:ind w:right="-426"/>
              <w:jc w:val="center"/>
              <w:rPr>
                <w:b/>
                <w:highlight w:val="yellow"/>
              </w:rPr>
            </w:pPr>
            <w:r w:rsidRPr="00E60E4C">
              <w:rPr>
                <w:b/>
                <w:highlight w:val="yellow"/>
              </w:rPr>
              <w:t>Статья 31. О внесении изменений в Закон Российской Федерации "О недрах"</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Внести в Закон Российской Федерации от 21 февраля 1992 года N 2395-1 "О недрах"</w:t>
            </w:r>
          </w:p>
          <w:p w:rsidR="00B36D3C" w:rsidRPr="00E60E4C" w:rsidRDefault="00B36D3C" w:rsidP="008A52A0">
            <w:pPr>
              <w:ind w:right="-426"/>
              <w:rPr>
                <w:highlight w:val="yellow"/>
              </w:rPr>
            </w:pPr>
            <w:r w:rsidRPr="00E60E4C">
              <w:rPr>
                <w:highlight w:val="yellow"/>
              </w:rPr>
              <w:lastRenderedPageBreak/>
              <w:t xml:space="preserve"> (в редакции Федерального закона от 3 марта 1995 года N 27-ФЗ) (Ведомости Съезда </w:t>
            </w:r>
          </w:p>
          <w:p w:rsidR="00B36D3C" w:rsidRPr="00E60E4C" w:rsidRDefault="00B36D3C" w:rsidP="008A52A0">
            <w:pPr>
              <w:ind w:right="-426"/>
              <w:rPr>
                <w:highlight w:val="yellow"/>
              </w:rPr>
            </w:pPr>
            <w:r w:rsidRPr="00E60E4C">
              <w:rPr>
                <w:highlight w:val="yellow"/>
              </w:rPr>
              <w:t>народных депутатов Российской Федерации и Верховного Совета Российской Федерации, 1992, N 16, ст. 834; Собрание законодательства Российской Федерации, 1995, N 10, ст. 823; 1999,</w:t>
            </w:r>
          </w:p>
          <w:p w:rsidR="00B36D3C" w:rsidRPr="00E60E4C" w:rsidRDefault="00B36D3C" w:rsidP="008A52A0">
            <w:pPr>
              <w:ind w:right="-426"/>
              <w:rPr>
                <w:highlight w:val="yellow"/>
              </w:rPr>
            </w:pPr>
            <w:r w:rsidRPr="00E60E4C">
              <w:rPr>
                <w:highlight w:val="yellow"/>
              </w:rPr>
              <w:t xml:space="preserve"> N 7, ст. 879; 2000, N 2, ст. 141; 2001, N 21, ст. 2061; N 33, ст. 3429; 2002, N 22, ст. 2026; 2003, </w:t>
            </w:r>
          </w:p>
          <w:p w:rsidR="00B36D3C" w:rsidRPr="00E60E4C" w:rsidRDefault="00B36D3C" w:rsidP="008A52A0">
            <w:pPr>
              <w:ind w:right="-426"/>
              <w:rPr>
                <w:highlight w:val="yellow"/>
              </w:rPr>
            </w:pPr>
            <w:r w:rsidRPr="00E60E4C">
              <w:rPr>
                <w:highlight w:val="yellow"/>
              </w:rPr>
              <w:t xml:space="preserve">N 23, ст. 2174; 2004, N 35, ст. 3607; 2006, N 44, ст. 4538; 2007, N 27, ст. 3213; N </w:t>
            </w:r>
          </w:p>
          <w:p w:rsidR="00B36D3C" w:rsidRPr="00E60E4C" w:rsidRDefault="00B36D3C" w:rsidP="008A52A0">
            <w:pPr>
              <w:ind w:right="-426"/>
              <w:jc w:val="center"/>
              <w:rPr>
                <w:highlight w:val="yellow"/>
              </w:rPr>
            </w:pPr>
            <w:r w:rsidRPr="00E60E4C">
              <w:rPr>
                <w:highlight w:val="yellow"/>
              </w:rPr>
              <w:t>49, ст. 6056; 2008, N 18, ст. 1941; N 29, ст. 3418, 3420; 2009, N 1, ст. 17; N 29, ст. 3601; 2010,</w:t>
            </w:r>
          </w:p>
          <w:p w:rsidR="00B36D3C" w:rsidRPr="00E60E4C" w:rsidRDefault="00B36D3C" w:rsidP="008A52A0">
            <w:pPr>
              <w:ind w:right="-426"/>
              <w:jc w:val="center"/>
              <w:rPr>
                <w:highlight w:val="yellow"/>
              </w:rPr>
            </w:pPr>
            <w:r w:rsidRPr="00E60E4C">
              <w:rPr>
                <w:highlight w:val="yellow"/>
              </w:rPr>
              <w:t xml:space="preserve"> N 31, ст. 4155; 2011, N 15, ст. 2018, 2025; N 30, ст. 4570; N 49, ст. 7042; N 50, ст. 7343, 7359; 2012, N 53, ст. 7648; 2013, N 30, ст. 4060; N 52, ст. 6961, 6973; 2014, N 26, ст. 3377; N 30, ст. 4262; 2015,</w:t>
            </w:r>
          </w:p>
          <w:p w:rsidR="00B36D3C" w:rsidRPr="00E60E4C" w:rsidRDefault="00B36D3C" w:rsidP="008A52A0">
            <w:pPr>
              <w:ind w:right="-426"/>
              <w:jc w:val="center"/>
              <w:rPr>
                <w:highlight w:val="yellow"/>
              </w:rPr>
            </w:pPr>
            <w:r w:rsidRPr="00E60E4C">
              <w:rPr>
                <w:highlight w:val="yellow"/>
              </w:rPr>
              <w:t xml:space="preserve"> N 1, ст. 11, 12; N 27, ст. 3996; N 29, ст. 4350; 2016, N 15, ст. 2006; N 27, ст. 4212)</w:t>
            </w:r>
          </w:p>
          <w:p w:rsidR="00B36D3C" w:rsidRPr="00E60E4C" w:rsidRDefault="00B36D3C" w:rsidP="008A52A0">
            <w:pPr>
              <w:ind w:right="-426"/>
              <w:jc w:val="center"/>
              <w:rPr>
                <w:highlight w:val="yellow"/>
              </w:rPr>
            </w:pPr>
            <w:r w:rsidRPr="00E60E4C">
              <w:rPr>
                <w:highlight w:val="yellow"/>
              </w:rPr>
              <w:t>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39"/>
              </w:numPr>
              <w:ind w:right="-426"/>
              <w:jc w:val="center"/>
              <w:rPr>
                <w:highlight w:val="yellow"/>
              </w:rPr>
            </w:pPr>
            <w:r w:rsidRPr="00E60E4C">
              <w:rPr>
                <w:highlight w:val="yellow"/>
              </w:rPr>
              <w:t>пункт 3 части первой статьи 2.3 дополнить словами ", а также для целей</w:t>
            </w:r>
          </w:p>
          <w:p w:rsidR="00B36D3C" w:rsidRPr="00E60E4C" w:rsidRDefault="00B36D3C" w:rsidP="008A52A0">
            <w:pPr>
              <w:pStyle w:val="a4"/>
              <w:ind w:right="-426"/>
              <w:rPr>
                <w:highlight w:val="yellow"/>
              </w:rPr>
            </w:pPr>
            <w:r w:rsidRPr="00E60E4C">
              <w:rPr>
                <w:highlight w:val="yellow"/>
              </w:rPr>
              <w:t xml:space="preserve">хозяйственно-бытового </w:t>
            </w:r>
            <w:r w:rsidRPr="00E60E4C">
              <w:rPr>
                <w:b/>
                <w:highlight w:val="yellow"/>
              </w:rPr>
              <w:t xml:space="preserve">водоснабжения </w:t>
            </w:r>
            <w:r w:rsidRPr="00E60E4C">
              <w:rPr>
                <w:highlight w:val="yellow"/>
              </w:rPr>
              <w:t>садоводческих некоммерческих товариществ и (или) огороднических некоммерческих товарищест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 xml:space="preserve">2) пункт 6 статьи 10.1 дополнить абзацем следующего содержания: </w:t>
            </w:r>
          </w:p>
          <w:p w:rsidR="00B36D3C" w:rsidRPr="00E60E4C" w:rsidRDefault="00B36D3C" w:rsidP="008A52A0">
            <w:pPr>
              <w:ind w:right="-426"/>
              <w:jc w:val="center"/>
              <w:rPr>
                <w:highlight w:val="yellow"/>
              </w:rPr>
            </w:pPr>
            <w:r w:rsidRPr="00E60E4C">
              <w:rPr>
                <w:highlight w:val="yellow"/>
              </w:rPr>
              <w:t>"предоставлении права пользования участком недр местного значения для</w:t>
            </w:r>
          </w:p>
          <w:p w:rsidR="00B36D3C" w:rsidRPr="00E60E4C" w:rsidRDefault="00B36D3C" w:rsidP="008A52A0">
            <w:pPr>
              <w:ind w:right="-426"/>
              <w:jc w:val="center"/>
              <w:rPr>
                <w:highlight w:val="yellow"/>
              </w:rPr>
            </w:pPr>
            <w:r w:rsidRPr="00E60E4C">
              <w:rPr>
                <w:highlight w:val="yellow"/>
              </w:rPr>
              <w:t xml:space="preserve"> </w:t>
            </w:r>
            <w:r w:rsidRPr="00E60E4C">
              <w:rPr>
                <w:b/>
                <w:highlight w:val="yellow"/>
              </w:rPr>
              <w:t>добычи подземных вод</w:t>
            </w:r>
            <w:r w:rsidRPr="00E60E4C">
              <w:rPr>
                <w:highlight w:val="yellow"/>
              </w:rPr>
              <w:t>, используемых для целей хозяйственно-бытового</w:t>
            </w:r>
          </w:p>
          <w:p w:rsidR="00B36D3C" w:rsidRPr="00E60E4C" w:rsidRDefault="00B36D3C" w:rsidP="008A52A0">
            <w:pPr>
              <w:ind w:right="-426"/>
              <w:jc w:val="center"/>
              <w:rPr>
                <w:highlight w:val="yellow"/>
              </w:rPr>
            </w:pPr>
            <w:r w:rsidRPr="00E60E4C">
              <w:rPr>
                <w:highlight w:val="yellow"/>
              </w:rPr>
              <w:t xml:space="preserve"> водоснабжения садоводческих некоммерческих товариществ и </w:t>
            </w:r>
          </w:p>
          <w:p w:rsidR="00B36D3C" w:rsidRPr="00E60E4C" w:rsidRDefault="00B36D3C" w:rsidP="008A52A0">
            <w:pPr>
              <w:ind w:right="-426"/>
              <w:jc w:val="center"/>
              <w:rPr>
                <w:highlight w:val="yellow"/>
              </w:rPr>
            </w:pPr>
            <w:r w:rsidRPr="00E60E4C">
              <w:rPr>
                <w:highlight w:val="yellow"/>
              </w:rPr>
              <w:t>(или) огороднических некоммерческих товарищест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 xml:space="preserve">4) дополнить статьей 19.2 следующего содержания: </w:t>
            </w:r>
          </w:p>
          <w:p w:rsidR="00B36D3C" w:rsidRPr="00E60E4C" w:rsidRDefault="00B36D3C" w:rsidP="008A52A0">
            <w:pPr>
              <w:ind w:right="-426"/>
              <w:jc w:val="center"/>
              <w:rPr>
                <w:highlight w:val="yellow"/>
              </w:rPr>
            </w:pPr>
            <w:r w:rsidRPr="00E60E4C">
              <w:rPr>
                <w:highlight w:val="yellow"/>
              </w:rPr>
              <w:t>"Статья 19.2. Добыча подземных вод садоводческими некоммерческими</w:t>
            </w:r>
          </w:p>
          <w:p w:rsidR="00B36D3C" w:rsidRPr="00E60E4C" w:rsidRDefault="00B36D3C" w:rsidP="008A52A0">
            <w:pPr>
              <w:ind w:right="-426"/>
              <w:jc w:val="center"/>
              <w:rPr>
                <w:highlight w:val="yellow"/>
              </w:rPr>
            </w:pPr>
            <w:r w:rsidRPr="00E60E4C">
              <w:rPr>
                <w:highlight w:val="yellow"/>
              </w:rPr>
              <w:t xml:space="preserve"> товариществами и (или) огородническими некоммерческими товариществами</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green"/>
              </w:rPr>
            </w:pPr>
            <w:r w:rsidRPr="00E60E4C">
              <w:rPr>
                <w:highlight w:val="green"/>
              </w:rPr>
              <w:t>Садоводческое некоммерческое товарищество и (или) огородническое</w:t>
            </w:r>
          </w:p>
          <w:p w:rsidR="00B36D3C" w:rsidRPr="00E60E4C" w:rsidRDefault="00B36D3C" w:rsidP="008A52A0">
            <w:pPr>
              <w:ind w:right="-426"/>
              <w:jc w:val="center"/>
              <w:rPr>
                <w:highlight w:val="green"/>
              </w:rPr>
            </w:pPr>
            <w:r w:rsidRPr="00E60E4C">
              <w:rPr>
                <w:highlight w:val="green"/>
              </w:rPr>
              <w:t xml:space="preserve"> некоммерческое товарищество (далее для целей настоящей статьи - товарищество)</w:t>
            </w:r>
          </w:p>
          <w:p w:rsidR="00B36D3C" w:rsidRPr="00E60E4C" w:rsidRDefault="00B36D3C" w:rsidP="008A52A0">
            <w:pPr>
              <w:ind w:right="-426"/>
              <w:jc w:val="center"/>
              <w:rPr>
                <w:b/>
                <w:highlight w:val="green"/>
              </w:rPr>
            </w:pPr>
            <w:r w:rsidRPr="00E60E4C">
              <w:rPr>
                <w:highlight w:val="green"/>
              </w:rPr>
              <w:t xml:space="preserve"> имеют право осуществлять в порядке, установленном законами и иными нормативными правовыми актами субъектов Российской Федерации, </w:t>
            </w:r>
            <w:r w:rsidRPr="00E60E4C">
              <w:rPr>
                <w:b/>
                <w:highlight w:val="green"/>
              </w:rPr>
              <w:t xml:space="preserve">добычу подземных вод </w:t>
            </w:r>
          </w:p>
          <w:p w:rsidR="00B36D3C" w:rsidRPr="00E60E4C" w:rsidRDefault="00B36D3C" w:rsidP="008A52A0">
            <w:pPr>
              <w:ind w:right="-426"/>
              <w:jc w:val="center"/>
              <w:rPr>
                <w:highlight w:val="yellow"/>
              </w:rPr>
            </w:pPr>
            <w:r w:rsidRPr="00E60E4C">
              <w:rPr>
                <w:highlight w:val="green"/>
              </w:rPr>
              <w:t>для целей хозяйственно-бытового водоснабжения товарищест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green"/>
              </w:rPr>
            </w:pPr>
            <w:r w:rsidRPr="00E60E4C">
              <w:rPr>
                <w:highlight w:val="green"/>
              </w:rPr>
              <w:t>Под использованием подземных вод для хозяйственно-бытового водоснабжения</w:t>
            </w:r>
          </w:p>
          <w:p w:rsidR="00B36D3C" w:rsidRPr="00E60E4C" w:rsidRDefault="00B36D3C" w:rsidP="008A52A0">
            <w:pPr>
              <w:ind w:right="-426"/>
              <w:jc w:val="center"/>
              <w:rPr>
                <w:highlight w:val="green"/>
              </w:rPr>
            </w:pPr>
            <w:r w:rsidRPr="00E60E4C">
              <w:rPr>
                <w:highlight w:val="green"/>
              </w:rPr>
              <w:t xml:space="preserve">товариществ для целей настоящего Закона понимается их использование </w:t>
            </w:r>
          </w:p>
          <w:p w:rsidR="00B36D3C" w:rsidRPr="00E60E4C" w:rsidRDefault="00B36D3C" w:rsidP="008A52A0">
            <w:pPr>
              <w:ind w:right="-426"/>
              <w:jc w:val="center"/>
              <w:rPr>
                <w:highlight w:val="green"/>
              </w:rPr>
            </w:pPr>
            <w:r w:rsidRPr="00E60E4C">
              <w:rPr>
                <w:highlight w:val="green"/>
              </w:rPr>
              <w:t xml:space="preserve">товариществами и правообладателями садовых или огородных земельных </w:t>
            </w:r>
          </w:p>
          <w:p w:rsidR="00B36D3C" w:rsidRPr="00E60E4C" w:rsidRDefault="00B36D3C" w:rsidP="008A52A0">
            <w:pPr>
              <w:ind w:right="-426"/>
              <w:jc w:val="center"/>
              <w:rPr>
                <w:highlight w:val="green"/>
              </w:rPr>
            </w:pPr>
            <w:r w:rsidRPr="00E60E4C">
              <w:rPr>
                <w:highlight w:val="green"/>
              </w:rPr>
              <w:t xml:space="preserve">участков, расположенных в границах территории ведения гражданами садоводства </w:t>
            </w:r>
          </w:p>
          <w:p w:rsidR="00B36D3C" w:rsidRPr="00E60E4C" w:rsidRDefault="00B36D3C" w:rsidP="008A52A0">
            <w:pPr>
              <w:ind w:right="-426"/>
              <w:jc w:val="center"/>
              <w:rPr>
                <w:highlight w:val="green"/>
              </w:rPr>
            </w:pPr>
            <w:r w:rsidRPr="00E60E4C">
              <w:rPr>
                <w:highlight w:val="green"/>
              </w:rPr>
              <w:t>или огородничества для собственных нужд, для личных, бытовых и иных не</w:t>
            </w:r>
          </w:p>
          <w:p w:rsidR="00B36D3C" w:rsidRPr="00E60E4C" w:rsidRDefault="00B36D3C" w:rsidP="008A52A0">
            <w:pPr>
              <w:ind w:right="-426"/>
              <w:jc w:val="center"/>
              <w:rPr>
                <w:highlight w:val="green"/>
              </w:rPr>
            </w:pPr>
            <w:r w:rsidRPr="00E60E4C">
              <w:rPr>
                <w:highlight w:val="green"/>
              </w:rPr>
              <w:t xml:space="preserve"> связанных с осуществлением предпринимательской деятельности нужд в целях</w:t>
            </w:r>
          </w:p>
          <w:p w:rsidR="00B36D3C" w:rsidRPr="00E60E4C" w:rsidRDefault="00B36D3C" w:rsidP="008A52A0">
            <w:pPr>
              <w:ind w:right="-426"/>
              <w:jc w:val="center"/>
              <w:rPr>
                <w:highlight w:val="green"/>
              </w:rPr>
            </w:pPr>
            <w:r w:rsidRPr="00E60E4C">
              <w:rPr>
                <w:highlight w:val="green"/>
              </w:rPr>
              <w:t xml:space="preserve"> ведения садоводства или огородничества и создания для этого благоприятных </w:t>
            </w:r>
          </w:p>
          <w:p w:rsidR="00B36D3C" w:rsidRPr="00E60E4C" w:rsidRDefault="00B36D3C" w:rsidP="008A52A0">
            <w:pPr>
              <w:ind w:right="-426"/>
              <w:jc w:val="center"/>
              <w:rPr>
                <w:highlight w:val="green"/>
              </w:rPr>
            </w:pPr>
            <w:r w:rsidRPr="00E60E4C">
              <w:rPr>
                <w:highlight w:val="green"/>
              </w:rPr>
              <w:t>условий, а также обеспечения освоения земельных участков, расположенных</w:t>
            </w:r>
          </w:p>
          <w:p w:rsidR="00B36D3C" w:rsidRPr="00E60E4C" w:rsidRDefault="00B36D3C" w:rsidP="008A52A0">
            <w:pPr>
              <w:ind w:right="-426"/>
              <w:jc w:val="center"/>
              <w:rPr>
                <w:highlight w:val="green"/>
              </w:rPr>
            </w:pPr>
            <w:r w:rsidRPr="00E60E4C">
              <w:rPr>
                <w:highlight w:val="green"/>
              </w:rPr>
              <w:lastRenderedPageBreak/>
              <w:t xml:space="preserve"> в границах территории ведения гражданами садоводства или огородничества </w:t>
            </w:r>
          </w:p>
          <w:p w:rsidR="00B36D3C" w:rsidRPr="00E60E4C" w:rsidRDefault="00B36D3C" w:rsidP="008A52A0">
            <w:pPr>
              <w:ind w:right="-426"/>
              <w:jc w:val="center"/>
              <w:rPr>
                <w:highlight w:val="yellow"/>
              </w:rPr>
            </w:pPr>
            <w:r w:rsidRPr="00E60E4C">
              <w:rPr>
                <w:highlight w:val="green"/>
              </w:rPr>
              <w:t>для собственных нужд.</w:t>
            </w:r>
          </w:p>
        </w:tc>
        <w:tc>
          <w:tcPr>
            <w:tcW w:w="8647" w:type="dxa"/>
          </w:tcPr>
          <w:p w:rsidR="00B36D3C" w:rsidRDefault="00B36D3C" w:rsidP="008A52A0">
            <w:pPr>
              <w:ind w:right="-426"/>
              <w:jc w:val="both"/>
            </w:pPr>
          </w:p>
        </w:tc>
      </w:tr>
      <w:tr w:rsidR="00B36D3C" w:rsidTr="008A52A0">
        <w:trPr>
          <w:trHeight w:val="3587"/>
        </w:trPr>
        <w:tc>
          <w:tcPr>
            <w:tcW w:w="9039" w:type="dxa"/>
          </w:tcPr>
          <w:p w:rsidR="00B36D3C" w:rsidRPr="00E60E4C" w:rsidRDefault="00B36D3C" w:rsidP="008A52A0">
            <w:pPr>
              <w:ind w:right="-426"/>
              <w:jc w:val="center"/>
              <w:rPr>
                <w:highlight w:val="yellow"/>
              </w:rPr>
            </w:pPr>
            <w:r w:rsidRPr="00E60E4C">
              <w:rPr>
                <w:highlight w:val="yellow"/>
              </w:rPr>
              <w:t>Добыча подземных вод для целей хозяйственно-бытового водоснабжения</w:t>
            </w:r>
          </w:p>
          <w:p w:rsidR="00B36D3C" w:rsidRPr="00E60E4C" w:rsidRDefault="00B36D3C" w:rsidP="008A52A0">
            <w:pPr>
              <w:ind w:right="-426"/>
              <w:jc w:val="center"/>
              <w:rPr>
                <w:highlight w:val="yellow"/>
              </w:rPr>
            </w:pPr>
            <w:r w:rsidRPr="00E60E4C">
              <w:rPr>
                <w:highlight w:val="yellow"/>
              </w:rPr>
              <w:t xml:space="preserve"> товариществ осуществляется без проведения геологического изучения недр,</w:t>
            </w:r>
          </w:p>
          <w:p w:rsidR="00B36D3C" w:rsidRPr="00E60E4C" w:rsidRDefault="00B36D3C" w:rsidP="008A52A0">
            <w:pPr>
              <w:ind w:right="-426"/>
              <w:jc w:val="center"/>
              <w:rPr>
                <w:highlight w:val="yellow"/>
              </w:rPr>
            </w:pPr>
            <w:r w:rsidRPr="00E60E4C">
              <w:rPr>
                <w:highlight w:val="yellow"/>
              </w:rPr>
              <w:t xml:space="preserve"> проведения государственной экспертизы запасов полезных ископаемых, геологической, экономической и экологической информации о предоставляемых в пользование </w:t>
            </w:r>
          </w:p>
          <w:p w:rsidR="00B36D3C" w:rsidRPr="00E60E4C" w:rsidRDefault="00B36D3C" w:rsidP="008A52A0">
            <w:pPr>
              <w:ind w:right="-426"/>
              <w:jc w:val="center"/>
              <w:rPr>
                <w:highlight w:val="yellow"/>
              </w:rPr>
            </w:pPr>
            <w:r w:rsidRPr="00E60E4C">
              <w:rPr>
                <w:highlight w:val="yellow"/>
              </w:rPr>
              <w:t>участках недр, согласования и утверждения технических проектов и иной</w:t>
            </w:r>
          </w:p>
          <w:p w:rsidR="00B36D3C" w:rsidRPr="00E60E4C" w:rsidRDefault="00B36D3C" w:rsidP="008A52A0">
            <w:pPr>
              <w:ind w:right="-426"/>
              <w:jc w:val="center"/>
              <w:rPr>
                <w:highlight w:val="yellow"/>
              </w:rPr>
            </w:pPr>
            <w:r w:rsidRPr="00E60E4C">
              <w:rPr>
                <w:highlight w:val="yellow"/>
              </w:rPr>
              <w:t xml:space="preserve"> проектной документации на выполнение работ, связанных с пользованием недрами,</w:t>
            </w:r>
          </w:p>
          <w:p w:rsidR="00B36D3C" w:rsidRPr="00E60E4C" w:rsidRDefault="00B36D3C" w:rsidP="008A52A0">
            <w:pPr>
              <w:ind w:right="-426"/>
              <w:jc w:val="center"/>
              <w:rPr>
                <w:highlight w:val="yellow"/>
              </w:rPr>
            </w:pPr>
            <w:r w:rsidRPr="00E60E4C">
              <w:rPr>
                <w:highlight w:val="yellow"/>
              </w:rPr>
              <w:t xml:space="preserve"> а также без представления доказательств того, что товарищества обладают или</w:t>
            </w:r>
          </w:p>
          <w:p w:rsidR="00B36D3C" w:rsidRPr="00E60E4C" w:rsidRDefault="00B36D3C" w:rsidP="008A52A0">
            <w:pPr>
              <w:ind w:right="-426"/>
              <w:jc w:val="center"/>
              <w:rPr>
                <w:highlight w:val="yellow"/>
              </w:rPr>
            </w:pPr>
            <w:r w:rsidRPr="00E60E4C">
              <w:rPr>
                <w:highlight w:val="yellow"/>
              </w:rPr>
              <w:t xml:space="preserve"> будут обладать квалифицированными специалистами, необходимыми </w:t>
            </w:r>
          </w:p>
          <w:p w:rsidR="00B36D3C" w:rsidRPr="00E60E4C" w:rsidRDefault="00B36D3C" w:rsidP="008A52A0">
            <w:pPr>
              <w:ind w:right="-426"/>
              <w:jc w:val="center"/>
              <w:rPr>
                <w:highlight w:val="yellow"/>
              </w:rPr>
            </w:pPr>
            <w:r w:rsidRPr="00E60E4C">
              <w:rPr>
                <w:highlight w:val="yellow"/>
              </w:rPr>
              <w:t>финансовыми и техническими средствами для эффективного и безопасного</w:t>
            </w:r>
          </w:p>
          <w:p w:rsidR="00B36D3C" w:rsidRPr="00E60E4C" w:rsidRDefault="00B36D3C" w:rsidP="008A52A0">
            <w:pPr>
              <w:ind w:right="-426"/>
              <w:jc w:val="center"/>
              <w:rPr>
                <w:highlight w:val="yellow"/>
              </w:rPr>
            </w:pPr>
            <w:r w:rsidRPr="00E60E4C">
              <w:rPr>
                <w:highlight w:val="yellow"/>
              </w:rPr>
              <w:t xml:space="preserve">проведения работ. Добыча подземных вод для целей хозяйственно-бытового водоснабжения товариществ должна осуществляться с соблюдением правил охраны подземных водных объектов, а также основных требований по рациональному </w:t>
            </w:r>
          </w:p>
          <w:p w:rsidR="00B36D3C" w:rsidRPr="00E60E4C" w:rsidRDefault="00B36D3C" w:rsidP="008A52A0">
            <w:pPr>
              <w:ind w:right="-426"/>
              <w:jc w:val="center"/>
              <w:rPr>
                <w:highlight w:val="yellow"/>
              </w:rPr>
            </w:pPr>
            <w:r w:rsidRPr="00E60E4C">
              <w:rPr>
                <w:highlight w:val="yellow"/>
              </w:rPr>
              <w:t>использованию и охране недр.".</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b/>
                <w:highlight w:val="red"/>
              </w:rPr>
            </w:pPr>
            <w:r w:rsidRPr="00E60E4C">
              <w:rPr>
                <w:highlight w:val="red"/>
              </w:rPr>
              <w:t xml:space="preserve">Статья </w:t>
            </w:r>
            <w:r w:rsidRPr="00E60E4C">
              <w:rPr>
                <w:b/>
                <w:highlight w:val="red"/>
              </w:rPr>
              <w:t xml:space="preserve">32. О внесении изменения в Закон Российской Федерации "О статусе Героев </w:t>
            </w:r>
          </w:p>
          <w:p w:rsidR="00B36D3C" w:rsidRPr="00E60E4C" w:rsidRDefault="00B36D3C" w:rsidP="008A52A0">
            <w:pPr>
              <w:ind w:right="-426"/>
              <w:jc w:val="center"/>
              <w:rPr>
                <w:b/>
                <w:highlight w:val="red"/>
              </w:rPr>
            </w:pPr>
            <w:r w:rsidRPr="00E60E4C">
              <w:rPr>
                <w:b/>
                <w:highlight w:val="red"/>
              </w:rPr>
              <w:t>Советского Союза, Героев Российской Федерации</w:t>
            </w:r>
          </w:p>
          <w:p w:rsidR="00B36D3C" w:rsidRPr="00E60E4C" w:rsidRDefault="00B36D3C" w:rsidP="008A52A0">
            <w:pPr>
              <w:ind w:right="-426"/>
              <w:jc w:val="center"/>
              <w:rPr>
                <w:highlight w:val="red"/>
              </w:rPr>
            </w:pPr>
            <w:r w:rsidRPr="00E60E4C">
              <w:rPr>
                <w:b/>
                <w:highlight w:val="red"/>
              </w:rPr>
              <w:t>и полных кавалеров ордена Славы</w:t>
            </w:r>
            <w:r w:rsidRPr="00E60E4C">
              <w:rPr>
                <w:highlight w:val="red"/>
              </w:rPr>
              <w:t>"</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red"/>
              </w:rPr>
            </w:pPr>
            <w:r w:rsidRPr="00E60E4C">
              <w:rPr>
                <w:highlight w:val="red"/>
              </w:rPr>
              <w:t>В пункте 4 статьи 5 Закона Российской Федерации от 15 января 1993 года N 4301-1</w:t>
            </w:r>
          </w:p>
          <w:p w:rsidR="00B36D3C" w:rsidRPr="00E60E4C" w:rsidRDefault="00B36D3C" w:rsidP="008A52A0">
            <w:pPr>
              <w:ind w:right="-426"/>
              <w:jc w:val="center"/>
              <w:rPr>
                <w:highlight w:val="red"/>
              </w:rPr>
            </w:pPr>
            <w:r w:rsidRPr="00E60E4C">
              <w:rPr>
                <w:highlight w:val="red"/>
              </w:rPr>
              <w:t xml:space="preserve"> "О статусе Героев Советского Союза, Героев Российской Федерации и полных </w:t>
            </w:r>
          </w:p>
          <w:p w:rsidR="00B36D3C" w:rsidRPr="00E60E4C" w:rsidRDefault="00B36D3C" w:rsidP="008A52A0">
            <w:pPr>
              <w:ind w:right="-426"/>
              <w:jc w:val="center"/>
              <w:rPr>
                <w:highlight w:val="red"/>
              </w:rPr>
            </w:pPr>
            <w:proofErr w:type="spellStart"/>
            <w:r w:rsidRPr="00E60E4C">
              <w:rPr>
                <w:highlight w:val="red"/>
              </w:rPr>
              <w:t>рдена</w:t>
            </w:r>
            <w:proofErr w:type="spellEnd"/>
            <w:r w:rsidRPr="00E60E4C">
              <w:rPr>
                <w:highlight w:val="red"/>
              </w:rPr>
              <w:t xml:space="preserve"> Славы" (Ведомости Съезда народных депутатов Российской Федерации и Верховного Совета Российской Федерации, 1993, N 7, ст. 247; Собрание законодательства </w:t>
            </w:r>
          </w:p>
          <w:p w:rsidR="00B36D3C" w:rsidRPr="00E60E4C" w:rsidRDefault="00B36D3C" w:rsidP="008A52A0">
            <w:pPr>
              <w:ind w:right="-426"/>
              <w:jc w:val="center"/>
              <w:rPr>
                <w:highlight w:val="red"/>
              </w:rPr>
            </w:pPr>
            <w:r w:rsidRPr="00E60E4C">
              <w:rPr>
                <w:highlight w:val="red"/>
              </w:rPr>
              <w:t xml:space="preserve">Российской Федерации, 1996, N 32, ст. 3838; 2001, N 29, ст. 2953; 2005, N 30, ст. </w:t>
            </w:r>
          </w:p>
          <w:p w:rsidR="00B36D3C" w:rsidRPr="00E60E4C" w:rsidRDefault="00B36D3C" w:rsidP="008A52A0">
            <w:pPr>
              <w:ind w:right="-426"/>
              <w:jc w:val="center"/>
              <w:rPr>
                <w:highlight w:val="red"/>
              </w:rPr>
            </w:pPr>
            <w:r w:rsidRPr="00E60E4C">
              <w:rPr>
                <w:highlight w:val="red"/>
              </w:rPr>
              <w:t>3133; 2007, N 27, ст. 3213; 2011, N 50, ст. 7359; 2017, N 27, ст. 3949) слова "</w:t>
            </w:r>
            <w:r w:rsidRPr="00E60E4C">
              <w:rPr>
                <w:b/>
                <w:highlight w:val="red"/>
              </w:rPr>
              <w:t xml:space="preserve">дачного </w:t>
            </w:r>
            <w:r w:rsidRPr="00E60E4C">
              <w:rPr>
                <w:highlight w:val="red"/>
              </w:rPr>
              <w:t>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CB5D0F" w:rsidRDefault="00B36D3C" w:rsidP="008A52A0">
            <w:pPr>
              <w:ind w:right="-426"/>
              <w:jc w:val="center"/>
              <w:rPr>
                <w:b/>
                <w:sz w:val="24"/>
                <w:szCs w:val="24"/>
              </w:rPr>
            </w:pPr>
            <w:r w:rsidRPr="00CB5D0F">
              <w:rPr>
                <w:b/>
                <w:sz w:val="24"/>
                <w:szCs w:val="24"/>
              </w:rPr>
              <w:t>Статья 33. О внесении изменений в часть первую Гражданского кодекса</w:t>
            </w:r>
          </w:p>
          <w:p w:rsidR="00B36D3C" w:rsidRDefault="00B36D3C" w:rsidP="008A52A0">
            <w:pPr>
              <w:ind w:right="-426"/>
              <w:jc w:val="center"/>
            </w:pPr>
            <w:r w:rsidRPr="00CB5D0F">
              <w:rPr>
                <w:b/>
                <w:sz w:val="24"/>
                <w:szCs w:val="24"/>
              </w:rPr>
              <w:t xml:space="preserve">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Внести в часть первую Гражданского кодекса Российской Федерации (Собрание законодательства Российской Федерации, 1994, N 32, ст. 3301; 2006, N 45, ст. 4627; </w:t>
            </w:r>
          </w:p>
          <w:p w:rsidR="00B36D3C" w:rsidRDefault="00B36D3C" w:rsidP="008A52A0">
            <w:pPr>
              <w:ind w:right="-426"/>
              <w:jc w:val="center"/>
            </w:pPr>
            <w:r>
              <w:t>2011, N 50, ст. 7335; 2014, N 19, ст. 2304; 2015, N 21, ст. 2985; N 29, ст. 4394; 2016,</w:t>
            </w:r>
          </w:p>
          <w:p w:rsidR="00B36D3C" w:rsidRDefault="00B36D3C" w:rsidP="008A52A0">
            <w:pPr>
              <w:ind w:right="-426"/>
              <w:jc w:val="center"/>
            </w:pPr>
            <w:r>
              <w:t xml:space="preserve"> N 27, ст. 4169; 2017, N 7, ст. 1031)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B5D0F">
              <w:t xml:space="preserve">1) </w:t>
            </w:r>
            <w:r w:rsidRPr="00CB5D0F">
              <w:rPr>
                <w:b/>
              </w:rPr>
              <w:t>в пункте 3 статьи 50:</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а) в подпункте 1 слова "</w:t>
            </w:r>
            <w:r w:rsidRPr="00CB5D0F">
              <w:rPr>
                <w:b/>
              </w:rPr>
              <w:t>садоводческие</w:t>
            </w:r>
            <w:r>
              <w:t xml:space="preserve">, огороднические и дачные </w:t>
            </w:r>
          </w:p>
          <w:p w:rsidR="00B36D3C" w:rsidRPr="00CB5D0F" w:rsidRDefault="00B36D3C" w:rsidP="008A52A0">
            <w:pPr>
              <w:ind w:right="-426"/>
              <w:jc w:val="center"/>
              <w:rPr>
                <w:b/>
              </w:rPr>
            </w:pPr>
            <w:r>
              <w:lastRenderedPageBreak/>
              <w:t xml:space="preserve">потребительские кооперативы," </w:t>
            </w:r>
            <w:r w:rsidRPr="00CB5D0F">
              <w:rPr>
                <w:b/>
              </w:rPr>
              <w:t>исключить;</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green"/>
              </w:rPr>
            </w:pPr>
            <w:r w:rsidRPr="00CB5D0F">
              <w:t>б</w:t>
            </w:r>
            <w:r w:rsidRPr="00E60E4C">
              <w:rPr>
                <w:highlight w:val="green"/>
              </w:rPr>
              <w:t xml:space="preserve">) подпункт 4 </w:t>
            </w:r>
            <w:r w:rsidRPr="00E60E4C">
              <w:rPr>
                <w:b/>
                <w:highlight w:val="green"/>
              </w:rPr>
              <w:t>дополнить</w:t>
            </w:r>
            <w:r w:rsidRPr="00E60E4C">
              <w:rPr>
                <w:highlight w:val="green"/>
              </w:rPr>
              <w:t xml:space="preserve"> словами ", </w:t>
            </w:r>
            <w:r w:rsidRPr="00E60E4C">
              <w:rPr>
                <w:b/>
                <w:highlight w:val="green"/>
              </w:rPr>
              <w:t>садоводческие</w:t>
            </w:r>
            <w:r w:rsidRPr="00E60E4C">
              <w:rPr>
                <w:highlight w:val="green"/>
              </w:rPr>
              <w:t xml:space="preserve"> или огороднические</w:t>
            </w:r>
          </w:p>
          <w:p w:rsidR="00B36D3C" w:rsidRDefault="00B36D3C" w:rsidP="008A52A0">
            <w:pPr>
              <w:ind w:right="-426"/>
              <w:jc w:val="center"/>
            </w:pPr>
            <w:r w:rsidRPr="00E60E4C">
              <w:rPr>
                <w:highlight w:val="green"/>
              </w:rPr>
              <w:t>некоммерческие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39"/>
              </w:numPr>
              <w:ind w:right="-426"/>
              <w:jc w:val="center"/>
            </w:pPr>
            <w:r>
              <w:t>в пункте 1 статьи 123.12 слова "дачных домов, садоводческих, огороднических</w:t>
            </w:r>
          </w:p>
          <w:p w:rsidR="00B36D3C" w:rsidRDefault="00B36D3C" w:rsidP="008A52A0">
            <w:pPr>
              <w:pStyle w:val="a4"/>
              <w:ind w:right="-426"/>
            </w:pPr>
            <w:r>
              <w:t xml:space="preserve"> или дачных земельных участков" заменить словами "</w:t>
            </w:r>
            <w:r w:rsidRPr="00426206">
              <w:rPr>
                <w:b/>
              </w:rPr>
              <w:t>садовых домов, садовых 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426206" w:rsidRDefault="00B36D3C" w:rsidP="008A52A0">
            <w:pPr>
              <w:ind w:right="-426"/>
              <w:jc w:val="center"/>
              <w:rPr>
                <w:b/>
              </w:rPr>
            </w:pPr>
            <w:r w:rsidRPr="00426206">
              <w:rPr>
                <w:b/>
              </w:rPr>
              <w:t>3) в статье 123.13:</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green"/>
              </w:rPr>
            </w:pPr>
            <w:r w:rsidRPr="00E60E4C">
              <w:rPr>
                <w:highlight w:val="green"/>
              </w:rPr>
              <w:t>а) в пункте 2 слова ", а также объекты общего пользования в садоводческих,</w:t>
            </w:r>
          </w:p>
          <w:p w:rsidR="00B36D3C" w:rsidRPr="00E60E4C" w:rsidRDefault="00B36D3C" w:rsidP="008A52A0">
            <w:pPr>
              <w:ind w:right="-426"/>
              <w:jc w:val="center"/>
              <w:rPr>
                <w:highlight w:val="green"/>
              </w:rPr>
            </w:pPr>
            <w:r w:rsidRPr="00E60E4C">
              <w:rPr>
                <w:highlight w:val="green"/>
              </w:rPr>
              <w:t xml:space="preserve"> огороднических и дачных некоммерческих товариществах принадлежат членам соответствующего" заменить словами "</w:t>
            </w:r>
            <w:r w:rsidRPr="00E60E4C">
              <w:rPr>
                <w:b/>
                <w:highlight w:val="green"/>
              </w:rPr>
              <w:t>принадлежит членам";</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green"/>
              </w:rPr>
            </w:pPr>
            <w:r w:rsidRPr="00E60E4C">
              <w:rPr>
                <w:highlight w:val="green"/>
              </w:rPr>
              <w:t xml:space="preserve">б) дополнить пунктом 2.1 следующего содержания: </w:t>
            </w:r>
          </w:p>
          <w:p w:rsidR="00B36D3C" w:rsidRPr="00E60E4C" w:rsidRDefault="00B36D3C" w:rsidP="008A52A0">
            <w:pPr>
              <w:ind w:right="-426"/>
              <w:jc w:val="center"/>
              <w:rPr>
                <w:highlight w:val="green"/>
              </w:rPr>
            </w:pPr>
            <w:r w:rsidRPr="00E60E4C">
              <w:rPr>
                <w:highlight w:val="green"/>
              </w:rPr>
              <w:t>"2.1</w:t>
            </w:r>
            <w:r w:rsidRPr="00E60E4C">
              <w:rPr>
                <w:b/>
                <w:highlight w:val="green"/>
              </w:rPr>
              <w:t>. Имущество общего пользования</w:t>
            </w:r>
            <w:r w:rsidRPr="00E60E4C">
              <w:rPr>
                <w:highlight w:val="green"/>
              </w:rPr>
              <w:t xml:space="preserve"> в садоводческом или огородническом </w:t>
            </w:r>
          </w:p>
          <w:p w:rsidR="00B36D3C" w:rsidRPr="00E60E4C" w:rsidRDefault="00B36D3C" w:rsidP="008A52A0">
            <w:pPr>
              <w:ind w:right="-426"/>
              <w:jc w:val="center"/>
              <w:rPr>
                <w:b/>
                <w:highlight w:val="green"/>
              </w:rPr>
            </w:pPr>
            <w:r w:rsidRPr="00E60E4C">
              <w:rPr>
                <w:highlight w:val="green"/>
              </w:rPr>
              <w:t xml:space="preserve">некоммерческом товариществе принадлежит на праве </w:t>
            </w:r>
            <w:r w:rsidRPr="00E60E4C">
              <w:rPr>
                <w:b/>
                <w:highlight w:val="green"/>
              </w:rPr>
              <w:t xml:space="preserve">общей долевой </w:t>
            </w:r>
          </w:p>
          <w:p w:rsidR="00B36D3C" w:rsidRPr="00E60E4C" w:rsidRDefault="00B36D3C" w:rsidP="008A52A0">
            <w:pPr>
              <w:ind w:right="-426"/>
              <w:jc w:val="center"/>
              <w:rPr>
                <w:highlight w:val="green"/>
              </w:rPr>
            </w:pPr>
            <w:r w:rsidRPr="00E60E4C">
              <w:rPr>
                <w:b/>
                <w:highlight w:val="green"/>
              </w:rPr>
              <w:t xml:space="preserve">собственности  </w:t>
            </w:r>
            <w:r w:rsidRPr="00E60E4C">
              <w:rPr>
                <w:highlight w:val="green"/>
              </w:rPr>
              <w:t>лицам, являющимся собственниками земельных участков,</w:t>
            </w:r>
          </w:p>
          <w:p w:rsidR="00B36D3C" w:rsidRPr="00E60E4C" w:rsidRDefault="00B36D3C" w:rsidP="008A52A0">
            <w:pPr>
              <w:ind w:right="-426"/>
              <w:jc w:val="center"/>
              <w:rPr>
                <w:highlight w:val="green"/>
              </w:rPr>
            </w:pPr>
            <w:r w:rsidRPr="00E60E4C">
              <w:rPr>
                <w:highlight w:val="green"/>
              </w:rPr>
              <w:t xml:space="preserve"> расположенных в границах территории ведения гражданами садоводства или </w:t>
            </w:r>
          </w:p>
          <w:p w:rsidR="00B36D3C" w:rsidRPr="00E60E4C" w:rsidRDefault="00B36D3C" w:rsidP="008A52A0">
            <w:pPr>
              <w:ind w:right="-426"/>
              <w:jc w:val="center"/>
              <w:rPr>
                <w:highlight w:val="green"/>
              </w:rPr>
            </w:pPr>
            <w:r w:rsidRPr="00E60E4C">
              <w:rPr>
                <w:highlight w:val="green"/>
              </w:rPr>
              <w:t>огородничества для собственных нужд, если иное не предусмотрено законом.";</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426206">
              <w:t>в) пункт 3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Pr="00E60E4C" w:rsidRDefault="00B36D3C" w:rsidP="008A52A0">
            <w:pPr>
              <w:ind w:right="-426"/>
              <w:jc w:val="center"/>
              <w:rPr>
                <w:highlight w:val="yellow"/>
              </w:rPr>
            </w:pPr>
            <w:r>
              <w:t>"3</w:t>
            </w:r>
            <w:r w:rsidRPr="00E60E4C">
              <w:rPr>
                <w:highlight w:val="yellow"/>
              </w:rPr>
              <w:t>. Доля в праве общей собственности на общее имущество в многоквартирном</w:t>
            </w:r>
          </w:p>
          <w:p w:rsidR="00B36D3C" w:rsidRPr="00E60E4C" w:rsidRDefault="00B36D3C" w:rsidP="008A52A0">
            <w:pPr>
              <w:ind w:right="-426"/>
              <w:jc w:val="center"/>
              <w:rPr>
                <w:highlight w:val="yellow"/>
              </w:rPr>
            </w:pPr>
            <w:r w:rsidRPr="00E60E4C">
              <w:rPr>
                <w:highlight w:val="yellow"/>
              </w:rPr>
              <w:t xml:space="preserve"> доме собственника помещения в этом доме, доля в праве общей собственности </w:t>
            </w:r>
          </w:p>
          <w:p w:rsidR="00B36D3C" w:rsidRPr="00E60E4C" w:rsidRDefault="00B36D3C" w:rsidP="008A52A0">
            <w:pPr>
              <w:ind w:right="-426"/>
              <w:jc w:val="center"/>
              <w:rPr>
                <w:highlight w:val="yellow"/>
              </w:rPr>
            </w:pPr>
            <w:r w:rsidRPr="00E60E4C">
              <w:rPr>
                <w:highlight w:val="yellow"/>
              </w:rPr>
              <w:t>на имущество общего пользования, расположенное в границах территории</w:t>
            </w:r>
          </w:p>
          <w:p w:rsidR="00B36D3C" w:rsidRPr="00E60E4C" w:rsidRDefault="00B36D3C" w:rsidP="008A52A0">
            <w:pPr>
              <w:ind w:right="-426"/>
              <w:jc w:val="center"/>
              <w:rPr>
                <w:highlight w:val="yellow"/>
              </w:rPr>
            </w:pPr>
            <w:r w:rsidRPr="00E60E4C">
              <w:rPr>
                <w:highlight w:val="yellow"/>
              </w:rPr>
              <w:t xml:space="preserve"> ведения гражданами садоводства или огородничества для собственных нужд, </w:t>
            </w:r>
          </w:p>
          <w:p w:rsidR="00B36D3C" w:rsidRPr="00E60E4C" w:rsidRDefault="00B36D3C" w:rsidP="008A52A0">
            <w:pPr>
              <w:ind w:right="-426"/>
              <w:jc w:val="center"/>
              <w:rPr>
                <w:highlight w:val="yellow"/>
              </w:rPr>
            </w:pPr>
            <w:r w:rsidRPr="00E60E4C">
              <w:rPr>
                <w:highlight w:val="yellow"/>
              </w:rPr>
              <w:t xml:space="preserve">собственника садового или огородного земельного участка следуют судьбе права </w:t>
            </w:r>
          </w:p>
          <w:p w:rsidR="00B36D3C" w:rsidRDefault="00B36D3C" w:rsidP="008A52A0">
            <w:pPr>
              <w:ind w:right="-426"/>
              <w:jc w:val="center"/>
            </w:pPr>
            <w:r w:rsidRPr="00E60E4C">
              <w:rPr>
                <w:highlight w:val="yellow"/>
              </w:rPr>
              <w:t>собственности на указанные помещение или земельный участок.".</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b/>
                <w:highlight w:val="yellow"/>
              </w:rPr>
            </w:pPr>
            <w:r w:rsidRPr="00E60E4C">
              <w:rPr>
                <w:b/>
                <w:highlight w:val="yellow"/>
              </w:rPr>
              <w:t>Статья 34. О внесении изменений в Федеральный закон "О ветеранах"</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Внести в Федеральный закон от 12 января 1995 года N 5-ФЗ "О ветеранах"</w:t>
            </w:r>
          </w:p>
          <w:p w:rsidR="00B36D3C" w:rsidRPr="00E60E4C" w:rsidRDefault="00B36D3C" w:rsidP="008A52A0">
            <w:pPr>
              <w:ind w:right="-426"/>
              <w:jc w:val="center"/>
              <w:rPr>
                <w:highlight w:val="yellow"/>
              </w:rPr>
            </w:pPr>
            <w:r w:rsidRPr="00E60E4C">
              <w:rPr>
                <w:highlight w:val="yellow"/>
              </w:rPr>
              <w:t xml:space="preserve">(в редакции Федерального закона от 2 января 2000 года N 40-ФЗ) (Собрание </w:t>
            </w:r>
          </w:p>
          <w:p w:rsidR="00B36D3C" w:rsidRPr="00E60E4C" w:rsidRDefault="00B36D3C" w:rsidP="008A52A0">
            <w:pPr>
              <w:ind w:right="-426"/>
              <w:jc w:val="center"/>
              <w:rPr>
                <w:highlight w:val="yellow"/>
              </w:rPr>
            </w:pPr>
            <w:r w:rsidRPr="00E60E4C">
              <w:rPr>
                <w:highlight w:val="yellow"/>
              </w:rPr>
              <w:t>законодательства Российской Федерации, 1995, N 3, ст. 168; 2000, N 2, ст. 161; N 19,</w:t>
            </w:r>
          </w:p>
          <w:p w:rsidR="00B36D3C" w:rsidRPr="00E60E4C" w:rsidRDefault="00B36D3C" w:rsidP="008A52A0">
            <w:pPr>
              <w:ind w:right="-426"/>
              <w:jc w:val="center"/>
              <w:rPr>
                <w:highlight w:val="yellow"/>
              </w:rPr>
            </w:pPr>
            <w:r w:rsidRPr="00E60E4C">
              <w:rPr>
                <w:highlight w:val="yellow"/>
              </w:rPr>
              <w:t xml:space="preserve"> ст. 2023; 2002, N 30, ст. 3033; 2004, N 25, ст. 2480; N 35, ст. 3607; 2005, N 1, ст. 25;</w:t>
            </w:r>
          </w:p>
          <w:p w:rsidR="00B36D3C" w:rsidRPr="00E60E4C" w:rsidRDefault="00B36D3C" w:rsidP="008A52A0">
            <w:pPr>
              <w:ind w:right="-426"/>
              <w:jc w:val="center"/>
              <w:rPr>
                <w:highlight w:val="yellow"/>
              </w:rPr>
            </w:pPr>
            <w:r w:rsidRPr="00E60E4C">
              <w:rPr>
                <w:highlight w:val="yellow"/>
              </w:rPr>
              <w:t xml:space="preserve">N 19, ст. 1748; 2009, N 26, ст. 3133; N 29, ст. 3623; N 30, ст. 3739; N 52, ст. 6403; 2010, </w:t>
            </w:r>
          </w:p>
          <w:p w:rsidR="00B36D3C" w:rsidRPr="00E60E4C" w:rsidRDefault="00B36D3C" w:rsidP="008A52A0">
            <w:pPr>
              <w:ind w:right="-426"/>
              <w:jc w:val="center"/>
              <w:rPr>
                <w:highlight w:val="yellow"/>
              </w:rPr>
            </w:pPr>
            <w:r w:rsidRPr="00E60E4C">
              <w:rPr>
                <w:highlight w:val="yellow"/>
              </w:rPr>
              <w:t>N 19, ст. 2287; N 27, ст. 3433; N 30, ст. 3991; N 31, ст. 4206; N 50, ст. 6609; 2011, N 47,</w:t>
            </w:r>
          </w:p>
          <w:p w:rsidR="00B36D3C" w:rsidRPr="00E60E4C" w:rsidRDefault="00B36D3C" w:rsidP="008A52A0">
            <w:pPr>
              <w:ind w:right="-426"/>
              <w:jc w:val="center"/>
              <w:rPr>
                <w:highlight w:val="yellow"/>
              </w:rPr>
            </w:pPr>
            <w:r w:rsidRPr="00E60E4C">
              <w:rPr>
                <w:highlight w:val="yellow"/>
              </w:rPr>
              <w:t xml:space="preserve"> ст. 6608; 2013, N 27, ст. 3477; N 48, ст. 6165; 2015, N 27, ст. 3967; N 48, ст. 6724; 2016,</w:t>
            </w:r>
          </w:p>
          <w:p w:rsidR="00B36D3C" w:rsidRPr="00E60E4C" w:rsidRDefault="00B36D3C" w:rsidP="008A52A0">
            <w:pPr>
              <w:ind w:right="-426"/>
              <w:jc w:val="center"/>
              <w:rPr>
                <w:highlight w:val="yellow"/>
              </w:rPr>
            </w:pPr>
            <w:r w:rsidRPr="00E60E4C">
              <w:rPr>
                <w:highlight w:val="yellow"/>
              </w:rPr>
              <w:t>N 22, ст. 3097; N 27, ст. 4189)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40"/>
              </w:numPr>
              <w:ind w:right="-426"/>
              <w:jc w:val="center"/>
              <w:rPr>
                <w:highlight w:val="yellow"/>
              </w:rPr>
            </w:pPr>
            <w:r w:rsidRPr="00E60E4C">
              <w:rPr>
                <w:highlight w:val="yellow"/>
              </w:rPr>
              <w:t xml:space="preserve">в подпункте 7 пункта 1 статьи 14 слова "садоводческие, огороднические </w:t>
            </w:r>
          </w:p>
          <w:p w:rsidR="00B36D3C" w:rsidRPr="00E60E4C" w:rsidRDefault="00B36D3C" w:rsidP="008A52A0">
            <w:pPr>
              <w:pStyle w:val="a4"/>
              <w:ind w:right="-426"/>
              <w:rPr>
                <w:highlight w:val="yellow"/>
              </w:rPr>
            </w:pPr>
            <w:r w:rsidRPr="00E60E4C">
              <w:rPr>
                <w:highlight w:val="yellow"/>
              </w:rPr>
              <w:lastRenderedPageBreak/>
              <w:t>и дачные некоммерческие объединения граждан" заменить словами "</w:t>
            </w:r>
          </w:p>
          <w:p w:rsidR="00B36D3C" w:rsidRPr="00E60E4C" w:rsidRDefault="00B36D3C" w:rsidP="008A52A0">
            <w:pPr>
              <w:pStyle w:val="a4"/>
              <w:ind w:right="-426"/>
              <w:rPr>
                <w:highlight w:val="yellow"/>
              </w:rPr>
            </w:pPr>
            <w:r w:rsidRPr="00E60E4C">
              <w:rPr>
                <w:b/>
                <w:highlight w:val="yellow"/>
              </w:rPr>
              <w:t>первоочередное право на приобретение садовых</w:t>
            </w:r>
            <w:r w:rsidRPr="00E60E4C">
              <w:rPr>
                <w:highlight w:val="yellow"/>
              </w:rPr>
              <w:t xml:space="preserve"> земельных участков </w:t>
            </w:r>
          </w:p>
          <w:p w:rsidR="00B36D3C" w:rsidRPr="00E60E4C" w:rsidRDefault="00B36D3C" w:rsidP="008A52A0">
            <w:pPr>
              <w:ind w:right="-426"/>
              <w:jc w:val="center"/>
              <w:rPr>
                <w:highlight w:val="yellow"/>
              </w:rPr>
            </w:pPr>
            <w:r w:rsidRPr="00E60E4C">
              <w:rPr>
                <w:highlight w:val="yellow"/>
              </w:rPr>
              <w:t>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40"/>
              </w:numPr>
              <w:ind w:right="-426"/>
              <w:jc w:val="center"/>
              <w:rPr>
                <w:highlight w:val="yellow"/>
              </w:rPr>
            </w:pPr>
            <w:r w:rsidRPr="00E60E4C">
              <w:rPr>
                <w:highlight w:val="yellow"/>
              </w:rPr>
              <w:t>в подпункте 9 пункта 1 статьи 15 слова "садоводческие, огороднические</w:t>
            </w:r>
          </w:p>
          <w:p w:rsidR="00B36D3C" w:rsidRPr="00E60E4C" w:rsidRDefault="00B36D3C" w:rsidP="008A52A0">
            <w:pPr>
              <w:pStyle w:val="a4"/>
              <w:ind w:right="-426"/>
              <w:rPr>
                <w:highlight w:val="yellow"/>
              </w:rPr>
            </w:pPr>
            <w:r w:rsidRPr="00E60E4C">
              <w:rPr>
                <w:highlight w:val="yellow"/>
              </w:rPr>
              <w:t>и дачные некоммерческие объединения граждан" заменить словами "</w:t>
            </w:r>
          </w:p>
          <w:p w:rsidR="00B36D3C" w:rsidRPr="00E60E4C" w:rsidRDefault="00B36D3C" w:rsidP="008A52A0">
            <w:pPr>
              <w:pStyle w:val="a4"/>
              <w:ind w:right="-426"/>
              <w:rPr>
                <w:highlight w:val="yellow"/>
              </w:rPr>
            </w:pPr>
            <w:r w:rsidRPr="00E60E4C">
              <w:rPr>
                <w:highlight w:val="yellow"/>
              </w:rPr>
              <w:t xml:space="preserve">первоочередное право на приобретение садовых земельных участков </w:t>
            </w:r>
          </w:p>
          <w:p w:rsidR="00B36D3C" w:rsidRPr="00E60E4C" w:rsidRDefault="00B36D3C" w:rsidP="008A52A0">
            <w:pPr>
              <w:ind w:right="-426"/>
              <w:jc w:val="center"/>
              <w:rPr>
                <w:highlight w:val="yellow"/>
              </w:rPr>
            </w:pPr>
            <w:r w:rsidRPr="00E60E4C">
              <w:rPr>
                <w:highlight w:val="yellow"/>
              </w:rPr>
              <w:t>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3) в статье 16:</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 xml:space="preserve">а) в подпункте 7 пункта 1 слова "садоводческие, огороднические и </w:t>
            </w:r>
          </w:p>
          <w:p w:rsidR="00B36D3C" w:rsidRPr="00E60E4C" w:rsidRDefault="00B36D3C" w:rsidP="008A52A0">
            <w:pPr>
              <w:ind w:right="-426"/>
              <w:jc w:val="center"/>
              <w:rPr>
                <w:highlight w:val="yellow"/>
              </w:rPr>
            </w:pPr>
            <w:r w:rsidRPr="00E60E4C">
              <w:rPr>
                <w:highlight w:val="yellow"/>
              </w:rPr>
              <w:t>дачные некоммерческие объединения граждан" заменить словами "</w:t>
            </w:r>
          </w:p>
          <w:p w:rsidR="00B36D3C" w:rsidRPr="00E60E4C" w:rsidRDefault="00B36D3C" w:rsidP="008A52A0">
            <w:pPr>
              <w:ind w:right="-426"/>
              <w:jc w:val="center"/>
              <w:rPr>
                <w:highlight w:val="yellow"/>
              </w:rPr>
            </w:pPr>
            <w:r w:rsidRPr="00E60E4C">
              <w:rPr>
                <w:b/>
                <w:highlight w:val="yellow"/>
              </w:rPr>
              <w:t>первоочередное право на приобретение</w:t>
            </w:r>
            <w:r w:rsidRPr="00E60E4C">
              <w:rPr>
                <w:highlight w:val="yellow"/>
              </w:rPr>
              <w:t xml:space="preserve"> садовых земельных участков или </w:t>
            </w:r>
          </w:p>
          <w:p w:rsidR="00B36D3C" w:rsidRPr="00E60E4C" w:rsidRDefault="00B36D3C" w:rsidP="008A52A0">
            <w:pPr>
              <w:ind w:right="-426"/>
              <w:jc w:val="center"/>
              <w:rPr>
                <w:highlight w:val="yellow"/>
              </w:rPr>
            </w:pPr>
            <w:r w:rsidRPr="00E60E4C">
              <w:rPr>
                <w:highlight w:val="yellow"/>
              </w:rPr>
              <w:t>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 xml:space="preserve">б) в подпункте 3 пункта 2 слова "преимущество при приеме в садоводческие, </w:t>
            </w:r>
          </w:p>
          <w:p w:rsidR="00B36D3C" w:rsidRPr="00E60E4C" w:rsidRDefault="00B36D3C" w:rsidP="008A52A0">
            <w:pPr>
              <w:ind w:right="-426"/>
              <w:jc w:val="center"/>
              <w:rPr>
                <w:highlight w:val="yellow"/>
              </w:rPr>
            </w:pPr>
            <w:r w:rsidRPr="00E60E4C">
              <w:rPr>
                <w:highlight w:val="yellow"/>
              </w:rPr>
              <w:t xml:space="preserve">огороднические и дачные некоммерческие объединения граждан" заменить </w:t>
            </w:r>
          </w:p>
          <w:p w:rsidR="00B36D3C" w:rsidRPr="00E60E4C" w:rsidRDefault="00B36D3C" w:rsidP="008A52A0">
            <w:pPr>
              <w:ind w:right="-426"/>
              <w:jc w:val="center"/>
              <w:rPr>
                <w:highlight w:val="yellow"/>
              </w:rPr>
            </w:pPr>
            <w:r w:rsidRPr="00E60E4C">
              <w:rPr>
                <w:highlight w:val="yellow"/>
              </w:rPr>
              <w:t xml:space="preserve">словами "первоочередное право на приобретение садовых </w:t>
            </w:r>
          </w:p>
          <w:p w:rsidR="00B36D3C" w:rsidRPr="00E60E4C" w:rsidRDefault="00B36D3C" w:rsidP="008A52A0">
            <w:pPr>
              <w:ind w:right="-426"/>
              <w:jc w:val="center"/>
              <w:rPr>
                <w:highlight w:val="yellow"/>
              </w:rPr>
            </w:pPr>
            <w:r w:rsidRPr="00E60E4C">
              <w:rPr>
                <w:highlight w:val="yellow"/>
              </w:rPr>
              <w:t>земельных участков 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в) в подпункте 2 пункта 3 слова "преимущество при приеме в садоводческие,</w:t>
            </w:r>
          </w:p>
          <w:p w:rsidR="00B36D3C" w:rsidRPr="00E60E4C" w:rsidRDefault="00B36D3C" w:rsidP="008A52A0">
            <w:pPr>
              <w:ind w:right="-426"/>
              <w:jc w:val="center"/>
              <w:rPr>
                <w:highlight w:val="yellow"/>
              </w:rPr>
            </w:pPr>
            <w:r w:rsidRPr="00E60E4C">
              <w:rPr>
                <w:highlight w:val="yellow"/>
              </w:rPr>
              <w:t xml:space="preserve"> огороднические и дачные некоммерческие объединения граждан" заменить</w:t>
            </w:r>
          </w:p>
          <w:p w:rsidR="00B36D3C" w:rsidRPr="00E60E4C" w:rsidRDefault="00B36D3C" w:rsidP="008A52A0">
            <w:pPr>
              <w:ind w:right="-426"/>
              <w:jc w:val="center"/>
              <w:rPr>
                <w:highlight w:val="yellow"/>
              </w:rPr>
            </w:pPr>
            <w:r w:rsidRPr="00E60E4C">
              <w:rPr>
                <w:highlight w:val="yellow"/>
              </w:rPr>
              <w:t xml:space="preserve"> словами "первоочередное право на приобретение садовых </w:t>
            </w:r>
          </w:p>
          <w:p w:rsidR="00B36D3C" w:rsidRPr="00E60E4C" w:rsidRDefault="00B36D3C" w:rsidP="008A52A0">
            <w:pPr>
              <w:ind w:right="-426"/>
              <w:jc w:val="center"/>
              <w:rPr>
                <w:highlight w:val="yellow"/>
              </w:rPr>
            </w:pPr>
            <w:r w:rsidRPr="00E60E4C">
              <w:rPr>
                <w:highlight w:val="yellow"/>
              </w:rPr>
              <w:t>земельных участков 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40"/>
              </w:numPr>
              <w:ind w:right="-426"/>
              <w:jc w:val="center"/>
              <w:rPr>
                <w:highlight w:val="yellow"/>
              </w:rPr>
            </w:pPr>
            <w:r w:rsidRPr="00E60E4C">
              <w:rPr>
                <w:highlight w:val="yellow"/>
              </w:rPr>
              <w:t>в подпункте 3 статьи 17 слова "садоводческие, огороднические и дачные</w:t>
            </w:r>
          </w:p>
          <w:p w:rsidR="00B36D3C" w:rsidRPr="00E60E4C" w:rsidRDefault="00B36D3C" w:rsidP="008A52A0">
            <w:pPr>
              <w:pStyle w:val="a4"/>
              <w:ind w:right="-426"/>
              <w:rPr>
                <w:highlight w:val="yellow"/>
              </w:rPr>
            </w:pPr>
            <w:r w:rsidRPr="00E60E4C">
              <w:rPr>
                <w:highlight w:val="yellow"/>
              </w:rPr>
              <w:t>некоммерческие объединения граждан" заменить словами "первоочередное</w:t>
            </w:r>
          </w:p>
          <w:p w:rsidR="00B36D3C" w:rsidRPr="00E60E4C" w:rsidRDefault="00B36D3C" w:rsidP="008A52A0">
            <w:pPr>
              <w:pStyle w:val="a4"/>
              <w:ind w:right="-426"/>
              <w:rPr>
                <w:highlight w:val="yellow"/>
              </w:rPr>
            </w:pPr>
            <w:r w:rsidRPr="00E60E4C">
              <w:rPr>
                <w:highlight w:val="yellow"/>
              </w:rPr>
              <w:t xml:space="preserve">право на приобретение садовых земельных участков или </w:t>
            </w:r>
          </w:p>
          <w:p w:rsidR="00B36D3C" w:rsidRPr="00E60E4C" w:rsidRDefault="00B36D3C" w:rsidP="008A52A0">
            <w:pPr>
              <w:ind w:right="-426"/>
              <w:jc w:val="center"/>
              <w:rPr>
                <w:highlight w:val="yellow"/>
              </w:rPr>
            </w:pPr>
            <w:r w:rsidRPr="00E60E4C">
              <w:rPr>
                <w:highlight w:val="yellow"/>
              </w:rPr>
              <w:t>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ind w:right="-426"/>
              <w:rPr>
                <w:highlight w:val="yellow"/>
              </w:rPr>
            </w:pPr>
            <w:r w:rsidRPr="00E60E4C">
              <w:rPr>
                <w:highlight w:val="yellow"/>
              </w:rPr>
              <w:t xml:space="preserve">4) в подпункте 5 пункта 1 статьи 18 слова "садоводческие, огороднические </w:t>
            </w:r>
          </w:p>
          <w:p w:rsidR="00B36D3C" w:rsidRPr="00E60E4C" w:rsidRDefault="00B36D3C" w:rsidP="008A52A0">
            <w:pPr>
              <w:pStyle w:val="a4"/>
              <w:ind w:right="-426"/>
              <w:rPr>
                <w:highlight w:val="yellow"/>
              </w:rPr>
            </w:pPr>
            <w:r w:rsidRPr="00E60E4C">
              <w:rPr>
                <w:highlight w:val="yellow"/>
              </w:rPr>
              <w:t>и дачные некоммерческие объединения граждан" заменить словами "</w:t>
            </w:r>
          </w:p>
          <w:p w:rsidR="00B36D3C" w:rsidRPr="00E60E4C" w:rsidRDefault="00B36D3C" w:rsidP="008A52A0">
            <w:pPr>
              <w:pStyle w:val="a4"/>
              <w:ind w:right="-426"/>
              <w:rPr>
                <w:highlight w:val="yellow"/>
              </w:rPr>
            </w:pPr>
            <w:proofErr w:type="spellStart"/>
            <w:r w:rsidRPr="00E60E4C">
              <w:rPr>
                <w:highlight w:val="yellow"/>
              </w:rPr>
              <w:t>ервоочередное</w:t>
            </w:r>
            <w:proofErr w:type="spellEnd"/>
            <w:r w:rsidRPr="00E60E4C">
              <w:rPr>
                <w:highlight w:val="yellow"/>
              </w:rPr>
              <w:t xml:space="preserve"> право на приобретение садовых земельных участков </w:t>
            </w:r>
          </w:p>
          <w:p w:rsidR="00B36D3C" w:rsidRPr="00E60E4C" w:rsidRDefault="00B36D3C" w:rsidP="008A52A0">
            <w:pPr>
              <w:ind w:right="-426"/>
              <w:jc w:val="center"/>
              <w:rPr>
                <w:highlight w:val="yellow"/>
              </w:rPr>
            </w:pPr>
            <w:r w:rsidRPr="00E60E4C">
              <w:rPr>
                <w:highlight w:val="yellow"/>
              </w:rPr>
              <w:t>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40"/>
              </w:numPr>
              <w:autoSpaceDE w:val="0"/>
              <w:autoSpaceDN w:val="0"/>
              <w:adjustRightInd w:val="0"/>
              <w:rPr>
                <w:rFonts w:ascii="ArialMT" w:hAnsi="ArialMT" w:cs="ArialMT"/>
                <w:color w:val="000000"/>
                <w:sz w:val="20"/>
                <w:szCs w:val="20"/>
                <w:highlight w:val="yellow"/>
              </w:rPr>
            </w:pPr>
            <w:r w:rsidRPr="00E60E4C">
              <w:rPr>
                <w:rFonts w:ascii="ArialMT" w:hAnsi="ArialMT" w:cs="ArialMT"/>
                <w:color w:val="000000"/>
                <w:sz w:val="20"/>
                <w:szCs w:val="20"/>
                <w:highlight w:val="yellow"/>
              </w:rPr>
              <w:t xml:space="preserve">5)в </w:t>
            </w:r>
            <w:r w:rsidRPr="00E60E4C">
              <w:rPr>
                <w:rFonts w:ascii="ArialMT" w:hAnsi="ArialMT" w:cs="ArialMT"/>
                <w:color w:val="0000FF"/>
                <w:sz w:val="20"/>
                <w:szCs w:val="20"/>
                <w:highlight w:val="yellow"/>
              </w:rPr>
              <w:t xml:space="preserve">подпункте 5 пункта 1 статьи 18 </w:t>
            </w:r>
            <w:r w:rsidRPr="00E60E4C">
              <w:rPr>
                <w:rFonts w:ascii="ArialMT" w:hAnsi="ArialMT" w:cs="ArialMT"/>
                <w:color w:val="000000"/>
                <w:sz w:val="20"/>
                <w:szCs w:val="20"/>
                <w:highlight w:val="yellow"/>
              </w:rPr>
              <w:t xml:space="preserve">слова "садоводческие, </w:t>
            </w:r>
          </w:p>
          <w:p w:rsidR="00B36D3C" w:rsidRPr="00E60E4C" w:rsidRDefault="00B36D3C" w:rsidP="008A52A0">
            <w:pPr>
              <w:pStyle w:val="a4"/>
              <w:numPr>
                <w:ilvl w:val="0"/>
                <w:numId w:val="40"/>
              </w:numPr>
              <w:autoSpaceDE w:val="0"/>
              <w:autoSpaceDN w:val="0"/>
              <w:adjustRightInd w:val="0"/>
              <w:ind w:right="-426"/>
              <w:jc w:val="center"/>
              <w:rPr>
                <w:rFonts w:ascii="ArialMT" w:hAnsi="ArialMT" w:cs="ArialMT"/>
                <w:color w:val="000000"/>
                <w:sz w:val="20"/>
                <w:szCs w:val="20"/>
                <w:highlight w:val="yellow"/>
              </w:rPr>
            </w:pPr>
            <w:r w:rsidRPr="00E60E4C">
              <w:rPr>
                <w:rFonts w:ascii="ArialMT" w:hAnsi="ArialMT" w:cs="ArialMT"/>
                <w:color w:val="000000"/>
                <w:sz w:val="20"/>
                <w:szCs w:val="20"/>
                <w:highlight w:val="yellow"/>
              </w:rPr>
              <w:t xml:space="preserve">Огороднические  и дачные некоммерческие объединения граждан" заменить </w:t>
            </w:r>
          </w:p>
          <w:p w:rsidR="00B36D3C" w:rsidRPr="00E60E4C" w:rsidRDefault="00B36D3C" w:rsidP="008A52A0">
            <w:pPr>
              <w:pStyle w:val="a4"/>
              <w:autoSpaceDE w:val="0"/>
              <w:autoSpaceDN w:val="0"/>
              <w:adjustRightInd w:val="0"/>
              <w:ind w:right="-426"/>
              <w:rPr>
                <w:rFonts w:ascii="ArialMT" w:hAnsi="ArialMT" w:cs="ArialMT"/>
                <w:color w:val="000000"/>
                <w:sz w:val="20"/>
                <w:szCs w:val="20"/>
                <w:highlight w:val="yellow"/>
              </w:rPr>
            </w:pPr>
            <w:r w:rsidRPr="00E60E4C">
              <w:rPr>
                <w:rFonts w:ascii="ArialMT" w:hAnsi="ArialMT" w:cs="ArialMT"/>
                <w:color w:val="000000"/>
                <w:sz w:val="20"/>
                <w:szCs w:val="20"/>
                <w:highlight w:val="yellow"/>
              </w:rPr>
              <w:t>словами "первоочередное право на приобретение садовых земельных участков или</w:t>
            </w:r>
          </w:p>
          <w:p w:rsidR="00B36D3C" w:rsidRPr="00E60E4C" w:rsidRDefault="00B36D3C" w:rsidP="008A52A0">
            <w:pPr>
              <w:pStyle w:val="a4"/>
              <w:autoSpaceDE w:val="0"/>
              <w:autoSpaceDN w:val="0"/>
              <w:adjustRightInd w:val="0"/>
              <w:ind w:right="-426"/>
              <w:rPr>
                <w:highlight w:val="yellow"/>
              </w:rPr>
            </w:pPr>
            <w:r w:rsidRPr="00E60E4C">
              <w:rPr>
                <w:rFonts w:ascii="ArialMT" w:hAnsi="ArialMT" w:cs="ArialMT"/>
                <w:color w:val="000000"/>
                <w:sz w:val="20"/>
                <w:szCs w:val="20"/>
                <w:highlight w:val="yellow"/>
              </w:rPr>
              <w:t xml:space="preserve">огородных земельных участков. </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ind w:right="-426"/>
              <w:jc w:val="center"/>
              <w:rPr>
                <w:highlight w:val="yellow"/>
              </w:rPr>
            </w:pPr>
            <w:r w:rsidRPr="00E60E4C">
              <w:rPr>
                <w:highlight w:val="yellow"/>
              </w:rPr>
              <w:t xml:space="preserve">6) подпункт 3 пункта 1 статьи 19 изложить в следующей редакции: </w:t>
            </w:r>
          </w:p>
          <w:p w:rsidR="00B36D3C" w:rsidRPr="00E60E4C" w:rsidRDefault="00B36D3C" w:rsidP="008A52A0">
            <w:pPr>
              <w:ind w:right="-426"/>
              <w:jc w:val="center"/>
              <w:rPr>
                <w:highlight w:val="yellow"/>
              </w:rPr>
            </w:pPr>
            <w:r w:rsidRPr="00E60E4C">
              <w:rPr>
                <w:highlight w:val="yellow"/>
              </w:rPr>
              <w:t xml:space="preserve">"3) первоочередное право на приобретение садовых земельных участков </w:t>
            </w:r>
          </w:p>
          <w:p w:rsidR="00B36D3C" w:rsidRPr="00E60E4C" w:rsidRDefault="00B36D3C" w:rsidP="008A52A0">
            <w:pPr>
              <w:ind w:right="-426"/>
              <w:jc w:val="center"/>
              <w:rPr>
                <w:highlight w:val="yellow"/>
              </w:rPr>
            </w:pPr>
            <w:r w:rsidRPr="00E60E4C">
              <w:rPr>
                <w:highlight w:val="yellow"/>
              </w:rPr>
              <w:lastRenderedPageBreak/>
              <w:t>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E60E4C" w:rsidRDefault="00B36D3C" w:rsidP="008A52A0">
            <w:pPr>
              <w:pStyle w:val="a4"/>
              <w:numPr>
                <w:ilvl w:val="0"/>
                <w:numId w:val="35"/>
              </w:numPr>
              <w:ind w:right="-426"/>
              <w:jc w:val="center"/>
              <w:rPr>
                <w:highlight w:val="yellow"/>
              </w:rPr>
            </w:pPr>
            <w:r w:rsidRPr="00E60E4C">
              <w:rPr>
                <w:highlight w:val="yellow"/>
              </w:rPr>
              <w:t>в подпункте 3 пункта 1 статьи 21 слова "садоводческие, огороднические</w:t>
            </w:r>
          </w:p>
          <w:p w:rsidR="00B36D3C" w:rsidRPr="00E60E4C" w:rsidRDefault="00B36D3C" w:rsidP="008A52A0">
            <w:pPr>
              <w:pStyle w:val="a4"/>
              <w:ind w:right="-426"/>
              <w:rPr>
                <w:highlight w:val="yellow"/>
              </w:rPr>
            </w:pPr>
            <w:r w:rsidRPr="00E60E4C">
              <w:rPr>
                <w:highlight w:val="yellow"/>
              </w:rPr>
              <w:t xml:space="preserve"> и дачные некоммерческие объединения граждан" заменить словами "</w:t>
            </w:r>
          </w:p>
          <w:p w:rsidR="00B36D3C" w:rsidRPr="00E60E4C" w:rsidRDefault="00B36D3C" w:rsidP="008A52A0">
            <w:pPr>
              <w:pStyle w:val="a4"/>
              <w:ind w:right="-426"/>
              <w:rPr>
                <w:highlight w:val="yellow"/>
              </w:rPr>
            </w:pPr>
            <w:r w:rsidRPr="00E60E4C">
              <w:rPr>
                <w:highlight w:val="yellow"/>
              </w:rPr>
              <w:t xml:space="preserve">первоочередное право на приобретение садовых земельных участков </w:t>
            </w:r>
          </w:p>
          <w:p w:rsidR="00B36D3C" w:rsidRPr="00E60E4C" w:rsidRDefault="00B36D3C" w:rsidP="008A52A0">
            <w:pPr>
              <w:ind w:right="-426"/>
              <w:jc w:val="center"/>
              <w:rPr>
                <w:highlight w:val="yellow"/>
              </w:rPr>
            </w:pPr>
            <w:r w:rsidRPr="00E60E4C">
              <w:rPr>
                <w:highlight w:val="yellow"/>
              </w:rPr>
              <w:t>или огородны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b/>
                <w:highlight w:val="yellow"/>
              </w:rPr>
            </w:pPr>
          </w:p>
          <w:p w:rsidR="00B36D3C" w:rsidRPr="00D92D94" w:rsidRDefault="00B36D3C" w:rsidP="008A52A0">
            <w:pPr>
              <w:ind w:right="-426"/>
              <w:jc w:val="center"/>
              <w:rPr>
                <w:b/>
                <w:highlight w:val="yellow"/>
              </w:rPr>
            </w:pPr>
            <w:r w:rsidRPr="00D92D94">
              <w:rPr>
                <w:b/>
                <w:highlight w:val="yellow"/>
              </w:rPr>
              <w:t>Статья 35. О внесении изменения в Федеральный закон "Об особо охраняемых</w:t>
            </w:r>
          </w:p>
          <w:p w:rsidR="00B36D3C" w:rsidRPr="00D92D94" w:rsidRDefault="00B36D3C" w:rsidP="008A52A0">
            <w:pPr>
              <w:ind w:right="-426"/>
              <w:jc w:val="center"/>
              <w:rPr>
                <w:highlight w:val="yellow"/>
              </w:rPr>
            </w:pPr>
            <w:r w:rsidRPr="00D92D94">
              <w:rPr>
                <w:b/>
                <w:highlight w:val="yellow"/>
              </w:rPr>
              <w:t xml:space="preserve"> природных территориях"</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yellow"/>
              </w:rPr>
            </w:pPr>
            <w:r w:rsidRPr="00D92D94">
              <w:rPr>
                <w:highlight w:val="yellow"/>
              </w:rPr>
              <w:t>Подпункт "г" пункта 2 статьи 15 Федерального закона от 14 марта 1995 года N 33-ФЗ</w:t>
            </w:r>
          </w:p>
          <w:p w:rsidR="00B36D3C" w:rsidRPr="00D92D94" w:rsidRDefault="00B36D3C" w:rsidP="008A52A0">
            <w:pPr>
              <w:ind w:right="-426"/>
              <w:jc w:val="center"/>
              <w:rPr>
                <w:highlight w:val="yellow"/>
              </w:rPr>
            </w:pPr>
            <w:r w:rsidRPr="00D92D94">
              <w:rPr>
                <w:highlight w:val="yellow"/>
              </w:rPr>
              <w:t xml:space="preserve"> "Об особо охраняемых природных территориях" (Собрание законодательства</w:t>
            </w:r>
          </w:p>
          <w:p w:rsidR="00B36D3C" w:rsidRPr="00D92D94" w:rsidRDefault="00B36D3C" w:rsidP="008A52A0">
            <w:pPr>
              <w:ind w:right="-426"/>
              <w:jc w:val="center"/>
              <w:rPr>
                <w:highlight w:val="yellow"/>
              </w:rPr>
            </w:pPr>
            <w:r w:rsidRPr="00D92D94">
              <w:rPr>
                <w:highlight w:val="yellow"/>
              </w:rPr>
              <w:t xml:space="preserve"> Российской Федерации, 1995, N 12, ст. 1024; 2004, N 35, ст. 3607; 2005, N 1, ст. 25; </w:t>
            </w:r>
          </w:p>
          <w:p w:rsidR="00B36D3C" w:rsidRPr="00D92D94" w:rsidRDefault="00B36D3C" w:rsidP="008A52A0">
            <w:pPr>
              <w:ind w:right="-426"/>
              <w:jc w:val="center"/>
              <w:rPr>
                <w:highlight w:val="yellow"/>
              </w:rPr>
            </w:pPr>
            <w:r w:rsidRPr="00D92D94">
              <w:rPr>
                <w:highlight w:val="yellow"/>
              </w:rPr>
              <w:t xml:space="preserve">2006, N 50, ст. 5279; 2008, N 49, ст. 5748; 2011, N 30, ст. 4590; N 49, ст. </w:t>
            </w:r>
          </w:p>
          <w:p w:rsidR="00B36D3C" w:rsidRPr="00D92D94" w:rsidRDefault="00B36D3C" w:rsidP="008A52A0">
            <w:pPr>
              <w:ind w:right="-426"/>
              <w:jc w:val="center"/>
              <w:rPr>
                <w:highlight w:val="yellow"/>
              </w:rPr>
            </w:pPr>
            <w:r w:rsidRPr="00D92D94">
              <w:rPr>
                <w:highlight w:val="yellow"/>
              </w:rPr>
              <w:t>7043; 2013, N 52, ст. 6971)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yellow"/>
              </w:rPr>
            </w:pPr>
            <w:r w:rsidRPr="00D92D94">
              <w:rPr>
                <w:highlight w:val="yellow"/>
              </w:rPr>
              <w:t>г) предоставление на территориях национальных парков земельных участков</w:t>
            </w:r>
          </w:p>
          <w:p w:rsidR="00B36D3C" w:rsidRPr="00D92D94" w:rsidRDefault="00B36D3C" w:rsidP="008A52A0">
            <w:pPr>
              <w:ind w:right="-426"/>
              <w:jc w:val="center"/>
              <w:rPr>
                <w:highlight w:val="yellow"/>
              </w:rPr>
            </w:pPr>
            <w:r w:rsidRPr="00D92D94">
              <w:rPr>
                <w:highlight w:val="yellow"/>
              </w:rPr>
              <w:t>для ведения садоводства и огородничества, индивидуального гаражного</w:t>
            </w:r>
          </w:p>
          <w:p w:rsidR="00B36D3C" w:rsidRPr="00D92D94" w:rsidRDefault="00B36D3C" w:rsidP="008A52A0">
            <w:pPr>
              <w:ind w:right="-426"/>
              <w:jc w:val="center"/>
              <w:rPr>
                <w:highlight w:val="yellow"/>
              </w:rPr>
            </w:pPr>
            <w:r w:rsidRPr="00D92D94">
              <w:rPr>
                <w:highlight w:val="yellow"/>
              </w:rPr>
              <w:t xml:space="preserve"> или индивидуального жилищного строительства;".</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b/>
                <w:highlight w:val="red"/>
              </w:rPr>
            </w:pPr>
            <w:r w:rsidRPr="00D92D94">
              <w:rPr>
                <w:b/>
                <w:highlight w:val="red"/>
              </w:rPr>
              <w:t>Статья 36. О внесении изменения в Федеральный закон "О социальной защите</w:t>
            </w:r>
          </w:p>
          <w:p w:rsidR="00B36D3C" w:rsidRPr="00D92D94" w:rsidRDefault="00B36D3C" w:rsidP="008A52A0">
            <w:pPr>
              <w:ind w:right="-426"/>
              <w:jc w:val="center"/>
              <w:rPr>
                <w:highlight w:val="red"/>
              </w:rPr>
            </w:pPr>
            <w:r w:rsidRPr="00D92D94">
              <w:rPr>
                <w:b/>
                <w:highlight w:val="red"/>
              </w:rPr>
              <w:t xml:space="preserve"> инвалидов в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В части шестнадцатой статьи 17 Федерального закона от 24 ноября 1995 года</w:t>
            </w:r>
          </w:p>
          <w:p w:rsidR="00B36D3C" w:rsidRPr="00D92D94" w:rsidRDefault="00B36D3C" w:rsidP="008A52A0">
            <w:pPr>
              <w:ind w:right="-426"/>
              <w:jc w:val="center"/>
              <w:rPr>
                <w:highlight w:val="red"/>
              </w:rPr>
            </w:pPr>
            <w:r w:rsidRPr="00D92D94">
              <w:rPr>
                <w:highlight w:val="red"/>
              </w:rPr>
              <w:t>N 181-ФЗ "О социальной защите инвалидов в Российской Федерации"</w:t>
            </w:r>
          </w:p>
          <w:p w:rsidR="00B36D3C" w:rsidRPr="00D92D94" w:rsidRDefault="00B36D3C" w:rsidP="008A52A0">
            <w:pPr>
              <w:ind w:right="-426"/>
              <w:jc w:val="center"/>
              <w:rPr>
                <w:highlight w:val="red"/>
              </w:rPr>
            </w:pPr>
            <w:r w:rsidRPr="00D92D94">
              <w:rPr>
                <w:highlight w:val="red"/>
              </w:rPr>
              <w:t>(Собрание законодательства Российской Федерации, 1995, N 48, ст. 4563; 2005, N 1,</w:t>
            </w:r>
          </w:p>
          <w:p w:rsidR="00B36D3C" w:rsidRPr="00D92D94" w:rsidRDefault="00B36D3C" w:rsidP="008A52A0">
            <w:pPr>
              <w:ind w:right="-426"/>
              <w:jc w:val="center"/>
              <w:rPr>
                <w:highlight w:val="red"/>
              </w:rPr>
            </w:pPr>
            <w:r w:rsidRPr="00D92D94">
              <w:rPr>
                <w:highlight w:val="red"/>
              </w:rPr>
              <w:t xml:space="preserve"> ст. 25; 2008, N 30, ст. 3616; 2012, N 30, ст. 4175; 2014, N 49, ст. 6928; 2015, N 27, </w:t>
            </w:r>
          </w:p>
          <w:p w:rsidR="00B36D3C" w:rsidRPr="00D92D94" w:rsidRDefault="00B36D3C" w:rsidP="008A52A0">
            <w:pPr>
              <w:ind w:right="-426"/>
              <w:jc w:val="center"/>
              <w:rPr>
                <w:highlight w:val="red"/>
              </w:rPr>
            </w:pPr>
            <w:r w:rsidRPr="00D92D94">
              <w:rPr>
                <w:highlight w:val="red"/>
              </w:rPr>
              <w:t>ст. 3967; N 48, ст. 6724; 2016, N 1, ст. 19) слова "и дачного"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b/>
                <w:highlight w:val="red"/>
              </w:rPr>
            </w:pPr>
            <w:r w:rsidRPr="00D92D94">
              <w:rPr>
                <w:b/>
                <w:highlight w:val="red"/>
              </w:rPr>
              <w:t>Статья 37. О внесении изменений в Федеральный закон</w:t>
            </w:r>
          </w:p>
          <w:p w:rsidR="00B36D3C" w:rsidRPr="00D92D94" w:rsidRDefault="00B36D3C" w:rsidP="008A52A0">
            <w:pPr>
              <w:ind w:right="-426"/>
              <w:jc w:val="center"/>
              <w:rPr>
                <w:highlight w:val="red"/>
              </w:rPr>
            </w:pPr>
            <w:r w:rsidRPr="00D92D94">
              <w:rPr>
                <w:b/>
                <w:highlight w:val="red"/>
              </w:rPr>
              <w:t>"О сельскохозяйственной  коопераци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 xml:space="preserve">Внести в Федеральный закон от 8 декабря 1995 года N 193-ФЗ </w:t>
            </w:r>
          </w:p>
          <w:p w:rsidR="00B36D3C" w:rsidRPr="00D92D94" w:rsidRDefault="00B36D3C" w:rsidP="008A52A0">
            <w:pPr>
              <w:ind w:right="-426"/>
              <w:jc w:val="center"/>
              <w:rPr>
                <w:highlight w:val="red"/>
              </w:rPr>
            </w:pPr>
            <w:r w:rsidRPr="00D92D94">
              <w:rPr>
                <w:highlight w:val="red"/>
              </w:rPr>
              <w:t>"О сельскохозяйственной кооперации" (Собрание законодательства Российской</w:t>
            </w:r>
          </w:p>
          <w:p w:rsidR="00B36D3C" w:rsidRPr="00D92D94" w:rsidRDefault="00B36D3C" w:rsidP="008A52A0">
            <w:pPr>
              <w:ind w:right="-426"/>
              <w:jc w:val="center"/>
              <w:rPr>
                <w:highlight w:val="red"/>
              </w:rPr>
            </w:pPr>
            <w:r w:rsidRPr="00D92D94">
              <w:rPr>
                <w:highlight w:val="red"/>
              </w:rPr>
              <w:t xml:space="preserve">Федерации, 1995, N 50, ст. 4870; 1999, N 8, ст. 973; 2003, N 24, ст. 2248; </w:t>
            </w:r>
          </w:p>
          <w:p w:rsidR="00B36D3C" w:rsidRPr="00D92D94" w:rsidRDefault="00B36D3C" w:rsidP="008A52A0">
            <w:pPr>
              <w:ind w:right="-426"/>
              <w:jc w:val="center"/>
              <w:rPr>
                <w:highlight w:val="red"/>
              </w:rPr>
            </w:pPr>
            <w:r w:rsidRPr="00D92D94">
              <w:rPr>
                <w:highlight w:val="red"/>
              </w:rPr>
              <w:t>2006, N 45, ст. 4635; 2015, N 48, ст. 6724)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1) в статье 4:</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а) в пункте 2 слова "Садоводческие, огороднические" заменить словом</w:t>
            </w:r>
          </w:p>
          <w:p w:rsidR="00B36D3C" w:rsidRPr="00D92D94" w:rsidRDefault="00B36D3C" w:rsidP="008A52A0">
            <w:pPr>
              <w:ind w:right="-426"/>
              <w:jc w:val="center"/>
              <w:rPr>
                <w:highlight w:val="red"/>
              </w:rPr>
            </w:pPr>
            <w:r w:rsidRPr="00D92D94">
              <w:rPr>
                <w:highlight w:val="red"/>
              </w:rPr>
              <w:t xml:space="preserve"> "Растениеводческие";</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б) в пункте 7 слова "Садоводческие, огороднические" заменить словом</w:t>
            </w:r>
          </w:p>
          <w:p w:rsidR="00B36D3C" w:rsidRPr="00D92D94" w:rsidRDefault="00B36D3C" w:rsidP="008A52A0">
            <w:pPr>
              <w:ind w:right="-426"/>
              <w:jc w:val="center"/>
              <w:rPr>
                <w:highlight w:val="red"/>
              </w:rPr>
            </w:pPr>
            <w:r w:rsidRPr="00D92D94">
              <w:rPr>
                <w:highlight w:val="red"/>
              </w:rPr>
              <w:t xml:space="preserve"> "Растениеводческие";</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lastRenderedPageBreak/>
              <w:t>в) в пункте 13 слова "садоводческими, огородническими" заменить словом "растениеводческим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left="360" w:right="-426"/>
              <w:jc w:val="center"/>
              <w:rPr>
                <w:highlight w:val="red"/>
              </w:rPr>
            </w:pPr>
            <w:r w:rsidRPr="00D92D94">
              <w:rPr>
                <w:highlight w:val="red"/>
              </w:rPr>
              <w:t>2)в абзаце первом пункта 2 статьи 13 слова "садоводством, огородничеством"</w:t>
            </w:r>
          </w:p>
          <w:p w:rsidR="00B36D3C" w:rsidRPr="00D92D94" w:rsidRDefault="00B36D3C" w:rsidP="008A52A0">
            <w:pPr>
              <w:pStyle w:val="a4"/>
              <w:ind w:right="-426"/>
              <w:rPr>
                <w:highlight w:val="red"/>
              </w:rPr>
            </w:pPr>
            <w:r w:rsidRPr="00D92D94">
              <w:rPr>
                <w:highlight w:val="red"/>
              </w:rPr>
              <w:t xml:space="preserve"> заменить словом "растениеводством".</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b/>
                <w:highlight w:val="green"/>
              </w:rPr>
            </w:pPr>
            <w:r w:rsidRPr="00D92D94">
              <w:rPr>
                <w:b/>
                <w:highlight w:val="green"/>
              </w:rPr>
              <w:t>Статья 38. О внесении изменения в Федеральный закон</w:t>
            </w:r>
          </w:p>
          <w:p w:rsidR="00B36D3C" w:rsidRPr="00D92D94" w:rsidRDefault="00B36D3C" w:rsidP="008A52A0">
            <w:pPr>
              <w:ind w:right="-426"/>
              <w:jc w:val="center"/>
              <w:rPr>
                <w:highlight w:val="green"/>
              </w:rPr>
            </w:pPr>
            <w:r w:rsidRPr="00D92D94">
              <w:rPr>
                <w:b/>
                <w:highlight w:val="green"/>
              </w:rPr>
              <w:t xml:space="preserve"> "О некоммерческих организациях"</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green"/>
              </w:rPr>
            </w:pPr>
            <w:r w:rsidRPr="00D92D94">
              <w:rPr>
                <w:highlight w:val="green"/>
              </w:rPr>
              <w:t>В пункте 3 статьи 1 Федерального закона от 12 января 1996 года N 7-ФЗ</w:t>
            </w:r>
          </w:p>
          <w:p w:rsidR="00B36D3C" w:rsidRPr="00D92D94" w:rsidRDefault="00B36D3C" w:rsidP="008A52A0">
            <w:pPr>
              <w:ind w:right="-426"/>
              <w:jc w:val="center"/>
              <w:rPr>
                <w:highlight w:val="green"/>
              </w:rPr>
            </w:pPr>
            <w:r w:rsidRPr="00D92D94">
              <w:rPr>
                <w:highlight w:val="green"/>
              </w:rPr>
              <w:t xml:space="preserve"> "О некоммерческих организациях" (Собрание законодательства Российской Федерации,</w:t>
            </w:r>
          </w:p>
          <w:p w:rsidR="00B36D3C" w:rsidRPr="00D92D94" w:rsidRDefault="00B36D3C" w:rsidP="008A52A0">
            <w:pPr>
              <w:ind w:right="-426"/>
              <w:jc w:val="center"/>
              <w:rPr>
                <w:highlight w:val="green"/>
              </w:rPr>
            </w:pPr>
            <w:r w:rsidRPr="00D92D94">
              <w:rPr>
                <w:highlight w:val="green"/>
              </w:rPr>
              <w:t>1996, N 3, ст. 145; 1998, N 48, ст. 5849; 2006, N 3, ст. 282; 2007, N 49, ст. 6039; 2010,</w:t>
            </w:r>
          </w:p>
          <w:p w:rsidR="00B36D3C" w:rsidRPr="00D92D94" w:rsidRDefault="00B36D3C" w:rsidP="008A52A0">
            <w:pPr>
              <w:ind w:right="-426"/>
              <w:jc w:val="center"/>
              <w:rPr>
                <w:highlight w:val="green"/>
              </w:rPr>
            </w:pPr>
            <w:r w:rsidRPr="00D92D94">
              <w:rPr>
                <w:highlight w:val="green"/>
              </w:rPr>
              <w:t xml:space="preserve">N 19, ст. 2291; 2012, N 30, ст. 4172; 2015, N 48, ст. 6707; 2016, N 5, ст. 559; N 27, ст. </w:t>
            </w:r>
          </w:p>
          <w:p w:rsidR="00B36D3C" w:rsidRPr="00D92D94" w:rsidRDefault="00B36D3C" w:rsidP="008A52A0">
            <w:pPr>
              <w:ind w:right="-426"/>
              <w:jc w:val="center"/>
              <w:rPr>
                <w:highlight w:val="green"/>
              </w:rPr>
            </w:pPr>
            <w:r w:rsidRPr="00D92D94">
              <w:rPr>
                <w:highlight w:val="green"/>
              </w:rPr>
              <w:t>4169) слова "жилья, садоводческие, огороднические и дачные некоммерческие</w:t>
            </w:r>
          </w:p>
          <w:p w:rsidR="00B36D3C" w:rsidRPr="00D92D94" w:rsidRDefault="00B36D3C" w:rsidP="008A52A0">
            <w:pPr>
              <w:ind w:right="-426"/>
              <w:jc w:val="center"/>
              <w:rPr>
                <w:highlight w:val="green"/>
              </w:rPr>
            </w:pPr>
            <w:r w:rsidRPr="00D92D94">
              <w:rPr>
                <w:highlight w:val="green"/>
              </w:rPr>
              <w:t xml:space="preserve"> объединения граждан" заменить словами "недвижимости, в том числе </w:t>
            </w:r>
          </w:p>
          <w:p w:rsidR="00B36D3C" w:rsidRPr="00D92D94" w:rsidRDefault="00B36D3C" w:rsidP="008A52A0">
            <w:pPr>
              <w:ind w:right="-426"/>
              <w:jc w:val="center"/>
              <w:rPr>
                <w:highlight w:val="green"/>
              </w:rPr>
            </w:pPr>
            <w:r w:rsidRPr="00D92D94">
              <w:rPr>
                <w:highlight w:val="green"/>
              </w:rPr>
              <w:t xml:space="preserve">товарищества собственников жилья, </w:t>
            </w:r>
            <w:r w:rsidRPr="00D92D94">
              <w:rPr>
                <w:b/>
                <w:highlight w:val="green"/>
              </w:rPr>
              <w:t>садоводческие</w:t>
            </w:r>
            <w:r w:rsidRPr="00D92D94">
              <w:rPr>
                <w:highlight w:val="green"/>
              </w:rPr>
              <w:t xml:space="preserve"> и огороднические </w:t>
            </w:r>
          </w:p>
          <w:p w:rsidR="00B36D3C" w:rsidRPr="00D92D94" w:rsidRDefault="00B36D3C" w:rsidP="008A52A0">
            <w:pPr>
              <w:ind w:right="-426"/>
              <w:jc w:val="center"/>
              <w:rPr>
                <w:b/>
                <w:highlight w:val="green"/>
              </w:rPr>
            </w:pPr>
            <w:r w:rsidRPr="00D92D94">
              <w:rPr>
                <w:b/>
                <w:highlight w:val="green"/>
              </w:rPr>
              <w:t>некоммерческие товарищества".</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b/>
                <w:highlight w:val="yellow"/>
              </w:rPr>
            </w:pPr>
            <w:r w:rsidRPr="00D92D94">
              <w:rPr>
                <w:b/>
                <w:highlight w:val="yellow"/>
              </w:rPr>
              <w:t>Статья 39. О внесении изменений в Федеральный закон</w:t>
            </w:r>
          </w:p>
          <w:p w:rsidR="00B36D3C" w:rsidRPr="00D92D94" w:rsidRDefault="00B36D3C" w:rsidP="008A52A0">
            <w:pPr>
              <w:ind w:right="-426"/>
              <w:jc w:val="center"/>
              <w:rPr>
                <w:highlight w:val="yellow"/>
              </w:rPr>
            </w:pPr>
            <w:r w:rsidRPr="00D92D94">
              <w:rPr>
                <w:b/>
                <w:highlight w:val="yellow"/>
              </w:rPr>
              <w:t>"Об ипотеке (залоге недвижимост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yellow"/>
              </w:rPr>
            </w:pPr>
            <w:r w:rsidRPr="00D92D94">
              <w:rPr>
                <w:highlight w:val="yellow"/>
              </w:rPr>
              <w:t xml:space="preserve">Внести в Федеральный закон от 16 июля 1998 года N 102-ФЗ "Об ипотеке </w:t>
            </w:r>
          </w:p>
          <w:p w:rsidR="00B36D3C" w:rsidRPr="00D92D94" w:rsidRDefault="00B36D3C" w:rsidP="008A52A0">
            <w:pPr>
              <w:ind w:right="-426"/>
              <w:jc w:val="center"/>
              <w:rPr>
                <w:highlight w:val="yellow"/>
              </w:rPr>
            </w:pPr>
            <w:r w:rsidRPr="00D92D94">
              <w:rPr>
                <w:highlight w:val="yellow"/>
              </w:rPr>
              <w:t>(залоге недвижимости)" (Собрание законодательства Российской Федерации,</w:t>
            </w:r>
          </w:p>
          <w:p w:rsidR="00B36D3C" w:rsidRPr="00D92D94" w:rsidRDefault="00B36D3C" w:rsidP="008A52A0">
            <w:pPr>
              <w:ind w:right="-426"/>
              <w:jc w:val="center"/>
              <w:rPr>
                <w:highlight w:val="yellow"/>
              </w:rPr>
            </w:pPr>
            <w:r w:rsidRPr="00D92D94">
              <w:rPr>
                <w:highlight w:val="yellow"/>
              </w:rPr>
              <w:t xml:space="preserve">1998, N 29, ст. 3400; 2002, N 7, ст. 629; 2004, N 6, ст. 406; 2005, N 1, ст. 42; 2006, </w:t>
            </w:r>
          </w:p>
          <w:p w:rsidR="00B36D3C" w:rsidRPr="00D92D94" w:rsidRDefault="00B36D3C" w:rsidP="008A52A0">
            <w:pPr>
              <w:ind w:right="-426"/>
              <w:jc w:val="center"/>
              <w:rPr>
                <w:highlight w:val="yellow"/>
              </w:rPr>
            </w:pPr>
            <w:r w:rsidRPr="00D92D94">
              <w:rPr>
                <w:highlight w:val="yellow"/>
              </w:rPr>
              <w:t>N 52, ст. 5498; 2007, N 50, ст. 6237; 2009, N 1, ст. 14; N 29, ст. 3603; 2010, N 25,</w:t>
            </w:r>
          </w:p>
          <w:p w:rsidR="00B36D3C" w:rsidRPr="00D92D94" w:rsidRDefault="00B36D3C" w:rsidP="008A52A0">
            <w:pPr>
              <w:ind w:right="-426"/>
              <w:jc w:val="center"/>
              <w:rPr>
                <w:highlight w:val="yellow"/>
              </w:rPr>
            </w:pPr>
            <w:r w:rsidRPr="00D92D94">
              <w:rPr>
                <w:highlight w:val="yellow"/>
              </w:rPr>
              <w:t xml:space="preserve"> ст. 3070; 2011, N 50, ст. 7347; 2016, N 27, ст. 4248, 4294)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yellow"/>
              </w:rPr>
            </w:pPr>
            <w:r w:rsidRPr="00D92D94">
              <w:rPr>
                <w:highlight w:val="yellow"/>
              </w:rPr>
              <w:t>1) в подпункте 4 пункта 1 статьи 5 слово "дачи,"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yellow"/>
              </w:rPr>
            </w:pPr>
            <w:r w:rsidRPr="00D92D94">
              <w:rPr>
                <w:highlight w:val="yellow"/>
              </w:rPr>
              <w:t>2) в подпункте 6 пункта 5 статьи 55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pStyle w:val="a4"/>
              <w:numPr>
                <w:ilvl w:val="0"/>
                <w:numId w:val="39"/>
              </w:numPr>
              <w:ind w:right="-426"/>
              <w:jc w:val="center"/>
              <w:rPr>
                <w:highlight w:val="yellow"/>
              </w:rPr>
            </w:pPr>
            <w:r w:rsidRPr="00D92D94">
              <w:rPr>
                <w:highlight w:val="yellow"/>
              </w:rPr>
              <w:t xml:space="preserve">в пункте 3 статьи 74 слова "дачи, садовые домики" заменить словами </w:t>
            </w:r>
          </w:p>
          <w:p w:rsidR="00B36D3C" w:rsidRPr="00D92D94" w:rsidRDefault="00B36D3C" w:rsidP="008A52A0">
            <w:pPr>
              <w:pStyle w:val="a4"/>
              <w:ind w:right="-426"/>
              <w:rPr>
                <w:highlight w:val="yellow"/>
              </w:rPr>
            </w:pPr>
            <w:r w:rsidRPr="00D92D94">
              <w:rPr>
                <w:highlight w:val="yellow"/>
              </w:rPr>
              <w:t>"садовые дом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Pr="00E74AB1" w:rsidRDefault="00B36D3C" w:rsidP="008A52A0">
            <w:pPr>
              <w:ind w:right="-426"/>
              <w:jc w:val="center"/>
              <w:rPr>
                <w:b/>
              </w:rPr>
            </w:pPr>
            <w:r w:rsidRPr="00E74AB1">
              <w:rPr>
                <w:b/>
              </w:rPr>
              <w:t>Статья 40. О внесении изменений в Земельный кодекс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Внести в Земельный кодекс Российской Федерации (Собрание законодательства</w:t>
            </w:r>
          </w:p>
          <w:p w:rsidR="00B36D3C" w:rsidRDefault="00B36D3C" w:rsidP="008A52A0">
            <w:pPr>
              <w:ind w:right="-426"/>
              <w:jc w:val="center"/>
            </w:pPr>
            <w:r>
              <w:t xml:space="preserve"> Российской Федерации, 2001, N 44, ст. 4147; 2003, N 27, ст. 2700; 2004, N 27, </w:t>
            </w:r>
          </w:p>
          <w:p w:rsidR="00B36D3C" w:rsidRDefault="00B36D3C" w:rsidP="008A52A0">
            <w:pPr>
              <w:ind w:right="-426"/>
              <w:jc w:val="center"/>
            </w:pPr>
            <w:r>
              <w:t>ст. 2711; N 52, ст. 5276; 2005, N 10, ст. 763; N 30, ст. 3122; 2006, N 23, ст. 2380; N 50,</w:t>
            </w:r>
          </w:p>
          <w:p w:rsidR="00B36D3C" w:rsidRDefault="00B36D3C" w:rsidP="008A52A0">
            <w:pPr>
              <w:ind w:right="-426"/>
              <w:jc w:val="center"/>
            </w:pPr>
            <w:r>
              <w:t xml:space="preserve"> ст. 5279; 2007, N 21, ст. 2455; N 26, ст. 3075; 2008, N 30, ст. 3597; 2009, N 30,</w:t>
            </w:r>
          </w:p>
          <w:p w:rsidR="00B36D3C" w:rsidRDefault="00B36D3C" w:rsidP="008A52A0">
            <w:pPr>
              <w:ind w:right="-426"/>
              <w:jc w:val="center"/>
            </w:pPr>
            <w:r>
              <w:t xml:space="preserve"> ст. 3735; 2011, N 27, ст. 3880; N 30, ст. 4562; N 50, ст. 7366; N 51, ст. 7446; 2013, N 14, </w:t>
            </w:r>
          </w:p>
          <w:p w:rsidR="00B36D3C" w:rsidRDefault="00B36D3C" w:rsidP="008A52A0">
            <w:pPr>
              <w:ind w:right="-426"/>
              <w:jc w:val="center"/>
            </w:pPr>
            <w:r>
              <w:t>ст. 1663; N 27, ст. 3477; N 52, ст. 6971; 2014, N 26, ст. 3377; N 30, ст. 4218, 4225,</w:t>
            </w:r>
          </w:p>
          <w:p w:rsidR="00B36D3C" w:rsidRDefault="00B36D3C" w:rsidP="008A52A0">
            <w:pPr>
              <w:ind w:right="-426"/>
              <w:jc w:val="center"/>
            </w:pPr>
            <w:r>
              <w:t xml:space="preserve"> 4235; N 43, ст. 5799; 2015, N 1, ст. 40, 52; N 10, ст. 1418; N 17, ст. 2477; N 27, ст. 3997;</w:t>
            </w:r>
          </w:p>
          <w:p w:rsidR="00B36D3C" w:rsidRDefault="00B36D3C" w:rsidP="008A52A0">
            <w:pPr>
              <w:ind w:right="-426"/>
              <w:jc w:val="center"/>
            </w:pPr>
            <w:r>
              <w:lastRenderedPageBreak/>
              <w:t xml:space="preserve"> N 29, ст. 4339, 4350, 4378; 2016, N 1, ст. 80; N 18, ст. 2495; N 26, ст. 3875, 3890;ст.4267</w:t>
            </w:r>
          </w:p>
          <w:p w:rsidR="00B36D3C" w:rsidRDefault="00B36D3C" w:rsidP="008A52A0">
            <w:pPr>
              <w:ind w:right="-426"/>
              <w:jc w:val="center"/>
            </w:pPr>
            <w:r>
              <w:t xml:space="preserve"> N 27</w:t>
            </w:r>
            <w:proofErr w:type="gramStart"/>
            <w:r>
              <w:t>, ,</w:t>
            </w:r>
            <w:proofErr w:type="gramEnd"/>
            <w:r>
              <w:t xml:space="preserve"> 4269, 4282, 4287, 4294, 4298, 4306; 2017, N 27, ст. 3938)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D33A3D">
              <w:t>1) подпункт 2 пункта 3 статьи 11.3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2) </w:t>
            </w:r>
            <w:r w:rsidRPr="00D92D94">
              <w:rPr>
                <w:highlight w:val="green"/>
              </w:rPr>
              <w:t>из земельного участка, предоставленного садоводческому</w:t>
            </w:r>
          </w:p>
          <w:p w:rsidR="00B36D3C" w:rsidRDefault="00B36D3C" w:rsidP="008A52A0">
            <w:pPr>
              <w:ind w:right="-426"/>
              <w:jc w:val="center"/>
            </w:pPr>
            <w:r>
              <w:t xml:space="preserve">или огородническому </w:t>
            </w:r>
            <w:r w:rsidRPr="00D92D94">
              <w:rPr>
                <w:highlight w:val="green"/>
              </w:rPr>
              <w:t>некоммерческому товариществу;";</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38"/>
              </w:numPr>
              <w:ind w:right="-426"/>
              <w:jc w:val="center"/>
            </w:pPr>
            <w:r>
              <w:t>в пункте 4 статьи 11.4 слова "некоммерческой организации, созданной</w:t>
            </w:r>
          </w:p>
          <w:p w:rsidR="00B36D3C" w:rsidRDefault="00B36D3C" w:rsidP="008A52A0">
            <w:pPr>
              <w:pStyle w:val="a4"/>
              <w:ind w:right="-426"/>
            </w:pPr>
            <w:r>
              <w:t xml:space="preserve">гражданами, для ведения садоводства, огородничества, дачного хозяйства" заменить словами "садоводческому или огородническому некоммерческому товариществу", </w:t>
            </w:r>
          </w:p>
          <w:p w:rsidR="00B36D3C" w:rsidRDefault="00B36D3C" w:rsidP="008A52A0">
            <w:pPr>
              <w:pStyle w:val="a4"/>
              <w:ind w:right="-426"/>
            </w:pPr>
            <w:r>
              <w:t xml:space="preserve">слова "садоводства, огородничества или дачного строительства" заменить </w:t>
            </w:r>
          </w:p>
          <w:p w:rsidR="00B36D3C" w:rsidRDefault="00B36D3C" w:rsidP="008A52A0">
            <w:pPr>
              <w:ind w:right="-426"/>
              <w:jc w:val="center"/>
            </w:pPr>
            <w:r>
              <w:t>словами "садоводства ил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6A20C9">
              <w:t>3) в пункте 8 статьи 11.10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38"/>
              </w:numPr>
              <w:ind w:right="-426"/>
              <w:jc w:val="center"/>
            </w:pPr>
            <w:r w:rsidRPr="006A20C9">
              <w:t>в пункте 7 статьи 27 слова "садовые, огородные, дачные" заменить словам</w:t>
            </w:r>
          </w:p>
          <w:p w:rsidR="00B36D3C" w:rsidRDefault="00B36D3C" w:rsidP="008A52A0">
            <w:pPr>
              <w:pStyle w:val="a4"/>
              <w:ind w:right="-426"/>
            </w:pPr>
            <w:r w:rsidRPr="006A20C9">
              <w:t xml:space="preserve"> "садовые или огородные";</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6A20C9">
              <w:t>5) в пункте 2 статьи 39.3:</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а) подпункт 3 изложить в следующей редакции: </w:t>
            </w:r>
          </w:p>
          <w:p w:rsidR="00B36D3C" w:rsidRPr="00D92D94" w:rsidRDefault="00B36D3C" w:rsidP="008A52A0">
            <w:pPr>
              <w:ind w:right="-426"/>
              <w:jc w:val="center"/>
              <w:rPr>
                <w:highlight w:val="green"/>
              </w:rPr>
            </w:pPr>
            <w:r>
              <w:t xml:space="preserve">"3) </w:t>
            </w:r>
            <w:r w:rsidRPr="00D92D94">
              <w:rPr>
                <w:highlight w:val="green"/>
              </w:rPr>
              <w:t>земельных участков, образованных из земельного участка,</w:t>
            </w:r>
          </w:p>
          <w:p w:rsidR="00B36D3C" w:rsidRPr="00D92D94" w:rsidRDefault="00B36D3C" w:rsidP="008A52A0">
            <w:pPr>
              <w:ind w:right="-426"/>
              <w:jc w:val="center"/>
              <w:rPr>
                <w:highlight w:val="green"/>
              </w:rPr>
            </w:pPr>
            <w:r w:rsidRPr="00D92D94">
              <w:rPr>
                <w:highlight w:val="green"/>
              </w:rPr>
              <w:t xml:space="preserve">предоставленного садоводческому или огородническому некоммерческому </w:t>
            </w:r>
          </w:p>
          <w:p w:rsidR="00B36D3C" w:rsidRPr="00D92D94" w:rsidRDefault="00B36D3C" w:rsidP="008A52A0">
            <w:pPr>
              <w:ind w:right="-426"/>
              <w:jc w:val="center"/>
              <w:rPr>
                <w:highlight w:val="green"/>
              </w:rPr>
            </w:pPr>
            <w:r w:rsidRPr="00D92D94">
              <w:rPr>
                <w:highlight w:val="green"/>
              </w:rPr>
              <w:t xml:space="preserve">товариществу, за исключением земельных участков общего назначения, </w:t>
            </w:r>
          </w:p>
          <w:p w:rsidR="00B36D3C" w:rsidRDefault="00B36D3C" w:rsidP="008A52A0">
            <w:pPr>
              <w:ind w:right="-426"/>
              <w:jc w:val="center"/>
            </w:pPr>
            <w:r w:rsidRPr="00D92D94">
              <w:rPr>
                <w:highlight w:val="green"/>
              </w:rPr>
              <w:t>членам такого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6A20C9">
              <w:t>б) подпункт 5 признать утратившим силу;</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6A20C9">
              <w:t>в) в подпункте 10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6A20C9">
              <w:t>6) подпункт 3 статьи 39.5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green"/>
              </w:rPr>
            </w:pPr>
            <w:r>
              <w:t xml:space="preserve">"3) </w:t>
            </w:r>
            <w:r w:rsidRPr="00D92D94">
              <w:rPr>
                <w:highlight w:val="green"/>
              </w:rPr>
              <w:t>земельного участка, образованного в соответствии с проектом межевания</w:t>
            </w:r>
          </w:p>
          <w:p w:rsidR="00B36D3C" w:rsidRPr="00D92D94" w:rsidRDefault="00B36D3C" w:rsidP="008A52A0">
            <w:pPr>
              <w:ind w:right="-426"/>
              <w:jc w:val="center"/>
              <w:rPr>
                <w:highlight w:val="green"/>
              </w:rPr>
            </w:pPr>
            <w:r w:rsidRPr="00D92D94">
              <w:rPr>
                <w:highlight w:val="green"/>
              </w:rPr>
              <w:t xml:space="preserve"> территории и являющегося земельным участком общего назначения, </w:t>
            </w:r>
          </w:p>
          <w:p w:rsidR="00B36D3C" w:rsidRPr="00D92D94" w:rsidRDefault="00B36D3C" w:rsidP="008A52A0">
            <w:pPr>
              <w:ind w:right="-426"/>
              <w:jc w:val="center"/>
              <w:rPr>
                <w:highlight w:val="green"/>
              </w:rPr>
            </w:pPr>
            <w:r w:rsidRPr="00D92D94">
              <w:rPr>
                <w:highlight w:val="green"/>
              </w:rPr>
              <w:t>расположенным в границах территории ведения гражданами садоводства или</w:t>
            </w:r>
          </w:p>
          <w:p w:rsidR="00B36D3C" w:rsidRPr="00D92D94" w:rsidRDefault="00B36D3C" w:rsidP="008A52A0">
            <w:pPr>
              <w:ind w:right="-426"/>
              <w:jc w:val="center"/>
              <w:rPr>
                <w:highlight w:val="green"/>
              </w:rPr>
            </w:pPr>
            <w:r w:rsidRPr="00D92D94">
              <w:rPr>
                <w:highlight w:val="green"/>
              </w:rPr>
              <w:t xml:space="preserve"> огородничества для собственных нужд, в общую долевую собственность лицам,</w:t>
            </w:r>
          </w:p>
          <w:p w:rsidR="00B36D3C" w:rsidRPr="00D92D94" w:rsidRDefault="00B36D3C" w:rsidP="008A52A0">
            <w:pPr>
              <w:ind w:right="-426"/>
              <w:jc w:val="center"/>
              <w:rPr>
                <w:highlight w:val="green"/>
              </w:rPr>
            </w:pPr>
            <w:r w:rsidRPr="00D92D94">
              <w:rPr>
                <w:highlight w:val="green"/>
              </w:rPr>
              <w:t xml:space="preserve"> являющимся собственниками земельных участков, расположенных в границах </w:t>
            </w:r>
          </w:p>
          <w:p w:rsidR="00B36D3C" w:rsidRDefault="00B36D3C" w:rsidP="008A52A0">
            <w:pPr>
              <w:ind w:right="-426"/>
              <w:jc w:val="center"/>
            </w:pPr>
            <w:r w:rsidRPr="00D92D94">
              <w:rPr>
                <w:highlight w:val="green"/>
              </w:rPr>
              <w:t>такой территории, пропорционально площади этих участков;";</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7) в статье 39.6:              а) в пункте 2: </w:t>
            </w:r>
          </w:p>
          <w:p w:rsidR="00B36D3C" w:rsidRDefault="00B36D3C" w:rsidP="008A52A0">
            <w:pPr>
              <w:ind w:right="-426"/>
              <w:jc w:val="center"/>
            </w:pPr>
            <w:r>
              <w:t xml:space="preserve">подпункты 7 и 8 изложить в следующей редакции: </w:t>
            </w:r>
          </w:p>
          <w:p w:rsidR="00B36D3C" w:rsidRPr="00D92D94" w:rsidRDefault="00B36D3C" w:rsidP="008A52A0">
            <w:pPr>
              <w:ind w:right="-426"/>
              <w:jc w:val="center"/>
              <w:rPr>
                <w:highlight w:val="green"/>
              </w:rPr>
            </w:pPr>
            <w:r>
              <w:t xml:space="preserve">"7) </w:t>
            </w:r>
            <w:r w:rsidRPr="00D92D94">
              <w:rPr>
                <w:highlight w:val="green"/>
              </w:rPr>
              <w:t>садового или огородного земельного участка, образованного из земельного</w:t>
            </w:r>
          </w:p>
          <w:p w:rsidR="00B36D3C" w:rsidRPr="00D92D94" w:rsidRDefault="00B36D3C" w:rsidP="008A52A0">
            <w:pPr>
              <w:ind w:right="-426"/>
              <w:jc w:val="center"/>
              <w:rPr>
                <w:highlight w:val="green"/>
              </w:rPr>
            </w:pPr>
            <w:r w:rsidRPr="00D92D94">
              <w:rPr>
                <w:highlight w:val="green"/>
              </w:rPr>
              <w:t xml:space="preserve"> участка, предоставленного садоводческому или огородническому</w:t>
            </w:r>
          </w:p>
          <w:p w:rsidR="00B36D3C" w:rsidRPr="00D92D94" w:rsidRDefault="00B36D3C" w:rsidP="008A52A0">
            <w:pPr>
              <w:ind w:right="-426"/>
              <w:jc w:val="center"/>
              <w:rPr>
                <w:highlight w:val="green"/>
              </w:rPr>
            </w:pPr>
            <w:r w:rsidRPr="00D92D94">
              <w:rPr>
                <w:highlight w:val="green"/>
              </w:rPr>
              <w:t xml:space="preserve">некоммерческому товариществу, за исключением земельных участков </w:t>
            </w:r>
          </w:p>
          <w:p w:rsidR="00B36D3C" w:rsidRDefault="00B36D3C" w:rsidP="008A52A0">
            <w:pPr>
              <w:ind w:right="-426"/>
              <w:jc w:val="center"/>
            </w:pPr>
            <w:r w:rsidRPr="00D92D94">
              <w:rPr>
                <w:highlight w:val="green"/>
              </w:rPr>
              <w:t>общего назначения, членам такого товарищества;</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pStyle w:val="a4"/>
              <w:numPr>
                <w:ilvl w:val="0"/>
                <w:numId w:val="35"/>
              </w:numPr>
              <w:ind w:right="-426"/>
              <w:jc w:val="center"/>
              <w:rPr>
                <w:highlight w:val="green"/>
              </w:rPr>
            </w:pPr>
            <w:r w:rsidRPr="00D92D94">
              <w:rPr>
                <w:highlight w:val="green"/>
              </w:rPr>
              <w:lastRenderedPageBreak/>
              <w:t xml:space="preserve">ограниченного в обороте земельного участка, являющегося </w:t>
            </w:r>
          </w:p>
          <w:p w:rsidR="00B36D3C" w:rsidRPr="00D92D94" w:rsidRDefault="00B36D3C" w:rsidP="008A52A0">
            <w:pPr>
              <w:pStyle w:val="a4"/>
              <w:ind w:right="-426"/>
              <w:rPr>
                <w:highlight w:val="green"/>
              </w:rPr>
            </w:pPr>
            <w:r w:rsidRPr="00D92D94">
              <w:rPr>
                <w:highlight w:val="green"/>
              </w:rPr>
              <w:t>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w:t>
            </w:r>
          </w:p>
          <w:p w:rsidR="00B36D3C" w:rsidRPr="00D92D94" w:rsidRDefault="00B36D3C" w:rsidP="008A52A0">
            <w:pPr>
              <w:pStyle w:val="a4"/>
              <w:ind w:right="-426"/>
              <w:rPr>
                <w:highlight w:val="green"/>
              </w:rPr>
            </w:pPr>
            <w:r w:rsidRPr="00D92D94">
              <w:rPr>
                <w:highlight w:val="green"/>
              </w:rPr>
              <w:t xml:space="preserve"> границах такой территории с множественностью лиц на стороне арендатора (в случае, если </w:t>
            </w:r>
            <w:proofErr w:type="gramStart"/>
            <w:r w:rsidRPr="00D92D94">
              <w:rPr>
                <w:highlight w:val="green"/>
              </w:rPr>
              <w:t>необходимость  предоставления</w:t>
            </w:r>
            <w:proofErr w:type="gramEnd"/>
            <w:r w:rsidRPr="00D92D94">
              <w:rPr>
                <w:highlight w:val="green"/>
              </w:rPr>
              <w:t xml:space="preserve"> указанного земельного участка таким </w:t>
            </w:r>
          </w:p>
          <w:p w:rsidR="00B36D3C" w:rsidRPr="00D92D94" w:rsidRDefault="00B36D3C" w:rsidP="008A52A0">
            <w:pPr>
              <w:pStyle w:val="a4"/>
              <w:ind w:right="-426"/>
              <w:rPr>
                <w:highlight w:val="green"/>
              </w:rPr>
            </w:pPr>
            <w:r w:rsidRPr="00D92D94">
              <w:rPr>
                <w:highlight w:val="green"/>
              </w:rPr>
              <w:t xml:space="preserve">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w:t>
            </w:r>
          </w:p>
          <w:p w:rsidR="00B36D3C" w:rsidRDefault="00B36D3C" w:rsidP="008A52A0">
            <w:pPr>
              <w:ind w:right="-426"/>
              <w:jc w:val="center"/>
            </w:pPr>
            <w:r w:rsidRPr="00D92D94">
              <w:rPr>
                <w:highlight w:val="green"/>
              </w:rPr>
              <w:t>имуществом общего пользования в границах такой территор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дополнить подпунктом 8.1 следующего содержания: </w:t>
            </w:r>
          </w:p>
          <w:p w:rsidR="00B36D3C" w:rsidRDefault="00B36D3C" w:rsidP="008A52A0">
            <w:pPr>
              <w:ind w:right="-426"/>
              <w:jc w:val="center"/>
            </w:pPr>
            <w:r>
              <w:t>"8.1) земельного участка, образованного в результате раздела ограниченного</w:t>
            </w:r>
          </w:p>
          <w:p w:rsidR="00B36D3C" w:rsidRDefault="00B36D3C" w:rsidP="008A52A0">
            <w:pPr>
              <w:ind w:right="-426"/>
              <w:jc w:val="center"/>
            </w:pPr>
            <w:r>
              <w:t xml:space="preserve"> в обороте земельного участка, предоставленного юридическому лицу для</w:t>
            </w:r>
          </w:p>
          <w:p w:rsidR="00B36D3C" w:rsidRDefault="00B36D3C" w:rsidP="008A52A0">
            <w:pPr>
              <w:ind w:right="-426"/>
              <w:jc w:val="center"/>
            </w:pPr>
            <w:r>
              <w:t xml:space="preserve"> комплексного освоения территории в целях индивидуального жилищного строительства</w:t>
            </w:r>
          </w:p>
          <w:p w:rsidR="00B36D3C" w:rsidRDefault="00B36D3C" w:rsidP="008A52A0">
            <w:pPr>
              <w:ind w:right="-426"/>
              <w:jc w:val="center"/>
            </w:pPr>
            <w:r>
              <w:t xml:space="preserve"> и являющегося земельным участком общего назначения, такому юридическому лицу;";</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в подпункте 15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б) в подпункте 2 пункта 3 слова "или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8) в статье 39.8:</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а) пункт 5 признать утратившим силу;</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б) в пункте 8:</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в подпункте 4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в подпункте 5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в) в пункте 10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21771">
              <w:t>9) в статье 39.10:</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а) подпункт 11 пункта 2 изложить в следующей редакции: </w:t>
            </w:r>
          </w:p>
          <w:p w:rsidR="00B36D3C" w:rsidRPr="00D92D94" w:rsidRDefault="00B36D3C" w:rsidP="008A52A0">
            <w:pPr>
              <w:ind w:right="-426"/>
              <w:jc w:val="center"/>
              <w:rPr>
                <w:highlight w:val="green"/>
              </w:rPr>
            </w:pPr>
            <w:r>
              <w:t>"11</w:t>
            </w:r>
            <w:r w:rsidRPr="00D92D94">
              <w:rPr>
                <w:highlight w:val="green"/>
              </w:rPr>
              <w:t xml:space="preserve">) садоводческим или огородническим некоммерческим </w:t>
            </w:r>
          </w:p>
          <w:p w:rsidR="00B36D3C" w:rsidRDefault="00B36D3C" w:rsidP="008A52A0">
            <w:pPr>
              <w:ind w:right="-426"/>
              <w:jc w:val="center"/>
            </w:pPr>
            <w:r w:rsidRPr="00D92D94">
              <w:rPr>
                <w:highlight w:val="green"/>
              </w:rPr>
              <w:t xml:space="preserve">на </w:t>
            </w:r>
            <w:proofErr w:type="gramStart"/>
            <w:r w:rsidRPr="00D92D94">
              <w:rPr>
                <w:highlight w:val="green"/>
              </w:rPr>
              <w:t>срок  не</w:t>
            </w:r>
            <w:proofErr w:type="gramEnd"/>
            <w:r w:rsidRPr="00D92D94">
              <w:rPr>
                <w:highlight w:val="green"/>
              </w:rPr>
              <w:t xml:space="preserve"> более чем пять лет;";</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б) в пункте 4 слова "земельным участком для ведения садоводства,</w:t>
            </w:r>
          </w:p>
          <w:p w:rsidR="00B36D3C" w:rsidRDefault="00B36D3C" w:rsidP="008A52A0">
            <w:pPr>
              <w:ind w:right="-426"/>
              <w:jc w:val="center"/>
            </w:pPr>
            <w:r>
              <w:t xml:space="preserve"> заключаемый с некоммерческой организацией, созданной гражданами," заменить</w:t>
            </w:r>
          </w:p>
          <w:p w:rsidR="00B36D3C" w:rsidRDefault="00B36D3C" w:rsidP="008A52A0">
            <w:pPr>
              <w:ind w:right="-426"/>
              <w:jc w:val="center"/>
            </w:pPr>
            <w:r>
              <w:t xml:space="preserve"> словами "</w:t>
            </w:r>
            <w:r w:rsidRPr="00D92D94">
              <w:rPr>
                <w:highlight w:val="green"/>
              </w:rPr>
              <w:t>земельным участком, заключаемый с садоводческим некоммерческим товариществом,",</w:t>
            </w:r>
            <w:r>
              <w:t xml:space="preserve"> слова "этой некоммерческой организации" заменить словами </w:t>
            </w:r>
          </w:p>
          <w:p w:rsidR="00B36D3C" w:rsidRDefault="00B36D3C" w:rsidP="008A52A0">
            <w:pPr>
              <w:ind w:right="-426"/>
              <w:jc w:val="center"/>
            </w:pPr>
            <w:r>
              <w:t>"</w:t>
            </w:r>
            <w:r w:rsidRPr="00D92D94">
              <w:rPr>
                <w:highlight w:val="green"/>
              </w:rPr>
              <w:t>этого товарищества</w:t>
            </w:r>
            <w:r>
              <w:t>";</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t xml:space="preserve">в) </w:t>
            </w:r>
            <w:r w:rsidRPr="00D92D94">
              <w:rPr>
                <w:highlight w:val="red"/>
              </w:rPr>
              <w:t>в пункте 5 слова "земельным участком для ведения огородничества,</w:t>
            </w:r>
          </w:p>
          <w:p w:rsidR="00B36D3C" w:rsidRPr="00D92D94" w:rsidRDefault="00B36D3C" w:rsidP="008A52A0">
            <w:pPr>
              <w:ind w:right="-426"/>
              <w:jc w:val="center"/>
              <w:rPr>
                <w:highlight w:val="red"/>
              </w:rPr>
            </w:pPr>
            <w:r w:rsidRPr="00D92D94">
              <w:rPr>
                <w:highlight w:val="red"/>
              </w:rPr>
              <w:t xml:space="preserve"> заключаемый с некоммерческой организацией, созданной гражданами," заменить</w:t>
            </w:r>
          </w:p>
          <w:p w:rsidR="00B36D3C" w:rsidRPr="00D92D94" w:rsidRDefault="00B36D3C" w:rsidP="008A52A0">
            <w:pPr>
              <w:ind w:right="-426"/>
              <w:jc w:val="center"/>
              <w:rPr>
                <w:highlight w:val="red"/>
              </w:rPr>
            </w:pPr>
            <w:r w:rsidRPr="00D92D94">
              <w:rPr>
                <w:highlight w:val="red"/>
              </w:rPr>
              <w:t xml:space="preserve"> словами "земельным участком, заключаемый с огородническим </w:t>
            </w:r>
          </w:p>
          <w:p w:rsidR="00B36D3C" w:rsidRPr="00D92D94" w:rsidRDefault="00B36D3C" w:rsidP="008A52A0">
            <w:pPr>
              <w:ind w:right="-426"/>
              <w:jc w:val="center"/>
              <w:rPr>
                <w:highlight w:val="red"/>
              </w:rPr>
            </w:pPr>
            <w:r w:rsidRPr="00D92D94">
              <w:rPr>
                <w:highlight w:val="red"/>
              </w:rPr>
              <w:lastRenderedPageBreak/>
              <w:t>некоммерческим товариществом,", слова "этой некоммерческой организации"</w:t>
            </w:r>
          </w:p>
          <w:p w:rsidR="00B36D3C" w:rsidRDefault="00B36D3C" w:rsidP="008A52A0">
            <w:pPr>
              <w:ind w:right="-426"/>
              <w:jc w:val="center"/>
            </w:pPr>
            <w:r w:rsidRPr="00D92D94">
              <w:rPr>
                <w:highlight w:val="red"/>
              </w:rPr>
              <w:t xml:space="preserve"> заменить словами "этого товарищ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2E120A">
              <w:t>г) дополнить пунктами 6 и 7 следующего содержания:</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green"/>
              </w:rPr>
            </w:pPr>
            <w:r>
              <w:t xml:space="preserve">"6. </w:t>
            </w:r>
            <w:r w:rsidRPr="00D92D94">
              <w:rPr>
                <w:highlight w:val="green"/>
              </w:rPr>
              <w:t>Предельный размер земельного участка, находящегося в государственной</w:t>
            </w:r>
          </w:p>
          <w:p w:rsidR="00B36D3C" w:rsidRPr="00D92D94" w:rsidRDefault="00B36D3C" w:rsidP="008A52A0">
            <w:pPr>
              <w:ind w:right="-426"/>
              <w:jc w:val="center"/>
              <w:rPr>
                <w:highlight w:val="green"/>
              </w:rPr>
            </w:pPr>
            <w:r w:rsidRPr="00D92D94">
              <w:rPr>
                <w:highlight w:val="green"/>
              </w:rPr>
              <w:t xml:space="preserve"> или муниципальной собственности, являющегося предметом договора</w:t>
            </w:r>
          </w:p>
          <w:p w:rsidR="00B36D3C" w:rsidRPr="00D92D94" w:rsidRDefault="00B36D3C" w:rsidP="008A52A0">
            <w:pPr>
              <w:ind w:right="-426"/>
              <w:jc w:val="center"/>
              <w:rPr>
                <w:highlight w:val="green"/>
              </w:rPr>
            </w:pPr>
            <w:r w:rsidRPr="00D92D94">
              <w:rPr>
                <w:highlight w:val="green"/>
              </w:rPr>
              <w:t>безвозмездного пользования, заключаемого с садоводческим или огородническим некоммерческим товариществом, не может превышать площадь, рассчитанную</w:t>
            </w:r>
          </w:p>
          <w:p w:rsidR="00B36D3C" w:rsidRPr="00D92D94" w:rsidRDefault="00B36D3C" w:rsidP="008A52A0">
            <w:pPr>
              <w:ind w:right="-426"/>
              <w:jc w:val="center"/>
              <w:rPr>
                <w:highlight w:val="green"/>
              </w:rPr>
            </w:pPr>
            <w:r w:rsidRPr="00D92D94">
              <w:rPr>
                <w:highlight w:val="green"/>
              </w:rPr>
              <w:t xml:space="preserve"> как сумма площади земельных участков, которые будут образованы для</w:t>
            </w:r>
          </w:p>
          <w:p w:rsidR="00B36D3C" w:rsidRPr="00D92D94" w:rsidRDefault="00B36D3C" w:rsidP="008A52A0">
            <w:pPr>
              <w:ind w:right="-426"/>
              <w:jc w:val="center"/>
              <w:rPr>
                <w:highlight w:val="green"/>
              </w:rPr>
            </w:pPr>
            <w:r w:rsidRPr="00D92D94">
              <w:rPr>
                <w:highlight w:val="green"/>
              </w:rPr>
              <w:t xml:space="preserve"> предоставления членам садоводческого или огороднического некоммерческого </w:t>
            </w:r>
          </w:p>
          <w:p w:rsidR="00B36D3C" w:rsidRDefault="00B36D3C" w:rsidP="008A52A0">
            <w:pPr>
              <w:ind w:right="-426"/>
              <w:jc w:val="center"/>
            </w:pPr>
            <w:r w:rsidRPr="00D92D94">
              <w:rPr>
                <w:highlight w:val="green"/>
              </w:rPr>
              <w:t>товарищества, и площади земельных участков общего назначения.</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pStyle w:val="a4"/>
              <w:numPr>
                <w:ilvl w:val="0"/>
                <w:numId w:val="2"/>
              </w:numPr>
              <w:ind w:right="-426"/>
              <w:jc w:val="center"/>
              <w:rPr>
                <w:highlight w:val="green"/>
              </w:rPr>
            </w:pPr>
            <w:r w:rsidRPr="00D92D94">
              <w:rPr>
                <w:highlight w:val="green"/>
              </w:rPr>
              <w:t>В целях определения предельного размера земельного участка, указанного</w:t>
            </w:r>
          </w:p>
          <w:p w:rsidR="00B36D3C" w:rsidRPr="00D92D94" w:rsidRDefault="00B36D3C" w:rsidP="008A52A0">
            <w:pPr>
              <w:pStyle w:val="a4"/>
              <w:ind w:right="-426"/>
              <w:rPr>
                <w:highlight w:val="green"/>
              </w:rPr>
            </w:pPr>
            <w:r w:rsidRPr="00D92D94">
              <w:rPr>
                <w:highlight w:val="green"/>
              </w:rPr>
              <w:t xml:space="preserve"> в пункте 6 настоящей статьи, площадь земельных участков, которые будут</w:t>
            </w:r>
          </w:p>
          <w:p w:rsidR="00B36D3C" w:rsidRPr="00D92D94" w:rsidRDefault="00B36D3C" w:rsidP="008A52A0">
            <w:pPr>
              <w:pStyle w:val="a4"/>
              <w:ind w:right="-426"/>
              <w:rPr>
                <w:highlight w:val="green"/>
              </w:rPr>
            </w:pPr>
            <w:r w:rsidRPr="00D92D94">
              <w:rPr>
                <w:highlight w:val="green"/>
              </w:rPr>
              <w:t xml:space="preserve">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w:t>
            </w:r>
          </w:p>
          <w:p w:rsidR="00B36D3C" w:rsidRPr="00D92D94" w:rsidRDefault="00B36D3C" w:rsidP="008A52A0">
            <w:pPr>
              <w:pStyle w:val="a4"/>
              <w:ind w:right="-426"/>
              <w:rPr>
                <w:highlight w:val="green"/>
              </w:rPr>
            </w:pPr>
            <w:r w:rsidRPr="00D92D94">
              <w:rPr>
                <w:highlight w:val="green"/>
              </w:rPr>
              <w:t xml:space="preserve">указанных земельных участков. </w:t>
            </w:r>
            <w:r w:rsidRPr="00D92D94">
              <w:rPr>
                <w:b/>
                <w:highlight w:val="green"/>
              </w:rPr>
              <w:t>Площадь земельных участков общего назначения</w:t>
            </w:r>
            <w:r w:rsidRPr="00D92D94">
              <w:rPr>
                <w:highlight w:val="green"/>
              </w:rPr>
              <w:t xml:space="preserve"> определяется в размере </w:t>
            </w:r>
            <w:r w:rsidRPr="00D92D94">
              <w:rPr>
                <w:b/>
                <w:highlight w:val="green"/>
              </w:rPr>
              <w:t>от двадцати до двадцати пяти процентов</w:t>
            </w:r>
            <w:r w:rsidRPr="00D92D94">
              <w:rPr>
                <w:highlight w:val="green"/>
              </w:rPr>
              <w:t xml:space="preserve"> площади</w:t>
            </w:r>
          </w:p>
          <w:p w:rsidR="00B36D3C" w:rsidRPr="00D92D94" w:rsidRDefault="00B36D3C" w:rsidP="008A52A0">
            <w:pPr>
              <w:pStyle w:val="a4"/>
              <w:ind w:right="-426"/>
              <w:rPr>
                <w:highlight w:val="green"/>
              </w:rPr>
            </w:pPr>
            <w:r w:rsidRPr="00D92D94">
              <w:rPr>
                <w:highlight w:val="green"/>
              </w:rPr>
              <w:t xml:space="preserve"> земельных участков, которые будут образованы для предоставления членам садоводческого или огороднического некоммерческого товарищества, </w:t>
            </w:r>
          </w:p>
          <w:p w:rsidR="00B36D3C" w:rsidRDefault="00B36D3C" w:rsidP="008A52A0">
            <w:pPr>
              <w:pStyle w:val="a4"/>
              <w:ind w:right="-426"/>
            </w:pPr>
            <w:r w:rsidRPr="00D92D94">
              <w:rPr>
                <w:highlight w:val="green"/>
              </w:rPr>
              <w:t>определенной по правилам, предусмотренным настоящим пунктом.";</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322E1C">
              <w:t>10) в статье 39.11:</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а) в подпункте 4 пункта 3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б) в подпункте 4 пункта 8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в) в абзаце первом пункта 10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г) в пункте 15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д) в абзаце втором пункта 16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е) в пункте 21:</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в подпункте 4 слова "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подпункт 10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yellow"/>
              </w:rPr>
            </w:pPr>
            <w:r>
              <w:t>"</w:t>
            </w:r>
            <w:r w:rsidRPr="00D92D94">
              <w:rPr>
                <w:highlight w:val="yellow"/>
              </w:rPr>
              <w:t>10) о размере ежегодной арендной платы при предоставлении земельного</w:t>
            </w:r>
          </w:p>
          <w:p w:rsidR="00B36D3C" w:rsidRPr="00D92D94" w:rsidRDefault="00B36D3C" w:rsidP="008A52A0">
            <w:pPr>
              <w:ind w:right="-426"/>
              <w:jc w:val="center"/>
              <w:rPr>
                <w:highlight w:val="yellow"/>
              </w:rPr>
            </w:pPr>
            <w:r w:rsidRPr="00D92D94">
              <w:rPr>
                <w:highlight w:val="yellow"/>
              </w:rPr>
              <w:t xml:space="preserve"> участка юридическому лицу в аренду для комплексного освоения территории,</w:t>
            </w:r>
          </w:p>
          <w:p w:rsidR="00B36D3C" w:rsidRPr="00D92D94" w:rsidRDefault="00B36D3C" w:rsidP="008A52A0">
            <w:pPr>
              <w:ind w:right="-426"/>
              <w:jc w:val="center"/>
              <w:rPr>
                <w:highlight w:val="yellow"/>
              </w:rPr>
            </w:pPr>
            <w:r w:rsidRPr="00D92D94">
              <w:rPr>
                <w:highlight w:val="yellow"/>
              </w:rPr>
              <w:t xml:space="preserve"> за исключением первого арендного платежа, размер которого определяется по </w:t>
            </w:r>
          </w:p>
          <w:p w:rsidR="00B36D3C" w:rsidRPr="00D92D94" w:rsidRDefault="00B36D3C" w:rsidP="008A52A0">
            <w:pPr>
              <w:ind w:right="-426"/>
              <w:jc w:val="center"/>
              <w:rPr>
                <w:highlight w:val="yellow"/>
              </w:rPr>
            </w:pPr>
            <w:r w:rsidRPr="00D92D94">
              <w:rPr>
                <w:highlight w:val="yellow"/>
              </w:rPr>
              <w:t xml:space="preserve">результатам аукциона на право заключения договора аренды земельного участка </w:t>
            </w:r>
          </w:p>
          <w:p w:rsidR="00B36D3C" w:rsidRPr="00D92D94" w:rsidRDefault="00B36D3C" w:rsidP="008A52A0">
            <w:pPr>
              <w:ind w:right="-426"/>
              <w:jc w:val="center"/>
              <w:rPr>
                <w:highlight w:val="yellow"/>
              </w:rPr>
            </w:pPr>
            <w:r w:rsidRPr="00D92D94">
              <w:rPr>
                <w:highlight w:val="yellow"/>
              </w:rPr>
              <w:t>для комплексного освоения территории. При этом размер ежегодной арендной</w:t>
            </w:r>
          </w:p>
          <w:p w:rsidR="00B36D3C" w:rsidRPr="00D92D94" w:rsidRDefault="00B36D3C" w:rsidP="008A52A0">
            <w:pPr>
              <w:ind w:right="-426"/>
              <w:jc w:val="center"/>
              <w:rPr>
                <w:highlight w:val="yellow"/>
              </w:rPr>
            </w:pPr>
            <w:r w:rsidRPr="00D92D94">
              <w:rPr>
                <w:highlight w:val="yellow"/>
              </w:rPr>
              <w:lastRenderedPageBreak/>
              <w:t xml:space="preserve"> платы, если предметом аукциона является размер первого арендного платежа,</w:t>
            </w:r>
          </w:p>
          <w:p w:rsidR="00B36D3C" w:rsidRPr="00D92D94" w:rsidRDefault="00B36D3C" w:rsidP="008A52A0">
            <w:pPr>
              <w:ind w:right="-426"/>
              <w:jc w:val="center"/>
              <w:rPr>
                <w:highlight w:val="yellow"/>
              </w:rPr>
            </w:pPr>
            <w:r w:rsidRPr="00D92D94">
              <w:rPr>
                <w:highlight w:val="yellow"/>
              </w:rPr>
              <w:t xml:space="preserve"> определяется в порядке, установленном для определения арендной платы за </w:t>
            </w:r>
          </w:p>
          <w:p w:rsidR="00B36D3C" w:rsidRPr="00D92D94" w:rsidRDefault="00B36D3C" w:rsidP="008A52A0">
            <w:pPr>
              <w:ind w:right="-426"/>
              <w:jc w:val="center"/>
              <w:rPr>
                <w:highlight w:val="yellow"/>
              </w:rPr>
            </w:pPr>
            <w:r w:rsidRPr="00D92D94">
              <w:rPr>
                <w:highlight w:val="yellow"/>
              </w:rPr>
              <w:t>земельные участки, находящиеся в государственной или муниципальной</w:t>
            </w:r>
          </w:p>
          <w:p w:rsidR="00B36D3C" w:rsidRDefault="00B36D3C" w:rsidP="008A52A0">
            <w:pPr>
              <w:ind w:right="-426"/>
              <w:jc w:val="center"/>
            </w:pPr>
            <w:r w:rsidRPr="00D92D94">
              <w:rPr>
                <w:highlight w:val="yellow"/>
              </w:rPr>
              <w:t xml:space="preserve"> собственности, без проведения торгов.";</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11) в абзаце втором пункта 17 статьи 39.12 слова</w:t>
            </w:r>
          </w:p>
          <w:p w:rsidR="00B36D3C" w:rsidRDefault="00B36D3C" w:rsidP="008A52A0">
            <w:pPr>
              <w:ind w:right="-426"/>
              <w:jc w:val="center"/>
            </w:pPr>
            <w:r>
              <w:t>"или ведения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60B15">
              <w:t>12) в пункте 2 статьи 39.13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101FF">
              <w:t>13) в пункте 8 статьи 39.14 слова ",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14) подпункт 6 пункта 2 статьи 39.15 изложить в следующей редакции: </w:t>
            </w:r>
          </w:p>
          <w:p w:rsidR="00B36D3C" w:rsidRPr="00D92D94" w:rsidRDefault="00B36D3C" w:rsidP="008A52A0">
            <w:pPr>
              <w:ind w:right="-426"/>
              <w:jc w:val="center"/>
              <w:rPr>
                <w:highlight w:val="green"/>
              </w:rPr>
            </w:pPr>
            <w:r>
              <w:t xml:space="preserve">"6) </w:t>
            </w:r>
            <w:r w:rsidRPr="00D92D94">
              <w:rPr>
                <w:highlight w:val="green"/>
              </w:rPr>
              <w:t>подготовленный садоводческим или огородническим некоммерческим</w:t>
            </w:r>
          </w:p>
          <w:p w:rsidR="00B36D3C" w:rsidRPr="00D92D94" w:rsidRDefault="00B36D3C" w:rsidP="008A52A0">
            <w:pPr>
              <w:ind w:right="-426"/>
              <w:jc w:val="center"/>
              <w:rPr>
                <w:highlight w:val="green"/>
              </w:rPr>
            </w:pPr>
            <w:r w:rsidRPr="00D92D94">
              <w:rPr>
                <w:highlight w:val="green"/>
              </w:rPr>
              <w:t xml:space="preserve"> товариществом реестр членов такого товарищества в случае, если подано</w:t>
            </w:r>
          </w:p>
          <w:p w:rsidR="00B36D3C" w:rsidRPr="00D92D94" w:rsidRDefault="00B36D3C" w:rsidP="008A52A0">
            <w:pPr>
              <w:ind w:right="-426"/>
              <w:jc w:val="center"/>
              <w:rPr>
                <w:highlight w:val="green"/>
              </w:rPr>
            </w:pPr>
            <w:r w:rsidRPr="00D92D94">
              <w:rPr>
                <w:highlight w:val="green"/>
              </w:rPr>
              <w:t xml:space="preserve"> заявление о предварительном согласовании предоставления земельного участка</w:t>
            </w:r>
          </w:p>
          <w:p w:rsidR="00B36D3C" w:rsidRPr="00D92D94" w:rsidRDefault="00B36D3C" w:rsidP="008A52A0">
            <w:pPr>
              <w:ind w:right="-426"/>
              <w:jc w:val="center"/>
              <w:rPr>
                <w:highlight w:val="green"/>
              </w:rPr>
            </w:pPr>
            <w:r w:rsidRPr="00D92D94">
              <w:rPr>
                <w:highlight w:val="green"/>
              </w:rPr>
              <w:t xml:space="preserve"> или о предоставлении земельного участка в безвозмездное пользование такому </w:t>
            </w:r>
          </w:p>
          <w:p w:rsidR="00B36D3C" w:rsidRDefault="00B36D3C" w:rsidP="008A52A0">
            <w:pPr>
              <w:ind w:right="-426"/>
              <w:jc w:val="center"/>
            </w:pPr>
            <w:r w:rsidRPr="00D92D94">
              <w:rPr>
                <w:highlight w:val="green"/>
              </w:rPr>
              <w:t>товариществу.";</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101FF">
              <w:t>15) в статье 39.16:</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101FF">
              <w:t>а) подпункт 3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pStyle w:val="a4"/>
              <w:numPr>
                <w:ilvl w:val="0"/>
                <w:numId w:val="39"/>
              </w:numPr>
              <w:ind w:right="-426"/>
              <w:jc w:val="center"/>
              <w:rPr>
                <w:highlight w:val="green"/>
              </w:rPr>
            </w:pPr>
            <w:r w:rsidRPr="00D92D94">
              <w:rPr>
                <w:highlight w:val="green"/>
              </w:rPr>
              <w:t>указанный в заявлении о предоставлении земельного участка земельный участок</w:t>
            </w:r>
          </w:p>
          <w:p w:rsidR="00B36D3C" w:rsidRPr="00D92D94" w:rsidRDefault="00B36D3C" w:rsidP="008A52A0">
            <w:pPr>
              <w:pStyle w:val="a4"/>
              <w:ind w:right="-426"/>
              <w:rPr>
                <w:highlight w:val="green"/>
              </w:rPr>
            </w:pPr>
            <w:r w:rsidRPr="00D92D94">
              <w:rPr>
                <w:highlight w:val="green"/>
              </w:rPr>
              <w:t xml:space="preserve"> образован в результате раздела земельного участка, предоставленного</w:t>
            </w:r>
          </w:p>
          <w:p w:rsidR="00B36D3C" w:rsidRPr="00D92D94" w:rsidRDefault="00B36D3C" w:rsidP="008A52A0">
            <w:pPr>
              <w:pStyle w:val="a4"/>
              <w:ind w:right="-426"/>
              <w:rPr>
                <w:highlight w:val="green"/>
              </w:rPr>
            </w:pPr>
            <w:r w:rsidRPr="00D92D94">
              <w:rPr>
                <w:highlight w:val="green"/>
              </w:rPr>
              <w:t xml:space="preserve"> садоводческому или огородническому некоммерческому товариществу,</w:t>
            </w:r>
          </w:p>
          <w:p w:rsidR="00B36D3C" w:rsidRPr="00D92D94" w:rsidRDefault="00B36D3C" w:rsidP="008A52A0">
            <w:pPr>
              <w:pStyle w:val="a4"/>
              <w:ind w:right="-426"/>
              <w:rPr>
                <w:highlight w:val="green"/>
              </w:rPr>
            </w:pPr>
            <w:r w:rsidRPr="00D92D94">
              <w:rPr>
                <w:highlight w:val="green"/>
              </w:rPr>
              <w:t xml:space="preserve"> за исключением случаев обращения с таким заявлением члена этого </w:t>
            </w:r>
          </w:p>
          <w:p w:rsidR="00B36D3C" w:rsidRPr="00D92D94" w:rsidRDefault="00B36D3C" w:rsidP="008A52A0">
            <w:pPr>
              <w:ind w:right="-426"/>
              <w:jc w:val="center"/>
              <w:rPr>
                <w:highlight w:val="green"/>
              </w:rPr>
            </w:pPr>
            <w:r w:rsidRPr="00D92D94">
              <w:rPr>
                <w:highlight w:val="green"/>
              </w:rPr>
              <w:t>товарищества (если такой земельный участок является садовым или огородным)</w:t>
            </w:r>
          </w:p>
          <w:p w:rsidR="00B36D3C" w:rsidRPr="00D92D94" w:rsidRDefault="00B36D3C" w:rsidP="008A52A0">
            <w:pPr>
              <w:ind w:right="-426"/>
              <w:jc w:val="center"/>
              <w:rPr>
                <w:highlight w:val="green"/>
              </w:rPr>
            </w:pPr>
            <w:r w:rsidRPr="00D92D94">
              <w:rPr>
                <w:highlight w:val="green"/>
              </w:rPr>
              <w:t xml:space="preserve"> либо собственников земельных участков, расположенных в границах территории </w:t>
            </w:r>
          </w:p>
          <w:p w:rsidR="00B36D3C" w:rsidRPr="00D92D94" w:rsidRDefault="00B36D3C" w:rsidP="008A52A0">
            <w:pPr>
              <w:ind w:right="-426"/>
              <w:jc w:val="center"/>
              <w:rPr>
                <w:highlight w:val="green"/>
              </w:rPr>
            </w:pPr>
            <w:r w:rsidRPr="00D92D94">
              <w:rPr>
                <w:highlight w:val="green"/>
              </w:rPr>
              <w:t>ведения гражданами садоводства или огородничества для собственных нужд</w:t>
            </w:r>
          </w:p>
          <w:p w:rsidR="00B36D3C" w:rsidRDefault="00B36D3C" w:rsidP="008A52A0">
            <w:pPr>
              <w:ind w:right="-426"/>
              <w:jc w:val="center"/>
            </w:pPr>
            <w:r w:rsidRPr="00D92D94">
              <w:rPr>
                <w:highlight w:val="green"/>
              </w:rPr>
              <w:t>(если земельный участок является земельным участком общего назнач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101FF">
              <w:t>б) дополнить подпунктом 3.1 следующего содержания:</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t>"3.1</w:t>
            </w:r>
            <w:r w:rsidRPr="00D92D94">
              <w:rPr>
                <w:highlight w:val="red"/>
              </w:rPr>
              <w:t>) указанный в заявлении о предоставлении земельного участка земельный</w:t>
            </w:r>
          </w:p>
          <w:p w:rsidR="00B36D3C" w:rsidRPr="00D92D94" w:rsidRDefault="00B36D3C" w:rsidP="008A52A0">
            <w:pPr>
              <w:ind w:right="-426"/>
              <w:jc w:val="center"/>
              <w:rPr>
                <w:highlight w:val="red"/>
              </w:rPr>
            </w:pPr>
            <w:r w:rsidRPr="00D92D94">
              <w:rPr>
                <w:highlight w:val="red"/>
              </w:rPr>
              <w:t xml:space="preserve"> участок предоставлен некоммерческой организации для комплексного освоения </w:t>
            </w:r>
          </w:p>
          <w:p w:rsidR="00B36D3C" w:rsidRPr="00D92D94" w:rsidRDefault="00B36D3C" w:rsidP="008A52A0">
            <w:pPr>
              <w:ind w:right="-426"/>
              <w:jc w:val="center"/>
              <w:rPr>
                <w:highlight w:val="red"/>
              </w:rPr>
            </w:pPr>
            <w:r w:rsidRPr="00D92D94">
              <w:rPr>
                <w:highlight w:val="red"/>
              </w:rPr>
              <w:t>Территории  в целях индивидуального жилищного строительства, за исключением</w:t>
            </w:r>
          </w:p>
          <w:p w:rsidR="00B36D3C" w:rsidRPr="00D92D94" w:rsidRDefault="00B36D3C" w:rsidP="008A52A0">
            <w:pPr>
              <w:ind w:right="-426"/>
              <w:jc w:val="center"/>
              <w:rPr>
                <w:highlight w:val="red"/>
              </w:rPr>
            </w:pPr>
            <w:r w:rsidRPr="00D92D94">
              <w:rPr>
                <w:highlight w:val="red"/>
              </w:rPr>
              <w:t xml:space="preserve"> случаев обращения с заявлением члена этой организации либо этой </w:t>
            </w:r>
          </w:p>
          <w:p w:rsidR="00B36D3C" w:rsidRPr="00D92D94" w:rsidRDefault="00B36D3C" w:rsidP="008A52A0">
            <w:pPr>
              <w:ind w:right="-426"/>
              <w:jc w:val="center"/>
              <w:rPr>
                <w:highlight w:val="red"/>
              </w:rPr>
            </w:pPr>
            <w:r w:rsidRPr="00D92D94">
              <w:rPr>
                <w:highlight w:val="red"/>
              </w:rPr>
              <w:t>организации, если земельный участок является</w:t>
            </w:r>
          </w:p>
          <w:p w:rsidR="00B36D3C" w:rsidRDefault="00B36D3C" w:rsidP="008A52A0">
            <w:pPr>
              <w:ind w:right="-426"/>
              <w:jc w:val="center"/>
            </w:pPr>
            <w:r w:rsidRPr="00D92D94">
              <w:rPr>
                <w:highlight w:val="red"/>
              </w:rPr>
              <w:t xml:space="preserve"> земельным участком общего пользования этой организ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в) в подпункте 13 слова ",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г) подпункт 16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green"/>
              </w:rPr>
            </w:pPr>
            <w:r>
              <w:t xml:space="preserve">"16) </w:t>
            </w:r>
            <w:r w:rsidRPr="00D92D94">
              <w:rPr>
                <w:highlight w:val="green"/>
              </w:rPr>
              <w:t>площадь земельного участка, указанного в заявлении о предоставлении</w:t>
            </w:r>
          </w:p>
          <w:p w:rsidR="00B36D3C" w:rsidRPr="00D92D94" w:rsidRDefault="00B36D3C" w:rsidP="008A52A0">
            <w:pPr>
              <w:ind w:right="-426"/>
              <w:jc w:val="center"/>
              <w:rPr>
                <w:highlight w:val="green"/>
              </w:rPr>
            </w:pPr>
            <w:r w:rsidRPr="00D92D94">
              <w:rPr>
                <w:highlight w:val="green"/>
              </w:rPr>
              <w:lastRenderedPageBreak/>
              <w:t>земельного участка садоводческому или огородническому некоммерческому</w:t>
            </w:r>
          </w:p>
          <w:p w:rsidR="00B36D3C" w:rsidRPr="00D92D94" w:rsidRDefault="00B36D3C" w:rsidP="008A52A0">
            <w:pPr>
              <w:ind w:right="-426"/>
              <w:jc w:val="center"/>
              <w:rPr>
                <w:highlight w:val="green"/>
              </w:rPr>
            </w:pPr>
            <w:r w:rsidRPr="00D92D94">
              <w:rPr>
                <w:highlight w:val="green"/>
              </w:rPr>
              <w:t>товариществу, превышает предельный размер, установленный пунктом 6</w:t>
            </w:r>
          </w:p>
          <w:p w:rsidR="00B36D3C" w:rsidRDefault="00B36D3C" w:rsidP="008A52A0">
            <w:pPr>
              <w:ind w:right="-426"/>
              <w:jc w:val="center"/>
            </w:pPr>
            <w:r w:rsidRPr="00D92D94">
              <w:rPr>
                <w:highlight w:val="green"/>
              </w:rPr>
              <w:t xml:space="preserve"> статьи 39.10 настоящего Кодекс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16) в статье 39.18:</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а) в наименовании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б) в пункте 1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D92D94" w:rsidRDefault="00B36D3C" w:rsidP="008A52A0">
            <w:pPr>
              <w:ind w:right="-426"/>
              <w:jc w:val="center"/>
              <w:rPr>
                <w:highlight w:val="red"/>
              </w:rPr>
            </w:pPr>
            <w:r w:rsidRPr="00D92D94">
              <w:rPr>
                <w:highlight w:val="red"/>
              </w:rPr>
              <w:t>17) в подпункте 3 пункта 1 статьи 39.28 слова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18) статью 79 дополнить пунктом 6 следующего содержа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Pr="006A1E65" w:rsidRDefault="00B36D3C" w:rsidP="008A52A0">
            <w:pPr>
              <w:ind w:right="-426"/>
              <w:jc w:val="center"/>
              <w:rPr>
                <w:highlight w:val="yellow"/>
              </w:rPr>
            </w:pPr>
            <w:r>
              <w:t xml:space="preserve">"6. </w:t>
            </w:r>
            <w:r w:rsidRPr="006A1E65">
              <w:rPr>
                <w:highlight w:val="yellow"/>
              </w:rPr>
              <w:t>Сельскохозяйственные угодья не могут включаться в границы территории</w:t>
            </w:r>
          </w:p>
          <w:p w:rsidR="00B36D3C" w:rsidRPr="006A1E65" w:rsidRDefault="00B36D3C" w:rsidP="008A52A0">
            <w:pPr>
              <w:ind w:right="-426"/>
              <w:jc w:val="center"/>
              <w:rPr>
                <w:highlight w:val="yellow"/>
              </w:rPr>
            </w:pPr>
            <w:r w:rsidRPr="006A1E65">
              <w:rPr>
                <w:highlight w:val="yellow"/>
              </w:rPr>
              <w:t xml:space="preserve"> ведения гражданами садоводства для собственных нужд, а также использоваться</w:t>
            </w:r>
          </w:p>
          <w:p w:rsidR="00B36D3C" w:rsidRPr="006A1E65" w:rsidRDefault="00B36D3C" w:rsidP="008A52A0">
            <w:pPr>
              <w:ind w:right="-426"/>
              <w:jc w:val="center"/>
              <w:rPr>
                <w:highlight w:val="yellow"/>
              </w:rPr>
            </w:pPr>
            <w:r w:rsidRPr="006A1E65">
              <w:rPr>
                <w:highlight w:val="yellow"/>
              </w:rPr>
              <w:t xml:space="preserve"> для строительства садовых домов, жилых домов, </w:t>
            </w:r>
          </w:p>
          <w:p w:rsidR="00B36D3C" w:rsidRDefault="00B36D3C" w:rsidP="008A52A0">
            <w:pPr>
              <w:ind w:right="-426"/>
              <w:jc w:val="center"/>
            </w:pPr>
            <w:r w:rsidRPr="006A1E65">
              <w:rPr>
                <w:highlight w:val="yellow"/>
              </w:rPr>
              <w:t>хозяйственных построек и гаражей на садовом земельном участке.";</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0355A3">
              <w:t>19) абзац третий пункта 4 статьи 93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Исполнительные органы государственной власти и органы местного</w:t>
            </w:r>
          </w:p>
          <w:p w:rsidR="00B36D3C" w:rsidRPr="006A1E65" w:rsidRDefault="00B36D3C" w:rsidP="008A52A0">
            <w:pPr>
              <w:ind w:right="-426"/>
              <w:jc w:val="center"/>
              <w:rPr>
                <w:highlight w:val="green"/>
              </w:rPr>
            </w:pPr>
            <w:r w:rsidRPr="006A1E65">
              <w:rPr>
                <w:highlight w:val="green"/>
              </w:rPr>
              <w:t xml:space="preserve"> самоуправления, предусмотренные статьей 39.2 настоящего Кодекса, должны </w:t>
            </w:r>
          </w:p>
          <w:p w:rsidR="00B36D3C" w:rsidRPr="006A1E65" w:rsidRDefault="00B36D3C" w:rsidP="008A52A0">
            <w:pPr>
              <w:ind w:right="-426"/>
              <w:jc w:val="center"/>
              <w:rPr>
                <w:highlight w:val="green"/>
              </w:rPr>
            </w:pPr>
            <w:r w:rsidRPr="006A1E65">
              <w:rPr>
                <w:highlight w:val="green"/>
              </w:rPr>
              <w:t xml:space="preserve">принимать необходимые меры по предоставлению земельных участков для </w:t>
            </w:r>
          </w:p>
          <w:p w:rsidR="00B36D3C" w:rsidRPr="006A1E65" w:rsidRDefault="00B36D3C" w:rsidP="008A52A0">
            <w:pPr>
              <w:ind w:right="-426"/>
              <w:jc w:val="center"/>
              <w:rPr>
                <w:highlight w:val="green"/>
              </w:rPr>
            </w:pPr>
            <w:r w:rsidRPr="006A1E65">
              <w:rPr>
                <w:highlight w:val="green"/>
              </w:rPr>
              <w:t>удовлетворения потребностей населения в развитии садоводства</w:t>
            </w:r>
          </w:p>
          <w:p w:rsidR="00B36D3C" w:rsidRPr="006A1E65" w:rsidRDefault="00B36D3C" w:rsidP="008A52A0">
            <w:pPr>
              <w:ind w:right="-426"/>
              <w:jc w:val="center"/>
              <w:rPr>
                <w:highlight w:val="green"/>
              </w:rPr>
            </w:pPr>
            <w:r w:rsidRPr="006A1E65">
              <w:rPr>
                <w:highlight w:val="green"/>
              </w:rPr>
              <w:t xml:space="preserve"> и огородничества, сельскохозяйственного производства, жилищного</w:t>
            </w:r>
          </w:p>
          <w:p w:rsidR="00B36D3C" w:rsidRPr="006A1E65" w:rsidRDefault="00B36D3C" w:rsidP="008A52A0">
            <w:pPr>
              <w:ind w:right="-426"/>
              <w:jc w:val="center"/>
              <w:rPr>
                <w:highlight w:val="green"/>
              </w:rPr>
            </w:pPr>
            <w:r w:rsidRPr="006A1E65">
              <w:rPr>
                <w:highlight w:val="green"/>
              </w:rPr>
              <w:t xml:space="preserve"> строительства за пределами закрытого административно-территориального</w:t>
            </w:r>
          </w:p>
          <w:p w:rsidR="00B36D3C" w:rsidRDefault="00B36D3C" w:rsidP="008A52A0">
            <w:pPr>
              <w:ind w:right="-426"/>
              <w:jc w:val="center"/>
            </w:pPr>
            <w:r w:rsidRPr="006A1E65">
              <w:rPr>
                <w:highlight w:val="green"/>
              </w:rPr>
              <w:t xml:space="preserve"> образова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0355A3">
              <w:t>20) подпункт 1 пункта 7 статьи 95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 xml:space="preserve">"1) предоставление земельных участков для ведения садоводства, </w:t>
            </w:r>
          </w:p>
          <w:p w:rsidR="00B36D3C" w:rsidRPr="006A1E65" w:rsidRDefault="00B36D3C" w:rsidP="008A52A0">
            <w:pPr>
              <w:ind w:right="-426"/>
              <w:jc w:val="center"/>
              <w:rPr>
                <w:highlight w:val="green"/>
              </w:rPr>
            </w:pPr>
            <w:r w:rsidRPr="006A1E65">
              <w:rPr>
                <w:highlight w:val="green"/>
              </w:rPr>
              <w:t>огородничества, индивидуального гаражного или индивидуального жилищного</w:t>
            </w:r>
          </w:p>
          <w:p w:rsidR="00B36D3C" w:rsidRDefault="00B36D3C" w:rsidP="008A52A0">
            <w:pPr>
              <w:ind w:right="-426"/>
              <w:jc w:val="center"/>
            </w:pPr>
            <w:r w:rsidRPr="006A1E65">
              <w:rPr>
                <w:highlight w:val="green"/>
              </w:rPr>
              <w:t xml:space="preserve"> строительства;".</w:t>
            </w:r>
          </w:p>
        </w:tc>
        <w:tc>
          <w:tcPr>
            <w:tcW w:w="8647" w:type="dxa"/>
          </w:tcPr>
          <w:p w:rsidR="00B36D3C" w:rsidRDefault="00B36D3C" w:rsidP="008A52A0">
            <w:pPr>
              <w:ind w:right="-426"/>
              <w:jc w:val="both"/>
            </w:pPr>
          </w:p>
        </w:tc>
      </w:tr>
      <w:tr w:rsidR="00B36D3C" w:rsidTr="008A52A0">
        <w:tc>
          <w:tcPr>
            <w:tcW w:w="9039" w:type="dxa"/>
          </w:tcPr>
          <w:p w:rsidR="00B36D3C" w:rsidRPr="002D7261" w:rsidRDefault="00B36D3C" w:rsidP="008A52A0">
            <w:pPr>
              <w:ind w:right="-426"/>
              <w:jc w:val="center"/>
              <w:rPr>
                <w:b/>
              </w:rPr>
            </w:pPr>
            <w:r w:rsidRPr="002D7261">
              <w:rPr>
                <w:b/>
              </w:rPr>
              <w:t>Статья 41. О внесении изменений в Федеральный закон "О введении в действие</w:t>
            </w:r>
          </w:p>
          <w:p w:rsidR="00B36D3C" w:rsidRPr="002D7261" w:rsidRDefault="00B36D3C" w:rsidP="008A52A0">
            <w:pPr>
              <w:ind w:right="-426"/>
              <w:jc w:val="center"/>
              <w:rPr>
                <w:b/>
              </w:rPr>
            </w:pPr>
            <w:r w:rsidRPr="002D7261">
              <w:rPr>
                <w:b/>
              </w:rPr>
              <w:t xml:space="preserve"> Земельного кодекса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Внести в статью 3 Федерального закона от 25 октября 2001 года N 137-ФЗ </w:t>
            </w:r>
          </w:p>
          <w:p w:rsidR="00B36D3C" w:rsidRDefault="00B36D3C" w:rsidP="008A52A0">
            <w:pPr>
              <w:ind w:right="-426"/>
              <w:jc w:val="center"/>
            </w:pPr>
            <w:r>
              <w:t xml:space="preserve">"О введении  в действие Земельного кодекса Российской Федерации" (Собрание законодательства Российской Федерации, 2001, N 44, ст. 4148; 2003, N 28, ст. 2875; </w:t>
            </w:r>
          </w:p>
          <w:p w:rsidR="00B36D3C" w:rsidRDefault="00B36D3C" w:rsidP="008A52A0">
            <w:pPr>
              <w:ind w:right="-426"/>
              <w:jc w:val="center"/>
            </w:pPr>
            <w:r>
              <w:t xml:space="preserve">N 50,  ст. 4846; 2004, N 41, ст. 3993; 2005, N 1, ст. 17; N 25, ст. 2425; 2006, N 1, ст. 3, </w:t>
            </w:r>
          </w:p>
          <w:p w:rsidR="00B36D3C" w:rsidRDefault="00B36D3C" w:rsidP="008A52A0">
            <w:pPr>
              <w:ind w:right="-426"/>
              <w:jc w:val="center"/>
            </w:pPr>
            <w:r>
              <w:t>17; N 17, ст. 1782; N 27, ст. 2881; N 52, ст. 5498; 2007, N 7, ст. 834; N 31, ст. 4009;</w:t>
            </w:r>
          </w:p>
          <w:p w:rsidR="00B36D3C" w:rsidRDefault="00B36D3C" w:rsidP="008A52A0">
            <w:pPr>
              <w:ind w:right="-426"/>
              <w:jc w:val="center"/>
            </w:pPr>
            <w:r>
              <w:t xml:space="preserve"> N 43,  ст. 5084; N 46, ст. 5553; N 48, ст. 5812; 2008, N 30, ст. 3597; 2009, N 19, ст. 2281;</w:t>
            </w:r>
          </w:p>
          <w:p w:rsidR="00B36D3C" w:rsidRDefault="00B36D3C" w:rsidP="008A52A0">
            <w:pPr>
              <w:ind w:right="-426"/>
              <w:jc w:val="center"/>
            </w:pPr>
            <w:r>
              <w:t xml:space="preserve"> N 29, ст. 3582; N 52, ст. 6418, 6427; 2011, N 1, ст. 47; N 13, ст. 1688; N 30, ст. 4562; N 49, </w:t>
            </w:r>
          </w:p>
          <w:p w:rsidR="00B36D3C" w:rsidRDefault="00B36D3C" w:rsidP="008A52A0">
            <w:pPr>
              <w:ind w:right="-426"/>
              <w:jc w:val="center"/>
            </w:pPr>
            <w:r>
              <w:lastRenderedPageBreak/>
              <w:t>ст. 7027; N 51, ст. 7448; 2012, N 27, ст. 3587; N 53, ст. 7614, 7615; 2013, N 23, ст. 2881;</w:t>
            </w:r>
          </w:p>
          <w:p w:rsidR="00B36D3C" w:rsidRDefault="00B36D3C" w:rsidP="008A52A0">
            <w:pPr>
              <w:ind w:right="-426"/>
              <w:jc w:val="center"/>
            </w:pPr>
            <w:r>
              <w:t>N 27, ст. 3477; N 30, ст. 4072; 2014, N 26, ст. 3377; 2015, N 1, ст. 9; N 24, ст. 3369; 2016,</w:t>
            </w:r>
          </w:p>
          <w:p w:rsidR="00B36D3C" w:rsidRDefault="00B36D3C" w:rsidP="008A52A0">
            <w:pPr>
              <w:ind w:right="-426"/>
              <w:jc w:val="center"/>
            </w:pPr>
            <w:r>
              <w:t xml:space="preserve"> N </w:t>
            </w:r>
            <w:proofErr w:type="gramStart"/>
            <w:r>
              <w:t>22,  ст.</w:t>
            </w:r>
            <w:proofErr w:type="gramEnd"/>
            <w:r>
              <w:t xml:space="preserve"> 3097; N 27, ст. 4294, 4306; 2017, N 25, ст. 3593; N 27, ст. 3940)</w:t>
            </w:r>
          </w:p>
          <w:p w:rsidR="00B36D3C" w:rsidRPr="002D7261" w:rsidRDefault="00B36D3C" w:rsidP="008A52A0">
            <w:pPr>
              <w:ind w:right="-426"/>
              <w:jc w:val="center"/>
            </w:pPr>
            <w:r>
              <w:t xml:space="preserve">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A77B5E">
              <w:t>1) пункт 2.1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2.1. Пункт 2 настоящей статьи не распространяется на случаи, если земельные</w:t>
            </w:r>
          </w:p>
          <w:p w:rsidR="00B36D3C" w:rsidRPr="006A1E65" w:rsidRDefault="00B36D3C" w:rsidP="008A52A0">
            <w:pPr>
              <w:ind w:right="-426"/>
              <w:jc w:val="center"/>
              <w:rPr>
                <w:highlight w:val="green"/>
              </w:rPr>
            </w:pPr>
            <w:r w:rsidRPr="006A1E65">
              <w:rPr>
                <w:highlight w:val="green"/>
              </w:rPr>
              <w:t xml:space="preserve"> участки на праве постоянного (бессрочного) пользования предоставлены:</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некоммерческим организациям, созданным до дня вступления в силу</w:t>
            </w:r>
          </w:p>
          <w:p w:rsidR="00B36D3C" w:rsidRPr="006A1E65" w:rsidRDefault="00B36D3C" w:rsidP="008A52A0">
            <w:pPr>
              <w:ind w:right="-426"/>
              <w:jc w:val="center"/>
              <w:rPr>
                <w:highlight w:val="green"/>
              </w:rPr>
            </w:pPr>
            <w:r w:rsidRPr="006A1E65">
              <w:rPr>
                <w:highlight w:val="green"/>
              </w:rPr>
              <w:t xml:space="preserve"> настоящего  Федерального закона </w:t>
            </w:r>
          </w:p>
          <w:p w:rsidR="00B36D3C" w:rsidRPr="006A1E65" w:rsidRDefault="00B36D3C" w:rsidP="008A52A0">
            <w:pPr>
              <w:ind w:right="-426"/>
              <w:jc w:val="center"/>
              <w:rPr>
                <w:highlight w:val="green"/>
              </w:rPr>
            </w:pPr>
            <w:r w:rsidRPr="006A1E65">
              <w:rPr>
                <w:highlight w:val="green"/>
              </w:rPr>
              <w:t>для ведения садоводства, огородничества или дачного хозяйства;</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организациям, при которых до дня вступления в силу настоящего Федерального</w:t>
            </w:r>
          </w:p>
          <w:p w:rsidR="00B36D3C" w:rsidRPr="006A1E65" w:rsidRDefault="00B36D3C" w:rsidP="008A52A0">
            <w:pPr>
              <w:ind w:right="-426"/>
              <w:jc w:val="center"/>
              <w:rPr>
                <w:highlight w:val="green"/>
              </w:rPr>
            </w:pPr>
            <w:r w:rsidRPr="006A1E65">
              <w:rPr>
                <w:highlight w:val="green"/>
              </w:rPr>
              <w:t xml:space="preserve"> закона были созданы (организованы) некоммерческие организации для ведения</w:t>
            </w:r>
          </w:p>
          <w:p w:rsidR="00B36D3C" w:rsidRPr="006A1E65" w:rsidRDefault="00B36D3C" w:rsidP="008A52A0">
            <w:pPr>
              <w:ind w:right="-426"/>
              <w:jc w:val="center"/>
              <w:rPr>
                <w:highlight w:val="green"/>
              </w:rPr>
            </w:pPr>
            <w:r w:rsidRPr="006A1E65">
              <w:rPr>
                <w:highlight w:val="green"/>
              </w:rPr>
              <w:t xml:space="preserve">садоводства, огородничества или дачного хозяйства, </w:t>
            </w:r>
          </w:p>
          <w:p w:rsidR="00B36D3C" w:rsidRDefault="00B36D3C" w:rsidP="008A52A0">
            <w:pPr>
              <w:ind w:right="-426"/>
              <w:jc w:val="center"/>
            </w:pPr>
            <w:r w:rsidRPr="006A1E65">
              <w:rPr>
                <w:highlight w:val="green"/>
              </w:rPr>
              <w:t>пользующиеся такими земельными участкам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6A1E65">
              <w:rPr>
                <w:highlight w:val="red"/>
              </w:rPr>
              <w:t>гаражным потребительским кооперативам.</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red"/>
              </w:rPr>
            </w:pPr>
            <w:r w:rsidRPr="006A1E65">
              <w:rPr>
                <w:highlight w:val="red"/>
              </w:rPr>
              <w:t>Переоформление гаражными потребительскими кооперативами права</w:t>
            </w:r>
          </w:p>
          <w:p w:rsidR="00B36D3C" w:rsidRPr="006A1E65" w:rsidRDefault="00B36D3C" w:rsidP="008A52A0">
            <w:pPr>
              <w:ind w:right="-426"/>
              <w:jc w:val="center"/>
              <w:rPr>
                <w:highlight w:val="red"/>
              </w:rPr>
            </w:pPr>
            <w:r w:rsidRPr="006A1E65">
              <w:rPr>
                <w:highlight w:val="red"/>
              </w:rPr>
              <w:t xml:space="preserve"> постоянного (бессрочного) пользования земельными участками осуществляется</w:t>
            </w:r>
          </w:p>
          <w:p w:rsidR="00B36D3C" w:rsidRPr="006A1E65" w:rsidRDefault="00B36D3C" w:rsidP="008A52A0">
            <w:pPr>
              <w:ind w:right="-426"/>
              <w:jc w:val="center"/>
              <w:rPr>
                <w:highlight w:val="red"/>
              </w:rPr>
            </w:pPr>
            <w:r w:rsidRPr="006A1E65">
              <w:rPr>
                <w:highlight w:val="red"/>
              </w:rPr>
              <w:t xml:space="preserve">в порядке, установленном главой V.1 Земельного кодекса </w:t>
            </w:r>
          </w:p>
          <w:p w:rsidR="00B36D3C" w:rsidRDefault="00B36D3C" w:rsidP="008A52A0">
            <w:pPr>
              <w:ind w:right="-426"/>
              <w:jc w:val="center"/>
            </w:pPr>
            <w:r w:rsidRPr="006A1E65">
              <w:rPr>
                <w:highlight w:val="red"/>
              </w:rPr>
              <w:t>Российской Федерации, и сроком не ограничиваетс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Переоформление права постоянного (бессрочного) пользования земельными </w:t>
            </w:r>
          </w:p>
          <w:p w:rsidR="00B36D3C" w:rsidRDefault="00B36D3C" w:rsidP="008A52A0">
            <w:pPr>
              <w:ind w:right="-426"/>
              <w:jc w:val="center"/>
            </w:pPr>
            <w:r>
              <w:t>участками, предоставленными юридическим лицам, указанным во втором и</w:t>
            </w:r>
          </w:p>
          <w:p w:rsidR="00B36D3C" w:rsidRDefault="00B36D3C" w:rsidP="008A52A0">
            <w:pPr>
              <w:ind w:right="-426"/>
              <w:jc w:val="center"/>
            </w:pPr>
            <w:r>
              <w:t xml:space="preserve"> в третьем абзацах настоящего пункта, должно быть осуществлено  до 1</w:t>
            </w:r>
          </w:p>
          <w:p w:rsidR="00B36D3C" w:rsidRDefault="00B36D3C" w:rsidP="008A52A0">
            <w:pPr>
              <w:ind w:right="-426"/>
              <w:jc w:val="center"/>
            </w:pPr>
            <w:r>
              <w:t xml:space="preserve">1 января 2024 </w:t>
            </w:r>
            <w:proofErr w:type="gramStart"/>
            <w:r>
              <w:t>года  в</w:t>
            </w:r>
            <w:proofErr w:type="gramEnd"/>
            <w:r>
              <w:t xml:space="preserve"> порядке, установленном настоящим Федеральным законом.";</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E15B52">
              <w:t>2) пункт 2.7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yellow"/>
              </w:rPr>
            </w:pPr>
            <w:r>
              <w:t>"</w:t>
            </w:r>
            <w:r w:rsidRPr="006A1E65">
              <w:rPr>
                <w:highlight w:val="yellow"/>
              </w:rPr>
              <w:t>2.7. До 31 декабря 2020 года члены некоммерческих организаций, созданных</w:t>
            </w:r>
          </w:p>
          <w:p w:rsidR="00B36D3C" w:rsidRPr="006A1E65" w:rsidRDefault="00B36D3C" w:rsidP="008A52A0">
            <w:pPr>
              <w:ind w:right="-426"/>
              <w:jc w:val="center"/>
              <w:rPr>
                <w:highlight w:val="yellow"/>
              </w:rPr>
            </w:pPr>
            <w:r w:rsidRPr="006A1E65">
              <w:rPr>
                <w:highlight w:val="yellow"/>
              </w:rPr>
              <w:t xml:space="preserve"> до 1 января 2019 года для ведения садоводства, огородничества или дачного хозяйства,</w:t>
            </w:r>
          </w:p>
          <w:p w:rsidR="00B36D3C" w:rsidRPr="006A1E65" w:rsidRDefault="00B36D3C" w:rsidP="008A52A0">
            <w:pPr>
              <w:ind w:right="-426"/>
              <w:jc w:val="center"/>
              <w:rPr>
                <w:highlight w:val="yellow"/>
              </w:rPr>
            </w:pPr>
            <w:r w:rsidRPr="006A1E65">
              <w:rPr>
                <w:highlight w:val="yellow"/>
              </w:rPr>
              <w:t xml:space="preserve"> и члены садоводческих или огороднических некоммерческих товариществ,</w:t>
            </w:r>
          </w:p>
          <w:p w:rsidR="00B36D3C" w:rsidRPr="006A1E65" w:rsidRDefault="00B36D3C" w:rsidP="008A52A0">
            <w:pPr>
              <w:ind w:right="-426"/>
              <w:jc w:val="center"/>
              <w:rPr>
                <w:highlight w:val="yellow"/>
              </w:rPr>
            </w:pPr>
            <w:r w:rsidRPr="006A1E65">
              <w:rPr>
                <w:highlight w:val="yellow"/>
              </w:rPr>
              <w:t>созданных путем реорганизации таких некоммерческих организаций, имеют</w:t>
            </w:r>
          </w:p>
          <w:p w:rsidR="00B36D3C" w:rsidRPr="006A1E65" w:rsidRDefault="00B36D3C" w:rsidP="008A52A0">
            <w:pPr>
              <w:ind w:right="-426"/>
              <w:jc w:val="center"/>
              <w:rPr>
                <w:highlight w:val="yellow"/>
              </w:rPr>
            </w:pPr>
            <w:r w:rsidRPr="006A1E65">
              <w:rPr>
                <w:highlight w:val="yellow"/>
              </w:rPr>
              <w:t>право независимо от даты вступления в члены указанных некоммерческих</w:t>
            </w:r>
          </w:p>
          <w:p w:rsidR="00B36D3C" w:rsidRPr="006A1E65" w:rsidRDefault="00B36D3C" w:rsidP="008A52A0">
            <w:pPr>
              <w:ind w:right="-426"/>
              <w:jc w:val="center"/>
              <w:rPr>
                <w:highlight w:val="yellow"/>
              </w:rPr>
            </w:pPr>
            <w:r w:rsidRPr="006A1E65">
              <w:rPr>
                <w:highlight w:val="yellow"/>
              </w:rPr>
              <w:t xml:space="preserve"> организаций приобрести земельный участок, предназначенный для ведения</w:t>
            </w:r>
          </w:p>
          <w:p w:rsidR="00B36D3C" w:rsidRPr="006A1E65" w:rsidRDefault="00B36D3C" w:rsidP="008A52A0">
            <w:pPr>
              <w:ind w:right="-426"/>
              <w:jc w:val="center"/>
              <w:rPr>
                <w:b/>
                <w:highlight w:val="yellow"/>
              </w:rPr>
            </w:pPr>
            <w:r w:rsidRPr="006A1E65">
              <w:rPr>
                <w:highlight w:val="yellow"/>
              </w:rPr>
              <w:t xml:space="preserve"> садоводства, огородничества или дачного хозяйства, </w:t>
            </w:r>
            <w:r w:rsidRPr="006A1E65">
              <w:rPr>
                <w:b/>
                <w:highlight w:val="yellow"/>
              </w:rPr>
              <w:t>без проведения торгов</w:t>
            </w:r>
          </w:p>
          <w:p w:rsidR="00B36D3C" w:rsidRPr="006A1E65" w:rsidRDefault="00B36D3C" w:rsidP="008A52A0">
            <w:pPr>
              <w:ind w:right="-426"/>
              <w:jc w:val="center"/>
              <w:rPr>
                <w:highlight w:val="yellow"/>
              </w:rPr>
            </w:pPr>
            <w:r w:rsidRPr="006A1E65">
              <w:rPr>
                <w:b/>
                <w:highlight w:val="yellow"/>
              </w:rPr>
              <w:t>в собственность бесплатно,</w:t>
            </w:r>
            <w:r w:rsidRPr="006A1E65">
              <w:rPr>
                <w:highlight w:val="yellow"/>
              </w:rPr>
              <w:t xml:space="preserve"> если такой земельный участок соответствует</w:t>
            </w:r>
          </w:p>
          <w:p w:rsidR="00B36D3C" w:rsidRDefault="00B36D3C" w:rsidP="008A52A0">
            <w:pPr>
              <w:ind w:right="-426"/>
              <w:jc w:val="center"/>
            </w:pPr>
            <w:r w:rsidRPr="006A1E65">
              <w:rPr>
                <w:highlight w:val="yellow"/>
              </w:rPr>
              <w:t xml:space="preserve"> в совокупности следующим условиям:</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земельный участок образован из земельного участка, предоставленного до дня</w:t>
            </w:r>
          </w:p>
          <w:p w:rsidR="00B36D3C" w:rsidRPr="006A1E65" w:rsidRDefault="00B36D3C" w:rsidP="008A52A0">
            <w:pPr>
              <w:ind w:right="-426"/>
              <w:jc w:val="center"/>
              <w:rPr>
                <w:highlight w:val="green"/>
              </w:rPr>
            </w:pPr>
            <w:r w:rsidRPr="006A1E65">
              <w:rPr>
                <w:highlight w:val="green"/>
              </w:rPr>
              <w:lastRenderedPageBreak/>
              <w:t>вступления в силу настоящего Федерального закона для ведения садоводства,</w:t>
            </w:r>
          </w:p>
          <w:p w:rsidR="00B36D3C" w:rsidRPr="006A1E65" w:rsidRDefault="00B36D3C" w:rsidP="008A52A0">
            <w:pPr>
              <w:ind w:right="-426"/>
              <w:rPr>
                <w:highlight w:val="green"/>
              </w:rPr>
            </w:pPr>
            <w:r w:rsidRPr="006A1E65">
              <w:rPr>
                <w:highlight w:val="green"/>
              </w:rPr>
              <w:t xml:space="preserve"> </w:t>
            </w:r>
            <w:proofErr w:type="spellStart"/>
            <w:r w:rsidRPr="006A1E65">
              <w:rPr>
                <w:highlight w:val="green"/>
              </w:rPr>
              <w:t>огородогородничества</w:t>
            </w:r>
            <w:proofErr w:type="spellEnd"/>
            <w:r w:rsidRPr="006A1E65">
              <w:rPr>
                <w:highlight w:val="green"/>
              </w:rPr>
              <w:t xml:space="preserve"> или дачного хозяйства некоммерческой организации, указанной </w:t>
            </w:r>
          </w:p>
          <w:p w:rsidR="00B36D3C" w:rsidRPr="006A1E65" w:rsidRDefault="00B36D3C" w:rsidP="008A52A0">
            <w:pPr>
              <w:ind w:right="-426"/>
              <w:jc w:val="center"/>
              <w:rPr>
                <w:highlight w:val="green"/>
              </w:rPr>
            </w:pPr>
            <w:r w:rsidRPr="006A1E65">
              <w:rPr>
                <w:highlight w:val="green"/>
              </w:rPr>
              <w:t>в абзаце первом настоящего пункта, либо иной организации, при</w:t>
            </w:r>
          </w:p>
          <w:p w:rsidR="00B36D3C" w:rsidRPr="006A1E65" w:rsidRDefault="00B36D3C" w:rsidP="008A52A0">
            <w:pPr>
              <w:ind w:right="-426"/>
              <w:jc w:val="center"/>
              <w:rPr>
                <w:highlight w:val="green"/>
              </w:rPr>
            </w:pPr>
            <w:r w:rsidRPr="006A1E65">
              <w:rPr>
                <w:highlight w:val="green"/>
              </w:rPr>
              <w:t>которой была создана или организована такая некоммерческая организация;</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по решению общего собрания членов указанной некоммерческой организации</w:t>
            </w:r>
          </w:p>
          <w:p w:rsidR="00B36D3C" w:rsidRPr="006A1E65" w:rsidRDefault="00B36D3C" w:rsidP="008A52A0">
            <w:pPr>
              <w:ind w:right="-426"/>
              <w:jc w:val="center"/>
              <w:rPr>
                <w:highlight w:val="green"/>
              </w:rPr>
            </w:pPr>
            <w:r w:rsidRPr="006A1E65">
              <w:rPr>
                <w:highlight w:val="green"/>
              </w:rPr>
              <w:t xml:space="preserve"> о распределении земельных участков между членами указанной некоммерческой </w:t>
            </w:r>
          </w:p>
          <w:p w:rsidR="00B36D3C" w:rsidRPr="006A1E65" w:rsidRDefault="00B36D3C" w:rsidP="008A52A0">
            <w:pPr>
              <w:ind w:right="-426"/>
              <w:jc w:val="center"/>
              <w:rPr>
                <w:highlight w:val="green"/>
              </w:rPr>
            </w:pPr>
            <w:r w:rsidRPr="006A1E65">
              <w:rPr>
                <w:highlight w:val="green"/>
              </w:rPr>
              <w:t>организации либо на основании другого документа, устанавливающего</w:t>
            </w:r>
          </w:p>
          <w:p w:rsidR="00B36D3C" w:rsidRPr="006A1E65" w:rsidRDefault="00B36D3C" w:rsidP="008A52A0">
            <w:pPr>
              <w:ind w:right="-426"/>
              <w:jc w:val="center"/>
              <w:rPr>
                <w:highlight w:val="green"/>
              </w:rPr>
            </w:pPr>
            <w:r w:rsidRPr="006A1E65">
              <w:rPr>
                <w:highlight w:val="green"/>
              </w:rPr>
              <w:t xml:space="preserve"> распределение земельных участков в указанной некоммерческой организации, </w:t>
            </w:r>
          </w:p>
          <w:p w:rsidR="00B36D3C" w:rsidRPr="006A1E65" w:rsidRDefault="00B36D3C" w:rsidP="008A52A0">
            <w:pPr>
              <w:ind w:right="-426"/>
              <w:jc w:val="center"/>
              <w:rPr>
                <w:highlight w:val="green"/>
              </w:rPr>
            </w:pPr>
            <w:r w:rsidRPr="006A1E65">
              <w:rPr>
                <w:highlight w:val="green"/>
              </w:rPr>
              <w:t xml:space="preserve">земельный участок распределен данному члену указанной некоммерческой </w:t>
            </w:r>
          </w:p>
          <w:p w:rsidR="00B36D3C" w:rsidRPr="006A1E65" w:rsidRDefault="00B36D3C" w:rsidP="008A52A0">
            <w:pPr>
              <w:ind w:right="-426"/>
              <w:jc w:val="center"/>
              <w:rPr>
                <w:highlight w:val="green"/>
              </w:rPr>
            </w:pPr>
            <w:r w:rsidRPr="006A1E65">
              <w:rPr>
                <w:highlight w:val="green"/>
              </w:rPr>
              <w:t>организ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земельный участок не является изъятым из оборота, ограниченным в обороте</w:t>
            </w:r>
          </w:p>
          <w:p w:rsidR="00B36D3C" w:rsidRDefault="00B36D3C" w:rsidP="008A52A0">
            <w:pPr>
              <w:ind w:right="-426"/>
              <w:jc w:val="center"/>
            </w:pPr>
            <w:r>
              <w:t>и в отношении земельного участка не принято решение о резервировании</w:t>
            </w:r>
          </w:p>
          <w:p w:rsidR="00B36D3C" w:rsidRDefault="00B36D3C" w:rsidP="008A52A0">
            <w:pPr>
              <w:ind w:right="-426"/>
              <w:jc w:val="center"/>
            </w:pPr>
            <w:r>
              <w:t xml:space="preserve"> для государственных или муниципальных нужд.</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t xml:space="preserve">В </w:t>
            </w:r>
            <w:r w:rsidRPr="006A1E65">
              <w:rPr>
                <w:highlight w:val="green"/>
              </w:rPr>
              <w:t>случае, если земельный участок, указанный в абзаце втором настоящего пункта,</w:t>
            </w:r>
          </w:p>
          <w:p w:rsidR="00B36D3C" w:rsidRPr="006A1E65" w:rsidRDefault="00B36D3C" w:rsidP="008A52A0">
            <w:pPr>
              <w:ind w:right="-426"/>
              <w:jc w:val="center"/>
              <w:rPr>
                <w:highlight w:val="green"/>
              </w:rPr>
            </w:pPr>
            <w:r w:rsidRPr="006A1E65">
              <w:rPr>
                <w:highlight w:val="green"/>
              </w:rPr>
              <w:t xml:space="preserve"> относится к имуществу общего пользования, указанный земельный участок</w:t>
            </w:r>
          </w:p>
          <w:p w:rsidR="00B36D3C" w:rsidRPr="006A1E65" w:rsidRDefault="00B36D3C" w:rsidP="008A52A0">
            <w:pPr>
              <w:ind w:right="-426"/>
              <w:jc w:val="center"/>
              <w:rPr>
                <w:highlight w:val="green"/>
              </w:rPr>
            </w:pPr>
            <w:r w:rsidRPr="006A1E65">
              <w:rPr>
                <w:highlight w:val="green"/>
              </w:rPr>
              <w:t xml:space="preserve"> до 31 декабря 2020 года предоставляется бесплатно в общую долевую </w:t>
            </w:r>
          </w:p>
          <w:p w:rsidR="00B36D3C" w:rsidRPr="006A1E65" w:rsidRDefault="00B36D3C" w:rsidP="008A52A0">
            <w:pPr>
              <w:ind w:right="-426"/>
              <w:jc w:val="center"/>
              <w:rPr>
                <w:highlight w:val="green"/>
              </w:rPr>
            </w:pPr>
            <w:r w:rsidRPr="006A1E65">
              <w:rPr>
                <w:highlight w:val="green"/>
              </w:rPr>
              <w:t xml:space="preserve">собственность собственников земельных участков, расположенных в границах </w:t>
            </w:r>
          </w:p>
          <w:p w:rsidR="00B36D3C" w:rsidRPr="006A1E65" w:rsidRDefault="00B36D3C" w:rsidP="008A52A0">
            <w:pPr>
              <w:ind w:right="-426"/>
              <w:jc w:val="center"/>
              <w:rPr>
                <w:highlight w:val="green"/>
              </w:rPr>
            </w:pPr>
            <w:r w:rsidRPr="006A1E65">
              <w:rPr>
                <w:highlight w:val="green"/>
              </w:rPr>
              <w:t>территории ведения гражданами садоводства или огородничества</w:t>
            </w:r>
          </w:p>
          <w:p w:rsidR="00B36D3C" w:rsidRDefault="00B36D3C" w:rsidP="008A52A0">
            <w:pPr>
              <w:ind w:right="-426"/>
              <w:jc w:val="center"/>
            </w:pPr>
            <w:r w:rsidRPr="006A1E65">
              <w:rPr>
                <w:highlight w:val="green"/>
              </w:rPr>
              <w:t xml:space="preserve"> для собственных нужд, пропорционально площади таких земельных участков.</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yellow"/>
              </w:rPr>
            </w:pPr>
            <w:r w:rsidRPr="006A1E65">
              <w:rPr>
                <w:highlight w:val="yellow"/>
              </w:rPr>
              <w:t>В случае, если указанные в абзацах втором и пятом настоящего пункта земельные</w:t>
            </w:r>
          </w:p>
          <w:p w:rsidR="00B36D3C" w:rsidRPr="006A1E65" w:rsidRDefault="00B36D3C" w:rsidP="008A52A0">
            <w:pPr>
              <w:ind w:right="-426"/>
              <w:jc w:val="center"/>
              <w:rPr>
                <w:highlight w:val="yellow"/>
              </w:rPr>
            </w:pPr>
            <w:r w:rsidRPr="006A1E65">
              <w:rPr>
                <w:highlight w:val="yellow"/>
              </w:rPr>
              <w:t xml:space="preserve"> участки являются зарезервированными для государственных или муниципальных </w:t>
            </w:r>
          </w:p>
          <w:p w:rsidR="00B36D3C" w:rsidRPr="006A1E65" w:rsidRDefault="00B36D3C" w:rsidP="008A52A0">
            <w:pPr>
              <w:ind w:right="-426"/>
              <w:jc w:val="center"/>
              <w:rPr>
                <w:highlight w:val="yellow"/>
              </w:rPr>
            </w:pPr>
            <w:r w:rsidRPr="006A1E65">
              <w:rPr>
                <w:highlight w:val="yellow"/>
              </w:rPr>
              <w:t>нужд либо ограниченными в обороте, они предоставляются члену некоммерческой</w:t>
            </w:r>
          </w:p>
          <w:p w:rsidR="00B36D3C" w:rsidRPr="006A1E65" w:rsidRDefault="00B36D3C" w:rsidP="008A52A0">
            <w:pPr>
              <w:ind w:right="-426"/>
              <w:jc w:val="center"/>
              <w:rPr>
                <w:highlight w:val="yellow"/>
              </w:rPr>
            </w:pPr>
            <w:r w:rsidRPr="006A1E65">
              <w:rPr>
                <w:highlight w:val="yellow"/>
              </w:rPr>
              <w:t>организации, указанной в абзаце первом настоящего пункта, или в аренду с</w:t>
            </w:r>
          </w:p>
          <w:p w:rsidR="00B36D3C" w:rsidRPr="006A1E65" w:rsidRDefault="00B36D3C" w:rsidP="008A52A0">
            <w:pPr>
              <w:ind w:right="-426"/>
              <w:jc w:val="center"/>
              <w:rPr>
                <w:highlight w:val="yellow"/>
              </w:rPr>
            </w:pPr>
            <w:r w:rsidRPr="006A1E65">
              <w:rPr>
                <w:highlight w:val="yellow"/>
              </w:rPr>
              <w:t>множественностью лиц на стороне арендатора собственникам земельных</w:t>
            </w:r>
          </w:p>
          <w:p w:rsidR="00B36D3C" w:rsidRPr="006A1E65" w:rsidRDefault="00B36D3C" w:rsidP="008A52A0">
            <w:pPr>
              <w:ind w:right="-426"/>
              <w:jc w:val="center"/>
              <w:rPr>
                <w:highlight w:val="yellow"/>
              </w:rPr>
            </w:pPr>
            <w:r w:rsidRPr="006A1E65">
              <w:rPr>
                <w:highlight w:val="yellow"/>
              </w:rPr>
              <w:t xml:space="preserve"> участков, расположенных в границах территории ведения гражданами садоводства </w:t>
            </w:r>
          </w:p>
          <w:p w:rsidR="00B36D3C" w:rsidRPr="006A1E65" w:rsidRDefault="00B36D3C" w:rsidP="008A52A0">
            <w:pPr>
              <w:ind w:right="-426"/>
              <w:jc w:val="center"/>
              <w:rPr>
                <w:highlight w:val="yellow"/>
              </w:rPr>
            </w:pPr>
            <w:r w:rsidRPr="006A1E65">
              <w:rPr>
                <w:highlight w:val="yellow"/>
              </w:rPr>
              <w:t>или огородничества для собственных нужд. При этом размер арендной платы</w:t>
            </w:r>
          </w:p>
          <w:p w:rsidR="00B36D3C" w:rsidRPr="006A1E65" w:rsidRDefault="00B36D3C" w:rsidP="008A52A0">
            <w:pPr>
              <w:ind w:right="-426"/>
              <w:jc w:val="center"/>
              <w:rPr>
                <w:highlight w:val="yellow"/>
              </w:rPr>
            </w:pPr>
            <w:r w:rsidRPr="006A1E65">
              <w:rPr>
                <w:highlight w:val="yellow"/>
              </w:rPr>
              <w:t xml:space="preserve"> определяется в размере, не превышающем размера земельного налога, </w:t>
            </w:r>
          </w:p>
          <w:p w:rsidR="00B36D3C" w:rsidRDefault="00B36D3C" w:rsidP="008A52A0">
            <w:pPr>
              <w:ind w:right="-426"/>
              <w:jc w:val="center"/>
            </w:pPr>
            <w:r w:rsidRPr="006A1E65">
              <w:rPr>
                <w:highlight w:val="yellow"/>
              </w:rPr>
              <w:t>установленного в отношении такого земельного участк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D65741">
              <w:t>3) пункт 2.8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2.8. В случае, предусмотренном пунктом 2.7 настоящей статьи, предоставление</w:t>
            </w:r>
          </w:p>
          <w:p w:rsidR="00B36D3C" w:rsidRPr="006A1E65" w:rsidRDefault="00B36D3C" w:rsidP="008A52A0">
            <w:pPr>
              <w:ind w:right="-426"/>
              <w:jc w:val="center"/>
              <w:rPr>
                <w:highlight w:val="green"/>
              </w:rPr>
            </w:pPr>
            <w:r w:rsidRPr="006A1E65">
              <w:rPr>
                <w:highlight w:val="green"/>
              </w:rPr>
              <w:t xml:space="preserve"> земельного участка гражданину в собственность или в аренду осуществляется </w:t>
            </w:r>
          </w:p>
          <w:p w:rsidR="00B36D3C" w:rsidRPr="006A1E65" w:rsidRDefault="00B36D3C" w:rsidP="008A52A0">
            <w:pPr>
              <w:ind w:right="-426"/>
              <w:jc w:val="center"/>
              <w:rPr>
                <w:highlight w:val="green"/>
              </w:rPr>
            </w:pPr>
            <w:r w:rsidRPr="006A1E65">
              <w:rPr>
                <w:highlight w:val="green"/>
              </w:rPr>
              <w:t xml:space="preserve">на основании решения исполнительного органа государственной власти или </w:t>
            </w:r>
          </w:p>
          <w:p w:rsidR="00B36D3C" w:rsidRPr="006A1E65" w:rsidRDefault="00B36D3C" w:rsidP="008A52A0">
            <w:pPr>
              <w:ind w:right="-426"/>
              <w:jc w:val="center"/>
              <w:rPr>
                <w:highlight w:val="green"/>
              </w:rPr>
            </w:pPr>
            <w:r w:rsidRPr="006A1E65">
              <w:rPr>
                <w:highlight w:val="green"/>
              </w:rPr>
              <w:t xml:space="preserve">органа местного самоуправления, предусмотренных статьей 39.2 Земельного </w:t>
            </w:r>
          </w:p>
          <w:p w:rsidR="00B36D3C" w:rsidRPr="006A1E65" w:rsidRDefault="00B36D3C" w:rsidP="008A52A0">
            <w:pPr>
              <w:ind w:right="-426"/>
              <w:jc w:val="center"/>
              <w:rPr>
                <w:highlight w:val="green"/>
              </w:rPr>
            </w:pPr>
            <w:r w:rsidRPr="006A1E65">
              <w:rPr>
                <w:highlight w:val="green"/>
              </w:rPr>
              <w:t>кодекса Российской Федерации, на основании заявления гражданина или его</w:t>
            </w:r>
          </w:p>
          <w:p w:rsidR="00B36D3C" w:rsidRPr="006A1E65" w:rsidRDefault="00B36D3C" w:rsidP="008A52A0">
            <w:pPr>
              <w:ind w:right="-426"/>
              <w:jc w:val="center"/>
              <w:rPr>
                <w:highlight w:val="green"/>
              </w:rPr>
            </w:pPr>
            <w:r w:rsidRPr="006A1E65">
              <w:rPr>
                <w:highlight w:val="green"/>
              </w:rPr>
              <w:lastRenderedPageBreak/>
              <w:t>представителя. К указанному заявлению прилагаются:</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схема расположения земельного участка на кадастровом плане территории,</w:t>
            </w:r>
          </w:p>
          <w:p w:rsidR="00B36D3C" w:rsidRPr="006A1E65" w:rsidRDefault="00B36D3C" w:rsidP="008A52A0">
            <w:pPr>
              <w:ind w:right="-426"/>
              <w:jc w:val="center"/>
              <w:rPr>
                <w:highlight w:val="green"/>
              </w:rPr>
            </w:pPr>
            <w:r w:rsidRPr="006A1E65">
              <w:rPr>
                <w:highlight w:val="green"/>
              </w:rPr>
              <w:t xml:space="preserve"> подготовленная гражданином. Представление данной схемы не требуется при </w:t>
            </w:r>
          </w:p>
          <w:p w:rsidR="00B36D3C" w:rsidRPr="006A1E65" w:rsidRDefault="00B36D3C" w:rsidP="008A52A0">
            <w:pPr>
              <w:ind w:right="-426"/>
              <w:jc w:val="center"/>
              <w:rPr>
                <w:highlight w:val="green"/>
              </w:rPr>
            </w:pPr>
            <w:r w:rsidRPr="006A1E65">
              <w:rPr>
                <w:highlight w:val="green"/>
              </w:rPr>
              <w:t>наличии утвержденных проекта межевания территории, в границах которой</w:t>
            </w:r>
          </w:p>
          <w:p w:rsidR="00B36D3C" w:rsidRPr="006A1E65" w:rsidRDefault="00B36D3C" w:rsidP="008A52A0">
            <w:pPr>
              <w:ind w:right="-426"/>
              <w:jc w:val="center"/>
              <w:rPr>
                <w:highlight w:val="green"/>
              </w:rPr>
            </w:pPr>
            <w:r w:rsidRPr="006A1E65">
              <w:rPr>
                <w:highlight w:val="green"/>
              </w:rPr>
              <w:t xml:space="preserve"> расположен земельный участок, проекта организации и застройки территории</w:t>
            </w:r>
          </w:p>
          <w:p w:rsidR="00B36D3C" w:rsidRPr="006A1E65" w:rsidRDefault="00B36D3C" w:rsidP="008A52A0">
            <w:pPr>
              <w:ind w:right="-426"/>
              <w:jc w:val="center"/>
              <w:rPr>
                <w:highlight w:val="green"/>
              </w:rPr>
            </w:pPr>
            <w:r w:rsidRPr="006A1E65">
              <w:rPr>
                <w:highlight w:val="green"/>
              </w:rPr>
              <w:t xml:space="preserve"> некоммерческой организации, указанной в абзаце первом пункта 2.7 настоящей статьи, </w:t>
            </w:r>
          </w:p>
          <w:p w:rsidR="00B36D3C" w:rsidRPr="006A1E65" w:rsidRDefault="00B36D3C" w:rsidP="008A52A0">
            <w:pPr>
              <w:ind w:right="-426"/>
              <w:jc w:val="center"/>
              <w:rPr>
                <w:highlight w:val="green"/>
              </w:rPr>
            </w:pPr>
            <w:r w:rsidRPr="006A1E65">
              <w:rPr>
                <w:highlight w:val="green"/>
              </w:rPr>
              <w:t xml:space="preserve">либо при наличии описания местоположения границ такого земельного участка </w:t>
            </w:r>
          </w:p>
          <w:p w:rsidR="00B36D3C" w:rsidRPr="006A1E65" w:rsidRDefault="00B36D3C" w:rsidP="008A52A0">
            <w:pPr>
              <w:ind w:right="-426"/>
              <w:jc w:val="center"/>
              <w:rPr>
                <w:highlight w:val="green"/>
              </w:rPr>
            </w:pPr>
            <w:r w:rsidRPr="006A1E65">
              <w:rPr>
                <w:highlight w:val="green"/>
              </w:rPr>
              <w:t>в Едином государственном реестре недвижимост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протокол общего собрания членов некоммерческой организации, указанной</w:t>
            </w:r>
          </w:p>
          <w:p w:rsidR="00B36D3C" w:rsidRPr="006A1E65" w:rsidRDefault="00B36D3C" w:rsidP="008A52A0">
            <w:pPr>
              <w:ind w:right="-426"/>
              <w:jc w:val="center"/>
              <w:rPr>
                <w:highlight w:val="green"/>
              </w:rPr>
            </w:pPr>
            <w:r w:rsidRPr="006A1E65">
              <w:rPr>
                <w:highlight w:val="green"/>
              </w:rPr>
              <w:t xml:space="preserve"> в абзаце первом пункта 2.7 настоящей статьи, о распределении земельных участков</w:t>
            </w:r>
          </w:p>
          <w:p w:rsidR="00B36D3C" w:rsidRPr="006A1E65" w:rsidRDefault="00B36D3C" w:rsidP="008A52A0">
            <w:pPr>
              <w:ind w:right="-426"/>
              <w:jc w:val="center"/>
              <w:rPr>
                <w:highlight w:val="green"/>
              </w:rPr>
            </w:pPr>
            <w:r w:rsidRPr="006A1E65">
              <w:rPr>
                <w:highlight w:val="green"/>
              </w:rPr>
              <w:t>между членами такой некоммерческой организации или иной документ,</w:t>
            </w:r>
          </w:p>
          <w:p w:rsidR="00B36D3C" w:rsidRPr="006A1E65" w:rsidRDefault="00B36D3C" w:rsidP="008A52A0">
            <w:pPr>
              <w:ind w:right="-426"/>
              <w:jc w:val="center"/>
              <w:rPr>
                <w:highlight w:val="green"/>
              </w:rPr>
            </w:pPr>
            <w:r w:rsidRPr="006A1E65">
              <w:rPr>
                <w:highlight w:val="green"/>
              </w:rPr>
              <w:t xml:space="preserve"> устанавливающий распределение земельных участков в этой некоммерческой</w:t>
            </w:r>
          </w:p>
          <w:p w:rsidR="00B36D3C" w:rsidRPr="006A1E65" w:rsidRDefault="00B36D3C" w:rsidP="008A52A0">
            <w:pPr>
              <w:ind w:right="-426"/>
              <w:jc w:val="center"/>
              <w:rPr>
                <w:highlight w:val="green"/>
              </w:rPr>
            </w:pPr>
            <w:r w:rsidRPr="006A1E65">
              <w:rPr>
                <w:highlight w:val="green"/>
              </w:rPr>
              <w:t xml:space="preserve"> организации, либо выписка из указанного протокола или указанного документа.</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В случае, если ранее ни один из членов некоммерческой организации, указанной</w:t>
            </w:r>
          </w:p>
          <w:p w:rsidR="00B36D3C" w:rsidRPr="006A1E65" w:rsidRDefault="00B36D3C" w:rsidP="008A52A0">
            <w:pPr>
              <w:ind w:right="-426"/>
              <w:jc w:val="center"/>
              <w:rPr>
                <w:highlight w:val="green"/>
              </w:rPr>
            </w:pPr>
            <w:r w:rsidRPr="006A1E65">
              <w:rPr>
                <w:highlight w:val="green"/>
              </w:rPr>
              <w:t xml:space="preserve"> в абзаце первом пункта 2.7 настоящей статьи, не обращался с заявлением </w:t>
            </w:r>
          </w:p>
          <w:p w:rsidR="00B36D3C" w:rsidRPr="006A1E65" w:rsidRDefault="00B36D3C" w:rsidP="008A52A0">
            <w:pPr>
              <w:ind w:right="-426"/>
              <w:jc w:val="center"/>
              <w:rPr>
                <w:highlight w:val="green"/>
              </w:rPr>
            </w:pPr>
            <w:r w:rsidRPr="006A1E65">
              <w:rPr>
                <w:highlight w:val="green"/>
              </w:rPr>
              <w:t>о предоставлении земельного участка в собственность, указанные в абзаце первом</w:t>
            </w:r>
          </w:p>
          <w:p w:rsidR="00B36D3C" w:rsidRPr="006A1E65" w:rsidRDefault="00B36D3C" w:rsidP="008A52A0">
            <w:pPr>
              <w:ind w:right="-426"/>
              <w:jc w:val="center"/>
              <w:rPr>
                <w:highlight w:val="green"/>
              </w:rPr>
            </w:pPr>
            <w:r w:rsidRPr="006A1E65">
              <w:rPr>
                <w:highlight w:val="green"/>
              </w:rPr>
              <w:t>настоящего пункта органы самостоятельно запрашивают: сведения о</w:t>
            </w:r>
          </w:p>
          <w:p w:rsidR="00B36D3C" w:rsidRPr="006A1E65" w:rsidRDefault="00B36D3C" w:rsidP="008A52A0">
            <w:pPr>
              <w:ind w:right="-426"/>
              <w:jc w:val="center"/>
              <w:rPr>
                <w:highlight w:val="green"/>
              </w:rPr>
            </w:pPr>
            <w:r w:rsidRPr="006A1E65">
              <w:rPr>
                <w:highlight w:val="green"/>
              </w:rPr>
              <w:t xml:space="preserve">правоустанавливающих документах на земельный участок, предоставленный </w:t>
            </w:r>
          </w:p>
          <w:p w:rsidR="00B36D3C" w:rsidRPr="006A1E65" w:rsidRDefault="00B36D3C" w:rsidP="008A52A0">
            <w:pPr>
              <w:ind w:right="-426"/>
              <w:jc w:val="center"/>
              <w:rPr>
                <w:highlight w:val="green"/>
              </w:rPr>
            </w:pPr>
            <w:r w:rsidRPr="006A1E65">
              <w:rPr>
                <w:highlight w:val="green"/>
              </w:rPr>
              <w:t>указанной некоммерческой организации, в федеральном органе исполнительной</w:t>
            </w:r>
          </w:p>
          <w:p w:rsidR="00B36D3C" w:rsidRPr="006A1E65" w:rsidRDefault="00B36D3C" w:rsidP="008A52A0">
            <w:pPr>
              <w:ind w:right="-426"/>
              <w:jc w:val="center"/>
              <w:rPr>
                <w:highlight w:val="green"/>
              </w:rPr>
            </w:pPr>
            <w:r w:rsidRPr="006A1E65">
              <w:rPr>
                <w:highlight w:val="green"/>
              </w:rPr>
              <w:t>власти, уполномоченном на государственную регистрацию прав на недвижимое</w:t>
            </w:r>
          </w:p>
          <w:p w:rsidR="00B36D3C" w:rsidRPr="006A1E65" w:rsidRDefault="00B36D3C" w:rsidP="008A52A0">
            <w:pPr>
              <w:ind w:right="-426"/>
              <w:jc w:val="center"/>
              <w:rPr>
                <w:highlight w:val="green"/>
              </w:rPr>
            </w:pPr>
            <w:r w:rsidRPr="006A1E65">
              <w:rPr>
                <w:highlight w:val="green"/>
              </w:rPr>
              <w:t xml:space="preserve">имущество, если такие сведения содержатся в Едином государственном реестре </w:t>
            </w:r>
          </w:p>
          <w:p w:rsidR="00B36D3C" w:rsidRPr="006A1E65" w:rsidRDefault="00B36D3C" w:rsidP="008A52A0">
            <w:pPr>
              <w:ind w:right="-426"/>
              <w:jc w:val="center"/>
              <w:rPr>
                <w:highlight w:val="green"/>
              </w:rPr>
            </w:pPr>
            <w:r w:rsidRPr="006A1E65">
              <w:rPr>
                <w:highlight w:val="green"/>
              </w:rPr>
              <w:t>недвижимости (в иных случаях такие сведения запрашиваются у заявител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сведения об указанной некоммерческой организации, содержащиеся</w:t>
            </w:r>
          </w:p>
          <w:p w:rsidR="00B36D3C" w:rsidRDefault="00B36D3C" w:rsidP="008A52A0">
            <w:pPr>
              <w:ind w:right="-426"/>
              <w:jc w:val="center"/>
            </w:pPr>
            <w:r>
              <w:t xml:space="preserve"> в едином государственном реестре юридических лиц.";</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4) пункт 2.9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2.9. В случае, предусмотренном пунктом 2.7 настоящей статьи, предоставление</w:t>
            </w:r>
          </w:p>
          <w:p w:rsidR="00B36D3C" w:rsidRPr="006A1E65" w:rsidRDefault="00B36D3C" w:rsidP="008A52A0">
            <w:pPr>
              <w:ind w:right="-426"/>
              <w:jc w:val="center"/>
              <w:rPr>
                <w:highlight w:val="green"/>
              </w:rPr>
            </w:pPr>
            <w:r w:rsidRPr="006A1E65">
              <w:rPr>
                <w:highlight w:val="green"/>
              </w:rPr>
              <w:t xml:space="preserve">в собственность или в аренду земельного участка общего назначения осуществляется </w:t>
            </w:r>
          </w:p>
          <w:p w:rsidR="00B36D3C" w:rsidRPr="006A1E65" w:rsidRDefault="00B36D3C" w:rsidP="008A52A0">
            <w:pPr>
              <w:ind w:right="-426"/>
              <w:jc w:val="center"/>
              <w:rPr>
                <w:highlight w:val="green"/>
              </w:rPr>
            </w:pPr>
            <w:r w:rsidRPr="006A1E65">
              <w:rPr>
                <w:highlight w:val="green"/>
              </w:rPr>
              <w:t>на основании решения исполнительного органа государственной власти или органа</w:t>
            </w:r>
          </w:p>
          <w:p w:rsidR="00B36D3C" w:rsidRPr="006A1E65" w:rsidRDefault="00B36D3C" w:rsidP="008A52A0">
            <w:pPr>
              <w:ind w:right="-426"/>
              <w:jc w:val="center"/>
              <w:rPr>
                <w:highlight w:val="green"/>
              </w:rPr>
            </w:pPr>
            <w:r w:rsidRPr="006A1E65">
              <w:rPr>
                <w:highlight w:val="green"/>
              </w:rPr>
              <w:t xml:space="preserve"> местного самоуправления, предусмотренных статьей 39.2 Земельного кодекса</w:t>
            </w:r>
          </w:p>
          <w:p w:rsidR="00B36D3C" w:rsidRPr="006A1E65" w:rsidRDefault="00B36D3C" w:rsidP="008A52A0">
            <w:pPr>
              <w:ind w:right="-426"/>
              <w:jc w:val="center"/>
              <w:rPr>
                <w:highlight w:val="green"/>
              </w:rPr>
            </w:pPr>
            <w:r w:rsidRPr="006A1E65">
              <w:rPr>
                <w:highlight w:val="green"/>
              </w:rPr>
              <w:t xml:space="preserve">Российской Федерации, заявления собственников земельных участков, </w:t>
            </w:r>
          </w:p>
          <w:p w:rsidR="00B36D3C" w:rsidRPr="006A1E65" w:rsidRDefault="00B36D3C" w:rsidP="008A52A0">
            <w:pPr>
              <w:ind w:right="-426"/>
              <w:jc w:val="center"/>
              <w:rPr>
                <w:highlight w:val="green"/>
              </w:rPr>
            </w:pPr>
            <w:r w:rsidRPr="006A1E65">
              <w:rPr>
                <w:highlight w:val="green"/>
              </w:rPr>
              <w:t>расположенных в границах территории ведения гражданами садоводства</w:t>
            </w:r>
          </w:p>
          <w:p w:rsidR="00B36D3C" w:rsidRPr="006A1E65" w:rsidRDefault="00B36D3C" w:rsidP="008A52A0">
            <w:pPr>
              <w:ind w:right="-426"/>
              <w:jc w:val="center"/>
              <w:rPr>
                <w:highlight w:val="green"/>
              </w:rPr>
            </w:pPr>
            <w:r w:rsidRPr="006A1E65">
              <w:rPr>
                <w:highlight w:val="green"/>
              </w:rPr>
              <w:t xml:space="preserve">или огородничества для собственных нужд, указанных в абзаце пятом </w:t>
            </w:r>
          </w:p>
          <w:p w:rsidR="00B36D3C" w:rsidRPr="006A1E65" w:rsidRDefault="00B36D3C" w:rsidP="008A52A0">
            <w:pPr>
              <w:ind w:right="-426"/>
              <w:jc w:val="center"/>
              <w:rPr>
                <w:highlight w:val="green"/>
              </w:rPr>
            </w:pPr>
            <w:r w:rsidRPr="006A1E65">
              <w:rPr>
                <w:highlight w:val="green"/>
              </w:rPr>
              <w:t>пункта 2.7 настоящей статьи. К такому заявлению прилагается схема расположения</w:t>
            </w:r>
          </w:p>
          <w:p w:rsidR="00B36D3C" w:rsidRPr="006A1E65" w:rsidRDefault="00B36D3C" w:rsidP="008A52A0">
            <w:pPr>
              <w:ind w:right="-426"/>
              <w:jc w:val="center"/>
              <w:rPr>
                <w:highlight w:val="green"/>
              </w:rPr>
            </w:pPr>
            <w:r w:rsidRPr="006A1E65">
              <w:rPr>
                <w:highlight w:val="green"/>
              </w:rPr>
              <w:t xml:space="preserve">земельного участка на кадастровом плане территории, подготовленная заявителем </w:t>
            </w:r>
            <w:r w:rsidRPr="006A1E65">
              <w:rPr>
                <w:highlight w:val="green"/>
              </w:rPr>
              <w:lastRenderedPageBreak/>
              <w:t>(заявителями). Представление данной схемы не требуется при налич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 xml:space="preserve">утвержденных проекта межевания территории, в границах которой расположен </w:t>
            </w:r>
          </w:p>
          <w:p w:rsidR="00B36D3C" w:rsidRPr="006A1E65" w:rsidRDefault="00B36D3C" w:rsidP="008A52A0">
            <w:pPr>
              <w:ind w:right="-426"/>
              <w:jc w:val="center"/>
              <w:rPr>
                <w:highlight w:val="green"/>
              </w:rPr>
            </w:pPr>
            <w:r w:rsidRPr="006A1E65">
              <w:rPr>
                <w:highlight w:val="green"/>
              </w:rPr>
              <w:t xml:space="preserve">земельный участок, или проекта организации и застройки территории либо описания местоположения границ такого земельного участка </w:t>
            </w:r>
          </w:p>
          <w:p w:rsidR="00B36D3C" w:rsidRPr="006A1E65" w:rsidRDefault="00B36D3C" w:rsidP="008A52A0">
            <w:pPr>
              <w:ind w:right="-426"/>
              <w:jc w:val="center"/>
              <w:rPr>
                <w:highlight w:val="green"/>
              </w:rPr>
            </w:pPr>
            <w:r w:rsidRPr="006A1E65">
              <w:rPr>
                <w:highlight w:val="green"/>
              </w:rPr>
              <w:t>в Едином государственном реестре недвижимост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выписки из решения общего собрания членов указанной в абзаце первом</w:t>
            </w:r>
          </w:p>
          <w:p w:rsidR="00B36D3C" w:rsidRPr="006A1E65" w:rsidRDefault="00B36D3C" w:rsidP="008A52A0">
            <w:pPr>
              <w:ind w:right="-426"/>
              <w:jc w:val="center"/>
              <w:rPr>
                <w:highlight w:val="green"/>
              </w:rPr>
            </w:pPr>
            <w:r w:rsidRPr="006A1E65">
              <w:rPr>
                <w:highlight w:val="green"/>
              </w:rPr>
              <w:t xml:space="preserve"> пункта 2.7 настоящей статьи некоммерческой организации о приобретении земельного</w:t>
            </w:r>
          </w:p>
          <w:p w:rsidR="00B36D3C" w:rsidRPr="006A1E65" w:rsidRDefault="00B36D3C" w:rsidP="008A52A0">
            <w:pPr>
              <w:ind w:right="-426"/>
              <w:jc w:val="center"/>
              <w:rPr>
                <w:highlight w:val="green"/>
              </w:rPr>
            </w:pPr>
            <w:r w:rsidRPr="006A1E65">
              <w:rPr>
                <w:highlight w:val="green"/>
              </w:rPr>
              <w:t xml:space="preserve"> участка общего назначения в собственность собственников земельных участков, </w:t>
            </w:r>
          </w:p>
          <w:p w:rsidR="00B36D3C" w:rsidRPr="006A1E65" w:rsidRDefault="00B36D3C" w:rsidP="008A52A0">
            <w:pPr>
              <w:ind w:right="-426"/>
              <w:jc w:val="center"/>
              <w:rPr>
                <w:highlight w:val="green"/>
              </w:rPr>
            </w:pPr>
            <w:r w:rsidRPr="006A1E65">
              <w:rPr>
                <w:highlight w:val="green"/>
              </w:rPr>
              <w:t xml:space="preserve">расположенных в границах территории ведения гражданами садоводства </w:t>
            </w:r>
          </w:p>
          <w:p w:rsidR="00B36D3C" w:rsidRPr="006A1E65" w:rsidRDefault="00B36D3C" w:rsidP="008A52A0">
            <w:pPr>
              <w:ind w:right="-426"/>
              <w:jc w:val="center"/>
              <w:rPr>
                <w:highlight w:val="green"/>
              </w:rPr>
            </w:pPr>
            <w:r w:rsidRPr="006A1E65">
              <w:rPr>
                <w:highlight w:val="green"/>
              </w:rPr>
              <w:t>или огородничества для 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 xml:space="preserve">учредительных документов указанной в абзаце первом пункта 2.7 </w:t>
            </w:r>
          </w:p>
          <w:p w:rsidR="00B36D3C" w:rsidRPr="006A1E65" w:rsidRDefault="00B36D3C" w:rsidP="008A52A0">
            <w:pPr>
              <w:ind w:right="-426"/>
              <w:jc w:val="center"/>
              <w:rPr>
                <w:highlight w:val="green"/>
              </w:rPr>
            </w:pPr>
            <w:r w:rsidRPr="006A1E65">
              <w:rPr>
                <w:highlight w:val="green"/>
              </w:rPr>
              <w:t>настоящей статьи некоммерческой организа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green"/>
              </w:rPr>
            </w:pPr>
            <w:r w:rsidRPr="006A1E65">
              <w:rPr>
                <w:highlight w:val="green"/>
              </w:rPr>
              <w:t xml:space="preserve">Сведения о правоустанавливающих документах на земельный участок, </w:t>
            </w:r>
          </w:p>
          <w:p w:rsidR="00B36D3C" w:rsidRPr="006A1E65" w:rsidRDefault="00B36D3C" w:rsidP="008A52A0">
            <w:pPr>
              <w:ind w:right="-426"/>
              <w:jc w:val="center"/>
              <w:rPr>
                <w:highlight w:val="green"/>
              </w:rPr>
            </w:pPr>
            <w:r w:rsidRPr="006A1E65">
              <w:rPr>
                <w:highlight w:val="green"/>
              </w:rPr>
              <w:t xml:space="preserve">предоставленный некоммерческой организации, указанной в абзаце первом </w:t>
            </w:r>
          </w:p>
          <w:p w:rsidR="00B36D3C" w:rsidRPr="006A1E65" w:rsidRDefault="00B36D3C" w:rsidP="008A52A0">
            <w:pPr>
              <w:ind w:right="-426"/>
              <w:jc w:val="center"/>
              <w:rPr>
                <w:highlight w:val="green"/>
              </w:rPr>
            </w:pPr>
            <w:r w:rsidRPr="006A1E65">
              <w:rPr>
                <w:highlight w:val="green"/>
              </w:rPr>
              <w:t xml:space="preserve">пункта 2.7 настоящей статьи, запрашиваются исполнительным органом </w:t>
            </w:r>
          </w:p>
          <w:p w:rsidR="00B36D3C" w:rsidRPr="006A1E65" w:rsidRDefault="00B36D3C" w:rsidP="008A52A0">
            <w:pPr>
              <w:ind w:right="-426"/>
              <w:jc w:val="center"/>
              <w:rPr>
                <w:highlight w:val="green"/>
              </w:rPr>
            </w:pPr>
            <w:r w:rsidRPr="006A1E65">
              <w:rPr>
                <w:highlight w:val="green"/>
              </w:rPr>
              <w:t>государственной власти или органом местного самоуправления, предусмотренными</w:t>
            </w:r>
          </w:p>
          <w:p w:rsidR="00B36D3C" w:rsidRPr="006A1E65" w:rsidRDefault="00B36D3C" w:rsidP="008A52A0">
            <w:pPr>
              <w:ind w:right="-426"/>
              <w:jc w:val="center"/>
              <w:rPr>
                <w:highlight w:val="green"/>
              </w:rPr>
            </w:pPr>
            <w:r w:rsidRPr="006A1E65">
              <w:rPr>
                <w:highlight w:val="green"/>
              </w:rPr>
              <w:t xml:space="preserve">статьей 39.2 Земельного кодекса Российской Федерации, в федеральном органе </w:t>
            </w:r>
          </w:p>
          <w:p w:rsidR="00B36D3C" w:rsidRPr="006A1E65" w:rsidRDefault="00B36D3C" w:rsidP="008A52A0">
            <w:pPr>
              <w:ind w:right="-426"/>
              <w:jc w:val="center"/>
              <w:rPr>
                <w:highlight w:val="green"/>
              </w:rPr>
            </w:pPr>
            <w:r w:rsidRPr="006A1E65">
              <w:rPr>
                <w:highlight w:val="green"/>
              </w:rPr>
              <w:t xml:space="preserve">исполнительной власти, уполномоченном на государственную регистрацию прав </w:t>
            </w:r>
          </w:p>
          <w:p w:rsidR="00B36D3C" w:rsidRPr="006A1E65" w:rsidRDefault="00B36D3C" w:rsidP="008A52A0">
            <w:pPr>
              <w:ind w:right="-426"/>
              <w:jc w:val="center"/>
              <w:rPr>
                <w:highlight w:val="green"/>
              </w:rPr>
            </w:pPr>
            <w:r w:rsidRPr="006A1E65">
              <w:rPr>
                <w:highlight w:val="green"/>
              </w:rPr>
              <w:t xml:space="preserve">на недвижимое имущество и сделок с ним, если такие сведения содержатся </w:t>
            </w:r>
          </w:p>
          <w:p w:rsidR="00B36D3C" w:rsidRPr="006A1E65" w:rsidRDefault="00B36D3C" w:rsidP="008A52A0">
            <w:pPr>
              <w:ind w:right="-426"/>
              <w:jc w:val="center"/>
              <w:rPr>
                <w:highlight w:val="green"/>
              </w:rPr>
            </w:pPr>
            <w:r w:rsidRPr="006A1E65">
              <w:rPr>
                <w:highlight w:val="green"/>
              </w:rPr>
              <w:t xml:space="preserve">в Едином государственном реестре недвижимости (в иных случаях указанные </w:t>
            </w:r>
          </w:p>
          <w:p w:rsidR="00B36D3C" w:rsidRPr="006A1E65" w:rsidRDefault="00B36D3C" w:rsidP="008A52A0">
            <w:pPr>
              <w:ind w:right="-426"/>
              <w:jc w:val="center"/>
              <w:rPr>
                <w:highlight w:val="green"/>
              </w:rPr>
            </w:pPr>
            <w:r w:rsidRPr="006A1E65">
              <w:rPr>
                <w:highlight w:val="green"/>
              </w:rPr>
              <w:t>сведения запрашиваются у заявител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39"/>
              </w:numPr>
              <w:ind w:right="-426"/>
              <w:jc w:val="center"/>
            </w:pPr>
            <w:r w:rsidRPr="00B97E54">
              <w:t xml:space="preserve">абзац первый пункта 2.10 после слов "в собственность" дополнить словами </w:t>
            </w:r>
          </w:p>
          <w:p w:rsidR="00B36D3C" w:rsidRDefault="00B36D3C" w:rsidP="008A52A0">
            <w:pPr>
              <w:pStyle w:val="a4"/>
              <w:ind w:right="-426"/>
            </w:pPr>
            <w:r w:rsidRPr="00B97E54">
              <w:t>или в аренду";</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39"/>
              </w:numPr>
              <w:ind w:right="-426"/>
              <w:jc w:val="center"/>
            </w:pPr>
            <w:r>
              <w:t>в пункте 19 слова "садоводческим, огородническим или дачным</w:t>
            </w:r>
          </w:p>
          <w:p w:rsidR="00B36D3C" w:rsidRDefault="00B36D3C" w:rsidP="008A52A0">
            <w:pPr>
              <w:pStyle w:val="a4"/>
              <w:ind w:right="-426"/>
            </w:pPr>
            <w:r>
              <w:t xml:space="preserve"> некоммерческим объединениям м граждан" заменить словами "некоммерческим организациям, созданным до 1 января 2019 года для ведения садоводства, огородничества или дачного хозяйства,", слово "объединениям" заменить словом "</w:t>
            </w:r>
            <w:r w:rsidRPr="006A1E65">
              <w:rPr>
                <w:highlight w:val="green"/>
              </w:rPr>
              <w:t>организациям".</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b/>
                <w:highlight w:val="red"/>
              </w:rPr>
            </w:pPr>
            <w:r w:rsidRPr="006A1E65">
              <w:rPr>
                <w:b/>
                <w:highlight w:val="red"/>
              </w:rPr>
              <w:t>Статья 42. О внесении изменения в Федеральный закон "Об общих принципах</w:t>
            </w:r>
          </w:p>
          <w:p w:rsidR="00B36D3C" w:rsidRPr="006A1E65" w:rsidRDefault="00B36D3C" w:rsidP="008A52A0">
            <w:pPr>
              <w:ind w:right="-426"/>
              <w:jc w:val="center"/>
              <w:rPr>
                <w:highlight w:val="red"/>
              </w:rPr>
            </w:pPr>
            <w:r w:rsidRPr="006A1E65">
              <w:rPr>
                <w:b/>
                <w:highlight w:val="red"/>
              </w:rPr>
              <w:t xml:space="preserve"> организации местного самоуправления в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red"/>
              </w:rPr>
            </w:pPr>
            <w:r w:rsidRPr="006A1E65">
              <w:rPr>
                <w:highlight w:val="red"/>
              </w:rPr>
              <w:t>В пункте 2 части 7 статьи 40 Федерального закона от 6 октября 2003 года N 131-Ф</w:t>
            </w:r>
          </w:p>
          <w:p w:rsidR="00B36D3C" w:rsidRPr="006A1E65" w:rsidRDefault="00B36D3C" w:rsidP="008A52A0">
            <w:pPr>
              <w:ind w:right="-426"/>
              <w:jc w:val="center"/>
              <w:rPr>
                <w:highlight w:val="red"/>
              </w:rPr>
            </w:pPr>
            <w:r w:rsidRPr="006A1E65">
              <w:rPr>
                <w:highlight w:val="red"/>
              </w:rPr>
              <w:t xml:space="preserve"> "Об общих принципах организации местного самоуправления в Российской </w:t>
            </w:r>
          </w:p>
          <w:p w:rsidR="00B36D3C" w:rsidRPr="006A1E65" w:rsidRDefault="00B36D3C" w:rsidP="008A52A0">
            <w:pPr>
              <w:ind w:right="-426"/>
              <w:jc w:val="center"/>
              <w:rPr>
                <w:highlight w:val="red"/>
              </w:rPr>
            </w:pPr>
            <w:r w:rsidRPr="006A1E65">
              <w:rPr>
                <w:highlight w:val="red"/>
              </w:rPr>
              <w:t>Федерации" (Собрание законодательства Российской Федерации, 2003, N 40,</w:t>
            </w:r>
          </w:p>
          <w:p w:rsidR="00B36D3C" w:rsidRPr="006A1E65" w:rsidRDefault="00B36D3C" w:rsidP="008A52A0">
            <w:pPr>
              <w:ind w:right="-426"/>
              <w:jc w:val="center"/>
              <w:rPr>
                <w:highlight w:val="red"/>
              </w:rPr>
            </w:pPr>
            <w:r w:rsidRPr="006A1E65">
              <w:rPr>
                <w:highlight w:val="red"/>
              </w:rPr>
              <w:t xml:space="preserve"> ст. 3822; 2004, N 25, ст. 2484; 2005, N 30, ст. 3104; 2006, N 1, ст. 10; N 8, ст. 852;</w:t>
            </w:r>
          </w:p>
          <w:p w:rsidR="00B36D3C" w:rsidRPr="006A1E65" w:rsidRDefault="00B36D3C" w:rsidP="008A52A0">
            <w:pPr>
              <w:ind w:right="-426"/>
              <w:jc w:val="center"/>
              <w:rPr>
                <w:highlight w:val="red"/>
              </w:rPr>
            </w:pPr>
            <w:r w:rsidRPr="006A1E65">
              <w:rPr>
                <w:highlight w:val="red"/>
              </w:rPr>
              <w:lastRenderedPageBreak/>
              <w:t xml:space="preserve">N 31, ст. 3427; 2007, N 10, ст. 1151; N 43, ст. 5084; N 45, ст. 5430; 2008, N 52, ст. 6229; </w:t>
            </w:r>
          </w:p>
          <w:p w:rsidR="00B36D3C" w:rsidRPr="006A1E65" w:rsidRDefault="00B36D3C" w:rsidP="008A52A0">
            <w:pPr>
              <w:ind w:right="-426"/>
              <w:jc w:val="center"/>
              <w:rPr>
                <w:highlight w:val="red"/>
              </w:rPr>
            </w:pPr>
            <w:r w:rsidRPr="006A1E65">
              <w:rPr>
                <w:highlight w:val="red"/>
              </w:rPr>
              <w:t xml:space="preserve">2009,  N 52, ст. 6441; 2011, N 31, ст. 4703; N 48, ст. 6730; N 49, ст. 7039; 2014, N 22, </w:t>
            </w:r>
          </w:p>
          <w:p w:rsidR="00B36D3C" w:rsidRPr="006A1E65" w:rsidRDefault="00B36D3C" w:rsidP="008A52A0">
            <w:pPr>
              <w:ind w:right="-426"/>
              <w:jc w:val="center"/>
              <w:rPr>
                <w:highlight w:val="red"/>
              </w:rPr>
            </w:pPr>
            <w:r w:rsidRPr="006A1E65">
              <w:rPr>
                <w:highlight w:val="red"/>
              </w:rPr>
              <w:t>ст. 2770; N 26, ст. 3371; N 52, ст. 7542; 2015, N 10, ст. 1393; N 27, ст. 3978; N 45, ст. 6204;</w:t>
            </w:r>
          </w:p>
          <w:p w:rsidR="00B36D3C" w:rsidRPr="006A1E65" w:rsidRDefault="00B36D3C" w:rsidP="008A52A0">
            <w:pPr>
              <w:ind w:right="-426"/>
              <w:jc w:val="center"/>
              <w:rPr>
                <w:highlight w:val="red"/>
              </w:rPr>
            </w:pPr>
            <w:r w:rsidRPr="006A1E65">
              <w:rPr>
                <w:highlight w:val="red"/>
              </w:rPr>
              <w:t xml:space="preserve">2016, N 1, ст. 66; 2017, N 15, ст. 2139; N 24, ст. 3476) слова "садоводческого, </w:t>
            </w:r>
          </w:p>
          <w:p w:rsidR="00B36D3C" w:rsidRPr="006A1E65" w:rsidRDefault="00B36D3C" w:rsidP="008A52A0">
            <w:pPr>
              <w:ind w:right="-426"/>
              <w:jc w:val="center"/>
              <w:rPr>
                <w:highlight w:val="red"/>
              </w:rPr>
            </w:pPr>
            <w:r w:rsidRPr="006A1E65">
              <w:rPr>
                <w:highlight w:val="red"/>
              </w:rPr>
              <w:t>огороднического, дачного потребительских кооперативов," исключить.</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b/>
                <w:highlight w:val="red"/>
              </w:rPr>
            </w:pPr>
            <w:r w:rsidRPr="006A1E65">
              <w:rPr>
                <w:b/>
                <w:highlight w:val="red"/>
              </w:rPr>
              <w:t xml:space="preserve">Статья 43. О внесении изменения в Федеральный закон "О государственной </w:t>
            </w:r>
          </w:p>
          <w:p w:rsidR="00B36D3C" w:rsidRPr="006A1E65" w:rsidRDefault="00B36D3C" w:rsidP="008A52A0">
            <w:pPr>
              <w:ind w:right="-426"/>
              <w:jc w:val="center"/>
              <w:rPr>
                <w:highlight w:val="red"/>
              </w:rPr>
            </w:pPr>
            <w:r w:rsidRPr="006A1E65">
              <w:rPr>
                <w:b/>
                <w:highlight w:val="red"/>
              </w:rPr>
              <w:t>гражданской службе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red"/>
              </w:rPr>
            </w:pPr>
            <w:r w:rsidRPr="006A1E65">
              <w:rPr>
                <w:highlight w:val="red"/>
              </w:rPr>
              <w:t xml:space="preserve">В пункте 3 части 1 статьи 17 Федерального закона от 27 июля 2004 года </w:t>
            </w:r>
          </w:p>
          <w:p w:rsidR="00B36D3C" w:rsidRPr="006A1E65" w:rsidRDefault="00B36D3C" w:rsidP="008A52A0">
            <w:pPr>
              <w:ind w:right="-426"/>
              <w:jc w:val="center"/>
              <w:rPr>
                <w:highlight w:val="red"/>
              </w:rPr>
            </w:pPr>
            <w:r w:rsidRPr="006A1E65">
              <w:rPr>
                <w:highlight w:val="red"/>
              </w:rPr>
              <w:t>N 79-ФЗ "О государственной гражданской службе Российской Федерации" (Собрание законодательства Российской Федерации, 2004, N 31, ст. 3215; 2007, N 10, ст. 1151;</w:t>
            </w:r>
          </w:p>
          <w:p w:rsidR="00B36D3C" w:rsidRPr="006A1E65" w:rsidRDefault="00B36D3C" w:rsidP="008A52A0">
            <w:pPr>
              <w:ind w:right="-426"/>
              <w:jc w:val="center"/>
              <w:rPr>
                <w:highlight w:val="red"/>
              </w:rPr>
            </w:pPr>
            <w:r w:rsidRPr="006A1E65">
              <w:rPr>
                <w:highlight w:val="red"/>
              </w:rPr>
              <w:t xml:space="preserve"> 2008, N 13, ст. 1186; N 52, ст. 6235; 2010, N 5, ст. 459; 2011, N 48, ст. 6730; 2013, </w:t>
            </w:r>
          </w:p>
          <w:p w:rsidR="00B36D3C" w:rsidRPr="006A1E65" w:rsidRDefault="00B36D3C" w:rsidP="008A52A0">
            <w:pPr>
              <w:ind w:right="-426"/>
              <w:jc w:val="center"/>
              <w:rPr>
                <w:highlight w:val="red"/>
              </w:rPr>
            </w:pPr>
            <w:r w:rsidRPr="006A1E65">
              <w:rPr>
                <w:highlight w:val="red"/>
              </w:rPr>
              <w:t>N 19, ст. 2329; 2014, N 52, ст. 7542; 2015, N 41, ст. 5639; 2017, N 1, ст. 46; N 15,</w:t>
            </w:r>
          </w:p>
          <w:p w:rsidR="00B36D3C" w:rsidRPr="006A1E65" w:rsidRDefault="00B36D3C" w:rsidP="008A52A0">
            <w:pPr>
              <w:ind w:right="-426"/>
              <w:jc w:val="center"/>
              <w:rPr>
                <w:highlight w:val="red"/>
              </w:rPr>
            </w:pPr>
            <w:r w:rsidRPr="006A1E65">
              <w:rPr>
                <w:highlight w:val="red"/>
              </w:rPr>
              <w:t xml:space="preserve"> ст. 2139) слова "садоводческого, </w:t>
            </w:r>
          </w:p>
          <w:p w:rsidR="00B36D3C" w:rsidRPr="006A1E65" w:rsidRDefault="00B36D3C" w:rsidP="008A52A0">
            <w:pPr>
              <w:ind w:right="-426"/>
              <w:jc w:val="center"/>
              <w:rPr>
                <w:highlight w:val="red"/>
              </w:rPr>
            </w:pPr>
            <w:r w:rsidRPr="006A1E65">
              <w:rPr>
                <w:highlight w:val="red"/>
              </w:rPr>
              <w:t>огороднического, дачного потребительских кооперативов," исключить.</w:t>
            </w:r>
          </w:p>
        </w:tc>
        <w:tc>
          <w:tcPr>
            <w:tcW w:w="8647" w:type="dxa"/>
          </w:tcPr>
          <w:p w:rsidR="00B36D3C" w:rsidRDefault="00B36D3C" w:rsidP="008A52A0">
            <w:pPr>
              <w:ind w:right="-426"/>
              <w:jc w:val="both"/>
            </w:pPr>
          </w:p>
        </w:tc>
      </w:tr>
      <w:tr w:rsidR="00B36D3C" w:rsidTr="008A52A0">
        <w:tc>
          <w:tcPr>
            <w:tcW w:w="9039" w:type="dxa"/>
          </w:tcPr>
          <w:p w:rsidR="00B36D3C" w:rsidRPr="00B67FC9" w:rsidRDefault="00B36D3C" w:rsidP="008A52A0">
            <w:pPr>
              <w:ind w:right="-426"/>
              <w:jc w:val="center"/>
              <w:rPr>
                <w:b/>
              </w:rPr>
            </w:pPr>
            <w:r w:rsidRPr="00B67FC9">
              <w:rPr>
                <w:b/>
              </w:rPr>
              <w:t>Статья 44. О внесении изменений в Жилищный кодекс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Внести в Жилищный кодекс Российской Федерации (Собрание законодательства </w:t>
            </w:r>
          </w:p>
          <w:p w:rsidR="00B36D3C" w:rsidRDefault="00B36D3C" w:rsidP="008A52A0">
            <w:pPr>
              <w:ind w:right="-426"/>
              <w:jc w:val="center"/>
            </w:pPr>
            <w:r>
              <w:t xml:space="preserve">Российской Федерации, 2005, N 1, ст. 14; 2011, N 23, ст. 3263; N 49, ст. 7061; 2012, </w:t>
            </w:r>
          </w:p>
          <w:p w:rsidR="00B36D3C" w:rsidRDefault="00B36D3C" w:rsidP="008A52A0">
            <w:pPr>
              <w:ind w:right="-426"/>
              <w:jc w:val="center"/>
            </w:pPr>
            <w:r>
              <w:t>N 24, ст. 3072; 2014, N 30, ст. 4218, 4256; 2015, N 27, ст. 3967; 2016, N 27, ст. 4294)</w:t>
            </w:r>
          </w:p>
          <w:p w:rsidR="00B36D3C" w:rsidRDefault="00B36D3C" w:rsidP="008A52A0">
            <w:pPr>
              <w:ind w:right="-426"/>
              <w:jc w:val="center"/>
            </w:pPr>
            <w:r>
              <w:t>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1"/>
              </w:numPr>
              <w:ind w:right="-426"/>
              <w:jc w:val="center"/>
            </w:pPr>
            <w:r>
              <w:t xml:space="preserve">пункт 5 части 1 статьи 56 после слов "земельного участка" дополнить </w:t>
            </w:r>
          </w:p>
          <w:p w:rsidR="00B36D3C" w:rsidRDefault="00B36D3C" w:rsidP="008A52A0">
            <w:pPr>
              <w:pStyle w:val="a4"/>
              <w:ind w:right="-426"/>
            </w:pPr>
            <w:r>
              <w:t>словами "(</w:t>
            </w:r>
            <w:r w:rsidRPr="006A1E65">
              <w:rPr>
                <w:b/>
              </w:rPr>
              <w:t>кроме садового земельного участка)";</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pStyle w:val="a4"/>
              <w:numPr>
                <w:ilvl w:val="0"/>
                <w:numId w:val="41"/>
              </w:numPr>
              <w:ind w:right="-426"/>
              <w:jc w:val="center"/>
              <w:rPr>
                <w:highlight w:val="red"/>
              </w:rPr>
            </w:pPr>
            <w:r w:rsidRPr="006A1E65">
              <w:rPr>
                <w:highlight w:val="red"/>
              </w:rPr>
              <w:t>в пункте 2 части 2 статьи 136 слова "дачных домов с приусадебными участками</w:t>
            </w:r>
          </w:p>
          <w:p w:rsidR="00B36D3C" w:rsidRDefault="00B36D3C" w:rsidP="008A52A0">
            <w:pPr>
              <w:pStyle w:val="a4"/>
              <w:ind w:right="-426"/>
            </w:pPr>
            <w:r w:rsidRPr="006A1E65">
              <w:rPr>
                <w:highlight w:val="red"/>
              </w:rPr>
              <w:t xml:space="preserve"> или без них, гаражами и другими объектами," исключить.</w:t>
            </w:r>
          </w:p>
        </w:tc>
        <w:tc>
          <w:tcPr>
            <w:tcW w:w="8647" w:type="dxa"/>
          </w:tcPr>
          <w:p w:rsidR="00B36D3C" w:rsidRDefault="00B36D3C" w:rsidP="008A52A0">
            <w:pPr>
              <w:ind w:right="-426"/>
              <w:jc w:val="both"/>
            </w:pPr>
          </w:p>
        </w:tc>
      </w:tr>
      <w:tr w:rsidR="00B36D3C" w:rsidTr="008A52A0">
        <w:tc>
          <w:tcPr>
            <w:tcW w:w="9039" w:type="dxa"/>
          </w:tcPr>
          <w:p w:rsidR="00B36D3C" w:rsidRPr="00B67FC9" w:rsidRDefault="00B36D3C" w:rsidP="008A52A0">
            <w:pPr>
              <w:ind w:right="-426"/>
              <w:jc w:val="center"/>
              <w:rPr>
                <w:b/>
              </w:rPr>
            </w:pPr>
            <w:r w:rsidRPr="00B67FC9">
              <w:rPr>
                <w:b/>
              </w:rPr>
              <w:t xml:space="preserve">Статья 45. О внесении изменений в Градостроительный кодекс </w:t>
            </w:r>
          </w:p>
          <w:p w:rsidR="00B36D3C" w:rsidRDefault="00B36D3C" w:rsidP="008A52A0">
            <w:pPr>
              <w:ind w:right="-426"/>
              <w:jc w:val="center"/>
            </w:pPr>
            <w:r w:rsidRPr="00B67FC9">
              <w:rPr>
                <w:b/>
              </w:rPr>
              <w:t>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Внести в Градостроительный кодекс Российской Федерации (Собрание</w:t>
            </w:r>
          </w:p>
          <w:p w:rsidR="00B36D3C" w:rsidRDefault="00B36D3C" w:rsidP="008A52A0">
            <w:pPr>
              <w:ind w:right="-426"/>
              <w:jc w:val="center"/>
            </w:pPr>
            <w:r>
              <w:t>законодательства Российской Федерации, 2005, N 1, ст. 16; 2006, N 1, ст. 21; N 52,</w:t>
            </w:r>
          </w:p>
          <w:p w:rsidR="00B36D3C" w:rsidRDefault="00B36D3C" w:rsidP="008A52A0">
            <w:pPr>
              <w:ind w:right="-426"/>
              <w:jc w:val="center"/>
            </w:pPr>
            <w:r>
              <w:t xml:space="preserve"> ст. 5498; 2007, N 45, ст. 5417; 2008, N 20, ст. 2251; N 30, ст. 3616; 2009, N 48, ст. 5711;</w:t>
            </w:r>
          </w:p>
          <w:p w:rsidR="00B36D3C" w:rsidRDefault="00B36D3C" w:rsidP="008A52A0">
            <w:pPr>
              <w:ind w:right="-426"/>
              <w:jc w:val="center"/>
            </w:pPr>
            <w:r>
              <w:t xml:space="preserve"> N 52, ст. 6419; 2010, N 48, ст. 6246; 2011, N 13, ст. 1688; N 27, ст. 3880; N 30, ст. 4563, </w:t>
            </w:r>
          </w:p>
          <w:p w:rsidR="00B36D3C" w:rsidRDefault="00B36D3C" w:rsidP="008A52A0">
            <w:pPr>
              <w:ind w:right="-426"/>
              <w:jc w:val="center"/>
            </w:pPr>
            <w:r>
              <w:t xml:space="preserve">4572, 4591, 4594; N 49, ст. 7015, 7042; 2012, N 31, ст. 4322; N 53, ст. 7614, 7619, 7643; </w:t>
            </w:r>
          </w:p>
          <w:p w:rsidR="00B36D3C" w:rsidRDefault="00B36D3C" w:rsidP="008A52A0">
            <w:pPr>
              <w:ind w:right="-426"/>
              <w:jc w:val="center"/>
            </w:pPr>
            <w:r>
              <w:t xml:space="preserve">2013, N 9, ст. 873; N 27, ст. 3477; N 30, ст. 4080; N 52, ст. 6961, 6983; 2014, N 14, ст. 1557; </w:t>
            </w:r>
          </w:p>
          <w:p w:rsidR="00B36D3C" w:rsidRDefault="00B36D3C" w:rsidP="008A52A0">
            <w:pPr>
              <w:ind w:right="-426"/>
              <w:jc w:val="center"/>
            </w:pPr>
            <w:r>
              <w:t xml:space="preserve">N 26, ст. 3377; N 43, ст. 5799; 2015, N 1, ст. 9, 11, 52, 86; N 29, ст. 4342; N 48, ст. 6705; </w:t>
            </w:r>
          </w:p>
          <w:p w:rsidR="00B36D3C" w:rsidRDefault="00B36D3C" w:rsidP="008A52A0">
            <w:pPr>
              <w:ind w:right="-426"/>
              <w:jc w:val="center"/>
            </w:pPr>
            <w:r>
              <w:t xml:space="preserve">2016, N 1, ст. 79; N 27, ст. 4248, 4294, 4301, 4303, 4306; N 52, ст. 7494; 2017, </w:t>
            </w:r>
          </w:p>
          <w:p w:rsidR="00B36D3C" w:rsidRDefault="00B36D3C" w:rsidP="008A52A0">
            <w:pPr>
              <w:ind w:right="-426"/>
              <w:jc w:val="center"/>
            </w:pPr>
            <w:r>
              <w:t>N 27, ст. 3932)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red"/>
              </w:rPr>
            </w:pPr>
            <w:r w:rsidRPr="006A1E65">
              <w:rPr>
                <w:highlight w:val="red"/>
              </w:rPr>
              <w:lastRenderedPageBreak/>
              <w:t>1) в статье 35:</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red"/>
              </w:rPr>
            </w:pPr>
            <w:r w:rsidRPr="006A1E65">
              <w:rPr>
                <w:highlight w:val="red"/>
              </w:rPr>
              <w:t>а) в части 3 слова "и дачного хозяйства" исключить;</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red"/>
              </w:rPr>
            </w:pPr>
            <w:r w:rsidRPr="006A1E65">
              <w:rPr>
                <w:highlight w:val="red"/>
              </w:rPr>
              <w:t xml:space="preserve">б) в пункте 2 части 9 слова "дачного хозяйства, садоводства" заменить словами </w:t>
            </w:r>
          </w:p>
          <w:p w:rsidR="00B36D3C" w:rsidRPr="006A1E65" w:rsidRDefault="00B36D3C" w:rsidP="008A52A0">
            <w:pPr>
              <w:ind w:right="-426"/>
              <w:jc w:val="center"/>
              <w:rPr>
                <w:highlight w:val="red"/>
              </w:rPr>
            </w:pPr>
            <w:r w:rsidRPr="006A1E65">
              <w:rPr>
                <w:highlight w:val="red"/>
              </w:rPr>
              <w:t>"садоводства 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right="-426"/>
              <w:jc w:val="center"/>
              <w:rPr>
                <w:highlight w:val="red"/>
              </w:rPr>
            </w:pPr>
            <w:r w:rsidRPr="006A1E65">
              <w:rPr>
                <w:highlight w:val="red"/>
              </w:rPr>
              <w:t xml:space="preserve">в) в части 10 слова "дачного хозяйства, садоводства" заменить словами </w:t>
            </w:r>
          </w:p>
          <w:p w:rsidR="00B36D3C" w:rsidRPr="006A1E65" w:rsidRDefault="00B36D3C" w:rsidP="008A52A0">
            <w:pPr>
              <w:ind w:right="-426"/>
              <w:jc w:val="center"/>
              <w:rPr>
                <w:highlight w:val="red"/>
              </w:rPr>
            </w:pPr>
            <w:r w:rsidRPr="006A1E65">
              <w:rPr>
                <w:highlight w:val="red"/>
              </w:rPr>
              <w:t>"садоводства 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2) часть 1.1 статьи 45 дополнить пунктом 5 следующего содержа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5) садоводческим или огородническим некоммерческим товариществом</w:t>
            </w:r>
          </w:p>
          <w:p w:rsidR="00B36D3C" w:rsidRDefault="00B36D3C" w:rsidP="008A52A0">
            <w:pPr>
              <w:ind w:right="-426"/>
              <w:jc w:val="center"/>
            </w:pPr>
            <w:r>
              <w:t xml:space="preserve"> в отношении земельного участка, предоставленного такому товариществу </w:t>
            </w:r>
          </w:p>
          <w:p w:rsidR="00B36D3C" w:rsidRDefault="00B36D3C" w:rsidP="008A52A0">
            <w:pPr>
              <w:ind w:right="-426"/>
              <w:jc w:val="center"/>
            </w:pPr>
            <w:r>
              <w:t>для ведения садоводства ил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896E91">
              <w:t>3) пункт 2 части 5.1 статьи 46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p>
          <w:p w:rsidR="00B36D3C" w:rsidRDefault="00B36D3C" w:rsidP="008A52A0">
            <w:pPr>
              <w:ind w:right="-426"/>
              <w:jc w:val="center"/>
            </w:pPr>
            <w:r>
              <w:t xml:space="preserve">"2) территории в границах земельного участка, предоставленного </w:t>
            </w:r>
          </w:p>
          <w:p w:rsidR="00B36D3C" w:rsidRDefault="00B36D3C" w:rsidP="008A52A0">
            <w:pPr>
              <w:ind w:right="-426"/>
              <w:jc w:val="center"/>
            </w:pPr>
            <w:r>
              <w:t xml:space="preserve">садоводческому или огородническому некоммерческому товариществу </w:t>
            </w:r>
          </w:p>
          <w:p w:rsidR="00B36D3C" w:rsidRDefault="00B36D3C" w:rsidP="008A52A0">
            <w:pPr>
              <w:ind w:right="-426"/>
              <w:jc w:val="center"/>
            </w:pPr>
            <w:r>
              <w:t>для ведения садоводства или огородничества;";</w:t>
            </w:r>
          </w:p>
        </w:tc>
        <w:tc>
          <w:tcPr>
            <w:tcW w:w="8647" w:type="dxa"/>
          </w:tcPr>
          <w:p w:rsidR="00B36D3C" w:rsidRDefault="00B36D3C" w:rsidP="008A52A0">
            <w:pPr>
              <w:ind w:right="-426"/>
              <w:jc w:val="both"/>
            </w:pPr>
          </w:p>
        </w:tc>
      </w:tr>
      <w:tr w:rsidR="00B36D3C" w:rsidTr="008A52A0">
        <w:tc>
          <w:tcPr>
            <w:tcW w:w="9039" w:type="dxa"/>
          </w:tcPr>
          <w:p w:rsidR="00B36D3C" w:rsidRPr="006A1E65" w:rsidRDefault="00B36D3C" w:rsidP="008A52A0">
            <w:pPr>
              <w:ind w:left="360" w:right="-426"/>
              <w:jc w:val="center"/>
              <w:rPr>
                <w:highlight w:val="green"/>
              </w:rPr>
            </w:pPr>
            <w:proofErr w:type="gramStart"/>
            <w:r>
              <w:t>4</w:t>
            </w:r>
            <w:r w:rsidRPr="006A1E65">
              <w:rPr>
                <w:highlight w:val="green"/>
              </w:rPr>
              <w:t>)в</w:t>
            </w:r>
            <w:proofErr w:type="gramEnd"/>
            <w:r w:rsidRPr="006A1E65">
              <w:rPr>
                <w:highlight w:val="green"/>
              </w:rPr>
              <w:t xml:space="preserve"> пункте 1 части 17 статьи 51 слова "на земельном участке, предоставленном для</w:t>
            </w:r>
          </w:p>
          <w:p w:rsidR="00B36D3C" w:rsidRDefault="00B36D3C" w:rsidP="008A52A0">
            <w:pPr>
              <w:pStyle w:val="a4"/>
              <w:ind w:right="-426"/>
            </w:pPr>
            <w:r w:rsidRPr="006A1E65">
              <w:rPr>
                <w:highlight w:val="green"/>
              </w:rPr>
              <w:t>ведения садоводства, дачного хозяйства" заменить словами "садового дома и хозяйственных построек, определенных в соответствии с законодательством в сфере садоводства и огородничества, на садовом земельном участке".</w:t>
            </w:r>
          </w:p>
        </w:tc>
        <w:tc>
          <w:tcPr>
            <w:tcW w:w="8647" w:type="dxa"/>
          </w:tcPr>
          <w:p w:rsidR="00B36D3C" w:rsidRDefault="00B36D3C" w:rsidP="008A52A0">
            <w:pPr>
              <w:ind w:right="-426"/>
              <w:jc w:val="both"/>
            </w:pPr>
          </w:p>
        </w:tc>
      </w:tr>
      <w:tr w:rsidR="00B36D3C" w:rsidTr="008A52A0">
        <w:tc>
          <w:tcPr>
            <w:tcW w:w="9039" w:type="dxa"/>
          </w:tcPr>
          <w:p w:rsidR="00B36D3C" w:rsidRPr="00896E91" w:rsidRDefault="00B36D3C" w:rsidP="008A52A0">
            <w:pPr>
              <w:ind w:right="-426"/>
              <w:jc w:val="center"/>
              <w:rPr>
                <w:b/>
              </w:rPr>
            </w:pPr>
            <w:r w:rsidRPr="00896E91">
              <w:rPr>
                <w:b/>
              </w:rPr>
              <w:t>Статья 46. О внесении изменения в Водный кодекс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В части 16.1 статьи 65 Водного кодекса Российской Федерации (Собрание</w:t>
            </w:r>
          </w:p>
          <w:p w:rsidR="00B36D3C" w:rsidRDefault="00B36D3C" w:rsidP="008A52A0">
            <w:pPr>
              <w:ind w:right="-426"/>
              <w:jc w:val="center"/>
            </w:pPr>
            <w:r>
              <w:t xml:space="preserve"> законодательства Российской Федерации, 2006, N 23, ст. 2381; 2008, N 29, ст. 3418; </w:t>
            </w:r>
          </w:p>
          <w:p w:rsidR="00B36D3C" w:rsidRDefault="00B36D3C" w:rsidP="008A52A0">
            <w:pPr>
              <w:ind w:right="-426"/>
              <w:jc w:val="center"/>
            </w:pPr>
            <w:r>
              <w:t>2011, N 29, ст. 4281; N 50, ст. 7359; 2013, N 43, ст. 5452; 2014, N 26, ст. 3387; 2015,</w:t>
            </w:r>
          </w:p>
          <w:p w:rsidR="00B36D3C" w:rsidRDefault="00B36D3C" w:rsidP="008A52A0">
            <w:pPr>
              <w:ind w:right="-426"/>
              <w:jc w:val="center"/>
            </w:pPr>
            <w:r>
              <w:t xml:space="preserve"> N </w:t>
            </w:r>
            <w:proofErr w:type="gramStart"/>
            <w:r>
              <w:t>1,  ст.</w:t>
            </w:r>
            <w:proofErr w:type="gramEnd"/>
            <w:r>
              <w:t xml:space="preserve"> 11; N 29, ст. 4370) слова "садоводческих, огороднических или дачных </w:t>
            </w:r>
          </w:p>
          <w:p w:rsidR="00B36D3C" w:rsidRDefault="00B36D3C" w:rsidP="008A52A0">
            <w:pPr>
              <w:ind w:right="-426"/>
              <w:jc w:val="center"/>
            </w:pPr>
            <w:r>
              <w:t>некоммерческих объединений граждан" заменить словами "ведения гражданами</w:t>
            </w:r>
          </w:p>
          <w:p w:rsidR="00B36D3C" w:rsidRDefault="00B36D3C" w:rsidP="008A52A0">
            <w:pPr>
              <w:ind w:right="-426"/>
              <w:jc w:val="center"/>
            </w:pPr>
            <w:r>
              <w:t>садоводства или огородничества для 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Pr="007320D8" w:rsidRDefault="00B36D3C" w:rsidP="008A52A0">
            <w:pPr>
              <w:ind w:right="-426"/>
              <w:jc w:val="center"/>
              <w:rPr>
                <w:b/>
              </w:rPr>
            </w:pPr>
            <w:r w:rsidRPr="007320D8">
              <w:rPr>
                <w:b/>
              </w:rPr>
              <w:t>Статья 47. О внесении изменения в Федеральный закон "О введении в действие</w:t>
            </w:r>
          </w:p>
          <w:p w:rsidR="00B36D3C" w:rsidRDefault="00B36D3C" w:rsidP="008A52A0">
            <w:pPr>
              <w:ind w:right="-426"/>
              <w:jc w:val="center"/>
            </w:pPr>
            <w:r w:rsidRPr="007320D8">
              <w:rPr>
                <w:b/>
              </w:rPr>
              <w:t xml:space="preserve"> Лесного кодекса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Часть 2 статьи 9 Федерального закона от 4 декабря 2006 года N 201-ФЗ "О</w:t>
            </w:r>
          </w:p>
          <w:p w:rsidR="00B36D3C" w:rsidRDefault="00B36D3C" w:rsidP="008A52A0">
            <w:pPr>
              <w:ind w:right="-426"/>
              <w:jc w:val="center"/>
            </w:pPr>
            <w:r>
              <w:t xml:space="preserve"> введении в действие Лесного кодекса Российской Федерации" (Собрание</w:t>
            </w:r>
          </w:p>
          <w:p w:rsidR="00B36D3C" w:rsidRDefault="00B36D3C" w:rsidP="008A52A0">
            <w:pPr>
              <w:ind w:right="-426"/>
              <w:jc w:val="center"/>
            </w:pPr>
            <w:r>
              <w:t xml:space="preserve">законодательства Российской Федерации, 2006, N 50, ст. 5279; 2008, </w:t>
            </w:r>
          </w:p>
          <w:p w:rsidR="00B36D3C" w:rsidRDefault="00B36D3C" w:rsidP="008A52A0">
            <w:pPr>
              <w:ind w:right="-426"/>
              <w:jc w:val="center"/>
            </w:pPr>
            <w:r>
              <w:t>N 30, ст. 3597, 3599) изложить в следующей редакции:</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t xml:space="preserve">"2. </w:t>
            </w:r>
            <w:r w:rsidRPr="00605943">
              <w:rPr>
                <w:highlight w:val="green"/>
              </w:rPr>
              <w:t>На землях лесного фонда запрещаются размещение территорий ведения</w:t>
            </w:r>
          </w:p>
          <w:p w:rsidR="00B36D3C" w:rsidRPr="00605943" w:rsidRDefault="00B36D3C" w:rsidP="008A52A0">
            <w:pPr>
              <w:ind w:right="-426"/>
              <w:jc w:val="center"/>
              <w:rPr>
                <w:highlight w:val="green"/>
              </w:rPr>
            </w:pPr>
            <w:r w:rsidRPr="00605943">
              <w:rPr>
                <w:highlight w:val="green"/>
              </w:rPr>
              <w:t xml:space="preserve">гражданами садоводства или огородничества для собственных нужд, </w:t>
            </w:r>
          </w:p>
          <w:p w:rsidR="00B36D3C" w:rsidRPr="00605943" w:rsidRDefault="00B36D3C" w:rsidP="008A52A0">
            <w:pPr>
              <w:ind w:right="-426"/>
              <w:jc w:val="center"/>
              <w:rPr>
                <w:highlight w:val="green"/>
              </w:rPr>
            </w:pPr>
            <w:r w:rsidRPr="00605943">
              <w:rPr>
                <w:highlight w:val="green"/>
              </w:rPr>
              <w:lastRenderedPageBreak/>
              <w:t xml:space="preserve">предоставление лесных участков для ведения садоводства и огородничества, </w:t>
            </w:r>
          </w:p>
          <w:p w:rsidR="00B36D3C" w:rsidRDefault="00B36D3C" w:rsidP="008A52A0">
            <w:pPr>
              <w:ind w:right="-426"/>
              <w:jc w:val="center"/>
            </w:pPr>
            <w:r w:rsidRPr="00605943">
              <w:rPr>
                <w:highlight w:val="green"/>
              </w:rPr>
              <w:t>индивидуального гаражного или индивидуального жилищного строительства.".</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b/>
                <w:highlight w:val="red"/>
              </w:rPr>
            </w:pPr>
            <w:r w:rsidRPr="00605943">
              <w:rPr>
                <w:b/>
                <w:highlight w:val="red"/>
              </w:rPr>
              <w:t>Статья 48. О внесении изменения в Федеральный закон</w:t>
            </w:r>
          </w:p>
          <w:p w:rsidR="00B36D3C" w:rsidRPr="00605943" w:rsidRDefault="00B36D3C" w:rsidP="008A52A0">
            <w:pPr>
              <w:ind w:right="-426"/>
              <w:jc w:val="center"/>
              <w:rPr>
                <w:highlight w:val="red"/>
              </w:rPr>
            </w:pPr>
            <w:r w:rsidRPr="00605943">
              <w:rPr>
                <w:b/>
                <w:highlight w:val="red"/>
              </w:rPr>
              <w:t xml:space="preserve"> "О муниципальной службе  в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red"/>
              </w:rPr>
            </w:pPr>
            <w:r w:rsidRPr="00605943">
              <w:rPr>
                <w:highlight w:val="red"/>
              </w:rPr>
              <w:t>В пункте 3 части 1 статьи 14 Федерального закона от 2 марта 2007 года</w:t>
            </w:r>
          </w:p>
          <w:p w:rsidR="00B36D3C" w:rsidRPr="00605943" w:rsidRDefault="00B36D3C" w:rsidP="008A52A0">
            <w:pPr>
              <w:ind w:right="-426"/>
              <w:jc w:val="center"/>
              <w:rPr>
                <w:highlight w:val="red"/>
              </w:rPr>
            </w:pPr>
            <w:r w:rsidRPr="00605943">
              <w:rPr>
                <w:highlight w:val="red"/>
              </w:rPr>
              <w:t>N 25-ФЗ "О муниципальной службе в Российской Федерации" (Собрание</w:t>
            </w:r>
          </w:p>
          <w:p w:rsidR="00B36D3C" w:rsidRPr="00605943" w:rsidRDefault="00B36D3C" w:rsidP="008A52A0">
            <w:pPr>
              <w:ind w:right="-426"/>
              <w:jc w:val="center"/>
              <w:rPr>
                <w:highlight w:val="red"/>
              </w:rPr>
            </w:pPr>
            <w:r w:rsidRPr="00605943">
              <w:rPr>
                <w:highlight w:val="red"/>
              </w:rPr>
              <w:t xml:space="preserve">законодательства Российской Федерации, 2007, N 10, ст. 1152; 2008, N 52, </w:t>
            </w:r>
          </w:p>
          <w:p w:rsidR="00B36D3C" w:rsidRPr="00605943" w:rsidRDefault="00B36D3C" w:rsidP="008A52A0">
            <w:pPr>
              <w:ind w:right="-426"/>
              <w:jc w:val="center"/>
              <w:rPr>
                <w:highlight w:val="red"/>
              </w:rPr>
            </w:pPr>
            <w:r w:rsidRPr="00605943">
              <w:rPr>
                <w:highlight w:val="red"/>
              </w:rPr>
              <w:t xml:space="preserve">ст. 6235; 2011, N 19, ст. 2709; N 48, ст. 6730; 2014, N 52, ст. 7342; 2016, N 7, ст. 909; </w:t>
            </w:r>
          </w:p>
          <w:p w:rsidR="00B36D3C" w:rsidRPr="00605943" w:rsidRDefault="00B36D3C" w:rsidP="008A52A0">
            <w:pPr>
              <w:ind w:right="-426"/>
              <w:jc w:val="center"/>
              <w:rPr>
                <w:highlight w:val="red"/>
              </w:rPr>
            </w:pPr>
            <w:r w:rsidRPr="00605943">
              <w:rPr>
                <w:highlight w:val="red"/>
              </w:rPr>
              <w:t xml:space="preserve">2017, N 15, ст. 2139) слова "садоводческого, </w:t>
            </w:r>
          </w:p>
          <w:p w:rsidR="00B36D3C" w:rsidRPr="00605943" w:rsidRDefault="00B36D3C" w:rsidP="008A52A0">
            <w:pPr>
              <w:ind w:right="-426"/>
              <w:jc w:val="center"/>
              <w:rPr>
                <w:highlight w:val="red"/>
              </w:rPr>
            </w:pPr>
            <w:r w:rsidRPr="00605943">
              <w:rPr>
                <w:highlight w:val="red"/>
              </w:rPr>
              <w:t>огороднического, дачного потребительских кооперативов," исключить.</w:t>
            </w:r>
          </w:p>
        </w:tc>
        <w:tc>
          <w:tcPr>
            <w:tcW w:w="8647" w:type="dxa"/>
          </w:tcPr>
          <w:p w:rsidR="00B36D3C" w:rsidRDefault="00B36D3C" w:rsidP="008A52A0">
            <w:pPr>
              <w:ind w:right="-426"/>
              <w:jc w:val="both"/>
            </w:pPr>
          </w:p>
        </w:tc>
      </w:tr>
      <w:tr w:rsidR="00B36D3C" w:rsidTr="008A52A0">
        <w:tc>
          <w:tcPr>
            <w:tcW w:w="9039" w:type="dxa"/>
          </w:tcPr>
          <w:p w:rsidR="00B36D3C" w:rsidRPr="00F3444A" w:rsidRDefault="00B36D3C" w:rsidP="008A52A0">
            <w:pPr>
              <w:ind w:right="-426"/>
              <w:jc w:val="center"/>
              <w:rPr>
                <w:b/>
              </w:rPr>
            </w:pPr>
            <w:r w:rsidRPr="00F3444A">
              <w:rPr>
                <w:b/>
              </w:rPr>
              <w:t>Статья 49. О внесении изменений в Федеральный закон</w:t>
            </w:r>
          </w:p>
          <w:p w:rsidR="00B36D3C" w:rsidRDefault="00B36D3C" w:rsidP="008A52A0">
            <w:pPr>
              <w:ind w:right="-426"/>
              <w:jc w:val="center"/>
            </w:pPr>
            <w:r w:rsidRPr="00F3444A">
              <w:rPr>
                <w:b/>
              </w:rPr>
              <w:t xml:space="preserve"> "О кадастровой деятельност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Внести в Федеральный закон от 24 июля 2007 года N 221-ФЗ "О кадастровой</w:t>
            </w:r>
          </w:p>
          <w:p w:rsidR="00B36D3C" w:rsidRDefault="00B36D3C" w:rsidP="008A52A0">
            <w:pPr>
              <w:ind w:right="-426"/>
              <w:jc w:val="center"/>
            </w:pPr>
            <w:r>
              <w:t xml:space="preserve"> деятельности" (Собрание законодательства Российской Федерации, 2007, N 31,</w:t>
            </w:r>
          </w:p>
          <w:p w:rsidR="00B36D3C" w:rsidRDefault="00B36D3C" w:rsidP="008A52A0">
            <w:pPr>
              <w:ind w:right="-426"/>
              <w:jc w:val="center"/>
            </w:pPr>
            <w:r>
              <w:t xml:space="preserve"> ст. 4017; 2008, N 30, ст. 3597; 2009, N 29, ст. 3582; N 52, </w:t>
            </w:r>
          </w:p>
          <w:p w:rsidR="00B36D3C" w:rsidRDefault="00B36D3C" w:rsidP="008A52A0">
            <w:pPr>
              <w:ind w:right="-426"/>
              <w:jc w:val="center"/>
            </w:pPr>
            <w:r>
              <w:t>ст. 6410; 2011, N 50, ст. 7365; 2013, N 30, ст. 4083; 2014, N 26, ст. 3377; N 52, ст. 7558;</w:t>
            </w:r>
          </w:p>
          <w:p w:rsidR="00B36D3C" w:rsidRDefault="00B36D3C" w:rsidP="008A52A0">
            <w:pPr>
              <w:ind w:right="-426"/>
              <w:jc w:val="center"/>
            </w:pPr>
            <w:r>
              <w:t xml:space="preserve"> 2016, N 18, ст. 2484; N 27, ст. 4294)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340E95">
              <w:t>1) в статье 39:</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rsidRPr="00605943">
              <w:rPr>
                <w:highlight w:val="green"/>
              </w:rPr>
              <w:t>а) в части 4 слова "представитель членов садоводческого, огороднического</w:t>
            </w:r>
          </w:p>
          <w:p w:rsidR="00B36D3C" w:rsidRPr="00605943" w:rsidRDefault="00B36D3C" w:rsidP="008A52A0">
            <w:pPr>
              <w:ind w:right="-426"/>
              <w:jc w:val="center"/>
              <w:rPr>
                <w:highlight w:val="green"/>
              </w:rPr>
            </w:pPr>
            <w:r w:rsidRPr="00605943">
              <w:rPr>
                <w:highlight w:val="green"/>
              </w:rPr>
              <w:t xml:space="preserve"> или дачного некоммерческого объединения граждан - решением общего собрания</w:t>
            </w:r>
          </w:p>
          <w:p w:rsidR="00B36D3C" w:rsidRPr="00605943" w:rsidRDefault="00B36D3C" w:rsidP="008A52A0">
            <w:pPr>
              <w:ind w:right="-426"/>
              <w:jc w:val="center"/>
              <w:rPr>
                <w:highlight w:val="green"/>
              </w:rPr>
            </w:pPr>
            <w:r w:rsidRPr="00605943">
              <w:rPr>
                <w:highlight w:val="green"/>
              </w:rPr>
              <w:t xml:space="preserve"> членов данного некоммерческого объединения или решением собрания </w:t>
            </w:r>
          </w:p>
          <w:p w:rsidR="00B36D3C" w:rsidRPr="00605943" w:rsidRDefault="00B36D3C" w:rsidP="008A52A0">
            <w:pPr>
              <w:ind w:right="-426"/>
              <w:jc w:val="center"/>
              <w:rPr>
                <w:highlight w:val="green"/>
              </w:rPr>
            </w:pPr>
            <w:r w:rsidRPr="00605943">
              <w:rPr>
                <w:highlight w:val="green"/>
              </w:rPr>
              <w:t xml:space="preserve">уполномоченных данного некоммерческого объединения (если соответствующий </w:t>
            </w:r>
          </w:p>
          <w:p w:rsidR="00B36D3C" w:rsidRPr="00605943" w:rsidRDefault="00B36D3C" w:rsidP="008A52A0">
            <w:pPr>
              <w:ind w:right="-426"/>
              <w:jc w:val="center"/>
              <w:rPr>
                <w:highlight w:val="green"/>
              </w:rPr>
            </w:pPr>
            <w:r w:rsidRPr="00605943">
              <w:rPr>
                <w:highlight w:val="green"/>
              </w:rPr>
              <w:t>смежный земельный участок расположен в пределах территории данного</w:t>
            </w:r>
          </w:p>
          <w:p w:rsidR="00B36D3C" w:rsidRPr="00605943" w:rsidRDefault="00B36D3C" w:rsidP="008A52A0">
            <w:pPr>
              <w:ind w:right="-426"/>
              <w:jc w:val="center"/>
              <w:rPr>
                <w:highlight w:val="green"/>
              </w:rPr>
            </w:pPr>
            <w:r w:rsidRPr="00605943">
              <w:rPr>
                <w:highlight w:val="green"/>
              </w:rPr>
              <w:t xml:space="preserve"> некоммерческого объединения и относится к имуществу общего пользования)" </w:t>
            </w:r>
          </w:p>
          <w:p w:rsidR="00B36D3C" w:rsidRPr="00605943" w:rsidRDefault="00B36D3C" w:rsidP="008A52A0">
            <w:pPr>
              <w:ind w:right="-426"/>
              <w:jc w:val="center"/>
              <w:rPr>
                <w:highlight w:val="green"/>
              </w:rPr>
            </w:pPr>
            <w:r w:rsidRPr="00605943">
              <w:rPr>
                <w:highlight w:val="green"/>
              </w:rPr>
              <w:t xml:space="preserve">заменить словами "представитель садоводческого или огороднического </w:t>
            </w:r>
          </w:p>
          <w:p w:rsidR="00B36D3C" w:rsidRPr="00605943" w:rsidRDefault="00B36D3C" w:rsidP="008A52A0">
            <w:pPr>
              <w:ind w:right="-426"/>
              <w:jc w:val="center"/>
              <w:rPr>
                <w:highlight w:val="green"/>
              </w:rPr>
            </w:pPr>
            <w:r w:rsidRPr="00605943">
              <w:rPr>
                <w:highlight w:val="green"/>
              </w:rPr>
              <w:t>некоммерческого товарищества - решением общего собрания членов садоводческого</w:t>
            </w:r>
          </w:p>
          <w:p w:rsidR="00B36D3C" w:rsidRPr="00605943" w:rsidRDefault="00B36D3C" w:rsidP="008A52A0">
            <w:pPr>
              <w:ind w:right="-426"/>
              <w:jc w:val="center"/>
              <w:rPr>
                <w:highlight w:val="green"/>
              </w:rPr>
            </w:pPr>
            <w:r w:rsidRPr="00605943">
              <w:rPr>
                <w:highlight w:val="green"/>
              </w:rPr>
              <w:t>или огороднического некоммерческого товарищества (если соответствующий</w:t>
            </w:r>
          </w:p>
          <w:p w:rsidR="00B36D3C" w:rsidRPr="00605943" w:rsidRDefault="00B36D3C" w:rsidP="008A52A0">
            <w:pPr>
              <w:ind w:right="-426"/>
              <w:jc w:val="center"/>
              <w:rPr>
                <w:highlight w:val="green"/>
              </w:rPr>
            </w:pPr>
            <w:r w:rsidRPr="00605943">
              <w:rPr>
                <w:highlight w:val="green"/>
              </w:rPr>
              <w:t xml:space="preserve"> смежный земельный участок расположен в границах территории ведения</w:t>
            </w:r>
          </w:p>
          <w:p w:rsidR="00B36D3C" w:rsidRPr="00605943" w:rsidRDefault="00B36D3C" w:rsidP="008A52A0">
            <w:pPr>
              <w:ind w:right="-426"/>
              <w:jc w:val="center"/>
              <w:rPr>
                <w:highlight w:val="green"/>
              </w:rPr>
            </w:pPr>
            <w:r w:rsidRPr="00605943">
              <w:rPr>
                <w:highlight w:val="green"/>
              </w:rPr>
              <w:t xml:space="preserve"> гражданами садоводства или огородничества для собственных нужд и является </w:t>
            </w:r>
          </w:p>
          <w:p w:rsidR="00B36D3C" w:rsidRDefault="00B36D3C" w:rsidP="008A52A0">
            <w:pPr>
              <w:ind w:right="-426"/>
              <w:jc w:val="center"/>
            </w:pPr>
            <w:r w:rsidRPr="00605943">
              <w:rPr>
                <w:highlight w:val="green"/>
              </w:rPr>
              <w:t>имуществом общего пользования товарищества)";</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rsidRPr="00605943">
              <w:rPr>
                <w:highlight w:val="green"/>
              </w:rPr>
              <w:t>б) в пункте 2 части 8 слова "в пределах территории садоводческого,</w:t>
            </w:r>
          </w:p>
          <w:p w:rsidR="00B36D3C" w:rsidRPr="00605943" w:rsidRDefault="00B36D3C" w:rsidP="008A52A0">
            <w:pPr>
              <w:ind w:right="-426"/>
              <w:jc w:val="center"/>
              <w:rPr>
                <w:highlight w:val="green"/>
              </w:rPr>
            </w:pPr>
            <w:r w:rsidRPr="00605943">
              <w:rPr>
                <w:highlight w:val="green"/>
              </w:rPr>
              <w:t xml:space="preserve"> огороднического или дачного некоммерческого объединения и относится к</w:t>
            </w:r>
          </w:p>
          <w:p w:rsidR="00B36D3C" w:rsidRPr="00605943" w:rsidRDefault="00B36D3C" w:rsidP="008A52A0">
            <w:pPr>
              <w:ind w:right="-426"/>
              <w:jc w:val="center"/>
              <w:rPr>
                <w:highlight w:val="green"/>
              </w:rPr>
            </w:pPr>
            <w:r w:rsidRPr="00605943">
              <w:rPr>
                <w:highlight w:val="green"/>
              </w:rPr>
              <w:t xml:space="preserve"> имуществу общего пользования" заменить словами "в границах территории</w:t>
            </w:r>
          </w:p>
          <w:p w:rsidR="00B36D3C" w:rsidRPr="00605943" w:rsidRDefault="00B36D3C" w:rsidP="008A52A0">
            <w:pPr>
              <w:ind w:right="-426"/>
              <w:jc w:val="center"/>
              <w:rPr>
                <w:highlight w:val="green"/>
              </w:rPr>
            </w:pPr>
            <w:r w:rsidRPr="00605943">
              <w:rPr>
                <w:highlight w:val="green"/>
              </w:rPr>
              <w:t xml:space="preserve"> ведения гражданами садоводства или огородничества для собственных нужд</w:t>
            </w:r>
          </w:p>
          <w:p w:rsidR="00B36D3C" w:rsidRDefault="00B36D3C" w:rsidP="008A52A0">
            <w:pPr>
              <w:ind w:right="-426"/>
              <w:jc w:val="center"/>
            </w:pPr>
            <w:r w:rsidRPr="00605943">
              <w:rPr>
                <w:highlight w:val="green"/>
              </w:rPr>
              <w:lastRenderedPageBreak/>
              <w:t xml:space="preserve"> и относится к имуществу общего пользования";</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pStyle w:val="a4"/>
              <w:numPr>
                <w:ilvl w:val="0"/>
                <w:numId w:val="41"/>
              </w:numPr>
              <w:ind w:right="-426"/>
              <w:jc w:val="center"/>
              <w:rPr>
                <w:highlight w:val="green"/>
              </w:rPr>
            </w:pPr>
            <w:r w:rsidRPr="00605943">
              <w:rPr>
                <w:highlight w:val="green"/>
              </w:rPr>
              <w:t xml:space="preserve">в части 3 статьи 42.6 слова "на территориях садоводческих, огороднических </w:t>
            </w:r>
          </w:p>
          <w:p w:rsidR="00B36D3C" w:rsidRDefault="00B36D3C" w:rsidP="008A52A0">
            <w:pPr>
              <w:pStyle w:val="a4"/>
              <w:ind w:right="-426"/>
            </w:pPr>
            <w:r w:rsidRPr="00605943">
              <w:rPr>
                <w:highlight w:val="green"/>
              </w:rPr>
              <w:t>или дачных некоммерческих объединений граждан," заменить словами "в границах территории ведения гражданами садоводства или огородничества для собственных нужд,", слова "такого объединения" исключить, слова "таком объединении" заменить словами "садоводческом или огородническом некоммерческом товариществе";</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B54B78">
              <w:t>3) в статье 42.7:</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rsidRPr="00605943">
              <w:rPr>
                <w:highlight w:val="green"/>
              </w:rPr>
              <w:t>а) в пункте 3 части 1 слова "органов управления садоводческих, огороднических</w:t>
            </w:r>
          </w:p>
          <w:p w:rsidR="00B36D3C" w:rsidRPr="00605943" w:rsidRDefault="00B36D3C" w:rsidP="008A52A0">
            <w:pPr>
              <w:ind w:right="-426"/>
              <w:jc w:val="center"/>
              <w:rPr>
                <w:highlight w:val="green"/>
              </w:rPr>
            </w:pPr>
            <w:r w:rsidRPr="00605943">
              <w:rPr>
                <w:highlight w:val="green"/>
              </w:rPr>
              <w:t xml:space="preserve"> или дачных некоммерческих объединений граждан" заменить словами</w:t>
            </w:r>
          </w:p>
          <w:p w:rsidR="00B36D3C" w:rsidRPr="00605943" w:rsidRDefault="00B36D3C" w:rsidP="008A52A0">
            <w:pPr>
              <w:ind w:right="-426"/>
              <w:jc w:val="center"/>
              <w:rPr>
                <w:highlight w:val="green"/>
              </w:rPr>
            </w:pPr>
            <w:r w:rsidRPr="00605943">
              <w:rPr>
                <w:highlight w:val="green"/>
              </w:rPr>
              <w:t xml:space="preserve"> "в границах территории ведения гражданами </w:t>
            </w:r>
          </w:p>
          <w:p w:rsidR="00B36D3C" w:rsidRPr="00605943" w:rsidRDefault="00B36D3C" w:rsidP="008A52A0">
            <w:pPr>
              <w:ind w:right="-426"/>
              <w:jc w:val="center"/>
              <w:rPr>
                <w:highlight w:val="green"/>
              </w:rPr>
            </w:pPr>
            <w:r w:rsidRPr="00605943">
              <w:rPr>
                <w:highlight w:val="green"/>
              </w:rPr>
              <w:t>садоводства или огородничества для 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rsidRPr="00605943">
              <w:rPr>
                <w:highlight w:val="green"/>
              </w:rPr>
              <w:t xml:space="preserve">б) в пункте 1 части 4 слова "Если комплексные кадастровые работы выполняются </w:t>
            </w:r>
          </w:p>
          <w:p w:rsidR="00B36D3C" w:rsidRPr="00605943" w:rsidRDefault="00B36D3C" w:rsidP="008A52A0">
            <w:pPr>
              <w:ind w:right="-426"/>
              <w:jc w:val="center"/>
              <w:rPr>
                <w:highlight w:val="green"/>
              </w:rPr>
            </w:pPr>
            <w:r w:rsidRPr="00605943">
              <w:rPr>
                <w:highlight w:val="green"/>
              </w:rPr>
              <w:t>на территории садоводческого, огороднического или дачного некоммерческого</w:t>
            </w:r>
          </w:p>
          <w:p w:rsidR="00B36D3C" w:rsidRPr="00605943" w:rsidRDefault="00B36D3C" w:rsidP="008A52A0">
            <w:pPr>
              <w:ind w:right="-426"/>
              <w:jc w:val="center"/>
              <w:rPr>
                <w:highlight w:val="green"/>
              </w:rPr>
            </w:pPr>
            <w:r w:rsidRPr="00605943">
              <w:rPr>
                <w:highlight w:val="green"/>
              </w:rPr>
              <w:t xml:space="preserve"> объединения граждан, дополнительно указывается наименование такого</w:t>
            </w:r>
          </w:p>
          <w:p w:rsidR="00B36D3C" w:rsidRPr="00605943" w:rsidRDefault="00B36D3C" w:rsidP="008A52A0">
            <w:pPr>
              <w:ind w:right="-426"/>
              <w:jc w:val="center"/>
              <w:rPr>
                <w:highlight w:val="green"/>
              </w:rPr>
            </w:pPr>
            <w:r w:rsidRPr="00605943">
              <w:rPr>
                <w:highlight w:val="green"/>
              </w:rPr>
              <w:t xml:space="preserve"> некоммерческого объединения." исключить;</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pStyle w:val="a4"/>
              <w:numPr>
                <w:ilvl w:val="0"/>
                <w:numId w:val="41"/>
              </w:numPr>
              <w:ind w:right="-426"/>
              <w:jc w:val="center"/>
              <w:rPr>
                <w:highlight w:val="green"/>
              </w:rPr>
            </w:pPr>
            <w:r w:rsidRPr="00605943">
              <w:rPr>
                <w:highlight w:val="green"/>
              </w:rPr>
              <w:t>в части 2 статьи 42.8 слова "садоводческого, огороднического или дачного</w:t>
            </w:r>
          </w:p>
          <w:p w:rsidR="00B36D3C" w:rsidRPr="00605943" w:rsidRDefault="00B36D3C" w:rsidP="008A52A0">
            <w:pPr>
              <w:pStyle w:val="a4"/>
              <w:ind w:right="-426"/>
              <w:rPr>
                <w:highlight w:val="green"/>
              </w:rPr>
            </w:pPr>
            <w:r w:rsidRPr="00605943">
              <w:rPr>
                <w:highlight w:val="green"/>
              </w:rPr>
              <w:t xml:space="preserve"> некоммерческого объединения граждан," заменить словами "ведения садоводства</w:t>
            </w:r>
          </w:p>
          <w:p w:rsidR="00B36D3C" w:rsidRPr="00605943" w:rsidRDefault="00B36D3C" w:rsidP="008A52A0">
            <w:pPr>
              <w:pStyle w:val="a4"/>
              <w:ind w:right="-426"/>
              <w:rPr>
                <w:highlight w:val="green"/>
              </w:rPr>
            </w:pPr>
            <w:r w:rsidRPr="00605943">
              <w:rPr>
                <w:highlight w:val="green"/>
              </w:rPr>
              <w:t xml:space="preserve"> или огородничества", слова "такого объединения граждан" исключить, слова "таком объединении граждан" заменить словами "садоводческом или огородническом некоммерческом товариществе";</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pStyle w:val="a4"/>
              <w:numPr>
                <w:ilvl w:val="0"/>
                <w:numId w:val="41"/>
              </w:numPr>
              <w:ind w:right="-426"/>
              <w:jc w:val="center"/>
              <w:rPr>
                <w:highlight w:val="green"/>
              </w:rPr>
            </w:pPr>
            <w:r w:rsidRPr="00605943">
              <w:rPr>
                <w:highlight w:val="green"/>
              </w:rPr>
              <w:t>в части 2 статьи 42.9 слова "на территории садоводческого, огороднического</w:t>
            </w:r>
          </w:p>
          <w:p w:rsidR="00B36D3C" w:rsidRPr="00605943" w:rsidRDefault="00B36D3C" w:rsidP="008A52A0">
            <w:pPr>
              <w:pStyle w:val="a4"/>
              <w:ind w:right="-426"/>
              <w:rPr>
                <w:highlight w:val="green"/>
              </w:rPr>
            </w:pPr>
            <w:r w:rsidRPr="00605943">
              <w:rPr>
                <w:highlight w:val="green"/>
              </w:rPr>
              <w:t xml:space="preserve"> или дачного некоммерческого объединения граждан" заменить словами "в границах территории ведения гражданами садоводства или огородничества для собственных нужд", слова "такого объединения граждан" исключить, слова "таком объединении граждан" заменить словами "садоводческом или огородническом </w:t>
            </w:r>
          </w:p>
          <w:p w:rsidR="00B36D3C" w:rsidRDefault="00B36D3C" w:rsidP="008A52A0">
            <w:pPr>
              <w:pStyle w:val="a4"/>
              <w:ind w:right="-426"/>
            </w:pPr>
            <w:proofErr w:type="gramStart"/>
            <w:r w:rsidRPr="00605943">
              <w:rPr>
                <w:highlight w:val="green"/>
              </w:rPr>
              <w:t>некоммерческом  товариществе</w:t>
            </w:r>
            <w:proofErr w:type="gramEnd"/>
            <w:r w:rsidRPr="00605943">
              <w:rPr>
                <w:highlight w:val="green"/>
              </w:rPr>
              <w:t>";</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pStyle w:val="a4"/>
              <w:numPr>
                <w:ilvl w:val="0"/>
                <w:numId w:val="41"/>
              </w:numPr>
              <w:ind w:right="-426"/>
              <w:jc w:val="center"/>
              <w:rPr>
                <w:highlight w:val="green"/>
              </w:rPr>
            </w:pPr>
            <w:r w:rsidRPr="00605943">
              <w:rPr>
                <w:highlight w:val="green"/>
              </w:rPr>
              <w:t xml:space="preserve">в части 3 статьи 42.10 слова "председатели правлений садоводческих, </w:t>
            </w:r>
          </w:p>
          <w:p w:rsidR="00B36D3C" w:rsidRPr="00605943" w:rsidRDefault="00B36D3C" w:rsidP="008A52A0">
            <w:pPr>
              <w:pStyle w:val="a4"/>
              <w:ind w:right="-426"/>
              <w:rPr>
                <w:highlight w:val="green"/>
              </w:rPr>
            </w:pPr>
            <w:r w:rsidRPr="00605943">
              <w:rPr>
                <w:highlight w:val="green"/>
              </w:rPr>
              <w:t xml:space="preserve">огороднических или дачных некоммерческих объединений граждан, если </w:t>
            </w:r>
          </w:p>
          <w:p w:rsidR="00B36D3C" w:rsidRPr="00605943" w:rsidRDefault="00B36D3C" w:rsidP="008A52A0">
            <w:pPr>
              <w:pStyle w:val="a4"/>
              <w:ind w:right="-426"/>
              <w:rPr>
                <w:highlight w:val="green"/>
              </w:rPr>
            </w:pPr>
            <w:r w:rsidRPr="00605943">
              <w:rPr>
                <w:highlight w:val="green"/>
              </w:rPr>
              <w:t>комплексные кадастровые работы выполняются в отношении объектов недвижимости, расположенных на территориях таких объединений граждан" заменить словами</w:t>
            </w:r>
          </w:p>
          <w:p w:rsidR="00B36D3C" w:rsidRPr="00605943" w:rsidRDefault="00B36D3C" w:rsidP="008A52A0">
            <w:pPr>
              <w:pStyle w:val="a4"/>
              <w:ind w:right="-426"/>
              <w:rPr>
                <w:highlight w:val="green"/>
              </w:rPr>
            </w:pPr>
            <w:r w:rsidRPr="00605943">
              <w:rPr>
                <w:highlight w:val="green"/>
              </w:rPr>
              <w:t xml:space="preserve">"лицо, уполномоченное решением общего собрания членов товарищества, если комплексные кадастровые работы выполняются в отношении объектов </w:t>
            </w:r>
          </w:p>
          <w:p w:rsidR="00B36D3C" w:rsidRPr="00605943" w:rsidRDefault="00B36D3C" w:rsidP="008A52A0">
            <w:pPr>
              <w:pStyle w:val="a4"/>
              <w:ind w:right="-426"/>
              <w:rPr>
                <w:highlight w:val="green"/>
              </w:rPr>
            </w:pPr>
            <w:r w:rsidRPr="00605943">
              <w:rPr>
                <w:highlight w:val="green"/>
              </w:rPr>
              <w:t xml:space="preserve">недвижимости, расположенных в границах территории ведения гражданами </w:t>
            </w:r>
          </w:p>
          <w:p w:rsidR="00B36D3C" w:rsidRDefault="00B36D3C" w:rsidP="008A52A0">
            <w:pPr>
              <w:ind w:right="-426"/>
              <w:jc w:val="center"/>
            </w:pPr>
            <w:r w:rsidRPr="00605943">
              <w:rPr>
                <w:highlight w:val="green"/>
              </w:rPr>
              <w:t>садоводства или огородничества для 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Pr="00504322" w:rsidRDefault="00B36D3C" w:rsidP="008A52A0">
            <w:pPr>
              <w:ind w:right="-426"/>
              <w:jc w:val="center"/>
              <w:rPr>
                <w:b/>
              </w:rPr>
            </w:pPr>
            <w:r w:rsidRPr="00504322">
              <w:rPr>
                <w:b/>
              </w:rPr>
              <w:lastRenderedPageBreak/>
              <w:t>Статья 50. О внесении изменений в Федеральный закон "Об энергосбережении</w:t>
            </w:r>
          </w:p>
          <w:p w:rsidR="00B36D3C" w:rsidRDefault="00B36D3C" w:rsidP="008A52A0">
            <w:pPr>
              <w:ind w:right="-426"/>
              <w:jc w:val="center"/>
            </w:pPr>
            <w:r w:rsidRPr="00504322">
              <w:rPr>
                <w:b/>
              </w:rPr>
              <w:t xml:space="preserve"> и о повышении энергетической эффективности и о внесении изменений в отдельные законодательные акты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Внести в Федеральный закон от 23 ноября 2009 года N 261-ФЗ "Об</w:t>
            </w:r>
          </w:p>
          <w:p w:rsidR="00B36D3C" w:rsidRDefault="00B36D3C" w:rsidP="008A52A0">
            <w:pPr>
              <w:ind w:right="-426"/>
              <w:jc w:val="center"/>
            </w:pPr>
            <w:r>
              <w:t>энергосбережении и о повышении энергетической эффективности и о внесении</w:t>
            </w:r>
          </w:p>
          <w:p w:rsidR="00B36D3C" w:rsidRDefault="00B36D3C" w:rsidP="008A52A0">
            <w:pPr>
              <w:ind w:right="-426"/>
              <w:jc w:val="center"/>
            </w:pPr>
            <w:r>
              <w:t>изменений в отдельные законодательные акты Российской Федерации"</w:t>
            </w:r>
          </w:p>
          <w:p w:rsidR="00B36D3C" w:rsidRDefault="00B36D3C" w:rsidP="008A52A0">
            <w:pPr>
              <w:ind w:right="-426"/>
              <w:jc w:val="center"/>
            </w:pPr>
            <w:r>
              <w:t xml:space="preserve"> (Собрание законодательства Российской Федерации, 2009, N 48, ст. 5711; 2011,</w:t>
            </w:r>
          </w:p>
          <w:p w:rsidR="00B36D3C" w:rsidRDefault="00B36D3C" w:rsidP="008A52A0">
            <w:pPr>
              <w:ind w:right="-426"/>
              <w:jc w:val="center"/>
            </w:pPr>
            <w:r>
              <w:t xml:space="preserve"> N 29, ст. 4288; 2012, N 26, ст. 3446; 2015, N 1, ст. 19; N 27, ст. 3967; 2016, </w:t>
            </w:r>
          </w:p>
          <w:p w:rsidR="00B36D3C" w:rsidRDefault="00B36D3C" w:rsidP="008A52A0">
            <w:pPr>
              <w:ind w:right="-426"/>
              <w:jc w:val="center"/>
            </w:pPr>
            <w:r>
              <w:t>N 27, ст. 4202)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1) в пункте 4 части 5 статьи 11 слова "</w:t>
            </w:r>
            <w:r w:rsidRPr="00605943">
              <w:rPr>
                <w:highlight w:val="red"/>
              </w:rPr>
              <w:t>дачные дома,"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04322">
              <w:t>2) в статье 12:</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а) в наименовании слова "в садоводческих, огороднических и </w:t>
            </w:r>
            <w:r w:rsidRPr="00605943">
              <w:rPr>
                <w:highlight w:val="red"/>
              </w:rPr>
              <w:t>дачных</w:t>
            </w:r>
          </w:p>
          <w:p w:rsidR="00B36D3C" w:rsidRDefault="00B36D3C" w:rsidP="008A52A0">
            <w:pPr>
              <w:ind w:right="-426"/>
              <w:jc w:val="center"/>
            </w:pPr>
            <w:r>
              <w:t xml:space="preserve"> некоммерческих объединениях граждан" заменить словами "на территориях </w:t>
            </w:r>
          </w:p>
          <w:p w:rsidR="00B36D3C" w:rsidRDefault="00B36D3C" w:rsidP="008A52A0">
            <w:pPr>
              <w:ind w:right="-426"/>
              <w:jc w:val="center"/>
            </w:pPr>
            <w:r>
              <w:t xml:space="preserve">ведения гражданами садоводства или огородничества для </w:t>
            </w:r>
          </w:p>
          <w:p w:rsidR="00B36D3C" w:rsidRDefault="00B36D3C" w:rsidP="008A52A0">
            <w:pPr>
              <w:ind w:right="-426"/>
              <w:jc w:val="center"/>
            </w:pPr>
            <w:r>
              <w:t>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б) в части 10 слова "пользования садоводческих, огороднических или </w:t>
            </w:r>
            <w:r w:rsidRPr="00605943">
              <w:rPr>
                <w:highlight w:val="red"/>
              </w:rPr>
              <w:t>дачных</w:t>
            </w:r>
            <w:r>
              <w:t xml:space="preserve"> </w:t>
            </w:r>
          </w:p>
          <w:p w:rsidR="00B36D3C" w:rsidRDefault="00B36D3C" w:rsidP="008A52A0">
            <w:pPr>
              <w:ind w:right="-426"/>
              <w:jc w:val="center"/>
            </w:pPr>
            <w:r>
              <w:t xml:space="preserve">некоммерческих объединений граждан" заменить словами "пользования, </w:t>
            </w:r>
          </w:p>
          <w:p w:rsidR="00B36D3C" w:rsidRDefault="00B36D3C" w:rsidP="008A52A0">
            <w:pPr>
              <w:ind w:right="-426"/>
              <w:jc w:val="center"/>
            </w:pPr>
            <w:r>
              <w:t xml:space="preserve">расположенных в границах территории ведения </w:t>
            </w:r>
          </w:p>
          <w:p w:rsidR="00B36D3C" w:rsidRDefault="00B36D3C" w:rsidP="008A52A0">
            <w:pPr>
              <w:ind w:right="-426"/>
              <w:jc w:val="center"/>
            </w:pPr>
            <w:r>
              <w:t>гражданами садоводства или огородничества для 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в) в части 11 слова "пользования садоводческих, огороднических или </w:t>
            </w:r>
            <w:r w:rsidRPr="00605943">
              <w:rPr>
                <w:highlight w:val="red"/>
              </w:rPr>
              <w:t>дачных</w:t>
            </w:r>
          </w:p>
          <w:p w:rsidR="00B36D3C" w:rsidRDefault="00B36D3C" w:rsidP="008A52A0">
            <w:pPr>
              <w:ind w:right="-426"/>
              <w:jc w:val="center"/>
            </w:pPr>
            <w:r>
              <w:t xml:space="preserve"> некоммерческих объединений граждан" заменить словами</w:t>
            </w:r>
          </w:p>
          <w:p w:rsidR="00B36D3C" w:rsidRDefault="00B36D3C" w:rsidP="008A52A0">
            <w:pPr>
              <w:ind w:right="-426"/>
              <w:jc w:val="center"/>
            </w:pPr>
            <w:r>
              <w:t xml:space="preserve"> "пользования, расположенных в границах территории ведения </w:t>
            </w:r>
          </w:p>
          <w:p w:rsidR="00B36D3C" w:rsidRDefault="00B36D3C" w:rsidP="008A52A0">
            <w:pPr>
              <w:ind w:right="-426"/>
              <w:jc w:val="center"/>
            </w:pPr>
            <w:r>
              <w:t>гражданами садоводства или огородничества для 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04322">
              <w:t>3) в статье 13:</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04322">
              <w:t>а) в части 9 слова "</w:t>
            </w:r>
            <w:r w:rsidRPr="00605943">
              <w:rPr>
                <w:highlight w:val="red"/>
              </w:rPr>
              <w:t>дачного</w:t>
            </w:r>
            <w:r w:rsidRPr="00504322">
              <w:t xml:space="preserve"> дома или" исключить;</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504322">
              <w:t>б) в части 12 слова "</w:t>
            </w:r>
            <w:r w:rsidRPr="00605943">
              <w:rPr>
                <w:highlight w:val="red"/>
              </w:rPr>
              <w:t>дачных д</w:t>
            </w:r>
            <w:r w:rsidRPr="00504322">
              <w:t>омов или" исключить.</w:t>
            </w:r>
          </w:p>
        </w:tc>
        <w:tc>
          <w:tcPr>
            <w:tcW w:w="8647" w:type="dxa"/>
          </w:tcPr>
          <w:p w:rsidR="00B36D3C" w:rsidRDefault="00B36D3C" w:rsidP="008A52A0">
            <w:pPr>
              <w:ind w:right="-426"/>
              <w:jc w:val="both"/>
            </w:pPr>
          </w:p>
        </w:tc>
      </w:tr>
      <w:tr w:rsidR="00B36D3C" w:rsidTr="008A52A0">
        <w:tc>
          <w:tcPr>
            <w:tcW w:w="9039" w:type="dxa"/>
          </w:tcPr>
          <w:p w:rsidR="00B36D3C" w:rsidRPr="00E419B1" w:rsidRDefault="00B36D3C" w:rsidP="008A52A0">
            <w:pPr>
              <w:ind w:right="-426"/>
              <w:jc w:val="center"/>
              <w:rPr>
                <w:b/>
              </w:rPr>
            </w:pPr>
            <w:r w:rsidRPr="00E419B1">
              <w:rPr>
                <w:b/>
              </w:rPr>
              <w:t>Статья 51. О внесении изменения в Федеральный закон "О внесении изменений</w:t>
            </w:r>
          </w:p>
          <w:p w:rsidR="00B36D3C" w:rsidRPr="00E419B1" w:rsidRDefault="00B36D3C" w:rsidP="008A52A0">
            <w:pPr>
              <w:ind w:right="-426"/>
              <w:jc w:val="center"/>
              <w:rPr>
                <w:b/>
              </w:rPr>
            </w:pPr>
            <w:r w:rsidRPr="00E419B1">
              <w:rPr>
                <w:b/>
              </w:rPr>
              <w:t xml:space="preserve"> в Закон Российской Федерации "О недрах" и </w:t>
            </w:r>
          </w:p>
          <w:p w:rsidR="00B36D3C" w:rsidRDefault="00B36D3C" w:rsidP="008A52A0">
            <w:pPr>
              <w:ind w:right="-426"/>
              <w:jc w:val="center"/>
            </w:pPr>
            <w:r w:rsidRPr="00E419B1">
              <w:rPr>
                <w:b/>
              </w:rPr>
              <w:t>отдельные законодательные акты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Статью 5 Федерального закона от 29 декабря 2014 года N 459-ФЗ "О внесении </w:t>
            </w:r>
          </w:p>
          <w:p w:rsidR="00B36D3C" w:rsidRDefault="00B36D3C" w:rsidP="008A52A0">
            <w:pPr>
              <w:ind w:right="-426"/>
              <w:jc w:val="center"/>
            </w:pPr>
            <w:r>
              <w:t xml:space="preserve"> Закон Российской Федерации "О недрах" и отдельные законодательные акты</w:t>
            </w:r>
          </w:p>
          <w:p w:rsidR="00B36D3C" w:rsidRDefault="00B36D3C" w:rsidP="008A52A0">
            <w:pPr>
              <w:ind w:right="-426"/>
              <w:jc w:val="center"/>
            </w:pPr>
            <w:r>
              <w:t xml:space="preserve"> Российской Федерации" (Собрание законодательства Российской Федерации, </w:t>
            </w:r>
          </w:p>
          <w:p w:rsidR="00B36D3C" w:rsidRDefault="00B36D3C" w:rsidP="008A52A0">
            <w:pPr>
              <w:ind w:right="-426"/>
              <w:jc w:val="center"/>
            </w:pPr>
            <w:r>
              <w:t>2015, N 1, ст. 12) дополнить частью 3 следующего содержания:</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t>"</w:t>
            </w:r>
            <w:r w:rsidRPr="00605943">
              <w:rPr>
                <w:highlight w:val="green"/>
              </w:rPr>
              <w:t>3. Некоммерческие организации, созданные гражданами для ведения</w:t>
            </w:r>
          </w:p>
          <w:p w:rsidR="00B36D3C" w:rsidRPr="00605943" w:rsidRDefault="00B36D3C" w:rsidP="008A52A0">
            <w:pPr>
              <w:ind w:right="-426"/>
              <w:jc w:val="center"/>
              <w:rPr>
                <w:b/>
                <w:highlight w:val="green"/>
              </w:rPr>
            </w:pPr>
            <w:r w:rsidRPr="00605943">
              <w:rPr>
                <w:highlight w:val="green"/>
              </w:rPr>
              <w:lastRenderedPageBreak/>
              <w:t xml:space="preserve">садоводства, огородничества или дачного хозяйства, вправе </w:t>
            </w:r>
            <w:r w:rsidRPr="00605943">
              <w:rPr>
                <w:b/>
                <w:highlight w:val="green"/>
              </w:rPr>
              <w:t>осуществлять добычу</w:t>
            </w:r>
          </w:p>
          <w:p w:rsidR="00B36D3C" w:rsidRPr="00605943" w:rsidRDefault="00B36D3C" w:rsidP="008A52A0">
            <w:pPr>
              <w:ind w:right="-426"/>
              <w:jc w:val="center"/>
              <w:rPr>
                <w:highlight w:val="green"/>
              </w:rPr>
            </w:pPr>
            <w:r w:rsidRPr="00605943">
              <w:rPr>
                <w:b/>
                <w:highlight w:val="green"/>
              </w:rPr>
              <w:t xml:space="preserve"> подземных вод</w:t>
            </w:r>
            <w:r w:rsidRPr="00605943">
              <w:rPr>
                <w:highlight w:val="green"/>
              </w:rPr>
              <w:t xml:space="preserve"> для целей хозяйственно-бытового водоснабжения указанных</w:t>
            </w:r>
          </w:p>
          <w:p w:rsidR="00B36D3C" w:rsidRPr="00605943" w:rsidRDefault="00B36D3C" w:rsidP="008A52A0">
            <w:pPr>
              <w:ind w:right="-426"/>
              <w:jc w:val="center"/>
              <w:rPr>
                <w:highlight w:val="green"/>
              </w:rPr>
            </w:pPr>
            <w:r w:rsidRPr="00605943">
              <w:rPr>
                <w:highlight w:val="green"/>
              </w:rPr>
              <w:t xml:space="preserve"> некоммерческих организаций до 1 января 2020 года </w:t>
            </w:r>
            <w:r w:rsidRPr="00605943">
              <w:rPr>
                <w:b/>
                <w:highlight w:val="green"/>
              </w:rPr>
              <w:t>без получения лицензии</w:t>
            </w:r>
            <w:r w:rsidRPr="00605943">
              <w:rPr>
                <w:highlight w:val="green"/>
              </w:rPr>
              <w:t xml:space="preserve"> на </w:t>
            </w:r>
          </w:p>
          <w:p w:rsidR="00B36D3C" w:rsidRDefault="00B36D3C" w:rsidP="008A52A0">
            <w:pPr>
              <w:ind w:right="-426"/>
              <w:jc w:val="center"/>
            </w:pPr>
            <w:r w:rsidRPr="00605943">
              <w:rPr>
                <w:highlight w:val="green"/>
              </w:rPr>
              <w:t>пользование недрами."</w:t>
            </w:r>
          </w:p>
        </w:tc>
        <w:tc>
          <w:tcPr>
            <w:tcW w:w="8647" w:type="dxa"/>
          </w:tcPr>
          <w:p w:rsidR="00B36D3C" w:rsidRDefault="00B36D3C" w:rsidP="008A52A0">
            <w:pPr>
              <w:ind w:right="-426"/>
              <w:jc w:val="both"/>
            </w:pPr>
          </w:p>
        </w:tc>
      </w:tr>
      <w:tr w:rsidR="00B36D3C" w:rsidTr="008A52A0">
        <w:tc>
          <w:tcPr>
            <w:tcW w:w="9039" w:type="dxa"/>
          </w:tcPr>
          <w:p w:rsidR="00B36D3C" w:rsidRPr="00E419B1" w:rsidRDefault="00B36D3C" w:rsidP="008A52A0">
            <w:pPr>
              <w:ind w:right="-426"/>
              <w:jc w:val="center"/>
              <w:rPr>
                <w:b/>
              </w:rPr>
            </w:pPr>
            <w:r w:rsidRPr="00E419B1">
              <w:rPr>
                <w:b/>
              </w:rPr>
              <w:t>Статья 52. О внесении изменений в Федеральный закон "О государственной</w:t>
            </w:r>
          </w:p>
          <w:p w:rsidR="00B36D3C" w:rsidRDefault="00B36D3C" w:rsidP="008A52A0">
            <w:pPr>
              <w:ind w:right="-426"/>
              <w:jc w:val="center"/>
            </w:pPr>
            <w:r w:rsidRPr="00E419B1">
              <w:rPr>
                <w:b/>
              </w:rPr>
              <w:t xml:space="preserve"> регистрации недвижимост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Внести в Федеральный закон от 13 июля 2015 года N 218-ФЗ "О государственной</w:t>
            </w:r>
          </w:p>
          <w:p w:rsidR="00B36D3C" w:rsidRDefault="00B36D3C" w:rsidP="008A52A0">
            <w:pPr>
              <w:ind w:right="-426"/>
              <w:jc w:val="center"/>
            </w:pPr>
            <w:r>
              <w:t xml:space="preserve"> регистрации недвижимости" (Собрание законодательства Российской</w:t>
            </w:r>
          </w:p>
          <w:p w:rsidR="00B36D3C" w:rsidRDefault="00B36D3C" w:rsidP="008A52A0">
            <w:pPr>
              <w:ind w:right="-426"/>
              <w:jc w:val="center"/>
            </w:pPr>
            <w:r>
              <w:t>Федерации,  2015, N 29, ст. 4344; 2016, N 18, ст. 2495; N 23, ст. 3296; N 26, ст. 3890;</w:t>
            </w:r>
          </w:p>
          <w:p w:rsidR="00B36D3C" w:rsidRDefault="00B36D3C" w:rsidP="008A52A0">
            <w:pPr>
              <w:ind w:right="-426"/>
              <w:jc w:val="center"/>
            </w:pPr>
            <w:r>
              <w:t>N 27, ст. 4248, 4284, 4294; 2017, N 27, ст. 3938) следующие изменения:</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pStyle w:val="a4"/>
              <w:numPr>
                <w:ilvl w:val="0"/>
                <w:numId w:val="42"/>
              </w:numPr>
              <w:ind w:right="-426"/>
              <w:jc w:val="center"/>
              <w:rPr>
                <w:highlight w:val="green"/>
              </w:rPr>
            </w:pPr>
            <w:r w:rsidRPr="00605943">
              <w:rPr>
                <w:highlight w:val="green"/>
              </w:rPr>
              <w:t>в пункте 1 части 2 статьи 24.1 слова "садоводческом, огородническом</w:t>
            </w:r>
          </w:p>
          <w:p w:rsidR="00B36D3C" w:rsidRPr="00605943" w:rsidRDefault="00B36D3C" w:rsidP="008A52A0">
            <w:pPr>
              <w:pStyle w:val="a4"/>
              <w:ind w:right="-426"/>
              <w:rPr>
                <w:highlight w:val="green"/>
              </w:rPr>
            </w:pPr>
            <w:r w:rsidRPr="00605943">
              <w:rPr>
                <w:highlight w:val="green"/>
              </w:rPr>
              <w:t xml:space="preserve"> или </w:t>
            </w:r>
            <w:r w:rsidRPr="00605943">
              <w:rPr>
                <w:highlight w:val="red"/>
              </w:rPr>
              <w:t>дачном</w:t>
            </w:r>
            <w:r w:rsidRPr="00605943">
              <w:rPr>
                <w:highlight w:val="green"/>
              </w:rPr>
              <w:t xml:space="preserve"> </w:t>
            </w:r>
            <w:proofErr w:type="gramStart"/>
            <w:r w:rsidRPr="00605943">
              <w:rPr>
                <w:highlight w:val="green"/>
              </w:rPr>
              <w:t>некоммерческом  объединении</w:t>
            </w:r>
            <w:proofErr w:type="gramEnd"/>
            <w:r w:rsidRPr="00605943">
              <w:rPr>
                <w:highlight w:val="green"/>
              </w:rPr>
              <w:t xml:space="preserve"> граждан" заменить словами "границах территории ведения гражданами садоводства или огородничества для собственных нужд";</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rsidRPr="00605943">
              <w:rPr>
                <w:highlight w:val="green"/>
              </w:rPr>
              <w:t>2) в статье 41:</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rsidRPr="00605943">
              <w:rPr>
                <w:highlight w:val="green"/>
              </w:rPr>
              <w:t>а) в части 4 слова "некоммерческой организации, созданной гражданами,</w:t>
            </w:r>
          </w:p>
          <w:p w:rsidR="00B36D3C" w:rsidRPr="00605943" w:rsidRDefault="00B36D3C" w:rsidP="008A52A0">
            <w:pPr>
              <w:ind w:right="-426"/>
              <w:jc w:val="center"/>
              <w:rPr>
                <w:highlight w:val="green"/>
              </w:rPr>
            </w:pPr>
            <w:r w:rsidRPr="00605943">
              <w:rPr>
                <w:highlight w:val="green"/>
              </w:rPr>
              <w:t xml:space="preserve">для ведения садоводства, огородничества, </w:t>
            </w:r>
            <w:r w:rsidRPr="00605943">
              <w:rPr>
                <w:highlight w:val="red"/>
              </w:rPr>
              <w:t xml:space="preserve">дачного </w:t>
            </w:r>
            <w:r w:rsidRPr="00605943">
              <w:rPr>
                <w:highlight w:val="green"/>
              </w:rPr>
              <w:t>хозяйства" заменить словами "садоводческому или огородническому некоммерческому товариществу";</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t>б</w:t>
            </w:r>
            <w:r w:rsidRPr="00605943">
              <w:rPr>
                <w:highlight w:val="green"/>
              </w:rPr>
              <w:t>) в части 7 слова "в жилом строении (предусмотренном Федеральным законно</w:t>
            </w:r>
          </w:p>
          <w:p w:rsidR="00B36D3C" w:rsidRPr="00605943" w:rsidRDefault="00B36D3C" w:rsidP="008A52A0">
            <w:pPr>
              <w:ind w:right="-426"/>
              <w:jc w:val="center"/>
              <w:rPr>
                <w:highlight w:val="green"/>
              </w:rPr>
            </w:pPr>
            <w:r w:rsidRPr="00605943">
              <w:rPr>
                <w:highlight w:val="green"/>
              </w:rPr>
              <w:t xml:space="preserve"> от 15 апреля 1998 года N 66-ФЗ "О садоводческих, огороднических и дачных</w:t>
            </w:r>
          </w:p>
          <w:p w:rsidR="00B36D3C" w:rsidRPr="00605943" w:rsidRDefault="00B36D3C" w:rsidP="008A52A0">
            <w:pPr>
              <w:ind w:right="-426"/>
              <w:jc w:val="center"/>
              <w:rPr>
                <w:highlight w:val="green"/>
              </w:rPr>
            </w:pPr>
            <w:r w:rsidRPr="00605943">
              <w:rPr>
                <w:highlight w:val="green"/>
              </w:rPr>
              <w:t xml:space="preserve"> некоммерческих объединениях граждан")" заменить словами </w:t>
            </w:r>
          </w:p>
          <w:p w:rsidR="00B36D3C" w:rsidRDefault="00B36D3C" w:rsidP="008A52A0">
            <w:pPr>
              <w:ind w:right="-426"/>
              <w:jc w:val="center"/>
            </w:pPr>
            <w:r w:rsidRPr="00605943">
              <w:rPr>
                <w:highlight w:val="green"/>
              </w:rPr>
              <w:t>"в садовом доме";</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2"/>
              </w:numPr>
              <w:ind w:right="-426"/>
              <w:jc w:val="center"/>
            </w:pPr>
            <w:r>
              <w:t>часть 1 статьи 42 дополнить новым вторым предложением следующего</w:t>
            </w:r>
          </w:p>
          <w:p w:rsidR="00B36D3C" w:rsidRPr="00605943" w:rsidRDefault="00B36D3C" w:rsidP="008A52A0">
            <w:pPr>
              <w:pStyle w:val="a4"/>
              <w:ind w:right="-426"/>
              <w:rPr>
                <w:highlight w:val="green"/>
              </w:rPr>
            </w:pPr>
            <w:r>
              <w:t xml:space="preserve">содержания: "Государственная регистрация перехода права на садовый или огородный </w:t>
            </w:r>
            <w:r w:rsidRPr="00605943">
              <w:rPr>
                <w:highlight w:val="green"/>
              </w:rPr>
              <w:t xml:space="preserve">земельный участок, расположенный в границах территории ведения гражданами садоводства или огородничества для собственных нужд, одновременно </w:t>
            </w:r>
          </w:p>
          <w:p w:rsidR="00B36D3C" w:rsidRPr="00605943" w:rsidRDefault="00B36D3C" w:rsidP="008A52A0">
            <w:pPr>
              <w:ind w:right="-426"/>
              <w:jc w:val="center"/>
              <w:rPr>
                <w:highlight w:val="green"/>
              </w:rPr>
            </w:pPr>
            <w:r w:rsidRPr="00605943">
              <w:rPr>
                <w:highlight w:val="green"/>
              </w:rPr>
              <w:t>является государственной регистрацией перехода права на долю в праве</w:t>
            </w:r>
          </w:p>
          <w:p w:rsidR="00B36D3C" w:rsidRPr="00605943" w:rsidRDefault="00B36D3C" w:rsidP="008A52A0">
            <w:pPr>
              <w:ind w:right="-426"/>
              <w:jc w:val="center"/>
              <w:rPr>
                <w:highlight w:val="green"/>
              </w:rPr>
            </w:pPr>
            <w:r w:rsidRPr="00605943">
              <w:rPr>
                <w:highlight w:val="green"/>
              </w:rPr>
              <w:t xml:space="preserve"> общей собственности на имущество общего пользования, расположенное в границах</w:t>
            </w:r>
          </w:p>
          <w:p w:rsidR="00B36D3C" w:rsidRPr="00605943" w:rsidRDefault="00B36D3C" w:rsidP="008A52A0">
            <w:pPr>
              <w:ind w:right="-426"/>
              <w:jc w:val="center"/>
              <w:rPr>
                <w:highlight w:val="green"/>
              </w:rPr>
            </w:pPr>
            <w:r w:rsidRPr="00605943">
              <w:rPr>
                <w:highlight w:val="green"/>
              </w:rPr>
              <w:t>такой территории, если это имущество принадлежит на праве общей долевой</w:t>
            </w:r>
          </w:p>
          <w:p w:rsidR="00B36D3C" w:rsidRPr="00605943" w:rsidRDefault="00B36D3C" w:rsidP="008A52A0">
            <w:pPr>
              <w:ind w:right="-426"/>
              <w:jc w:val="center"/>
              <w:rPr>
                <w:highlight w:val="green"/>
              </w:rPr>
            </w:pPr>
            <w:r w:rsidRPr="00605943">
              <w:rPr>
                <w:highlight w:val="green"/>
              </w:rPr>
              <w:t xml:space="preserve"> собственности собственникам садовых или огородных земельных участков,</w:t>
            </w:r>
          </w:p>
          <w:p w:rsidR="00B36D3C" w:rsidRDefault="00B36D3C" w:rsidP="008A52A0">
            <w:pPr>
              <w:ind w:right="-426"/>
              <w:jc w:val="center"/>
            </w:pPr>
            <w:r w:rsidRPr="00605943">
              <w:rPr>
                <w:highlight w:val="green"/>
              </w:rPr>
              <w:t>расположенных в границах такой территор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74CCC">
              <w:t>4) в статье 49:</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74CCC">
              <w:t xml:space="preserve">а) в наименовании слово ", </w:t>
            </w:r>
            <w:r w:rsidRPr="00605943">
              <w:rPr>
                <w:highlight w:val="red"/>
              </w:rPr>
              <w:t>дачного" исключить</w:t>
            </w:r>
            <w:r w:rsidRPr="00C74CCC">
              <w:t>;</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б) в абзаце первом части 1 слово ", </w:t>
            </w:r>
            <w:r w:rsidRPr="00605943">
              <w:rPr>
                <w:highlight w:val="red"/>
              </w:rPr>
              <w:t>дачного" исключить</w:t>
            </w:r>
            <w:r>
              <w:t>;</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74CCC">
              <w:lastRenderedPageBreak/>
              <w:t>5) статью 70 дополнить частью 10 следующего содержания:</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ind w:right="-426"/>
              <w:jc w:val="center"/>
              <w:rPr>
                <w:highlight w:val="green"/>
              </w:rPr>
            </w:pPr>
            <w:r w:rsidRPr="00605943">
              <w:rPr>
                <w:highlight w:val="green"/>
              </w:rPr>
              <w:t xml:space="preserve">"10. В </w:t>
            </w:r>
            <w:r w:rsidRPr="00605943">
              <w:rPr>
                <w:b/>
                <w:highlight w:val="green"/>
              </w:rPr>
              <w:t>срок до 1 января 2024</w:t>
            </w:r>
            <w:r w:rsidRPr="00605943">
              <w:rPr>
                <w:highlight w:val="green"/>
              </w:rPr>
              <w:t xml:space="preserve"> года подготовка технического плана в целях </w:t>
            </w:r>
          </w:p>
          <w:p w:rsidR="00B36D3C" w:rsidRPr="00605943" w:rsidRDefault="00B36D3C" w:rsidP="008A52A0">
            <w:pPr>
              <w:ind w:right="-426"/>
              <w:jc w:val="center"/>
              <w:rPr>
                <w:highlight w:val="green"/>
              </w:rPr>
            </w:pPr>
            <w:r w:rsidRPr="00605943">
              <w:rPr>
                <w:highlight w:val="green"/>
              </w:rPr>
              <w:t>осуществления государственного кадастрового учета и (или) государственной</w:t>
            </w:r>
          </w:p>
          <w:p w:rsidR="00B36D3C" w:rsidRPr="00605943" w:rsidRDefault="00B36D3C" w:rsidP="008A52A0">
            <w:pPr>
              <w:ind w:right="-426"/>
              <w:jc w:val="center"/>
              <w:rPr>
                <w:highlight w:val="green"/>
              </w:rPr>
            </w:pPr>
            <w:r w:rsidRPr="00605943">
              <w:rPr>
                <w:highlight w:val="green"/>
              </w:rPr>
              <w:t xml:space="preserve">регистрации прав в отношении расположенных в границах территории ведения </w:t>
            </w:r>
          </w:p>
          <w:p w:rsidR="00B36D3C" w:rsidRPr="00605943" w:rsidRDefault="00B36D3C" w:rsidP="008A52A0">
            <w:pPr>
              <w:ind w:right="-426"/>
              <w:jc w:val="center"/>
              <w:rPr>
                <w:highlight w:val="green"/>
              </w:rPr>
            </w:pPr>
            <w:r w:rsidRPr="00605943">
              <w:rPr>
                <w:highlight w:val="green"/>
              </w:rPr>
              <w:t>гражданами садоводства или огородничества для собственных нужд зданий</w:t>
            </w:r>
          </w:p>
          <w:p w:rsidR="00B36D3C" w:rsidRPr="00605943" w:rsidRDefault="00B36D3C" w:rsidP="008A52A0">
            <w:pPr>
              <w:ind w:right="-426"/>
              <w:jc w:val="center"/>
              <w:rPr>
                <w:highlight w:val="green"/>
              </w:rPr>
            </w:pPr>
            <w:r w:rsidRPr="00605943">
              <w:rPr>
                <w:highlight w:val="green"/>
              </w:rPr>
              <w:t>сооружений, относящихся к имуществу общего пользования и созданных до дня</w:t>
            </w:r>
          </w:p>
          <w:p w:rsidR="00B36D3C" w:rsidRPr="00605943" w:rsidRDefault="00B36D3C" w:rsidP="008A52A0">
            <w:pPr>
              <w:ind w:right="-426"/>
              <w:jc w:val="center"/>
              <w:rPr>
                <w:highlight w:val="green"/>
              </w:rPr>
            </w:pPr>
            <w:r w:rsidRPr="00605943">
              <w:rPr>
                <w:highlight w:val="green"/>
              </w:rPr>
              <w:t xml:space="preserve"> вступления в силу Градостроительного кодекса Российской Федерации, </w:t>
            </w:r>
          </w:p>
          <w:p w:rsidR="00B36D3C" w:rsidRPr="00605943" w:rsidRDefault="00B36D3C" w:rsidP="008A52A0">
            <w:pPr>
              <w:ind w:right="-426"/>
              <w:jc w:val="center"/>
              <w:rPr>
                <w:highlight w:val="green"/>
              </w:rPr>
            </w:pPr>
            <w:r w:rsidRPr="00605943">
              <w:rPr>
                <w:highlight w:val="green"/>
              </w:rPr>
              <w:t xml:space="preserve">осуществляется на основании декларации, составленной и заверенной </w:t>
            </w:r>
          </w:p>
          <w:p w:rsidR="00B36D3C" w:rsidRPr="00605943" w:rsidRDefault="00B36D3C" w:rsidP="008A52A0">
            <w:pPr>
              <w:ind w:right="-426"/>
              <w:jc w:val="center"/>
              <w:rPr>
                <w:highlight w:val="green"/>
              </w:rPr>
            </w:pPr>
            <w:r w:rsidRPr="00605943">
              <w:rPr>
                <w:highlight w:val="green"/>
              </w:rPr>
              <w:t xml:space="preserve">председателем садоводческого или огороднического некоммерческого </w:t>
            </w:r>
          </w:p>
          <w:p w:rsidR="00B36D3C" w:rsidRPr="00605943" w:rsidRDefault="00B36D3C" w:rsidP="008A52A0">
            <w:pPr>
              <w:ind w:right="-426"/>
              <w:jc w:val="center"/>
              <w:rPr>
                <w:highlight w:val="green"/>
              </w:rPr>
            </w:pPr>
            <w:r w:rsidRPr="00605943">
              <w:rPr>
                <w:highlight w:val="green"/>
              </w:rPr>
              <w:t xml:space="preserve">товарищества,  и правоустанавливающего документа на земельный участок общего </w:t>
            </w:r>
          </w:p>
          <w:p w:rsidR="00B36D3C" w:rsidRPr="00605943" w:rsidRDefault="00B36D3C" w:rsidP="008A52A0">
            <w:pPr>
              <w:ind w:right="-426"/>
              <w:jc w:val="center"/>
              <w:rPr>
                <w:highlight w:val="green"/>
              </w:rPr>
            </w:pPr>
            <w:r w:rsidRPr="00605943">
              <w:rPr>
                <w:highlight w:val="green"/>
              </w:rPr>
              <w:t>назначения, на котором расположены такие здания, сооружения. При этом для</w:t>
            </w:r>
          </w:p>
          <w:p w:rsidR="00B36D3C" w:rsidRPr="00605943" w:rsidRDefault="00B36D3C" w:rsidP="008A52A0">
            <w:pPr>
              <w:ind w:right="-426"/>
              <w:jc w:val="center"/>
              <w:rPr>
                <w:highlight w:val="green"/>
              </w:rPr>
            </w:pPr>
            <w:r w:rsidRPr="00605943">
              <w:rPr>
                <w:highlight w:val="green"/>
              </w:rPr>
              <w:t xml:space="preserve">подготовки технического плана предоставление разрешения на строительство </w:t>
            </w:r>
          </w:p>
          <w:p w:rsidR="00B36D3C" w:rsidRPr="00605943" w:rsidRDefault="00B36D3C" w:rsidP="008A52A0">
            <w:pPr>
              <w:ind w:right="-426"/>
              <w:jc w:val="center"/>
              <w:rPr>
                <w:highlight w:val="green"/>
              </w:rPr>
            </w:pPr>
            <w:r w:rsidRPr="00605943">
              <w:rPr>
                <w:highlight w:val="green"/>
              </w:rPr>
              <w:t>и (или) разрешения на ввод в эксплуатацию таких зданий, сооружений,</w:t>
            </w:r>
          </w:p>
          <w:p w:rsidR="00B36D3C" w:rsidRDefault="00B36D3C" w:rsidP="008A52A0">
            <w:pPr>
              <w:ind w:right="-426"/>
              <w:jc w:val="center"/>
            </w:pPr>
            <w:r w:rsidRPr="00605943">
              <w:rPr>
                <w:highlight w:val="green"/>
              </w:rPr>
              <w:t xml:space="preserve"> а также иных документов не требуется.".</w:t>
            </w:r>
          </w:p>
        </w:tc>
        <w:tc>
          <w:tcPr>
            <w:tcW w:w="8647" w:type="dxa"/>
          </w:tcPr>
          <w:p w:rsidR="00B36D3C" w:rsidRDefault="00B36D3C" w:rsidP="008A52A0">
            <w:pPr>
              <w:ind w:right="-426"/>
              <w:jc w:val="both"/>
            </w:pPr>
          </w:p>
        </w:tc>
      </w:tr>
      <w:tr w:rsidR="00B36D3C" w:rsidTr="008A52A0">
        <w:tc>
          <w:tcPr>
            <w:tcW w:w="9039" w:type="dxa"/>
          </w:tcPr>
          <w:p w:rsidR="00B36D3C" w:rsidRPr="00C74CCC" w:rsidRDefault="00B36D3C" w:rsidP="008A52A0">
            <w:pPr>
              <w:ind w:right="-426"/>
              <w:jc w:val="center"/>
              <w:rPr>
                <w:b/>
              </w:rPr>
            </w:pPr>
            <w:r w:rsidRPr="00C74CCC">
              <w:rPr>
                <w:b/>
              </w:rPr>
              <w:t>Статья 53. О признании утратившими силу отдельных законодательных актов</w:t>
            </w:r>
          </w:p>
          <w:p w:rsidR="00B36D3C" w:rsidRDefault="00B36D3C" w:rsidP="008A52A0">
            <w:pPr>
              <w:ind w:right="-426"/>
              <w:jc w:val="center"/>
            </w:pPr>
            <w:r w:rsidRPr="00C74CCC">
              <w:rPr>
                <w:b/>
              </w:rPr>
              <w:t xml:space="preserve"> (положений законодательных актов) Российской Федерации</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rsidRPr="00CA6202">
              <w:t xml:space="preserve">Признать </w:t>
            </w:r>
            <w:r w:rsidRPr="00CA6202">
              <w:rPr>
                <w:b/>
              </w:rPr>
              <w:t>утратившими силу:</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pStyle w:val="a4"/>
              <w:numPr>
                <w:ilvl w:val="0"/>
                <w:numId w:val="43"/>
              </w:numPr>
              <w:ind w:right="-426"/>
              <w:jc w:val="center"/>
              <w:rPr>
                <w:highlight w:val="green"/>
              </w:rPr>
            </w:pPr>
            <w:r w:rsidRPr="00605943">
              <w:rPr>
                <w:highlight w:val="green"/>
              </w:rPr>
              <w:t xml:space="preserve">Федеральный закон от 15 апреля 1998 года </w:t>
            </w:r>
            <w:r w:rsidRPr="00605943">
              <w:rPr>
                <w:b/>
                <w:highlight w:val="green"/>
              </w:rPr>
              <w:t>N 66-ФЗ</w:t>
            </w:r>
            <w:r w:rsidRPr="00605943">
              <w:rPr>
                <w:highlight w:val="green"/>
              </w:rPr>
              <w:t xml:space="preserve"> "О садоводческих,</w:t>
            </w:r>
          </w:p>
          <w:p w:rsidR="00B36D3C" w:rsidRPr="00605943" w:rsidRDefault="00B36D3C" w:rsidP="008A52A0">
            <w:pPr>
              <w:pStyle w:val="a4"/>
              <w:ind w:right="-426"/>
              <w:rPr>
                <w:highlight w:val="green"/>
              </w:rPr>
            </w:pPr>
            <w:r w:rsidRPr="00605943">
              <w:rPr>
                <w:highlight w:val="green"/>
              </w:rPr>
              <w:t xml:space="preserve"> огороднических и дачных некоммерческих объединениях граждан" (Собрание законодательства Российской Федерации, 1998, N 16, ст. 1801);</w:t>
            </w:r>
          </w:p>
        </w:tc>
        <w:tc>
          <w:tcPr>
            <w:tcW w:w="8647" w:type="dxa"/>
          </w:tcPr>
          <w:p w:rsidR="00B36D3C" w:rsidRDefault="00B36D3C" w:rsidP="008A52A0">
            <w:pPr>
              <w:ind w:right="-426"/>
              <w:jc w:val="both"/>
            </w:pPr>
          </w:p>
        </w:tc>
      </w:tr>
      <w:tr w:rsidR="00B36D3C" w:rsidTr="008A52A0">
        <w:tc>
          <w:tcPr>
            <w:tcW w:w="9039" w:type="dxa"/>
          </w:tcPr>
          <w:p w:rsidR="00B36D3C" w:rsidRPr="00605943" w:rsidRDefault="00B36D3C" w:rsidP="008A52A0">
            <w:pPr>
              <w:pStyle w:val="a4"/>
              <w:numPr>
                <w:ilvl w:val="0"/>
                <w:numId w:val="43"/>
              </w:numPr>
              <w:ind w:right="-426"/>
              <w:jc w:val="center"/>
              <w:rPr>
                <w:highlight w:val="green"/>
              </w:rPr>
            </w:pPr>
            <w:r w:rsidRPr="00605943">
              <w:rPr>
                <w:highlight w:val="green"/>
              </w:rPr>
              <w:t xml:space="preserve">Федеральный закон от 22 ноября 2000 года N </w:t>
            </w:r>
            <w:r w:rsidRPr="00605943">
              <w:rPr>
                <w:b/>
                <w:highlight w:val="green"/>
              </w:rPr>
              <w:t>137-ФЗ</w:t>
            </w:r>
            <w:r w:rsidRPr="00605943">
              <w:rPr>
                <w:highlight w:val="green"/>
              </w:rPr>
              <w:t xml:space="preserve"> "О внесении изменений</w:t>
            </w:r>
          </w:p>
          <w:p w:rsidR="00B36D3C" w:rsidRPr="00605943" w:rsidRDefault="00B36D3C" w:rsidP="008A52A0">
            <w:pPr>
              <w:pStyle w:val="a4"/>
              <w:ind w:right="-426"/>
              <w:rPr>
                <w:highlight w:val="green"/>
              </w:rPr>
            </w:pPr>
            <w:r w:rsidRPr="00605943">
              <w:rPr>
                <w:highlight w:val="green"/>
              </w:rPr>
              <w:t xml:space="preserve"> и дополнений в Федеральный закон "О садоводческих, огороднических и дачных некоммерческих объединениях граждан" (Собрание законодательства Российской Федерации, 2000, N 48, ст. 4632);</w:t>
            </w:r>
          </w:p>
        </w:tc>
        <w:tc>
          <w:tcPr>
            <w:tcW w:w="8647" w:type="dxa"/>
          </w:tcPr>
          <w:p w:rsidR="00B36D3C" w:rsidRDefault="00B36D3C" w:rsidP="008A52A0">
            <w:pPr>
              <w:ind w:right="-426"/>
              <w:jc w:val="both"/>
            </w:pPr>
          </w:p>
        </w:tc>
      </w:tr>
      <w:tr w:rsidR="00B36D3C" w:rsidTr="008A52A0">
        <w:tc>
          <w:tcPr>
            <w:tcW w:w="9039" w:type="dxa"/>
          </w:tcPr>
          <w:p w:rsidR="00B36D3C" w:rsidRPr="00CA6202" w:rsidRDefault="00B36D3C" w:rsidP="008A52A0">
            <w:pPr>
              <w:pStyle w:val="a4"/>
              <w:numPr>
                <w:ilvl w:val="0"/>
                <w:numId w:val="43"/>
              </w:numPr>
              <w:ind w:right="-426"/>
              <w:jc w:val="center"/>
              <w:rPr>
                <w:b/>
              </w:rPr>
            </w:pPr>
            <w:r>
              <w:t xml:space="preserve">пункт </w:t>
            </w:r>
            <w:r w:rsidRPr="00CA6202">
              <w:rPr>
                <w:b/>
              </w:rPr>
              <w:t>32 статьи 2</w:t>
            </w:r>
            <w:r>
              <w:t xml:space="preserve"> Федерального закона от 21 марта 2002 года N </w:t>
            </w:r>
            <w:r w:rsidRPr="00CA6202">
              <w:rPr>
                <w:b/>
              </w:rPr>
              <w:t xml:space="preserve">31-ФЗ </w:t>
            </w:r>
          </w:p>
          <w:p w:rsidR="00B36D3C" w:rsidRDefault="00B36D3C" w:rsidP="008A52A0">
            <w:pPr>
              <w:pStyle w:val="a4"/>
              <w:ind w:right="-426"/>
            </w:pPr>
            <w:r>
              <w:t>"О приведении законодательных актов в соответствие с Федеральным законом "О государственной регистрации юридических лиц" (Собрание законодательства</w:t>
            </w:r>
          </w:p>
          <w:p w:rsidR="00B36D3C" w:rsidRDefault="00B36D3C" w:rsidP="008A52A0">
            <w:pPr>
              <w:pStyle w:val="a4"/>
              <w:ind w:right="-426"/>
            </w:pPr>
            <w:r>
              <w:t xml:space="preserve"> Российской Федерации, 2002, N 12, ст. 1093);</w:t>
            </w:r>
          </w:p>
        </w:tc>
        <w:tc>
          <w:tcPr>
            <w:tcW w:w="8647" w:type="dxa"/>
          </w:tcPr>
          <w:p w:rsidR="00B36D3C" w:rsidRDefault="00B36D3C" w:rsidP="008A52A0">
            <w:pPr>
              <w:ind w:right="-426"/>
              <w:jc w:val="both"/>
            </w:pPr>
          </w:p>
        </w:tc>
      </w:tr>
      <w:tr w:rsidR="00B36D3C" w:rsidTr="008A52A0">
        <w:tc>
          <w:tcPr>
            <w:tcW w:w="9039" w:type="dxa"/>
          </w:tcPr>
          <w:p w:rsidR="00B36D3C" w:rsidRPr="00CA6202" w:rsidRDefault="00B36D3C" w:rsidP="008A52A0">
            <w:pPr>
              <w:pStyle w:val="a4"/>
              <w:numPr>
                <w:ilvl w:val="0"/>
                <w:numId w:val="43"/>
              </w:numPr>
              <w:ind w:right="-426"/>
              <w:jc w:val="center"/>
              <w:rPr>
                <w:b/>
              </w:rPr>
            </w:pPr>
            <w:r w:rsidRPr="00CA6202">
              <w:rPr>
                <w:b/>
              </w:rPr>
              <w:t>статью 16</w:t>
            </w:r>
            <w:r>
              <w:t xml:space="preserve"> Федерального закона от 8 декабря 2003 года N </w:t>
            </w:r>
            <w:r w:rsidRPr="00CA6202">
              <w:rPr>
                <w:b/>
              </w:rPr>
              <w:t>169-ФЗ</w:t>
            </w:r>
          </w:p>
          <w:p w:rsidR="00B36D3C" w:rsidRDefault="00B36D3C" w:rsidP="008A52A0">
            <w:pPr>
              <w:pStyle w:val="a4"/>
              <w:ind w:right="-426"/>
            </w:pPr>
            <w:r>
              <w:t xml:space="preserve"> "О внесении изменений в некоторые законодательные акты Российской Федерации, </w:t>
            </w:r>
          </w:p>
          <w:p w:rsidR="00B36D3C" w:rsidRDefault="00B36D3C" w:rsidP="008A52A0">
            <w:pPr>
              <w:pStyle w:val="a4"/>
              <w:ind w:right="-426"/>
            </w:pPr>
            <w:r>
              <w:t xml:space="preserve">а также о признании утратившими силу законодательных актов </w:t>
            </w:r>
          </w:p>
          <w:p w:rsidR="00B36D3C" w:rsidRDefault="00B36D3C" w:rsidP="008A52A0">
            <w:pPr>
              <w:ind w:right="-426"/>
              <w:jc w:val="center"/>
            </w:pPr>
            <w:r>
              <w:t>РСФСР" (Собрание законодательства Российской Федерации, 2003, N 50, ст. 4855);</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5) </w:t>
            </w:r>
            <w:r w:rsidRPr="00CA6202">
              <w:rPr>
                <w:b/>
              </w:rPr>
              <w:t>статью 99</w:t>
            </w:r>
            <w:r>
              <w:t xml:space="preserve"> Федерального закона от 22 августа 2004 года N </w:t>
            </w:r>
            <w:r w:rsidRPr="00CA6202">
              <w:rPr>
                <w:b/>
              </w:rPr>
              <w:t>122-ФЗ</w:t>
            </w:r>
            <w:r>
              <w:t xml:space="preserve"> </w:t>
            </w:r>
          </w:p>
          <w:p w:rsidR="00B36D3C" w:rsidRDefault="00B36D3C" w:rsidP="008A52A0">
            <w:pPr>
              <w:ind w:right="-426"/>
              <w:jc w:val="center"/>
            </w:pPr>
            <w:r>
              <w:t xml:space="preserve">"О внесении изменений в законодательные акты Российской Федерации и </w:t>
            </w:r>
          </w:p>
          <w:p w:rsidR="00B36D3C" w:rsidRDefault="00B36D3C" w:rsidP="008A52A0">
            <w:pPr>
              <w:ind w:right="-426"/>
              <w:jc w:val="center"/>
            </w:pPr>
            <w:r>
              <w:lastRenderedPageBreak/>
              <w:t xml:space="preserve">признании утратившими силу некоторых законодательных актов Российской </w:t>
            </w:r>
          </w:p>
          <w:p w:rsidR="00B36D3C" w:rsidRDefault="00B36D3C" w:rsidP="008A52A0">
            <w:pPr>
              <w:ind w:right="-426"/>
              <w:jc w:val="center"/>
            </w:pPr>
            <w:r>
              <w:t xml:space="preserve">Федерации в связи с принятием федеральных законов "О внесении изменений </w:t>
            </w:r>
          </w:p>
          <w:p w:rsidR="00B36D3C" w:rsidRDefault="00B36D3C" w:rsidP="008A52A0">
            <w:pPr>
              <w:ind w:right="-426"/>
              <w:jc w:val="center"/>
            </w:pPr>
            <w:r>
              <w:t>и дополнений в Федеральный закон "Об общих принципах организации</w:t>
            </w:r>
          </w:p>
          <w:p w:rsidR="00B36D3C" w:rsidRDefault="00B36D3C" w:rsidP="008A52A0">
            <w:pPr>
              <w:ind w:right="-426"/>
              <w:jc w:val="center"/>
            </w:pPr>
            <w:r>
              <w:t xml:space="preserve"> законодательных (представительных) и исполнительных органов государственной</w:t>
            </w:r>
          </w:p>
          <w:p w:rsidR="00B36D3C" w:rsidRDefault="00B36D3C" w:rsidP="008A52A0">
            <w:pPr>
              <w:ind w:right="-426"/>
              <w:jc w:val="center"/>
            </w:pPr>
            <w:r>
              <w:t xml:space="preserve"> власти субъектов Российской Федерации" и "Об общих принципах организации </w:t>
            </w:r>
          </w:p>
          <w:p w:rsidR="00B36D3C" w:rsidRDefault="00B36D3C" w:rsidP="008A52A0">
            <w:pPr>
              <w:ind w:right="-426"/>
              <w:jc w:val="center"/>
            </w:pPr>
            <w:r>
              <w:t>местного самоуправления в Российской Федерации"</w:t>
            </w:r>
          </w:p>
          <w:p w:rsidR="00B36D3C" w:rsidRDefault="00B36D3C" w:rsidP="008A52A0">
            <w:pPr>
              <w:ind w:right="-426"/>
              <w:jc w:val="center"/>
            </w:pPr>
            <w:r>
              <w:t xml:space="preserve"> (Собрание законодательства  Российской Федерации, 2004, N 35, ст. 3607);</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ind w:right="-426"/>
              <w:rPr>
                <w:b/>
                <w:highlight w:val="green"/>
              </w:rPr>
            </w:pPr>
            <w:r>
              <w:rPr>
                <w:b/>
              </w:rPr>
              <w:t>6</w:t>
            </w:r>
            <w:r w:rsidRPr="006100C1">
              <w:rPr>
                <w:b/>
                <w:highlight w:val="green"/>
              </w:rPr>
              <w:t>) статью 4</w:t>
            </w:r>
            <w:r w:rsidRPr="006100C1">
              <w:rPr>
                <w:highlight w:val="green"/>
              </w:rPr>
              <w:t xml:space="preserve"> Федерального закона от 30 июня 2006 года </w:t>
            </w:r>
            <w:r w:rsidRPr="006100C1">
              <w:rPr>
                <w:b/>
                <w:highlight w:val="green"/>
              </w:rPr>
              <w:t xml:space="preserve">N 93-ФЗ </w:t>
            </w:r>
          </w:p>
          <w:p w:rsidR="00B36D3C" w:rsidRPr="006100C1" w:rsidRDefault="00B36D3C" w:rsidP="008A52A0">
            <w:pPr>
              <w:pStyle w:val="a4"/>
              <w:ind w:right="-426"/>
              <w:rPr>
                <w:highlight w:val="green"/>
              </w:rPr>
            </w:pPr>
            <w:r w:rsidRPr="006100C1">
              <w:rPr>
                <w:highlight w:val="green"/>
              </w:rPr>
              <w:t>"О внесении изменений в некоторые законодательные акты Российской Федерации</w:t>
            </w:r>
          </w:p>
          <w:p w:rsidR="00B36D3C" w:rsidRPr="006100C1" w:rsidRDefault="00B36D3C" w:rsidP="008A52A0">
            <w:pPr>
              <w:pStyle w:val="a4"/>
              <w:ind w:right="-426"/>
              <w:rPr>
                <w:highlight w:val="green"/>
              </w:rPr>
            </w:pPr>
            <w:r w:rsidRPr="006100C1">
              <w:rPr>
                <w:highlight w:val="green"/>
              </w:rPr>
              <w:t>по вопросу оформления в упрощенном порядке прав граждан на отдельные объекты недвижимого имущества" (Собрание законодательства Российской Федерации,</w:t>
            </w:r>
          </w:p>
          <w:p w:rsidR="00B36D3C" w:rsidRDefault="00B36D3C" w:rsidP="008A52A0">
            <w:pPr>
              <w:pStyle w:val="a4"/>
              <w:ind w:right="-426"/>
            </w:pPr>
            <w:r w:rsidRPr="006100C1">
              <w:rPr>
                <w:highlight w:val="green"/>
              </w:rPr>
              <w:t xml:space="preserve"> 2006, N 27, ст. 2881);</w:t>
            </w:r>
          </w:p>
        </w:tc>
        <w:tc>
          <w:tcPr>
            <w:tcW w:w="8647" w:type="dxa"/>
          </w:tcPr>
          <w:p w:rsidR="00B36D3C" w:rsidRDefault="00B36D3C" w:rsidP="008A52A0">
            <w:pPr>
              <w:ind w:right="-426"/>
              <w:jc w:val="both"/>
            </w:pPr>
          </w:p>
        </w:tc>
      </w:tr>
      <w:tr w:rsidR="00B36D3C" w:rsidTr="008A52A0">
        <w:tc>
          <w:tcPr>
            <w:tcW w:w="9039" w:type="dxa"/>
          </w:tcPr>
          <w:p w:rsidR="00B36D3C" w:rsidRPr="00CC30DA" w:rsidRDefault="00B36D3C" w:rsidP="008A52A0">
            <w:pPr>
              <w:pStyle w:val="a4"/>
              <w:ind w:right="-426"/>
              <w:rPr>
                <w:b/>
              </w:rPr>
            </w:pPr>
            <w:r>
              <w:rPr>
                <w:b/>
              </w:rPr>
              <w:t>7)</w:t>
            </w:r>
            <w:r w:rsidRPr="00CC30DA">
              <w:rPr>
                <w:b/>
              </w:rPr>
              <w:t>статью 31</w:t>
            </w:r>
            <w:r>
              <w:t xml:space="preserve"> Федерального закона от 26 июня 2007 года N </w:t>
            </w:r>
            <w:r w:rsidRPr="00CC30DA">
              <w:rPr>
                <w:b/>
              </w:rPr>
              <w:t xml:space="preserve">118-ФЗ </w:t>
            </w:r>
          </w:p>
          <w:p w:rsidR="00B36D3C" w:rsidRDefault="00B36D3C" w:rsidP="008A52A0">
            <w:pPr>
              <w:pStyle w:val="a4"/>
              <w:ind w:right="-426"/>
            </w:pPr>
            <w:r>
              <w:t xml:space="preserve">"О внесении изменений в законодательные акты Российской Федерации в части приведения их в соответствие с Земельным </w:t>
            </w:r>
            <w:proofErr w:type="gramStart"/>
            <w:r>
              <w:t>кодексом  Российской</w:t>
            </w:r>
            <w:proofErr w:type="gramEnd"/>
            <w:r>
              <w:t xml:space="preserve"> Федерации" </w:t>
            </w:r>
          </w:p>
          <w:p w:rsidR="00B36D3C" w:rsidRDefault="00B36D3C" w:rsidP="008A52A0">
            <w:pPr>
              <w:pStyle w:val="a4"/>
              <w:ind w:right="-426"/>
            </w:pPr>
            <w:r>
              <w:t>(Собрание законодательства Российской Федерации, 2007, N 27, ст. 3213);</w:t>
            </w:r>
          </w:p>
        </w:tc>
        <w:tc>
          <w:tcPr>
            <w:tcW w:w="8647" w:type="dxa"/>
          </w:tcPr>
          <w:p w:rsidR="00B36D3C" w:rsidRDefault="00B36D3C" w:rsidP="008A52A0">
            <w:pPr>
              <w:ind w:right="-426"/>
              <w:jc w:val="both"/>
            </w:pPr>
          </w:p>
        </w:tc>
      </w:tr>
      <w:tr w:rsidR="00B36D3C" w:rsidTr="008A52A0">
        <w:tc>
          <w:tcPr>
            <w:tcW w:w="9039" w:type="dxa"/>
          </w:tcPr>
          <w:p w:rsidR="00B36D3C" w:rsidRPr="00CC30DA" w:rsidRDefault="00B36D3C" w:rsidP="008A52A0">
            <w:pPr>
              <w:pStyle w:val="a4"/>
              <w:ind w:right="-426"/>
              <w:rPr>
                <w:b/>
              </w:rPr>
            </w:pPr>
            <w:r>
              <w:rPr>
                <w:b/>
              </w:rPr>
              <w:t>8)</w:t>
            </w:r>
            <w:r w:rsidRPr="00CC30DA">
              <w:rPr>
                <w:b/>
              </w:rPr>
              <w:t>статью 3</w:t>
            </w:r>
            <w:r>
              <w:t xml:space="preserve"> Федерального закона от 13 мая 2008 года N </w:t>
            </w:r>
            <w:r w:rsidRPr="00CC30DA">
              <w:rPr>
                <w:b/>
              </w:rPr>
              <w:t>66-ФЗ</w:t>
            </w:r>
          </w:p>
          <w:p w:rsidR="00B36D3C" w:rsidRDefault="00B36D3C" w:rsidP="008A52A0">
            <w:pPr>
              <w:pStyle w:val="a4"/>
              <w:ind w:right="-426"/>
            </w:pPr>
            <w:r>
              <w:t xml:space="preserve"> "О внесении изменений в отдельные законодательные акты Российской Федерации</w:t>
            </w:r>
          </w:p>
          <w:p w:rsidR="00B36D3C" w:rsidRDefault="00B36D3C" w:rsidP="008A52A0">
            <w:pPr>
              <w:pStyle w:val="a4"/>
              <w:ind w:right="-426"/>
            </w:pPr>
            <w:r>
              <w:t xml:space="preserve">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государственном кадастре недвижимости" (Собрание законодательства Российской Федерации, 2008, N 20, ст. 2251);</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ind w:right="-426"/>
            </w:pPr>
            <w:r>
              <w:rPr>
                <w:b/>
              </w:rPr>
              <w:t xml:space="preserve">9) </w:t>
            </w:r>
            <w:r w:rsidRPr="00CC30DA">
              <w:rPr>
                <w:b/>
              </w:rPr>
              <w:t>статью 31</w:t>
            </w:r>
            <w:r>
              <w:t xml:space="preserve"> Федерального закона от 30 декабря 2008 года N </w:t>
            </w:r>
            <w:r w:rsidRPr="00CC30DA">
              <w:rPr>
                <w:b/>
              </w:rPr>
              <w:t>309-ФЗ</w:t>
            </w:r>
          </w:p>
          <w:p w:rsidR="00B36D3C" w:rsidRDefault="00B36D3C" w:rsidP="008A52A0">
            <w:pPr>
              <w:pStyle w:val="a4"/>
              <w:ind w:right="-426"/>
            </w:pPr>
            <w:r>
              <w:t>"О внесении изменений в статью 16 Федерального закона "Об охране окружающей среды" и отдельные законодательные акты Российской Федерации"</w:t>
            </w:r>
          </w:p>
          <w:p w:rsidR="00B36D3C" w:rsidRDefault="00B36D3C" w:rsidP="008A52A0">
            <w:pPr>
              <w:pStyle w:val="a4"/>
              <w:ind w:right="-426"/>
            </w:pPr>
            <w:r>
              <w:t xml:space="preserve"> (Собрание законодательства Российской Федерации, 2009, N 1, ст. 17);</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4"/>
              </w:numPr>
              <w:ind w:right="-426"/>
            </w:pPr>
            <w:r w:rsidRPr="000B1E32">
              <w:rPr>
                <w:b/>
              </w:rPr>
              <w:t>статью 24</w:t>
            </w:r>
            <w:r>
              <w:t xml:space="preserve"> Федерального закона от 1 июля 2011 года N </w:t>
            </w:r>
            <w:r w:rsidRPr="000B1E32">
              <w:rPr>
                <w:b/>
              </w:rPr>
              <w:t>169-ФЗ</w:t>
            </w:r>
            <w:r>
              <w:t xml:space="preserve"> </w:t>
            </w:r>
          </w:p>
          <w:p w:rsidR="00B36D3C" w:rsidRDefault="00B36D3C" w:rsidP="008A52A0">
            <w:pPr>
              <w:pStyle w:val="a4"/>
              <w:ind w:right="-426"/>
            </w:pPr>
            <w:r>
              <w:t>"О внесении изменений в отдельные законодательные акты Российской Федерации" (Собрание законодательства Российской Федерации, 2011, N 27, ст. 3880);</w:t>
            </w:r>
          </w:p>
        </w:tc>
        <w:tc>
          <w:tcPr>
            <w:tcW w:w="8647" w:type="dxa"/>
          </w:tcPr>
          <w:p w:rsidR="00B36D3C" w:rsidRDefault="00B36D3C" w:rsidP="008A52A0">
            <w:pPr>
              <w:ind w:right="-426"/>
              <w:jc w:val="both"/>
            </w:pPr>
          </w:p>
        </w:tc>
      </w:tr>
      <w:tr w:rsidR="00B36D3C" w:rsidTr="008A52A0">
        <w:tc>
          <w:tcPr>
            <w:tcW w:w="9039" w:type="dxa"/>
          </w:tcPr>
          <w:p w:rsidR="00B36D3C" w:rsidRPr="000B1E32" w:rsidRDefault="00B36D3C" w:rsidP="008A52A0">
            <w:pPr>
              <w:pStyle w:val="a4"/>
              <w:numPr>
                <w:ilvl w:val="0"/>
                <w:numId w:val="44"/>
              </w:numPr>
              <w:ind w:right="-426"/>
              <w:jc w:val="center"/>
              <w:rPr>
                <w:b/>
              </w:rPr>
            </w:pPr>
            <w:r w:rsidRPr="000B1E32">
              <w:rPr>
                <w:b/>
              </w:rPr>
              <w:t>статью 5</w:t>
            </w:r>
            <w:r>
              <w:t xml:space="preserve"> Федерального закона от 7 декабря 2011 года N </w:t>
            </w:r>
            <w:r w:rsidRPr="000B1E32">
              <w:rPr>
                <w:b/>
              </w:rPr>
              <w:t xml:space="preserve">417-ФЗ </w:t>
            </w:r>
          </w:p>
          <w:p w:rsidR="00B36D3C" w:rsidRDefault="00B36D3C" w:rsidP="008A52A0">
            <w:pPr>
              <w:pStyle w:val="a4"/>
              <w:ind w:left="1080" w:right="-426"/>
            </w:pPr>
            <w:r>
              <w:t>"О внесении изменений в отдельные законодательные акты Российской</w:t>
            </w:r>
          </w:p>
          <w:p w:rsidR="00B36D3C" w:rsidRDefault="00B36D3C" w:rsidP="008A52A0">
            <w:pPr>
              <w:pStyle w:val="a4"/>
              <w:ind w:left="1080" w:right="-426"/>
            </w:pPr>
            <w:r>
              <w:t xml:space="preserve"> Федерации в связи с принятием Федерального закона "О водоснабжении и </w:t>
            </w:r>
          </w:p>
          <w:p w:rsidR="00B36D3C" w:rsidRDefault="00B36D3C" w:rsidP="008A52A0">
            <w:pPr>
              <w:ind w:right="-426"/>
              <w:jc w:val="center"/>
            </w:pPr>
            <w:r>
              <w:t>водоотведении" (Собрание законодательства Российской Федерации,</w:t>
            </w:r>
          </w:p>
          <w:p w:rsidR="00B36D3C" w:rsidRDefault="00B36D3C" w:rsidP="008A52A0">
            <w:pPr>
              <w:ind w:right="-426"/>
              <w:jc w:val="center"/>
            </w:pPr>
            <w:r>
              <w:t xml:space="preserve"> 2011, N 50, ст. 7359);</w:t>
            </w:r>
          </w:p>
        </w:tc>
        <w:tc>
          <w:tcPr>
            <w:tcW w:w="8647" w:type="dxa"/>
          </w:tcPr>
          <w:p w:rsidR="00B36D3C" w:rsidRDefault="00B36D3C" w:rsidP="008A52A0">
            <w:pPr>
              <w:ind w:right="-426"/>
              <w:jc w:val="both"/>
            </w:pPr>
          </w:p>
        </w:tc>
      </w:tr>
      <w:tr w:rsidR="00B36D3C" w:rsidTr="008A52A0">
        <w:tc>
          <w:tcPr>
            <w:tcW w:w="9039" w:type="dxa"/>
          </w:tcPr>
          <w:p w:rsidR="00B36D3C" w:rsidRPr="000B1E32" w:rsidRDefault="00B36D3C" w:rsidP="008A52A0">
            <w:pPr>
              <w:pStyle w:val="a4"/>
              <w:numPr>
                <w:ilvl w:val="0"/>
                <w:numId w:val="44"/>
              </w:numPr>
              <w:ind w:right="-426"/>
              <w:jc w:val="center"/>
              <w:rPr>
                <w:b/>
              </w:rPr>
            </w:pPr>
            <w:r w:rsidRPr="000B1E32">
              <w:rPr>
                <w:b/>
              </w:rPr>
              <w:lastRenderedPageBreak/>
              <w:t>статью 2</w:t>
            </w:r>
            <w:r>
              <w:t xml:space="preserve"> Федерального закона от 7 мая 2013 года N </w:t>
            </w:r>
            <w:r w:rsidRPr="000B1E32">
              <w:rPr>
                <w:b/>
              </w:rPr>
              <w:t>90-ФЗ</w:t>
            </w:r>
          </w:p>
          <w:p w:rsidR="00B36D3C" w:rsidRDefault="00B36D3C" w:rsidP="008A52A0">
            <w:pPr>
              <w:pStyle w:val="a4"/>
              <w:ind w:left="1080" w:right="-426"/>
            </w:pPr>
            <w:r>
              <w:t xml:space="preserve"> "О внесении изменений в </w:t>
            </w:r>
            <w:r w:rsidRPr="000B1E32">
              <w:rPr>
                <w:b/>
              </w:rPr>
              <w:t>статью 16</w:t>
            </w:r>
            <w:r>
              <w:t xml:space="preserve"> Федерального закона "О банках и </w:t>
            </w:r>
            <w:r w:rsidRPr="000B1E32">
              <w:rPr>
                <w:b/>
              </w:rPr>
              <w:t>банковской деятельности</w:t>
            </w:r>
            <w:r>
              <w:t xml:space="preserve">" и Федеральный закон "О садоводческих, огороднических и дачных некоммерческих объединениях граждан" (Собрание законодательства </w:t>
            </w:r>
          </w:p>
          <w:p w:rsidR="00B36D3C" w:rsidRDefault="00B36D3C" w:rsidP="008A52A0">
            <w:pPr>
              <w:pStyle w:val="a4"/>
              <w:ind w:left="1080" w:right="-426"/>
            </w:pPr>
            <w:r>
              <w:t>Российской Федерации, 2013, N 19, ст. 2317);</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4"/>
              </w:numPr>
              <w:ind w:right="-426"/>
              <w:jc w:val="center"/>
            </w:pPr>
            <w:r>
              <w:t xml:space="preserve">пункт 21 статьи 1 (в части подпункта 5 пункта 2 статьи 39.3 и пункта 5 статьи 39.8 </w:t>
            </w:r>
          </w:p>
          <w:p w:rsidR="00B36D3C" w:rsidRDefault="00B36D3C" w:rsidP="008A52A0">
            <w:pPr>
              <w:pStyle w:val="a4"/>
              <w:ind w:left="1080" w:right="-426"/>
            </w:pPr>
            <w:r>
              <w:t xml:space="preserve">Земельного кодекса Российской Федерации) и статью 6 Федерального закона </w:t>
            </w:r>
          </w:p>
          <w:p w:rsidR="00B36D3C" w:rsidRDefault="00B36D3C" w:rsidP="008A52A0">
            <w:pPr>
              <w:pStyle w:val="a4"/>
              <w:ind w:left="1080" w:right="-426"/>
            </w:pPr>
            <w:r>
              <w:t xml:space="preserve">от 23 июня 2014 года N 171-ФЗ "О внесении изменений в Земельный кодекс Российской Федерации и отдельные законодательные акты Российской </w:t>
            </w:r>
          </w:p>
          <w:p w:rsidR="00B36D3C" w:rsidRDefault="00B36D3C" w:rsidP="008A52A0">
            <w:pPr>
              <w:pStyle w:val="a4"/>
              <w:ind w:left="1080" w:right="-426"/>
            </w:pPr>
            <w:r>
              <w:t>Федерации" (Собрание законодательства Российской Федерации, 2014, N 26, ст. 3377);</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4"/>
              </w:numPr>
              <w:ind w:right="-426"/>
              <w:jc w:val="center"/>
            </w:pPr>
            <w:r>
              <w:t xml:space="preserve">статью 14 Федерального закона от 14 октября 2014 года N 307-ФЗ </w:t>
            </w:r>
          </w:p>
          <w:p w:rsidR="00B36D3C" w:rsidRDefault="00B36D3C" w:rsidP="008A52A0">
            <w:pPr>
              <w:pStyle w:val="a4"/>
              <w:ind w:left="1080" w:right="-426"/>
            </w:pPr>
            <w: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w:t>
            </w:r>
          </w:p>
          <w:p w:rsidR="00B36D3C" w:rsidRDefault="00B36D3C" w:rsidP="008A52A0">
            <w:pPr>
              <w:pStyle w:val="a4"/>
              <w:ind w:left="1080" w:right="-426"/>
            </w:pPr>
            <w:r>
              <w:t xml:space="preserve"> органов и муниципальных органов в части осуществления государственного </w:t>
            </w:r>
          </w:p>
          <w:p w:rsidR="00B36D3C" w:rsidRDefault="00B36D3C" w:rsidP="008A52A0">
            <w:pPr>
              <w:pStyle w:val="a4"/>
              <w:ind w:left="1080" w:right="-426"/>
            </w:pPr>
            <w:r>
              <w:t>контроля (надзора) и муниципального контроля"</w:t>
            </w:r>
          </w:p>
          <w:p w:rsidR="00B36D3C" w:rsidRDefault="00B36D3C" w:rsidP="008A52A0">
            <w:pPr>
              <w:pStyle w:val="a4"/>
              <w:ind w:left="1080" w:right="-426"/>
            </w:pPr>
            <w:r>
              <w:t xml:space="preserve"> (Собрание законодательства Российской Федерации, 2014, N 42, ст. 5615);</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4"/>
              </w:numPr>
              <w:ind w:right="-426"/>
              <w:jc w:val="center"/>
            </w:pPr>
            <w:r>
              <w:t xml:space="preserve">статью 4 Федерального закона от 29 декабря 2014 года N 458-ФЗ </w:t>
            </w:r>
          </w:p>
          <w:p w:rsidR="00B36D3C" w:rsidRDefault="00B36D3C" w:rsidP="008A52A0">
            <w:pPr>
              <w:pStyle w:val="a4"/>
              <w:ind w:left="1080" w:right="-426"/>
            </w:pPr>
            <w:r>
              <w:t>"О внесении изменений в Федеральный закон "Об отходах производства и потребления", отдельные законодательные акты Российской Федерации</w:t>
            </w:r>
          </w:p>
          <w:p w:rsidR="00B36D3C" w:rsidRDefault="00B36D3C" w:rsidP="008A52A0">
            <w:pPr>
              <w:pStyle w:val="a4"/>
              <w:ind w:left="1080" w:right="-426"/>
            </w:pPr>
            <w:r>
              <w:t xml:space="preserve">и признании утратившими силу отдельных законодательных актов (положений </w:t>
            </w:r>
            <w:proofErr w:type="gramStart"/>
            <w:r>
              <w:t>законодательных  актов</w:t>
            </w:r>
            <w:proofErr w:type="gramEnd"/>
            <w:r>
              <w:t xml:space="preserve">) Российской Федерации" </w:t>
            </w:r>
          </w:p>
          <w:p w:rsidR="00B36D3C" w:rsidRDefault="00B36D3C" w:rsidP="008A52A0">
            <w:pPr>
              <w:pStyle w:val="a4"/>
              <w:ind w:left="1080" w:right="-426"/>
            </w:pPr>
            <w:r>
              <w:t>(Собрание законодательства Российской Федерации, 2015, N 1, ст. 11);</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4"/>
              </w:numPr>
              <w:ind w:right="-426"/>
              <w:jc w:val="center"/>
            </w:pPr>
            <w:r>
              <w:t xml:space="preserve">статью 7 Федерального закона от 31 декабря 2014 года N 499-ФЗ </w:t>
            </w:r>
          </w:p>
          <w:p w:rsidR="00B36D3C" w:rsidRDefault="00B36D3C" w:rsidP="008A52A0">
            <w:pPr>
              <w:pStyle w:val="a4"/>
              <w:ind w:left="1080" w:right="-426"/>
            </w:pPr>
            <w:r>
              <w:t xml:space="preserve">"О внесении изменений в Земельный кодекс Российской Федерации и отдельные законодательные акты Российской Федерации" </w:t>
            </w:r>
          </w:p>
          <w:p w:rsidR="00B36D3C" w:rsidRDefault="00B36D3C" w:rsidP="008A52A0">
            <w:pPr>
              <w:pStyle w:val="a4"/>
              <w:ind w:left="1080" w:right="-426"/>
            </w:pPr>
            <w:r>
              <w:t>(Собрание законодательства Российской Федерации, 2015, N 1, ст. 52);</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4"/>
              </w:numPr>
              <w:ind w:right="-426"/>
              <w:jc w:val="center"/>
            </w:pPr>
            <w:r>
              <w:t>статью 5 Федерального закона от 31 января 2016 года N 7-ФЗ</w:t>
            </w:r>
          </w:p>
          <w:p w:rsidR="00B36D3C" w:rsidRDefault="00B36D3C" w:rsidP="008A52A0">
            <w:pPr>
              <w:pStyle w:val="a4"/>
              <w:ind w:left="1080" w:right="-426"/>
            </w:pPr>
            <w:r>
              <w:t xml:space="preserve"> "О внесении изменений в отдельные законодательные акты Российской</w:t>
            </w:r>
          </w:p>
          <w:p w:rsidR="00B36D3C" w:rsidRDefault="00B36D3C" w:rsidP="008A52A0">
            <w:pPr>
              <w:pStyle w:val="a4"/>
              <w:ind w:left="1080" w:right="-426"/>
            </w:pPr>
            <w:r>
              <w:t>Федерации" (Собрание законодательства Российской Федерации, 2016, N 5, ст. 559);</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4"/>
              </w:numPr>
              <w:ind w:right="-426"/>
              <w:jc w:val="center"/>
            </w:pPr>
            <w:r>
              <w:t xml:space="preserve">Федеральный закон от 3 июля 2016 года </w:t>
            </w:r>
            <w:r w:rsidRPr="00EA2751">
              <w:rPr>
                <w:b/>
              </w:rPr>
              <w:t>N 337-ФЗ</w:t>
            </w:r>
            <w:r>
              <w:t xml:space="preserve"> "О внесении изменений</w:t>
            </w:r>
          </w:p>
          <w:p w:rsidR="00B36D3C" w:rsidRDefault="00B36D3C" w:rsidP="008A52A0">
            <w:pPr>
              <w:pStyle w:val="a4"/>
              <w:ind w:left="1080" w:right="-426"/>
            </w:pPr>
            <w:r>
              <w:t xml:space="preserve"> в Федеральный закон "О садоводческих, огороднических и дачных некоммерческих </w:t>
            </w:r>
            <w:r>
              <w:lastRenderedPageBreak/>
              <w:t xml:space="preserve">объединениях граждан" (Собрание </w:t>
            </w:r>
            <w:proofErr w:type="gramStart"/>
            <w:r>
              <w:t>законодательства  Российской</w:t>
            </w:r>
            <w:proofErr w:type="gramEnd"/>
            <w:r>
              <w:t xml:space="preserve"> Федерации,</w:t>
            </w:r>
          </w:p>
          <w:p w:rsidR="00B36D3C" w:rsidRDefault="00B36D3C" w:rsidP="008A52A0">
            <w:pPr>
              <w:pStyle w:val="a4"/>
              <w:ind w:left="1080" w:right="-426"/>
            </w:pPr>
            <w:r>
              <w:t xml:space="preserve"> 2016, N 27, ст. 4270).</w:t>
            </w:r>
          </w:p>
        </w:tc>
        <w:tc>
          <w:tcPr>
            <w:tcW w:w="8647" w:type="dxa"/>
          </w:tcPr>
          <w:p w:rsidR="00B36D3C" w:rsidRDefault="00B36D3C" w:rsidP="008A52A0">
            <w:pPr>
              <w:ind w:right="-426"/>
              <w:jc w:val="both"/>
            </w:pPr>
          </w:p>
        </w:tc>
      </w:tr>
      <w:tr w:rsidR="00B36D3C" w:rsidTr="008A52A0">
        <w:tc>
          <w:tcPr>
            <w:tcW w:w="9039" w:type="dxa"/>
          </w:tcPr>
          <w:p w:rsidR="00B36D3C" w:rsidRPr="00EA2751" w:rsidRDefault="00B36D3C" w:rsidP="008A52A0">
            <w:pPr>
              <w:ind w:right="-426"/>
              <w:jc w:val="center"/>
              <w:rPr>
                <w:b/>
              </w:rPr>
            </w:pPr>
            <w:r w:rsidRPr="00EA2751">
              <w:rPr>
                <w:b/>
              </w:rPr>
              <w:t>Статья 54. Переходные положения</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5"/>
              </w:numPr>
              <w:ind w:right="-426"/>
              <w:jc w:val="center"/>
            </w:pPr>
            <w:r>
              <w:t>Реорганизация некоммерческих организаций, созданных гражданами</w:t>
            </w:r>
          </w:p>
          <w:p w:rsidR="00B36D3C" w:rsidRDefault="00B36D3C" w:rsidP="008A52A0">
            <w:pPr>
              <w:pStyle w:val="a4"/>
              <w:ind w:right="-426"/>
            </w:pPr>
            <w:r>
              <w:t xml:space="preserve"> для ведения садоводства, огородничества или дачного хозяйства до дня вступления в силу настоящего Федерального закона, не требуется, за исключением случаев, установленных настоящей статьей.</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5"/>
              </w:numPr>
              <w:ind w:right="-426"/>
              <w:jc w:val="center"/>
              <w:rPr>
                <w:highlight w:val="green"/>
              </w:rPr>
            </w:pPr>
            <w:r w:rsidRPr="006100C1">
              <w:rPr>
                <w:highlight w:val="green"/>
              </w:rPr>
              <w:t>Со дня вступления в силу настоящего Федерального закона к созданным</w:t>
            </w:r>
          </w:p>
          <w:p w:rsidR="00B36D3C" w:rsidRPr="006100C1" w:rsidRDefault="00B36D3C" w:rsidP="008A52A0">
            <w:pPr>
              <w:pStyle w:val="a4"/>
              <w:ind w:right="-426"/>
              <w:rPr>
                <w:highlight w:val="green"/>
              </w:rPr>
            </w:pPr>
            <w:r w:rsidRPr="006100C1">
              <w:rPr>
                <w:highlight w:val="green"/>
              </w:rPr>
              <w:t xml:space="preserve"> до дня вступления в силу настоящего Федерального закона </w:t>
            </w:r>
            <w:r w:rsidRPr="006100C1">
              <w:rPr>
                <w:b/>
                <w:highlight w:val="green"/>
              </w:rPr>
              <w:t xml:space="preserve">садоводческим </w:t>
            </w:r>
          </w:p>
          <w:p w:rsidR="00B36D3C" w:rsidRPr="006100C1" w:rsidRDefault="00B36D3C" w:rsidP="008A52A0">
            <w:pPr>
              <w:pStyle w:val="a4"/>
              <w:ind w:right="-426"/>
              <w:rPr>
                <w:highlight w:val="green"/>
              </w:rPr>
            </w:pPr>
            <w:r w:rsidRPr="006100C1">
              <w:rPr>
                <w:highlight w:val="green"/>
              </w:rPr>
              <w:t>или дачным некоммерческим партнерствам до приведения их уставов в соответствие</w:t>
            </w:r>
          </w:p>
          <w:p w:rsidR="00B36D3C" w:rsidRPr="006100C1" w:rsidRDefault="00B36D3C" w:rsidP="008A52A0">
            <w:pPr>
              <w:pStyle w:val="a4"/>
              <w:ind w:right="-426"/>
              <w:rPr>
                <w:highlight w:val="green"/>
              </w:rPr>
            </w:pPr>
            <w:r w:rsidRPr="006100C1">
              <w:rPr>
                <w:highlight w:val="green"/>
              </w:rPr>
              <w:t xml:space="preserve"> со статьями 1 -28 настоящего Федерального закона применяются положения </w:t>
            </w:r>
          </w:p>
          <w:p w:rsidR="00B36D3C" w:rsidRPr="006100C1" w:rsidRDefault="00B36D3C" w:rsidP="008A52A0">
            <w:pPr>
              <w:ind w:right="-426"/>
              <w:jc w:val="center"/>
              <w:rPr>
                <w:highlight w:val="green"/>
              </w:rPr>
            </w:pPr>
            <w:r w:rsidRPr="006100C1">
              <w:rPr>
                <w:highlight w:val="green"/>
              </w:rPr>
              <w:t>настоящего Федерального закона о садоводческих</w:t>
            </w:r>
          </w:p>
          <w:p w:rsidR="00B36D3C" w:rsidRDefault="00B36D3C" w:rsidP="008A52A0">
            <w:pPr>
              <w:ind w:right="-426"/>
              <w:jc w:val="center"/>
            </w:pPr>
            <w:r w:rsidRPr="006100C1">
              <w:rPr>
                <w:highlight w:val="green"/>
              </w:rPr>
              <w:t xml:space="preserve"> некоммерческих товариществах.</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5"/>
              </w:numPr>
              <w:ind w:right="-426"/>
              <w:jc w:val="center"/>
              <w:rPr>
                <w:highlight w:val="red"/>
              </w:rPr>
            </w:pPr>
            <w:r w:rsidRPr="006100C1">
              <w:rPr>
                <w:highlight w:val="red"/>
              </w:rPr>
              <w:t>Со дня вступления в силу настоящего Федерального закона к созданным</w:t>
            </w:r>
          </w:p>
          <w:p w:rsidR="00B36D3C" w:rsidRPr="006100C1" w:rsidRDefault="00B36D3C" w:rsidP="008A52A0">
            <w:pPr>
              <w:pStyle w:val="a4"/>
              <w:ind w:right="-426"/>
              <w:rPr>
                <w:highlight w:val="red"/>
              </w:rPr>
            </w:pPr>
            <w:r w:rsidRPr="006100C1">
              <w:rPr>
                <w:highlight w:val="red"/>
              </w:rPr>
              <w:t xml:space="preserve"> до дня вступления в силу настоящего Федерального закона </w:t>
            </w:r>
            <w:r w:rsidRPr="006100C1">
              <w:rPr>
                <w:b/>
                <w:highlight w:val="red"/>
              </w:rPr>
              <w:t xml:space="preserve">огородническим </w:t>
            </w:r>
            <w:r w:rsidRPr="006100C1">
              <w:rPr>
                <w:highlight w:val="red"/>
              </w:rPr>
              <w:t>некоммерческим партнерствам до приведения их уставов в соответствие со статьями</w:t>
            </w:r>
          </w:p>
          <w:p w:rsidR="00B36D3C" w:rsidRPr="006100C1" w:rsidRDefault="00B36D3C" w:rsidP="008A52A0">
            <w:pPr>
              <w:pStyle w:val="a4"/>
              <w:ind w:right="-426"/>
              <w:rPr>
                <w:highlight w:val="red"/>
              </w:rPr>
            </w:pPr>
            <w:r w:rsidRPr="006100C1">
              <w:rPr>
                <w:highlight w:val="red"/>
              </w:rPr>
              <w:t xml:space="preserve"> 1 -28 настоящего Федерального закона применяются положения настоящего </w:t>
            </w:r>
          </w:p>
          <w:p w:rsidR="00B36D3C" w:rsidRDefault="00B36D3C" w:rsidP="008A52A0">
            <w:pPr>
              <w:ind w:right="-426"/>
              <w:jc w:val="center"/>
            </w:pPr>
            <w:r w:rsidRPr="006100C1">
              <w:rPr>
                <w:highlight w:val="red"/>
              </w:rPr>
              <w:t>Федерального закона об огороднических некоммерческих товариществах.</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5"/>
              </w:numPr>
              <w:ind w:right="-426"/>
              <w:jc w:val="center"/>
              <w:rPr>
                <w:highlight w:val="green"/>
              </w:rPr>
            </w:pPr>
            <w:r w:rsidRPr="006100C1">
              <w:rPr>
                <w:highlight w:val="green"/>
              </w:rPr>
              <w:t>Созданные до дня вступления в силу настоящего Федерального закона</w:t>
            </w:r>
          </w:p>
          <w:p w:rsidR="00B36D3C" w:rsidRPr="006100C1" w:rsidRDefault="00B36D3C" w:rsidP="008A52A0">
            <w:pPr>
              <w:pStyle w:val="a4"/>
              <w:ind w:right="-426"/>
              <w:rPr>
                <w:highlight w:val="green"/>
              </w:rPr>
            </w:pPr>
            <w:r w:rsidRPr="006100C1">
              <w:rPr>
                <w:highlight w:val="green"/>
              </w:rPr>
              <w:t xml:space="preserve"> садоводческие или огороднические </w:t>
            </w:r>
            <w:r w:rsidRPr="006100C1">
              <w:rPr>
                <w:b/>
                <w:highlight w:val="green"/>
              </w:rPr>
              <w:t xml:space="preserve">кооперативы должны быть преобразованы в товарищества собственников недвижимости </w:t>
            </w:r>
            <w:r w:rsidRPr="006100C1">
              <w:rPr>
                <w:highlight w:val="green"/>
              </w:rPr>
              <w:t xml:space="preserve">или должны привести свои уставы в соответствие с законодательством Российской Федерации о сельскохозяйственной кооперации при первом их изменении в случае принятия их членами решения об </w:t>
            </w:r>
          </w:p>
          <w:p w:rsidR="00B36D3C" w:rsidRPr="006100C1" w:rsidRDefault="00B36D3C" w:rsidP="008A52A0">
            <w:pPr>
              <w:ind w:right="-426"/>
              <w:jc w:val="center"/>
              <w:rPr>
                <w:b/>
                <w:highlight w:val="green"/>
              </w:rPr>
            </w:pPr>
            <w:r w:rsidRPr="006100C1">
              <w:rPr>
                <w:highlight w:val="green"/>
              </w:rPr>
              <w:t xml:space="preserve">осуществлении деятельности по </w:t>
            </w:r>
            <w:r w:rsidRPr="006100C1">
              <w:rPr>
                <w:b/>
                <w:highlight w:val="green"/>
              </w:rPr>
              <w:t>производству, переработке и сбыту продукции</w:t>
            </w:r>
          </w:p>
          <w:p w:rsidR="00B36D3C" w:rsidRDefault="00B36D3C" w:rsidP="008A52A0">
            <w:pPr>
              <w:ind w:right="-426"/>
              <w:jc w:val="center"/>
            </w:pPr>
            <w:r w:rsidRPr="006100C1">
              <w:rPr>
                <w:b/>
                <w:highlight w:val="green"/>
              </w:rPr>
              <w:t xml:space="preserve"> растениеводства</w:t>
            </w:r>
            <w:r w:rsidRPr="006100C1">
              <w:rPr>
                <w:highlight w:val="green"/>
              </w:rPr>
              <w:t xml:space="preserve"> или иной деятельности, не связанной с ведением садоводства и огородничества на садовых или огородных земельных участках.</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5"/>
              </w:numPr>
              <w:ind w:right="-426"/>
              <w:jc w:val="center"/>
              <w:rPr>
                <w:highlight w:val="green"/>
              </w:rPr>
            </w:pPr>
            <w:r w:rsidRPr="006100C1">
              <w:rPr>
                <w:highlight w:val="green"/>
              </w:rPr>
              <w:t>Учредительные документы, а также наименования организаций, указанных</w:t>
            </w:r>
          </w:p>
          <w:p w:rsidR="00B36D3C" w:rsidRDefault="00B36D3C" w:rsidP="008A52A0">
            <w:pPr>
              <w:pStyle w:val="a4"/>
              <w:ind w:right="-426"/>
            </w:pPr>
            <w:r w:rsidRPr="006100C1">
              <w:rPr>
                <w:highlight w:val="green"/>
              </w:rPr>
              <w:t xml:space="preserve"> в части 1 настоящей статьи, подлежат приведению в соответствие со статьями 1 -28 настоящего Федерального закона при первом изменении учредительных документов указанных организаций. Учредительные документы указанных организаций до приведения их в соответствие со статьями 1 -28 настоящего Федерального закона действуют в части, не противоречащей настоящему Федеральному закону.</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5"/>
              </w:numPr>
              <w:ind w:right="-426"/>
              <w:jc w:val="center"/>
              <w:rPr>
                <w:highlight w:val="green"/>
              </w:rPr>
            </w:pPr>
            <w:r w:rsidRPr="006100C1">
              <w:rPr>
                <w:highlight w:val="green"/>
              </w:rPr>
              <w:t>Изменения наименований организаций, указанных в части 1 настоящей статьи,</w:t>
            </w:r>
          </w:p>
          <w:p w:rsidR="00B36D3C" w:rsidRDefault="00B36D3C" w:rsidP="008A52A0">
            <w:pPr>
              <w:pStyle w:val="a4"/>
              <w:ind w:right="-426"/>
            </w:pPr>
            <w:r w:rsidRPr="006100C1">
              <w:rPr>
                <w:highlight w:val="green"/>
              </w:rPr>
              <w:t xml:space="preserve"> в связи с их приведением в соответствие со статьями 1 -28 настоящего Федерального </w:t>
            </w:r>
            <w:r w:rsidRPr="006100C1">
              <w:rPr>
                <w:highlight w:val="green"/>
              </w:rPr>
              <w:lastRenderedPageBreak/>
              <w:t>закона не требую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5"/>
              </w:numPr>
              <w:ind w:right="-426"/>
              <w:jc w:val="center"/>
              <w:rPr>
                <w:highlight w:val="green"/>
              </w:rPr>
            </w:pPr>
            <w:r w:rsidRPr="006100C1">
              <w:rPr>
                <w:highlight w:val="green"/>
              </w:rPr>
              <w:t>Для целей применения в настоящем Федеральном законе, других федеральных</w:t>
            </w:r>
          </w:p>
          <w:p w:rsidR="00B36D3C" w:rsidRPr="006100C1" w:rsidRDefault="00B36D3C" w:rsidP="008A52A0">
            <w:pPr>
              <w:pStyle w:val="a4"/>
              <w:ind w:right="-426"/>
              <w:rPr>
                <w:highlight w:val="green"/>
              </w:rPr>
            </w:pPr>
            <w:r w:rsidRPr="006100C1">
              <w:rPr>
                <w:highlight w:val="green"/>
              </w:rPr>
              <w:t xml:space="preserve"> законах и принятых в соответствии с ними иных нормативных правовых актах такие</w:t>
            </w:r>
          </w:p>
          <w:p w:rsidR="00B36D3C" w:rsidRPr="006100C1" w:rsidRDefault="00B36D3C" w:rsidP="008A52A0">
            <w:pPr>
              <w:pStyle w:val="a4"/>
              <w:ind w:right="-426"/>
              <w:rPr>
                <w:b/>
                <w:highlight w:val="green"/>
              </w:rPr>
            </w:pPr>
            <w:r w:rsidRPr="006100C1">
              <w:rPr>
                <w:highlight w:val="green"/>
              </w:rPr>
              <w:t xml:space="preserve"> виды разрешенного использования земельных участков, как "</w:t>
            </w:r>
            <w:r w:rsidRPr="006100C1">
              <w:rPr>
                <w:b/>
                <w:highlight w:val="green"/>
              </w:rPr>
              <w:t xml:space="preserve">садовый земельный участок", "для садоводства", "для ведения садоводства", "дачный земельный участок", "для ведения дачного хозяйства" и "для дачного строительства", </w:t>
            </w:r>
          </w:p>
          <w:p w:rsidR="00B36D3C" w:rsidRDefault="00B36D3C" w:rsidP="008A52A0">
            <w:pPr>
              <w:pStyle w:val="a4"/>
              <w:ind w:right="-426"/>
            </w:pPr>
            <w:r w:rsidRPr="006100C1">
              <w:rPr>
                <w:highlight w:val="green"/>
              </w:rPr>
              <w:t xml:space="preserve">содержащиеся в Едином государственном реестре недвижимости и (или) указанные в правоустанавливающих или иных документах, </w:t>
            </w:r>
            <w:r w:rsidRPr="006100C1">
              <w:rPr>
                <w:b/>
                <w:highlight w:val="green"/>
              </w:rPr>
              <w:t>считаются равнозначными</w:t>
            </w:r>
            <w:r w:rsidRPr="006100C1">
              <w:rPr>
                <w:highlight w:val="green"/>
              </w:rPr>
              <w:t>. Земельные участки, в отношении которых установлены такие виды разрешенного использования, являются садовыми земельными участками. Положения настоящей части не распространяются на земельные участки с видом разрешенного использования "садоводство", предназначенные для осуществления садоводства, представляющего собой вид сельскохозяйственного производства, связанного с выращиванием многолетних плодовых и ягодных культур, винограда и иных многолетних культур</w:t>
            </w:r>
            <w:r>
              <w:t>.</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5"/>
              </w:numPr>
              <w:ind w:right="-426"/>
              <w:jc w:val="center"/>
              <w:rPr>
                <w:highlight w:val="red"/>
              </w:rPr>
            </w:pPr>
            <w:r w:rsidRPr="006100C1">
              <w:rPr>
                <w:highlight w:val="red"/>
              </w:rPr>
              <w:t>Для целей применения в настоящем Федеральном законе, других федеральных</w:t>
            </w:r>
          </w:p>
          <w:p w:rsidR="00B36D3C" w:rsidRPr="006100C1" w:rsidRDefault="00B36D3C" w:rsidP="008A52A0">
            <w:pPr>
              <w:pStyle w:val="a4"/>
              <w:ind w:right="-426"/>
              <w:rPr>
                <w:highlight w:val="red"/>
              </w:rPr>
            </w:pPr>
            <w:r w:rsidRPr="006100C1">
              <w:rPr>
                <w:highlight w:val="red"/>
              </w:rPr>
              <w:t xml:space="preserve"> законах и принятых в соответствии с ними иных нормативных правовых актах такие</w:t>
            </w:r>
          </w:p>
          <w:p w:rsidR="00B36D3C" w:rsidRDefault="00B36D3C" w:rsidP="008A52A0">
            <w:pPr>
              <w:pStyle w:val="a4"/>
              <w:ind w:right="-426"/>
            </w:pPr>
            <w:r w:rsidRPr="006100C1">
              <w:rPr>
                <w:highlight w:val="red"/>
              </w:rPr>
              <w:t xml:space="preserve"> виды разрешенного использования земельных участков, как "огородный земельный участок", "для огородничества" и "для ведения огородничества", содержащиеся в Едином государственном реестре недвижимости и (или) указанные в правоустанавливающих или иных документах, считаются равнозначными. Земельные участки, в отношении которых установлены такие виды разрешенного использования, являются огородными земельными участками.</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ind w:right="-426"/>
              <w:jc w:val="center"/>
              <w:rPr>
                <w:highlight w:val="green"/>
              </w:rPr>
            </w:pPr>
            <w:r>
              <w:t>9</w:t>
            </w:r>
            <w:r w:rsidRPr="006100C1">
              <w:rPr>
                <w:highlight w:val="green"/>
              </w:rPr>
              <w:t>. Расположенные на садовых земельных участках здания, сведения о которых</w:t>
            </w:r>
          </w:p>
          <w:p w:rsidR="00B36D3C" w:rsidRPr="006100C1" w:rsidRDefault="00B36D3C" w:rsidP="008A52A0">
            <w:pPr>
              <w:ind w:right="-426"/>
              <w:jc w:val="center"/>
              <w:rPr>
                <w:highlight w:val="green"/>
              </w:rPr>
            </w:pPr>
            <w:r w:rsidRPr="006100C1">
              <w:rPr>
                <w:highlight w:val="green"/>
              </w:rPr>
              <w:t xml:space="preserve"> </w:t>
            </w:r>
            <w:proofErr w:type="gramStart"/>
            <w:r w:rsidRPr="006100C1">
              <w:rPr>
                <w:highlight w:val="green"/>
              </w:rPr>
              <w:t>Внесены  в</w:t>
            </w:r>
            <w:proofErr w:type="gramEnd"/>
            <w:r w:rsidRPr="006100C1">
              <w:rPr>
                <w:highlight w:val="green"/>
              </w:rPr>
              <w:t xml:space="preserve"> Единый государственный реестр недвижимости до дня вступления в</w:t>
            </w:r>
          </w:p>
          <w:p w:rsidR="00B36D3C" w:rsidRPr="006100C1" w:rsidRDefault="00B36D3C" w:rsidP="008A52A0">
            <w:pPr>
              <w:ind w:right="-426"/>
              <w:jc w:val="center"/>
              <w:rPr>
                <w:b/>
                <w:highlight w:val="green"/>
              </w:rPr>
            </w:pPr>
            <w:r w:rsidRPr="006100C1">
              <w:rPr>
                <w:highlight w:val="green"/>
              </w:rPr>
              <w:t xml:space="preserve"> силу настоящего Федерального закона с назначением "</w:t>
            </w:r>
            <w:r w:rsidRPr="006100C1">
              <w:rPr>
                <w:b/>
                <w:highlight w:val="green"/>
              </w:rPr>
              <w:t>жилое", "жилое строение",</w:t>
            </w:r>
          </w:p>
          <w:p w:rsidR="00B36D3C" w:rsidRPr="006100C1" w:rsidRDefault="00B36D3C" w:rsidP="008A52A0">
            <w:pPr>
              <w:ind w:right="-426"/>
              <w:jc w:val="center"/>
              <w:rPr>
                <w:highlight w:val="green"/>
              </w:rPr>
            </w:pPr>
            <w:r w:rsidRPr="006100C1">
              <w:rPr>
                <w:b/>
                <w:highlight w:val="green"/>
              </w:rPr>
              <w:t xml:space="preserve"> признаются жилыми домами.</w:t>
            </w:r>
            <w:r w:rsidRPr="006100C1">
              <w:rPr>
                <w:highlight w:val="green"/>
              </w:rPr>
              <w:t xml:space="preserve"> При этом замена ранее выданных документов</w:t>
            </w:r>
          </w:p>
          <w:p w:rsidR="00B36D3C" w:rsidRPr="006100C1" w:rsidRDefault="00B36D3C" w:rsidP="008A52A0">
            <w:pPr>
              <w:ind w:right="-426"/>
              <w:jc w:val="center"/>
              <w:rPr>
                <w:highlight w:val="green"/>
              </w:rPr>
            </w:pPr>
            <w:r w:rsidRPr="006100C1">
              <w:rPr>
                <w:highlight w:val="green"/>
              </w:rPr>
              <w:t xml:space="preserve"> или внесение изменений в такие документы, записи Единого государственного</w:t>
            </w:r>
          </w:p>
          <w:p w:rsidR="00B36D3C" w:rsidRPr="006100C1" w:rsidRDefault="00B36D3C" w:rsidP="008A52A0">
            <w:pPr>
              <w:ind w:right="-426"/>
              <w:jc w:val="center"/>
              <w:rPr>
                <w:highlight w:val="green"/>
              </w:rPr>
            </w:pPr>
            <w:r w:rsidRPr="006100C1">
              <w:rPr>
                <w:highlight w:val="green"/>
              </w:rPr>
              <w:t xml:space="preserve"> реестра недвижимости в части наименований указанных объектов недвижимости</w:t>
            </w:r>
          </w:p>
          <w:p w:rsidR="00B36D3C" w:rsidRPr="006100C1" w:rsidRDefault="00B36D3C" w:rsidP="008A52A0">
            <w:pPr>
              <w:ind w:right="-426"/>
              <w:jc w:val="center"/>
              <w:rPr>
                <w:highlight w:val="green"/>
              </w:rPr>
            </w:pPr>
            <w:r w:rsidRPr="006100C1">
              <w:rPr>
                <w:highlight w:val="green"/>
              </w:rPr>
              <w:t xml:space="preserve"> не требуется, но данная замена может осуществляться </w:t>
            </w:r>
          </w:p>
          <w:p w:rsidR="00B36D3C" w:rsidRDefault="00B36D3C" w:rsidP="008A52A0">
            <w:pPr>
              <w:ind w:right="-426"/>
              <w:jc w:val="center"/>
            </w:pPr>
            <w:r w:rsidRPr="006100C1">
              <w:rPr>
                <w:highlight w:val="green"/>
              </w:rPr>
              <w:t>по желанию их правообладателей.</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ind w:right="-426"/>
              <w:rPr>
                <w:highlight w:val="green"/>
              </w:rPr>
            </w:pPr>
            <w:r w:rsidRPr="006100C1">
              <w:rPr>
                <w:highlight w:val="green"/>
              </w:rPr>
              <w:t>10.В случае, если расположенные на садовых земельных участках здания, строения,</w:t>
            </w:r>
          </w:p>
          <w:p w:rsidR="00B36D3C" w:rsidRPr="006100C1" w:rsidRDefault="00B36D3C" w:rsidP="008A52A0">
            <w:pPr>
              <w:pStyle w:val="a4"/>
              <w:ind w:right="-426"/>
              <w:rPr>
                <w:highlight w:val="green"/>
              </w:rPr>
            </w:pPr>
            <w:proofErr w:type="gramStart"/>
            <w:r w:rsidRPr="006100C1">
              <w:rPr>
                <w:highlight w:val="green"/>
              </w:rPr>
              <w:t>сведения</w:t>
            </w:r>
            <w:proofErr w:type="gramEnd"/>
            <w:r w:rsidRPr="006100C1">
              <w:rPr>
                <w:highlight w:val="green"/>
              </w:rPr>
              <w:t xml:space="preserve"> о которых внесены в Единый государственный реестр недвижимости до дня </w:t>
            </w:r>
            <w:r w:rsidRPr="006100C1">
              <w:rPr>
                <w:highlight w:val="green"/>
              </w:rPr>
              <w:lastRenderedPageBreak/>
              <w:t xml:space="preserve">вступления в силу настоящего Федерального закона с назначением "жилое", "жилое строение", принадлежат гражданам, которые на день вступления в силу </w:t>
            </w:r>
          </w:p>
          <w:p w:rsidR="00B36D3C" w:rsidRPr="006100C1" w:rsidRDefault="00B36D3C" w:rsidP="008A52A0">
            <w:pPr>
              <w:ind w:right="-426"/>
              <w:jc w:val="center"/>
              <w:rPr>
                <w:highlight w:val="green"/>
              </w:rPr>
            </w:pPr>
            <w:r w:rsidRPr="006100C1">
              <w:rPr>
                <w:highlight w:val="green"/>
              </w:rPr>
              <w:t>настоящего Федерального закона состоят на учете в качестве нуждающихся</w:t>
            </w:r>
          </w:p>
          <w:p w:rsidR="00B36D3C" w:rsidRPr="006100C1" w:rsidRDefault="00B36D3C" w:rsidP="008A52A0">
            <w:pPr>
              <w:ind w:right="-426"/>
              <w:jc w:val="center"/>
              <w:rPr>
                <w:highlight w:val="green"/>
              </w:rPr>
            </w:pPr>
            <w:r w:rsidRPr="006100C1">
              <w:rPr>
                <w:highlight w:val="green"/>
              </w:rPr>
              <w:t xml:space="preserve">в жилых помещениях, признание данных зданий жилыми домами в соответствии </w:t>
            </w:r>
          </w:p>
          <w:p w:rsidR="00B36D3C" w:rsidRPr="006100C1" w:rsidRDefault="00B36D3C" w:rsidP="008A52A0">
            <w:pPr>
              <w:ind w:right="-426"/>
              <w:jc w:val="center"/>
              <w:rPr>
                <w:b/>
                <w:highlight w:val="green"/>
              </w:rPr>
            </w:pPr>
            <w:r w:rsidRPr="006100C1">
              <w:rPr>
                <w:highlight w:val="green"/>
              </w:rPr>
              <w:t xml:space="preserve">с частью 9 настоящей статьи </w:t>
            </w:r>
            <w:r w:rsidRPr="006100C1">
              <w:rPr>
                <w:b/>
                <w:highlight w:val="green"/>
              </w:rPr>
              <w:t>не является основанием для включения их общей</w:t>
            </w:r>
          </w:p>
          <w:p w:rsidR="00B36D3C" w:rsidRPr="006100C1" w:rsidRDefault="00B36D3C" w:rsidP="008A52A0">
            <w:pPr>
              <w:ind w:right="-426"/>
              <w:jc w:val="center"/>
              <w:rPr>
                <w:b/>
                <w:highlight w:val="green"/>
              </w:rPr>
            </w:pPr>
            <w:r w:rsidRPr="006100C1">
              <w:rPr>
                <w:b/>
                <w:highlight w:val="green"/>
              </w:rPr>
              <w:t xml:space="preserve"> площади при определении уровня обеспеченности общей площадью жилого </w:t>
            </w:r>
          </w:p>
          <w:p w:rsidR="00B36D3C" w:rsidRPr="006100C1" w:rsidRDefault="00B36D3C" w:rsidP="008A52A0">
            <w:pPr>
              <w:ind w:right="-426"/>
              <w:jc w:val="center"/>
              <w:rPr>
                <w:highlight w:val="green"/>
              </w:rPr>
            </w:pPr>
            <w:r w:rsidRPr="006100C1">
              <w:rPr>
                <w:b/>
                <w:highlight w:val="green"/>
              </w:rPr>
              <w:t xml:space="preserve">помещения </w:t>
            </w:r>
            <w:r w:rsidRPr="006100C1">
              <w:rPr>
                <w:highlight w:val="green"/>
              </w:rPr>
              <w:t>в суммарную общую площадь жилых помещений, занимаемых</w:t>
            </w:r>
          </w:p>
          <w:p w:rsidR="00B36D3C" w:rsidRPr="006100C1" w:rsidRDefault="00B36D3C" w:rsidP="008A52A0">
            <w:pPr>
              <w:ind w:right="-426"/>
              <w:jc w:val="center"/>
              <w:rPr>
                <w:highlight w:val="green"/>
              </w:rPr>
            </w:pPr>
            <w:r w:rsidRPr="006100C1">
              <w:rPr>
                <w:highlight w:val="green"/>
              </w:rPr>
              <w:t xml:space="preserve"> гражданином и (или) членами его семьи по договорам социального найма, </w:t>
            </w:r>
          </w:p>
          <w:p w:rsidR="00B36D3C" w:rsidRPr="006100C1" w:rsidRDefault="00B36D3C" w:rsidP="008A52A0">
            <w:pPr>
              <w:ind w:right="-426"/>
              <w:jc w:val="center"/>
              <w:rPr>
                <w:highlight w:val="green"/>
              </w:rPr>
            </w:pPr>
            <w:r w:rsidRPr="006100C1">
              <w:rPr>
                <w:highlight w:val="green"/>
              </w:rPr>
              <w:t>договорам найма жилых помещений жилищного фонда социального</w:t>
            </w:r>
          </w:p>
          <w:p w:rsidR="00B36D3C" w:rsidRPr="006100C1" w:rsidRDefault="00B36D3C" w:rsidP="008A52A0">
            <w:pPr>
              <w:ind w:right="-426"/>
              <w:jc w:val="center"/>
              <w:rPr>
                <w:highlight w:val="green"/>
              </w:rPr>
            </w:pPr>
            <w:r w:rsidRPr="006100C1">
              <w:rPr>
                <w:highlight w:val="green"/>
              </w:rPr>
              <w:t xml:space="preserve"> использования и (или) принадлежащих им на праве собственности.</w:t>
            </w:r>
          </w:p>
        </w:tc>
        <w:tc>
          <w:tcPr>
            <w:tcW w:w="8647" w:type="dxa"/>
          </w:tcPr>
          <w:p w:rsidR="00B36D3C" w:rsidRPr="006100C1" w:rsidRDefault="00B36D3C" w:rsidP="008A52A0">
            <w:pPr>
              <w:ind w:right="-426"/>
              <w:jc w:val="both"/>
              <w:rPr>
                <w:highlight w:val="green"/>
              </w:rPr>
            </w:pPr>
          </w:p>
        </w:tc>
      </w:tr>
      <w:tr w:rsidR="00B36D3C" w:rsidTr="008A52A0">
        <w:tc>
          <w:tcPr>
            <w:tcW w:w="9039" w:type="dxa"/>
          </w:tcPr>
          <w:p w:rsidR="00B36D3C" w:rsidRPr="006100C1" w:rsidRDefault="00B36D3C" w:rsidP="008A52A0">
            <w:pPr>
              <w:ind w:left="360" w:right="-426"/>
              <w:jc w:val="center"/>
              <w:rPr>
                <w:highlight w:val="green"/>
              </w:rPr>
            </w:pPr>
            <w:r w:rsidRPr="006100C1">
              <w:rPr>
                <w:highlight w:val="green"/>
              </w:rPr>
              <w:t>11.Расположенные на садовых земельных участках здания, сооружения,</w:t>
            </w:r>
          </w:p>
          <w:p w:rsidR="00B36D3C" w:rsidRPr="006100C1" w:rsidRDefault="00B36D3C" w:rsidP="008A52A0">
            <w:pPr>
              <w:pStyle w:val="a4"/>
              <w:ind w:right="-426"/>
              <w:rPr>
                <w:highlight w:val="green"/>
              </w:rPr>
            </w:pPr>
            <w:r w:rsidRPr="006100C1">
              <w:rPr>
                <w:highlight w:val="green"/>
              </w:rPr>
              <w:t xml:space="preserve"> </w:t>
            </w:r>
            <w:proofErr w:type="gramStart"/>
            <w:r w:rsidRPr="006100C1">
              <w:rPr>
                <w:highlight w:val="green"/>
              </w:rPr>
              <w:t>сведения</w:t>
            </w:r>
            <w:proofErr w:type="gramEnd"/>
            <w:r w:rsidRPr="006100C1">
              <w:rPr>
                <w:highlight w:val="green"/>
              </w:rPr>
              <w:t xml:space="preserve"> о которых внесены в Единый государственный реестр недвижимости до дня вступления в силу настоящего Федерального закона с назначением "нежилое", </w:t>
            </w:r>
          </w:p>
          <w:p w:rsidR="00B36D3C" w:rsidRPr="006100C1" w:rsidRDefault="00B36D3C" w:rsidP="008A52A0">
            <w:pPr>
              <w:pStyle w:val="a4"/>
              <w:ind w:right="-426"/>
              <w:rPr>
                <w:highlight w:val="green"/>
              </w:rPr>
            </w:pPr>
            <w:r w:rsidRPr="006100C1">
              <w:rPr>
                <w:highlight w:val="green"/>
              </w:rPr>
              <w:t xml:space="preserve">сезонного или вспомогательного использования, предназначенные для отдыха и </w:t>
            </w:r>
          </w:p>
          <w:p w:rsidR="00B36D3C" w:rsidRPr="006100C1" w:rsidRDefault="00B36D3C" w:rsidP="008A52A0">
            <w:pPr>
              <w:ind w:right="-426"/>
              <w:jc w:val="center"/>
              <w:rPr>
                <w:highlight w:val="green"/>
              </w:rPr>
            </w:pPr>
            <w:r w:rsidRPr="006100C1">
              <w:rPr>
                <w:highlight w:val="green"/>
              </w:rPr>
              <w:t xml:space="preserve">временного пребывания людей, не являющиеся хозяйственными постройками </w:t>
            </w:r>
          </w:p>
          <w:p w:rsidR="00B36D3C" w:rsidRPr="006100C1" w:rsidRDefault="00B36D3C" w:rsidP="008A52A0">
            <w:pPr>
              <w:ind w:right="-426"/>
              <w:jc w:val="center"/>
              <w:rPr>
                <w:highlight w:val="green"/>
              </w:rPr>
            </w:pPr>
            <w:r w:rsidRPr="006100C1">
              <w:rPr>
                <w:highlight w:val="green"/>
              </w:rPr>
              <w:t xml:space="preserve">и гаражами, признаются </w:t>
            </w:r>
            <w:r w:rsidRPr="006100C1">
              <w:rPr>
                <w:b/>
                <w:highlight w:val="green"/>
              </w:rPr>
              <w:t>садовыми домами.</w:t>
            </w:r>
            <w:r w:rsidRPr="006100C1">
              <w:rPr>
                <w:highlight w:val="green"/>
              </w:rPr>
              <w:t xml:space="preserve"> При этом замена ранее выданных </w:t>
            </w:r>
          </w:p>
          <w:p w:rsidR="00B36D3C" w:rsidRPr="006100C1" w:rsidRDefault="00B36D3C" w:rsidP="008A52A0">
            <w:pPr>
              <w:ind w:right="-426"/>
              <w:jc w:val="center"/>
              <w:rPr>
                <w:highlight w:val="green"/>
              </w:rPr>
            </w:pPr>
            <w:r w:rsidRPr="006100C1">
              <w:rPr>
                <w:highlight w:val="green"/>
              </w:rPr>
              <w:t xml:space="preserve">документов или внесение изменений в такие документы, записи Единого </w:t>
            </w:r>
          </w:p>
          <w:p w:rsidR="00B36D3C" w:rsidRPr="006100C1" w:rsidRDefault="00B36D3C" w:rsidP="008A52A0">
            <w:pPr>
              <w:ind w:right="-426"/>
              <w:jc w:val="center"/>
              <w:rPr>
                <w:highlight w:val="green"/>
              </w:rPr>
            </w:pPr>
            <w:r w:rsidRPr="006100C1">
              <w:rPr>
                <w:highlight w:val="green"/>
              </w:rPr>
              <w:t xml:space="preserve">государственного реестра недвижимости в части наименований указанных объектов </w:t>
            </w:r>
          </w:p>
          <w:p w:rsidR="00B36D3C" w:rsidRPr="006100C1" w:rsidRDefault="00B36D3C" w:rsidP="008A52A0">
            <w:pPr>
              <w:ind w:right="-426"/>
              <w:jc w:val="center"/>
              <w:rPr>
                <w:highlight w:val="green"/>
              </w:rPr>
            </w:pPr>
            <w:r w:rsidRPr="006100C1">
              <w:rPr>
                <w:highlight w:val="green"/>
              </w:rPr>
              <w:t>недвижимости не требуется, но данная замена может осуществляться</w:t>
            </w:r>
          </w:p>
          <w:p w:rsidR="00B36D3C" w:rsidRDefault="00B36D3C" w:rsidP="008A52A0">
            <w:pPr>
              <w:ind w:right="-426"/>
              <w:jc w:val="center"/>
            </w:pPr>
            <w:r w:rsidRPr="006100C1">
              <w:rPr>
                <w:highlight w:val="green"/>
              </w:rPr>
              <w:t>по желанию их правообладателей.</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ind w:left="360" w:right="-426"/>
              <w:jc w:val="center"/>
              <w:rPr>
                <w:highlight w:val="yellow"/>
              </w:rPr>
            </w:pPr>
            <w:r w:rsidRPr="006100C1">
              <w:rPr>
                <w:highlight w:val="yellow"/>
              </w:rPr>
              <w:t>12.Некоммерческая организация, созданная гражданами до дня вступления</w:t>
            </w:r>
          </w:p>
          <w:p w:rsidR="00B36D3C" w:rsidRPr="006100C1" w:rsidRDefault="00B36D3C" w:rsidP="008A52A0">
            <w:pPr>
              <w:pStyle w:val="a4"/>
              <w:ind w:right="-426"/>
              <w:rPr>
                <w:highlight w:val="yellow"/>
              </w:rPr>
            </w:pPr>
            <w:r w:rsidRPr="006100C1">
              <w:rPr>
                <w:highlight w:val="yellow"/>
              </w:rPr>
              <w:t xml:space="preserve"> в силу настоящего Федерального закона для ведения садоводства или дачного хозяйства, вправе внести изменения в свой устав, указав в нем</w:t>
            </w:r>
          </w:p>
          <w:p w:rsidR="00B36D3C" w:rsidRPr="006100C1" w:rsidRDefault="00B36D3C" w:rsidP="008A52A0">
            <w:pPr>
              <w:pStyle w:val="a4"/>
              <w:ind w:right="-426"/>
              <w:rPr>
                <w:highlight w:val="yellow"/>
              </w:rPr>
            </w:pPr>
            <w:r w:rsidRPr="006100C1">
              <w:rPr>
                <w:highlight w:val="yellow"/>
              </w:rPr>
              <w:t xml:space="preserve"> организационно-правовую форму "товарищество собственников недвижимости" </w:t>
            </w:r>
          </w:p>
          <w:p w:rsidR="00B36D3C" w:rsidRPr="006100C1" w:rsidRDefault="00B36D3C" w:rsidP="008A52A0">
            <w:pPr>
              <w:pStyle w:val="a4"/>
              <w:ind w:right="-426"/>
              <w:rPr>
                <w:highlight w:val="yellow"/>
              </w:rPr>
            </w:pPr>
            <w:r w:rsidRPr="006100C1">
              <w:rPr>
                <w:highlight w:val="yellow"/>
              </w:rPr>
              <w:t>и вид "товарищество собственников жилья" в случае соответствия нормам жилищного законодательства Российской Федерации, регулирующего создание товарищества собственников жилья, и одновременного соответствия следующим условиям:</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6"/>
              </w:numPr>
              <w:ind w:right="-426"/>
              <w:jc w:val="center"/>
              <w:rPr>
                <w:b/>
                <w:highlight w:val="yellow"/>
              </w:rPr>
            </w:pPr>
            <w:r w:rsidRPr="006100C1">
              <w:rPr>
                <w:highlight w:val="yellow"/>
              </w:rPr>
              <w:t xml:space="preserve">земельные участки, образованные в результате раздела земельного участка, предоставленного такой некоммерческой организации, расположены </w:t>
            </w:r>
            <w:r w:rsidRPr="006100C1">
              <w:rPr>
                <w:b/>
                <w:highlight w:val="yellow"/>
              </w:rPr>
              <w:t>в границах</w:t>
            </w:r>
          </w:p>
          <w:p w:rsidR="00B36D3C" w:rsidRPr="006100C1" w:rsidRDefault="00B36D3C" w:rsidP="008A52A0">
            <w:pPr>
              <w:pStyle w:val="a4"/>
              <w:ind w:right="-426"/>
              <w:rPr>
                <w:highlight w:val="yellow"/>
              </w:rPr>
            </w:pPr>
            <w:r w:rsidRPr="006100C1">
              <w:rPr>
                <w:b/>
                <w:highlight w:val="yellow"/>
              </w:rPr>
              <w:t xml:space="preserve"> населенного пункта;</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46"/>
              </w:numPr>
              <w:ind w:right="-426"/>
              <w:jc w:val="center"/>
              <w:rPr>
                <w:highlight w:val="yellow"/>
              </w:rPr>
            </w:pPr>
            <w:r w:rsidRPr="006100C1">
              <w:rPr>
                <w:highlight w:val="yellow"/>
              </w:rPr>
              <w:t>на всех земельных участках, образованных из земельного участка,</w:t>
            </w:r>
          </w:p>
          <w:p w:rsidR="00B36D3C" w:rsidRPr="006100C1" w:rsidRDefault="00B36D3C" w:rsidP="008A52A0">
            <w:pPr>
              <w:pStyle w:val="a4"/>
              <w:ind w:right="-426"/>
              <w:rPr>
                <w:highlight w:val="yellow"/>
              </w:rPr>
            </w:pPr>
            <w:r w:rsidRPr="006100C1">
              <w:rPr>
                <w:highlight w:val="yellow"/>
              </w:rPr>
              <w:t xml:space="preserve"> предоставленного такой некоммерческой организации, размещены жилые дом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Указанное в части 12 настоящей статьи изменение устава некоммерческой</w:t>
            </w:r>
          </w:p>
          <w:p w:rsidR="00B36D3C" w:rsidRDefault="00B36D3C" w:rsidP="008A52A0">
            <w:pPr>
              <w:pStyle w:val="a4"/>
              <w:ind w:right="-426"/>
            </w:pPr>
            <w:r>
              <w:t xml:space="preserve"> организации допускается после изменения вида разрешенного использования </w:t>
            </w:r>
            <w:r>
              <w:lastRenderedPageBreak/>
              <w:t>указанных земельных участков на вид разрешенного использования, предусматривающий индивидуальное жилищное строительство.</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Имущество общего пользования организаций, указанных в части 1</w:t>
            </w:r>
          </w:p>
          <w:p w:rsidR="00B36D3C" w:rsidRDefault="00B36D3C" w:rsidP="008A52A0">
            <w:pPr>
              <w:pStyle w:val="a4"/>
              <w:ind w:right="-426"/>
            </w:pPr>
            <w:r>
              <w:t xml:space="preserve">настоящей статьи, признается имуществом общего пользования садоводческих или огороднических некоммерческих товариществ, за исключением случаев, указанных в частях 4, 12 и 13 настоящей статьи. Образованные до дня вступления в силу </w:t>
            </w:r>
          </w:p>
          <w:p w:rsidR="00B36D3C" w:rsidRDefault="00B36D3C" w:rsidP="008A52A0">
            <w:pPr>
              <w:ind w:right="-426"/>
              <w:jc w:val="center"/>
            </w:pPr>
            <w:r>
              <w:t xml:space="preserve">настоящего Федерального закона земельные участки, относящиеся к имуществу </w:t>
            </w:r>
          </w:p>
          <w:p w:rsidR="00B36D3C" w:rsidRDefault="00B36D3C" w:rsidP="008A52A0">
            <w:pPr>
              <w:ind w:right="-426"/>
              <w:jc w:val="center"/>
            </w:pPr>
            <w:r>
              <w:t>общего пользования организаций, указанных в части 1 настоящей статьи,</w:t>
            </w:r>
          </w:p>
          <w:p w:rsidR="00B36D3C" w:rsidRDefault="00B36D3C" w:rsidP="008A52A0">
            <w:pPr>
              <w:ind w:right="-426"/>
              <w:jc w:val="center"/>
            </w:pPr>
            <w:r>
              <w:t xml:space="preserve"> являются  земельными участками общего назначения.</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29"/>
              </w:numPr>
              <w:ind w:right="-426"/>
              <w:jc w:val="center"/>
              <w:rPr>
                <w:highlight w:val="yellow"/>
              </w:rPr>
            </w:pPr>
            <w:r w:rsidRPr="006100C1">
              <w:rPr>
                <w:highlight w:val="yellow"/>
              </w:rPr>
              <w:t>Вопрос о безвозмездной передаче имущества общего пользования</w:t>
            </w:r>
          </w:p>
          <w:p w:rsidR="00B36D3C" w:rsidRPr="006100C1" w:rsidRDefault="00B36D3C" w:rsidP="008A52A0">
            <w:pPr>
              <w:pStyle w:val="a4"/>
              <w:ind w:right="-426"/>
              <w:rPr>
                <w:highlight w:val="yellow"/>
              </w:rPr>
            </w:pPr>
            <w:r w:rsidRPr="006100C1">
              <w:rPr>
                <w:highlight w:val="yellow"/>
              </w:rPr>
              <w:t xml:space="preserve"> садоводческого или огороднического некоммерческого товарищества, являющегося недвижимым имуществом, принадлежащим товариществу на праве собственности, в общую долевую собственность лиц, являющихся собственниками земельных участков, расположенных в границах территории ведения гражданами садоводства или </w:t>
            </w:r>
          </w:p>
          <w:p w:rsidR="00B36D3C" w:rsidRPr="006100C1" w:rsidRDefault="00B36D3C" w:rsidP="008A52A0">
            <w:pPr>
              <w:ind w:right="-426"/>
              <w:jc w:val="center"/>
              <w:rPr>
                <w:highlight w:val="yellow"/>
              </w:rPr>
            </w:pPr>
            <w:r w:rsidRPr="006100C1">
              <w:rPr>
                <w:highlight w:val="yellow"/>
              </w:rPr>
              <w:t>огородничества для собственных нужд, должен быть вынесен на рассмотрение</w:t>
            </w:r>
          </w:p>
          <w:p w:rsidR="00B36D3C" w:rsidRPr="006100C1" w:rsidRDefault="00B36D3C" w:rsidP="008A52A0">
            <w:pPr>
              <w:ind w:right="-426"/>
              <w:jc w:val="center"/>
              <w:rPr>
                <w:highlight w:val="yellow"/>
              </w:rPr>
            </w:pPr>
            <w:r w:rsidRPr="006100C1">
              <w:rPr>
                <w:highlight w:val="yellow"/>
              </w:rPr>
              <w:t xml:space="preserve"> общего собрания членов садоводческого или огороднического некоммерческого</w:t>
            </w:r>
          </w:p>
          <w:p w:rsidR="00B36D3C" w:rsidRDefault="00B36D3C" w:rsidP="008A52A0">
            <w:pPr>
              <w:ind w:right="-426"/>
              <w:jc w:val="center"/>
            </w:pPr>
            <w:r w:rsidRPr="006100C1">
              <w:rPr>
                <w:highlight w:val="yellow"/>
              </w:rPr>
              <w:t xml:space="preserve"> товарищества не позднее 1 января 2024 года.</w:t>
            </w:r>
          </w:p>
        </w:tc>
        <w:tc>
          <w:tcPr>
            <w:tcW w:w="8647" w:type="dxa"/>
          </w:tcPr>
          <w:p w:rsidR="00B36D3C" w:rsidRDefault="00B36D3C" w:rsidP="008A52A0">
            <w:pPr>
              <w:ind w:right="-426"/>
              <w:jc w:val="both"/>
            </w:pPr>
          </w:p>
        </w:tc>
      </w:tr>
      <w:tr w:rsidR="00B36D3C" w:rsidTr="008A52A0">
        <w:tc>
          <w:tcPr>
            <w:tcW w:w="9039" w:type="dxa"/>
          </w:tcPr>
          <w:p w:rsidR="00B36D3C" w:rsidRPr="006100C1" w:rsidRDefault="00B36D3C" w:rsidP="008A52A0">
            <w:pPr>
              <w:pStyle w:val="a4"/>
              <w:numPr>
                <w:ilvl w:val="0"/>
                <w:numId w:val="29"/>
              </w:numPr>
              <w:ind w:right="-426"/>
              <w:jc w:val="center"/>
              <w:rPr>
                <w:highlight w:val="green"/>
              </w:rPr>
            </w:pPr>
            <w:r w:rsidRPr="006100C1">
              <w:rPr>
                <w:highlight w:val="green"/>
              </w:rPr>
              <w:t>Право коллективной совместной собственности граждан на земельные</w:t>
            </w:r>
          </w:p>
          <w:p w:rsidR="00B36D3C" w:rsidRPr="006100C1" w:rsidRDefault="00B36D3C" w:rsidP="008A52A0">
            <w:pPr>
              <w:pStyle w:val="a4"/>
              <w:ind w:right="-426"/>
              <w:rPr>
                <w:highlight w:val="green"/>
              </w:rPr>
            </w:pPr>
            <w:r w:rsidRPr="006100C1">
              <w:rPr>
                <w:highlight w:val="green"/>
              </w:rPr>
              <w:t xml:space="preserve"> участки общего назначения садоводческого или огороднического некоммерческого товарищества признается правом общей долевой собственности лиц, являющихся собственниками земельных участков, расположенных в границах территории </w:t>
            </w:r>
          </w:p>
          <w:p w:rsidR="00B36D3C" w:rsidRPr="006100C1" w:rsidRDefault="00B36D3C" w:rsidP="008A52A0">
            <w:pPr>
              <w:ind w:right="-426"/>
              <w:jc w:val="center"/>
              <w:rPr>
                <w:highlight w:val="green"/>
              </w:rPr>
            </w:pPr>
            <w:r w:rsidRPr="006100C1">
              <w:rPr>
                <w:highlight w:val="green"/>
              </w:rPr>
              <w:t>ведения гражданами садоводства или огородничества для собственных нужд,</w:t>
            </w:r>
          </w:p>
          <w:p w:rsidR="00B36D3C" w:rsidRDefault="00B36D3C" w:rsidP="008A52A0">
            <w:pPr>
              <w:ind w:right="-426"/>
              <w:jc w:val="center"/>
            </w:pPr>
            <w:r w:rsidRPr="006100C1">
              <w:rPr>
                <w:highlight w:val="green"/>
              </w:rPr>
              <w:t xml:space="preserve"> пропорционально площади этих участков.</w:t>
            </w:r>
          </w:p>
        </w:tc>
        <w:tc>
          <w:tcPr>
            <w:tcW w:w="8647" w:type="dxa"/>
          </w:tcPr>
          <w:p w:rsidR="00B36D3C" w:rsidRDefault="00B36D3C" w:rsidP="008A52A0">
            <w:pPr>
              <w:ind w:right="-426"/>
              <w:jc w:val="both"/>
            </w:pPr>
          </w:p>
        </w:tc>
      </w:tr>
      <w:tr w:rsidR="00B36D3C" w:rsidTr="008A52A0">
        <w:tc>
          <w:tcPr>
            <w:tcW w:w="9039" w:type="dxa"/>
          </w:tcPr>
          <w:p w:rsidR="00B36D3C" w:rsidRPr="00B15186" w:rsidRDefault="00B36D3C" w:rsidP="008A52A0">
            <w:pPr>
              <w:pStyle w:val="a4"/>
              <w:numPr>
                <w:ilvl w:val="0"/>
                <w:numId w:val="29"/>
              </w:numPr>
              <w:ind w:right="-426"/>
              <w:jc w:val="center"/>
              <w:rPr>
                <w:highlight w:val="green"/>
              </w:rPr>
            </w:pPr>
            <w:r w:rsidRPr="00B15186">
              <w:rPr>
                <w:b/>
                <w:highlight w:val="green"/>
              </w:rPr>
              <w:t>Договоры о пользовании объектами инфраструктуры</w:t>
            </w:r>
            <w:r w:rsidRPr="00B15186">
              <w:rPr>
                <w:highlight w:val="green"/>
              </w:rPr>
              <w:t xml:space="preserve"> и другим имуществом</w:t>
            </w:r>
          </w:p>
          <w:p w:rsidR="00B36D3C" w:rsidRPr="00B15186" w:rsidRDefault="00B36D3C" w:rsidP="008A52A0">
            <w:pPr>
              <w:pStyle w:val="a4"/>
              <w:ind w:right="-426"/>
              <w:rPr>
                <w:highlight w:val="green"/>
              </w:rPr>
            </w:pPr>
            <w:r w:rsidRPr="00B15186">
              <w:rPr>
                <w:highlight w:val="green"/>
              </w:rPr>
              <w:t xml:space="preserve"> общего пользования некоммерческих организаций, указанных в части 1 настоящей статьи, заключенные с указанными организациями и лицами, ведущими садоводство</w:t>
            </w:r>
          </w:p>
          <w:p w:rsidR="00B36D3C" w:rsidRPr="00B15186" w:rsidRDefault="00B36D3C" w:rsidP="008A52A0">
            <w:pPr>
              <w:pStyle w:val="a4"/>
              <w:ind w:right="-426"/>
              <w:rPr>
                <w:highlight w:val="green"/>
              </w:rPr>
            </w:pPr>
            <w:r w:rsidRPr="00B15186">
              <w:rPr>
                <w:highlight w:val="green"/>
              </w:rPr>
              <w:t xml:space="preserve"> и огородничество без участия в указанных организациях, </w:t>
            </w:r>
            <w:r w:rsidRPr="00B15186">
              <w:rPr>
                <w:b/>
                <w:highlight w:val="green"/>
              </w:rPr>
              <w:t>сохраняют свое действие в течение года со дня вступления в силу</w:t>
            </w:r>
            <w:r w:rsidRPr="00B15186">
              <w:rPr>
                <w:highlight w:val="green"/>
              </w:rPr>
              <w:t xml:space="preserve"> настоящего Федерального закона, если</w:t>
            </w:r>
          </w:p>
          <w:p w:rsidR="00B36D3C" w:rsidRPr="00B15186" w:rsidRDefault="00B36D3C" w:rsidP="008A52A0">
            <w:pPr>
              <w:pStyle w:val="a4"/>
              <w:ind w:right="-426"/>
              <w:rPr>
                <w:highlight w:val="green"/>
              </w:rPr>
            </w:pPr>
            <w:r w:rsidRPr="00B15186">
              <w:rPr>
                <w:highlight w:val="green"/>
              </w:rPr>
              <w:t>меньший срок не предусмотрен таким договором или соглашением сторон.</w:t>
            </w:r>
          </w:p>
          <w:p w:rsidR="00B36D3C" w:rsidRDefault="00B36D3C" w:rsidP="008A52A0">
            <w:pPr>
              <w:pStyle w:val="a4"/>
              <w:ind w:right="-426"/>
            </w:pPr>
            <w:r w:rsidRPr="00B15186">
              <w:rPr>
                <w:highlight w:val="green"/>
              </w:rPr>
              <w:t xml:space="preserve"> При этом плата, предусмотренная частью 3 статьи 5 настоящего Федерального закона, до истечения срока действия такого договора не вносится.</w:t>
            </w:r>
          </w:p>
        </w:tc>
        <w:tc>
          <w:tcPr>
            <w:tcW w:w="8647" w:type="dxa"/>
          </w:tcPr>
          <w:p w:rsidR="00B36D3C" w:rsidRDefault="00B36D3C" w:rsidP="008A52A0">
            <w:pPr>
              <w:ind w:right="-426"/>
              <w:jc w:val="both"/>
            </w:pPr>
          </w:p>
        </w:tc>
      </w:tr>
      <w:tr w:rsidR="00B36D3C" w:rsidTr="008A52A0">
        <w:tc>
          <w:tcPr>
            <w:tcW w:w="9039" w:type="dxa"/>
          </w:tcPr>
          <w:p w:rsidR="00B36D3C" w:rsidRPr="00B15186" w:rsidRDefault="00B36D3C" w:rsidP="008A52A0">
            <w:pPr>
              <w:pStyle w:val="a4"/>
              <w:numPr>
                <w:ilvl w:val="0"/>
                <w:numId w:val="29"/>
              </w:numPr>
              <w:ind w:right="-426"/>
              <w:jc w:val="center"/>
              <w:rPr>
                <w:highlight w:val="yellow"/>
              </w:rPr>
            </w:pPr>
            <w:r w:rsidRPr="00B15186">
              <w:rPr>
                <w:highlight w:val="yellow"/>
              </w:rPr>
              <w:t>Предоставление садовых или огородных земельных участков, находящихся в государственной или муниципальной собственности, гражданам, включенным</w:t>
            </w:r>
          </w:p>
          <w:p w:rsidR="00B36D3C" w:rsidRPr="00B15186" w:rsidRDefault="00B36D3C" w:rsidP="008A52A0">
            <w:pPr>
              <w:pStyle w:val="a4"/>
              <w:ind w:right="-426"/>
              <w:rPr>
                <w:highlight w:val="yellow"/>
              </w:rPr>
            </w:pPr>
            <w:r w:rsidRPr="00B15186">
              <w:rPr>
                <w:highlight w:val="yellow"/>
              </w:rPr>
              <w:t xml:space="preserve"> до дня вступления в силу настоящего Федерального закона в утвержденный органом </w:t>
            </w:r>
            <w:r w:rsidRPr="00B15186">
              <w:rPr>
                <w:highlight w:val="yellow"/>
              </w:rPr>
              <w:lastRenderedPageBreak/>
              <w:t>местного самоуправления список граждан, подавших заявления о предоставлении</w:t>
            </w:r>
          </w:p>
          <w:p w:rsidR="00B36D3C" w:rsidRPr="00B15186" w:rsidRDefault="00B36D3C" w:rsidP="008A52A0">
            <w:pPr>
              <w:pStyle w:val="a4"/>
              <w:ind w:right="-426"/>
              <w:rPr>
                <w:highlight w:val="yellow"/>
              </w:rPr>
            </w:pPr>
            <w:r w:rsidRPr="00B15186">
              <w:rPr>
                <w:highlight w:val="yellow"/>
              </w:rPr>
              <w:t xml:space="preserve"> таких земельных участков, осуществляется по правилам, предусмотренным</w:t>
            </w:r>
          </w:p>
          <w:p w:rsidR="00B36D3C" w:rsidRPr="00B15186" w:rsidRDefault="00B36D3C" w:rsidP="008A52A0">
            <w:pPr>
              <w:pStyle w:val="a4"/>
              <w:ind w:right="-426"/>
              <w:rPr>
                <w:highlight w:val="yellow"/>
              </w:rPr>
            </w:pPr>
            <w:r w:rsidRPr="00B15186">
              <w:rPr>
                <w:highlight w:val="yellow"/>
              </w:rPr>
              <w:t xml:space="preserve"> Земельным кодексом Российской Федерации (в редакции настоящего Федерального закона). При этом законами субъектов Российской Федерации и муниципальными правовыми актами могут предусматриваться меры, направленные на оказание поддержки в создании такими гражданами садоводческих или огороднических некоммерческих товариществ, предоставлении этим товариществам земельных</w:t>
            </w:r>
          </w:p>
          <w:p w:rsidR="00B36D3C" w:rsidRDefault="00B36D3C" w:rsidP="008A52A0">
            <w:pPr>
              <w:pStyle w:val="a4"/>
              <w:ind w:right="-426"/>
            </w:pPr>
            <w:r w:rsidRPr="00B15186">
              <w:rPr>
                <w:highlight w:val="yellow"/>
              </w:rPr>
              <w:t>участков, находящихся в государственной или муниципальной собственности, а также иные меры поддержки этих товариществ.</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red"/>
              </w:rPr>
            </w:pPr>
            <w:r w:rsidRPr="003B2B9C">
              <w:rPr>
                <w:highlight w:val="red"/>
              </w:rPr>
              <w:t>В случае, если до дня вступления в силу настоящего Федерального закона</w:t>
            </w:r>
          </w:p>
          <w:p w:rsidR="00B36D3C" w:rsidRPr="003B2B9C" w:rsidRDefault="00B36D3C" w:rsidP="008A52A0">
            <w:pPr>
              <w:pStyle w:val="a4"/>
              <w:ind w:right="-426"/>
              <w:rPr>
                <w:highlight w:val="red"/>
              </w:rPr>
            </w:pPr>
            <w:r w:rsidRPr="003B2B9C">
              <w:rPr>
                <w:highlight w:val="red"/>
              </w:rPr>
              <w:t xml:space="preserve"> в соответствии с пунктом 3 статьи 39.11 Земельного кодекса Российской Федерации</w:t>
            </w:r>
          </w:p>
          <w:p w:rsidR="00B36D3C" w:rsidRDefault="00B36D3C" w:rsidP="008A52A0">
            <w:pPr>
              <w:pStyle w:val="a4"/>
              <w:ind w:right="-426"/>
            </w:pPr>
            <w:r w:rsidRPr="003B2B9C">
              <w:rPr>
                <w:highlight w:val="red"/>
              </w:rPr>
              <w:t xml:space="preserve"> по инициативе органа государственной власти или органа местного самоуправления начата процедура образования земельного участка для ведения дачного хозяйства в целях его продажи или предоставления в аренду путем проведения аукциона, предоставление такого земельного участка осуществляется по правилам, предусмотренным Земельным кодексом Российской Федерации (в редакции, действовавшей до дня вступления в силу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red"/>
              </w:rPr>
            </w:pPr>
            <w:r w:rsidRPr="003B2B9C">
              <w:rPr>
                <w:highlight w:val="red"/>
              </w:rPr>
              <w:t>В случае, если до дня вступления в силу настоящего Федерального закона</w:t>
            </w:r>
          </w:p>
          <w:p w:rsidR="00B36D3C" w:rsidRPr="003B2B9C" w:rsidRDefault="00B36D3C" w:rsidP="008A52A0">
            <w:pPr>
              <w:pStyle w:val="a4"/>
              <w:ind w:right="-426"/>
              <w:rPr>
                <w:highlight w:val="red"/>
              </w:rPr>
            </w:pPr>
            <w:r w:rsidRPr="003B2B9C">
              <w:rPr>
                <w:highlight w:val="red"/>
              </w:rPr>
              <w:t xml:space="preserve"> юридическим лицом в соответствии с пунктом 4 статьи 39.11 Земельного кодекса Российской Федерации в орган государственной власти или орган местного самоуправления было направлено заявление о предоставлении земельного участка </w:t>
            </w:r>
          </w:p>
          <w:p w:rsidR="00B36D3C" w:rsidRPr="003B2B9C" w:rsidRDefault="00B36D3C" w:rsidP="008A52A0">
            <w:pPr>
              <w:ind w:right="-426"/>
              <w:jc w:val="center"/>
              <w:rPr>
                <w:highlight w:val="red"/>
              </w:rPr>
            </w:pPr>
            <w:r w:rsidRPr="003B2B9C">
              <w:rPr>
                <w:highlight w:val="red"/>
              </w:rPr>
              <w:t>для ведения дачного хозяйства, предоставление такого земельного участка</w:t>
            </w:r>
          </w:p>
          <w:p w:rsidR="00B36D3C" w:rsidRPr="003B2B9C" w:rsidRDefault="00B36D3C" w:rsidP="008A52A0">
            <w:pPr>
              <w:ind w:right="-426"/>
              <w:jc w:val="center"/>
              <w:rPr>
                <w:highlight w:val="red"/>
              </w:rPr>
            </w:pPr>
            <w:r w:rsidRPr="003B2B9C">
              <w:rPr>
                <w:highlight w:val="red"/>
              </w:rPr>
              <w:t>осуществляется по правилам, предусмотренным Земельным кодексом</w:t>
            </w:r>
          </w:p>
          <w:p w:rsidR="00B36D3C" w:rsidRPr="003B2B9C" w:rsidRDefault="00B36D3C" w:rsidP="008A52A0">
            <w:pPr>
              <w:ind w:right="-426"/>
              <w:jc w:val="center"/>
              <w:rPr>
                <w:highlight w:val="red"/>
              </w:rPr>
            </w:pPr>
            <w:r w:rsidRPr="003B2B9C">
              <w:rPr>
                <w:highlight w:val="red"/>
              </w:rPr>
              <w:t xml:space="preserve"> Российской Федерации (в редакции, действовавшей до дня вступления </w:t>
            </w:r>
          </w:p>
          <w:p w:rsidR="00B36D3C" w:rsidRDefault="00B36D3C" w:rsidP="008A52A0">
            <w:pPr>
              <w:ind w:right="-426"/>
              <w:jc w:val="center"/>
            </w:pPr>
            <w:r w:rsidRPr="003B2B9C">
              <w:rPr>
                <w:highlight w:val="red"/>
              </w:rPr>
              <w:t>в силу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29"/>
              </w:numPr>
              <w:ind w:right="-426"/>
              <w:jc w:val="center"/>
            </w:pPr>
            <w:r>
              <w:t xml:space="preserve">В случае, если до дня вступления в силу настоящего Федерального закона </w:t>
            </w:r>
          </w:p>
          <w:p w:rsidR="00B36D3C" w:rsidRDefault="00B36D3C" w:rsidP="008A52A0">
            <w:pPr>
              <w:pStyle w:val="a4"/>
              <w:ind w:right="-426"/>
            </w:pPr>
            <w:r>
              <w:t>гражданином в соответствии со статьей 39.18 Земельного кодекса Российской</w:t>
            </w:r>
          </w:p>
          <w:p w:rsidR="00B36D3C" w:rsidRDefault="00B36D3C" w:rsidP="008A52A0">
            <w:pPr>
              <w:pStyle w:val="a4"/>
              <w:ind w:right="-426"/>
            </w:pPr>
            <w:r>
              <w:t xml:space="preserve"> Федерации в орган государственной власти или орган местного самоуправления</w:t>
            </w:r>
          </w:p>
          <w:p w:rsidR="00B36D3C" w:rsidRDefault="00B36D3C" w:rsidP="008A52A0">
            <w:pPr>
              <w:pStyle w:val="a4"/>
              <w:ind w:right="-426"/>
            </w:pPr>
            <w:r>
              <w:t xml:space="preserve"> было направлено заявление о предварительном согласовании предоставления </w:t>
            </w:r>
          </w:p>
          <w:p w:rsidR="00B36D3C" w:rsidRDefault="00B36D3C" w:rsidP="008A52A0">
            <w:pPr>
              <w:ind w:right="-426"/>
              <w:jc w:val="center"/>
            </w:pPr>
            <w:r>
              <w:t>земельного участка или о предоставлении земельного участка для ведения</w:t>
            </w:r>
          </w:p>
          <w:p w:rsidR="00B36D3C" w:rsidRDefault="00B36D3C" w:rsidP="008A52A0">
            <w:pPr>
              <w:ind w:right="-426"/>
              <w:jc w:val="center"/>
            </w:pPr>
            <w:r>
              <w:t xml:space="preserve"> дачного  хозяйства, предоставление такого земельного участка осуществляется</w:t>
            </w:r>
          </w:p>
          <w:p w:rsidR="00B36D3C" w:rsidRDefault="00B36D3C" w:rsidP="008A52A0">
            <w:pPr>
              <w:ind w:right="-426"/>
              <w:jc w:val="center"/>
            </w:pPr>
            <w:r>
              <w:t xml:space="preserve"> по правилам, предусмотренным Земельным кодексом Российской Федерации (в</w:t>
            </w:r>
          </w:p>
          <w:p w:rsidR="00B36D3C" w:rsidRDefault="00B36D3C" w:rsidP="008A52A0">
            <w:pPr>
              <w:ind w:right="-426"/>
              <w:jc w:val="center"/>
            </w:pPr>
            <w:r>
              <w:t xml:space="preserve"> редакции, действовавшей до дня вступления в силу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red"/>
              </w:rPr>
            </w:pPr>
            <w:r w:rsidRPr="003B2B9C">
              <w:rPr>
                <w:highlight w:val="red"/>
              </w:rPr>
              <w:t>В случае, если до дня вступления в силу настоящего Федерального закона</w:t>
            </w:r>
          </w:p>
          <w:p w:rsidR="00B36D3C" w:rsidRPr="003B2B9C" w:rsidRDefault="00B36D3C" w:rsidP="008A52A0">
            <w:pPr>
              <w:pStyle w:val="a4"/>
              <w:ind w:right="-426"/>
              <w:rPr>
                <w:highlight w:val="red"/>
              </w:rPr>
            </w:pPr>
            <w:r w:rsidRPr="003B2B9C">
              <w:rPr>
                <w:highlight w:val="red"/>
              </w:rPr>
              <w:lastRenderedPageBreak/>
              <w:t xml:space="preserve"> с юридическим лицом заключен договор аренды земельного участка, находящегося в государственной или муниципальной собственности и предназначенного для ведения дачного хозяйства, образование из такого земельного участка иных земельных</w:t>
            </w:r>
          </w:p>
          <w:p w:rsidR="00B36D3C" w:rsidRPr="003B2B9C" w:rsidRDefault="00B36D3C" w:rsidP="008A52A0">
            <w:pPr>
              <w:pStyle w:val="a4"/>
              <w:ind w:right="-426"/>
              <w:rPr>
                <w:highlight w:val="red"/>
              </w:rPr>
            </w:pPr>
            <w:r w:rsidRPr="003B2B9C">
              <w:rPr>
                <w:highlight w:val="red"/>
              </w:rPr>
              <w:t xml:space="preserve"> участков, а также их предоставление осуществляется в соответствии с Земельным кодексом Российской Федерации (в редакции, действовавшей до дня вступления</w:t>
            </w:r>
          </w:p>
          <w:p w:rsidR="00B36D3C" w:rsidRDefault="00B36D3C" w:rsidP="008A52A0">
            <w:pPr>
              <w:pStyle w:val="a4"/>
              <w:ind w:right="-426"/>
            </w:pPr>
            <w:r w:rsidRPr="003B2B9C">
              <w:rPr>
                <w:highlight w:val="red"/>
              </w:rPr>
              <w:t xml:space="preserve"> в силу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red"/>
              </w:rPr>
            </w:pPr>
            <w:r w:rsidRPr="003B2B9C">
              <w:rPr>
                <w:highlight w:val="red"/>
              </w:rPr>
              <w:t>Гражданин, являющийся арендатором находящегося в государственной</w:t>
            </w:r>
          </w:p>
          <w:p w:rsidR="00B36D3C" w:rsidRPr="003B2B9C" w:rsidRDefault="00B36D3C" w:rsidP="008A52A0">
            <w:pPr>
              <w:pStyle w:val="a4"/>
              <w:ind w:right="-426"/>
              <w:rPr>
                <w:highlight w:val="red"/>
              </w:rPr>
            </w:pPr>
            <w:r w:rsidRPr="003B2B9C">
              <w:rPr>
                <w:highlight w:val="red"/>
              </w:rPr>
              <w:t xml:space="preserve"> или муниципальной собственности земельного участка, имеет право на заключение нового договора аренды такого земельного участка без проведения торгов в случае, </w:t>
            </w:r>
          </w:p>
          <w:p w:rsidR="00B36D3C" w:rsidRPr="003B2B9C" w:rsidRDefault="00B36D3C" w:rsidP="008A52A0">
            <w:pPr>
              <w:pStyle w:val="a4"/>
              <w:ind w:right="-426"/>
              <w:rPr>
                <w:highlight w:val="red"/>
              </w:rPr>
            </w:pPr>
            <w:r w:rsidRPr="003B2B9C">
              <w:rPr>
                <w:highlight w:val="red"/>
              </w:rPr>
              <w:t>если такой земельный участок был предоставлен гражданину по результатам</w:t>
            </w:r>
          </w:p>
          <w:p w:rsidR="00B36D3C" w:rsidRDefault="00B36D3C" w:rsidP="008A52A0">
            <w:pPr>
              <w:pStyle w:val="a4"/>
              <w:ind w:right="-426"/>
            </w:pPr>
            <w:r w:rsidRPr="003B2B9C">
              <w:rPr>
                <w:highlight w:val="red"/>
              </w:rPr>
              <w:t xml:space="preserve"> аукциона для ведения дачного хозяйства.</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green"/>
              </w:rPr>
            </w:pPr>
            <w:r w:rsidRPr="003B2B9C">
              <w:rPr>
                <w:highlight w:val="green"/>
              </w:rPr>
              <w:t>Изменение вида разрешенного использования отдельных садовых или</w:t>
            </w:r>
          </w:p>
          <w:p w:rsidR="00B36D3C" w:rsidRPr="003B2B9C" w:rsidRDefault="00B36D3C" w:rsidP="008A52A0">
            <w:pPr>
              <w:pStyle w:val="a4"/>
              <w:ind w:right="-426"/>
              <w:rPr>
                <w:highlight w:val="green"/>
              </w:rPr>
            </w:pPr>
            <w:r w:rsidRPr="003B2B9C">
              <w:rPr>
                <w:highlight w:val="green"/>
              </w:rPr>
              <w:t xml:space="preserve"> огородных земельных участков, образованных из земельного участка, </w:t>
            </w:r>
          </w:p>
          <w:p w:rsidR="00B36D3C" w:rsidRPr="003B2B9C" w:rsidRDefault="00B36D3C" w:rsidP="008A52A0">
            <w:pPr>
              <w:pStyle w:val="a4"/>
              <w:ind w:right="-426"/>
              <w:rPr>
                <w:highlight w:val="green"/>
              </w:rPr>
            </w:pPr>
            <w:r w:rsidRPr="003B2B9C">
              <w:rPr>
                <w:highlight w:val="green"/>
              </w:rPr>
              <w:t>предоставленного созданному до дня вступления в силу настоящего Федерального закона садоводческому или огородническому некоммерческому объединению</w:t>
            </w:r>
          </w:p>
          <w:p w:rsidR="00B36D3C" w:rsidRPr="003B2B9C" w:rsidRDefault="00B36D3C" w:rsidP="008A52A0">
            <w:pPr>
              <w:pStyle w:val="a4"/>
              <w:ind w:right="-426"/>
              <w:rPr>
                <w:highlight w:val="green"/>
              </w:rPr>
            </w:pPr>
            <w:r w:rsidRPr="003B2B9C">
              <w:rPr>
                <w:highlight w:val="green"/>
              </w:rPr>
              <w:t>граждан (за исключением случаев, если такое некоммерческое объединение ликвидировано или исключено из единого государственного реестра юридических</w:t>
            </w:r>
          </w:p>
          <w:p w:rsidR="00B36D3C" w:rsidRDefault="00B36D3C" w:rsidP="008A52A0">
            <w:pPr>
              <w:pStyle w:val="a4"/>
              <w:ind w:right="-426"/>
            </w:pPr>
            <w:r w:rsidRPr="003B2B9C">
              <w:rPr>
                <w:highlight w:val="green"/>
              </w:rPr>
              <w:t xml:space="preserve"> лиц как недействующее), не допускается.</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green"/>
              </w:rPr>
            </w:pPr>
            <w:r w:rsidRPr="003B2B9C">
              <w:rPr>
                <w:highlight w:val="green"/>
              </w:rPr>
              <w:t>Утвержденные до дня вступления в силу настоящего Федерального закона</w:t>
            </w:r>
          </w:p>
          <w:p w:rsidR="00B36D3C" w:rsidRPr="003B2B9C" w:rsidRDefault="00B36D3C" w:rsidP="008A52A0">
            <w:pPr>
              <w:pStyle w:val="a4"/>
              <w:ind w:right="-426"/>
              <w:rPr>
                <w:highlight w:val="green"/>
              </w:rPr>
            </w:pPr>
            <w:r w:rsidRPr="003B2B9C">
              <w:rPr>
                <w:highlight w:val="green"/>
              </w:rPr>
              <w:t xml:space="preserve"> проекты организации и застройки территорий некоммерческих организаций,</w:t>
            </w:r>
          </w:p>
          <w:p w:rsidR="00B36D3C" w:rsidRPr="003B2B9C" w:rsidRDefault="00B36D3C" w:rsidP="008A52A0">
            <w:pPr>
              <w:pStyle w:val="a4"/>
              <w:ind w:right="-426"/>
              <w:rPr>
                <w:highlight w:val="green"/>
              </w:rPr>
            </w:pPr>
            <w:r w:rsidRPr="003B2B9C">
              <w:rPr>
                <w:highlight w:val="green"/>
              </w:rPr>
              <w:t xml:space="preserve"> указанных в части 1 настоящей статьи, а также иные документы, на основании</w:t>
            </w:r>
          </w:p>
          <w:p w:rsidR="00B36D3C" w:rsidRPr="003B2B9C" w:rsidRDefault="00B36D3C" w:rsidP="008A52A0">
            <w:pPr>
              <w:pStyle w:val="a4"/>
              <w:ind w:right="-426"/>
              <w:rPr>
                <w:highlight w:val="green"/>
              </w:rPr>
            </w:pPr>
            <w:r w:rsidRPr="003B2B9C">
              <w:rPr>
                <w:highlight w:val="green"/>
              </w:rPr>
              <w:t xml:space="preserve"> которых осуществлялось распределение земельных участков в границах таких </w:t>
            </w:r>
          </w:p>
          <w:p w:rsidR="00B36D3C" w:rsidRDefault="00B36D3C" w:rsidP="008A52A0">
            <w:pPr>
              <w:ind w:right="-426"/>
              <w:jc w:val="center"/>
            </w:pPr>
            <w:r w:rsidRPr="003B2B9C">
              <w:rPr>
                <w:highlight w:val="green"/>
              </w:rPr>
              <w:t>территорий, являются действительными.</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red"/>
              </w:rPr>
            </w:pPr>
            <w:r w:rsidRPr="003B2B9C">
              <w:rPr>
                <w:highlight w:val="red"/>
              </w:rPr>
              <w:t>Территориальные зоны ведения дачного хозяйства, а также территории,</w:t>
            </w:r>
          </w:p>
          <w:p w:rsidR="00B36D3C" w:rsidRPr="003B2B9C" w:rsidRDefault="00B36D3C" w:rsidP="008A52A0">
            <w:pPr>
              <w:pStyle w:val="a4"/>
              <w:ind w:right="-426"/>
              <w:rPr>
                <w:highlight w:val="red"/>
              </w:rPr>
            </w:pPr>
            <w:r w:rsidRPr="003B2B9C">
              <w:rPr>
                <w:highlight w:val="red"/>
              </w:rPr>
              <w:t xml:space="preserve"> предназначенные для ведения дачного хозяйства, в составе иных территориальных</w:t>
            </w:r>
          </w:p>
          <w:p w:rsidR="00B36D3C" w:rsidRPr="003B2B9C" w:rsidRDefault="00B36D3C" w:rsidP="008A52A0">
            <w:pPr>
              <w:pStyle w:val="a4"/>
              <w:ind w:right="-426"/>
              <w:rPr>
                <w:highlight w:val="red"/>
              </w:rPr>
            </w:pPr>
            <w:r w:rsidRPr="003B2B9C">
              <w:rPr>
                <w:highlight w:val="red"/>
              </w:rPr>
              <w:t xml:space="preserve"> зон, установленные в составе утвержденных до дня вступления в силу настоящего Федерального закона правил землепользования и застройки, считаются</w:t>
            </w:r>
          </w:p>
          <w:p w:rsidR="00B36D3C" w:rsidRDefault="00B36D3C" w:rsidP="008A52A0">
            <w:pPr>
              <w:pStyle w:val="a4"/>
              <w:ind w:right="-426"/>
            </w:pPr>
            <w:r w:rsidRPr="003B2B9C">
              <w:rPr>
                <w:highlight w:val="red"/>
              </w:rPr>
              <w:t>соответственно территориальными зонами садоводства и территориями садоводства</w:t>
            </w:r>
            <w:r w:rsidRPr="009E733B">
              <w:t>.</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green"/>
              </w:rPr>
            </w:pPr>
            <w:r w:rsidRPr="003B2B9C">
              <w:rPr>
                <w:highlight w:val="green"/>
              </w:rPr>
              <w:t>Вступление в силу настоящего Федерального закона не является основанием</w:t>
            </w:r>
          </w:p>
          <w:p w:rsidR="00B36D3C" w:rsidRPr="003B2B9C" w:rsidRDefault="00B36D3C" w:rsidP="008A52A0">
            <w:pPr>
              <w:pStyle w:val="a4"/>
              <w:ind w:right="-426"/>
              <w:jc w:val="center"/>
              <w:rPr>
                <w:highlight w:val="green"/>
              </w:rPr>
            </w:pPr>
            <w:r w:rsidRPr="003B2B9C">
              <w:rPr>
                <w:highlight w:val="green"/>
              </w:rPr>
              <w:t>для принятия органами государственной власти или органами местного</w:t>
            </w:r>
          </w:p>
          <w:p w:rsidR="00B36D3C" w:rsidRPr="003B2B9C" w:rsidRDefault="00B36D3C" w:rsidP="008A52A0">
            <w:pPr>
              <w:pStyle w:val="a4"/>
              <w:ind w:right="-426"/>
              <w:jc w:val="center"/>
              <w:rPr>
                <w:highlight w:val="green"/>
              </w:rPr>
            </w:pPr>
            <w:r w:rsidRPr="003B2B9C">
              <w:rPr>
                <w:highlight w:val="green"/>
              </w:rPr>
              <w:t>самоуправления решений, предусматривающих отмену мер государственной</w:t>
            </w:r>
          </w:p>
          <w:p w:rsidR="00B36D3C" w:rsidRPr="003B2B9C" w:rsidRDefault="00B36D3C" w:rsidP="008A52A0">
            <w:pPr>
              <w:ind w:right="-426"/>
              <w:jc w:val="center"/>
              <w:rPr>
                <w:highlight w:val="green"/>
              </w:rPr>
            </w:pPr>
            <w:r w:rsidRPr="003B2B9C">
              <w:rPr>
                <w:highlight w:val="green"/>
              </w:rPr>
              <w:t>или муниципальной поддержки, введенных до дня вступления в силу</w:t>
            </w:r>
          </w:p>
          <w:p w:rsidR="00B36D3C" w:rsidRDefault="00B36D3C" w:rsidP="008A52A0">
            <w:pPr>
              <w:ind w:right="-426"/>
              <w:jc w:val="center"/>
            </w:pPr>
            <w:r w:rsidRPr="003B2B9C">
              <w:rPr>
                <w:highlight w:val="green"/>
              </w:rPr>
              <w:t>настоящего Федерального закона.</w:t>
            </w:r>
            <w:r>
              <w:t xml:space="preserve"> </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green"/>
              </w:rPr>
            </w:pPr>
            <w:r w:rsidRPr="003B2B9C">
              <w:rPr>
                <w:highlight w:val="green"/>
              </w:rPr>
              <w:t>В случае, если отсутствует утвержденная документация по планировке</w:t>
            </w:r>
          </w:p>
          <w:p w:rsidR="00B36D3C" w:rsidRPr="003B2B9C" w:rsidRDefault="00B36D3C" w:rsidP="008A52A0">
            <w:pPr>
              <w:pStyle w:val="a4"/>
              <w:ind w:right="-426"/>
              <w:rPr>
                <w:highlight w:val="green"/>
              </w:rPr>
            </w:pPr>
            <w:r w:rsidRPr="003B2B9C">
              <w:rPr>
                <w:highlight w:val="green"/>
              </w:rPr>
              <w:lastRenderedPageBreak/>
              <w:t xml:space="preserve"> территории, определяющая границы территории ведения гражданами садоводства</w:t>
            </w:r>
          </w:p>
          <w:p w:rsidR="00B36D3C" w:rsidRPr="003B2B9C" w:rsidRDefault="00B36D3C" w:rsidP="008A52A0">
            <w:pPr>
              <w:pStyle w:val="a4"/>
              <w:ind w:right="-426"/>
              <w:rPr>
                <w:highlight w:val="green"/>
              </w:rPr>
            </w:pPr>
            <w:r w:rsidRPr="003B2B9C">
              <w:rPr>
                <w:highlight w:val="green"/>
              </w:rPr>
              <w:t>или огородничества для собственных нужд, территория ведения гражданами садоводства или огородничества для собственных нужд определяется:</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47"/>
              </w:numPr>
              <w:ind w:right="-426"/>
              <w:jc w:val="center"/>
              <w:rPr>
                <w:highlight w:val="green"/>
              </w:rPr>
            </w:pPr>
            <w:r w:rsidRPr="003B2B9C">
              <w:rPr>
                <w:highlight w:val="green"/>
              </w:rPr>
              <w:t>в соответствии с проектом организации и застройки территории,</w:t>
            </w:r>
          </w:p>
          <w:p w:rsidR="00B36D3C" w:rsidRPr="003B2B9C" w:rsidRDefault="00B36D3C" w:rsidP="008A52A0">
            <w:pPr>
              <w:pStyle w:val="a4"/>
              <w:ind w:right="-426"/>
              <w:rPr>
                <w:highlight w:val="green"/>
              </w:rPr>
            </w:pPr>
            <w:r w:rsidRPr="003B2B9C">
              <w:rPr>
                <w:highlight w:val="green"/>
              </w:rPr>
              <w:t xml:space="preserve"> утвержденным по ходатайству некоммерческой организации, указанной в части 1 настоящей статьи, или иного документа, на основании которого осуществлено распределение садовых или огородных земельных участков между членами</w:t>
            </w:r>
          </w:p>
          <w:p w:rsidR="00B36D3C" w:rsidRPr="003B2B9C" w:rsidRDefault="00B36D3C" w:rsidP="008A52A0">
            <w:pPr>
              <w:pStyle w:val="a4"/>
              <w:ind w:right="-426"/>
              <w:rPr>
                <w:highlight w:val="green"/>
              </w:rPr>
            </w:pPr>
            <w:r w:rsidRPr="003B2B9C">
              <w:rPr>
                <w:highlight w:val="green"/>
              </w:rPr>
              <w:t xml:space="preserve"> указанной организации;</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47"/>
              </w:numPr>
              <w:ind w:right="-426"/>
              <w:jc w:val="center"/>
              <w:rPr>
                <w:highlight w:val="green"/>
              </w:rPr>
            </w:pPr>
            <w:r w:rsidRPr="003B2B9C">
              <w:rPr>
                <w:highlight w:val="green"/>
              </w:rPr>
              <w:t>при отсутствии документов, указанных в пункте 1 настоящей части, в соответствии</w:t>
            </w:r>
          </w:p>
          <w:p w:rsidR="00B36D3C" w:rsidRPr="003B2B9C" w:rsidRDefault="00B36D3C" w:rsidP="008A52A0">
            <w:pPr>
              <w:pStyle w:val="a4"/>
              <w:ind w:right="-426"/>
              <w:rPr>
                <w:highlight w:val="green"/>
              </w:rPr>
            </w:pPr>
            <w:r w:rsidRPr="003B2B9C">
              <w:rPr>
                <w:highlight w:val="green"/>
              </w:rPr>
              <w:t xml:space="preserve"> с границами (1) в соответствии с проектом организации и застройки территории, утвержденным по ходатайству некоммерческой организации, указанной в части 1 настоящей статьи, или иного документа, на основании которого осуществлено распределение садовых или огородных земельных участков между членами</w:t>
            </w:r>
          </w:p>
          <w:p w:rsidR="00B36D3C" w:rsidRPr="003B2B9C" w:rsidRDefault="00B36D3C" w:rsidP="008A52A0">
            <w:pPr>
              <w:pStyle w:val="a4"/>
              <w:ind w:right="-426"/>
              <w:rPr>
                <w:highlight w:val="green"/>
              </w:rPr>
            </w:pPr>
            <w:r w:rsidRPr="003B2B9C">
              <w:rPr>
                <w:highlight w:val="green"/>
              </w:rPr>
              <w:t xml:space="preserve"> указанной организации;) земельного участка, предоставленного до дня вступления в силу Федерального закона от 15 апреля 1998 года N 66-ФЗ "О садоводческих, огороднических и дачных некоммерческих объединениях граждан" некоммерческой </w:t>
            </w:r>
          </w:p>
          <w:p w:rsidR="00B36D3C" w:rsidRPr="003B2B9C" w:rsidRDefault="00B36D3C" w:rsidP="008A52A0">
            <w:pPr>
              <w:ind w:right="-426"/>
              <w:jc w:val="center"/>
              <w:rPr>
                <w:highlight w:val="green"/>
              </w:rPr>
            </w:pPr>
            <w:r w:rsidRPr="003B2B9C">
              <w:rPr>
                <w:highlight w:val="green"/>
              </w:rPr>
              <w:t xml:space="preserve">организации, указанной в части 1 настоящей статьи, или организации, при которой </w:t>
            </w:r>
          </w:p>
          <w:p w:rsidR="00B36D3C" w:rsidRPr="003B2B9C" w:rsidRDefault="00B36D3C" w:rsidP="008A52A0">
            <w:pPr>
              <w:ind w:right="-426"/>
              <w:jc w:val="center"/>
              <w:rPr>
                <w:highlight w:val="green"/>
              </w:rPr>
            </w:pPr>
            <w:r w:rsidRPr="003B2B9C">
              <w:rPr>
                <w:highlight w:val="green"/>
              </w:rPr>
              <w:t xml:space="preserve">указанная организация была создана для ведения гражданами садоводства, </w:t>
            </w:r>
          </w:p>
          <w:p w:rsidR="00B36D3C" w:rsidRPr="003B2B9C" w:rsidRDefault="00B36D3C" w:rsidP="008A52A0">
            <w:pPr>
              <w:ind w:right="-426"/>
              <w:jc w:val="center"/>
              <w:rPr>
                <w:highlight w:val="green"/>
              </w:rPr>
            </w:pPr>
            <w:r w:rsidRPr="003B2B9C">
              <w:rPr>
                <w:highlight w:val="green"/>
              </w:rPr>
              <w:t>огородничества или дачного хозяйства.</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green"/>
              </w:rPr>
            </w:pPr>
            <w:r w:rsidRPr="003B2B9C">
              <w:rPr>
                <w:highlight w:val="green"/>
              </w:rPr>
              <w:t>Граждане, являющиеся членами некоммерческих организаций</w:t>
            </w:r>
          </w:p>
          <w:p w:rsidR="00B36D3C" w:rsidRPr="003B2B9C" w:rsidRDefault="00B36D3C" w:rsidP="008A52A0">
            <w:pPr>
              <w:pStyle w:val="a4"/>
              <w:ind w:right="-426"/>
              <w:rPr>
                <w:highlight w:val="green"/>
              </w:rPr>
            </w:pPr>
            <w:r w:rsidRPr="003B2B9C">
              <w:rPr>
                <w:highlight w:val="green"/>
              </w:rPr>
              <w:t>указанных в части 1 настоящей статьи, до дня вступления в силу настоящего</w:t>
            </w:r>
          </w:p>
          <w:p w:rsidR="00B36D3C" w:rsidRPr="003B2B9C" w:rsidRDefault="00B36D3C" w:rsidP="008A52A0">
            <w:pPr>
              <w:pStyle w:val="a4"/>
              <w:ind w:right="-426"/>
              <w:rPr>
                <w:highlight w:val="green"/>
              </w:rPr>
            </w:pPr>
            <w:r w:rsidRPr="003B2B9C">
              <w:rPr>
                <w:highlight w:val="green"/>
              </w:rPr>
              <w:t xml:space="preserve"> Федерального закона </w:t>
            </w:r>
            <w:r w:rsidRPr="003B2B9C">
              <w:rPr>
                <w:b/>
                <w:highlight w:val="green"/>
              </w:rPr>
              <w:t>сохраняют свое членство</w:t>
            </w:r>
            <w:r w:rsidRPr="003B2B9C">
              <w:rPr>
                <w:highlight w:val="green"/>
              </w:rPr>
              <w:t xml:space="preserve"> в указанных организациях </w:t>
            </w:r>
          </w:p>
          <w:p w:rsidR="00B36D3C" w:rsidRPr="003B2B9C" w:rsidRDefault="00B36D3C" w:rsidP="008A52A0">
            <w:pPr>
              <w:ind w:right="-426"/>
              <w:jc w:val="center"/>
              <w:rPr>
                <w:b/>
                <w:highlight w:val="green"/>
              </w:rPr>
            </w:pPr>
            <w:r w:rsidRPr="003B2B9C">
              <w:rPr>
                <w:highlight w:val="green"/>
              </w:rPr>
              <w:t xml:space="preserve">после дня вступления в силу настоящего Федерального закона </w:t>
            </w:r>
            <w:r w:rsidRPr="003B2B9C">
              <w:rPr>
                <w:b/>
                <w:highlight w:val="green"/>
              </w:rPr>
              <w:t>и право</w:t>
            </w:r>
          </w:p>
          <w:p w:rsidR="00B36D3C" w:rsidRPr="003B2B9C" w:rsidRDefault="00B36D3C" w:rsidP="008A52A0">
            <w:pPr>
              <w:ind w:right="-426"/>
              <w:jc w:val="center"/>
              <w:rPr>
                <w:highlight w:val="green"/>
              </w:rPr>
            </w:pPr>
            <w:r w:rsidRPr="003B2B9C">
              <w:rPr>
                <w:b/>
                <w:highlight w:val="green"/>
              </w:rPr>
              <w:t xml:space="preserve"> пользования  имуществом общего пользования</w:t>
            </w:r>
            <w:r w:rsidRPr="003B2B9C">
              <w:rPr>
                <w:highlight w:val="green"/>
              </w:rPr>
              <w:t>, расположенным на территории</w:t>
            </w:r>
          </w:p>
          <w:p w:rsidR="00B36D3C" w:rsidRPr="003B2B9C" w:rsidRDefault="00B36D3C" w:rsidP="008A52A0">
            <w:pPr>
              <w:ind w:right="-426"/>
              <w:jc w:val="center"/>
              <w:rPr>
                <w:highlight w:val="green"/>
              </w:rPr>
            </w:pPr>
            <w:r w:rsidRPr="003B2B9C">
              <w:rPr>
                <w:highlight w:val="green"/>
              </w:rPr>
              <w:t xml:space="preserve"> ведения гражданами садоводства или огородничества для собственных нужд,</w:t>
            </w:r>
          </w:p>
          <w:p w:rsidR="00B36D3C" w:rsidRDefault="00B36D3C" w:rsidP="008A52A0">
            <w:pPr>
              <w:ind w:right="-426"/>
              <w:jc w:val="center"/>
            </w:pPr>
            <w:r w:rsidRPr="003B2B9C">
              <w:rPr>
                <w:highlight w:val="green"/>
              </w:rPr>
              <w:t xml:space="preserve"> </w:t>
            </w:r>
            <w:proofErr w:type="gramStart"/>
            <w:r w:rsidRPr="003B2B9C">
              <w:rPr>
                <w:highlight w:val="green"/>
              </w:rPr>
              <w:t>управление</w:t>
            </w:r>
            <w:proofErr w:type="gramEnd"/>
            <w:r w:rsidRPr="003B2B9C">
              <w:rPr>
                <w:highlight w:val="green"/>
              </w:rPr>
              <w:t xml:space="preserve"> которым осуществляет указанная некоммерческая организация.</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b/>
                <w:highlight w:val="green"/>
              </w:rPr>
            </w:pPr>
            <w:r w:rsidRPr="003B2B9C">
              <w:rPr>
                <w:highlight w:val="green"/>
              </w:rPr>
              <w:t xml:space="preserve">Вступление в силу настоящего Федерального закона </w:t>
            </w:r>
            <w:r w:rsidRPr="003B2B9C">
              <w:rPr>
                <w:b/>
                <w:highlight w:val="green"/>
              </w:rPr>
              <w:t>не может</w:t>
            </w:r>
          </w:p>
          <w:p w:rsidR="00B36D3C" w:rsidRPr="003B2B9C" w:rsidRDefault="00B36D3C" w:rsidP="008A52A0">
            <w:pPr>
              <w:pStyle w:val="a4"/>
              <w:ind w:right="-426"/>
              <w:rPr>
                <w:highlight w:val="green"/>
              </w:rPr>
            </w:pPr>
            <w:r w:rsidRPr="003B2B9C">
              <w:rPr>
                <w:b/>
                <w:highlight w:val="green"/>
              </w:rPr>
              <w:t>Являться  самостоятельным основанием  для исключения граждан из числа членов</w:t>
            </w:r>
            <w:r w:rsidRPr="003B2B9C">
              <w:rPr>
                <w:highlight w:val="green"/>
              </w:rPr>
              <w:t xml:space="preserve"> некоммерческих организаций, указанных в части 1 настоящей статьи.</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green"/>
              </w:rPr>
            </w:pPr>
            <w:r w:rsidRPr="003B2B9C">
              <w:rPr>
                <w:highlight w:val="green"/>
              </w:rPr>
              <w:t>Уплаченные до дня вступления в силу настоящего Федерального закона</w:t>
            </w:r>
          </w:p>
          <w:p w:rsidR="00B36D3C" w:rsidRPr="003B2B9C" w:rsidRDefault="00B36D3C" w:rsidP="008A52A0">
            <w:pPr>
              <w:pStyle w:val="a4"/>
              <w:ind w:right="-426"/>
              <w:rPr>
                <w:b/>
                <w:highlight w:val="green"/>
              </w:rPr>
            </w:pPr>
            <w:r w:rsidRPr="003B2B9C">
              <w:rPr>
                <w:highlight w:val="green"/>
              </w:rPr>
              <w:t xml:space="preserve"> </w:t>
            </w:r>
            <w:r w:rsidRPr="003B2B9C">
              <w:rPr>
                <w:b/>
                <w:highlight w:val="green"/>
              </w:rPr>
              <w:t>вступительные взносы гражданам не возвращаются.</w:t>
            </w:r>
          </w:p>
        </w:tc>
        <w:tc>
          <w:tcPr>
            <w:tcW w:w="8647" w:type="dxa"/>
          </w:tcPr>
          <w:p w:rsidR="00B36D3C" w:rsidRDefault="00B36D3C" w:rsidP="008A52A0">
            <w:pPr>
              <w:ind w:right="-426"/>
              <w:jc w:val="both"/>
            </w:pPr>
          </w:p>
        </w:tc>
      </w:tr>
      <w:tr w:rsidR="00B36D3C" w:rsidTr="008A52A0">
        <w:tc>
          <w:tcPr>
            <w:tcW w:w="9039" w:type="dxa"/>
          </w:tcPr>
          <w:p w:rsidR="00B36D3C" w:rsidRPr="003B2B9C" w:rsidRDefault="00B36D3C" w:rsidP="008A52A0">
            <w:pPr>
              <w:pStyle w:val="a4"/>
              <w:numPr>
                <w:ilvl w:val="0"/>
                <w:numId w:val="29"/>
              </w:numPr>
              <w:ind w:right="-426"/>
              <w:jc w:val="center"/>
              <w:rPr>
                <w:highlight w:val="red"/>
              </w:rPr>
            </w:pPr>
            <w:r w:rsidRPr="003B2B9C">
              <w:rPr>
                <w:highlight w:val="red"/>
              </w:rPr>
              <w:t>Зарегистрированное до дня вступления в силу настоящего Федерального</w:t>
            </w:r>
          </w:p>
          <w:p w:rsidR="00B36D3C" w:rsidRPr="003B2B9C" w:rsidRDefault="00B36D3C" w:rsidP="008A52A0">
            <w:pPr>
              <w:pStyle w:val="a4"/>
              <w:ind w:right="-426"/>
              <w:rPr>
                <w:highlight w:val="red"/>
              </w:rPr>
            </w:pPr>
            <w:r w:rsidRPr="003B2B9C">
              <w:rPr>
                <w:highlight w:val="red"/>
              </w:rPr>
              <w:t xml:space="preserve"> закона </w:t>
            </w:r>
            <w:r w:rsidRPr="003B2B9C">
              <w:rPr>
                <w:b/>
                <w:highlight w:val="red"/>
              </w:rPr>
              <w:t xml:space="preserve">право </w:t>
            </w:r>
            <w:r w:rsidRPr="003B2B9C">
              <w:rPr>
                <w:highlight w:val="red"/>
              </w:rPr>
              <w:t xml:space="preserve">собственности граждан на </w:t>
            </w:r>
            <w:r w:rsidRPr="003B2B9C">
              <w:rPr>
                <w:b/>
                <w:highlight w:val="red"/>
              </w:rPr>
              <w:t>хозяйственные строения</w:t>
            </w:r>
            <w:r w:rsidRPr="003B2B9C">
              <w:rPr>
                <w:highlight w:val="red"/>
              </w:rPr>
              <w:t xml:space="preserve"> и сооружения</w:t>
            </w:r>
          </w:p>
          <w:p w:rsidR="00B36D3C" w:rsidRPr="003B2B9C" w:rsidRDefault="00B36D3C" w:rsidP="008A52A0">
            <w:pPr>
              <w:pStyle w:val="a4"/>
              <w:ind w:right="-426"/>
              <w:rPr>
                <w:highlight w:val="red"/>
              </w:rPr>
            </w:pPr>
            <w:r w:rsidRPr="003B2B9C">
              <w:rPr>
                <w:highlight w:val="red"/>
              </w:rPr>
              <w:t xml:space="preserve"> которые являются объектами капитального строительства, строительство которых </w:t>
            </w:r>
            <w:r w:rsidRPr="003B2B9C">
              <w:rPr>
                <w:highlight w:val="red"/>
              </w:rPr>
              <w:lastRenderedPageBreak/>
              <w:t xml:space="preserve">осуществлено на </w:t>
            </w:r>
            <w:r w:rsidRPr="003B2B9C">
              <w:rPr>
                <w:b/>
                <w:highlight w:val="red"/>
              </w:rPr>
              <w:t xml:space="preserve">огородном </w:t>
            </w:r>
            <w:r w:rsidRPr="003B2B9C">
              <w:rPr>
                <w:highlight w:val="red"/>
              </w:rPr>
              <w:t>земельном участке и которые не являются</w:t>
            </w:r>
          </w:p>
          <w:p w:rsidR="00B36D3C" w:rsidRDefault="00B36D3C" w:rsidP="008A52A0">
            <w:pPr>
              <w:pStyle w:val="a4"/>
              <w:ind w:right="-426"/>
            </w:pPr>
            <w:r w:rsidRPr="003B2B9C">
              <w:rPr>
                <w:highlight w:val="red"/>
              </w:rPr>
              <w:t>самовольными постройками, сохраняется.</w:t>
            </w:r>
          </w:p>
        </w:tc>
        <w:tc>
          <w:tcPr>
            <w:tcW w:w="8647" w:type="dxa"/>
          </w:tcPr>
          <w:p w:rsidR="00B36D3C" w:rsidRDefault="00B36D3C" w:rsidP="008A52A0">
            <w:pPr>
              <w:ind w:right="-426"/>
              <w:jc w:val="both"/>
            </w:pPr>
          </w:p>
        </w:tc>
      </w:tr>
      <w:tr w:rsidR="00B36D3C" w:rsidTr="008A52A0">
        <w:tc>
          <w:tcPr>
            <w:tcW w:w="9039" w:type="dxa"/>
          </w:tcPr>
          <w:p w:rsidR="00B36D3C" w:rsidRPr="00207630" w:rsidRDefault="00B36D3C" w:rsidP="008A52A0">
            <w:pPr>
              <w:pStyle w:val="a4"/>
              <w:numPr>
                <w:ilvl w:val="0"/>
                <w:numId w:val="29"/>
              </w:numPr>
              <w:ind w:right="-426"/>
              <w:jc w:val="center"/>
              <w:rPr>
                <w:highlight w:val="green"/>
              </w:rPr>
            </w:pPr>
            <w:r w:rsidRPr="00207630">
              <w:rPr>
                <w:highlight w:val="green"/>
              </w:rPr>
              <w:t>Реестр членов некоммерческих организаций, указанных в части 1</w:t>
            </w:r>
          </w:p>
          <w:p w:rsidR="00B36D3C" w:rsidRPr="00207630" w:rsidRDefault="00B36D3C" w:rsidP="008A52A0">
            <w:pPr>
              <w:pStyle w:val="a4"/>
              <w:ind w:right="-426"/>
              <w:rPr>
                <w:highlight w:val="green"/>
              </w:rPr>
            </w:pPr>
            <w:r w:rsidRPr="00207630">
              <w:rPr>
                <w:highlight w:val="green"/>
              </w:rPr>
              <w:t xml:space="preserve"> настоящей статьи, признается реестром членов садоводческого или огороднического некоммерческого товарищества, предусмотренным статьей 15 настоящего </w:t>
            </w:r>
          </w:p>
          <w:p w:rsidR="00B36D3C" w:rsidRDefault="00B36D3C" w:rsidP="008A52A0">
            <w:pPr>
              <w:pStyle w:val="a4"/>
              <w:ind w:right="-426"/>
            </w:pPr>
            <w:r w:rsidRPr="00207630">
              <w:rPr>
                <w:highlight w:val="green"/>
              </w:rPr>
              <w:t>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Pr="00251AA7" w:rsidRDefault="00B36D3C" w:rsidP="008A52A0">
            <w:pPr>
              <w:ind w:right="-426"/>
              <w:jc w:val="center"/>
              <w:rPr>
                <w:b/>
              </w:rPr>
            </w:pPr>
            <w:r w:rsidRPr="00251AA7">
              <w:rPr>
                <w:b/>
              </w:rPr>
              <w:t>Статья 55. Порядок вступления в силу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8"/>
              </w:numPr>
              <w:ind w:right="-426"/>
              <w:jc w:val="center"/>
            </w:pPr>
            <w:r>
              <w:t xml:space="preserve">Настоящий Федеральный </w:t>
            </w:r>
            <w:r w:rsidRPr="00251AA7">
              <w:rPr>
                <w:b/>
              </w:rPr>
              <w:t>закон вступает в силу с 1 января 2019 года,</w:t>
            </w:r>
            <w:r>
              <w:t xml:space="preserve"> </w:t>
            </w:r>
          </w:p>
          <w:p w:rsidR="00B36D3C" w:rsidRDefault="00B36D3C" w:rsidP="008A52A0">
            <w:pPr>
              <w:pStyle w:val="a4"/>
              <w:ind w:right="-426"/>
            </w:pPr>
            <w:r>
              <w:t>за исключением статьи 51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8"/>
              </w:numPr>
              <w:ind w:right="-426"/>
              <w:jc w:val="center"/>
            </w:pPr>
            <w:r>
              <w:t>Статья 51 настоящего Федерального закона вступает в силу со дня</w:t>
            </w:r>
          </w:p>
          <w:p w:rsidR="00B36D3C" w:rsidRDefault="00B36D3C" w:rsidP="008A52A0">
            <w:pPr>
              <w:pStyle w:val="a4"/>
              <w:ind w:right="-426"/>
            </w:pPr>
            <w:r>
              <w:t>официального опубликования 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pStyle w:val="a4"/>
              <w:numPr>
                <w:ilvl w:val="0"/>
                <w:numId w:val="48"/>
              </w:numPr>
              <w:ind w:right="-426"/>
              <w:jc w:val="center"/>
            </w:pPr>
            <w:r>
              <w:t xml:space="preserve">Действие положений части 3 статьи 5 Федерального закона </w:t>
            </w:r>
          </w:p>
          <w:p w:rsidR="00B36D3C" w:rsidRDefault="00B36D3C" w:rsidP="008A52A0">
            <w:pPr>
              <w:pStyle w:val="a4"/>
              <w:ind w:right="-426"/>
            </w:pPr>
            <w:r>
              <w:t>от 29 декабря 2014 года N 459-ФЗ "О внесении изменений в Закон Российской</w:t>
            </w:r>
          </w:p>
          <w:p w:rsidR="00B36D3C" w:rsidRDefault="00B36D3C" w:rsidP="008A52A0">
            <w:pPr>
              <w:pStyle w:val="a4"/>
              <w:ind w:right="-426"/>
            </w:pPr>
            <w:r>
              <w:t xml:space="preserve"> Федерации "О недрах" и отдельные законодательные акты Российской Федерации" распространяется на правоотношения, возникшие до дня вступления в силу</w:t>
            </w:r>
          </w:p>
          <w:p w:rsidR="00B36D3C" w:rsidRDefault="00B36D3C" w:rsidP="008A52A0">
            <w:pPr>
              <w:pStyle w:val="a4"/>
              <w:ind w:right="-426"/>
            </w:pPr>
            <w:r>
              <w:t>настоящего Федерального закона.</w:t>
            </w:r>
          </w:p>
        </w:tc>
        <w:tc>
          <w:tcPr>
            <w:tcW w:w="8647" w:type="dxa"/>
          </w:tcPr>
          <w:p w:rsidR="00B36D3C" w:rsidRDefault="00B36D3C" w:rsidP="008A52A0">
            <w:pPr>
              <w:ind w:right="-426"/>
              <w:jc w:val="both"/>
            </w:pPr>
          </w:p>
        </w:tc>
      </w:tr>
      <w:tr w:rsidR="00B36D3C" w:rsidTr="008A52A0">
        <w:tc>
          <w:tcPr>
            <w:tcW w:w="9039" w:type="dxa"/>
          </w:tcPr>
          <w:p w:rsidR="00B36D3C" w:rsidRDefault="00B36D3C" w:rsidP="008A52A0">
            <w:pPr>
              <w:ind w:right="-426"/>
              <w:jc w:val="center"/>
            </w:pPr>
            <w:r>
              <w:t xml:space="preserve">Президент </w:t>
            </w:r>
          </w:p>
          <w:p w:rsidR="00B36D3C" w:rsidRDefault="00B36D3C" w:rsidP="008A52A0">
            <w:pPr>
              <w:ind w:right="-426"/>
              <w:jc w:val="center"/>
            </w:pPr>
            <w:r>
              <w:t xml:space="preserve">Российской Федерации </w:t>
            </w:r>
          </w:p>
          <w:p w:rsidR="00B36D3C" w:rsidRDefault="00B36D3C" w:rsidP="008A52A0">
            <w:pPr>
              <w:ind w:right="-426"/>
              <w:jc w:val="center"/>
            </w:pPr>
            <w:r>
              <w:t>В.ПУТИН</w:t>
            </w:r>
          </w:p>
        </w:tc>
        <w:tc>
          <w:tcPr>
            <w:tcW w:w="8647" w:type="dxa"/>
          </w:tcPr>
          <w:p w:rsidR="00B36D3C" w:rsidRDefault="00B36D3C" w:rsidP="008A52A0">
            <w:pPr>
              <w:ind w:right="-426"/>
              <w:jc w:val="both"/>
            </w:pPr>
            <w:r>
              <w:t xml:space="preserve">Москва, Кремль </w:t>
            </w:r>
          </w:p>
          <w:p w:rsidR="00B36D3C" w:rsidRPr="00251AA7" w:rsidRDefault="00B36D3C" w:rsidP="008A52A0">
            <w:pPr>
              <w:ind w:right="-426"/>
              <w:jc w:val="both"/>
              <w:rPr>
                <w:b/>
              </w:rPr>
            </w:pPr>
            <w:r w:rsidRPr="00251AA7">
              <w:rPr>
                <w:b/>
              </w:rPr>
              <w:t xml:space="preserve">29 июля 2017 года </w:t>
            </w:r>
          </w:p>
          <w:p w:rsidR="00B36D3C" w:rsidRPr="00251AA7" w:rsidRDefault="00B36D3C" w:rsidP="008A52A0">
            <w:pPr>
              <w:ind w:right="-426"/>
              <w:jc w:val="both"/>
              <w:rPr>
                <w:b/>
                <w:sz w:val="28"/>
                <w:szCs w:val="28"/>
              </w:rPr>
            </w:pPr>
            <w:r w:rsidRPr="00251AA7">
              <w:rPr>
                <w:b/>
                <w:sz w:val="28"/>
                <w:szCs w:val="28"/>
              </w:rPr>
              <w:t>N 217-ФЗ</w:t>
            </w:r>
          </w:p>
        </w:tc>
      </w:tr>
    </w:tbl>
    <w:p w:rsidR="00B36D3C" w:rsidRPr="002F2A50" w:rsidRDefault="00B36D3C" w:rsidP="00B36D3C">
      <w:pPr>
        <w:spacing w:after="0" w:line="240" w:lineRule="auto"/>
        <w:jc w:val="right"/>
        <w:rPr>
          <w:rFonts w:ascii="Times New Roman" w:hAnsi="Times New Roman"/>
          <w:b/>
          <w:sz w:val="28"/>
          <w:szCs w:val="28"/>
          <w:highlight w:val="cyan"/>
        </w:rPr>
      </w:pPr>
      <w:r w:rsidRPr="002F2A50">
        <w:rPr>
          <w:rFonts w:ascii="Times New Roman" w:hAnsi="Times New Roman"/>
          <w:b/>
          <w:sz w:val="28"/>
          <w:szCs w:val="28"/>
          <w:highlight w:val="cyan"/>
        </w:rPr>
        <w:t xml:space="preserve">Утвержден общим собранием членов </w:t>
      </w:r>
    </w:p>
    <w:p w:rsidR="00B36D3C" w:rsidRPr="002F2A50" w:rsidRDefault="00B36D3C" w:rsidP="00B36D3C">
      <w:pPr>
        <w:spacing w:after="0" w:line="240" w:lineRule="auto"/>
        <w:jc w:val="right"/>
        <w:rPr>
          <w:rFonts w:ascii="Times New Roman" w:hAnsi="Times New Roman"/>
          <w:b/>
          <w:sz w:val="28"/>
          <w:szCs w:val="28"/>
          <w:highlight w:val="cyan"/>
        </w:rPr>
      </w:pPr>
      <w:r w:rsidRPr="002F2A50">
        <w:rPr>
          <w:rFonts w:ascii="Times New Roman" w:hAnsi="Times New Roman"/>
          <w:b/>
          <w:sz w:val="28"/>
          <w:szCs w:val="28"/>
          <w:highlight w:val="cyan"/>
        </w:rPr>
        <w:t>садоводческого некоммерческого</w:t>
      </w:r>
    </w:p>
    <w:p w:rsidR="00B36D3C" w:rsidRPr="002F2A50" w:rsidRDefault="00B36D3C" w:rsidP="00B36D3C">
      <w:pPr>
        <w:spacing w:after="0" w:line="240" w:lineRule="auto"/>
        <w:jc w:val="right"/>
        <w:rPr>
          <w:rFonts w:ascii="Times New Roman" w:hAnsi="Times New Roman"/>
          <w:b/>
          <w:sz w:val="28"/>
          <w:szCs w:val="28"/>
          <w:highlight w:val="cyan"/>
        </w:rPr>
      </w:pPr>
      <w:r w:rsidRPr="002F2A50">
        <w:rPr>
          <w:rFonts w:ascii="Times New Roman" w:hAnsi="Times New Roman"/>
          <w:b/>
          <w:sz w:val="28"/>
          <w:szCs w:val="28"/>
          <w:highlight w:val="cyan"/>
        </w:rPr>
        <w:t xml:space="preserve"> товарищества «Березка».</w:t>
      </w:r>
    </w:p>
    <w:p w:rsidR="00B36D3C" w:rsidRPr="002F2A50" w:rsidRDefault="00B36D3C" w:rsidP="00B36D3C">
      <w:pPr>
        <w:spacing w:after="0" w:line="240" w:lineRule="auto"/>
        <w:jc w:val="right"/>
        <w:rPr>
          <w:rFonts w:ascii="Times New Roman" w:hAnsi="Times New Roman"/>
          <w:b/>
          <w:sz w:val="28"/>
          <w:szCs w:val="28"/>
          <w:highlight w:val="cyan"/>
        </w:rPr>
      </w:pPr>
      <w:r w:rsidRPr="002F2A50">
        <w:rPr>
          <w:rFonts w:ascii="Times New Roman" w:hAnsi="Times New Roman"/>
          <w:b/>
          <w:sz w:val="28"/>
          <w:szCs w:val="28"/>
          <w:highlight w:val="cyan"/>
        </w:rPr>
        <w:t>протокол № 220 от 23 марта 2014 г.</w:t>
      </w:r>
    </w:p>
    <w:p w:rsidR="00B36D3C" w:rsidRPr="002F2A50" w:rsidRDefault="00B36D3C" w:rsidP="00B36D3C">
      <w:pPr>
        <w:spacing w:after="0" w:line="240" w:lineRule="auto"/>
        <w:jc w:val="center"/>
        <w:rPr>
          <w:rFonts w:ascii="Times New Roman" w:hAnsi="Times New Roman"/>
          <w:b/>
          <w:sz w:val="28"/>
          <w:szCs w:val="28"/>
          <w:highlight w:val="cyan"/>
        </w:rPr>
      </w:pPr>
    </w:p>
    <w:p w:rsidR="00B36D3C" w:rsidRPr="002F2A50" w:rsidRDefault="00B36D3C" w:rsidP="00B36D3C">
      <w:pPr>
        <w:spacing w:after="0" w:line="240" w:lineRule="auto"/>
        <w:jc w:val="center"/>
        <w:rPr>
          <w:rFonts w:ascii="Times New Roman" w:hAnsi="Times New Roman"/>
          <w:b/>
          <w:sz w:val="28"/>
          <w:szCs w:val="28"/>
          <w:highlight w:val="cyan"/>
        </w:rPr>
      </w:pPr>
    </w:p>
    <w:p w:rsidR="00B36D3C" w:rsidRPr="002F2A50" w:rsidRDefault="001630BF" w:rsidP="00B36D3C">
      <w:pPr>
        <w:spacing w:after="0" w:line="240" w:lineRule="auto"/>
        <w:jc w:val="center"/>
        <w:rPr>
          <w:rFonts w:ascii="Times New Roman" w:hAnsi="Times New Roman"/>
          <w:b/>
          <w:sz w:val="40"/>
          <w:szCs w:val="40"/>
          <w:highlight w:val="cyan"/>
        </w:rPr>
      </w:pPr>
      <w:r>
        <w:rPr>
          <w:rFonts w:ascii="Times New Roman" w:hAnsi="Times New Roman"/>
          <w:b/>
          <w:sz w:val="40"/>
          <w:szCs w:val="40"/>
          <w:highlight w:val="cyan"/>
        </w:rPr>
        <w:t>ДЕЙСТВУЮЩИЙ-</w:t>
      </w:r>
      <w:r w:rsidR="00B36D3C" w:rsidRPr="002F2A50">
        <w:rPr>
          <w:rFonts w:ascii="Times New Roman" w:hAnsi="Times New Roman"/>
          <w:b/>
          <w:sz w:val="40"/>
          <w:szCs w:val="40"/>
          <w:highlight w:val="cyan"/>
        </w:rPr>
        <w:t>Устав</w:t>
      </w:r>
    </w:p>
    <w:p w:rsidR="00B36D3C" w:rsidRPr="002F2A50" w:rsidRDefault="00B36D3C" w:rsidP="00B36D3C">
      <w:pPr>
        <w:spacing w:after="0" w:line="240" w:lineRule="auto"/>
        <w:jc w:val="center"/>
        <w:rPr>
          <w:rFonts w:ascii="Times New Roman" w:hAnsi="Times New Roman"/>
          <w:b/>
          <w:sz w:val="40"/>
          <w:szCs w:val="40"/>
          <w:highlight w:val="cyan"/>
        </w:rPr>
      </w:pPr>
      <w:r w:rsidRPr="002F2A50">
        <w:rPr>
          <w:rFonts w:ascii="Times New Roman" w:hAnsi="Times New Roman"/>
          <w:b/>
          <w:sz w:val="40"/>
          <w:szCs w:val="40"/>
          <w:highlight w:val="cyan"/>
        </w:rPr>
        <w:t>садоводческого некоммерческого товарищества “Берёзка”</w:t>
      </w:r>
    </w:p>
    <w:p w:rsidR="00B36D3C" w:rsidRPr="002F2A50" w:rsidRDefault="00B36D3C" w:rsidP="00B36D3C">
      <w:pPr>
        <w:spacing w:after="0" w:line="240" w:lineRule="auto"/>
        <w:jc w:val="center"/>
        <w:rPr>
          <w:rFonts w:ascii="Times New Roman" w:hAnsi="Times New Roman"/>
          <w:b/>
          <w:sz w:val="28"/>
          <w:szCs w:val="28"/>
          <w:highlight w:val="cyan"/>
        </w:rPr>
      </w:pPr>
    </w:p>
    <w:p w:rsidR="00B36D3C" w:rsidRPr="002F2A50" w:rsidRDefault="00B36D3C" w:rsidP="00B36D3C">
      <w:pPr>
        <w:spacing w:after="0" w:line="240" w:lineRule="auto"/>
        <w:jc w:val="center"/>
        <w:rPr>
          <w:rFonts w:ascii="Times New Roman" w:hAnsi="Times New Roman"/>
          <w:b/>
          <w:sz w:val="28"/>
          <w:szCs w:val="28"/>
          <w:highlight w:val="cyan"/>
        </w:rPr>
      </w:pPr>
    </w:p>
    <w:p w:rsidR="00B36D3C" w:rsidRPr="002F2A50" w:rsidRDefault="00B36D3C" w:rsidP="00B36D3C">
      <w:pPr>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Московская область, Красногорский р-н, пос. Нахабино-2.</w:t>
      </w:r>
    </w:p>
    <w:p w:rsidR="00B36D3C" w:rsidRPr="002F2A50" w:rsidRDefault="00B36D3C" w:rsidP="00B36D3C">
      <w:pPr>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lastRenderedPageBreak/>
        <w:t>2014 г.</w:t>
      </w:r>
    </w:p>
    <w:p w:rsidR="00B36D3C" w:rsidRPr="002F2A50" w:rsidRDefault="00B36D3C" w:rsidP="00B36D3C">
      <w:pPr>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br w:type="page"/>
      </w:r>
      <w:r w:rsidRPr="002F2A50">
        <w:rPr>
          <w:rFonts w:ascii="Times New Roman" w:hAnsi="Times New Roman"/>
          <w:b/>
          <w:sz w:val="28"/>
          <w:szCs w:val="28"/>
          <w:highlight w:val="cyan"/>
        </w:rPr>
        <w:lastRenderedPageBreak/>
        <w:t>Раздел 1. Общие положения. Порядок организации садоводческого некоммерческого товарищества.</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1. Садоводческое некоммерческое товарищество “Берёзка” (далее – Товарищество) действует в соответствии с Федеральным законом от </w:t>
      </w:r>
      <w:r w:rsidRPr="002F2A50">
        <w:rPr>
          <w:rFonts w:ascii="Times New Roman" w:hAnsi="Times New Roman"/>
          <w:sz w:val="28"/>
          <w:szCs w:val="28"/>
          <w:highlight w:val="cyan"/>
        </w:rPr>
        <w:br/>
        <w:t xml:space="preserve">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 66-ФЗ “О садоводческих, огороднических и дачных некоммерческих объединениях граждан”, гражданским, земельным, градостроительным, административным и иным законодательством Российской Федерации, а также принимаемыми в соответствии с ними нормативными актами Московской области.</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Товарищество образовано на земельном участке площадью </w:t>
      </w:r>
      <w:smartTag w:uri="urn:schemas-microsoft-com:office:smarttags" w:element="metricconverter">
        <w:smartTagPr>
          <w:attr w:name="ProductID" w:val="42,14 га"/>
        </w:smartTagPr>
        <w:r w:rsidRPr="002F2A50">
          <w:rPr>
            <w:rFonts w:ascii="Times New Roman" w:hAnsi="Times New Roman"/>
            <w:sz w:val="28"/>
            <w:szCs w:val="28"/>
            <w:highlight w:val="cyan"/>
          </w:rPr>
          <w:t>42,14 га</w:t>
        </w:r>
      </w:smartTag>
      <w:r w:rsidRPr="002F2A50">
        <w:rPr>
          <w:rFonts w:ascii="Times New Roman" w:hAnsi="Times New Roman"/>
          <w:sz w:val="28"/>
          <w:szCs w:val="28"/>
          <w:highlight w:val="cyan"/>
        </w:rPr>
        <w:t xml:space="preserve"> в соответствии с постановлениями: к решению исполкома </w:t>
      </w:r>
      <w:proofErr w:type="spellStart"/>
      <w:r w:rsidRPr="002F2A50">
        <w:rPr>
          <w:rFonts w:ascii="Times New Roman" w:hAnsi="Times New Roman"/>
          <w:sz w:val="28"/>
          <w:szCs w:val="28"/>
          <w:highlight w:val="cyan"/>
        </w:rPr>
        <w:t>Мособлсовета</w:t>
      </w:r>
      <w:proofErr w:type="spellEnd"/>
      <w:r w:rsidRPr="002F2A50">
        <w:rPr>
          <w:rFonts w:ascii="Times New Roman" w:hAnsi="Times New Roman"/>
          <w:sz w:val="28"/>
          <w:szCs w:val="28"/>
          <w:highlight w:val="cyan"/>
        </w:rPr>
        <w:t xml:space="preserve"> от 14.03.1991 г. № 134/8, Красногорского Совета народных депутатов от 2.04.1991 г. № 172/37; 12.07.1991 г. № 653/17, Главы Красногорского района Московской области от 13.03.1992 г. № 270/5; 10.10.1994 г. № 918/10; 05.01.1996 г. № 7/1.</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2. Учредителями Товарищества являются его члены со дня регистрации Устава Товарищества.</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3. Организационно-правовая форма Товарищества – садоводческое некоммерческое товарищество.</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4. Полное наименование Товарищества – </w:t>
      </w:r>
      <w:r w:rsidRPr="002F2A50">
        <w:rPr>
          <w:rFonts w:ascii="Times New Roman" w:hAnsi="Times New Roman"/>
          <w:b/>
          <w:sz w:val="28"/>
          <w:szCs w:val="28"/>
          <w:highlight w:val="cyan"/>
        </w:rPr>
        <w:t>Садоводческое некоммерческое товарищество “Берёзка”.</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5. Сокращённое наименование Товарищества – </w:t>
      </w:r>
      <w:r w:rsidRPr="002F2A50">
        <w:rPr>
          <w:rFonts w:ascii="Times New Roman" w:hAnsi="Times New Roman"/>
          <w:b/>
          <w:sz w:val="28"/>
          <w:szCs w:val="28"/>
          <w:highlight w:val="cyan"/>
        </w:rPr>
        <w:t>СНТ “Берёзка”</w:t>
      </w:r>
      <w:r w:rsidRPr="002F2A50">
        <w:rPr>
          <w:rFonts w:ascii="Times New Roman" w:hAnsi="Times New Roman"/>
          <w:sz w:val="28"/>
          <w:szCs w:val="28"/>
          <w:highlight w:val="cyan"/>
        </w:rPr>
        <w:t>.</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6. Товарищество считается созданным и приобретает права юридического лица с момента его государственной регистрации, имеет в собственности дороги, системы энергоснабжения и другие объекты общего пользования, приходно-расходную смету, круглую печать с полным наименованием Товарищества, самостоятельный баланс, счёт в банке, штамп, бланки, а также другие необходимые реквизиты.</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7. Товарищество ведёт бухгалтерский учёт и отчетность в установленном законодательством порядке.</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8. Почтовый адрес Товарищества: 143432, Московская область, Красногорский район, п. Нахабино, а/я 75.</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9. Земельный участок, выделенный Товариществу для коллективного садоводства, состоит из земель общего пользования, находящихся в собственности Товарищества как юридического лица, и земельных участков, находящихся в собственности членов Товарищества либо общей (совместной или долевой) собственности членов Товарищества и иных лиц. </w:t>
      </w:r>
    </w:p>
    <w:p w:rsidR="00B36D3C" w:rsidRPr="002F2A50" w:rsidRDefault="00B36D3C" w:rsidP="00B36D3C">
      <w:pPr>
        <w:spacing w:after="0" w:line="240" w:lineRule="auto"/>
        <w:ind w:firstLine="708"/>
        <w:jc w:val="both"/>
        <w:rPr>
          <w:rFonts w:ascii="Times New Roman" w:hAnsi="Times New Roman"/>
          <w:sz w:val="28"/>
          <w:szCs w:val="28"/>
          <w:highlight w:val="cyan"/>
        </w:rPr>
      </w:pPr>
    </w:p>
    <w:p w:rsidR="00B36D3C" w:rsidRPr="002F2A50" w:rsidRDefault="00B36D3C" w:rsidP="00B36D3C">
      <w:pPr>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 xml:space="preserve">Раздел 2. Основные задачи и цели деятельности </w:t>
      </w:r>
    </w:p>
    <w:p w:rsidR="00B36D3C" w:rsidRPr="002F2A50" w:rsidRDefault="00B36D3C" w:rsidP="00B36D3C">
      <w:pPr>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Товарищество создано в целях реализации прав своих членов на получение, владение, пользование и распоряжение земельными участками, для обустройства и рационального использования этих земельных участков.</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2. Товарищество организует и проводит следующие мероприятия:</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едоставление услуг по монтажу, ремонту и проведение пусконаладочных работ на трансформаторах;</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едоставление услуг по монтажу, ремонту, проведение пусконаладочных работ и техническое обслуживание электрической  распределительной и регулирующей аппаратур;</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едоставление услуг по монтажу, ремонту, проведение пусконаладочных работ и техническое обслуживание прочего оборудования;</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распределение электроэнергии по электрическим сетям среди потребителей;</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деятельность по оперативно-диспетчерскому управлению технологическими процессами в электрических сетях;</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деятельность по хранению и складированию всех видов грузов для нужд 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эксплуатация автомобильных дорог общего пользования;</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деятельность в области местной телефонной связи;</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 деятельность в области </w:t>
      </w:r>
      <w:proofErr w:type="spellStart"/>
      <w:r w:rsidRPr="002F2A50">
        <w:rPr>
          <w:rFonts w:ascii="Times New Roman" w:hAnsi="Times New Roman"/>
          <w:sz w:val="28"/>
          <w:szCs w:val="28"/>
          <w:highlight w:val="cyan"/>
        </w:rPr>
        <w:t>телематических</w:t>
      </w:r>
      <w:proofErr w:type="spellEnd"/>
      <w:r w:rsidRPr="002F2A50">
        <w:rPr>
          <w:rFonts w:ascii="Times New Roman" w:hAnsi="Times New Roman"/>
          <w:sz w:val="28"/>
          <w:szCs w:val="28"/>
          <w:highlight w:val="cyan"/>
        </w:rPr>
        <w:t xml:space="preserve"> служб: службы обработки сообщений и электронной почты, информационной службы;</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деятельность  в  области  передачи  данных  и   обмену        информацией между персональными компьютерами, предоставление доступа к глобальным компьютерным сетям и места для размещения информации в них;</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техническое обслуживание сетей электросвязи;</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контроль за системами и средствами связи;</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покупка и продажа земельных участков;</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сдача в наем собственного нежилого недвижимого имущества в части: сдача в наём земли, сдача в нём торговых мест;</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предоставление посреднических услуг, связанных с недвижимым имуществом;</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деятельность по надзору за состоянием и эксплуатацией земельных участков;</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деятельность  по  сбору  арендной платы за землю;</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прокат электрических и неэлектрических бытовых приборов;</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прокат инвентаря и оборудования для проведения досуга и отдыха: прокат спортивного инвентаря;</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все стадии обработки данных, включая подготовку и ввод данных, с применением технического и программного обеспечения потребителя или собственного;</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деятельность, связанная с использованием вычислительной техники и информационных технологий;</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чистка и уборка производственных помещений и оборудования;</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lastRenderedPageBreak/>
        <w:t>- удаление и обработка сточных вод в части технического обслуживания канализационных систем;</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удаление и обработка твердых отходов в части: сбор мусора, хлама, отбросов и отходов, сбор и удаление строительного мусора;</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уборка территории и аналогичная деятельность: сбор мусора из мусорных урн в общественных местах и его вывоз; подметание и поливку улиц,  дорог,  мест  стоянки автотранспортных средств и т.п.; очистку от снега и  льда  улиц,  дорог,  и  т.п.,  в  том  числе посыпание песком или солью;</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деятельность по организации отдыха и  развлечений, культуры и спорт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оведению на отведённых землях природоохранительных и культурно-технических работ;</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борьбе с вредителями и болезнями плодово-ягодных и овощных культур;</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обеспечению согласия владельцев садовых земельных участков в нормах общежития, в порядке реализации ими своих прав по владению, пользованию и распоряжению общей собственностью, а также в пользовании собственностью 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защите прав и законных интересов членов Товарищества, разрешению споров членов Товарищества между собой и с органами управления 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Обустройство земельных участков и организация садов и огородов осуществляется личным трудом членов Товарищества либо членов их семей, за исключением работ, выполнение которых требует привлечения специалистов.</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Товарищество в соответствии с гражданским законодательством вправе:</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 осуществлять действия, необходимые для достижения целей, предусмотренных Федеральным законом от 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xml:space="preserve">. № 66-ФЗ </w:t>
      </w:r>
      <w:r w:rsidRPr="002F2A50">
        <w:rPr>
          <w:rFonts w:ascii="Times New Roman" w:hAnsi="Times New Roman"/>
          <w:sz w:val="28"/>
          <w:szCs w:val="28"/>
          <w:highlight w:val="cyan"/>
        </w:rPr>
        <w:br/>
        <w:t>“О садоводческих, огороднических и дачных некоммерческих объединениях граждан” и настоящим Уставом;</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заключать хозяйственные договоры на проведение работ, оказание услуг, в том числе может выступать заказчиком и заключать договоры с соответствующими организациями на коммунальные услуги (водоснабжение, электроснабжение, газоснабжения и др.), а также заключать иные гражданско-правовые договоры, связанные с деятельностью 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ивлекать заёмные сред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быть истцом и ответчиком в суде, обращаться в суд общей юрисдикции и арбитражный суд с заявлениями о признании недействительными актов органов государственной власти и местного самоуправления, а также обжаловать действия должностных лиц, если ими нарушаются законные права и интересы 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отвечать по своим обязательствам имуществом 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p>
    <w:p w:rsidR="00B36D3C" w:rsidRPr="002F2A50" w:rsidRDefault="00B36D3C" w:rsidP="00B36D3C">
      <w:pPr>
        <w:tabs>
          <w:tab w:val="left" w:pos="720"/>
        </w:tabs>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 xml:space="preserve">Раздел 3. Членство в Товариществе. </w:t>
      </w:r>
    </w:p>
    <w:p w:rsidR="00B36D3C" w:rsidRPr="002F2A50" w:rsidRDefault="00B36D3C" w:rsidP="00B36D3C">
      <w:pPr>
        <w:tabs>
          <w:tab w:val="left" w:pos="720"/>
        </w:tabs>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Порядок приёма в члены Товарищества.</w:t>
      </w:r>
    </w:p>
    <w:p w:rsidR="00B36D3C" w:rsidRPr="002F2A50" w:rsidRDefault="00B36D3C" w:rsidP="00B36D3C">
      <w:pPr>
        <w:pStyle w:val="a5"/>
        <w:jc w:val="both"/>
        <w:rPr>
          <w:rFonts w:ascii="Times New Roman" w:hAnsi="Times New Roman"/>
          <w:sz w:val="28"/>
          <w:szCs w:val="28"/>
          <w:highlight w:val="cyan"/>
        </w:rPr>
      </w:pPr>
      <w:r w:rsidRPr="002F2A50">
        <w:rPr>
          <w:rFonts w:ascii="Times New Roman" w:hAnsi="Times New Roman"/>
          <w:sz w:val="28"/>
          <w:szCs w:val="28"/>
          <w:highlight w:val="cyan"/>
        </w:rPr>
        <w:t xml:space="preserve">1. Членами Товарищества могут быть граждане, достигшие возраста </w:t>
      </w:r>
      <w:r w:rsidRPr="002F2A50">
        <w:rPr>
          <w:rFonts w:ascii="Times New Roman" w:hAnsi="Times New Roman"/>
          <w:sz w:val="28"/>
          <w:szCs w:val="28"/>
          <w:highlight w:val="cyan"/>
        </w:rPr>
        <w:br/>
        <w:t xml:space="preserve">18 лет, имеющие земельные участки в границах Товарищества, изъявившие желание принимать участие в деятельности Товарищества и соблюдать его Устав, а также внёсшие вступительный взнос, включающий </w:t>
      </w:r>
      <w:r w:rsidRPr="002F2A50">
        <w:rPr>
          <w:rFonts w:ascii="Times New Roman" w:hAnsi="Times New Roman"/>
          <w:sz w:val="28"/>
          <w:szCs w:val="28"/>
          <w:highlight w:val="cyan"/>
          <w:shd w:val="clear" w:color="auto" w:fill="F2F2F2"/>
        </w:rPr>
        <w:t>не уплаченные прежним хозяином (продавцом) целевые и иные взносы (в том числе на создание и развитие инфраструктуры товарищества),</w:t>
      </w:r>
      <w:r w:rsidRPr="002F2A50">
        <w:rPr>
          <w:rFonts w:ascii="Times New Roman" w:hAnsi="Times New Roman"/>
          <w:sz w:val="28"/>
          <w:szCs w:val="28"/>
          <w:highlight w:val="cyan"/>
        </w:rPr>
        <w:t xml:space="preserve"> за каждый участок в размере, установленном общим собранием членов садоводческого некоммерческого Товарищества (собранием уполномоченных), далее по тексту – Общим собранием</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о заявлению члена Товарищества – владельца земельного участка, расположенного на территории Товарищества, членом Товарищества может стать вместо владельца участка член его семьи: один из его родителей, сын, дочь, брат, сестра, супруг(-а). Заявление рассматривается на Общем собрании о принятии нового члена Товарищества – близкого родственника члена Товарищества, подавшего такое заявление.</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Членами Товарищества могут стать в соответствии с гражданским законодательством наследники членов Товарищества, в том числе представители (родители, опекуны или попечители в порядке, установленном нормами гражданского и семейного законодательства) малолетних и несовершеннолетних наследников собственников земельных участков в границах Товарищества.</w:t>
      </w:r>
    </w:p>
    <w:p w:rsidR="00B36D3C" w:rsidRPr="002F2A50" w:rsidRDefault="00B36D3C" w:rsidP="00B36D3C">
      <w:pPr>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3. При совершении сделки купли-продажи или иного отчуждения земельного участка, новым владельцем участка подается заявление о принятии его в члены Товарищества, в котором новый собственник признает Устав Товарищества, обязуется его выполнять, а также выполнять постановления собраний и решения правления Товарищества. Новый собственник производит оплату вступительного членского взноса, определенного решением общего собрания членов Товарищества (собранием уполномоченных). </w:t>
      </w:r>
    </w:p>
    <w:p w:rsidR="00B36D3C" w:rsidRPr="002F2A50" w:rsidRDefault="00B36D3C" w:rsidP="00B36D3C">
      <w:pPr>
        <w:tabs>
          <w:tab w:val="left" w:pos="142"/>
        </w:tabs>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 xml:space="preserve">Раздел 4. Права и обязанности членов Товарищества. </w:t>
      </w:r>
    </w:p>
    <w:p w:rsidR="00B36D3C" w:rsidRPr="002F2A50" w:rsidRDefault="00B36D3C" w:rsidP="00B36D3C">
      <w:pPr>
        <w:tabs>
          <w:tab w:val="left" w:pos="142"/>
        </w:tabs>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Порядок выхода (исключения) из членов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Член Товарищества имеет право:</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избирать и быть избранным в органы управления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получать информацию о деятельности органов управления и ревизионной комиссии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3) оформить документально (лично или поручить письменно Правлению) право собственности (общей совместной или общей долевой собственности), пожизненного наследуемого владения или бессрочного пользования на каждый выделенный ему земельный участок;</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самостоятельно хозяйствовать на принадлежащем ему земельном участке(ах) в пределах вида его разрешённого использования;</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содержать на земельном участке(ах) птиц, домашних, сельскохозяйственных и пушных животных, пчёл и т.п., при обязательном соблюдении санитарных и ветеринарных правил, норм законодательства об охране животного мира, не допуская при этом нарушения прав других членов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осуществлять на земельном участке(ах)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строений и сооружений некоммерческого характера, за исключением тех, которые необходимы для достижения целей деятельности Товарищества и утверждены Общим собранием.</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о окончании строительства садового дома и хозяйственных построек произвести их инвентаризацию в БТИ района по месту регистрации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распоряжаться своим земельным участком(-</w:t>
      </w:r>
      <w:proofErr w:type="spellStart"/>
      <w:r w:rsidRPr="002F2A50">
        <w:rPr>
          <w:rFonts w:ascii="Times New Roman" w:hAnsi="Times New Roman"/>
          <w:sz w:val="28"/>
          <w:szCs w:val="28"/>
          <w:highlight w:val="cyan"/>
        </w:rPr>
        <w:t>ами</w:t>
      </w:r>
      <w:proofErr w:type="spellEnd"/>
      <w:r w:rsidRPr="002F2A50">
        <w:rPr>
          <w:rFonts w:ascii="Times New Roman" w:hAnsi="Times New Roman"/>
          <w:sz w:val="28"/>
          <w:szCs w:val="28"/>
          <w:highlight w:val="cyan"/>
        </w:rPr>
        <w:t>), если он на основании закона не изъят из оборота или ограничен в обороте, в том числе продать, подарить, передать в залог, аренду, обменять, а также добровольно отказаться от указанного земельного участк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при отчуждении садового земельного участка(-</w:t>
      </w:r>
      <w:proofErr w:type="spellStart"/>
      <w:r w:rsidRPr="002F2A50">
        <w:rPr>
          <w:rFonts w:ascii="Times New Roman" w:hAnsi="Times New Roman"/>
          <w:sz w:val="28"/>
          <w:szCs w:val="28"/>
          <w:highlight w:val="cyan"/>
        </w:rPr>
        <w:t>ов</w:t>
      </w:r>
      <w:proofErr w:type="spellEnd"/>
      <w:r w:rsidRPr="002F2A50">
        <w:rPr>
          <w:rFonts w:ascii="Times New Roman" w:hAnsi="Times New Roman"/>
          <w:sz w:val="28"/>
          <w:szCs w:val="28"/>
          <w:highlight w:val="cyan"/>
        </w:rPr>
        <w:t>) одновременно отчуждать приобретателю долю имущества общего пользования (за вычетом взноса) в составе Товарищества в размере целевых взносов;</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9) при ликвидации Товарищества получать причитающуюся долю имущества общего пользования;</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0) обращаться в суд о признании недействительными решения общего собрания, Правления и иных органов управления Товарищества, нарушающих его законные пра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1) добровольно выходить из Товарищества с одновременным заключением договора с Товариществом о порядке пользования и эксплуатации инженерных сетей, дорог и другого имущества общего пользования;</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2) на возмещение убытков, причинённых изъятием (выкупом) земельного участка(</w:t>
      </w:r>
      <w:proofErr w:type="spellStart"/>
      <w:r w:rsidRPr="002F2A50">
        <w:rPr>
          <w:rFonts w:ascii="Times New Roman" w:hAnsi="Times New Roman"/>
          <w:sz w:val="28"/>
          <w:szCs w:val="28"/>
          <w:highlight w:val="cyan"/>
        </w:rPr>
        <w:t>ов</w:t>
      </w:r>
      <w:proofErr w:type="spellEnd"/>
      <w:r w:rsidRPr="002F2A50">
        <w:rPr>
          <w:rFonts w:ascii="Times New Roman" w:hAnsi="Times New Roman"/>
          <w:sz w:val="28"/>
          <w:szCs w:val="28"/>
          <w:highlight w:val="cyan"/>
        </w:rPr>
        <w:t>) для государственных нужд, а также ограничением прав на свой участок в случаях, предусмотренных законодательством РФ.</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Член Товарищества обязан:</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нести бремя содержания земельного участка(-</w:t>
      </w:r>
      <w:proofErr w:type="spellStart"/>
      <w:r w:rsidRPr="002F2A50">
        <w:rPr>
          <w:rFonts w:ascii="Times New Roman" w:hAnsi="Times New Roman"/>
          <w:sz w:val="28"/>
          <w:szCs w:val="28"/>
          <w:highlight w:val="cyan"/>
        </w:rPr>
        <w:t>ов</w:t>
      </w:r>
      <w:proofErr w:type="spellEnd"/>
      <w:r w:rsidRPr="002F2A50">
        <w:rPr>
          <w:rFonts w:ascii="Times New Roman" w:hAnsi="Times New Roman"/>
          <w:sz w:val="28"/>
          <w:szCs w:val="28"/>
          <w:highlight w:val="cyan"/>
        </w:rPr>
        <w:t xml:space="preserve">) и бремя ответственности за нарушение земельного законодательства; </w:t>
      </w:r>
    </w:p>
    <w:p w:rsidR="00B36D3C" w:rsidRPr="002F2A50" w:rsidRDefault="00B36D3C" w:rsidP="00B36D3C">
      <w:pPr>
        <w:tabs>
          <w:tab w:val="left" w:pos="-2160"/>
        </w:tabs>
        <w:spacing w:after="0" w:line="240" w:lineRule="auto"/>
        <w:ind w:firstLine="720"/>
        <w:jc w:val="both"/>
        <w:rPr>
          <w:rFonts w:ascii="Times New Roman" w:hAnsi="Times New Roman"/>
          <w:strike/>
          <w:sz w:val="28"/>
          <w:szCs w:val="28"/>
          <w:highlight w:val="cyan"/>
        </w:rPr>
      </w:pPr>
      <w:r w:rsidRPr="002F2A50">
        <w:rPr>
          <w:rFonts w:ascii="Times New Roman" w:hAnsi="Times New Roman"/>
          <w:sz w:val="28"/>
          <w:szCs w:val="28"/>
          <w:highlight w:val="cyan"/>
        </w:rPr>
        <w:lastRenderedPageBreak/>
        <w:t>2) эффективно использовать свой земельный участок(-</w:t>
      </w:r>
      <w:proofErr w:type="spellStart"/>
      <w:r w:rsidRPr="002F2A50">
        <w:rPr>
          <w:rFonts w:ascii="Times New Roman" w:hAnsi="Times New Roman"/>
          <w:sz w:val="28"/>
          <w:szCs w:val="28"/>
          <w:highlight w:val="cyan"/>
        </w:rPr>
        <w:t>ки</w:t>
      </w:r>
      <w:proofErr w:type="spellEnd"/>
      <w:r w:rsidRPr="002F2A50">
        <w:rPr>
          <w:rFonts w:ascii="Times New Roman" w:hAnsi="Times New Roman"/>
          <w:sz w:val="28"/>
          <w:szCs w:val="28"/>
          <w:highlight w:val="cyan"/>
        </w:rPr>
        <w:t>) в соответствии с его целевым назначением, повышать плодородие земли, не допускать ухудшения экологической обстановки в результате освоения и использования участка(-</w:t>
      </w:r>
      <w:proofErr w:type="spellStart"/>
      <w:r w:rsidRPr="002F2A50">
        <w:rPr>
          <w:rFonts w:ascii="Times New Roman" w:hAnsi="Times New Roman"/>
          <w:sz w:val="28"/>
          <w:szCs w:val="28"/>
          <w:highlight w:val="cyan"/>
        </w:rPr>
        <w:t>ов</w:t>
      </w:r>
      <w:proofErr w:type="spellEnd"/>
      <w:r w:rsidRPr="002F2A50">
        <w:rPr>
          <w:rFonts w:ascii="Times New Roman" w:hAnsi="Times New Roman"/>
          <w:sz w:val="28"/>
          <w:szCs w:val="28"/>
          <w:highlight w:val="cyan"/>
        </w:rPr>
        <w:t xml:space="preserve">) и земель общего пользования Товарищества; </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не нарушать права других членов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соблюдать агротехнические требования, установленные режимы, ограничения, обременения и сервитуты;</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не допускать действия по ограничению дорожного движения на дорогах общего пользования Товарищества, таких как: захламление или загораживание проезда, посадка садовых растений, установление не предусмотренных проектом препятствии, знаков, указателей и т.п.;</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6) своевременно уплачивать вступительные, членские, целевые и иные взносы и платежи, включая ежемесячную оплату потребленной электроэнергии, в порядке, установленном Федеральными законами, Уставом Товарищества (члены Товарищества, имеющие в пользовании два и более участка, уплачивают взносы за каждый участок) и решениями общих собраний Товарищества; </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в течение трёх лет освоить земельный участок(-</w:t>
      </w:r>
      <w:proofErr w:type="spellStart"/>
      <w:r w:rsidRPr="002F2A50">
        <w:rPr>
          <w:rFonts w:ascii="Times New Roman" w:hAnsi="Times New Roman"/>
          <w:sz w:val="28"/>
          <w:szCs w:val="28"/>
          <w:highlight w:val="cyan"/>
        </w:rPr>
        <w:t>ки</w:t>
      </w:r>
      <w:proofErr w:type="spellEnd"/>
      <w:r w:rsidRPr="002F2A50">
        <w:rPr>
          <w:rFonts w:ascii="Times New Roman" w:hAnsi="Times New Roman"/>
          <w:sz w:val="28"/>
          <w:szCs w:val="28"/>
          <w:highlight w:val="cyan"/>
        </w:rPr>
        <w:t>), рационально и эффективно использовать его. Член Товарищества, не пользующийся принадлежащим ему земельным участком, либо отказавшийся от пользования объектами общей собственности, не освобождается от оплаты расходов Товарищества по содержанию, эксплуатации и ремонту имущества, принадлежащего Товариществу;</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соблюдать градостроительные, строительные, экологическое, санитарно-гигиеническое, противопожарные и иные требования (нормы, правила и нормативы) на садовом участке(-ах);</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9) в обязательном порядке информировать Правление о передаче (отчуждении) земельного участка(-</w:t>
      </w:r>
      <w:proofErr w:type="spellStart"/>
      <w:r w:rsidRPr="002F2A50">
        <w:rPr>
          <w:rFonts w:ascii="Times New Roman" w:hAnsi="Times New Roman"/>
          <w:sz w:val="28"/>
          <w:szCs w:val="28"/>
          <w:highlight w:val="cyan"/>
        </w:rPr>
        <w:t>ов</w:t>
      </w:r>
      <w:proofErr w:type="spellEnd"/>
      <w:r w:rsidRPr="002F2A50">
        <w:rPr>
          <w:rFonts w:ascii="Times New Roman" w:hAnsi="Times New Roman"/>
          <w:sz w:val="28"/>
          <w:szCs w:val="28"/>
          <w:highlight w:val="cyan"/>
        </w:rPr>
        <w:t>) другому лицу;</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0) принимать участие в мероприятиях, проводимых Товариществом;</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11) выполнять решения Общих собраний членов Товарищества и собраний уполномоченных и решения Правления; следовать указаниям должностных лиц Товарищества (председателя и членов Правления, членов Комиссий Товарищества, Главного бухгалтера, сторожей), высказанных в пределах их полномочий и компетенции; </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2) выполнять требования земельного и природоохранительного законодательства; не предпринимать действий, наносящих ущерб Товариществу или его репутации; рационально и бережно использовать имущество, являющееся собственностью Товарищества; содержать в надлежащем техническом и санитарном порядке проходы, проезды, кюветы, инженерные сооружения (заборы, трубопроводы и т.п.), прилегающие к его участку(-</w:t>
      </w:r>
      <w:proofErr w:type="spellStart"/>
      <w:r w:rsidRPr="002F2A50">
        <w:rPr>
          <w:rFonts w:ascii="Times New Roman" w:hAnsi="Times New Roman"/>
          <w:sz w:val="28"/>
          <w:szCs w:val="28"/>
          <w:highlight w:val="cyan"/>
        </w:rPr>
        <w:t>ам</w:t>
      </w:r>
      <w:proofErr w:type="spellEnd"/>
      <w:r w:rsidRPr="002F2A50">
        <w:rPr>
          <w:rFonts w:ascii="Times New Roman" w:hAnsi="Times New Roman"/>
          <w:sz w:val="28"/>
          <w:szCs w:val="28"/>
          <w:highlight w:val="cyan"/>
        </w:rPr>
        <w:t>), проходящие по участку(-</w:t>
      </w:r>
      <w:proofErr w:type="spellStart"/>
      <w:r w:rsidRPr="002F2A50">
        <w:rPr>
          <w:rFonts w:ascii="Times New Roman" w:hAnsi="Times New Roman"/>
          <w:sz w:val="28"/>
          <w:szCs w:val="28"/>
          <w:highlight w:val="cyan"/>
        </w:rPr>
        <w:t>ам</w:t>
      </w:r>
      <w:proofErr w:type="spellEnd"/>
      <w:r w:rsidRPr="002F2A50">
        <w:rPr>
          <w:rFonts w:ascii="Times New Roman" w:hAnsi="Times New Roman"/>
          <w:sz w:val="28"/>
          <w:szCs w:val="28"/>
          <w:highlight w:val="cyan"/>
        </w:rPr>
        <w:t>) или по границе участка(-</w:t>
      </w:r>
      <w:proofErr w:type="spellStart"/>
      <w:r w:rsidRPr="002F2A50">
        <w:rPr>
          <w:rFonts w:ascii="Times New Roman" w:hAnsi="Times New Roman"/>
          <w:sz w:val="28"/>
          <w:szCs w:val="28"/>
          <w:highlight w:val="cyan"/>
        </w:rPr>
        <w:t>ов</w:t>
      </w:r>
      <w:proofErr w:type="spellEnd"/>
      <w:r w:rsidRPr="002F2A50">
        <w:rPr>
          <w:rFonts w:ascii="Times New Roman" w:hAnsi="Times New Roman"/>
          <w:sz w:val="28"/>
          <w:szCs w:val="28"/>
          <w:highlight w:val="cyan"/>
        </w:rPr>
        <w:t>);</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13)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4) не нарушать имеющиеся схемы учёта услуг;</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15) строго соблюдать подключение участка к электросетевому хозяйству Товарищества (подключение каждого участка производиться по отдельным выделенным линиям электропередачи). </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Член Товарищества может быть исключён решением общего собрания членов Товарищества (а также Общего собрания в форме собрания уполномоченных) из членов Товарищества в случаях:</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отчуждения другому лицу принадлежащего ему земельного участка(-</w:t>
      </w:r>
      <w:proofErr w:type="spellStart"/>
      <w:r w:rsidRPr="002F2A50">
        <w:rPr>
          <w:rFonts w:ascii="Times New Roman" w:hAnsi="Times New Roman"/>
          <w:sz w:val="28"/>
          <w:szCs w:val="28"/>
          <w:highlight w:val="cyan"/>
        </w:rPr>
        <w:t>ов</w:t>
      </w:r>
      <w:proofErr w:type="spellEnd"/>
      <w:r w:rsidRPr="002F2A50">
        <w:rPr>
          <w:rFonts w:ascii="Times New Roman" w:hAnsi="Times New Roman"/>
          <w:sz w:val="28"/>
          <w:szCs w:val="28"/>
          <w:highlight w:val="cyan"/>
        </w:rPr>
        <w:t>) в установленном законом порядке;</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систематической неуплаты (в течение 1 года) предусмотренных настоящим Уставом (и решениями Общих собраний (собраний уполномоченных представителей) денежных взносов и платежей (владельцам нескольких участков – хотя бы за один участок), а также систематического нарушения обязанностей, возложенных на члена Товарищества настоящим Уставом;</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умышленного нанесения значительного ущерба имуществу, собственности или деловой репутации Товарищества, включая попытку нанесения такого ущерба, пресеченную должностными лицами Товарищества или правоохранительными органами РФ. Нанесение ущерба или попытка нанесения такового должна быть соответствующим образом запротоколирована или иным образом оформлена уполномоченными на то органами управления Товарищества или органами государственного или муниципального управления РФ или судебными решениями.</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Лицу, выбывшему (исключённому) из членов Товарищества, возвращается стоимость части имущества общего пользования (за вычетом износа) пропорционально внесённым им целевым вносам на приобретение (создание) этого имущества. Порядок и сроки возврата определяются соглашением, заключаемым Товариществом с исключенным и выбывшим из состава членов Товарищества в добровольном порядке на основании требований действующего законодатель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5. Гражданско-правовые споры между Товариществом, его членами и другими лицами, имеющими земельные участки на территории Товарищества, споры наследников о защите нарушенного или оспариваемого </w:t>
      </w:r>
      <w:r w:rsidRPr="002F2A50">
        <w:rPr>
          <w:rFonts w:ascii="Times New Roman" w:hAnsi="Times New Roman"/>
          <w:sz w:val="28"/>
          <w:szCs w:val="28"/>
          <w:highlight w:val="cyan"/>
        </w:rPr>
        <w:lastRenderedPageBreak/>
        <w:t>преимущественного права на вступление в Товарищество, споры разведённых супругов о праве пользования садовым участком, а также споры имущественного характера разрешаются в судебном порядке.</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Лицо считается выбывшим из Товарищества после соответствующего решения общего собрания (собрания уполномоченных представителей) и заключения с Товариществом договора о пользовании и эксплуатации инженерных сетей, дорог и другого имущества общего пользования за соразмерную плату.</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Условия заключения договора определяет общее собрание на основе действующего законодательства. В случае отказа от заключения договора Товарищество вправе ввести ограничения за пользование общим имуществом Товарищества для лица, выбывшего (исключённого) из членов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равление в сроки, установленные для уведомления членов Товарищества о созыве общего собрания, оповещает исключаемого члена Товарищества о внесении в повестку дня общего собрания вопроса о его исключении и приглашает явиться на это собрание.</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В случае неявки члена Товарищества на общее собрание последнее правомочно принять решение об исключении отсутствующего члена Товарищества из Товарищества.</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К членам Товарищества за неисполнение ими своих обязанностей могут быть применены меры воздействия, предусмотренные настоящим Уставом и законодательством РФ.</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8. В соответствии со ст. 47 Федерального закона от 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xml:space="preserve">. </w:t>
      </w:r>
      <w:r w:rsidRPr="002F2A50">
        <w:rPr>
          <w:rFonts w:ascii="Times New Roman" w:hAnsi="Times New Roman"/>
          <w:sz w:val="28"/>
          <w:szCs w:val="28"/>
          <w:highlight w:val="cyan"/>
        </w:rPr>
        <w:br/>
        <w:t>№ 66-ФЗ “О садоводческих, огороднических и дачных некоммерческих объединениях граждан” член Товарищества,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Член Товарищества может быть лишен прав собственности, пожизненного наследуемого владения, постоянного (бессрочного) пользования, срочного пользования либо аренды земельного участка за умышленные или систематические нарушения, предусмотренные земельным законодательством.</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Обязательное заблаговременное предупреждение члена Товарищества о необходимости устранения допущенных нарушений законодательства, являющихся основаниями для лишения прав на земельный участок, осуществляется в порядке, установленном земельным законодательством, а лишение прав на земельный участок при не устранении </w:t>
      </w:r>
      <w:r w:rsidRPr="002F2A50">
        <w:rPr>
          <w:rFonts w:ascii="Times New Roman" w:hAnsi="Times New Roman"/>
          <w:sz w:val="28"/>
          <w:szCs w:val="28"/>
          <w:highlight w:val="cyan"/>
        </w:rPr>
        <w:lastRenderedPageBreak/>
        <w:t>нарушений законодательства - в порядке, установленном Конституцией Российской Федерации и Гражданским кодексом Российской Федерации.</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p>
    <w:p w:rsidR="00B36D3C" w:rsidRPr="002F2A50" w:rsidRDefault="00B36D3C" w:rsidP="00B36D3C">
      <w:pPr>
        <w:tabs>
          <w:tab w:val="left" w:pos="0"/>
        </w:tabs>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 xml:space="preserve">Раздел 5. Права и обязанности других лиц,  имеющих </w:t>
      </w:r>
    </w:p>
    <w:p w:rsidR="00B36D3C" w:rsidRPr="002F2A50" w:rsidRDefault="00B36D3C" w:rsidP="00B36D3C">
      <w:pPr>
        <w:tabs>
          <w:tab w:val="left" w:pos="0"/>
        </w:tabs>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земельные участки на территори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1. Отношения Товарищества с лицами, имеющими в собственности земельные участки на территории Товарищества, но не являющимися его членами, в части пользования объектами инфраструктуры и другим имуществом общего пользования строятся на договорной основе в соответствии со ст. 8 Федерального закона от 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xml:space="preserve">. № 66-ФЗ </w:t>
      </w:r>
      <w:r w:rsidRPr="002F2A50">
        <w:rPr>
          <w:rFonts w:ascii="Times New Roman" w:hAnsi="Times New Roman"/>
          <w:sz w:val="28"/>
          <w:szCs w:val="28"/>
          <w:highlight w:val="cyan"/>
        </w:rPr>
        <w:br/>
        <w:t xml:space="preserve">“О садоводческих, огороднических и дачных некоммерческих объединениях граждан”. </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С указанными лицами Товарищество в порядке, установленном общим собранием, заключает договоры в письменной форме о взимании платы за пользование объектами инфраструктуры и другим имуществом Товарищества и о выполнении требований настоящего Устава по содержанию и эксплуатации имущества общего пользов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Размер платы по договору за пользование объектами инфраструктуры и другим имуществом общего пользования, при условии внесения этими лицами взносов на приобретение (создание) указанного имущества, устанавливается равным размеру платы за пользование указанным имуществом членам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В случае неуплаты установленных договором взносов за пользование объектами инфраструктуры и другим имуществом общего пользования на основании решения Правления Товарищества эти лица лишаются права пользоваться объектами и имуществом, указанными в договоре. Сумма неплатежей взыскивается в судебном порядк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p>
    <w:p w:rsidR="00B36D3C" w:rsidRPr="002F2A50" w:rsidRDefault="00B36D3C" w:rsidP="00B36D3C">
      <w:pPr>
        <w:tabs>
          <w:tab w:val="left" w:pos="0"/>
        </w:tabs>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 xml:space="preserve">Раздел 6. Имущественные права и обязанности </w:t>
      </w:r>
    </w:p>
    <w:p w:rsidR="00B36D3C" w:rsidRPr="002F2A50" w:rsidRDefault="00B36D3C" w:rsidP="00B36D3C">
      <w:pPr>
        <w:tabs>
          <w:tab w:val="left" w:pos="0"/>
        </w:tabs>
        <w:spacing w:after="0" w:line="240" w:lineRule="auto"/>
        <w:jc w:val="center"/>
        <w:rPr>
          <w:rFonts w:ascii="Times New Roman" w:hAnsi="Times New Roman"/>
          <w:sz w:val="28"/>
          <w:szCs w:val="28"/>
          <w:highlight w:val="cyan"/>
        </w:rPr>
      </w:pPr>
      <w:r w:rsidRPr="002F2A50">
        <w:rPr>
          <w:rFonts w:ascii="Times New Roman" w:hAnsi="Times New Roman"/>
          <w:b/>
          <w:sz w:val="28"/>
          <w:szCs w:val="28"/>
          <w:highlight w:val="cyan"/>
        </w:rPr>
        <w:t>Товарищества и его член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Средства Товарищества образуются из взносов его членов, размеры, сроки и порядок уплаты которых определяются Общими собраниям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Члены Товарищества уплачивают следующие взносы:</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а) вступительные (единовременные) взносы с каждого участка. Вступительный взнос уплачивается членом Товарищества в денежной форме в размере и сроках, определенных настоящими Уставом. </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В случае просрочки уплаты вступительного взноса член Товарищества уплачивает пени в размере, определённом Общим собрание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б) членские взносы (денежные средства) периодически вносятся и расходуются на нужды, вытекающие из хозяйственной деятельности товарищества: оплату труда работников, заключивших трудовые договоры с товариществом (бухгалтеру, казначею, кассиру, сторожам, электрику и другим работникам), а также на оплату текущих эксплуатационных расходов (осушение, вывоз бытовых отходов, ремонт дорог, обустройство детских и спортивных площадок и т.п.).</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Внесение членских взносов является необходимым условием сохранения прав члена товарищества на участие в его деятельности (избирать и быть избранным в органы управления и контроля товарищества, а также получать информацию об их деятельности), на пользование услугами и льготами, предусмотренными Уставом товарищества.</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Периодичность уплаты членских взносов (раз в год, полугодие, квартал) устанавливается решением общего собрания. Внесение членских взносов в установленные сроки является предусмотренной Федеральным законом от 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 66-ФЗ “О садоводческих, огороднических и дачных некоммерческих объединениях граждан” (подпункт 6 п. 2 ст. 19) обязанностью члена товарищества, невыполнение которой лишает его права пользования услугами товарищества, а при систематическом уклонении от уплаты взносов может стать основанием для исключения из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в) целевые взносы (денежные средства) установлены только для членов товарищества. Размер указанных взносов и порядок их уплаты определяются Общим собранием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Целевой взнос оплачивает каждый владелец земельного участка, член Товарищества. Владелец, член Товарищества, имеющий в собственности два и более земельных участков оплачивает целевой взнос соразмерно количеству земельных участк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Исполнение назначения целевого взноса для владельца, членов Товарищества,  имеющих  нескольких земельных участков, выполняется при полной оплате в бухгалтерию Товарищества целевого взноса за имеющиеся в собственности земельные участки.  </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Целевые взносы предназначаются для приобретения и создания объектов имущества общего пользования. К таким объектам относятся модернизация сети электрохозяйства товарищества, строительство общей системы канализации, строительство или реконструкция дорог, водонапорной системы, обустройство пожарных водоемов, возведение ограждения, досуговых и бытовых павильонов, других объектов.</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Целевые взносы не могут быть обезличены с другими денежными средствами. Средства целевых взносов подлежат использованию только на оплату расходов по объектам, определенным общим собранием членов товарищества.</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lastRenderedPageBreak/>
        <w:t xml:space="preserve">Согласно ст. 4 Федерального закона от 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xml:space="preserve">. № 66-ФЗ </w:t>
      </w:r>
      <w:r w:rsidRPr="002F2A50">
        <w:rPr>
          <w:rFonts w:ascii="Times New Roman" w:hAnsi="Times New Roman"/>
          <w:sz w:val="28"/>
          <w:szCs w:val="28"/>
          <w:highlight w:val="cyan"/>
        </w:rPr>
        <w:br/>
        <w:t>“О садоводческих, огороднических и дачных некоммерческих объединениях граждан”, имущество общего пользования товарищества, приобретенное или созданное им за счет целевых взносов, является совместной собственностью его членов.</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3. Все виды взносов, являются безвозвратными. При выбытии гражданина из товарищества, независимо от причин выбытия, денежные средства, внесенные в качестве взносов, ему не возвращаются. </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Средства Товарищества могут также пополняться за счёт кредитов банковских учреждений, благотворительных взносов, пожертвован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Товарищество по решению общего собрания может создавать специальный фонд для использования в целях, предусмотренных настоящим Уставом. Специальный фонд образуется из вступительных и членских взносов членов Товарищества, средств, предоставленных Товариществу в соответствии со статьями 35, 36 и 38 Федерального закона от</w:t>
      </w:r>
      <w:r w:rsidRPr="002F2A50">
        <w:rPr>
          <w:rFonts w:ascii="Times New Roman" w:hAnsi="Times New Roman"/>
          <w:sz w:val="28"/>
          <w:szCs w:val="28"/>
          <w:highlight w:val="cyan"/>
        </w:rPr>
        <w:br/>
        <w:t xml:space="preserve">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 66-ФЗ “О садоводческих, огороднических и дачных некоммерческих объединениях граждан”, прочих поступлен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Имущество общего пользования, приобретённое или созданное за счёт средств специального фонда, является собственностью Товарищества как юридического лиц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Имущество общего пользования, приобретённое или созданное Товариществом за счёт целевых взносов, является совместной собственностью его членов. Имущество Товарищества включает земли общего пользования (дороги, проезды, пожарные водоёмы, площадки и участки объектов общего пользования и инфраструктуры, включая санитарно-защитные зоны), недвижимые объекты общего пользования (строения, сооружения инженерных сетей, помещения для работы персонала Товарищества и хранения имущества Товарищества, трансформаторные подстанции, линии электропередач) и движимое имущество общего пользования (инвентарь, инструменты, оборудовани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Имущество общего пользования, приобретённое или созданное Товариществом за счёт средств специального фонда, образованного по решению общего собрания, является собственностью Товарищества как юридического лица. Имущество общего пользования, приобретённое или созданное Товариществом за счёт целевых взносов, является совместной собственностью членов Товарищества.</w:t>
      </w:r>
    </w:p>
    <w:p w:rsidR="00B36D3C" w:rsidRPr="002F2A50" w:rsidRDefault="00B36D3C" w:rsidP="00B36D3C">
      <w:pPr>
        <w:tabs>
          <w:tab w:val="left" w:pos="-1260"/>
        </w:tabs>
        <w:spacing w:after="0"/>
        <w:ind w:firstLine="720"/>
        <w:jc w:val="both"/>
        <w:rPr>
          <w:rFonts w:ascii="Times New Roman" w:hAnsi="Times New Roman"/>
          <w:sz w:val="28"/>
          <w:szCs w:val="28"/>
          <w:highlight w:val="cyan"/>
        </w:rPr>
      </w:pPr>
      <w:r w:rsidRPr="002F2A50">
        <w:rPr>
          <w:rFonts w:ascii="Times New Roman" w:hAnsi="Times New Roman"/>
          <w:sz w:val="28"/>
          <w:szCs w:val="28"/>
          <w:highlight w:val="cyan"/>
        </w:rPr>
        <w:t>При выходе из членов Товарищества по любым основаниям садовод имеет право на долю имущества, являющуюся совместной собственностью Товарищества, в размере уплаченных им целевых взносов с учётом износа указанного иму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Износ имущества может быть определён (за счёт садовода) по соответствующим правилам бухгалтерского учёта (с учётом амортизации), либо учтён путём ограничения стоимости доли садовода в общей собственности, суммой уплаченных им целевых взносов за предшествующие два года. Решение о выплате доли имущества утверждается общим собранием по представлению Правления одновременно с принятием решения о выходе садовода из Товарищества и заключением договора на обслуживани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Все денежные средства, поступившие от членов Товарищества, вносятся в кассу Товарищества для зачисления на расчётный счёт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9. Условия отчуждения имущества Товарищества определяются общим собранием. Все сделки с имуществом Товарищества должны быть оформлены договорами в соответствии с гражданским законодательст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0. Земли общего пользования на территории Товарищества отчуждению и разделу не подлежат.</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1. Денежные средства Товарищества хранятся в установленном порядке на расчётном счёте в банке и в кассе Товарищества с соблюдением требований порядка ведения кассовых операций. Они используются в порядке, установленном общим собранием по документам, подписанным Председателем Правления и бухгалтером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2. Товарищество отвечает по своим обязательствам всем принадлежащим ему имуществом, на которое может быть обращено взыскани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3. Товарищество не отвечает по обязательствам государства, равно как и государство не отвечает по обязательствам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4. Товарищество не несёт ответственности по обязательствам своих член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5. Члены Товарищества не несут ответственности по обязательствам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p>
    <w:p w:rsidR="00B36D3C" w:rsidRPr="002F2A50" w:rsidRDefault="00B36D3C" w:rsidP="00B36D3C">
      <w:pPr>
        <w:tabs>
          <w:tab w:val="left" w:pos="720"/>
        </w:tabs>
        <w:spacing w:after="0" w:line="240" w:lineRule="auto"/>
        <w:ind w:left="720" w:hanging="360"/>
        <w:jc w:val="center"/>
        <w:rPr>
          <w:rFonts w:ascii="Times New Roman" w:hAnsi="Times New Roman"/>
          <w:b/>
          <w:sz w:val="28"/>
          <w:szCs w:val="28"/>
          <w:highlight w:val="cyan"/>
        </w:rPr>
      </w:pPr>
      <w:r w:rsidRPr="002F2A50">
        <w:rPr>
          <w:rFonts w:ascii="Times New Roman" w:hAnsi="Times New Roman"/>
          <w:b/>
          <w:sz w:val="28"/>
          <w:szCs w:val="28"/>
          <w:highlight w:val="cyan"/>
        </w:rPr>
        <w:t>Раздел 7. Управление Товарищест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Органами управления Товарищества являются общее собрание его членов, Правление, Председатель правл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Высшим органом Товарищества является общее собрание его членов. Общее собрание может проводиться в форме собрания уполномоченных. Число уполномоченных устанавливается общим собранием исходя из количества членов Товарищества, в котором устанавливаются: число членов, от которых избирается один уполномоченный; срок полномочий уполномоченного; порядок избрания уполномоченного; возможность до</w:t>
      </w:r>
      <w:r w:rsidRPr="002F2A50">
        <w:rPr>
          <w:rFonts w:ascii="Times New Roman" w:hAnsi="Times New Roman"/>
          <w:color w:val="FF0000"/>
          <w:sz w:val="28"/>
          <w:szCs w:val="28"/>
          <w:highlight w:val="cyan"/>
        </w:rPr>
        <w:t>лго</w:t>
      </w:r>
      <w:r w:rsidRPr="002F2A50">
        <w:rPr>
          <w:rFonts w:ascii="Times New Roman" w:hAnsi="Times New Roman"/>
          <w:sz w:val="28"/>
          <w:szCs w:val="28"/>
          <w:highlight w:val="cyan"/>
        </w:rPr>
        <w:t>срочного переизбр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В компетенцию общего собрания или собрания уполномоченных входит:</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внесение изменений в Устав Товарищества и дополнений к Уставу или утверждение Устава в новой редакци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2) приём в члены Товарищества и исключение из его член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определение количественного состава Правления, избрание членов Правления, досрочное прекращение их полномоч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избрание Председателя Правления и досрочное прекращение его полномоч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избрание членов Ревизионной комиссии и досрочное прекращение их полномоч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избрание членов комиссии по контролю за соблюдением законодательства и досрочное прекращение их полномоч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принятие решений об организации представительств, о создании специального фонда, фондов взаимного кредитования, проката, о вступлении в ассоциации, союзы садоводческих объединен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утверждение внутренних регламентов Товарищества, в том числе ведения общего собрания, деятельности Правления, работы Ревизионной комиссии, комиссии по контролю за соблюдением законодательства и других комиссий, образованных общим собранием, внутреннего распорядка работы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9) принятие решений о реорганизации или ликвидации Товарищества, назначение ликвидационной комиссии, а также утверждение промежуточного и ликвидационного баланс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0) принятие решений о формировании и об использовании имущества Товарищества, а также о его отчуждении, о создании и развитии объектов инфраструктуры, а также установление размеров целевых фондов и размеров соответствующих взносов, списание с баланса основных фонд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1) определение размера вступительных, членских и целевых взносов, порядка их внесения и использов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2) установление размеров пеней за несвоевременную уплату взносов за электроэнергию и изменение сроков внесения взносов по заявлениям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3) утверждение приходно-расходной сметы, принятие решений о её использовании, а также годового отчёта и бухгалтерского баланс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4) рассмотрение жалоб на решения и действия членов Правления, Председателя Правления, членов Ревизионной комиссии, членов комиссии по контролю за соблюдением законодательства, должностных лиц фонда взаимного кредитования и фонда прокат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5) утверждение отчётов: правления, членов Ревизионной комиссии, членов комиссии по контролю за соблюдением законодательства, должностных лиц фонда взаимного кредитования и фонда прокат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6) поощрение членов Правления, Ревизионной комиссии и других органов управления Товарищества, утверждение размера вознаграждения, выплачиваемого в связи с их выборной деятельностью.</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3. Общее собрание созывается по мере необходимости, но не реже одного раза в год. Внеочередное общее собрание созывается по мотивированному письменному требованию не менее чем одной пятой общего числа членов Товарищества, по решению Правления, требованию Ревизионной комиссии, а также по предложению органа местного самоуправл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Уведомление членов Товарищества о проведении общего собрания производится не позднее, чем за две недели до даты его проведения. Форма уведомления устанавливается Правлением посредством размещения объявлений на информационных щитах, в письменной форме, и др. В уведомлении должно быть указано содержание выносимых на обсуждение вопрос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Общее собрание признаётся правомочным, если на нём присутствуют более чем пятьдесят процентов от общего числа членов Товарищества или не менее чем пятьдесят процентов уполномоченных.</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Член Товарищества вправе участвовать в голосовании лично или через своё доверенное лицо, полномочия которого должны быть оформлены доверенностью, заверенной Председателем Правления для членов товарищества или нотариально.</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Голосование на Общем собрании осуществляется по принципу “один участок – один голос”, а на собрании уполномоченных – “один уполномоченный – один голос”. </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Уполномоченный выбирается по принципу «один уполномоченный на десять участк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 Срок полномочий уполномоченного определяется в два года, от даты его избрания. </w:t>
      </w:r>
    </w:p>
    <w:p w:rsidR="00B36D3C" w:rsidRPr="002F2A50" w:rsidRDefault="00B36D3C" w:rsidP="00B36D3C">
      <w:pPr>
        <w:tabs>
          <w:tab w:val="left" w:pos="0"/>
        </w:tabs>
        <w:jc w:val="both"/>
        <w:rPr>
          <w:rFonts w:ascii="Times New Roman" w:hAnsi="Times New Roman"/>
          <w:sz w:val="28"/>
          <w:szCs w:val="28"/>
          <w:highlight w:val="cyan"/>
        </w:rPr>
      </w:pPr>
      <w:r w:rsidRPr="002F2A50">
        <w:rPr>
          <w:rFonts w:ascii="Times New Roman" w:hAnsi="Times New Roman"/>
          <w:sz w:val="28"/>
          <w:szCs w:val="28"/>
          <w:highlight w:val="cyan"/>
        </w:rPr>
        <w:tab/>
        <w:t xml:space="preserve">Состав уполномоченных может быть предложен членами товарищества, обсуждается правлением, выносится за две недели до даты проведения отчетно-выборного собрания (собрания уполномоченных) членов СНТ в СМИ товарищества (стенды, сайт) для обсуждения среди членов СНТ и  предлагается правлением для избрания на общем отчетно-выборном собрании (собрании уполномоченных) членов СНТ «Березка». </w:t>
      </w:r>
      <w:r w:rsidRPr="002F2A50">
        <w:rPr>
          <w:rFonts w:ascii="Times New Roman" w:hAnsi="Times New Roman"/>
          <w:sz w:val="28"/>
          <w:szCs w:val="28"/>
          <w:highlight w:val="cyan"/>
        </w:rPr>
        <w:tab/>
        <w:t>Уполномоченный может быть досрочно переизбран выбравшими его членами Товарищества, при этом о его переизбрании должно быть заявлено сбором подписей членов СНТ и поданных в правление не менее 1/5 членов СНТ.</w:t>
      </w:r>
    </w:p>
    <w:p w:rsidR="00B36D3C" w:rsidRPr="002F2A50" w:rsidRDefault="00B36D3C" w:rsidP="00B36D3C">
      <w:pPr>
        <w:tabs>
          <w:tab w:val="left" w:pos="0"/>
        </w:tabs>
        <w:jc w:val="both"/>
        <w:rPr>
          <w:rFonts w:ascii="Times New Roman" w:hAnsi="Times New Roman"/>
          <w:sz w:val="28"/>
          <w:szCs w:val="28"/>
          <w:highlight w:val="cyan"/>
        </w:rPr>
      </w:pPr>
      <w:r w:rsidRPr="002F2A50">
        <w:rPr>
          <w:rFonts w:ascii="Times New Roman" w:hAnsi="Times New Roman"/>
          <w:sz w:val="28"/>
          <w:szCs w:val="28"/>
          <w:highlight w:val="cyan"/>
        </w:rPr>
        <w:tab/>
        <w:t>6. Председатель общего собрания членов Товарищества избирается простым большинством голосов присутствующих членов Товарищества или уполномоченных.</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Решения по вопроса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 о внесении изменений или дополнений в Устав или об утверждении Устава в новой редакци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об исключении из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о реорганизации или ликвидации, назначении ликвидационной комиссии, утверждении промежуточного и ликвидационного балансов – принимаются общим собранием большинством в две трети голос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ри необходимости решение общего собрания членов Товарищества может приниматься заочным голосованием (опросным путём). Решение о проведении заочного голосования принимает Правление Товарищества, если принятие такого решения не противоречит законодательству и Уставу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Заочное голосование не может быть тайным. Заочное голосование считается состоявшимся, если в опросе приняло участие не менее половины членов Товарищества. Решение считается принятым, если за него проголосовало большинство (или две трети опрошенных, в зависимости от вопроса, вынесенного на голосование) принявших участие в голосовани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орядок и условия проведения заочного голосования устанавливаются решением Правления Товарищества о проведении заочного голосования, которое должно предусматривать текст бюллетеня для голосования, порядок сообщения членам Товарищества  содержания обсуждаемых вопросов, ознакомления с необходимыми документами, сведениями, внесение предложений о включении в повестку дня дополнительных вопросов, а также указание срока окончания процедуры голосов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Общее собрание Товарищества не может проводиться в заочной форме, если в повестку дня внесены вопросы утверждения приходно-расходной сметы, отчёты Правления Товарищества и Ревизионной комисси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Другие решения общего собрания принимаются простым большинством голос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9. Решения общего собрания доводятся до сведения его членов в порядке, установленном общим собрание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0. Жалобы членов Товарищества на решения общего собрания или собрания уполномоченных рассматриваются в судебном порядк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1. Правление Товарищества является коллегиальным исполнительным органом и подотчётно общему собранию.</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2. Правление Товарищества избирается из числа членов Товарищества. Члены Правления избираются на двухлетний срок. Численный состав Правления и порядок голосования (открытое, тайное) устанавливается общим собрание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3. Вопрос о досрочном переизбрании членов Правления может быть поставлен на рассмотрение общего собрания по требованию не менее чем одной трети всех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4. Заседания Правления созываются председателем Правления, а также по мере необходимост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15. Заседание Правления правомочно, если на нём присутствуют не менее чем две трети его членов. Решения Правления принимаются простым большинством голосов присутствующих членов Правл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Решения Правления обязательны для исполнения всеми членами Товарищества и работниками, находящимися в трудовых отношениях с Товарищест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6. К компетенции Правления относятс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выполнение решений общего собр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оперативное руководство текущей деятельностью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составление приходно-расходных смет и отчётов, предоставление их на утверждение общего собр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распоряжение материальными и нематериальными активами Товарищества в пределах, необходимых для обеспечения его текущей деятельност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организационно-техническое обеспечение деятельности общего собр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организация учёта и отчётности Товарищества, подготовка годового отчёта и предоставление его на утверждение общего собр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организация охраны и страхования имущества Товарищества и имущества его член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организация строительства, ремонта и содержания зданий, строений и сооружений, системы газоснабжения, водоснабжения и энергоснабжения, дорог и других объектов общего пользов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9) обеспечение делопроизводства и содержание архива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0) приём на работу в Товарищество лиц по трудовым договорам (контрактам), их увольнение, поощрение, наложение на них взысканий, ведение учёта работник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1) контроль за своевременным внесением вступительных, членских и целевых взнос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2) совершение сделок от имен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3) контроль за соблюдением Товариществом законодательства Российской Федерации и настоящего Уста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4) рассмотрение заявлений и жалоб членов Товарищества и других лиц, имеющих земельные участки на территори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5) представление рекомендаций, справок, ходатайств в органы государственной власти, местного самоуправления и другие организации.</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6) осуществление контроля за потреблением электроэнергии на садовом участке члена Товарищества путём проведения осмотров состояния инженерного оборудования у потребителя и приборов учёта электроэнергии;</w:t>
      </w:r>
    </w:p>
    <w:p w:rsidR="00B36D3C" w:rsidRPr="002F2A50" w:rsidRDefault="00B36D3C" w:rsidP="00B36D3C">
      <w:pPr>
        <w:tabs>
          <w:tab w:val="left" w:pos="-21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17) прекращение предоставления электроэнергии от сети Товарищества в случае просрочки оплаты за её потребление более трёх месяцев без уважительной причины или нарушения требований пункта 16.</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равление вправе принимать решения и по другим вопросам, которые необходимы для достижения целей деятельности Товарищества и обеспечения его нормальной работы, за исключением вопросов, относящихся согласно Уставу к компетенции общего собра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17. Правление Товарищества возглавляет председатель правления, избранный из числа членов Правления сроком на два года. Полномочия Председателя Правления определяются Федеральным законом от </w:t>
      </w:r>
      <w:r w:rsidRPr="002F2A50">
        <w:rPr>
          <w:rFonts w:ascii="Times New Roman" w:hAnsi="Times New Roman"/>
          <w:sz w:val="28"/>
          <w:szCs w:val="28"/>
          <w:highlight w:val="cyan"/>
        </w:rPr>
        <w:br/>
        <w:t xml:space="preserve">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 66-ФЗ “О садоводческих, огороднических и дачных некоммерческих объединениях граждан” и настоящим Уста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8. Председатель Правления при несогласии с решением Правления вправе обжаловать его общему собранию.</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9. Председатель правления без доверенности представляет интересы Товарищества во всех органах и организациях по всем вытекающим из уставной деятельности Товарищества, в том числ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председательствует на собрании Правл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имеет право первой подписи под финансовыми документами, которые в соответствии с настоящим Уставом не подлежат обязательному одобрению Правлением или общим собрание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подписывает другие документы от имени Товарищества и протоколы заседаний Правл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на основании решения Правления заключает сделки и открывает в банках счета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выдаёт доверенност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выносит на утверждение общего собрания внутренние регламенты, положения об оплате труда работников по найму;</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представляет интересы Товарищества в органах государственной власти, местного самоуправления, судах и других организациях;</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рассматривает заявления и жалобы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редседатель Правления в соответствии с Уставом исполняет и другие обязанности, за исключением тех, которые относятся к непосредственной компетенции общего собрания и Правл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0. Председатель Правления и члены Правления несут ответственность перед Товариществом за убытки, причинённые Товариществу их действиями (бездействием), за исключением членов Правления, проголосовавших против решения, повлекшего причинение убытков, или не принимавших участия в голосовани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Председатель Правления и его члены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или уголовной ответственности в соответствии с законодательст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1. Ревизионная комиссия избирается из числа членов Товарищества общим собранием в составе не менее чем трех человек сроком на два года. В состав Ревизионной комиссии не могут быть  избраны Председатель и члены Правления и их родственники. Порядок работы Ревизионной комиссии регулируется Положением, утверждаемым общим собрание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оложение о Ревизионной комиссии регулирует порядок её работы и её взаимодействие с другими органами Товарищества, определяет функции и полномочия Ревизионной комиссии, порядок её формирования и досрочного прекращения полномочий, порядок принятия решений и проведения заседаний Ревизионной комисси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2. Ревизионная комиссия подотчётна общему собранию. Члены ревизионной комиссии несут ответственность за ненадлежащее выполнение обязанностей, предусмотренных настоящим Уставом и Федеральным законом от 15 апреля 1998 г. № 66-ФЗ “О садоводческих, огороднических и дачных некоммерческих объединениях граждан”.</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3. Перевыборы ревизионной комиссии могут быть проведены досрочно по требованию не менее чем одной четверти общего числа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24. Ревизионная комиссия осуществляет контроль за финансово-хозяйственной деятельностью Председателя Правления, Правления и его членов. </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Ревизионная комиссия обязан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проверять выполнение Правлением и его Председателем решений общих собраний, законность гражданско-правовых сделок, совершённых органами управления Товарищества, нормативно-правовых актов, регулирующих деятельность Товарищества, состояние его иму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осуществлять ревизии финансово-хозяйственной деятельности Товарищества не реже чем один раз в год, а также в иной меньший период - по инициативе членов Ревизионной комиссии, решению общего собрания либо по требованию одной пятой общего числа членов Товарищества или одной трети общего числа членов Правл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отчитываться о результатах ревизии перед общим собранием с представлением рекомендаций об улучшении финансово-хозяйственной деятельности Товарищества и устранения выявленных нарушен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докладывать общему собранию обо всех выявленных нарушениях в деятельности органов управления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5) осуществлять контроль за своевременным рассмотрением Правлением и Председателем заявлений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5. По результатам ревизии при создании угрозы интересам Товарищества и его членам либо при выявлении злоупотреблений Председателя или членов Правления Ревизионная комиссия в пределах своих полномочий вправе созывать внеочередное Общее собрание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6. Правлением также создаются другие комисси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по соблюдению действующего законодательства, которая должна осуществлять контроль и оказывать содействие членам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в выполнении градостроительных нор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в соответствии деятельности Правления действующему законодательству;</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по выполнению противопожарных мероприятий, которая осуществляет контроль и оказывает содействие членам Товарищества в выполнении правил противопожарной безопасности: печей, электросетей, средств пожаротушения, выполнения строительных работ, освоения земельных участков, земель общего пользования, зданий и сооружен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по соблюдению правил (вопросов) энергосбережения, которая осуществляет контроль и оказывает содействие членам Товарищества в област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состояния и содержания трансформаторных подстанций и сопрягающих силовых устройств, узла учета потребляемой электроэнергии, высоковольтных и низковольтных линий, обеспечивающих энергоснабжение объект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выявления несанкционированного использования электроэнергии на территори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рассмотрения заявлений членов Товарищества по вопросам энергоснабж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использования электрической энергии Товарищества при проведении строительных работ;</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агротехническая комиссия, которая осуществляет контроль и оказывает содействие членам Товарищества в област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 освоения земельного участка; </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едупреждения и ликвидации загрязнения почвы, воды и т.п.;</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соблюдения санитарных норм на территори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агротехнического состояния территории общественного пользования, чистоты кюветов для стока воды;</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общественной безопасности, которая оказывает консультативную помощь членам Товарищества в област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 организации охраны на контрольно-пропускных пунктах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орядка въезда и выезда грузового и легкового транспорт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состояния ограждения территори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бюджетная комиссия, которая осуществляет оперативный контроль за наполнением и расходованием бюджета Товарищества и подготавливает вопросы для принятия решений Правлением Товарищества в области экономического обоснования принятия решений и/или заключения договоров Товарищест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7. Вышеперечисленные комиссии составляют акты о нарушениях законодательства и передают их для принятия мер на рассмотрение Правления. Правление вправе предоставить эти акты в государственные органы для принятия соответствующих мер.</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8. Протоколы общих собраний, заседаний Правления и Ревизионной комиссии, иных комиссий оформляются в недельный срок, подписываются руководителями выборного органа, заверяются печатью Товарищества и хранятся в делах Товарищества постоянно.</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Копии протоколов общих собраний товарищества, заседаний правления, ревизионной комиссии (ревизора) товарищества, комиссии товарищества по контролю за соблюдением законодательства, заверенные выписки из протоколов представляются для ознакомления членам товарищества по их требованию, а также органам местного самоуправления, на территории которого находится Товарищество, органам государственной власти соответствующего субъекта РФ, судебным и правоохранительным органам, организациям в соответствии с их запросами в письменной форме.</w:t>
      </w:r>
    </w:p>
    <w:p w:rsidR="00B36D3C" w:rsidRPr="002F2A50" w:rsidRDefault="00B36D3C" w:rsidP="00B36D3C">
      <w:pPr>
        <w:spacing w:after="0" w:line="240" w:lineRule="auto"/>
        <w:ind w:firstLine="708"/>
        <w:jc w:val="both"/>
        <w:rPr>
          <w:rFonts w:ascii="Times New Roman" w:hAnsi="Times New Roman"/>
          <w:sz w:val="28"/>
          <w:szCs w:val="28"/>
          <w:highlight w:val="cyan"/>
        </w:rPr>
      </w:pPr>
      <w:r w:rsidRPr="002F2A50">
        <w:rPr>
          <w:rFonts w:ascii="Times New Roman" w:hAnsi="Times New Roman"/>
          <w:sz w:val="28"/>
          <w:szCs w:val="28"/>
          <w:highlight w:val="cyan"/>
        </w:rPr>
        <w:t xml:space="preserve">29. Правление товарищества в соответствии с подпунктом 6 п. 3 ст. 22 Федерального закона от 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 66-ФЗ “О садоводческих, огороднических и дачных некоммерческих объединениях граждан” организует ведение бухгалтерского учета и отчетности, подготовку годового бухгалтерского отчета, представление его на утверждение общего собрания членов такого товарищества. Оперативный, бухгалтерский и статистический учёт и отчетность Товарищества ведётся в порядке, предусмотренном законодательством РФ: Федеральным законом от 21 ноября 1996 г. N 129-ФЗ "О бухгалтерском учете", а также Положением по ведению бухгалтерского учета и бухгалтерской отчетности в Российской Федерации, утвержденным приказом Минфина России от 29 июля 1998 г. № 34н.</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0. Товарищество создаёт и в обязательном порядке хранит:</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отоколы общих собраний;</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отоколы заседаний Правления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протоколы заседания Ревизионной комисси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 списки членов Товарищества с указанием их имён, фамилий, отчеств, мест жительства, мобильных и домашних телефонов (допуск к спискам разрешается только членам правления, членам ревизионной комиссии, членам комиссии по законодательству и главному бухгалтеру).</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Годовой отчёт, бухгалтерский баланс и годовая смета Товарищества утверждается общим собрание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В любое время член Товарищества вправе ознакомиться с документацией и бухгалтерской отчётностью Товарищества.</w:t>
      </w:r>
    </w:p>
    <w:p w:rsidR="00B36D3C" w:rsidRPr="002F2A50" w:rsidRDefault="00B36D3C" w:rsidP="00B36D3C">
      <w:pPr>
        <w:tabs>
          <w:tab w:val="left" w:pos="0"/>
        </w:tabs>
        <w:spacing w:after="0" w:line="240" w:lineRule="auto"/>
        <w:jc w:val="center"/>
        <w:rPr>
          <w:rFonts w:ascii="Times New Roman" w:hAnsi="Times New Roman"/>
          <w:b/>
          <w:sz w:val="28"/>
          <w:szCs w:val="28"/>
          <w:highlight w:val="cyan"/>
        </w:rPr>
      </w:pPr>
    </w:p>
    <w:p w:rsidR="00B36D3C" w:rsidRPr="002F2A50" w:rsidRDefault="00B36D3C" w:rsidP="00B36D3C">
      <w:pPr>
        <w:tabs>
          <w:tab w:val="left" w:pos="0"/>
        </w:tabs>
        <w:spacing w:after="0" w:line="240" w:lineRule="auto"/>
        <w:jc w:val="center"/>
        <w:rPr>
          <w:rFonts w:ascii="Times New Roman" w:hAnsi="Times New Roman"/>
          <w:sz w:val="28"/>
          <w:szCs w:val="28"/>
          <w:highlight w:val="cyan"/>
        </w:rPr>
      </w:pPr>
      <w:r w:rsidRPr="002F2A50">
        <w:rPr>
          <w:rFonts w:ascii="Times New Roman" w:hAnsi="Times New Roman"/>
          <w:b/>
          <w:sz w:val="28"/>
          <w:szCs w:val="28"/>
          <w:highlight w:val="cyan"/>
        </w:rPr>
        <w:t>Раздел 8. Трудовые отношения и оплата труд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Трудовые отношения между Товариществом и наёмными работниками регулируются законодательством Российской Федерации о труде, а также настоящим Уста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Товарищество для выполнения уставных задач осуществляет наём работников по трудовым контрактам и определяет размер оплаты их труд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3. По решению общего собрания членам выборных органов Товарищества может устанавливаться вознаграждение в размере, определяемом общим собрание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4. Член Товарищества имеет право в первоочередном порядке быть принятым на оплачиваемую работу в Товарищество.</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Товарищество обеспечивает сохранность документов по составу и передачу их в архив в установленном порядк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p>
    <w:p w:rsidR="00B36D3C" w:rsidRPr="002F2A50" w:rsidRDefault="00B36D3C" w:rsidP="00B36D3C">
      <w:pPr>
        <w:tabs>
          <w:tab w:val="left" w:pos="720"/>
        </w:tabs>
        <w:spacing w:after="0" w:line="240" w:lineRule="auto"/>
        <w:ind w:left="720" w:hanging="720"/>
        <w:jc w:val="center"/>
        <w:rPr>
          <w:rFonts w:ascii="Times New Roman" w:hAnsi="Times New Roman"/>
          <w:sz w:val="28"/>
          <w:szCs w:val="28"/>
          <w:highlight w:val="cyan"/>
        </w:rPr>
      </w:pPr>
      <w:r w:rsidRPr="002F2A50">
        <w:rPr>
          <w:rFonts w:ascii="Times New Roman" w:hAnsi="Times New Roman"/>
          <w:b/>
          <w:sz w:val="28"/>
          <w:szCs w:val="28"/>
          <w:highlight w:val="cyan"/>
        </w:rPr>
        <w:t>Раздел 9. Прекращение деятельности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Внесение изменений и дополнений в Устав Товарищества находится в исключительной компетенции общего собрания его членов. Решение о внесении дополнений и изменений в Устав принимается правомочным собранием большинством в две трети голосов присутствующих.</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Проект изменений и (или) дополнений к Уставу вносится на обсуждение общего собрания Правлением или не менее одной пятой общего числа членов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Деятельность Товарищества прекращается по решению общего собрания Товарищества или в судебном порядке, в том числе по требованию органа государственной власти или местного самоуправления о ликвидации Товарищества в судебном порядке.</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lastRenderedPageBreak/>
        <w:t xml:space="preserve">3. Реорганизация Товарищества осуществляется в порядке, установленном ст. 39 Федерального закона от 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xml:space="preserve">. № 66-ФЗ </w:t>
      </w:r>
      <w:r w:rsidRPr="002F2A50">
        <w:rPr>
          <w:rFonts w:ascii="Times New Roman" w:hAnsi="Times New Roman"/>
          <w:sz w:val="28"/>
          <w:szCs w:val="28"/>
          <w:highlight w:val="cyan"/>
        </w:rPr>
        <w:br/>
        <w:t>“О садоводческих, огороднических и дачных некоммерческих объединениях граждан” по решению общего собрания путём слияния, присоединения, разделения, выделения, преобразования в иную организационно-правовую форму с передачей правопреемнику имущественных прав и обязанностей Товарищества.</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 xml:space="preserve">4. Ликвидация Товарищества производится образованной по решению общего собрания ликвидационной комиссией, к которой переходят полномочия по управлению делами Товарищества, в соответствии с порядком, установленным ст.ст. 40-44 Федерального закона от </w:t>
      </w:r>
      <w:r w:rsidRPr="002F2A50">
        <w:rPr>
          <w:rFonts w:ascii="Times New Roman" w:hAnsi="Times New Roman"/>
          <w:sz w:val="28"/>
          <w:szCs w:val="28"/>
          <w:highlight w:val="cyan"/>
        </w:rPr>
        <w:br/>
        <w:t xml:space="preserve">15 апреля </w:t>
      </w:r>
      <w:smartTag w:uri="urn:schemas-microsoft-com:office:smarttags" w:element="metricconverter">
        <w:smartTagPr>
          <w:attr w:name="ProductID" w:val="1998 г"/>
        </w:smartTagPr>
        <w:r w:rsidRPr="002F2A50">
          <w:rPr>
            <w:rFonts w:ascii="Times New Roman" w:hAnsi="Times New Roman"/>
            <w:sz w:val="28"/>
            <w:szCs w:val="28"/>
            <w:highlight w:val="cyan"/>
          </w:rPr>
          <w:t>1998 г</w:t>
        </w:r>
      </w:smartTag>
      <w:r w:rsidRPr="002F2A50">
        <w:rPr>
          <w:rFonts w:ascii="Times New Roman" w:hAnsi="Times New Roman"/>
          <w:sz w:val="28"/>
          <w:szCs w:val="28"/>
          <w:highlight w:val="cyan"/>
        </w:rPr>
        <w:t>. № 66-ФЗ “О садоводческих, огороднических и дачных некоммерческих объединениях граждан”.</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5. Ликвидационная комиссия сообщает в средствах массовой информации о ликвидации Товарищества и принимает требования кредиторов в течение двух месяцев со дня публикации извещения о ликвидации.</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6. Ликвидационная комиссия принимает меры по удовлетворению требований кредиторов и взысканию задолженностей с дебиторов, составляет промежуточный и ликвидационный баланс и представляет его на утверждение Общему собранию.</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7. Распределение имущества, оставшегося после расчёта с бюджетом, банками и другими кредиторами, производится между членами Товарищества в соответствии с долей каждого в коллективном имуществе пропорционально сумме внесённых целевых взносо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8. Все дела и документы Товарищества передаются в установленном порядке на государственное хранение в архив.</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p>
    <w:p w:rsidR="00B36D3C" w:rsidRPr="002F2A50" w:rsidRDefault="00B36D3C" w:rsidP="00B36D3C">
      <w:pPr>
        <w:spacing w:after="0" w:line="240" w:lineRule="auto"/>
        <w:jc w:val="center"/>
        <w:rPr>
          <w:rFonts w:ascii="Times New Roman" w:hAnsi="Times New Roman"/>
          <w:b/>
          <w:sz w:val="28"/>
          <w:szCs w:val="28"/>
          <w:highlight w:val="cyan"/>
        </w:rPr>
      </w:pPr>
      <w:r w:rsidRPr="002F2A50">
        <w:rPr>
          <w:rFonts w:ascii="Times New Roman" w:hAnsi="Times New Roman"/>
          <w:b/>
          <w:sz w:val="28"/>
          <w:szCs w:val="28"/>
          <w:highlight w:val="cyan"/>
        </w:rPr>
        <w:t>Раздел 10. Заключительные положения.</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1. Вопросы, не урегулированные настоящим Уставом, разрешаются в соответствии с действующим законодательством.</w:t>
      </w:r>
    </w:p>
    <w:p w:rsidR="00B36D3C" w:rsidRPr="002F2A50" w:rsidRDefault="00B36D3C" w:rsidP="00B36D3C">
      <w:pPr>
        <w:tabs>
          <w:tab w:val="left" w:pos="-1260"/>
        </w:tabs>
        <w:spacing w:after="0" w:line="240" w:lineRule="auto"/>
        <w:ind w:firstLine="720"/>
        <w:jc w:val="both"/>
        <w:rPr>
          <w:rFonts w:ascii="Times New Roman" w:hAnsi="Times New Roman"/>
          <w:sz w:val="28"/>
          <w:szCs w:val="28"/>
          <w:highlight w:val="cyan"/>
        </w:rPr>
      </w:pPr>
      <w:r w:rsidRPr="002F2A50">
        <w:rPr>
          <w:rFonts w:ascii="Times New Roman" w:hAnsi="Times New Roman"/>
          <w:sz w:val="28"/>
          <w:szCs w:val="28"/>
          <w:highlight w:val="cyan"/>
        </w:rPr>
        <w:t>2.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ого закона. Внесённые в связи с этим в Устав изменения, дополнения или принятие новой редакции Устава подлежит государственной регистрации в порядке, установленном Федеральным законом.</w:t>
      </w:r>
    </w:p>
    <w:p w:rsidR="00B36D3C" w:rsidRDefault="00B36D3C" w:rsidP="00B36D3C">
      <w:pPr>
        <w:tabs>
          <w:tab w:val="left" w:pos="-1260"/>
        </w:tabs>
        <w:spacing w:after="0" w:line="240" w:lineRule="auto"/>
        <w:ind w:firstLine="720"/>
        <w:jc w:val="both"/>
        <w:rPr>
          <w:rFonts w:ascii="Times New Roman" w:hAnsi="Times New Roman"/>
          <w:sz w:val="28"/>
          <w:szCs w:val="28"/>
        </w:rPr>
      </w:pPr>
      <w:r w:rsidRPr="002F2A50">
        <w:rPr>
          <w:rFonts w:ascii="Times New Roman" w:hAnsi="Times New Roman"/>
          <w:sz w:val="28"/>
          <w:szCs w:val="28"/>
          <w:highlight w:val="cyan"/>
        </w:rPr>
        <w:t>3. Настоящий Устав составлен на 23-х листах, в 5-и экземплярах, имеющих одинаковую юридическую силу.</w:t>
      </w: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p w:rsidR="00B36D3C" w:rsidRDefault="00B36D3C" w:rsidP="00B36D3C">
      <w:pPr>
        <w:tabs>
          <w:tab w:val="left" w:pos="-1260"/>
        </w:tabs>
        <w:spacing w:after="0" w:line="240" w:lineRule="auto"/>
        <w:ind w:firstLine="720"/>
        <w:jc w:val="both"/>
        <w:rPr>
          <w:rFonts w:ascii="Times New Roman" w:hAnsi="Times New Roman"/>
          <w:sz w:val="28"/>
          <w:szCs w:val="28"/>
        </w:rPr>
      </w:pPr>
    </w:p>
    <w:sectPr w:rsidR="00B36D3C" w:rsidSect="00B36D3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90F"/>
    <w:multiLevelType w:val="hybridMultilevel"/>
    <w:tmpl w:val="E4AAC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B6301"/>
    <w:multiLevelType w:val="hybridMultilevel"/>
    <w:tmpl w:val="48848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96333"/>
    <w:multiLevelType w:val="hybridMultilevel"/>
    <w:tmpl w:val="509E3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B6F11"/>
    <w:multiLevelType w:val="hybridMultilevel"/>
    <w:tmpl w:val="B3880660"/>
    <w:lvl w:ilvl="0" w:tplc="823CDE5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8D3971"/>
    <w:multiLevelType w:val="hybridMultilevel"/>
    <w:tmpl w:val="025A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B01A9"/>
    <w:multiLevelType w:val="hybridMultilevel"/>
    <w:tmpl w:val="CA8E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97933"/>
    <w:multiLevelType w:val="hybridMultilevel"/>
    <w:tmpl w:val="EB1C4CBC"/>
    <w:lvl w:ilvl="0" w:tplc="D5524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132E72"/>
    <w:multiLevelType w:val="hybridMultilevel"/>
    <w:tmpl w:val="DA2C6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EA106F"/>
    <w:multiLevelType w:val="hybridMultilevel"/>
    <w:tmpl w:val="C0C029EA"/>
    <w:lvl w:ilvl="0" w:tplc="ED4643C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9D35745"/>
    <w:multiLevelType w:val="hybridMultilevel"/>
    <w:tmpl w:val="AB10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A3188"/>
    <w:multiLevelType w:val="hybridMultilevel"/>
    <w:tmpl w:val="6B26F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745E2"/>
    <w:multiLevelType w:val="hybridMultilevel"/>
    <w:tmpl w:val="3B708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63790"/>
    <w:multiLevelType w:val="hybridMultilevel"/>
    <w:tmpl w:val="FF864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F6684"/>
    <w:multiLevelType w:val="hybridMultilevel"/>
    <w:tmpl w:val="ADB45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D3956"/>
    <w:multiLevelType w:val="hybridMultilevel"/>
    <w:tmpl w:val="D9DE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ED6AFC"/>
    <w:multiLevelType w:val="hybridMultilevel"/>
    <w:tmpl w:val="FABCA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31694"/>
    <w:multiLevelType w:val="hybridMultilevel"/>
    <w:tmpl w:val="185282D0"/>
    <w:lvl w:ilvl="0" w:tplc="DF6CB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B13003"/>
    <w:multiLevelType w:val="hybridMultilevel"/>
    <w:tmpl w:val="0104409E"/>
    <w:lvl w:ilvl="0" w:tplc="545CD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097AE1"/>
    <w:multiLevelType w:val="hybridMultilevel"/>
    <w:tmpl w:val="9BDA7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52C5E"/>
    <w:multiLevelType w:val="hybridMultilevel"/>
    <w:tmpl w:val="D11CD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6C10B7"/>
    <w:multiLevelType w:val="hybridMultilevel"/>
    <w:tmpl w:val="0A2A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9556A8"/>
    <w:multiLevelType w:val="hybridMultilevel"/>
    <w:tmpl w:val="CD629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3C3BAB"/>
    <w:multiLevelType w:val="hybridMultilevel"/>
    <w:tmpl w:val="15D4E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AD0356"/>
    <w:multiLevelType w:val="hybridMultilevel"/>
    <w:tmpl w:val="496C4C8C"/>
    <w:lvl w:ilvl="0" w:tplc="CBF2AEE6">
      <w:start w:val="10"/>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4" w15:restartNumberingAfterBreak="0">
    <w:nsid w:val="35826F24"/>
    <w:multiLevelType w:val="hybridMultilevel"/>
    <w:tmpl w:val="8968D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D42EAB"/>
    <w:multiLevelType w:val="hybridMultilevel"/>
    <w:tmpl w:val="1906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6318E"/>
    <w:multiLevelType w:val="hybridMultilevel"/>
    <w:tmpl w:val="CBB8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105479"/>
    <w:multiLevelType w:val="hybridMultilevel"/>
    <w:tmpl w:val="0A2A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380162"/>
    <w:multiLevelType w:val="hybridMultilevel"/>
    <w:tmpl w:val="E2C6699E"/>
    <w:lvl w:ilvl="0" w:tplc="C49083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0E66C9D"/>
    <w:multiLevelType w:val="hybridMultilevel"/>
    <w:tmpl w:val="786E97D2"/>
    <w:lvl w:ilvl="0" w:tplc="EF32EAC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41C60084"/>
    <w:multiLevelType w:val="hybridMultilevel"/>
    <w:tmpl w:val="CB0415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EA71F7"/>
    <w:multiLevelType w:val="hybridMultilevel"/>
    <w:tmpl w:val="7638D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911D8"/>
    <w:multiLevelType w:val="hybridMultilevel"/>
    <w:tmpl w:val="3634B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E71292"/>
    <w:multiLevelType w:val="hybridMultilevel"/>
    <w:tmpl w:val="48848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504CC"/>
    <w:multiLevelType w:val="hybridMultilevel"/>
    <w:tmpl w:val="EE9A534A"/>
    <w:lvl w:ilvl="0" w:tplc="96FE22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15:restartNumberingAfterBreak="0">
    <w:nsid w:val="4649222C"/>
    <w:multiLevelType w:val="hybridMultilevel"/>
    <w:tmpl w:val="6384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9B252F"/>
    <w:multiLevelType w:val="hybridMultilevel"/>
    <w:tmpl w:val="6C883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EF3C9F"/>
    <w:multiLevelType w:val="hybridMultilevel"/>
    <w:tmpl w:val="04EC1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C059A4"/>
    <w:multiLevelType w:val="hybridMultilevel"/>
    <w:tmpl w:val="0EEAA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644076"/>
    <w:multiLevelType w:val="hybridMultilevel"/>
    <w:tmpl w:val="C8AA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200F8E"/>
    <w:multiLevelType w:val="hybridMultilevel"/>
    <w:tmpl w:val="0B006B2A"/>
    <w:lvl w:ilvl="0" w:tplc="95042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50B5882"/>
    <w:multiLevelType w:val="hybridMultilevel"/>
    <w:tmpl w:val="6AFA86BC"/>
    <w:lvl w:ilvl="0" w:tplc="33FC9BC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6CD49C9"/>
    <w:multiLevelType w:val="hybridMultilevel"/>
    <w:tmpl w:val="7A244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0E55B7"/>
    <w:multiLevelType w:val="hybridMultilevel"/>
    <w:tmpl w:val="DCC64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294B5B"/>
    <w:multiLevelType w:val="hybridMultilevel"/>
    <w:tmpl w:val="C3F8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487E0F"/>
    <w:multiLevelType w:val="hybridMultilevel"/>
    <w:tmpl w:val="EC8EA864"/>
    <w:lvl w:ilvl="0" w:tplc="30688B0C">
      <w:start w:val="19"/>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6" w15:restartNumberingAfterBreak="0">
    <w:nsid w:val="60624CDE"/>
    <w:multiLevelType w:val="hybridMultilevel"/>
    <w:tmpl w:val="E1224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1D5234"/>
    <w:multiLevelType w:val="hybridMultilevel"/>
    <w:tmpl w:val="B7C6B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9E6990"/>
    <w:multiLevelType w:val="hybridMultilevel"/>
    <w:tmpl w:val="E30AA872"/>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490438"/>
    <w:multiLevelType w:val="hybridMultilevel"/>
    <w:tmpl w:val="9D96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B47CCC"/>
    <w:multiLevelType w:val="hybridMultilevel"/>
    <w:tmpl w:val="C9C0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8E17F3"/>
    <w:multiLevelType w:val="hybridMultilevel"/>
    <w:tmpl w:val="453EE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4517BF"/>
    <w:multiLevelType w:val="hybridMultilevel"/>
    <w:tmpl w:val="C304F1EC"/>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670701"/>
    <w:multiLevelType w:val="hybridMultilevel"/>
    <w:tmpl w:val="B088BDDA"/>
    <w:lvl w:ilvl="0" w:tplc="6250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DB6662"/>
    <w:multiLevelType w:val="hybridMultilevel"/>
    <w:tmpl w:val="82B2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6B5421"/>
    <w:multiLevelType w:val="hybridMultilevel"/>
    <w:tmpl w:val="2A30B784"/>
    <w:lvl w:ilvl="0" w:tplc="9AFAFBD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AE10A8A"/>
    <w:multiLevelType w:val="hybridMultilevel"/>
    <w:tmpl w:val="672ED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4D6027"/>
    <w:multiLevelType w:val="hybridMultilevel"/>
    <w:tmpl w:val="61F4214E"/>
    <w:lvl w:ilvl="0" w:tplc="61D6EC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F2F338B"/>
    <w:multiLevelType w:val="hybridMultilevel"/>
    <w:tmpl w:val="7CF2B3E0"/>
    <w:lvl w:ilvl="0" w:tplc="DCF897E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9" w15:restartNumberingAfterBreak="0">
    <w:nsid w:val="72C53D8E"/>
    <w:multiLevelType w:val="hybridMultilevel"/>
    <w:tmpl w:val="CD8C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285064"/>
    <w:multiLevelType w:val="hybridMultilevel"/>
    <w:tmpl w:val="2DEC41E2"/>
    <w:lvl w:ilvl="0" w:tplc="DB366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9FA4009"/>
    <w:multiLevelType w:val="hybridMultilevel"/>
    <w:tmpl w:val="C3F2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5F644D"/>
    <w:multiLevelType w:val="hybridMultilevel"/>
    <w:tmpl w:val="8E36174A"/>
    <w:lvl w:ilvl="0" w:tplc="118A519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A781CD6"/>
    <w:multiLevelType w:val="hybridMultilevel"/>
    <w:tmpl w:val="4E64E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34245A"/>
    <w:multiLevelType w:val="hybridMultilevel"/>
    <w:tmpl w:val="F1085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A50D58"/>
    <w:multiLevelType w:val="hybridMultilevel"/>
    <w:tmpl w:val="8EBC4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5"/>
  </w:num>
  <w:num w:numId="3">
    <w:abstractNumId w:val="59"/>
  </w:num>
  <w:num w:numId="4">
    <w:abstractNumId w:val="52"/>
  </w:num>
  <w:num w:numId="5">
    <w:abstractNumId w:val="33"/>
  </w:num>
  <w:num w:numId="6">
    <w:abstractNumId w:val="62"/>
  </w:num>
  <w:num w:numId="7">
    <w:abstractNumId w:val="48"/>
  </w:num>
  <w:num w:numId="8">
    <w:abstractNumId w:val="10"/>
  </w:num>
  <w:num w:numId="9">
    <w:abstractNumId w:val="49"/>
  </w:num>
  <w:num w:numId="10">
    <w:abstractNumId w:val="38"/>
  </w:num>
  <w:num w:numId="11">
    <w:abstractNumId w:val="51"/>
  </w:num>
  <w:num w:numId="12">
    <w:abstractNumId w:val="15"/>
  </w:num>
  <w:num w:numId="13">
    <w:abstractNumId w:val="21"/>
  </w:num>
  <w:num w:numId="14">
    <w:abstractNumId w:val="4"/>
  </w:num>
  <w:num w:numId="15">
    <w:abstractNumId w:val="19"/>
  </w:num>
  <w:num w:numId="16">
    <w:abstractNumId w:val="56"/>
  </w:num>
  <w:num w:numId="17">
    <w:abstractNumId w:val="64"/>
  </w:num>
  <w:num w:numId="18">
    <w:abstractNumId w:val="23"/>
  </w:num>
  <w:num w:numId="19">
    <w:abstractNumId w:val="50"/>
  </w:num>
  <w:num w:numId="20">
    <w:abstractNumId w:val="22"/>
  </w:num>
  <w:num w:numId="21">
    <w:abstractNumId w:val="37"/>
  </w:num>
  <w:num w:numId="22">
    <w:abstractNumId w:val="18"/>
  </w:num>
  <w:num w:numId="23">
    <w:abstractNumId w:val="0"/>
  </w:num>
  <w:num w:numId="24">
    <w:abstractNumId w:val="46"/>
  </w:num>
  <w:num w:numId="25">
    <w:abstractNumId w:val="63"/>
  </w:num>
  <w:num w:numId="26">
    <w:abstractNumId w:val="12"/>
  </w:num>
  <w:num w:numId="27">
    <w:abstractNumId w:val="39"/>
  </w:num>
  <w:num w:numId="28">
    <w:abstractNumId w:val="47"/>
  </w:num>
  <w:num w:numId="29">
    <w:abstractNumId w:val="54"/>
  </w:num>
  <w:num w:numId="30">
    <w:abstractNumId w:val="20"/>
  </w:num>
  <w:num w:numId="31">
    <w:abstractNumId w:val="44"/>
  </w:num>
  <w:num w:numId="32">
    <w:abstractNumId w:val="42"/>
  </w:num>
  <w:num w:numId="33">
    <w:abstractNumId w:val="65"/>
  </w:num>
  <w:num w:numId="34">
    <w:abstractNumId w:val="9"/>
  </w:num>
  <w:num w:numId="35">
    <w:abstractNumId w:val="26"/>
  </w:num>
  <w:num w:numId="36">
    <w:abstractNumId w:val="5"/>
  </w:num>
  <w:num w:numId="37">
    <w:abstractNumId w:val="14"/>
  </w:num>
  <w:num w:numId="38">
    <w:abstractNumId w:val="30"/>
  </w:num>
  <w:num w:numId="39">
    <w:abstractNumId w:val="7"/>
  </w:num>
  <w:num w:numId="40">
    <w:abstractNumId w:val="2"/>
  </w:num>
  <w:num w:numId="41">
    <w:abstractNumId w:val="13"/>
  </w:num>
  <w:num w:numId="42">
    <w:abstractNumId w:val="31"/>
  </w:num>
  <w:num w:numId="43">
    <w:abstractNumId w:val="32"/>
  </w:num>
  <w:num w:numId="44">
    <w:abstractNumId w:val="3"/>
  </w:num>
  <w:num w:numId="45">
    <w:abstractNumId w:val="36"/>
  </w:num>
  <w:num w:numId="46">
    <w:abstractNumId w:val="11"/>
  </w:num>
  <w:num w:numId="47">
    <w:abstractNumId w:val="43"/>
  </w:num>
  <w:num w:numId="48">
    <w:abstractNumId w:val="24"/>
  </w:num>
  <w:num w:numId="49">
    <w:abstractNumId w:val="1"/>
  </w:num>
  <w:num w:numId="50">
    <w:abstractNumId w:val="61"/>
  </w:num>
  <w:num w:numId="51">
    <w:abstractNumId w:val="40"/>
  </w:num>
  <w:num w:numId="52">
    <w:abstractNumId w:val="41"/>
  </w:num>
  <w:num w:numId="53">
    <w:abstractNumId w:val="45"/>
  </w:num>
  <w:num w:numId="54">
    <w:abstractNumId w:val="29"/>
  </w:num>
  <w:num w:numId="55">
    <w:abstractNumId w:val="53"/>
  </w:num>
  <w:num w:numId="56">
    <w:abstractNumId w:val="60"/>
  </w:num>
  <w:num w:numId="57">
    <w:abstractNumId w:val="17"/>
  </w:num>
  <w:num w:numId="58">
    <w:abstractNumId w:val="57"/>
  </w:num>
  <w:num w:numId="59">
    <w:abstractNumId w:val="8"/>
  </w:num>
  <w:num w:numId="60">
    <w:abstractNumId w:val="58"/>
  </w:num>
  <w:num w:numId="61">
    <w:abstractNumId w:val="28"/>
  </w:num>
  <w:num w:numId="62">
    <w:abstractNumId w:val="16"/>
  </w:num>
  <w:num w:numId="63">
    <w:abstractNumId w:val="55"/>
  </w:num>
  <w:num w:numId="64">
    <w:abstractNumId w:val="34"/>
  </w:num>
  <w:num w:numId="65">
    <w:abstractNumId w:val="6"/>
  </w:num>
  <w:num w:numId="66">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3C"/>
    <w:rsid w:val="001630BF"/>
    <w:rsid w:val="00223899"/>
    <w:rsid w:val="00347485"/>
    <w:rsid w:val="004B7859"/>
    <w:rsid w:val="005A7617"/>
    <w:rsid w:val="00860162"/>
    <w:rsid w:val="00870B81"/>
    <w:rsid w:val="008A52A0"/>
    <w:rsid w:val="008A77E0"/>
    <w:rsid w:val="00AA080C"/>
    <w:rsid w:val="00B36D3C"/>
    <w:rsid w:val="00B5364F"/>
    <w:rsid w:val="00C35A59"/>
    <w:rsid w:val="00DE6ED0"/>
    <w:rsid w:val="00F0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DE0637-56AB-4536-8D05-037606F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36D3C"/>
    <w:pPr>
      <w:ind w:left="720"/>
      <w:contextualSpacing/>
    </w:pPr>
  </w:style>
  <w:style w:type="paragraph" w:styleId="a5">
    <w:name w:val="No Spacing"/>
    <w:uiPriority w:val="1"/>
    <w:qFormat/>
    <w:rsid w:val="00B36D3C"/>
    <w:pPr>
      <w:spacing w:after="0" w:line="240" w:lineRule="auto"/>
    </w:pPr>
    <w:rPr>
      <w:rFonts w:ascii="Calibri" w:eastAsia="Times New Roman" w:hAnsi="Calibri" w:cs="Times New Roman"/>
    </w:rPr>
  </w:style>
  <w:style w:type="paragraph" w:customStyle="1" w:styleId="western">
    <w:name w:val="western"/>
    <w:basedOn w:val="a"/>
    <w:rsid w:val="00B3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B36D3C"/>
    <w:pPr>
      <w:spacing w:after="0" w:line="240" w:lineRule="auto"/>
    </w:pPr>
    <w:rPr>
      <w:rFonts w:ascii="Times New Roman" w:eastAsia="ヒラギノ角ゴ Pro W3" w:hAnsi="Times New Roman" w:cs="Times New Roman"/>
      <w:color w:val="000000"/>
      <w:sz w:val="24"/>
      <w:szCs w:val="20"/>
      <w:lang w:eastAsia="ru-RU"/>
    </w:rPr>
  </w:style>
  <w:style w:type="paragraph" w:styleId="a6">
    <w:name w:val="Normal (Web)"/>
    <w:basedOn w:val="a"/>
    <w:rsid w:val="00B36D3C"/>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00B-80C1-4BE7-B1DD-229D62BB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7770</Words>
  <Characters>215290</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2</dc:creator>
  <cp:lastModifiedBy>Председатель</cp:lastModifiedBy>
  <cp:revision>2</cp:revision>
  <dcterms:created xsi:type="dcterms:W3CDTF">2018-10-09T08:31:00Z</dcterms:created>
  <dcterms:modified xsi:type="dcterms:W3CDTF">2018-10-09T08:31:00Z</dcterms:modified>
</cp:coreProperties>
</file>